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AA" w:rsidRPr="00F83F65" w:rsidRDefault="003107AA" w:rsidP="00FE5958">
      <w:pPr>
        <w:shd w:val="clear" w:color="auto" w:fill="FFFFFF"/>
        <w:spacing w:before="36" w:line="240" w:lineRule="exact"/>
        <w:jc w:val="center"/>
        <w:rPr>
          <w:color w:val="000000"/>
          <w:spacing w:val="-6"/>
          <w:sz w:val="28"/>
          <w:szCs w:val="28"/>
        </w:rPr>
      </w:pPr>
      <w:r w:rsidRPr="00F83F65">
        <w:rPr>
          <w:color w:val="000000"/>
          <w:spacing w:val="-6"/>
          <w:sz w:val="28"/>
          <w:szCs w:val="28"/>
        </w:rPr>
        <w:t>СВЕДЕНИЯ</w:t>
      </w:r>
    </w:p>
    <w:p w:rsidR="003107AA" w:rsidRPr="00F83F65" w:rsidRDefault="003107AA" w:rsidP="00F83F65">
      <w:pPr>
        <w:shd w:val="clear" w:color="auto" w:fill="FFFFFF"/>
        <w:spacing w:before="36" w:line="240" w:lineRule="exact"/>
        <w:jc w:val="center"/>
        <w:rPr>
          <w:color w:val="000000"/>
          <w:spacing w:val="-5"/>
          <w:sz w:val="28"/>
          <w:szCs w:val="28"/>
        </w:rPr>
      </w:pPr>
      <w:r w:rsidRPr="00F83F65">
        <w:rPr>
          <w:color w:val="000000"/>
          <w:spacing w:val="-5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F83F65">
        <w:rPr>
          <w:color w:val="000000"/>
          <w:spacing w:val="-5"/>
          <w:sz w:val="28"/>
          <w:szCs w:val="28"/>
        </w:rPr>
        <w:t>представленные</w:t>
      </w:r>
      <w:proofErr w:type="gramEnd"/>
      <w:r w:rsidRPr="00F83F65">
        <w:rPr>
          <w:color w:val="000000"/>
          <w:spacing w:val="-5"/>
          <w:sz w:val="28"/>
          <w:szCs w:val="28"/>
        </w:rPr>
        <w:t xml:space="preserve"> федеральными государственными гражданскими служащими </w:t>
      </w:r>
    </w:p>
    <w:p w:rsidR="003107AA" w:rsidRPr="00F83F65" w:rsidRDefault="003107AA" w:rsidP="00F83F65">
      <w:pPr>
        <w:shd w:val="clear" w:color="auto" w:fill="FFFFFF"/>
        <w:spacing w:before="36" w:line="240" w:lineRule="exact"/>
        <w:jc w:val="center"/>
        <w:rPr>
          <w:color w:val="000000"/>
          <w:spacing w:val="-5"/>
          <w:sz w:val="28"/>
          <w:szCs w:val="28"/>
        </w:rPr>
      </w:pPr>
      <w:r w:rsidRPr="00F83F65">
        <w:rPr>
          <w:color w:val="000000"/>
          <w:spacing w:val="-5"/>
          <w:sz w:val="28"/>
          <w:szCs w:val="28"/>
        </w:rPr>
        <w:t>Управления Федерального казначейства по Оренбургской области</w:t>
      </w:r>
      <w:r>
        <w:rPr>
          <w:color w:val="000000"/>
          <w:spacing w:val="-5"/>
          <w:sz w:val="28"/>
          <w:szCs w:val="28"/>
        </w:rPr>
        <w:t xml:space="preserve"> </w:t>
      </w:r>
      <w:r w:rsidRPr="00F83F65">
        <w:rPr>
          <w:color w:val="000000"/>
          <w:spacing w:val="-5"/>
          <w:sz w:val="28"/>
          <w:szCs w:val="28"/>
        </w:rPr>
        <w:t>за отчетный период с 1 января 2013 года по 31 декабря 2013 года</w:t>
      </w:r>
    </w:p>
    <w:p w:rsidR="003107AA" w:rsidRPr="0092095D" w:rsidRDefault="003107AA" w:rsidP="00FE5958">
      <w:pPr>
        <w:shd w:val="clear" w:color="auto" w:fill="FFFFFF"/>
        <w:spacing w:before="36" w:line="240" w:lineRule="exact"/>
        <w:jc w:val="center"/>
        <w:rPr>
          <w:color w:val="000000"/>
          <w:spacing w:val="-5"/>
          <w:sz w:val="24"/>
          <w:szCs w:val="24"/>
        </w:rPr>
      </w:pPr>
    </w:p>
    <w:p w:rsidR="003107AA" w:rsidRPr="009E68DA" w:rsidRDefault="003107AA" w:rsidP="00FE5958">
      <w:pPr>
        <w:jc w:val="center"/>
        <w:rPr>
          <w:sz w:val="24"/>
          <w:szCs w:val="24"/>
        </w:rPr>
      </w:pPr>
    </w:p>
    <w:p w:rsidR="003107AA" w:rsidRDefault="003107AA" w:rsidP="00FE5958">
      <w:pPr>
        <w:jc w:val="center"/>
        <w:rPr>
          <w:sz w:val="24"/>
          <w:szCs w:val="24"/>
        </w:rPr>
      </w:pPr>
      <w:r>
        <w:rPr>
          <w:sz w:val="24"/>
          <w:szCs w:val="24"/>
        </w:rPr>
        <w:t>Руководство</w:t>
      </w:r>
    </w:p>
    <w:p w:rsidR="003107AA" w:rsidRDefault="003107AA" w:rsidP="00FE5958">
      <w:pPr>
        <w:jc w:val="center"/>
        <w:rPr>
          <w:sz w:val="24"/>
          <w:szCs w:val="24"/>
        </w:rPr>
      </w:pPr>
    </w:p>
    <w:tbl>
      <w:tblPr>
        <w:tblW w:w="2154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1985"/>
        <w:gridCol w:w="1701"/>
        <w:gridCol w:w="2126"/>
        <w:gridCol w:w="1984"/>
        <w:gridCol w:w="991"/>
        <w:gridCol w:w="1276"/>
        <w:gridCol w:w="2411"/>
        <w:gridCol w:w="1134"/>
        <w:gridCol w:w="1275"/>
        <w:gridCol w:w="2552"/>
        <w:gridCol w:w="1559"/>
        <w:gridCol w:w="1560"/>
      </w:tblGrid>
      <w:tr w:rsidR="003107AA" w:rsidRPr="006373E1" w:rsidTr="006373E1">
        <w:trPr>
          <w:trHeight w:hRule="exact" w:val="47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6373E1"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73E1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6373E1"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 w:rsidRPr="006373E1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6373E1">
              <w:rPr>
                <w:color w:val="000000"/>
                <w:spacing w:val="-6"/>
                <w:sz w:val="24"/>
                <w:szCs w:val="24"/>
              </w:rPr>
              <w:t>Фамилия и инициалы лица, чьи сведения размещаются</w:t>
            </w:r>
          </w:p>
          <w:p w:rsidR="003107AA" w:rsidRPr="006373E1" w:rsidRDefault="003107AA" w:rsidP="006373E1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Должность</w:t>
            </w:r>
          </w:p>
        </w:tc>
        <w:tc>
          <w:tcPr>
            <w:tcW w:w="6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6373E1" w:rsidRDefault="003107AA" w:rsidP="009803FF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6373E1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6373E1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6373E1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6373E1">
              <w:rPr>
                <w:color w:val="000000"/>
                <w:spacing w:val="-4"/>
                <w:sz w:val="24"/>
                <w:szCs w:val="24"/>
              </w:rPr>
              <w:t xml:space="preserve"> 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6373E1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6373E1">
              <w:rPr>
                <w:color w:val="000000"/>
                <w:spacing w:val="-4"/>
                <w:sz w:val="24"/>
                <w:szCs w:val="24"/>
              </w:rPr>
              <w:t>вид, мар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6373E1" w:rsidRDefault="003107AA" w:rsidP="006373E1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6373E1">
              <w:rPr>
                <w:color w:val="000000"/>
                <w:spacing w:val="-5"/>
                <w:sz w:val="24"/>
                <w:szCs w:val="24"/>
              </w:rPr>
              <w:t>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6373E1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6373E1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6373E1" w:rsidTr="006373E1"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6373E1">
              <w:rPr>
                <w:color w:val="000000"/>
                <w:spacing w:val="-5"/>
                <w:sz w:val="24"/>
                <w:szCs w:val="24"/>
              </w:rPr>
              <w:t>вид объ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 w:rsidRPr="006373E1">
              <w:rPr>
                <w:color w:val="000000"/>
                <w:spacing w:val="-7"/>
                <w:sz w:val="24"/>
                <w:szCs w:val="24"/>
              </w:rPr>
              <w:t xml:space="preserve">площадь </w:t>
            </w:r>
            <w:r w:rsidRPr="006373E1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6373E1">
              <w:rPr>
                <w:color w:val="000000"/>
                <w:spacing w:val="-3"/>
                <w:sz w:val="24"/>
                <w:szCs w:val="24"/>
              </w:rPr>
              <w:t xml:space="preserve">страна </w:t>
            </w:r>
            <w:r w:rsidRPr="006373E1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6373E1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373E1">
              <w:rPr>
                <w:color w:val="000000"/>
                <w:spacing w:val="-4"/>
                <w:sz w:val="24"/>
                <w:szCs w:val="24"/>
              </w:rPr>
              <w:t>вид объекта</w:t>
            </w:r>
          </w:p>
          <w:p w:rsidR="003107AA" w:rsidRPr="006373E1" w:rsidRDefault="003107AA" w:rsidP="006373E1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 w:rsidRPr="006373E1">
              <w:rPr>
                <w:color w:val="000000"/>
                <w:spacing w:val="-18"/>
                <w:sz w:val="24"/>
                <w:szCs w:val="24"/>
              </w:rPr>
              <w:t xml:space="preserve">площадь </w:t>
            </w:r>
            <w:r w:rsidRPr="006373E1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 w:rsidRPr="006373E1">
              <w:rPr>
                <w:color w:val="000000"/>
                <w:spacing w:val="-15"/>
                <w:sz w:val="24"/>
                <w:szCs w:val="24"/>
              </w:rPr>
              <w:t>страна располо</w:t>
            </w:r>
            <w:r w:rsidRPr="006373E1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6373E1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6373E1" w:rsidTr="006373E1">
        <w:trPr>
          <w:trHeight w:val="4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Арцыбашева Л.Б.</w:t>
            </w:r>
          </w:p>
          <w:p w:rsidR="003107AA" w:rsidRPr="006373E1" w:rsidRDefault="003107AA" w:rsidP="006373E1">
            <w:pPr>
              <w:shd w:val="clear" w:color="auto" w:fill="FFFFFF"/>
              <w:spacing w:line="240" w:lineRule="exact"/>
              <w:ind w:right="10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уководитель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717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Легковой автомобиль</w:t>
            </w:r>
          </w:p>
          <w:p w:rsidR="003107AA" w:rsidRPr="006373E1" w:rsidRDefault="003107AA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  <w:lang w:val="en-US"/>
              </w:rPr>
              <w:t>AUDI Q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  <w:lang w:val="en-US"/>
              </w:rPr>
            </w:pPr>
            <w:r w:rsidRPr="006373E1">
              <w:rPr>
                <w:sz w:val="24"/>
                <w:szCs w:val="24"/>
                <w:lang w:val="en-US"/>
              </w:rPr>
              <w:t>2949147.3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</w:tr>
      <w:tr w:rsidR="003107AA" w:rsidRPr="006373E1" w:rsidTr="006373E1">
        <w:trPr>
          <w:trHeight w:val="4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hanging="2"/>
              <w:jc w:val="center"/>
              <w:rPr>
                <w:color w:val="FF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Объект незавершенного строительства (з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6373E1" w:rsidTr="006373E1">
        <w:trPr>
          <w:trHeight w:val="4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6373E1" w:rsidTr="006373E1">
        <w:trPr>
          <w:trHeight w:val="43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6373E1" w:rsidTr="006373E1">
        <w:trPr>
          <w:trHeight w:val="8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Бирюкова Л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373E1">
              <w:rPr>
                <w:sz w:val="24"/>
                <w:szCs w:val="24"/>
              </w:rPr>
              <w:t>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6373E1">
              <w:rPr>
                <w:sz w:val="24"/>
                <w:szCs w:val="24"/>
              </w:rPr>
              <w:t>Автомобиль легковой</w:t>
            </w:r>
            <w:r w:rsidRPr="006373E1">
              <w:rPr>
                <w:sz w:val="24"/>
                <w:szCs w:val="24"/>
                <w:lang w:val="en-US"/>
              </w:rPr>
              <w:t xml:space="preserve"> CHEVROLET</w:t>
            </w:r>
            <w:r w:rsidRPr="006373E1">
              <w:rPr>
                <w:sz w:val="24"/>
                <w:szCs w:val="24"/>
              </w:rPr>
              <w:t>-</w:t>
            </w:r>
            <w:r w:rsidRPr="006373E1">
              <w:rPr>
                <w:sz w:val="24"/>
                <w:szCs w:val="24"/>
                <w:lang w:val="en-US"/>
              </w:rPr>
              <w:t>AV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2106846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</w:tr>
      <w:tr w:rsidR="003107AA" w:rsidRPr="006373E1" w:rsidTr="006373E1">
        <w:trPr>
          <w:trHeight w:val="8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Зинякин В.С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373E1">
              <w:rPr>
                <w:sz w:val="24"/>
                <w:szCs w:val="24"/>
              </w:rPr>
              <w:t>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6373E1">
              <w:rPr>
                <w:sz w:val="24"/>
                <w:szCs w:val="24"/>
              </w:rPr>
              <w:t xml:space="preserve">Автомобиль легковой </w:t>
            </w:r>
            <w:r w:rsidRPr="006373E1">
              <w:rPr>
                <w:sz w:val="24"/>
                <w:szCs w:val="24"/>
                <w:lang w:val="en-US"/>
              </w:rPr>
              <w:t>Hyundai</w:t>
            </w:r>
            <w:r w:rsidRPr="006373E1">
              <w:rPr>
                <w:sz w:val="24"/>
                <w:szCs w:val="24"/>
              </w:rPr>
              <w:t xml:space="preserve"> </w:t>
            </w:r>
            <w:r w:rsidRPr="006373E1">
              <w:rPr>
                <w:sz w:val="24"/>
                <w:szCs w:val="24"/>
                <w:lang w:val="en-US"/>
              </w:rPr>
              <w:t>IX</w:t>
            </w:r>
            <w:r w:rsidRPr="006373E1">
              <w:rPr>
                <w:sz w:val="24"/>
                <w:szCs w:val="24"/>
              </w:rPr>
              <w:t xml:space="preserve"> 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2 122 363,6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</w:tr>
      <w:tr w:rsidR="003107AA" w:rsidRPr="006373E1" w:rsidTr="006373E1">
        <w:trPr>
          <w:trHeight w:val="86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373E1">
              <w:rPr>
                <w:sz w:val="24"/>
                <w:szCs w:val="24"/>
              </w:rPr>
              <w:t>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6373E1" w:rsidTr="006373E1">
        <w:trPr>
          <w:trHeight w:val="86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73E1">
              <w:rPr>
                <w:sz w:val="24"/>
                <w:szCs w:val="24"/>
              </w:rPr>
              <w:t>огре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индивидуальная</w:t>
            </w:r>
          </w:p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6373E1" w:rsidTr="006373E1">
        <w:trPr>
          <w:trHeight w:val="86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373E1">
              <w:rPr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  <w:lang w:val="en-US"/>
              </w:rPr>
              <w:t>748355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</w:tr>
      <w:tr w:rsidR="003107AA" w:rsidRPr="006373E1" w:rsidTr="006373E1">
        <w:trPr>
          <w:trHeight w:val="86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6373E1">
              <w:rPr>
                <w:color w:val="000000"/>
                <w:spacing w:val="-8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373E1">
              <w:rPr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</w:tr>
      <w:tr w:rsidR="003107AA" w:rsidRPr="006373E1" w:rsidTr="006373E1">
        <w:trPr>
          <w:trHeight w:val="8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Плотник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Квартира</w:t>
            </w:r>
          </w:p>
          <w:p w:rsidR="003107AA" w:rsidRPr="006373E1" w:rsidRDefault="003107AA" w:rsidP="006373E1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 xml:space="preserve">Жилой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6373E1">
              <w:rPr>
                <w:color w:val="000000"/>
                <w:sz w:val="24"/>
                <w:szCs w:val="24"/>
              </w:rPr>
              <w:t>ом</w:t>
            </w:r>
          </w:p>
          <w:p w:rsidR="003107AA" w:rsidRPr="006373E1" w:rsidRDefault="003107AA" w:rsidP="006373E1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1</w:t>
            </w:r>
            <w:r w:rsidRPr="006373E1">
              <w:rPr>
                <w:sz w:val="24"/>
                <w:szCs w:val="24"/>
                <w:lang w:val="en-US"/>
              </w:rPr>
              <w:t>915611</w:t>
            </w:r>
            <w:r w:rsidRPr="006373E1">
              <w:rPr>
                <w:sz w:val="24"/>
                <w:szCs w:val="24"/>
              </w:rPr>
              <w:t>,4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</w:tr>
      <w:tr w:rsidR="003107AA" w:rsidRPr="006373E1" w:rsidTr="006373E1">
        <w:trPr>
          <w:trHeight w:val="86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3107AA" w:rsidRPr="006373E1" w:rsidRDefault="003107AA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3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6373E1" w:rsidTr="006373E1">
        <w:trPr>
          <w:trHeight w:val="86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3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  <w:lang w:val="en-US"/>
              </w:rPr>
              <w:t>681470</w:t>
            </w:r>
            <w:r w:rsidRPr="006373E1">
              <w:rPr>
                <w:sz w:val="24"/>
                <w:szCs w:val="24"/>
              </w:rPr>
              <w:t>,6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</w:tr>
      <w:tr w:rsidR="003107AA" w:rsidRPr="006373E1" w:rsidTr="006373E1">
        <w:trPr>
          <w:trHeight w:val="86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73E1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633B5" w:rsidRPr="006373E1" w:rsidTr="00D56890">
        <w:trPr>
          <w:trHeight w:val="86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C633B5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C633B5">
              <w:rPr>
                <w:sz w:val="24"/>
                <w:szCs w:val="24"/>
              </w:rPr>
              <w:t>Кренделев Е</w:t>
            </w:r>
            <w:r>
              <w:rPr>
                <w:sz w:val="24"/>
                <w:szCs w:val="24"/>
              </w:rPr>
              <w:t>.</w:t>
            </w:r>
            <w:r w:rsidRPr="00C633B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C633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р.и</w:t>
            </w:r>
            <w:proofErr w:type="gramEnd"/>
            <w:r>
              <w:rPr>
                <w:sz w:val="24"/>
                <w:szCs w:val="24"/>
              </w:rPr>
              <w:t>.о</w:t>
            </w:r>
            <w:proofErr w:type="spellEnd"/>
            <w:r>
              <w:rPr>
                <w:sz w:val="24"/>
                <w:szCs w:val="24"/>
              </w:rPr>
              <w:t>. з</w:t>
            </w:r>
            <w:r w:rsidRPr="006373E1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я</w:t>
            </w:r>
            <w:r w:rsidRPr="006373E1">
              <w:rPr>
                <w:sz w:val="24"/>
                <w:szCs w:val="24"/>
              </w:rPr>
              <w:t xml:space="preserve"> руководителя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B14B6A" w:rsidRDefault="00C633B5" w:rsidP="003031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5902F0" w:rsidRDefault="00C633B5" w:rsidP="003031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3031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  <w:p w:rsidR="00C633B5" w:rsidRPr="006373E1" w:rsidRDefault="00C633B5" w:rsidP="003031F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C633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Автомобиль легковой</w:t>
            </w:r>
          </w:p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3CA9">
              <w:rPr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91238,6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33B5" w:rsidRPr="006373E1" w:rsidTr="00203867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Default="00C633B5" w:rsidP="006373E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C633B5" w:rsidRDefault="00C633B5" w:rsidP="00C633B5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Default="00C633B5" w:rsidP="00C633B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B14B6A" w:rsidRDefault="00C633B5" w:rsidP="003031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5902F0" w:rsidRDefault="00C633B5" w:rsidP="003031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3031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  <w:p w:rsidR="00C633B5" w:rsidRPr="006373E1" w:rsidRDefault="00C633B5" w:rsidP="003031F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C633B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633B5" w:rsidRPr="006373E1" w:rsidTr="006373E1">
        <w:trPr>
          <w:trHeight w:val="8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373E1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Пяткин Г.В.</w:t>
            </w:r>
          </w:p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Помощник руководителя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6373E1">
              <w:rPr>
                <w:color w:val="000000"/>
                <w:sz w:val="24"/>
                <w:szCs w:val="24"/>
              </w:rPr>
              <w:t>вартира</w:t>
            </w:r>
          </w:p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Общая долевая собственность</w:t>
            </w:r>
          </w:p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1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Земельный участок</w:t>
            </w:r>
          </w:p>
          <w:p w:rsidR="00C633B5" w:rsidRPr="006373E1" w:rsidRDefault="00C633B5" w:rsidP="006373E1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533091,4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</w:tr>
      <w:tr w:rsidR="00C633B5" w:rsidRPr="006373E1" w:rsidTr="006373E1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Подземная автостоянка</w:t>
            </w:r>
          </w:p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Общая долевая собственность</w:t>
            </w:r>
          </w:p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(1/4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12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Дачный жилой дом</w:t>
            </w:r>
          </w:p>
          <w:p w:rsidR="00C633B5" w:rsidRPr="006373E1" w:rsidRDefault="00C633B5" w:rsidP="006373E1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37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633B5" w:rsidRPr="006373E1" w:rsidTr="006373E1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Погре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633B5" w:rsidRPr="006373E1" w:rsidTr="006373E1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6373E1">
              <w:rPr>
                <w:color w:val="000000"/>
                <w:sz w:val="24"/>
                <w:szCs w:val="24"/>
              </w:rPr>
              <w:t>вартира</w:t>
            </w:r>
          </w:p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Общая долевая собственность</w:t>
            </w:r>
          </w:p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1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Автомобиль легковой</w:t>
            </w:r>
          </w:p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6373E1">
              <w:rPr>
                <w:sz w:val="24"/>
                <w:szCs w:val="24"/>
                <w:lang w:val="en-US"/>
              </w:rPr>
              <w:t>FORD-FOCU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  <w:lang w:val="en-US"/>
              </w:rPr>
            </w:pPr>
            <w:r w:rsidRPr="006373E1">
              <w:rPr>
                <w:sz w:val="24"/>
                <w:szCs w:val="24"/>
                <w:lang w:val="en-US"/>
              </w:rPr>
              <w:t>1209098</w:t>
            </w:r>
            <w:r w:rsidRPr="006373E1">
              <w:rPr>
                <w:sz w:val="24"/>
                <w:szCs w:val="24"/>
              </w:rPr>
              <w:t>,</w:t>
            </w:r>
            <w:r w:rsidRPr="006373E1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</w:tr>
      <w:tr w:rsidR="00C633B5" w:rsidRPr="006373E1" w:rsidTr="006373E1">
        <w:trPr>
          <w:trHeight w:val="86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6373E1">
              <w:rPr>
                <w:color w:val="000000"/>
                <w:sz w:val="24"/>
                <w:szCs w:val="24"/>
              </w:rPr>
              <w:t>вартира</w:t>
            </w:r>
          </w:p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Общая долевая собственность</w:t>
            </w:r>
          </w:p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(1/3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633B5" w:rsidRPr="006373E1" w:rsidTr="006373E1">
        <w:trPr>
          <w:trHeight w:val="86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6373E1">
              <w:rPr>
                <w:color w:val="000000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633B5" w:rsidRPr="006373E1" w:rsidTr="006373E1">
        <w:trPr>
          <w:trHeight w:val="86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5C03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чный ж</w:t>
            </w:r>
            <w:r w:rsidRPr="006373E1">
              <w:rPr>
                <w:color w:val="000000"/>
                <w:sz w:val="24"/>
                <w:szCs w:val="24"/>
              </w:rPr>
              <w:t>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633B5" w:rsidRPr="006373E1" w:rsidTr="006373E1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6373E1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6373E1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6373E1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6373E1">
              <w:rPr>
                <w:color w:val="000000"/>
                <w:sz w:val="24"/>
                <w:szCs w:val="24"/>
              </w:rPr>
              <w:t>вартира</w:t>
            </w:r>
          </w:p>
          <w:p w:rsidR="00C633B5" w:rsidRPr="006373E1" w:rsidRDefault="00C633B5" w:rsidP="006373E1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10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</w:tr>
      <w:tr w:rsidR="00C633B5" w:rsidRPr="006373E1" w:rsidTr="006373E1">
        <w:trPr>
          <w:trHeight w:val="8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6373E1">
              <w:rPr>
                <w:color w:val="000000"/>
                <w:spacing w:val="-8"/>
                <w:sz w:val="24"/>
                <w:szCs w:val="24"/>
              </w:rPr>
              <w:t>Трихаева Т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Помощник руководителя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Общая долевая собственность</w:t>
            </w:r>
          </w:p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(1/5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10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Автомобиль легковой</w:t>
            </w:r>
          </w:p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6373E1">
              <w:rPr>
                <w:sz w:val="24"/>
                <w:szCs w:val="24"/>
                <w:lang w:val="en-US"/>
              </w:rPr>
              <w:t>BMW X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  <w:lang w:val="en-US"/>
              </w:rPr>
            </w:pPr>
            <w:r w:rsidRPr="006373E1">
              <w:rPr>
                <w:sz w:val="24"/>
                <w:szCs w:val="24"/>
                <w:lang w:val="en-US"/>
              </w:rPr>
              <w:t>3126188.2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6373E1">
              <w:rPr>
                <w:sz w:val="24"/>
                <w:szCs w:val="24"/>
                <w:lang w:val="en-US"/>
              </w:rPr>
              <w:t>-</w:t>
            </w:r>
          </w:p>
        </w:tc>
      </w:tr>
      <w:tr w:rsidR="00C633B5" w:rsidRPr="006373E1" w:rsidTr="006373E1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Общая долевая собственность</w:t>
            </w:r>
          </w:p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(26/1000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7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633B5" w:rsidRPr="006373E1" w:rsidTr="006373E1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Общая долевая собственность</w:t>
            </w:r>
          </w:p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(1/5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4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633B5" w:rsidRPr="006373E1" w:rsidTr="006373E1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373E1">
              <w:rPr>
                <w:sz w:val="24"/>
                <w:szCs w:val="24"/>
              </w:rPr>
              <w:t>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633B5" w:rsidRPr="006373E1" w:rsidTr="006373E1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6373E1">
              <w:rPr>
                <w:color w:val="000000"/>
                <w:spacing w:val="-8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Общая долевая собственность</w:t>
            </w:r>
          </w:p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(1/5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10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6373E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  <w:lang w:val="en-US"/>
              </w:rPr>
              <w:t>131.8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6373E1">
              <w:rPr>
                <w:sz w:val="24"/>
                <w:szCs w:val="24"/>
                <w:lang w:val="en-US"/>
              </w:rPr>
              <w:t>-</w:t>
            </w:r>
          </w:p>
        </w:tc>
      </w:tr>
      <w:tr w:rsidR="00C633B5" w:rsidRPr="006373E1" w:rsidTr="006373E1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Общая долевая собственность</w:t>
            </w:r>
          </w:p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(1/5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4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633B5" w:rsidRPr="006373E1" w:rsidTr="006373E1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6373E1">
              <w:rPr>
                <w:color w:val="000000"/>
                <w:spacing w:val="-8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Общая долевая собственность</w:t>
            </w:r>
          </w:p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(1/5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10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6373E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  <w:lang w:val="en-US"/>
              </w:rPr>
            </w:pPr>
            <w:r w:rsidRPr="006373E1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6373E1">
              <w:rPr>
                <w:sz w:val="24"/>
                <w:szCs w:val="24"/>
                <w:lang w:val="en-US"/>
              </w:rPr>
              <w:t>-</w:t>
            </w:r>
          </w:p>
        </w:tc>
      </w:tr>
      <w:tr w:rsidR="00C633B5" w:rsidRPr="006373E1" w:rsidTr="006373E1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Общая долевая собственность</w:t>
            </w:r>
          </w:p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color w:val="000000"/>
                <w:sz w:val="24"/>
                <w:szCs w:val="24"/>
              </w:rPr>
              <w:t>(1/5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4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jc w:val="center"/>
              <w:rPr>
                <w:sz w:val="24"/>
                <w:szCs w:val="24"/>
              </w:rPr>
            </w:pPr>
            <w:r w:rsidRPr="006373E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6373E1" w:rsidRDefault="00C633B5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3107AA" w:rsidRDefault="003107AA" w:rsidP="00FE5958"/>
    <w:p w:rsidR="003107AA" w:rsidRDefault="003107AA" w:rsidP="00FE5958">
      <w:pPr>
        <w:jc w:val="center"/>
        <w:rPr>
          <w:sz w:val="24"/>
          <w:szCs w:val="24"/>
        </w:rPr>
      </w:pPr>
    </w:p>
    <w:p w:rsidR="003107AA" w:rsidRDefault="003107AA" w:rsidP="00FE5958">
      <w:pPr>
        <w:jc w:val="center"/>
        <w:rPr>
          <w:sz w:val="24"/>
          <w:szCs w:val="24"/>
        </w:rPr>
      </w:pPr>
      <w:r w:rsidRPr="002560BA">
        <w:rPr>
          <w:sz w:val="24"/>
          <w:szCs w:val="24"/>
        </w:rPr>
        <w:t>Отдел доходов</w:t>
      </w:r>
    </w:p>
    <w:p w:rsidR="003107AA" w:rsidRDefault="003107AA" w:rsidP="00FE5958">
      <w:pPr>
        <w:jc w:val="center"/>
        <w:rPr>
          <w:sz w:val="24"/>
          <w:szCs w:val="24"/>
        </w:rPr>
      </w:pPr>
    </w:p>
    <w:p w:rsidR="003107AA" w:rsidRPr="002560BA" w:rsidRDefault="003107AA" w:rsidP="00FE5958">
      <w:pPr>
        <w:jc w:val="center"/>
        <w:rPr>
          <w:sz w:val="24"/>
          <w:szCs w:val="24"/>
        </w:rPr>
      </w:pPr>
    </w:p>
    <w:tbl>
      <w:tblPr>
        <w:tblW w:w="21546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1985"/>
        <w:gridCol w:w="1701"/>
        <w:gridCol w:w="2126"/>
        <w:gridCol w:w="1984"/>
        <w:gridCol w:w="991"/>
        <w:gridCol w:w="1276"/>
        <w:gridCol w:w="2411"/>
        <w:gridCol w:w="1134"/>
        <w:gridCol w:w="1275"/>
        <w:gridCol w:w="2552"/>
        <w:gridCol w:w="1559"/>
        <w:gridCol w:w="1559"/>
      </w:tblGrid>
      <w:tr w:rsidR="009803FF" w:rsidRPr="00C06312" w:rsidTr="00866796">
        <w:trPr>
          <w:trHeight w:hRule="exact" w:val="47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03FF" w:rsidRPr="00542E0E" w:rsidRDefault="009803FF" w:rsidP="00FE59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03FF" w:rsidRPr="00C06312" w:rsidRDefault="009803FF" w:rsidP="00FE59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Фамили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и инициалы лица, чьи сведения размещаются</w:t>
            </w:r>
          </w:p>
          <w:p w:rsidR="009803FF" w:rsidRPr="00C06312" w:rsidRDefault="009803FF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03FF" w:rsidRPr="00C06312" w:rsidRDefault="009803FF" w:rsidP="00FE59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3FF" w:rsidRPr="006373E1" w:rsidRDefault="009803FF" w:rsidP="00866796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6373E1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6373E1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03FF" w:rsidRPr="00C06312" w:rsidRDefault="009803FF" w:rsidP="00FE5958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03FF" w:rsidRPr="00C06312" w:rsidRDefault="009803FF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ид</w:t>
            </w:r>
            <w:r>
              <w:rPr>
                <w:color w:val="000000"/>
                <w:spacing w:val="-4"/>
                <w:sz w:val="24"/>
                <w:szCs w:val="24"/>
              </w:rPr>
              <w:t>,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марк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03FF" w:rsidRPr="00C06312" w:rsidRDefault="009803FF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9803FF" w:rsidRPr="00C06312" w:rsidRDefault="009803FF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годовой доход (руб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03FF" w:rsidRPr="00024947" w:rsidRDefault="009803FF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24947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024947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024947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C06312" w:rsidTr="00C62ADD">
        <w:trPr>
          <w:trHeight w:val="683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ид объект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л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ощадь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3"/>
                <w:sz w:val="24"/>
                <w:szCs w:val="24"/>
              </w:rPr>
              <w:t xml:space="preserve">трана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ид объект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</w:p>
          <w:p w:rsidR="003107AA" w:rsidRPr="00C06312" w:rsidRDefault="003107AA" w:rsidP="00FE59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п</w:t>
            </w:r>
            <w:r w:rsidRPr="00C06312">
              <w:rPr>
                <w:color w:val="000000"/>
                <w:spacing w:val="-18"/>
                <w:sz w:val="24"/>
                <w:szCs w:val="24"/>
              </w:rPr>
              <w:t xml:space="preserve">лощадь </w:t>
            </w:r>
            <w:r w:rsidRPr="00C06312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t>трана располо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C06312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2560BA" w:rsidTr="00C62ADD">
        <w:trPr>
          <w:trHeight w:val="8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2560BA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560BA">
              <w:rPr>
                <w:color w:val="000000"/>
                <w:spacing w:val="-8"/>
                <w:sz w:val="24"/>
                <w:szCs w:val="24"/>
              </w:rPr>
              <w:t>Космачев</w:t>
            </w:r>
            <w:r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2560BA">
              <w:rPr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  <w:r w:rsidRPr="002560BA">
              <w:rPr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60BA">
              <w:rPr>
                <w:color w:val="000000"/>
                <w:spacing w:val="-8"/>
                <w:sz w:val="24"/>
                <w:szCs w:val="24"/>
              </w:rPr>
              <w:t>Начальника отдела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560BA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560BA">
              <w:rPr>
                <w:color w:val="000000"/>
                <w:spacing w:val="-8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560BA">
              <w:rPr>
                <w:color w:val="000000"/>
                <w:spacing w:val="-8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560BA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560BA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560B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jc w:val="center"/>
              <w:rPr>
                <w:sz w:val="24"/>
                <w:szCs w:val="24"/>
              </w:rPr>
            </w:pPr>
            <w:r w:rsidRPr="002560BA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3A7C">
              <w:rPr>
                <w:sz w:val="24"/>
                <w:szCs w:val="24"/>
              </w:rPr>
              <w:t>Автомобиль легковой</w:t>
            </w:r>
          </w:p>
          <w:p w:rsidR="003107AA" w:rsidRPr="003A0B3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pacing w:val="-8"/>
                <w:sz w:val="24"/>
                <w:szCs w:val="24"/>
                <w:lang w:val="en-US"/>
              </w:rPr>
              <w:t>LADA</w:t>
            </w:r>
            <w:r w:rsidRPr="002560BA">
              <w:rPr>
                <w:color w:val="000000"/>
                <w:spacing w:val="-8"/>
                <w:sz w:val="24"/>
                <w:szCs w:val="24"/>
              </w:rPr>
              <w:t xml:space="preserve"> 211</w:t>
            </w:r>
            <w:r>
              <w:rPr>
                <w:color w:val="000000"/>
                <w:spacing w:val="-8"/>
                <w:sz w:val="24"/>
                <w:szCs w:val="24"/>
                <w:lang w:val="en-US"/>
              </w:rPr>
              <w:t>4</w:t>
            </w:r>
            <w:proofErr w:type="spellStart"/>
            <w:r w:rsidRPr="002560BA">
              <w:rPr>
                <w:color w:val="000000"/>
                <w:spacing w:val="-8"/>
                <w:sz w:val="24"/>
                <w:szCs w:val="24"/>
              </w:rPr>
              <w:t>4</w:t>
            </w:r>
            <w:proofErr w:type="spellEnd"/>
            <w:r>
              <w:rPr>
                <w:color w:val="000000"/>
                <w:spacing w:val="-8"/>
                <w:sz w:val="24"/>
                <w:szCs w:val="24"/>
                <w:lang w:val="en-US"/>
              </w:rPr>
              <w:t>0 SAM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2560BA">
              <w:rPr>
                <w:sz w:val="24"/>
                <w:szCs w:val="24"/>
              </w:rPr>
              <w:t>732489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60BA">
              <w:rPr>
                <w:sz w:val="24"/>
                <w:szCs w:val="24"/>
              </w:rPr>
              <w:t>-</w:t>
            </w:r>
          </w:p>
        </w:tc>
      </w:tr>
      <w:tr w:rsidR="003107AA" w:rsidRPr="002560BA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С</w:t>
            </w:r>
            <w:r w:rsidRPr="002560BA">
              <w:rPr>
                <w:color w:val="000000"/>
                <w:spacing w:val="-8"/>
                <w:sz w:val="24"/>
                <w:szCs w:val="24"/>
              </w:rPr>
              <w:t>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560BA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560BA">
              <w:rPr>
                <w:color w:val="000000"/>
                <w:spacing w:val="-8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560BA">
              <w:rPr>
                <w:color w:val="000000"/>
                <w:spacing w:val="-8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560BA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  <w:r w:rsidRPr="002560B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560B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jc w:val="center"/>
              <w:rPr>
                <w:sz w:val="24"/>
                <w:szCs w:val="24"/>
              </w:rPr>
            </w:pPr>
            <w:r w:rsidRPr="002560BA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A0B3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560B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3607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60BA">
              <w:rPr>
                <w:sz w:val="24"/>
                <w:szCs w:val="24"/>
              </w:rPr>
              <w:t>-</w:t>
            </w:r>
          </w:p>
        </w:tc>
      </w:tr>
      <w:tr w:rsidR="003107AA" w:rsidRPr="002560BA" w:rsidTr="00C62ADD">
        <w:trPr>
          <w:trHeight w:val="8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2560BA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proofErr w:type="spellStart"/>
            <w:r w:rsidRPr="002560BA">
              <w:rPr>
                <w:color w:val="000000"/>
                <w:spacing w:val="-8"/>
                <w:sz w:val="24"/>
                <w:szCs w:val="24"/>
              </w:rPr>
              <w:t>Волженцев</w:t>
            </w:r>
            <w:proofErr w:type="spellEnd"/>
            <w:r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2560BA">
              <w:rPr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  <w:r w:rsidRPr="002560BA">
              <w:rPr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560BA">
              <w:rPr>
                <w:sz w:val="24"/>
                <w:szCs w:val="24"/>
              </w:rPr>
              <w:t>аместитель начальника отдела</w:t>
            </w:r>
            <w:r>
              <w:rPr>
                <w:sz w:val="24"/>
                <w:szCs w:val="24"/>
              </w:rPr>
              <w:t xml:space="preserve">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60BA">
              <w:rPr>
                <w:sz w:val="24"/>
                <w:szCs w:val="24"/>
              </w:rPr>
              <w:t xml:space="preserve">Садовый 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560BA">
              <w:rPr>
                <w:sz w:val="24"/>
                <w:szCs w:val="24"/>
              </w:rPr>
              <w:t>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60BA">
              <w:rPr>
                <w:sz w:val="24"/>
                <w:szCs w:val="24"/>
              </w:rPr>
              <w:t>101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701A6E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3A7C">
              <w:rPr>
                <w:sz w:val="24"/>
                <w:szCs w:val="24"/>
              </w:rPr>
              <w:t>Автомобиль легковой</w:t>
            </w:r>
          </w:p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2560BA">
              <w:rPr>
                <w:sz w:val="24"/>
                <w:szCs w:val="24"/>
              </w:rPr>
              <w:t>Ford</w:t>
            </w:r>
            <w:proofErr w:type="spellEnd"/>
            <w:r w:rsidRPr="002560BA">
              <w:rPr>
                <w:sz w:val="24"/>
                <w:szCs w:val="24"/>
              </w:rPr>
              <w:t xml:space="preserve"> </w:t>
            </w:r>
            <w:proofErr w:type="spellStart"/>
            <w:r w:rsidRPr="002560BA">
              <w:rPr>
                <w:sz w:val="24"/>
                <w:szCs w:val="24"/>
              </w:rPr>
              <w:t>Focus</w:t>
            </w:r>
            <w:proofErr w:type="spellEnd"/>
            <w:r w:rsidRPr="002560BA">
              <w:rPr>
                <w:sz w:val="24"/>
                <w:szCs w:val="24"/>
              </w:rPr>
              <w:t xml:space="preserve"> II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t>714540,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2560BA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60BA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560BA">
              <w:rPr>
                <w:sz w:val="24"/>
                <w:szCs w:val="24"/>
              </w:rPr>
              <w:t>2/4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60BA">
              <w:rPr>
                <w:sz w:val="24"/>
                <w:szCs w:val="24"/>
              </w:rPr>
              <w:t>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701A6E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560BA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60BA">
              <w:rPr>
                <w:sz w:val="24"/>
                <w:szCs w:val="24"/>
              </w:rPr>
              <w:t xml:space="preserve">Жилое строение без права регистрации прожи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560BA">
              <w:rPr>
                <w:sz w:val="24"/>
                <w:szCs w:val="24"/>
              </w:rPr>
              <w:t>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60BA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701A6E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560BA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0062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0062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0062">
              <w:rPr>
                <w:sz w:val="24"/>
                <w:szCs w:val="24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jc w:val="center"/>
              <w:rPr>
                <w:sz w:val="24"/>
                <w:szCs w:val="24"/>
              </w:rPr>
            </w:pPr>
            <w:r w:rsidRPr="005C0062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560BA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0062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0062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5C006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006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Pr="005C0062">
              <w:rPr>
                <w:sz w:val="24"/>
                <w:szCs w:val="24"/>
              </w:rPr>
              <w:t>/4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0062">
              <w:rPr>
                <w:sz w:val="24"/>
                <w:szCs w:val="24"/>
              </w:rPr>
              <w:t>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701A6E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t>150335</w:t>
            </w:r>
            <w:r>
              <w:rPr>
                <w:lang w:val="en-US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2560BA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0062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0062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5C006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0062">
              <w:rPr>
                <w:sz w:val="24"/>
                <w:szCs w:val="24"/>
              </w:rPr>
              <w:t>(1/4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0062">
              <w:rPr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701A6E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560BA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6720C5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6720C5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6720C5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67956" w:rsidRDefault="003107AA" w:rsidP="00FE5958">
            <w:pPr>
              <w:shd w:val="clear" w:color="auto" w:fill="FFFFFF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0062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0062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5C006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006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Pr="005C0062">
              <w:rPr>
                <w:sz w:val="24"/>
                <w:szCs w:val="24"/>
              </w:rPr>
              <w:t>/4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0062">
              <w:rPr>
                <w:sz w:val="24"/>
                <w:szCs w:val="24"/>
              </w:rPr>
              <w:t>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jc w:val="center"/>
              <w:rPr>
                <w:sz w:val="24"/>
                <w:szCs w:val="24"/>
              </w:rPr>
            </w:pPr>
            <w:r w:rsidRPr="005C0062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2560BA" w:rsidTr="00C62ADD">
        <w:trPr>
          <w:trHeight w:val="8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5C0062">
              <w:rPr>
                <w:sz w:val="24"/>
                <w:szCs w:val="24"/>
              </w:rPr>
              <w:t>Терехова Ю</w:t>
            </w:r>
            <w:r>
              <w:rPr>
                <w:sz w:val="24"/>
                <w:szCs w:val="24"/>
              </w:rPr>
              <w:t>.</w:t>
            </w:r>
            <w:r w:rsidRPr="005C006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0062">
              <w:rPr>
                <w:sz w:val="24"/>
                <w:szCs w:val="24"/>
              </w:rPr>
              <w:t>Заместитель начальника отдела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0062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0062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5C006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0062">
              <w:rPr>
                <w:sz w:val="24"/>
                <w:szCs w:val="24"/>
              </w:rPr>
              <w:t>(7/8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0062">
              <w:rPr>
                <w:sz w:val="24"/>
                <w:szCs w:val="24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jc w:val="center"/>
              <w:rPr>
                <w:sz w:val="24"/>
                <w:szCs w:val="24"/>
              </w:rPr>
            </w:pPr>
            <w:r w:rsidRPr="005C0062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shd w:val="clear" w:color="auto" w:fill="FFFFFF"/>
              <w:tabs>
                <w:tab w:val="left" w:pos="204"/>
                <w:tab w:val="center" w:pos="680"/>
              </w:tabs>
              <w:rPr>
                <w:sz w:val="24"/>
                <w:szCs w:val="24"/>
              </w:rPr>
            </w:pPr>
            <w:r w:rsidRPr="005C0062">
              <w:rPr>
                <w:sz w:val="24"/>
                <w:szCs w:val="24"/>
              </w:rPr>
              <w:tab/>
            </w:r>
            <w:r w:rsidRPr="005C0062">
              <w:rPr>
                <w:sz w:val="24"/>
                <w:szCs w:val="24"/>
              </w:rPr>
              <w:tab/>
              <w:t>767134,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2560BA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0062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jc w:val="center"/>
              <w:rPr>
                <w:sz w:val="24"/>
                <w:szCs w:val="24"/>
              </w:rPr>
            </w:pPr>
            <w:r w:rsidRPr="005C0062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0062">
              <w:rPr>
                <w:sz w:val="24"/>
                <w:szCs w:val="24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jc w:val="center"/>
              <w:rPr>
                <w:sz w:val="24"/>
                <w:szCs w:val="24"/>
              </w:rPr>
            </w:pPr>
            <w:r w:rsidRPr="005C0062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560BA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0062">
              <w:rPr>
                <w:sz w:val="24"/>
                <w:szCs w:val="24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jc w:val="center"/>
              <w:rPr>
                <w:sz w:val="24"/>
                <w:szCs w:val="24"/>
              </w:rPr>
            </w:pPr>
            <w:r w:rsidRPr="005C0062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454C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jc w:val="center"/>
              <w:rPr>
                <w:sz w:val="24"/>
                <w:szCs w:val="24"/>
              </w:rPr>
            </w:pPr>
            <w:r w:rsidRPr="005C0062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560BA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6720C5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6720C5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6720C5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01A6E" w:rsidRDefault="003107AA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0062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0062">
              <w:rPr>
                <w:sz w:val="24"/>
                <w:szCs w:val="24"/>
              </w:rPr>
              <w:t>4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jc w:val="center"/>
              <w:rPr>
                <w:sz w:val="24"/>
                <w:szCs w:val="24"/>
              </w:rPr>
            </w:pPr>
            <w:r w:rsidRPr="005C0062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0062">
              <w:rPr>
                <w:sz w:val="24"/>
                <w:szCs w:val="24"/>
              </w:rPr>
              <w:t>14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2560BA" w:rsidTr="00C62ADD">
        <w:trPr>
          <w:trHeight w:val="8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5F59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proofErr w:type="spellStart"/>
            <w:r w:rsidRPr="00435F59">
              <w:rPr>
                <w:color w:val="000000"/>
                <w:spacing w:val="-8"/>
                <w:sz w:val="24"/>
                <w:szCs w:val="24"/>
              </w:rPr>
              <w:t>Овчиников</w:t>
            </w:r>
            <w:proofErr w:type="spellEnd"/>
            <w:r w:rsidRPr="00435F59">
              <w:rPr>
                <w:color w:val="000000"/>
                <w:spacing w:val="-8"/>
                <w:sz w:val="24"/>
                <w:szCs w:val="24"/>
              </w:rPr>
              <w:t xml:space="preserve"> Н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  <w:r w:rsidRPr="00435F59">
              <w:rPr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5F59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Г</w:t>
            </w:r>
            <w:r w:rsidRPr="00435F59">
              <w:rPr>
                <w:color w:val="000000"/>
                <w:spacing w:val="-8"/>
                <w:sz w:val="24"/>
                <w:szCs w:val="24"/>
              </w:rPr>
              <w:t xml:space="preserve">лавный казнач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5F59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5F59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5F59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5F59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435F59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5F59">
              <w:rPr>
                <w:sz w:val="24"/>
                <w:szCs w:val="24"/>
              </w:rPr>
              <w:t>(1/4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5F59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5F59">
              <w:rPr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jc w:val="center"/>
              <w:rPr>
                <w:sz w:val="24"/>
                <w:szCs w:val="24"/>
              </w:rPr>
            </w:pPr>
            <w:r w:rsidRPr="005C0062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t>564321,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2560BA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5F59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5F59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5F59" w:rsidRDefault="003107AA" w:rsidP="00FE5958">
            <w:pPr>
              <w:pStyle w:val="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435F59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5F59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5F59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5F59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5F59">
              <w:rPr>
                <w:sz w:val="24"/>
                <w:szCs w:val="24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0062" w:rsidRDefault="003107AA" w:rsidP="00FE5958">
            <w:pPr>
              <w:jc w:val="center"/>
              <w:rPr>
                <w:sz w:val="24"/>
                <w:szCs w:val="24"/>
              </w:rPr>
            </w:pPr>
            <w:r w:rsidRPr="005C0062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560BA" w:rsidTr="00C62ADD">
        <w:trPr>
          <w:trHeight w:val="8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5F59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435F59">
              <w:rPr>
                <w:color w:val="000000"/>
                <w:spacing w:val="-8"/>
                <w:sz w:val="24"/>
                <w:szCs w:val="24"/>
              </w:rPr>
              <w:t>Лушникова В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  <w:r w:rsidRPr="00435F59">
              <w:rPr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5F59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Г</w:t>
            </w:r>
            <w:r w:rsidRPr="00435F59">
              <w:rPr>
                <w:color w:val="000000"/>
                <w:spacing w:val="-8"/>
                <w:sz w:val="24"/>
                <w:szCs w:val="24"/>
              </w:rPr>
              <w:t xml:space="preserve">лавный казнач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5F59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5F59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5F5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5F59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5F5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5F59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5F59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5F59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5F59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5F59">
              <w:rPr>
                <w:sz w:val="24"/>
                <w:szCs w:val="24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jc w:val="center"/>
              <w:rPr>
                <w:sz w:val="24"/>
                <w:szCs w:val="24"/>
              </w:rPr>
            </w:pPr>
            <w:r w:rsidRPr="005C0062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435F59">
              <w:rPr>
                <w:sz w:val="24"/>
                <w:szCs w:val="24"/>
              </w:rPr>
              <w:t>57973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DB7888" w:rsidTr="00C62ADD">
        <w:trPr>
          <w:trHeight w:val="8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proofErr w:type="spellStart"/>
            <w:r w:rsidRPr="00DB7888">
              <w:rPr>
                <w:color w:val="000000"/>
                <w:spacing w:val="-8"/>
                <w:sz w:val="24"/>
                <w:szCs w:val="24"/>
              </w:rPr>
              <w:t>Сердюкова</w:t>
            </w:r>
            <w:proofErr w:type="spellEnd"/>
            <w:r w:rsidRPr="00DB7888">
              <w:rPr>
                <w:color w:val="000000"/>
                <w:spacing w:val="-8"/>
                <w:sz w:val="24"/>
                <w:szCs w:val="24"/>
              </w:rPr>
              <w:t xml:space="preserve"> М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  <w:r w:rsidRPr="00DB7888">
              <w:rPr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color w:val="000000"/>
                <w:spacing w:val="-8"/>
                <w:sz w:val="24"/>
                <w:szCs w:val="24"/>
              </w:rPr>
              <w:t xml:space="preserve">Главный казнач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B7888">
              <w:rPr>
                <w:sz w:val="24"/>
                <w:szCs w:val="24"/>
              </w:rPr>
              <w:t xml:space="preserve">емельный участок </w:t>
            </w:r>
          </w:p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1416,00</w:t>
            </w:r>
          </w:p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jc w:val="center"/>
              <w:rPr>
                <w:sz w:val="24"/>
                <w:szCs w:val="24"/>
              </w:rPr>
            </w:pPr>
            <w:r w:rsidRPr="00DB7888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  <w:r w:rsidRPr="00DB788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B788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Автомобиль легковой</w:t>
            </w:r>
          </w:p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  <w:lang w:val="en-US"/>
              </w:rPr>
              <w:t>CHEVROLET</w:t>
            </w:r>
            <w:r w:rsidRPr="00F109C4">
              <w:rPr>
                <w:sz w:val="24"/>
                <w:szCs w:val="24"/>
              </w:rPr>
              <w:t>-</w:t>
            </w:r>
            <w:r w:rsidRPr="00DB7888">
              <w:rPr>
                <w:sz w:val="24"/>
                <w:szCs w:val="24"/>
                <w:lang w:val="en-US"/>
              </w:rPr>
              <w:t>AVE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348600,5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-</w:t>
            </w:r>
          </w:p>
        </w:tc>
      </w:tr>
      <w:tr w:rsidR="003107AA" w:rsidRPr="00DB7888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 xml:space="preserve"> (1/4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jc w:val="center"/>
              <w:rPr>
                <w:sz w:val="24"/>
                <w:szCs w:val="24"/>
              </w:rPr>
            </w:pPr>
            <w:r w:rsidRPr="00DB7888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B7888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DB7888">
              <w:rPr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 xml:space="preserve"> (1/4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jc w:val="center"/>
              <w:rPr>
                <w:sz w:val="24"/>
                <w:szCs w:val="24"/>
              </w:rPr>
            </w:pPr>
            <w:r w:rsidRPr="00DB7888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1667</w:t>
            </w:r>
            <w:r>
              <w:rPr>
                <w:sz w:val="24"/>
                <w:szCs w:val="24"/>
              </w:rPr>
              <w:t>7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DB7888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jc w:val="center"/>
              <w:rPr>
                <w:sz w:val="24"/>
                <w:szCs w:val="24"/>
              </w:rPr>
            </w:pPr>
            <w:r w:rsidRPr="00DB7888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DB7888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 xml:space="preserve"> 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 xml:space="preserve"> (1/4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jc w:val="center"/>
              <w:rPr>
                <w:sz w:val="24"/>
                <w:szCs w:val="24"/>
              </w:rPr>
            </w:pPr>
            <w:r w:rsidRPr="00DB7888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118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DB7888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jc w:val="center"/>
              <w:rPr>
                <w:sz w:val="24"/>
                <w:szCs w:val="24"/>
              </w:rPr>
            </w:pPr>
            <w:r w:rsidRPr="00DB7888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DB7888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 xml:space="preserve"> (1/4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5027D9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103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2560BA" w:rsidTr="00C62ADD">
        <w:trPr>
          <w:trHeight w:val="8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8"/>
                <w:sz w:val="24"/>
                <w:szCs w:val="24"/>
              </w:rPr>
              <w:t>Дибихина</w:t>
            </w:r>
            <w:proofErr w:type="spellEnd"/>
            <w:r>
              <w:rPr>
                <w:color w:val="000000"/>
                <w:spacing w:val="-8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С</w:t>
            </w:r>
            <w:r w:rsidRPr="00DB7888">
              <w:rPr>
                <w:color w:val="000000"/>
                <w:spacing w:val="-8"/>
                <w:sz w:val="24"/>
                <w:szCs w:val="24"/>
              </w:rPr>
              <w:t xml:space="preserve">тарший казнач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65,</w:t>
            </w:r>
            <w:r w:rsidRPr="00F109C4">
              <w:rPr>
                <w:sz w:val="24"/>
                <w:szCs w:val="24"/>
              </w:rPr>
              <w:t>9</w:t>
            </w:r>
            <w:r w:rsidRPr="00DB788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5027D9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471784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2560BA" w:rsidTr="00C62ADD">
        <w:trPr>
          <w:trHeight w:val="8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DB7888">
              <w:rPr>
                <w:color w:val="000000"/>
                <w:spacing w:val="-8"/>
                <w:sz w:val="24"/>
                <w:szCs w:val="24"/>
              </w:rPr>
              <w:t>Комиссарова И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  <w:r w:rsidRPr="00DB7888">
              <w:rPr>
                <w:color w:val="000000"/>
                <w:spacing w:val="-8"/>
                <w:sz w:val="24"/>
                <w:szCs w:val="24"/>
              </w:rPr>
              <w:t>Н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  <w:r w:rsidRPr="00DB7888">
              <w:rPr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DB7888">
              <w:rPr>
                <w:color w:val="000000"/>
                <w:spacing w:val="-8"/>
                <w:sz w:val="24"/>
                <w:szCs w:val="24"/>
              </w:rPr>
              <w:t xml:space="preserve">Старший казнач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6373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5027D9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pStyle w:val="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DB7888">
              <w:rPr>
                <w:sz w:val="24"/>
                <w:szCs w:val="24"/>
              </w:rPr>
              <w:t>Автомобиль легковой ВАЗ 211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F3159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275,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2560BA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 xml:space="preserve">Квартира </w:t>
            </w:r>
          </w:p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5027D9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560BA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DB7888">
              <w:rPr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DB7888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30F9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B7888" w:rsidRDefault="003107AA" w:rsidP="00FE5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Pr="00DB7888">
              <w:rPr>
                <w:sz w:val="24"/>
                <w:szCs w:val="24"/>
                <w:lang w:val="en-US"/>
              </w:rPr>
              <w:t>0000</w:t>
            </w:r>
            <w:r w:rsidRPr="00DB7888">
              <w:rPr>
                <w:sz w:val="24"/>
                <w:szCs w:val="24"/>
              </w:rPr>
              <w:t>,</w:t>
            </w:r>
            <w:r w:rsidRPr="00DB7888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60B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2560BA" w:rsidTr="00C62ADD">
        <w:trPr>
          <w:trHeight w:val="86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DB7888" w:rsidRDefault="004552A8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DB7888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DB7888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DB7888" w:rsidRDefault="004552A8" w:rsidP="00FE5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DB7888" w:rsidRDefault="004552A8" w:rsidP="004552A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DB7888" w:rsidRDefault="004552A8" w:rsidP="004552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DB7888" w:rsidRDefault="004552A8" w:rsidP="004552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4552A8"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DB7888" w:rsidRDefault="004552A8" w:rsidP="004552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DB7888" w:rsidRDefault="004552A8" w:rsidP="004552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DB7888" w:rsidRDefault="004552A8" w:rsidP="004552A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DB7888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3830F9" w:rsidRDefault="004552A8" w:rsidP="00455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2560BA" w:rsidTr="00C62ADD">
        <w:trPr>
          <w:trHeight w:val="8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3830F9" w:rsidRDefault="004552A8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proofErr w:type="spellStart"/>
            <w:r w:rsidRPr="003830F9">
              <w:rPr>
                <w:color w:val="000000"/>
                <w:spacing w:val="-8"/>
                <w:sz w:val="24"/>
                <w:szCs w:val="24"/>
              </w:rPr>
              <w:t>Липенина</w:t>
            </w:r>
            <w:proofErr w:type="spellEnd"/>
            <w:r w:rsidRPr="003830F9">
              <w:rPr>
                <w:color w:val="000000"/>
                <w:spacing w:val="-8"/>
                <w:sz w:val="24"/>
                <w:szCs w:val="24"/>
              </w:rPr>
              <w:t xml:space="preserve"> Е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  <w:r w:rsidRPr="003830F9">
              <w:rPr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3830F9" w:rsidRDefault="004552A8" w:rsidP="00FE5958">
            <w:pPr>
              <w:jc w:val="center"/>
              <w:rPr>
                <w:sz w:val="24"/>
                <w:szCs w:val="24"/>
              </w:rPr>
            </w:pPr>
            <w:r w:rsidRPr="00DB7888">
              <w:rPr>
                <w:color w:val="000000"/>
                <w:spacing w:val="-8"/>
                <w:sz w:val="24"/>
                <w:szCs w:val="24"/>
              </w:rPr>
              <w:t>Старши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3830F9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30F9">
              <w:rPr>
                <w:sz w:val="24"/>
                <w:szCs w:val="24"/>
              </w:rPr>
              <w:t xml:space="preserve">Квартира </w:t>
            </w:r>
          </w:p>
          <w:p w:rsidR="004552A8" w:rsidRPr="003830F9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552A8" w:rsidRPr="003830F9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DB788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Общая долевая собственность</w:t>
            </w:r>
          </w:p>
          <w:p w:rsidR="004552A8" w:rsidRPr="003830F9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30F9">
              <w:rPr>
                <w:sz w:val="24"/>
                <w:szCs w:val="24"/>
              </w:rPr>
              <w:t>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3830F9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30F9">
              <w:rPr>
                <w:sz w:val="24"/>
                <w:szCs w:val="24"/>
              </w:rPr>
              <w:t xml:space="preserve">53, 4  </w:t>
            </w:r>
          </w:p>
          <w:p w:rsidR="004552A8" w:rsidRPr="003830F9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552A8" w:rsidRPr="003830F9" w:rsidRDefault="004552A8" w:rsidP="00FE5958">
            <w:pPr>
              <w:shd w:val="clear" w:color="auto" w:fill="FFFFFF"/>
              <w:rPr>
                <w:sz w:val="24"/>
                <w:szCs w:val="24"/>
              </w:rPr>
            </w:pPr>
            <w:r w:rsidRPr="003830F9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</w:pPr>
            <w:r w:rsidRPr="005027D9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DB7888" w:rsidRDefault="004552A8" w:rsidP="00FE5958">
            <w:pPr>
              <w:pStyle w:val="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DB788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</w:pPr>
            <w: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3830F9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3830F9">
              <w:rPr>
                <w:sz w:val="24"/>
                <w:szCs w:val="24"/>
              </w:rPr>
              <w:t>451880,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2560BA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3830F9" w:rsidRDefault="004552A8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3830F9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3830F9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30F9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DB788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Общая долевая собственность</w:t>
            </w:r>
          </w:p>
          <w:p w:rsidR="004552A8" w:rsidRPr="003830F9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30F9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3830F9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30F9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</w:pPr>
            <w:r w:rsidRPr="005027D9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552A8" w:rsidRPr="002560BA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3830F9" w:rsidRDefault="004552A8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3830F9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3830F9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30F9">
              <w:rPr>
                <w:sz w:val="24"/>
                <w:szCs w:val="24"/>
              </w:rPr>
              <w:t>Гараж</w:t>
            </w:r>
            <w:r w:rsidRPr="003830F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3830F9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3830F9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30F9">
              <w:rPr>
                <w:sz w:val="24"/>
                <w:szCs w:val="24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</w:pPr>
            <w:r w:rsidRPr="005027D9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552A8" w:rsidRPr="002560BA" w:rsidTr="00C62ADD">
        <w:trPr>
          <w:trHeight w:val="7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3830F9" w:rsidRDefault="004552A8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3830F9">
              <w:rPr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3830F9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3830F9" w:rsidRDefault="004552A8" w:rsidP="00FE5958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3830F9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DB788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Общая долевая собственность</w:t>
            </w:r>
          </w:p>
          <w:p w:rsidR="004552A8" w:rsidRPr="003830F9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30F9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3830F9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30F9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</w:pPr>
            <w:r w:rsidRPr="005027D9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</w:pPr>
            <w: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</w:pPr>
            <w:r w:rsidRPr="00DB7888">
              <w:rPr>
                <w:sz w:val="24"/>
                <w:szCs w:val="24"/>
              </w:rPr>
              <w:t>Автомобил</w:t>
            </w:r>
            <w:r>
              <w:rPr>
                <w:sz w:val="24"/>
                <w:szCs w:val="24"/>
              </w:rPr>
              <w:t>и</w:t>
            </w:r>
            <w:r w:rsidRPr="00DB7888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ые</w:t>
            </w:r>
            <w:r w:rsidRPr="00DB7888">
              <w:rPr>
                <w:sz w:val="24"/>
                <w:szCs w:val="24"/>
              </w:rPr>
              <w:t xml:space="preserve"> </w:t>
            </w:r>
            <w:proofErr w:type="spellStart"/>
            <w:r w:rsidRPr="00630264">
              <w:rPr>
                <w:lang w:val="en-US"/>
              </w:rPr>
              <w:t>Mersedes</w:t>
            </w:r>
            <w:proofErr w:type="spellEnd"/>
            <w:r w:rsidRPr="003830F9">
              <w:t xml:space="preserve"> </w:t>
            </w:r>
            <w:r w:rsidRPr="00630264">
              <w:rPr>
                <w:lang w:val="en-US"/>
              </w:rPr>
              <w:t>Benz</w:t>
            </w:r>
            <w:r w:rsidRPr="003830F9">
              <w:t xml:space="preserve"> </w:t>
            </w:r>
            <w:r w:rsidRPr="00630264">
              <w:rPr>
                <w:lang w:val="en-US"/>
              </w:rPr>
              <w:t>CLK</w:t>
            </w:r>
            <w:r w:rsidRPr="003830F9">
              <w:t>220</w:t>
            </w:r>
          </w:p>
          <w:p w:rsidR="004552A8" w:rsidRPr="003830F9" w:rsidRDefault="004552A8" w:rsidP="00FE5958">
            <w:pPr>
              <w:jc w:val="center"/>
            </w:pPr>
            <w:r>
              <w:rPr>
                <w:lang w:val="en-US"/>
              </w:rPr>
              <w:t>SKODA</w:t>
            </w:r>
            <w:r w:rsidRPr="00D12BF7">
              <w:t xml:space="preserve"> - </w:t>
            </w:r>
            <w:r>
              <w:rPr>
                <w:lang w:val="en-US"/>
              </w:rPr>
              <w:t>OKTAV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3830F9">
              <w:rPr>
                <w:sz w:val="24"/>
                <w:szCs w:val="24"/>
              </w:rPr>
              <w:t>412009,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2560BA" w:rsidTr="00C62ADD">
        <w:trPr>
          <w:trHeight w:val="54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3830F9" w:rsidRDefault="004552A8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3830F9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3830F9" w:rsidRDefault="004552A8" w:rsidP="00FE5958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3830F9">
              <w:rPr>
                <w:sz w:val="24"/>
                <w:szCs w:val="24"/>
              </w:rPr>
              <w:t xml:space="preserve">Гаражный бок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3830F9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3830F9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30F9">
              <w:rPr>
                <w:sz w:val="24"/>
                <w:szCs w:val="24"/>
              </w:rPr>
              <w:t>37,0</w:t>
            </w:r>
          </w:p>
          <w:p w:rsidR="004552A8" w:rsidRPr="003830F9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</w:pPr>
            <w:r w:rsidRPr="005027D9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552A8" w:rsidRPr="002560BA" w:rsidTr="00C62ADD">
        <w:trPr>
          <w:trHeight w:val="55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3830F9" w:rsidRDefault="004552A8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3830F9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3830F9" w:rsidRDefault="004552A8" w:rsidP="00FE5958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830F9">
              <w:rPr>
                <w:sz w:val="24"/>
                <w:szCs w:val="24"/>
              </w:rPr>
              <w:t xml:space="preserve">адов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3830F9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7888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3830F9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30F9">
              <w:rPr>
                <w:sz w:val="24"/>
                <w:szCs w:val="24"/>
              </w:rPr>
              <w:t>5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</w:pPr>
            <w:r w:rsidRPr="00F368D1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71E1F" w:rsidRDefault="004552A8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552A8" w:rsidRPr="002560BA" w:rsidTr="00C62ADD">
        <w:trPr>
          <w:trHeight w:val="8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0D10B3">
              <w:rPr>
                <w:sz w:val="24"/>
                <w:szCs w:val="24"/>
              </w:rPr>
              <w:t>Милохина</w:t>
            </w:r>
            <w:proofErr w:type="spellEnd"/>
            <w:r w:rsidRPr="000D10B3">
              <w:rPr>
                <w:sz w:val="24"/>
                <w:szCs w:val="24"/>
              </w:rPr>
              <w:t xml:space="preserve"> Е</w:t>
            </w:r>
            <w:r>
              <w:rPr>
                <w:sz w:val="24"/>
                <w:szCs w:val="24"/>
              </w:rPr>
              <w:t>.</w:t>
            </w:r>
            <w:r w:rsidRPr="000D10B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  <w:p w:rsidR="004552A8" w:rsidRPr="000D10B3" w:rsidRDefault="004552A8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0D10B3">
              <w:rPr>
                <w:sz w:val="24"/>
                <w:szCs w:val="24"/>
              </w:rPr>
              <w:t xml:space="preserve">азнач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B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552A8" w:rsidRPr="000D10B3" w:rsidRDefault="004552A8" w:rsidP="00FE59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A8" w:rsidRPr="000D10B3" w:rsidRDefault="004552A8" w:rsidP="00FE59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D10B3">
              <w:rPr>
                <w:sz w:val="24"/>
                <w:szCs w:val="24"/>
              </w:rPr>
              <w:t>Общая долевая собственность</w:t>
            </w:r>
          </w:p>
          <w:p w:rsidR="004552A8" w:rsidRPr="000D10B3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D10B3">
              <w:rPr>
                <w:sz w:val="24"/>
                <w:szCs w:val="24"/>
              </w:rPr>
              <w:t>(2/3 и 1/3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D10B3">
              <w:rPr>
                <w:sz w:val="24"/>
                <w:szCs w:val="24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</w:pPr>
            <w:r w:rsidRPr="00F368D1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71E1F" w:rsidRDefault="004552A8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720051" w:rsidRDefault="004552A8" w:rsidP="00FE5958">
            <w:pPr>
              <w:shd w:val="clear" w:color="auto" w:fill="FFFFFF"/>
              <w:jc w:val="center"/>
            </w:pPr>
            <w:r w:rsidRPr="000D10B3">
              <w:rPr>
                <w:sz w:val="24"/>
                <w:szCs w:val="24"/>
              </w:rPr>
              <w:t>43358</w:t>
            </w:r>
            <w:r>
              <w:rPr>
                <w:sz w:val="24"/>
                <w:szCs w:val="24"/>
              </w:rPr>
              <w:t>2</w:t>
            </w:r>
            <w:r w:rsidRPr="000D10B3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2560BA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jc w:val="center"/>
              <w:rPr>
                <w:sz w:val="24"/>
                <w:szCs w:val="24"/>
              </w:rPr>
            </w:pPr>
            <w:r w:rsidRPr="000D10B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D10B3">
              <w:rPr>
                <w:sz w:val="24"/>
                <w:szCs w:val="24"/>
              </w:rPr>
              <w:t>15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</w:pPr>
            <w:r w:rsidRPr="00F368D1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71E1F" w:rsidRDefault="004552A8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552A8" w:rsidRPr="002560BA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D10B3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0D10B3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D10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</w:pPr>
            <w:r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5E3BB4" w:rsidRDefault="004552A8" w:rsidP="00FE5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567956" w:rsidRDefault="004552A8" w:rsidP="00FE5958">
            <w:pPr>
              <w:shd w:val="clear" w:color="auto" w:fill="FFFFFF"/>
              <w:jc w:val="center"/>
            </w:pPr>
            <w:r w:rsidRPr="00567956">
              <w:t>6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71E1F" w:rsidRDefault="004552A8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2560BA" w:rsidTr="00C62ADD">
        <w:trPr>
          <w:trHeight w:val="61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0D10B3">
              <w:rPr>
                <w:sz w:val="24"/>
                <w:szCs w:val="24"/>
              </w:rPr>
              <w:t>Тарасова Т</w:t>
            </w:r>
            <w:r>
              <w:rPr>
                <w:sz w:val="24"/>
                <w:szCs w:val="24"/>
              </w:rPr>
              <w:t>.</w:t>
            </w:r>
            <w:r w:rsidRPr="000D10B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0D10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D10B3">
              <w:rPr>
                <w:sz w:val="24"/>
                <w:szCs w:val="24"/>
              </w:rPr>
              <w:t xml:space="preserve">азнач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D10B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D10B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D10B3">
              <w:rPr>
                <w:sz w:val="24"/>
                <w:szCs w:val="24"/>
              </w:rPr>
              <w:t>9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</w:pPr>
            <w:r w:rsidRPr="00F368D1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71E1F" w:rsidRDefault="004552A8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0D10B3">
              <w:rPr>
                <w:sz w:val="24"/>
                <w:szCs w:val="24"/>
              </w:rPr>
              <w:t>402299,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2560BA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D10B3">
              <w:rPr>
                <w:sz w:val="24"/>
                <w:szCs w:val="24"/>
              </w:rPr>
              <w:t>Земельный участок</w:t>
            </w:r>
            <w:r w:rsidRPr="00F109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D10B3">
              <w:rPr>
                <w:sz w:val="24"/>
                <w:szCs w:val="24"/>
              </w:rPr>
              <w:t>Общая долевая собственность</w:t>
            </w:r>
          </w:p>
          <w:p w:rsidR="004552A8" w:rsidRPr="000D10B3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D10B3">
              <w:rPr>
                <w:sz w:val="24"/>
                <w:szCs w:val="24"/>
                <w:lang w:val="en-US"/>
              </w:rPr>
              <w:t xml:space="preserve"> (1/3 </w:t>
            </w:r>
            <w:r w:rsidRPr="000D10B3">
              <w:rPr>
                <w:sz w:val="24"/>
                <w:szCs w:val="24"/>
              </w:rPr>
              <w:t>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D10B3">
              <w:rPr>
                <w:sz w:val="24"/>
                <w:szCs w:val="24"/>
                <w:lang w:val="en-US"/>
              </w:rPr>
              <w:t>6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</w:pPr>
            <w:r w:rsidRPr="00F368D1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71E1F" w:rsidRDefault="004552A8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552A8" w:rsidRPr="002560BA" w:rsidTr="00C62ADD">
        <w:trPr>
          <w:trHeight w:val="5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D10B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D10B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D10B3">
              <w:rPr>
                <w:sz w:val="24"/>
                <w:szCs w:val="24"/>
                <w:lang w:val="en-US"/>
              </w:rPr>
              <w:t>1008</w:t>
            </w:r>
            <w:r w:rsidRPr="000D10B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</w:pPr>
            <w:r w:rsidRPr="00F368D1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71E1F" w:rsidRDefault="004552A8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552A8" w:rsidRPr="002560BA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D10B3">
              <w:rPr>
                <w:sz w:val="24"/>
                <w:szCs w:val="24"/>
              </w:rPr>
              <w:t xml:space="preserve">Жилой дом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D10B3">
              <w:rPr>
                <w:sz w:val="24"/>
                <w:szCs w:val="24"/>
              </w:rPr>
              <w:t>Общая долевая собственность</w:t>
            </w:r>
          </w:p>
          <w:p w:rsidR="004552A8" w:rsidRPr="000D10B3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D10B3">
              <w:rPr>
                <w:sz w:val="24"/>
                <w:szCs w:val="24"/>
              </w:rPr>
              <w:t xml:space="preserve"> (1/3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D10B3">
              <w:rPr>
                <w:sz w:val="24"/>
                <w:szCs w:val="24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</w:pPr>
            <w:r w:rsidRPr="00F368D1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71E1F" w:rsidRDefault="004552A8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552A8" w:rsidRPr="002560BA" w:rsidTr="00C62ADD">
        <w:trPr>
          <w:trHeight w:val="53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D10B3">
              <w:rPr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D10B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D10B3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D10B3">
              <w:rPr>
                <w:sz w:val="24"/>
                <w:szCs w:val="24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</w:pPr>
            <w:r w:rsidRPr="00F368D1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71E1F" w:rsidRDefault="004552A8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552A8" w:rsidRPr="002560BA" w:rsidTr="00C62ADD">
        <w:trPr>
          <w:trHeight w:val="8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823E8D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proofErr w:type="spellStart"/>
            <w:r w:rsidRPr="00CF5A36">
              <w:rPr>
                <w:color w:val="000000"/>
                <w:spacing w:val="-8"/>
                <w:sz w:val="24"/>
                <w:szCs w:val="24"/>
              </w:rPr>
              <w:t>Кучерявенко</w:t>
            </w:r>
            <w:proofErr w:type="spellEnd"/>
            <w:r w:rsidRPr="00CF5A36">
              <w:rPr>
                <w:color w:val="000000"/>
                <w:spacing w:val="-8"/>
                <w:sz w:val="24"/>
                <w:szCs w:val="24"/>
              </w:rPr>
              <w:t xml:space="preserve"> Е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  <w:r w:rsidRPr="00CF5A36">
              <w:rPr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</w:p>
          <w:p w:rsidR="004552A8" w:rsidRPr="00CF5A36" w:rsidRDefault="004552A8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F5A36">
              <w:rPr>
                <w:color w:val="000000"/>
                <w:spacing w:val="-8"/>
                <w:sz w:val="24"/>
                <w:szCs w:val="24"/>
              </w:rPr>
              <w:t xml:space="preserve">Казнач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F5A36">
              <w:rPr>
                <w:sz w:val="24"/>
                <w:szCs w:val="24"/>
              </w:rPr>
              <w:t xml:space="preserve">Квартира </w:t>
            </w:r>
          </w:p>
          <w:p w:rsidR="004552A8" w:rsidRPr="00CF5A36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5A36">
              <w:rPr>
                <w:sz w:val="24"/>
                <w:szCs w:val="24"/>
              </w:rPr>
              <w:t>Общая долевая собственность</w:t>
            </w:r>
          </w:p>
          <w:p w:rsidR="004552A8" w:rsidRPr="00CF5A36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5A36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5A36">
              <w:rPr>
                <w:sz w:val="24"/>
                <w:szCs w:val="24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jc w:val="center"/>
              <w:rPr>
                <w:sz w:val="24"/>
                <w:szCs w:val="24"/>
              </w:rPr>
            </w:pPr>
            <w:r w:rsidRPr="00CF5A36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567956" w:rsidRDefault="004552A8" w:rsidP="00FE5958">
            <w:pPr>
              <w:shd w:val="clear" w:color="auto" w:fill="FFFFFF"/>
              <w:jc w:val="center"/>
            </w:pPr>
            <w:r w:rsidRPr="00DB7888">
              <w:rPr>
                <w:sz w:val="24"/>
                <w:szCs w:val="24"/>
              </w:rPr>
              <w:t>Автомобил</w:t>
            </w:r>
            <w:r>
              <w:rPr>
                <w:sz w:val="24"/>
                <w:szCs w:val="24"/>
              </w:rPr>
              <w:t>и</w:t>
            </w:r>
            <w:r w:rsidRPr="00DB7888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ые</w:t>
            </w:r>
            <w:r w:rsidRPr="00DB7888">
              <w:rPr>
                <w:sz w:val="24"/>
                <w:szCs w:val="24"/>
              </w:rPr>
              <w:t xml:space="preserve"> </w:t>
            </w:r>
            <w:r w:rsidRPr="00567956">
              <w:t>H</w:t>
            </w:r>
            <w:proofErr w:type="spellStart"/>
            <w:r w:rsidRPr="00567956">
              <w:rPr>
                <w:lang w:val="en-US"/>
              </w:rPr>
              <w:t>yundai</w:t>
            </w:r>
            <w:proofErr w:type="spellEnd"/>
            <w:r w:rsidRPr="00567956">
              <w:t xml:space="preserve"> </w:t>
            </w:r>
            <w:r w:rsidRPr="00567956">
              <w:rPr>
                <w:lang w:val="en-US"/>
              </w:rPr>
              <w:t>Getz</w:t>
            </w:r>
            <w:r w:rsidRPr="00567956">
              <w:t xml:space="preserve"> GLS 1.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F5A36">
              <w:rPr>
                <w:sz w:val="24"/>
                <w:szCs w:val="24"/>
                <w:lang w:val="en-US"/>
              </w:rPr>
              <w:t>394676,3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2560BA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5A36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5A36">
              <w:rPr>
                <w:sz w:val="24"/>
                <w:szCs w:val="24"/>
              </w:rPr>
              <w:t>Общая долевая собственность</w:t>
            </w:r>
          </w:p>
          <w:p w:rsidR="004552A8" w:rsidRPr="00CF5A36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5A36">
              <w:rPr>
                <w:sz w:val="24"/>
                <w:szCs w:val="24"/>
              </w:rPr>
              <w:t xml:space="preserve"> (1/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5A36">
              <w:rPr>
                <w:sz w:val="24"/>
                <w:szCs w:val="24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jc w:val="center"/>
              <w:rPr>
                <w:sz w:val="24"/>
                <w:szCs w:val="24"/>
              </w:rPr>
            </w:pPr>
            <w:r w:rsidRPr="00CF5A36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552A8" w:rsidRPr="002560BA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F5A36">
              <w:rPr>
                <w:color w:val="000000"/>
                <w:spacing w:val="-8"/>
                <w:sz w:val="24"/>
                <w:szCs w:val="24"/>
              </w:rPr>
              <w:t>Супруг</w:t>
            </w:r>
          </w:p>
          <w:p w:rsidR="004552A8" w:rsidRPr="00CF5A36" w:rsidRDefault="004552A8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5A36">
              <w:rPr>
                <w:sz w:val="24"/>
                <w:szCs w:val="24"/>
              </w:rPr>
              <w:t xml:space="preserve">Квартира </w:t>
            </w:r>
          </w:p>
          <w:p w:rsidR="004552A8" w:rsidRPr="00CF5A36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5A36">
              <w:rPr>
                <w:sz w:val="24"/>
                <w:szCs w:val="24"/>
              </w:rPr>
              <w:t>Общая долевая собственность</w:t>
            </w:r>
          </w:p>
          <w:p w:rsidR="004552A8" w:rsidRPr="00CF5A36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5A36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5A36">
              <w:rPr>
                <w:sz w:val="24"/>
                <w:szCs w:val="24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</w:pPr>
            <w:r w:rsidRPr="003630C7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567956" w:rsidRDefault="004552A8" w:rsidP="00FE5958">
            <w:pPr>
              <w:shd w:val="clear" w:color="auto" w:fill="FFFFFF"/>
              <w:jc w:val="center"/>
            </w:pPr>
            <w:r w:rsidRPr="00DB7888">
              <w:rPr>
                <w:sz w:val="24"/>
                <w:szCs w:val="24"/>
              </w:rPr>
              <w:t>Автомобил</w:t>
            </w:r>
            <w:r>
              <w:rPr>
                <w:sz w:val="24"/>
                <w:szCs w:val="24"/>
              </w:rPr>
              <w:t>и</w:t>
            </w:r>
            <w:r w:rsidRPr="00DB7888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ые</w:t>
            </w:r>
            <w:r w:rsidRPr="00DB7888">
              <w:rPr>
                <w:sz w:val="24"/>
                <w:szCs w:val="24"/>
              </w:rPr>
              <w:t xml:space="preserve"> </w:t>
            </w:r>
            <w:proofErr w:type="spellStart"/>
            <w:r w:rsidRPr="00567956">
              <w:t>Opel-Ast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5A36">
              <w:rPr>
                <w:color w:val="000000"/>
                <w:sz w:val="24"/>
                <w:szCs w:val="24"/>
              </w:rPr>
              <w:t>488465</w:t>
            </w:r>
            <w:r w:rsidRPr="00CF5A36">
              <w:rPr>
                <w:color w:val="000000"/>
                <w:sz w:val="24"/>
                <w:szCs w:val="24"/>
                <w:lang w:val="en-US"/>
              </w:rPr>
              <w:t>,</w:t>
            </w:r>
            <w:r w:rsidRPr="00CF5A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2560BA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F5A36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CF5A36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5A36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5A36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5A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pStyle w:val="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F5A36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5A36">
              <w:rPr>
                <w:sz w:val="24"/>
                <w:szCs w:val="24"/>
              </w:rPr>
              <w:t>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3630C7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F5A36">
              <w:rPr>
                <w:sz w:val="24"/>
                <w:szCs w:val="24"/>
                <w:lang w:val="en-US"/>
              </w:rPr>
              <w:t>13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5A36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2560BA" w:rsidTr="00C62ADD">
        <w:trPr>
          <w:trHeight w:val="8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823E8D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proofErr w:type="spellStart"/>
            <w:r w:rsidRPr="00CF78C8">
              <w:rPr>
                <w:sz w:val="24"/>
                <w:szCs w:val="24"/>
              </w:rPr>
              <w:t>Мангутова</w:t>
            </w:r>
            <w:proofErr w:type="spellEnd"/>
            <w:r w:rsidRPr="00CF78C8">
              <w:rPr>
                <w:sz w:val="24"/>
                <w:szCs w:val="24"/>
              </w:rPr>
              <w:t xml:space="preserve"> Э</w:t>
            </w:r>
            <w:r>
              <w:rPr>
                <w:sz w:val="24"/>
                <w:szCs w:val="24"/>
              </w:rPr>
              <w:t>.</w:t>
            </w:r>
            <w:r w:rsidRPr="00CF78C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CF78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F78C8">
              <w:rPr>
                <w:sz w:val="24"/>
                <w:szCs w:val="24"/>
              </w:rPr>
              <w:t xml:space="preserve">азнач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pStyle w:val="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567956" w:rsidRDefault="004552A8" w:rsidP="00FE5958">
            <w:pPr>
              <w:shd w:val="clear" w:color="auto" w:fill="FFFFFF"/>
              <w:jc w:val="center"/>
            </w:pPr>
            <w:r w:rsidRPr="00567956"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</w:pPr>
            <w:r w:rsidRPr="009043C2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6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2560BA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pStyle w:val="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567956" w:rsidRDefault="004552A8" w:rsidP="00FE5958">
            <w:pPr>
              <w:shd w:val="clear" w:color="auto" w:fill="FFFFFF"/>
              <w:jc w:val="center"/>
            </w:pPr>
            <w:r w:rsidRPr="00567956"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</w:pPr>
            <w:r w:rsidRPr="009043C2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Автомобил</w:t>
            </w:r>
            <w:r>
              <w:rPr>
                <w:sz w:val="24"/>
                <w:szCs w:val="24"/>
              </w:rPr>
              <w:t>ь</w:t>
            </w:r>
            <w:r w:rsidRPr="00CF78C8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ой</w:t>
            </w:r>
            <w:r w:rsidRPr="00CF78C8">
              <w:rPr>
                <w:sz w:val="24"/>
                <w:szCs w:val="24"/>
                <w:lang w:val="en-US"/>
              </w:rPr>
              <w:t xml:space="preserve"> Nissan</w:t>
            </w:r>
            <w:r w:rsidRPr="00CF78C8">
              <w:rPr>
                <w:sz w:val="24"/>
                <w:szCs w:val="24"/>
              </w:rPr>
              <w:t xml:space="preserve"> </w:t>
            </w:r>
            <w:r w:rsidRPr="00CF78C8">
              <w:rPr>
                <w:sz w:val="24"/>
                <w:szCs w:val="24"/>
                <w:lang w:val="en-US"/>
              </w:rPr>
              <w:t>Pres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  <w:lang w:val="en-US"/>
              </w:rPr>
              <w:t>3592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2560BA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F78C8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CF78C8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pStyle w:val="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567956" w:rsidRDefault="004552A8" w:rsidP="00FE5958">
            <w:pPr>
              <w:shd w:val="clear" w:color="auto" w:fill="FFFFFF"/>
              <w:jc w:val="center"/>
            </w:pPr>
            <w:r w:rsidRPr="00567956"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</w:pPr>
            <w:r w:rsidRPr="009043C2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  <w:lang w:val="en-US"/>
              </w:rPr>
              <w:t>185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2560BA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F78C8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CF78C8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pStyle w:val="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567956" w:rsidRDefault="004552A8" w:rsidP="00FE5958">
            <w:pPr>
              <w:shd w:val="clear" w:color="auto" w:fill="FFFFFF"/>
              <w:jc w:val="center"/>
            </w:pPr>
            <w:r w:rsidRPr="00567956"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</w:pPr>
            <w:r w:rsidRPr="009043C2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9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2560BA" w:rsidTr="00C62ADD">
        <w:trPr>
          <w:trHeight w:val="8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F78C8">
              <w:rPr>
                <w:color w:val="000000"/>
                <w:spacing w:val="-8"/>
                <w:sz w:val="24"/>
                <w:szCs w:val="24"/>
              </w:rPr>
              <w:t>Ковалева С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  <w:r w:rsidRPr="00CF78C8">
              <w:rPr>
                <w:color w:val="000000"/>
                <w:spacing w:val="-8"/>
                <w:sz w:val="24"/>
                <w:szCs w:val="24"/>
              </w:rPr>
              <w:t>Н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</w:p>
          <w:p w:rsidR="004552A8" w:rsidRPr="00CF78C8" w:rsidRDefault="004552A8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343F75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К</w:t>
            </w:r>
            <w:r w:rsidRPr="00CF78C8">
              <w:rPr>
                <w:color w:val="000000"/>
                <w:spacing w:val="-8"/>
                <w:sz w:val="24"/>
                <w:szCs w:val="24"/>
              </w:rPr>
              <w:t>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D10B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39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071E1F" w:rsidRDefault="004552A8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343F75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43F75">
              <w:rPr>
                <w:sz w:val="24"/>
                <w:szCs w:val="24"/>
              </w:rPr>
              <w:t>39506</w:t>
            </w:r>
            <w:r>
              <w:rPr>
                <w:sz w:val="24"/>
                <w:szCs w:val="24"/>
              </w:rPr>
              <w:t>5</w:t>
            </w:r>
            <w:r w:rsidRPr="00CF78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2560BA" w:rsidTr="00C62ADD">
        <w:trPr>
          <w:trHeight w:val="8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8"/>
                <w:sz w:val="24"/>
                <w:szCs w:val="24"/>
              </w:rPr>
              <w:t>Ларшина</w:t>
            </w:r>
            <w:proofErr w:type="spellEnd"/>
            <w:r>
              <w:rPr>
                <w:color w:val="000000"/>
                <w:spacing w:val="-8"/>
                <w:sz w:val="24"/>
                <w:szCs w:val="24"/>
              </w:rPr>
              <w:t xml:space="preserve"> С.</w:t>
            </w:r>
            <w:r w:rsidRPr="00CF78C8">
              <w:rPr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К</w:t>
            </w:r>
            <w:r w:rsidRPr="00CF78C8">
              <w:rPr>
                <w:color w:val="000000"/>
                <w:spacing w:val="-8"/>
                <w:sz w:val="24"/>
                <w:szCs w:val="24"/>
              </w:rPr>
              <w:t>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pStyle w:val="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</w:pPr>
            <w:r w:rsidRPr="000D52DA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235796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2560BA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F78C8">
              <w:rPr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343F75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pStyle w:val="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</w:pPr>
            <w:r w:rsidRPr="000D52DA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Автомобил</w:t>
            </w:r>
            <w:r>
              <w:rPr>
                <w:sz w:val="24"/>
                <w:szCs w:val="24"/>
              </w:rPr>
              <w:t>ь</w:t>
            </w:r>
            <w:r w:rsidRPr="00CF78C8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ой</w:t>
            </w:r>
            <w:r w:rsidRPr="001C32C1">
              <w:rPr>
                <w:sz w:val="24"/>
                <w:szCs w:val="24"/>
              </w:rPr>
              <w:t xml:space="preserve"> </w:t>
            </w:r>
            <w:r w:rsidRPr="00CF78C8">
              <w:rPr>
                <w:sz w:val="24"/>
                <w:szCs w:val="24"/>
                <w:lang w:val="en-US"/>
              </w:rPr>
              <w:t>Renault</w:t>
            </w:r>
            <w:r w:rsidRPr="00CF78C8">
              <w:rPr>
                <w:sz w:val="24"/>
                <w:szCs w:val="24"/>
              </w:rPr>
              <w:t xml:space="preserve"> </w:t>
            </w:r>
            <w:proofErr w:type="spellStart"/>
            <w:r w:rsidRPr="00CF78C8">
              <w:rPr>
                <w:sz w:val="24"/>
                <w:szCs w:val="24"/>
                <w:lang w:val="en-US"/>
              </w:rPr>
              <w:t>Sandero</w:t>
            </w:r>
            <w:proofErr w:type="spellEnd"/>
            <w:r w:rsidRPr="00CF78C8">
              <w:rPr>
                <w:sz w:val="24"/>
                <w:szCs w:val="24"/>
              </w:rPr>
              <w:t xml:space="preserve"> </w:t>
            </w:r>
            <w:proofErr w:type="spellStart"/>
            <w:r w:rsidRPr="00CF78C8">
              <w:rPr>
                <w:sz w:val="24"/>
                <w:szCs w:val="24"/>
                <w:lang w:val="en-US"/>
              </w:rPr>
              <w:t>Stepwa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F78C8">
              <w:rPr>
                <w:sz w:val="24"/>
                <w:szCs w:val="24"/>
              </w:rPr>
              <w:t>41400</w:t>
            </w:r>
            <w:r w:rsidRPr="00CF78C8">
              <w:rPr>
                <w:sz w:val="24"/>
                <w:szCs w:val="24"/>
                <w:lang w:val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2560BA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F78C8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CF78C8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pStyle w:val="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F78C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</w:pPr>
            <w:r w:rsidRPr="000D52DA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CF78C8">
              <w:rPr>
                <w:sz w:val="24"/>
                <w:szCs w:val="24"/>
              </w:rPr>
              <w:t>1199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560B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107AA" w:rsidRDefault="003107AA" w:rsidP="00FE5958"/>
    <w:p w:rsidR="003107AA" w:rsidRDefault="003107AA" w:rsidP="00FE5958"/>
    <w:p w:rsidR="003107AA" w:rsidRDefault="003107AA" w:rsidP="00FE5958">
      <w:pPr>
        <w:jc w:val="center"/>
        <w:rPr>
          <w:sz w:val="24"/>
          <w:szCs w:val="24"/>
        </w:rPr>
      </w:pPr>
      <w:r w:rsidRPr="00DC0F28">
        <w:rPr>
          <w:sz w:val="24"/>
          <w:szCs w:val="24"/>
        </w:rPr>
        <w:t>Операционный отдел</w:t>
      </w:r>
    </w:p>
    <w:p w:rsidR="003107AA" w:rsidRDefault="003107AA" w:rsidP="00FE5958">
      <w:pPr>
        <w:jc w:val="center"/>
        <w:rPr>
          <w:sz w:val="24"/>
          <w:szCs w:val="24"/>
        </w:rPr>
      </w:pPr>
    </w:p>
    <w:p w:rsidR="003107AA" w:rsidRPr="00DC0F28" w:rsidRDefault="003107AA" w:rsidP="00FE5958">
      <w:pPr>
        <w:jc w:val="center"/>
        <w:rPr>
          <w:sz w:val="24"/>
          <w:szCs w:val="24"/>
        </w:rPr>
      </w:pPr>
    </w:p>
    <w:tbl>
      <w:tblPr>
        <w:tblW w:w="21546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1985"/>
        <w:gridCol w:w="1701"/>
        <w:gridCol w:w="2126"/>
        <w:gridCol w:w="1984"/>
        <w:gridCol w:w="991"/>
        <w:gridCol w:w="1276"/>
        <w:gridCol w:w="2411"/>
        <w:gridCol w:w="1134"/>
        <w:gridCol w:w="1275"/>
        <w:gridCol w:w="2552"/>
        <w:gridCol w:w="1559"/>
        <w:gridCol w:w="1559"/>
      </w:tblGrid>
      <w:tr w:rsidR="003107AA" w:rsidRPr="00C62ADD" w:rsidTr="00C62ADD">
        <w:trPr>
          <w:trHeight w:hRule="exact" w:val="47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62ADD"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2ADD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C62ADD"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 w:rsidRPr="00C62ADD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6"/>
                <w:sz w:val="24"/>
                <w:szCs w:val="24"/>
              </w:rPr>
              <w:t>Фамилия и инициалы лица, чьи сведения размещаются</w:t>
            </w:r>
          </w:p>
          <w:p w:rsidR="003107AA" w:rsidRPr="00C62ADD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62ADD" w:rsidRDefault="003107AA" w:rsidP="009803FF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C62ADD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62ADD" w:rsidRDefault="003107AA" w:rsidP="00FE5958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C62ADD">
              <w:rPr>
                <w:color w:val="000000"/>
                <w:spacing w:val="-4"/>
                <w:sz w:val="24"/>
                <w:szCs w:val="24"/>
              </w:rPr>
              <w:t xml:space="preserve"> 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62ADD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C62ADD">
              <w:rPr>
                <w:color w:val="000000"/>
                <w:spacing w:val="-4"/>
                <w:sz w:val="24"/>
                <w:szCs w:val="24"/>
              </w:rPr>
              <w:t>вид, мар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C62ADD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62ADD">
              <w:rPr>
                <w:color w:val="000000"/>
                <w:spacing w:val="-5"/>
                <w:sz w:val="24"/>
                <w:szCs w:val="24"/>
              </w:rPr>
              <w:t>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8" w:history="1">
              <w:r w:rsidRPr="00C62ADD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C62ADD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C62ADD" w:rsidTr="00C62ADD"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62ADD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62ADD" w:rsidRDefault="003107AA" w:rsidP="00FE59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5"/>
                <w:sz w:val="24"/>
                <w:szCs w:val="24"/>
              </w:rPr>
              <w:t>вид объ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7"/>
                <w:sz w:val="24"/>
                <w:szCs w:val="24"/>
              </w:rPr>
              <w:t xml:space="preserve">площадь </w:t>
            </w:r>
            <w:r w:rsidRPr="00C62ADD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3"/>
                <w:sz w:val="24"/>
                <w:szCs w:val="24"/>
              </w:rPr>
              <w:t xml:space="preserve">страна </w:t>
            </w:r>
            <w:r w:rsidRPr="00C62ADD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C62ADD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62ADD">
              <w:rPr>
                <w:color w:val="000000"/>
                <w:spacing w:val="-4"/>
                <w:sz w:val="24"/>
                <w:szCs w:val="24"/>
              </w:rPr>
              <w:t>вид объекта</w:t>
            </w:r>
          </w:p>
          <w:p w:rsidR="003107AA" w:rsidRPr="00C62ADD" w:rsidRDefault="003107AA" w:rsidP="00FE59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18"/>
                <w:sz w:val="24"/>
                <w:szCs w:val="24"/>
              </w:rPr>
              <w:t xml:space="preserve">площадь </w:t>
            </w:r>
            <w:r w:rsidRPr="00C62ADD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15"/>
                <w:sz w:val="24"/>
                <w:szCs w:val="24"/>
              </w:rPr>
              <w:t>страна располо</w:t>
            </w:r>
            <w:r w:rsidRPr="00C62ADD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C62ADD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proofErr w:type="spellStart"/>
            <w:r w:rsidRPr="00C62ADD">
              <w:rPr>
                <w:color w:val="000000"/>
                <w:spacing w:val="-8"/>
                <w:sz w:val="24"/>
                <w:szCs w:val="24"/>
              </w:rPr>
              <w:t>Петрушова</w:t>
            </w:r>
            <w:proofErr w:type="spellEnd"/>
            <w:r w:rsidRPr="00C62ADD">
              <w:rPr>
                <w:color w:val="000000"/>
                <w:spacing w:val="-8"/>
                <w:sz w:val="24"/>
                <w:szCs w:val="24"/>
              </w:rPr>
              <w:t xml:space="preserve"> Е.Ю.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Начальник отдела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1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1063971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</w:tr>
      <w:tr w:rsidR="003107AA" w:rsidRPr="00C62ADD" w:rsidTr="00C62ADD">
        <w:trPr>
          <w:trHeight w:val="56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1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Гараж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2177048,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</w:tr>
      <w:tr w:rsidR="003107AA" w:rsidRPr="00C62ADD" w:rsidTr="00C62ADD">
        <w:trPr>
          <w:trHeight w:val="55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proofErr w:type="spellStart"/>
            <w:r w:rsidRPr="00C62ADD">
              <w:rPr>
                <w:color w:val="000000"/>
                <w:spacing w:val="-8"/>
                <w:sz w:val="24"/>
                <w:szCs w:val="24"/>
              </w:rPr>
              <w:t>Айрумян</w:t>
            </w:r>
            <w:proofErr w:type="spellEnd"/>
            <w:r w:rsidRPr="00C62ADD">
              <w:rPr>
                <w:color w:val="000000"/>
                <w:spacing w:val="-8"/>
                <w:sz w:val="24"/>
                <w:szCs w:val="24"/>
              </w:rPr>
              <w:t xml:space="preserve">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  <w:p w:rsidR="003107AA" w:rsidRPr="00C62ADD" w:rsidRDefault="003107AA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62ADD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31485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62ADD">
              <w:rPr>
                <w:sz w:val="24"/>
                <w:szCs w:val="24"/>
              </w:rPr>
              <w:t>Евгунько</w:t>
            </w:r>
            <w:proofErr w:type="spellEnd"/>
            <w:r w:rsidRPr="00C62ADD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Главный казнач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50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538784,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</w:tr>
      <w:tr w:rsidR="003107AA" w:rsidRPr="00C62ADD" w:rsidTr="00C62ADD">
        <w:trPr>
          <w:trHeight w:val="4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  <w:lang w:val="en-US"/>
              </w:rPr>
              <w:t>61</w:t>
            </w:r>
            <w:r w:rsidRPr="00C62ADD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C62ADD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Супруг</w:t>
            </w:r>
          </w:p>
          <w:p w:rsidR="003107AA" w:rsidRPr="00C62ADD" w:rsidRDefault="003107AA" w:rsidP="00C62ADD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</w:p>
          <w:p w:rsidR="003107AA" w:rsidRPr="00C62ADD" w:rsidRDefault="003107AA" w:rsidP="00C62ADD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</w:p>
          <w:p w:rsidR="003107AA" w:rsidRPr="00C62ADD" w:rsidRDefault="003107AA" w:rsidP="00C62ADD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</w:p>
          <w:p w:rsidR="003107AA" w:rsidRPr="00C62ADD" w:rsidRDefault="003107AA" w:rsidP="00C62ADD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  <w:lang w:val="en-US"/>
              </w:rPr>
              <w:t>8</w:t>
            </w:r>
            <w:r w:rsidRPr="00C62ADD">
              <w:rPr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  <w:r w:rsidRPr="00C62AD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62AD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 xml:space="preserve">Автомобиль легковой 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t>«</w:t>
            </w:r>
            <w:proofErr w:type="spellStart"/>
            <w:r w:rsidRPr="00C62ADD">
              <w:rPr>
                <w:color w:val="000000"/>
                <w:spacing w:val="-8"/>
                <w:sz w:val="24"/>
                <w:szCs w:val="24"/>
              </w:rPr>
              <w:t>Subaru</w:t>
            </w:r>
            <w:proofErr w:type="spellEnd"/>
            <w:r w:rsidRPr="00C62ADD">
              <w:rPr>
                <w:color w:val="000000"/>
                <w:spacing w:val="-8"/>
                <w:sz w:val="24"/>
                <w:szCs w:val="24"/>
              </w:rPr>
              <w:t xml:space="preserve"> XV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right="-40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1502915,5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ind w:left="19" w:hanging="59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 xml:space="preserve">Квартира </w:t>
            </w:r>
          </w:p>
          <w:p w:rsidR="003107AA" w:rsidRPr="00C62ADD" w:rsidRDefault="003107AA" w:rsidP="00FE595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proofErr w:type="spellStart"/>
            <w:r w:rsidRPr="00C62ADD">
              <w:rPr>
                <w:color w:val="000000"/>
                <w:spacing w:val="-8"/>
                <w:sz w:val="24"/>
                <w:szCs w:val="24"/>
              </w:rPr>
              <w:t>Болотова</w:t>
            </w:r>
            <w:proofErr w:type="spellEnd"/>
            <w:r w:rsidRPr="00C62ADD">
              <w:rPr>
                <w:color w:val="000000"/>
                <w:spacing w:val="-8"/>
                <w:sz w:val="24"/>
                <w:szCs w:val="24"/>
              </w:rPr>
              <w:t xml:space="preserve"> С.В. 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Г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379675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</w:tr>
      <w:tr w:rsidR="003107AA" w:rsidRPr="00C62ADD" w:rsidTr="00C62ADD">
        <w:trPr>
          <w:trHeight w:val="7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Супруг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 xml:space="preserve">Автомобиль легковой 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t>LADA-111760 K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764033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softHyphen/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17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proofErr w:type="spellStart"/>
            <w:r w:rsidRPr="00C62ADD">
              <w:rPr>
                <w:color w:val="000000"/>
                <w:spacing w:val="-8"/>
                <w:sz w:val="24"/>
                <w:szCs w:val="24"/>
              </w:rPr>
              <w:t>Болодурина</w:t>
            </w:r>
            <w:proofErr w:type="spellEnd"/>
            <w:r w:rsidRPr="00C62ADD">
              <w:rPr>
                <w:color w:val="000000"/>
                <w:spacing w:val="-8"/>
                <w:sz w:val="24"/>
                <w:szCs w:val="24"/>
              </w:rPr>
              <w:t xml:space="preserve"> О.Г.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Г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2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 xml:space="preserve">Автомобиль легковой </w:t>
            </w:r>
            <w:proofErr w:type="spellStart"/>
            <w:r w:rsidRPr="00C62ADD">
              <w:rPr>
                <w:color w:val="000000"/>
                <w:spacing w:val="-8"/>
                <w:sz w:val="24"/>
                <w:szCs w:val="24"/>
              </w:rPr>
              <w:t>Honda</w:t>
            </w:r>
            <w:proofErr w:type="spellEnd"/>
            <w:r w:rsidRPr="00C62ADD">
              <w:rPr>
                <w:color w:val="000000"/>
                <w:spacing w:val="-8"/>
                <w:sz w:val="24"/>
                <w:szCs w:val="24"/>
              </w:rPr>
              <w:t xml:space="preserve"> CR-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12443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t>,</w:t>
            </w: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2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  <w:r w:rsidRPr="00C62AD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62AD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 xml:space="preserve">Автомобиль легковой </w:t>
            </w:r>
            <w:proofErr w:type="spellStart"/>
            <w:r w:rsidRPr="00C62ADD">
              <w:rPr>
                <w:color w:val="000000"/>
                <w:spacing w:val="-8"/>
                <w:sz w:val="24"/>
                <w:szCs w:val="24"/>
              </w:rPr>
              <w:t>Toyota</w:t>
            </w:r>
            <w:proofErr w:type="spellEnd"/>
            <w:r w:rsidRPr="00C62ADD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62ADD">
              <w:rPr>
                <w:color w:val="000000"/>
                <w:spacing w:val="-8"/>
                <w:sz w:val="24"/>
                <w:szCs w:val="24"/>
              </w:rPr>
              <w:t>Avensis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12</w:t>
            </w: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60484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t>,5</w:t>
            </w: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(1/3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6373E1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3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softHyphen/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2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112185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softHyphen/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2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112318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softHyphen/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2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9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Молчанова Ю.О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Старший казначей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Россия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  <w:p w:rsidR="003107AA" w:rsidRPr="00C62ADD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tabs>
                <w:tab w:val="left" w:pos="119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  <w:p w:rsidR="003107AA" w:rsidRPr="00C62ADD" w:rsidRDefault="003107AA" w:rsidP="00FE5958">
            <w:pPr>
              <w:shd w:val="clear" w:color="auto" w:fill="FFFFFF"/>
              <w:tabs>
                <w:tab w:val="left" w:pos="11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 xml:space="preserve">Автомобиль легковой </w:t>
            </w:r>
            <w:r w:rsidRPr="00C62ADD">
              <w:rPr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C62ADD">
              <w:rPr>
                <w:sz w:val="24"/>
                <w:szCs w:val="24"/>
                <w:lang w:val="en-US"/>
              </w:rPr>
              <w:t>Auris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right="-40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78283,35</w:t>
            </w:r>
          </w:p>
          <w:p w:rsidR="003107AA" w:rsidRPr="00C62ADD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Гараж одноэтаж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tabs>
                <w:tab w:val="left" w:pos="11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6373E1">
            <w:pPr>
              <w:shd w:val="clear" w:color="auto" w:fill="FFFFFF"/>
              <w:spacing w:line="238" w:lineRule="exact"/>
              <w:ind w:right="-40" w:hanging="7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Квартира</w:t>
            </w:r>
          </w:p>
          <w:p w:rsidR="003107AA" w:rsidRPr="00C62ADD" w:rsidRDefault="003107AA" w:rsidP="006373E1">
            <w:pPr>
              <w:shd w:val="clear" w:color="auto" w:fill="FFFFFF"/>
              <w:spacing w:line="238" w:lineRule="exact"/>
              <w:ind w:right="-4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tabs>
                <w:tab w:val="left" w:pos="11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6373E1">
            <w:pPr>
              <w:shd w:val="clear" w:color="auto" w:fill="FFFFFF"/>
              <w:spacing w:line="238" w:lineRule="exact"/>
              <w:ind w:right="-40" w:hanging="7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Жилой дом</w:t>
            </w:r>
          </w:p>
          <w:p w:rsidR="003107AA" w:rsidRPr="00C62ADD" w:rsidRDefault="003107AA" w:rsidP="006373E1">
            <w:pPr>
              <w:shd w:val="clear" w:color="auto" w:fill="FFFFFF"/>
              <w:spacing w:line="238" w:lineRule="exact"/>
              <w:ind w:right="-4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(1/4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C62ADD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  <w:lang w:val="en-US"/>
              </w:rPr>
              <w:t>427050,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6373E1">
            <w:pPr>
              <w:shd w:val="clear" w:color="auto" w:fill="FFFFFF"/>
              <w:spacing w:line="238" w:lineRule="exact"/>
              <w:ind w:right="-40" w:hanging="7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(1/4 доли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36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  <w:lang w:val="en-US"/>
              </w:rPr>
              <w:t>36</w:t>
            </w:r>
            <w:r w:rsidRPr="00C62ADD">
              <w:rPr>
                <w:sz w:val="24"/>
                <w:szCs w:val="24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33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C62ADD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ind w:left="-39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C62ADD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proofErr w:type="spellStart"/>
            <w:r w:rsidRPr="00C62ADD">
              <w:rPr>
                <w:color w:val="000000"/>
                <w:spacing w:val="-8"/>
                <w:sz w:val="24"/>
                <w:szCs w:val="24"/>
              </w:rPr>
              <w:t>Митюшникова</w:t>
            </w:r>
            <w:proofErr w:type="spellEnd"/>
            <w:r w:rsidRPr="00C62ADD">
              <w:rPr>
                <w:color w:val="000000"/>
                <w:spacing w:val="-8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Старший казначей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(1/3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103324,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6373E1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(1/3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 xml:space="preserve">Автомобили легковые 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t>«</w:t>
            </w:r>
            <w:proofErr w:type="spellStart"/>
            <w:r w:rsidRPr="00C62ADD">
              <w:rPr>
                <w:color w:val="000000"/>
                <w:spacing w:val="-8"/>
                <w:sz w:val="24"/>
                <w:szCs w:val="24"/>
              </w:rPr>
              <w:t>Opel-Astra</w:t>
            </w:r>
            <w:proofErr w:type="spellEnd"/>
            <w:r w:rsidRPr="00C62ADD">
              <w:rPr>
                <w:color w:val="000000"/>
                <w:spacing w:val="-8"/>
                <w:sz w:val="24"/>
                <w:szCs w:val="24"/>
              </w:rPr>
              <w:t>»,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УАЗ 2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49</w:t>
            </w: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6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t>8</w:t>
            </w: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3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t>2,</w:t>
            </w: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6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softHyphen/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(1/3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softHyphen/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8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Масленникова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 xml:space="preserve">Н.М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Старши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(1/3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 xml:space="preserve">Автомобиль легковой </w:t>
            </w:r>
            <w:r w:rsidRPr="00C62ADD">
              <w:rPr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713133,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527,00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Дачны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Супруг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163474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softHyphen/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(1/3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softHyphen/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(1/3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112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Пузина Ю.В.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К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t>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127338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t>,85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К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t>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Автомобиль грузовой ГАЗ 3302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1</w:t>
            </w: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43705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t>,</w:t>
            </w: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Гараж металл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softHyphen/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softHyphen/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Васильева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ристина Александровн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(2/3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111190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 xml:space="preserve">Автомобиль легковой </w:t>
            </w:r>
            <w:proofErr w:type="spellStart"/>
            <w:r w:rsidRPr="00C62ADD">
              <w:rPr>
                <w:color w:val="000000"/>
                <w:spacing w:val="-8"/>
                <w:sz w:val="24"/>
                <w:szCs w:val="24"/>
              </w:rPr>
              <w:t>Ford</w:t>
            </w:r>
            <w:proofErr w:type="spellEnd"/>
            <w:r w:rsidRPr="00C62ADD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62ADD">
              <w:rPr>
                <w:color w:val="000000"/>
                <w:spacing w:val="-8"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463729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softHyphen/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9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Гавриленко О.И.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K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Автомобиль легковой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NISSAN-JU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4</w:t>
            </w: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20829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t>,</w:t>
            </w: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17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62ADD">
              <w:rPr>
                <w:sz w:val="24"/>
                <w:szCs w:val="24"/>
                <w:lang w:val="en-US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softHyphen/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62AD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62ADD">
              <w:rPr>
                <w:sz w:val="24"/>
                <w:szCs w:val="24"/>
                <w:lang w:val="en-US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  <w:lang w:val="en-US"/>
              </w:rPr>
              <w:t>12</w:t>
            </w:r>
            <w:r w:rsidRPr="00C62ADD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Лаврентьева Е.М.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 xml:space="preserve"> 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1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395066,82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62ADD">
              <w:rPr>
                <w:sz w:val="24"/>
                <w:szCs w:val="24"/>
                <w:lang w:val="en-US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 xml:space="preserve"> 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1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-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Автомобиль легковой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C62ADD">
              <w:rPr>
                <w:color w:val="000000"/>
                <w:spacing w:val="-8"/>
                <w:sz w:val="24"/>
                <w:szCs w:val="24"/>
              </w:rPr>
              <w:t>Great</w:t>
            </w:r>
            <w:proofErr w:type="spellEnd"/>
            <w:r w:rsidRPr="00C62ADD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62ADD">
              <w:rPr>
                <w:color w:val="000000"/>
                <w:spacing w:val="-8"/>
                <w:sz w:val="24"/>
                <w:szCs w:val="24"/>
              </w:rPr>
              <w:t>Wall</w:t>
            </w:r>
            <w:proofErr w:type="spellEnd"/>
            <w:r w:rsidRPr="00C62ADD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62ADD">
              <w:rPr>
                <w:color w:val="000000"/>
                <w:spacing w:val="-8"/>
                <w:sz w:val="24"/>
                <w:szCs w:val="24"/>
              </w:rPr>
              <w:t>Hover</w:t>
            </w:r>
            <w:proofErr w:type="spellEnd"/>
            <w:r w:rsidRPr="00C62ADD">
              <w:rPr>
                <w:color w:val="000000"/>
                <w:spacing w:val="-8"/>
                <w:sz w:val="24"/>
                <w:szCs w:val="24"/>
              </w:rPr>
              <w:t xml:space="preserve"> H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180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62ADD">
              <w:rPr>
                <w:sz w:val="24"/>
                <w:szCs w:val="24"/>
                <w:lang w:val="en-US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Земельный участок под индивидуальное 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 xml:space="preserve"> 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4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Ж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t>илой дом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 xml:space="preserve"> 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1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softHyphen/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1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62AD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E664F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62ADD">
              <w:rPr>
                <w:sz w:val="24"/>
                <w:szCs w:val="24"/>
                <w:lang w:val="en-US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softHyphen/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1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62AD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>
              <w:rPr>
                <w:sz w:val="22"/>
                <w:szCs w:val="22"/>
              </w:rPr>
              <w:t>1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62ADD">
              <w:rPr>
                <w:sz w:val="24"/>
                <w:szCs w:val="24"/>
                <w:lang w:val="en-US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  <w:lang w:val="en-US"/>
              </w:rPr>
              <w:t>13</w:t>
            </w:r>
            <w:r w:rsidRPr="00C62ADD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Никишина А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62AD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438753,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62ADD">
              <w:rPr>
                <w:sz w:val="24"/>
                <w:szCs w:val="24"/>
                <w:lang w:val="en-US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 xml:space="preserve"> (1/3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 xml:space="preserve"> (1/4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63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Автомобиль легковой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  <w:lang w:val="en-US"/>
              </w:rPr>
              <w:t>VOLKSWAGEN-TIGUA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1112759,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62ADD">
              <w:rPr>
                <w:sz w:val="24"/>
                <w:szCs w:val="24"/>
                <w:lang w:val="en-US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6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  <w:lang w:val="en-US"/>
              </w:rPr>
              <w:t>14</w:t>
            </w:r>
            <w:r w:rsidRPr="00C62ADD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proofErr w:type="spellStart"/>
            <w:r w:rsidRPr="00C62ADD">
              <w:rPr>
                <w:color w:val="000000"/>
                <w:spacing w:val="-8"/>
                <w:sz w:val="24"/>
                <w:szCs w:val="24"/>
              </w:rPr>
              <w:t>Овчиникова</w:t>
            </w:r>
            <w:proofErr w:type="spellEnd"/>
            <w:r w:rsidRPr="00C62ADD">
              <w:rPr>
                <w:color w:val="000000"/>
                <w:spacing w:val="-8"/>
                <w:sz w:val="24"/>
                <w:szCs w:val="24"/>
              </w:rPr>
              <w:t xml:space="preserve"> И.Г.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Автомобиль легковой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KIA C</w:t>
            </w: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EE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470328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62ADD">
              <w:rPr>
                <w:sz w:val="24"/>
                <w:szCs w:val="24"/>
                <w:lang w:val="en-US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softHyphen/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62AD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62ADD">
              <w:rPr>
                <w:sz w:val="24"/>
                <w:szCs w:val="24"/>
                <w:lang w:val="en-US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softHyphen/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62AD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62ADD">
              <w:rPr>
                <w:sz w:val="24"/>
                <w:szCs w:val="24"/>
                <w:lang w:val="en-US"/>
              </w:rPr>
              <w:t>-</w:t>
            </w:r>
          </w:p>
        </w:tc>
      </w:tr>
      <w:tr w:rsidR="003107AA" w:rsidRPr="00C62ADD" w:rsidTr="00C62ADD">
        <w:trPr>
          <w:trHeight w:val="53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1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Ананьина Т.А.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 xml:space="preserve"> 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2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1637292</w:t>
            </w:r>
            <w:r w:rsidRPr="00C62ADD">
              <w:rPr>
                <w:color w:val="000000"/>
                <w:spacing w:val="-8"/>
                <w:sz w:val="24"/>
                <w:szCs w:val="24"/>
              </w:rPr>
              <w:t>,</w:t>
            </w: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3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2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27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Автомобили легковые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proofErr w:type="spellStart"/>
            <w:r w:rsidRPr="00C62ADD">
              <w:rPr>
                <w:color w:val="000000"/>
                <w:spacing w:val="-8"/>
                <w:sz w:val="24"/>
                <w:szCs w:val="24"/>
              </w:rPr>
              <w:t>Audi</w:t>
            </w:r>
            <w:proofErr w:type="spellEnd"/>
            <w:r w:rsidRPr="00C62ADD">
              <w:rPr>
                <w:color w:val="000000"/>
                <w:spacing w:val="-8"/>
                <w:sz w:val="24"/>
                <w:szCs w:val="24"/>
              </w:rPr>
              <w:t xml:space="preserve"> 100,</w:t>
            </w:r>
          </w:p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ВАЗ 210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28435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-</w:t>
            </w:r>
          </w:p>
        </w:tc>
      </w:tr>
      <w:tr w:rsidR="003107AA" w:rsidRPr="00C62ADD" w:rsidTr="00C62ADD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  <w:r w:rsidRPr="00C62ADD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  <w:lang w:val="en-US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15,</w:t>
            </w:r>
            <w:r w:rsidRPr="00C62ADD">
              <w:rPr>
                <w:color w:val="000000"/>
                <w:spacing w:val="-8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62ADD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3107AA" w:rsidRDefault="003107AA" w:rsidP="00FE5958"/>
    <w:p w:rsidR="003107AA" w:rsidRDefault="003107AA" w:rsidP="00FE5958"/>
    <w:p w:rsidR="003107AA" w:rsidRPr="00596803" w:rsidRDefault="003107AA" w:rsidP="00FE5958">
      <w:pPr>
        <w:jc w:val="center"/>
        <w:rPr>
          <w:sz w:val="24"/>
          <w:szCs w:val="24"/>
        </w:rPr>
      </w:pPr>
      <w:r w:rsidRPr="00596803">
        <w:rPr>
          <w:sz w:val="24"/>
          <w:szCs w:val="24"/>
        </w:rPr>
        <w:lastRenderedPageBreak/>
        <w:t>Отдел расходов</w:t>
      </w:r>
    </w:p>
    <w:p w:rsidR="003107AA" w:rsidRDefault="003107AA" w:rsidP="00FE5958">
      <w:pPr>
        <w:jc w:val="center"/>
      </w:pPr>
    </w:p>
    <w:p w:rsidR="003107AA" w:rsidRDefault="003107AA" w:rsidP="00FE5958"/>
    <w:tbl>
      <w:tblPr>
        <w:tblW w:w="22540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5"/>
        <w:gridCol w:w="1701"/>
        <w:gridCol w:w="2126"/>
        <w:gridCol w:w="1984"/>
        <w:gridCol w:w="991"/>
        <w:gridCol w:w="1276"/>
        <w:gridCol w:w="2411"/>
        <w:gridCol w:w="1134"/>
        <w:gridCol w:w="1275"/>
        <w:gridCol w:w="2552"/>
        <w:gridCol w:w="1560"/>
        <w:gridCol w:w="1560"/>
        <w:gridCol w:w="993"/>
      </w:tblGrid>
      <w:tr w:rsidR="003107AA" w:rsidRPr="00DE1DA7" w:rsidTr="00DE1DA7">
        <w:trPr>
          <w:gridAfter w:val="1"/>
          <w:wAfter w:w="993" w:type="dxa"/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E1DA7"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1DA7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DE1DA7"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 w:rsidRPr="00DE1DA7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DE1DA7">
              <w:rPr>
                <w:color w:val="000000"/>
                <w:spacing w:val="-6"/>
                <w:sz w:val="24"/>
                <w:szCs w:val="24"/>
              </w:rPr>
              <w:t>Фамилия и инициалы лица, чьи сведения размещаются</w:t>
            </w:r>
          </w:p>
          <w:p w:rsidR="003107AA" w:rsidRPr="00DE1DA7" w:rsidRDefault="003107AA" w:rsidP="00DE1DA7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Должность</w:t>
            </w:r>
          </w:p>
        </w:tc>
        <w:tc>
          <w:tcPr>
            <w:tcW w:w="6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DE1DA7" w:rsidRDefault="003107AA" w:rsidP="009803FF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DE1DA7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DE1DA7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DE1DA7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DE1DA7">
              <w:rPr>
                <w:color w:val="000000"/>
                <w:spacing w:val="-4"/>
                <w:sz w:val="24"/>
                <w:szCs w:val="24"/>
              </w:rPr>
              <w:t xml:space="preserve"> 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E1DA7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DE1DA7">
              <w:rPr>
                <w:color w:val="000000"/>
                <w:spacing w:val="-4"/>
                <w:sz w:val="24"/>
                <w:szCs w:val="24"/>
              </w:rPr>
              <w:t>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DE1DA7" w:rsidRDefault="003107AA" w:rsidP="00DE1DA7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E1DA7">
              <w:rPr>
                <w:color w:val="000000"/>
                <w:spacing w:val="-5"/>
                <w:sz w:val="24"/>
                <w:szCs w:val="24"/>
              </w:rPr>
              <w:t>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DE1DA7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DE1DA7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DE1DA7" w:rsidTr="00DE1DA7">
        <w:trPr>
          <w:gridAfter w:val="1"/>
          <w:wAfter w:w="993" w:type="dxa"/>
        </w:trPr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DE1DA7">
              <w:rPr>
                <w:color w:val="000000"/>
                <w:spacing w:val="-5"/>
                <w:sz w:val="24"/>
                <w:szCs w:val="24"/>
              </w:rPr>
              <w:t>вид объ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 w:rsidRPr="00DE1DA7">
              <w:rPr>
                <w:color w:val="000000"/>
                <w:spacing w:val="-7"/>
                <w:sz w:val="24"/>
                <w:szCs w:val="24"/>
              </w:rPr>
              <w:t xml:space="preserve">площадь </w:t>
            </w:r>
            <w:r w:rsidRPr="00DE1DA7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DE1DA7">
              <w:rPr>
                <w:color w:val="000000"/>
                <w:spacing w:val="-3"/>
                <w:sz w:val="24"/>
                <w:szCs w:val="24"/>
              </w:rPr>
              <w:t xml:space="preserve">страна </w:t>
            </w:r>
            <w:r w:rsidRPr="00DE1DA7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DE1DA7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E1DA7">
              <w:rPr>
                <w:color w:val="000000"/>
                <w:spacing w:val="-4"/>
                <w:sz w:val="24"/>
                <w:szCs w:val="24"/>
              </w:rPr>
              <w:t>вид объекта</w:t>
            </w:r>
          </w:p>
          <w:p w:rsidR="003107AA" w:rsidRPr="00DE1DA7" w:rsidRDefault="003107AA" w:rsidP="00DE1DA7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 w:rsidRPr="00DE1DA7">
              <w:rPr>
                <w:color w:val="000000"/>
                <w:spacing w:val="-18"/>
                <w:sz w:val="24"/>
                <w:szCs w:val="24"/>
              </w:rPr>
              <w:t xml:space="preserve">площадь </w:t>
            </w:r>
            <w:r w:rsidRPr="00DE1DA7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 w:rsidRPr="00DE1DA7">
              <w:rPr>
                <w:color w:val="000000"/>
                <w:spacing w:val="-15"/>
                <w:sz w:val="24"/>
                <w:szCs w:val="24"/>
              </w:rPr>
              <w:t>страна располо</w:t>
            </w:r>
            <w:r w:rsidRPr="00DE1DA7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DE1DA7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Ярных Л.Н.</w:t>
            </w:r>
          </w:p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Начальник отдела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color w:val="000000"/>
                <w:spacing w:val="-8"/>
                <w:sz w:val="24"/>
                <w:szCs w:val="24"/>
              </w:rPr>
              <w:t>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  <w:r w:rsidRPr="00DE1DA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E1DA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DE1DA7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DE1DA7">
              <w:rPr>
                <w:sz w:val="24"/>
                <w:szCs w:val="24"/>
                <w:lang w:val="en-US"/>
              </w:rPr>
              <w:t>1304934,08</w:t>
            </w:r>
          </w:p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DE1DA7">
              <w:rPr>
                <w:sz w:val="24"/>
                <w:szCs w:val="24"/>
              </w:rPr>
              <w:t>Супруг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color w:val="000000"/>
                <w:spacing w:val="-8"/>
                <w:sz w:val="24"/>
                <w:szCs w:val="24"/>
              </w:rPr>
              <w:t>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  <w:r w:rsidRPr="00DE1DA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E1DA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DE1DA7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Автомобиль легковой</w:t>
            </w:r>
          </w:p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647172</w:t>
            </w:r>
            <w:r w:rsidRPr="00DE1DA7">
              <w:rPr>
                <w:sz w:val="24"/>
                <w:szCs w:val="24"/>
                <w:lang w:val="en-US"/>
              </w:rPr>
              <w:t>,</w:t>
            </w:r>
            <w:r w:rsidRPr="00DE1DA7">
              <w:rPr>
                <w:sz w:val="24"/>
                <w:szCs w:val="24"/>
              </w:rPr>
              <w:t>5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proofErr w:type="spellStart"/>
            <w:r w:rsidRPr="00DE1DA7">
              <w:rPr>
                <w:sz w:val="24"/>
                <w:szCs w:val="24"/>
              </w:rPr>
              <w:t>Зленко</w:t>
            </w:r>
            <w:proofErr w:type="spellEnd"/>
            <w:r w:rsidRPr="00DE1DA7">
              <w:rPr>
                <w:sz w:val="24"/>
                <w:szCs w:val="24"/>
              </w:rPr>
              <w:t xml:space="preserve"> Л.А.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ind w:right="-10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заместитель начальника отдела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  <w:lang w:val="en-US"/>
              </w:rPr>
            </w:pPr>
            <w:r w:rsidRPr="00DE1DA7">
              <w:rPr>
                <w:sz w:val="24"/>
                <w:szCs w:val="24"/>
              </w:rPr>
              <w:t>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29,3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ind w:right="-10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548941,3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  <w:lang w:val="en-US"/>
              </w:rPr>
            </w:pPr>
            <w:r w:rsidRPr="00DE1DA7">
              <w:rPr>
                <w:sz w:val="24"/>
                <w:szCs w:val="24"/>
              </w:rPr>
              <w:t>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43,8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  <w:lang w:val="en-US"/>
              </w:rPr>
            </w:pPr>
            <w:r w:rsidRPr="00DE1DA7">
              <w:rPr>
                <w:sz w:val="24"/>
                <w:szCs w:val="24"/>
              </w:rPr>
              <w:t>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79,4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  <w:lang w:val="en-US"/>
              </w:rPr>
            </w:pPr>
            <w:r w:rsidRPr="00DE1DA7">
              <w:rPr>
                <w:sz w:val="24"/>
                <w:szCs w:val="24"/>
              </w:rPr>
              <w:t>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29,3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Автомобили легковые ГАЗ - 322122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ВАЗ – 21099</w:t>
            </w:r>
          </w:p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ГАЗ - 32212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A7">
              <w:rPr>
                <w:rFonts w:ascii="Times New Roman" w:hAnsi="Times New Roman" w:cs="Times New Roman"/>
                <w:sz w:val="24"/>
                <w:szCs w:val="24"/>
              </w:rPr>
              <w:t>111840,00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  <w:lang w:val="en-US"/>
              </w:rPr>
            </w:pPr>
            <w:r w:rsidRPr="00DE1DA7">
              <w:rPr>
                <w:sz w:val="24"/>
                <w:szCs w:val="24"/>
              </w:rPr>
              <w:t>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43,8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  <w:lang w:val="en-US"/>
              </w:rPr>
            </w:pPr>
            <w:r w:rsidRPr="00DE1DA7">
              <w:rPr>
                <w:sz w:val="24"/>
                <w:szCs w:val="24"/>
              </w:rPr>
              <w:t>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79,4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proofErr w:type="spellStart"/>
            <w:r w:rsidRPr="00DE1DA7">
              <w:rPr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79,4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79,4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130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79,4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алашникова И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ind w:right="-10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Заместитель начальника отдела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  <w:r w:rsidRPr="00DE1DA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E1DA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DE1DA7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ind w:right="-10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718869,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  <w:lang w:val="en-US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37,9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Нежилое помещение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7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95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Автомобиль легковой</w:t>
            </w:r>
          </w:p>
          <w:p w:rsidR="003107AA" w:rsidRPr="00EC4E1E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  <w:lang w:val="en-US"/>
              </w:rPr>
              <w:t>KIA</w:t>
            </w:r>
            <w:r w:rsidRPr="00DE1DA7">
              <w:rPr>
                <w:sz w:val="24"/>
                <w:szCs w:val="24"/>
              </w:rPr>
              <w:t xml:space="preserve"> </w:t>
            </w:r>
            <w:r w:rsidRPr="00DE1DA7">
              <w:rPr>
                <w:sz w:val="24"/>
                <w:szCs w:val="24"/>
                <w:lang w:val="en-US"/>
              </w:rPr>
              <w:t>SLS</w:t>
            </w:r>
            <w:r w:rsidRPr="00DE1DA7">
              <w:rPr>
                <w:sz w:val="24"/>
                <w:szCs w:val="24"/>
              </w:rPr>
              <w:t xml:space="preserve"> (</w:t>
            </w:r>
            <w:proofErr w:type="spellStart"/>
            <w:r w:rsidRPr="00DE1DA7">
              <w:rPr>
                <w:sz w:val="24"/>
                <w:szCs w:val="24"/>
                <w:lang w:val="en-US"/>
              </w:rPr>
              <w:t>Sportage</w:t>
            </w:r>
            <w:proofErr w:type="spellEnd"/>
            <w:r w:rsidRPr="00DE1DA7">
              <w:rPr>
                <w:sz w:val="24"/>
                <w:szCs w:val="24"/>
              </w:rPr>
              <w:t>,</w:t>
            </w:r>
            <w:r w:rsidRPr="00DE1DA7">
              <w:rPr>
                <w:sz w:val="24"/>
                <w:szCs w:val="24"/>
                <w:lang w:val="en-US"/>
              </w:rPr>
              <w:t>SL</w:t>
            </w:r>
            <w:r w:rsidRPr="00DE1DA7">
              <w:rPr>
                <w:sz w:val="24"/>
                <w:szCs w:val="24"/>
              </w:rPr>
              <w:t xml:space="preserve">, </w:t>
            </w:r>
            <w:r w:rsidRPr="00DE1DA7">
              <w:rPr>
                <w:sz w:val="24"/>
                <w:szCs w:val="24"/>
                <w:lang w:val="en-US"/>
              </w:rPr>
              <w:t>SLS</w:t>
            </w:r>
            <w:r w:rsidRPr="00EC4E1E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127035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Одноэтажный садовый домик литер</w:t>
            </w:r>
            <w:proofErr w:type="gramStart"/>
            <w:r w:rsidRPr="00DE1DA7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Часть кварти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Яшина Н.А.</w:t>
            </w:r>
          </w:p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Заместитель начальника отдела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(1/4 и 1/8 доли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44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312955,7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Супруг</w:t>
            </w:r>
          </w:p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Автомобиль легковой ВАЗ-211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601264,3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E1DA7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DE1DA7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DE1DA7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  <w:p w:rsidR="003107AA" w:rsidRPr="00DE1DA7" w:rsidRDefault="003107AA" w:rsidP="00DE1DA7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129,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E1DA7">
              <w:rPr>
                <w:color w:val="000000"/>
                <w:spacing w:val="-7"/>
                <w:sz w:val="24"/>
                <w:szCs w:val="24"/>
              </w:rPr>
              <w:t>Несовершенно</w:t>
            </w:r>
            <w:r w:rsidRPr="00DE1DA7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DE1DA7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93,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proofErr w:type="spellStart"/>
            <w:r w:rsidRPr="00DE1DA7">
              <w:rPr>
                <w:sz w:val="24"/>
                <w:szCs w:val="24"/>
              </w:rPr>
              <w:t>Невзоров</w:t>
            </w:r>
            <w:proofErr w:type="spellEnd"/>
            <w:r w:rsidRPr="00DE1DA7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ind w:right="-10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Г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 xml:space="preserve">Автомобиль легковой </w:t>
            </w:r>
            <w:r w:rsidRPr="00DE1DA7">
              <w:rPr>
                <w:sz w:val="24"/>
                <w:szCs w:val="24"/>
                <w:lang w:val="en-US"/>
              </w:rPr>
              <w:t>Renault</w:t>
            </w:r>
            <w:r w:rsidRPr="00DE1DA7">
              <w:rPr>
                <w:sz w:val="24"/>
                <w:szCs w:val="24"/>
              </w:rPr>
              <w:t>-</w:t>
            </w:r>
            <w:r w:rsidRPr="00DE1DA7">
              <w:rPr>
                <w:sz w:val="24"/>
                <w:szCs w:val="24"/>
                <w:lang w:val="en-US"/>
              </w:rPr>
              <w:t>Logan</w:t>
            </w:r>
            <w:r w:rsidRPr="00DE1DA7">
              <w:rPr>
                <w:sz w:val="24"/>
                <w:szCs w:val="24"/>
              </w:rPr>
              <w:t xml:space="preserve"> (</w:t>
            </w:r>
            <w:r w:rsidRPr="00DE1DA7">
              <w:rPr>
                <w:sz w:val="24"/>
                <w:szCs w:val="24"/>
                <w:lang w:val="en-US"/>
              </w:rPr>
              <w:t>SR</w:t>
            </w:r>
            <w:r w:rsidRPr="00DE1DA7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543820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right="-41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оролева Т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Г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(2/3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550255,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38" w:lineRule="exact"/>
              <w:ind w:right="70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color w:val="000000"/>
                <w:spacing w:val="-8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color w:val="000000"/>
                <w:spacing w:val="-8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64</w:t>
            </w:r>
            <w:r w:rsidRPr="00DE1DA7">
              <w:rPr>
                <w:sz w:val="24"/>
                <w:szCs w:val="24"/>
                <w:lang w:val="en-US"/>
              </w:rPr>
              <w:t>5</w:t>
            </w:r>
            <w:r w:rsidRPr="00DE1DA7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DE1DA7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color w:val="000000"/>
                <w:spacing w:val="-8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65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Автомобили легковые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ВАЗ-21102</w:t>
            </w:r>
          </w:p>
          <w:p w:rsidR="003107AA" w:rsidRPr="00DE1DA7" w:rsidRDefault="003107AA" w:rsidP="00DE1DA7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  <w:lang w:val="en-US"/>
              </w:rPr>
              <w:t>DAE</w:t>
            </w:r>
            <w:r w:rsidRPr="00DE1DA7">
              <w:rPr>
                <w:sz w:val="24"/>
                <w:szCs w:val="24"/>
              </w:rPr>
              <w:t xml:space="preserve"> </w:t>
            </w:r>
            <w:r w:rsidRPr="00DE1DA7">
              <w:rPr>
                <w:sz w:val="24"/>
                <w:szCs w:val="24"/>
                <w:lang w:val="en-US"/>
              </w:rPr>
              <w:t>WOO</w:t>
            </w:r>
            <w:r w:rsidRPr="00DE1DA7">
              <w:rPr>
                <w:sz w:val="24"/>
                <w:szCs w:val="24"/>
              </w:rPr>
              <w:t xml:space="preserve"> </w:t>
            </w:r>
            <w:r w:rsidRPr="00DE1DA7">
              <w:rPr>
                <w:sz w:val="24"/>
                <w:szCs w:val="24"/>
                <w:lang w:val="en-US"/>
              </w:rPr>
              <w:t>MATIZ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DE1DA7">
              <w:rPr>
                <w:sz w:val="24"/>
                <w:szCs w:val="24"/>
              </w:rPr>
              <w:t>925864,1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color w:val="000000"/>
                <w:spacing w:val="-8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64</w:t>
            </w:r>
            <w:r w:rsidRPr="00DE1DA7">
              <w:rPr>
                <w:sz w:val="24"/>
                <w:szCs w:val="24"/>
                <w:lang w:val="en-US"/>
              </w:rPr>
              <w:t>5</w:t>
            </w:r>
            <w:r w:rsidRPr="00DE1DA7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right="-40"/>
              <w:jc w:val="center"/>
              <w:rPr>
                <w:sz w:val="24"/>
                <w:szCs w:val="24"/>
              </w:rPr>
            </w:pPr>
            <w:r w:rsidRPr="00DE1DA7">
              <w:rPr>
                <w:bCs/>
                <w:color w:val="000000"/>
                <w:spacing w:val="-8"/>
                <w:sz w:val="24"/>
                <w:szCs w:val="24"/>
              </w:rPr>
              <w:t>Макаро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bCs/>
                <w:color w:val="000000"/>
                <w:spacing w:val="-8"/>
                <w:sz w:val="24"/>
                <w:szCs w:val="24"/>
              </w:rPr>
              <w:t>Г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color w:val="000000"/>
                <w:spacing w:val="-10"/>
                <w:sz w:val="24"/>
                <w:szCs w:val="24"/>
              </w:rPr>
              <w:t>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  <w:lang w:val="en-US"/>
              </w:rPr>
              <w:t>512168</w:t>
            </w:r>
            <w:r w:rsidRPr="00DE1DA7">
              <w:rPr>
                <w:sz w:val="24"/>
                <w:szCs w:val="24"/>
              </w:rPr>
              <w:t>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4"/>
                <w:szCs w:val="24"/>
              </w:rPr>
            </w:pPr>
            <w:r w:rsidRPr="00DE1DA7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DE1DA7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DE1DA7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color w:val="000000"/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  <w:lang w:val="en-US"/>
              </w:rPr>
              <w:t>138</w:t>
            </w:r>
            <w:r w:rsidRPr="00DE1DA7">
              <w:rPr>
                <w:sz w:val="24"/>
                <w:szCs w:val="24"/>
              </w:rPr>
              <w:t>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8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Семенина А. 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ind w:right="-10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Главный казнач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Жилой дом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523375.5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Земельный участок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  <w:lang w:val="en-US"/>
              </w:rPr>
              <w:t>717</w:t>
            </w:r>
            <w:r w:rsidRPr="00DE1DA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Бондарчук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ind w:right="-10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Старши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  <w:lang w:val="en-US"/>
              </w:rPr>
            </w:pPr>
            <w:r w:rsidRPr="00DE1DA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  <w:lang w:val="en-US"/>
              </w:rPr>
            </w:pPr>
            <w:r w:rsidRPr="00DE1DA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ind w:right="-10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  <w:lang w:val="en-US"/>
              </w:rPr>
              <w:t>445791</w:t>
            </w:r>
            <w:r w:rsidRPr="00DE1DA7">
              <w:rPr>
                <w:sz w:val="24"/>
                <w:szCs w:val="24"/>
              </w:rPr>
              <w:t>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  <w:lang w:val="en-US"/>
              </w:rPr>
            </w:pPr>
            <w:r w:rsidRPr="00DE1DA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  <w:lang w:val="en-US"/>
              </w:rPr>
              <w:t>49</w:t>
            </w:r>
            <w:r w:rsidRPr="00DE1DA7">
              <w:rPr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DE1DA7">
              <w:rPr>
                <w:sz w:val="24"/>
                <w:szCs w:val="24"/>
              </w:rPr>
              <w:t xml:space="preserve">Автомобиль легковой </w:t>
            </w:r>
            <w:r w:rsidRPr="00DE1DA7">
              <w:rPr>
                <w:sz w:val="24"/>
                <w:szCs w:val="24"/>
                <w:lang w:val="en-US"/>
              </w:rPr>
              <w:t>HYUNDAI</w:t>
            </w:r>
            <w:r w:rsidRPr="00DE1DA7">
              <w:rPr>
                <w:sz w:val="24"/>
                <w:szCs w:val="24"/>
              </w:rPr>
              <w:t>-</w:t>
            </w:r>
            <w:r w:rsidRPr="00DE1DA7">
              <w:rPr>
                <w:sz w:val="24"/>
                <w:szCs w:val="24"/>
                <w:lang w:val="en-US"/>
              </w:rPr>
              <w:t>A</w:t>
            </w:r>
            <w:proofErr w:type="gramStart"/>
            <w:r w:rsidRPr="00DE1DA7">
              <w:rPr>
                <w:sz w:val="24"/>
                <w:szCs w:val="24"/>
              </w:rPr>
              <w:t>С</w:t>
            </w:r>
            <w:proofErr w:type="gramEnd"/>
            <w:r w:rsidRPr="00DE1DA7">
              <w:rPr>
                <w:sz w:val="24"/>
                <w:szCs w:val="24"/>
                <w:lang w:val="en-US"/>
              </w:rPr>
              <w:t>C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  <w:lang w:val="en-US"/>
              </w:rPr>
              <w:t>395765</w:t>
            </w:r>
            <w:r w:rsidRPr="00DE1DA7">
              <w:rPr>
                <w:sz w:val="24"/>
                <w:szCs w:val="24"/>
              </w:rPr>
              <w:t>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DE1DA7">
              <w:rPr>
                <w:sz w:val="24"/>
                <w:szCs w:val="24"/>
              </w:rPr>
              <w:t>Закалюжная</w:t>
            </w:r>
            <w:proofErr w:type="spellEnd"/>
            <w:r w:rsidRPr="00DE1DA7">
              <w:rPr>
                <w:sz w:val="24"/>
                <w:szCs w:val="24"/>
              </w:rPr>
              <w:t xml:space="preserve"> Ю.В.</w:t>
            </w:r>
          </w:p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Старши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47317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ind w:left="104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ind w:left="104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ind w:left="104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  <w:p w:rsidR="003107AA" w:rsidRPr="00DE1DA7" w:rsidRDefault="003107AA" w:rsidP="00DE1DA7">
            <w:pPr>
              <w:shd w:val="clear" w:color="auto" w:fill="FFFFFF"/>
              <w:ind w:left="104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pStyle w:val="a3"/>
              <w:ind w:left="57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 xml:space="preserve">Автомобиль легковой </w:t>
            </w:r>
            <w:r w:rsidRPr="00DE1DA7">
              <w:rPr>
                <w:sz w:val="24"/>
                <w:szCs w:val="24"/>
                <w:lang w:val="en-US"/>
              </w:rPr>
              <w:t>RENAULT</w:t>
            </w:r>
            <w:r w:rsidRPr="00DE1DA7">
              <w:rPr>
                <w:sz w:val="24"/>
                <w:szCs w:val="24"/>
              </w:rPr>
              <w:t xml:space="preserve"> </w:t>
            </w:r>
            <w:r w:rsidRPr="00DE1DA7">
              <w:rPr>
                <w:sz w:val="24"/>
                <w:szCs w:val="24"/>
                <w:lang w:val="en-US"/>
              </w:rPr>
              <w:t>DUSTER</w:t>
            </w:r>
          </w:p>
          <w:p w:rsidR="003107AA" w:rsidRPr="00DE1DA7" w:rsidRDefault="003107AA" w:rsidP="00DE1DA7">
            <w:pPr>
              <w:pStyle w:val="a3"/>
              <w:ind w:left="57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Автомобиль грузовой</w:t>
            </w:r>
          </w:p>
          <w:p w:rsidR="003107AA" w:rsidRPr="00DE1DA7" w:rsidRDefault="003107AA" w:rsidP="00DE1DA7">
            <w:pPr>
              <w:pStyle w:val="a3"/>
              <w:ind w:left="57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ГАЗ 5203</w:t>
            </w:r>
          </w:p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36002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2" w:lineRule="exact"/>
              <w:ind w:right="101"/>
              <w:jc w:val="center"/>
              <w:rPr>
                <w:sz w:val="24"/>
                <w:szCs w:val="24"/>
              </w:rPr>
            </w:pPr>
            <w:r w:rsidRPr="00DE1DA7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DE1DA7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DE1DA7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ind w:left="104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ind w:left="104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ind w:left="104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  <w:p w:rsidR="003107AA" w:rsidRPr="00DE1DA7" w:rsidRDefault="003107AA" w:rsidP="00DE1DA7">
            <w:pPr>
              <w:shd w:val="clear" w:color="auto" w:fill="FFFFFF"/>
              <w:ind w:left="104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142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1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tabs>
                <w:tab w:val="left" w:pos="1720"/>
              </w:tabs>
              <w:spacing w:line="240" w:lineRule="exact"/>
              <w:ind w:left="140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Черноморец Е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Старши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10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DE1DA7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 xml:space="preserve">Автомобиль легковой </w:t>
            </w:r>
            <w:r w:rsidRPr="00DE1DA7">
              <w:rPr>
                <w:sz w:val="24"/>
                <w:szCs w:val="24"/>
                <w:lang w:val="en-US"/>
              </w:rPr>
              <w:t>VOLKSWAGEN-POL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DE1DA7">
              <w:rPr>
                <w:sz w:val="24"/>
                <w:szCs w:val="24"/>
                <w:lang w:val="en-US"/>
              </w:rPr>
              <w:t>644442</w:t>
            </w:r>
            <w:r w:rsidRPr="00DE1DA7">
              <w:rPr>
                <w:sz w:val="24"/>
                <w:szCs w:val="24"/>
              </w:rPr>
              <w:t>,</w:t>
            </w:r>
            <w:r w:rsidRPr="00DE1DA7">
              <w:rPr>
                <w:sz w:val="24"/>
                <w:szCs w:val="24"/>
                <w:lang w:val="en-US"/>
              </w:rPr>
              <w:t>47</w:t>
            </w:r>
          </w:p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3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(1/4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Супруг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(1/4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DE1DA7">
              <w:rPr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3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ind w:left="104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 xml:space="preserve">Автомобиль легковой </w:t>
            </w:r>
            <w:r w:rsidRPr="00DE1DA7">
              <w:rPr>
                <w:sz w:val="24"/>
                <w:szCs w:val="24"/>
                <w:lang w:val="en-US"/>
              </w:rPr>
              <w:t>TOYOTA AVENSI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  <w:lang w:val="en-US"/>
              </w:rPr>
              <w:t>301023</w:t>
            </w:r>
            <w:r w:rsidRPr="00DE1DA7">
              <w:rPr>
                <w:sz w:val="24"/>
                <w:szCs w:val="24"/>
              </w:rPr>
              <w:t>,</w:t>
            </w:r>
            <w:r w:rsidRPr="00DE1DA7"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DE1DA7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  <w:lang w:val="en-US"/>
              </w:rPr>
            </w:pPr>
            <w:r w:rsidRPr="00DE1DA7">
              <w:rPr>
                <w:sz w:val="24"/>
                <w:szCs w:val="24"/>
              </w:rPr>
              <w:t>Грузовой автомобиль ГАЗ-3302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Жилое 1-этажное строение, расположенное на садовом земельном участ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1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DE1DA7">
              <w:rPr>
                <w:sz w:val="24"/>
                <w:szCs w:val="24"/>
              </w:rPr>
              <w:t>Сундукова</w:t>
            </w:r>
            <w:proofErr w:type="spellEnd"/>
            <w:r w:rsidRPr="00DE1DA7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Старши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(1/4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72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124580,45</w:t>
            </w:r>
          </w:p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DE1DA7">
              <w:rPr>
                <w:sz w:val="24"/>
                <w:szCs w:val="24"/>
              </w:rPr>
              <w:t>Супруг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Автомобиль легковой</w:t>
            </w:r>
          </w:p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  <w:lang w:val="en-US"/>
              </w:rPr>
              <w:t>Volkswagen-PO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352307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DE1DA7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DE1DA7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DE1DA7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97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узнецова И.П.</w:t>
            </w:r>
          </w:p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38992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DE1DA7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DE1DA7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DE1DA7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114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1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Харченко И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ind w:right="-10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  <w:lang w:val="en-US"/>
              </w:rPr>
            </w:pPr>
            <w:r w:rsidRPr="00DE1DA7">
              <w:rPr>
                <w:sz w:val="24"/>
                <w:szCs w:val="24"/>
              </w:rPr>
              <w:t>(1/3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  <w:lang w:val="en-US"/>
              </w:rPr>
            </w:pPr>
            <w:r w:rsidRPr="00DE1DA7">
              <w:rPr>
                <w:sz w:val="24"/>
                <w:szCs w:val="24"/>
                <w:lang w:val="en-US"/>
              </w:rPr>
              <w:t>52</w:t>
            </w:r>
            <w:r w:rsidRPr="00DE1DA7">
              <w:rPr>
                <w:sz w:val="24"/>
                <w:szCs w:val="24"/>
              </w:rPr>
              <w:t>,</w:t>
            </w:r>
            <w:r w:rsidRPr="00DE1DA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ind w:right="-10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352507,2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color w:val="000000"/>
                <w:spacing w:val="-8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(1/3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Автомобили легковые</w:t>
            </w:r>
          </w:p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  <w:lang w:val="en-US"/>
              </w:rPr>
              <w:t>SEAT LEON,</w:t>
            </w:r>
          </w:p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DE1DA7">
              <w:rPr>
                <w:sz w:val="24"/>
                <w:szCs w:val="24"/>
                <w:lang w:val="en-US"/>
              </w:rPr>
              <w:t>SEAT CORDOB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1006935,9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color w:val="000000"/>
                <w:spacing w:val="-8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149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  <w:lang w:val="en-US"/>
              </w:rPr>
              <w:t>103</w:t>
            </w:r>
            <w:r w:rsidRPr="00DE1DA7">
              <w:rPr>
                <w:sz w:val="24"/>
                <w:szCs w:val="24"/>
              </w:rPr>
              <w:t>,</w:t>
            </w:r>
            <w:r w:rsidRPr="00DE1DA7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1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tabs>
                <w:tab w:val="left" w:pos="1720"/>
              </w:tabs>
              <w:spacing w:line="240" w:lineRule="exact"/>
              <w:ind w:left="140"/>
              <w:jc w:val="center"/>
              <w:rPr>
                <w:sz w:val="24"/>
                <w:szCs w:val="24"/>
              </w:rPr>
            </w:pPr>
            <w:proofErr w:type="spellStart"/>
            <w:r w:rsidRPr="00DE1DA7">
              <w:rPr>
                <w:sz w:val="24"/>
                <w:szCs w:val="24"/>
              </w:rPr>
              <w:t>Ясницкая</w:t>
            </w:r>
            <w:proofErr w:type="spellEnd"/>
            <w:r w:rsidRPr="00DE1DA7">
              <w:rPr>
                <w:sz w:val="24"/>
                <w:szCs w:val="24"/>
              </w:rPr>
              <w:t xml:space="preserve"> М.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азначей</w:t>
            </w:r>
          </w:p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Автомобиль легковой</w:t>
            </w:r>
          </w:p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  <w:lang w:val="en-US"/>
              </w:rPr>
              <w:t>Hyundai</w:t>
            </w:r>
            <w:r w:rsidRPr="00DE1DA7">
              <w:rPr>
                <w:sz w:val="24"/>
                <w:szCs w:val="24"/>
              </w:rPr>
              <w:t>-</w:t>
            </w:r>
            <w:proofErr w:type="spellStart"/>
            <w:r w:rsidRPr="00DE1DA7">
              <w:rPr>
                <w:sz w:val="24"/>
                <w:szCs w:val="24"/>
                <w:lang w:val="en-US"/>
              </w:rPr>
              <w:t>solaris</w:t>
            </w:r>
            <w:proofErr w:type="spellEnd"/>
            <w:r w:rsidRPr="00DE1DA7">
              <w:rPr>
                <w:sz w:val="24"/>
                <w:szCs w:val="24"/>
              </w:rPr>
              <w:t xml:space="preserve"> 1,4</w:t>
            </w:r>
            <w:r w:rsidRPr="00DE1DA7">
              <w:rPr>
                <w:sz w:val="24"/>
                <w:szCs w:val="24"/>
                <w:lang w:val="en-US"/>
              </w:rPr>
              <w:t>GIAT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33046,5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Земельный участок</w:t>
            </w:r>
          </w:p>
          <w:p w:rsidR="003107AA" w:rsidRPr="00DE1DA7" w:rsidRDefault="003107AA" w:rsidP="00DE1DA7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10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DE1DA7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DE1DA7">
              <w:rPr>
                <w:sz w:val="24"/>
                <w:szCs w:val="24"/>
                <w:lang w:val="en-US"/>
              </w:rPr>
              <w:t>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DE1DA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DE1DA7">
              <w:rPr>
                <w:sz w:val="24"/>
                <w:szCs w:val="24"/>
                <w:lang w:val="en-US"/>
              </w:rPr>
              <w:t>408000</w:t>
            </w:r>
            <w:r w:rsidRPr="00DE1DA7">
              <w:rPr>
                <w:sz w:val="24"/>
                <w:szCs w:val="24"/>
              </w:rPr>
              <w:t>,</w:t>
            </w:r>
            <w:r w:rsidRPr="00DE1DA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Парковочн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Земельный участок</w:t>
            </w:r>
          </w:p>
          <w:p w:rsidR="003107AA" w:rsidRPr="00DE1DA7" w:rsidRDefault="003107AA" w:rsidP="00DE1DA7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10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42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DE1DA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DE1DA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42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DE1DA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DE1DA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</w:tr>
      <w:tr w:rsidR="003107AA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E1DA7" w:rsidRDefault="003107AA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E2D7C" w:rsidRDefault="003107AA" w:rsidP="00DE1DA7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4"/>
                <w:szCs w:val="24"/>
              </w:rPr>
            </w:pPr>
            <w:proofErr w:type="spellStart"/>
            <w:r w:rsidRPr="00EE2D7C">
              <w:rPr>
                <w:sz w:val="24"/>
                <w:szCs w:val="24"/>
              </w:rPr>
              <w:t>Вискова</w:t>
            </w:r>
            <w:proofErr w:type="spellEnd"/>
            <w:r w:rsidRPr="00EE2D7C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E2D7C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EE2D7C">
              <w:rPr>
                <w:sz w:val="24"/>
                <w:szCs w:val="24"/>
              </w:rPr>
              <w:t>тарший</w:t>
            </w:r>
            <w:proofErr w:type="spellEnd"/>
            <w:r w:rsidRPr="00EE2D7C">
              <w:rPr>
                <w:sz w:val="24"/>
                <w:szCs w:val="24"/>
              </w:rPr>
              <w:t xml:space="preserve">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E2D7C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E2D7C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E2D7C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10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E2D7C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EE2D7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E2D7C" w:rsidRDefault="003107AA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E2D7C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E2D7C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Россия</w:t>
            </w:r>
          </w:p>
          <w:p w:rsidR="003107AA" w:rsidRPr="00EE2D7C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EE2D7C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EE2D7C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EE2D7C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E2D7C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E2D7C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451816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E2D7C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1172745,00-доход по основному месту работы,</w:t>
            </w:r>
          </w:p>
          <w:p w:rsidR="003107AA" w:rsidRPr="00EE2D7C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1847471,78- доход по основному месту работы супруга,</w:t>
            </w:r>
          </w:p>
          <w:p w:rsidR="003107AA" w:rsidRPr="00EE2D7C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2000000,00-</w:t>
            </w:r>
          </w:p>
          <w:p w:rsidR="003107AA" w:rsidRPr="00EE2D7C" w:rsidRDefault="003107AA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кредитный договор</w:t>
            </w:r>
          </w:p>
        </w:tc>
      </w:tr>
      <w:tr w:rsidR="00EE2D7C" w:rsidRPr="00DE1DA7" w:rsidTr="00DE1DA7">
        <w:trPr>
          <w:gridAfter w:val="1"/>
          <w:wAfter w:w="993" w:type="dxa"/>
          <w:trHeight w:val="86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DE1DA7">
            <w:pPr>
              <w:shd w:val="clear" w:color="auto" w:fill="FFFFFF"/>
              <w:ind w:left="82" w:right="82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Супруг</w:t>
            </w:r>
          </w:p>
          <w:p w:rsidR="00EE2D7C" w:rsidRPr="00EE2D7C" w:rsidRDefault="00EE2D7C" w:rsidP="00DE1DA7">
            <w:pPr>
              <w:ind w:left="82" w:right="82"/>
              <w:jc w:val="center"/>
              <w:rPr>
                <w:sz w:val="24"/>
                <w:szCs w:val="24"/>
              </w:rPr>
            </w:pPr>
          </w:p>
          <w:p w:rsidR="00EE2D7C" w:rsidRPr="00EE2D7C" w:rsidRDefault="00EE2D7C" w:rsidP="00DE1DA7">
            <w:pPr>
              <w:ind w:left="82"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DE1DA7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Россия</w:t>
            </w:r>
          </w:p>
          <w:p w:rsidR="00EE2D7C" w:rsidRPr="00EE2D7C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E2D7C" w:rsidRPr="00EE2D7C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DE1DA7">
            <w:pPr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DE1DA7">
            <w:pPr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Автомобиль легковой</w:t>
            </w:r>
          </w:p>
          <w:p w:rsidR="00EE2D7C" w:rsidRPr="00EE2D7C" w:rsidRDefault="00EE2D7C" w:rsidP="00DE1DA7">
            <w:pPr>
              <w:pStyle w:val="a3"/>
              <w:ind w:left="57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  <w:lang w:val="en-US"/>
              </w:rPr>
              <w:t>Mazda</w:t>
            </w:r>
          </w:p>
          <w:p w:rsidR="00EE2D7C" w:rsidRPr="00EE2D7C" w:rsidRDefault="00EE2D7C" w:rsidP="00DE1DA7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692587,3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-</w:t>
            </w:r>
          </w:p>
        </w:tc>
      </w:tr>
      <w:tr w:rsidR="00EE2D7C" w:rsidRPr="00DE1DA7" w:rsidTr="00EE2D7C">
        <w:trPr>
          <w:gridAfter w:val="1"/>
          <w:wAfter w:w="993" w:type="dxa"/>
          <w:trHeight w:val="86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DE1DA7">
            <w:pPr>
              <w:shd w:val="clear" w:color="auto" w:fill="FFFFFF"/>
              <w:ind w:left="82"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EE2D7C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EE2D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EE2D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EE2D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Россия</w:t>
            </w:r>
          </w:p>
          <w:p w:rsidR="00EE2D7C" w:rsidRPr="00EE2D7C" w:rsidRDefault="00EE2D7C" w:rsidP="00EE2D7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E2D7C" w:rsidRPr="00EE2D7C" w:rsidRDefault="00EE2D7C" w:rsidP="00EE2D7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EE2D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Автомобиль легковой</w:t>
            </w:r>
          </w:p>
          <w:p w:rsidR="00EE2D7C" w:rsidRPr="00EE2D7C" w:rsidRDefault="00EE2D7C" w:rsidP="00EE2D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 xml:space="preserve">Легковой </w:t>
            </w:r>
            <w:r w:rsidRPr="00EE2D7C">
              <w:rPr>
                <w:sz w:val="24"/>
                <w:szCs w:val="24"/>
                <w:lang w:val="en-US"/>
              </w:rPr>
              <w:t>Toyota</w:t>
            </w:r>
            <w:r w:rsidRPr="00EE2D7C">
              <w:rPr>
                <w:sz w:val="24"/>
                <w:szCs w:val="24"/>
              </w:rPr>
              <w:t xml:space="preserve"> </w:t>
            </w:r>
            <w:proofErr w:type="spellStart"/>
            <w:r w:rsidRPr="00EE2D7C">
              <w:rPr>
                <w:sz w:val="24"/>
                <w:szCs w:val="24"/>
                <w:lang w:val="en-US"/>
              </w:rPr>
              <w:t>auris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E2D7C" w:rsidRPr="00DE1DA7" w:rsidTr="00EE2D7C">
        <w:trPr>
          <w:gridAfter w:val="1"/>
          <w:wAfter w:w="993" w:type="dxa"/>
          <w:trHeight w:val="86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DE1DA7">
            <w:pPr>
              <w:shd w:val="clear" w:color="auto" w:fill="FFFFFF"/>
              <w:ind w:left="82"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EE2D7C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EE2D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EE2D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EE2D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Россия</w:t>
            </w:r>
          </w:p>
          <w:p w:rsidR="00EE2D7C" w:rsidRPr="00EE2D7C" w:rsidRDefault="00EE2D7C" w:rsidP="00EE2D7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E2D7C" w:rsidRPr="00DE1DA7" w:rsidTr="00EE2D7C">
        <w:trPr>
          <w:gridAfter w:val="1"/>
          <w:wAfter w:w="993" w:type="dxa"/>
          <w:trHeight w:val="8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EE2D7C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4"/>
                <w:szCs w:val="24"/>
              </w:rPr>
            </w:pPr>
            <w:r w:rsidRPr="00EE2D7C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EE2D7C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EE2D7C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EE2D7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EE2D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EE2D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EE2D7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E2D7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EE2D7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EE2D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EE2D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EE2D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Россия</w:t>
            </w:r>
          </w:p>
          <w:p w:rsidR="00EE2D7C" w:rsidRPr="00EE2D7C" w:rsidRDefault="00EE2D7C" w:rsidP="00EE2D7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EE2D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EE2D7C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EE2D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-</w:t>
            </w:r>
          </w:p>
        </w:tc>
      </w:tr>
      <w:tr w:rsidR="00EE2D7C" w:rsidRPr="00DE1DA7" w:rsidTr="00EE2D7C">
        <w:trPr>
          <w:gridAfter w:val="1"/>
          <w:wAfter w:w="993" w:type="dxa"/>
          <w:trHeight w:val="86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D7C" w:rsidRPr="00EE2D7C" w:rsidRDefault="00EE2D7C" w:rsidP="00EE2D7C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4"/>
                <w:szCs w:val="24"/>
              </w:rPr>
            </w:pPr>
            <w:r w:rsidRPr="00EE2D7C">
              <w:rPr>
                <w:color w:val="000000"/>
                <w:spacing w:val="-7"/>
                <w:sz w:val="24"/>
                <w:szCs w:val="24"/>
              </w:rPr>
              <w:t>Несовершенно</w:t>
            </w:r>
            <w:r w:rsidRPr="00EE2D7C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EE2D7C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EE2D7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EE2D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EE2D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EE2D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EE2D7C">
            <w:pPr>
              <w:shd w:val="clear" w:color="auto" w:fill="FFFFFF"/>
              <w:ind w:left="-41" w:firstLine="41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EE2D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EE2D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EE2D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Россия</w:t>
            </w:r>
          </w:p>
          <w:p w:rsidR="00EE2D7C" w:rsidRPr="00EE2D7C" w:rsidRDefault="00EE2D7C" w:rsidP="00EE2D7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EE2D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EE2D7C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EE2D7C">
              <w:rPr>
                <w:sz w:val="24"/>
                <w:szCs w:val="24"/>
              </w:rPr>
              <w:t>125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EE2D7C" w:rsidRDefault="00EE2D7C" w:rsidP="00EE2D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2D7C" w:rsidRPr="00DE1DA7" w:rsidTr="00DE1DA7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1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4"/>
                <w:szCs w:val="24"/>
              </w:rPr>
            </w:pPr>
            <w:proofErr w:type="spellStart"/>
            <w:r w:rsidRPr="00DE1DA7">
              <w:rPr>
                <w:sz w:val="24"/>
                <w:szCs w:val="24"/>
              </w:rPr>
              <w:t>Русакова</w:t>
            </w:r>
            <w:proofErr w:type="spellEnd"/>
            <w:r w:rsidRPr="00DE1D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DE1DA7">
              <w:rPr>
                <w:sz w:val="24"/>
                <w:szCs w:val="24"/>
              </w:rPr>
              <w:t>.Р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ind w:left="-39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Старший казначей</w:t>
            </w:r>
          </w:p>
          <w:p w:rsidR="00EE2D7C" w:rsidRPr="00DE1DA7" w:rsidRDefault="00EE2D7C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Автомобили легковые</w:t>
            </w:r>
          </w:p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  <w:lang w:val="en-US"/>
              </w:rPr>
              <w:t>LADA-111840 KALIN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430060,0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E2D7C" w:rsidRPr="00DE1DA7" w:rsidTr="00DE1DA7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Гараж с погреб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E2D7C" w:rsidRPr="00DE1DA7" w:rsidTr="00DE1DA7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E2D7C" w:rsidRPr="00DE1DA7" w:rsidTr="00DE1DA7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E2D7C" w:rsidRPr="00DE1DA7" w:rsidTr="00DE1DA7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4"/>
                <w:szCs w:val="24"/>
              </w:rPr>
            </w:pPr>
            <w:r w:rsidRPr="00DE1DA7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DE1DA7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DE1DA7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44109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E2D7C" w:rsidRPr="00DE1DA7" w:rsidTr="00DE1DA7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E1DA7">
              <w:rPr>
                <w:sz w:val="24"/>
                <w:szCs w:val="24"/>
              </w:rPr>
              <w:t>Кострыкина</w:t>
            </w:r>
            <w:proofErr w:type="spellEnd"/>
            <w:r w:rsidRPr="00DE1DA7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ind w:right="-10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Общая долевая собственность</w:t>
            </w:r>
          </w:p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(1/4 дол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97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ind w:right="-10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438894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ind w:right="-10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E2D7C" w:rsidRPr="00DE1DA7" w:rsidTr="00DE1DA7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  <w:p w:rsidR="00EE2D7C" w:rsidRPr="00DE1DA7" w:rsidRDefault="00EE2D7C" w:rsidP="00DE1DA7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Общая долевая собственность</w:t>
            </w:r>
          </w:p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(1/4 доля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31.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97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BC47B1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Автомобили легковые</w:t>
            </w:r>
          </w:p>
          <w:p w:rsidR="00EE2D7C" w:rsidRPr="00DE1DA7" w:rsidRDefault="00EE2D7C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DE1DA7">
              <w:rPr>
                <w:sz w:val="24"/>
                <w:szCs w:val="24"/>
                <w:lang w:val="en-US"/>
              </w:rPr>
              <w:t xml:space="preserve">Opel </w:t>
            </w:r>
            <w:proofErr w:type="spellStart"/>
            <w:r w:rsidRPr="00DE1DA7">
              <w:rPr>
                <w:sz w:val="24"/>
                <w:szCs w:val="24"/>
                <w:lang w:val="en-US"/>
              </w:rPr>
              <w:t>Corsa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600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E2D7C" w:rsidRPr="00DE1DA7" w:rsidTr="00DE1DA7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Автоприцеп к легковому автомобилю 82130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E2D7C" w:rsidRPr="00DE1DA7" w:rsidTr="00DE1DA7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DE1DA7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DE1DA7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DE1DA7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DE1DA7">
              <w:rPr>
                <w:sz w:val="24"/>
                <w:szCs w:val="24"/>
                <w:lang w:val="en-US"/>
              </w:rPr>
              <w:t>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100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E2D7C" w:rsidRPr="00DE1DA7" w:rsidTr="00DE1DA7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DE1DA7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DE1DA7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DE1DA7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E2D7C" w:rsidRPr="00DE1DA7" w:rsidTr="00DE1DA7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Давыдова Г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ind w:right="-10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Общая долевая собственность</w:t>
            </w:r>
          </w:p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(3/4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ind w:right="-10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55577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ind w:right="-10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E2D7C" w:rsidRPr="00DE1DA7" w:rsidTr="00DE1DA7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157282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E2D7C" w:rsidRPr="00DE1DA7" w:rsidTr="00DE1DA7">
        <w:trPr>
          <w:trHeight w:val="8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DE1DA7">
              <w:rPr>
                <w:sz w:val="24"/>
                <w:szCs w:val="24"/>
              </w:rPr>
              <w:t>Зудерман</w:t>
            </w:r>
            <w:proofErr w:type="spellEnd"/>
            <w:r w:rsidRPr="00DE1DA7">
              <w:rPr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6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40402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DA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E2D7C" w:rsidRPr="00DE1DA7" w:rsidRDefault="00EE2D7C" w:rsidP="00DE1DA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3107AA" w:rsidRDefault="003107AA" w:rsidP="00FE5958"/>
    <w:p w:rsidR="003107AA" w:rsidRDefault="003107AA" w:rsidP="00FE5958"/>
    <w:p w:rsidR="003107AA" w:rsidRDefault="003107AA" w:rsidP="00FE5958">
      <w:pPr>
        <w:jc w:val="center"/>
        <w:rPr>
          <w:sz w:val="24"/>
          <w:szCs w:val="24"/>
        </w:rPr>
      </w:pPr>
    </w:p>
    <w:p w:rsidR="003107AA" w:rsidRDefault="003107AA" w:rsidP="00FE5958">
      <w:pPr>
        <w:jc w:val="center"/>
        <w:rPr>
          <w:sz w:val="24"/>
          <w:szCs w:val="24"/>
        </w:rPr>
      </w:pPr>
    </w:p>
    <w:p w:rsidR="003107AA" w:rsidRDefault="003107AA" w:rsidP="00FE5958">
      <w:pPr>
        <w:jc w:val="center"/>
        <w:rPr>
          <w:sz w:val="24"/>
          <w:szCs w:val="24"/>
        </w:rPr>
      </w:pPr>
    </w:p>
    <w:p w:rsidR="003107AA" w:rsidRPr="00803B44" w:rsidRDefault="003107AA" w:rsidP="00FE5958">
      <w:pPr>
        <w:jc w:val="center"/>
        <w:rPr>
          <w:sz w:val="24"/>
          <w:szCs w:val="24"/>
        </w:rPr>
      </w:pPr>
      <w:r w:rsidRPr="00803B44">
        <w:rPr>
          <w:sz w:val="24"/>
          <w:szCs w:val="24"/>
        </w:rPr>
        <w:t>Отдел ведения федеральный реестров</w:t>
      </w:r>
    </w:p>
    <w:p w:rsidR="003107AA" w:rsidRDefault="003107AA" w:rsidP="00FE5958"/>
    <w:p w:rsidR="003107AA" w:rsidRDefault="003107AA" w:rsidP="00FE5958"/>
    <w:tbl>
      <w:tblPr>
        <w:tblW w:w="21546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5"/>
        <w:gridCol w:w="1701"/>
        <w:gridCol w:w="2126"/>
        <w:gridCol w:w="1984"/>
        <w:gridCol w:w="991"/>
        <w:gridCol w:w="1276"/>
        <w:gridCol w:w="2411"/>
        <w:gridCol w:w="1134"/>
        <w:gridCol w:w="1275"/>
        <w:gridCol w:w="2552"/>
        <w:gridCol w:w="1560"/>
        <w:gridCol w:w="1559"/>
      </w:tblGrid>
      <w:tr w:rsidR="003107AA" w:rsidRPr="0042085C" w:rsidTr="00C62ADD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2085C"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085C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42085C"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 w:rsidRPr="0042085C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42085C">
              <w:rPr>
                <w:color w:val="000000"/>
                <w:spacing w:val="-6"/>
                <w:sz w:val="24"/>
                <w:szCs w:val="24"/>
              </w:rPr>
              <w:t>Фамилия и инициалы лица, чьи сведения размещаются</w:t>
            </w:r>
          </w:p>
          <w:p w:rsidR="003107AA" w:rsidRPr="0042085C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42085C" w:rsidRDefault="003107AA" w:rsidP="009803FF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42085C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42085C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42085C" w:rsidRDefault="003107AA" w:rsidP="00FE5958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42085C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42085C">
              <w:rPr>
                <w:color w:val="000000"/>
                <w:spacing w:val="-4"/>
                <w:sz w:val="24"/>
                <w:szCs w:val="24"/>
              </w:rPr>
              <w:t xml:space="preserve"> 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42085C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42085C">
              <w:rPr>
                <w:color w:val="000000"/>
                <w:spacing w:val="-4"/>
                <w:sz w:val="24"/>
                <w:szCs w:val="24"/>
              </w:rPr>
              <w:t>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42085C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42085C">
              <w:rPr>
                <w:color w:val="000000"/>
                <w:spacing w:val="-5"/>
                <w:sz w:val="24"/>
                <w:szCs w:val="24"/>
              </w:rPr>
              <w:t>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10" w:history="1">
              <w:r w:rsidRPr="0042085C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42085C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42085C" w:rsidTr="00C62ADD"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42085C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42085C" w:rsidRDefault="003107AA" w:rsidP="00FE59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42085C">
              <w:rPr>
                <w:color w:val="000000"/>
                <w:spacing w:val="-5"/>
                <w:sz w:val="24"/>
                <w:szCs w:val="24"/>
              </w:rPr>
              <w:t>вид объ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 w:rsidRPr="0042085C">
              <w:rPr>
                <w:color w:val="000000"/>
                <w:spacing w:val="-7"/>
                <w:sz w:val="24"/>
                <w:szCs w:val="24"/>
              </w:rPr>
              <w:t xml:space="preserve">площадь </w:t>
            </w:r>
            <w:r w:rsidRPr="0042085C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42085C">
              <w:rPr>
                <w:color w:val="000000"/>
                <w:spacing w:val="-3"/>
                <w:sz w:val="24"/>
                <w:szCs w:val="24"/>
              </w:rPr>
              <w:t xml:space="preserve">страна </w:t>
            </w:r>
            <w:r w:rsidRPr="0042085C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42085C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2085C">
              <w:rPr>
                <w:color w:val="000000"/>
                <w:spacing w:val="-4"/>
                <w:sz w:val="24"/>
                <w:szCs w:val="24"/>
              </w:rPr>
              <w:t>вид объекта</w:t>
            </w:r>
          </w:p>
          <w:p w:rsidR="003107AA" w:rsidRPr="0042085C" w:rsidRDefault="003107AA" w:rsidP="00FE59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 w:rsidRPr="0042085C">
              <w:rPr>
                <w:color w:val="000000"/>
                <w:spacing w:val="-18"/>
                <w:sz w:val="24"/>
                <w:szCs w:val="24"/>
              </w:rPr>
              <w:t xml:space="preserve">площадь </w:t>
            </w:r>
            <w:r w:rsidRPr="0042085C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 w:rsidRPr="0042085C">
              <w:rPr>
                <w:color w:val="000000"/>
                <w:spacing w:val="-15"/>
                <w:sz w:val="24"/>
                <w:szCs w:val="24"/>
              </w:rPr>
              <w:t>страна располо</w:t>
            </w:r>
            <w:r w:rsidRPr="0042085C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42085C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42085C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-39" w:right="-41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Еремина Г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Начальник отдела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Квартира,</w:t>
            </w:r>
          </w:p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Общая долевая собственность (1/3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1157653,53</w:t>
            </w:r>
          </w:p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</w:tr>
      <w:tr w:rsidR="003107AA" w:rsidRPr="0042085C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38" w:lineRule="exact"/>
              <w:ind w:right="-40" w:hanging="7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Квартира,</w:t>
            </w:r>
          </w:p>
          <w:p w:rsidR="003107AA" w:rsidRPr="0042085C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Общая долевая собственность (1/3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Автомобиль легковой</w:t>
            </w:r>
            <w:r w:rsidRPr="0042085C">
              <w:rPr>
                <w:sz w:val="24"/>
                <w:szCs w:val="24"/>
                <w:lang w:val="en-US"/>
              </w:rPr>
              <w:t xml:space="preserve"> SUBARU-IMPREZ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1924208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</w:tr>
      <w:tr w:rsidR="003107AA" w:rsidRPr="0042085C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</w:tr>
      <w:tr w:rsidR="003107AA" w:rsidRPr="0042085C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4"/>
                <w:szCs w:val="24"/>
              </w:rPr>
            </w:pPr>
            <w:r w:rsidRPr="0042085C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42085C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42085C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Квартира</w:t>
            </w:r>
          </w:p>
          <w:p w:rsidR="003107AA" w:rsidRPr="0042085C" w:rsidRDefault="003107AA" w:rsidP="00FE5958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Общая долевая собственность (1/3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</w:tr>
      <w:tr w:rsidR="003107AA" w:rsidRPr="0042085C" w:rsidTr="00C62ADD">
        <w:trPr>
          <w:trHeight w:val="174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2085C">
              <w:rPr>
                <w:sz w:val="24"/>
                <w:szCs w:val="24"/>
              </w:rPr>
              <w:t>Корниенкова</w:t>
            </w:r>
            <w:proofErr w:type="spellEnd"/>
            <w:r w:rsidRPr="0042085C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Заместитель начальника отдела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Квартира</w:t>
            </w:r>
          </w:p>
          <w:p w:rsidR="003107AA" w:rsidRPr="0042085C" w:rsidRDefault="003107AA" w:rsidP="00FE5958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Общая долевая собственность 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tabs>
                <w:tab w:val="left" w:pos="912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  <w:lang w:val="en-US"/>
              </w:rPr>
              <w:t>642445.82</w:t>
            </w:r>
          </w:p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</w:tr>
      <w:tr w:rsidR="003107AA" w:rsidRPr="0042085C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Супруг</w:t>
            </w:r>
          </w:p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Квартира</w:t>
            </w:r>
          </w:p>
          <w:p w:rsidR="003107AA" w:rsidRPr="0042085C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Общая долевая собственность 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Автомобиль легковой</w:t>
            </w:r>
            <w:r w:rsidRPr="0042085C">
              <w:rPr>
                <w:sz w:val="24"/>
                <w:szCs w:val="24"/>
                <w:lang w:val="en-US"/>
              </w:rPr>
              <w:t xml:space="preserve"> TOYOTA-COROLL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42085C">
              <w:rPr>
                <w:sz w:val="24"/>
                <w:szCs w:val="24"/>
                <w:lang w:val="en-US"/>
              </w:rPr>
              <w:t>652049.7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</w:tr>
      <w:tr w:rsidR="003107AA" w:rsidRPr="0042085C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Садов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4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</w:tr>
      <w:tr w:rsidR="003107AA" w:rsidRPr="0042085C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42085C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42085C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42085C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color w:val="000000"/>
                <w:spacing w:val="-4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5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18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</w:tr>
      <w:tr w:rsidR="003107AA" w:rsidRPr="0042085C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42085C">
              <w:rPr>
                <w:color w:val="000000"/>
                <w:spacing w:val="-7"/>
                <w:sz w:val="24"/>
                <w:szCs w:val="24"/>
              </w:rPr>
              <w:t>Несовершенно</w:t>
            </w:r>
            <w:r w:rsidRPr="0042085C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42085C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color w:val="000000"/>
                <w:spacing w:val="-4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5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112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</w:tr>
      <w:tr w:rsidR="003107AA" w:rsidRPr="0042085C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2085C">
              <w:rPr>
                <w:sz w:val="24"/>
                <w:szCs w:val="24"/>
              </w:rPr>
              <w:t>Шпинева</w:t>
            </w:r>
            <w:proofErr w:type="spellEnd"/>
            <w:r w:rsidRPr="0042085C">
              <w:rPr>
                <w:sz w:val="24"/>
                <w:szCs w:val="24"/>
              </w:rPr>
              <w:t xml:space="preserve"> А.А.</w:t>
            </w:r>
          </w:p>
          <w:p w:rsidR="003107AA" w:rsidRPr="0042085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Г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Квартира</w:t>
            </w:r>
          </w:p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(1/4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Автомобиль легковой</w:t>
            </w:r>
            <w:r w:rsidRPr="0042085C">
              <w:rPr>
                <w:sz w:val="24"/>
                <w:szCs w:val="24"/>
                <w:lang w:val="en-US"/>
              </w:rPr>
              <w:t xml:space="preserve"> FORD-FUSIO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743139,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</w:tr>
      <w:tr w:rsidR="003107AA" w:rsidRPr="0042085C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42085C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Погре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42085C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Супруг</w:t>
            </w:r>
          </w:p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(1/4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Автомобиль легковой</w:t>
            </w:r>
            <w:r w:rsidRPr="0042085C">
              <w:rPr>
                <w:sz w:val="24"/>
                <w:szCs w:val="24"/>
                <w:lang w:val="en-US"/>
              </w:rPr>
              <w:t xml:space="preserve"> DAEWOO NEXI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</w:tr>
      <w:tr w:rsidR="003107AA" w:rsidRPr="0042085C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 xml:space="preserve">Земельный участок </w:t>
            </w:r>
          </w:p>
          <w:p w:rsidR="003107AA" w:rsidRPr="0042085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 xml:space="preserve"> (1/2 дол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42085C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42085C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42085C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42085C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(1/4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</w:tr>
      <w:tr w:rsidR="003107AA" w:rsidRPr="0042085C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4.</w:t>
            </w:r>
          </w:p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 xml:space="preserve">Фурсова Н.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Г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(1/4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551419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</w:tr>
      <w:tr w:rsidR="003107AA" w:rsidRPr="0042085C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(1/4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Автомобиль легковой</w:t>
            </w:r>
            <w:r w:rsidRPr="0042085C">
              <w:rPr>
                <w:sz w:val="24"/>
                <w:szCs w:val="24"/>
                <w:lang w:val="en-US"/>
              </w:rPr>
              <w:t xml:space="preserve"> </w:t>
            </w:r>
            <w:r w:rsidRPr="0042085C">
              <w:rPr>
                <w:sz w:val="24"/>
                <w:szCs w:val="24"/>
              </w:rPr>
              <w:t>LADA PRI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6146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</w:tr>
      <w:tr w:rsidR="003107AA" w:rsidRPr="0042085C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42085C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42085C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42085C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(1/4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16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</w:tr>
      <w:tr w:rsidR="003107AA" w:rsidRPr="0042085C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2085C">
              <w:rPr>
                <w:sz w:val="24"/>
                <w:szCs w:val="24"/>
              </w:rPr>
              <w:t>Чахеева</w:t>
            </w:r>
            <w:proofErr w:type="spellEnd"/>
            <w:r w:rsidRPr="0042085C">
              <w:rPr>
                <w:sz w:val="24"/>
                <w:szCs w:val="24"/>
              </w:rPr>
              <w:t xml:space="preserve"> Н.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Старший казначей</w:t>
            </w:r>
          </w:p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right="-39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Россия</w:t>
            </w:r>
          </w:p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45</w:t>
            </w:r>
            <w:r w:rsidRPr="0042085C">
              <w:rPr>
                <w:sz w:val="24"/>
                <w:szCs w:val="24"/>
                <w:lang w:val="en-US"/>
              </w:rPr>
              <w:t>3008</w:t>
            </w:r>
            <w:r w:rsidRPr="0042085C">
              <w:rPr>
                <w:sz w:val="24"/>
                <w:szCs w:val="24"/>
              </w:rPr>
              <w:t>,</w:t>
            </w:r>
            <w:r w:rsidRPr="0042085C"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</w:tr>
      <w:tr w:rsidR="003107AA" w:rsidRPr="0042085C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  <w:lang w:val="en-US"/>
              </w:rPr>
            </w:pPr>
            <w:r w:rsidRPr="0042085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Автомобиль легковой</w:t>
            </w:r>
            <w:r w:rsidRPr="0042085C">
              <w:rPr>
                <w:sz w:val="24"/>
                <w:szCs w:val="24"/>
                <w:lang w:val="en-US"/>
              </w:rPr>
              <w:t xml:space="preserve"> Skoda Octav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42085C">
              <w:rPr>
                <w:sz w:val="24"/>
                <w:szCs w:val="24"/>
                <w:lang w:val="en-US"/>
              </w:rPr>
              <w:t>1113636</w:t>
            </w:r>
            <w:r w:rsidRPr="0042085C">
              <w:rPr>
                <w:sz w:val="24"/>
                <w:szCs w:val="24"/>
              </w:rPr>
              <w:t>,</w:t>
            </w:r>
            <w:r w:rsidRPr="0042085C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</w:tr>
      <w:tr w:rsidR="003107AA" w:rsidRPr="0042085C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42085C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42085C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42085C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Н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ind w:right="-39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Россия</w:t>
            </w:r>
          </w:p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</w:tr>
      <w:tr w:rsidR="003107AA" w:rsidRPr="0042085C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Гришина Н. 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Старший казначей</w:t>
            </w:r>
          </w:p>
          <w:p w:rsidR="003107AA" w:rsidRPr="0042085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 xml:space="preserve">Квартира </w:t>
            </w:r>
          </w:p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 xml:space="preserve"> (1/2 дол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 xml:space="preserve">Автомобиль легковой </w:t>
            </w:r>
            <w:proofErr w:type="gramStart"/>
            <w:r w:rsidRPr="0042085C">
              <w:rPr>
                <w:sz w:val="24"/>
                <w:szCs w:val="24"/>
              </w:rPr>
              <w:t>ЗАЗ</w:t>
            </w:r>
            <w:proofErr w:type="gramEnd"/>
            <w:r w:rsidRPr="0042085C">
              <w:rPr>
                <w:sz w:val="24"/>
                <w:szCs w:val="24"/>
              </w:rPr>
              <w:t>-</w:t>
            </w:r>
            <w:r w:rsidRPr="0042085C">
              <w:rPr>
                <w:sz w:val="24"/>
                <w:szCs w:val="24"/>
                <w:lang w:val="en-US"/>
              </w:rPr>
              <w:t>CHANC</w:t>
            </w:r>
            <w:r w:rsidRPr="0042085C">
              <w:rPr>
                <w:sz w:val="24"/>
                <w:szCs w:val="24"/>
              </w:rPr>
              <w:t>Е</w:t>
            </w:r>
          </w:p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973,81</w:t>
            </w:r>
          </w:p>
          <w:p w:rsidR="003107AA" w:rsidRPr="0042085C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</w:tr>
      <w:tr w:rsidR="003107AA" w:rsidRPr="0042085C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3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42085C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 xml:space="preserve">Селезнева Е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tabs>
                <w:tab w:val="left" w:pos="1905"/>
              </w:tabs>
              <w:spacing w:line="240" w:lineRule="exact"/>
              <w:ind w:right="-40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17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 xml:space="preserve">Автомобиль легковой </w:t>
            </w:r>
            <w:proofErr w:type="spellStart"/>
            <w:r w:rsidRPr="0042085C">
              <w:rPr>
                <w:sz w:val="24"/>
                <w:szCs w:val="24"/>
                <w:lang w:val="en-US"/>
              </w:rPr>
              <w:t>Siat</w:t>
            </w:r>
            <w:proofErr w:type="spellEnd"/>
            <w:r w:rsidRPr="0042085C">
              <w:rPr>
                <w:sz w:val="24"/>
                <w:szCs w:val="24"/>
              </w:rPr>
              <w:t>-</w:t>
            </w:r>
            <w:r w:rsidRPr="0042085C">
              <w:rPr>
                <w:sz w:val="24"/>
                <w:szCs w:val="24"/>
                <w:lang w:val="en-US"/>
              </w:rPr>
              <w:t>Cordo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41060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</w:tr>
      <w:tr w:rsidR="003107AA" w:rsidRPr="0042085C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Супруг</w:t>
            </w:r>
          </w:p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Комн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 xml:space="preserve"> (1/2 дол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Россия</w:t>
            </w:r>
          </w:p>
          <w:p w:rsidR="003107AA" w:rsidRPr="0042085C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 xml:space="preserve">Автомобили легковые </w:t>
            </w:r>
            <w:r w:rsidRPr="0042085C">
              <w:rPr>
                <w:sz w:val="24"/>
                <w:szCs w:val="24"/>
                <w:lang w:val="en-US"/>
              </w:rPr>
              <w:t>Toyota</w:t>
            </w:r>
            <w:r w:rsidRPr="0042085C">
              <w:rPr>
                <w:sz w:val="24"/>
                <w:szCs w:val="24"/>
              </w:rPr>
              <w:t>-</w:t>
            </w:r>
            <w:r w:rsidRPr="0042085C">
              <w:rPr>
                <w:sz w:val="24"/>
                <w:szCs w:val="24"/>
                <w:lang w:val="en-US"/>
              </w:rPr>
              <w:t>Vista</w:t>
            </w:r>
            <w:r w:rsidRPr="0042085C">
              <w:rPr>
                <w:sz w:val="24"/>
                <w:szCs w:val="24"/>
              </w:rPr>
              <w:t>,</w:t>
            </w:r>
          </w:p>
          <w:p w:rsidR="003107AA" w:rsidRPr="0042085C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  <w:lang w:val="en-US"/>
              </w:rPr>
              <w:t>Toyota</w:t>
            </w:r>
            <w:r w:rsidRPr="0042085C">
              <w:rPr>
                <w:sz w:val="24"/>
                <w:szCs w:val="24"/>
              </w:rPr>
              <w:t>-</w:t>
            </w:r>
            <w:proofErr w:type="spellStart"/>
            <w:r w:rsidRPr="0042085C">
              <w:rPr>
                <w:sz w:val="24"/>
                <w:szCs w:val="24"/>
                <w:lang w:val="en-US"/>
              </w:rPr>
              <w:t>Coldina</w:t>
            </w:r>
            <w:proofErr w:type="spellEnd"/>
          </w:p>
          <w:p w:rsidR="003107AA" w:rsidRPr="0042085C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5</w:t>
            </w:r>
            <w:r w:rsidRPr="0042085C">
              <w:rPr>
                <w:sz w:val="24"/>
                <w:szCs w:val="24"/>
                <w:lang w:val="en-US"/>
              </w:rPr>
              <w:t>239</w:t>
            </w:r>
            <w:r w:rsidRPr="0042085C">
              <w:rPr>
                <w:sz w:val="24"/>
                <w:szCs w:val="24"/>
              </w:rPr>
              <w:t>78,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2000,00-ипотечный кредит</w:t>
            </w:r>
          </w:p>
        </w:tc>
      </w:tr>
      <w:tr w:rsidR="003107AA" w:rsidRPr="0042085C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504715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DE4CD5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42085C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504715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DE4CD5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42085C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504715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DE4CD5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42085C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42085C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42085C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42085C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17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  <w:lang w:val="en-US"/>
              </w:rPr>
            </w:pPr>
            <w:r w:rsidRPr="0042085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065425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</w:tr>
      <w:tr w:rsidR="003107AA" w:rsidRPr="0042085C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ченко Л.Н.</w:t>
            </w:r>
          </w:p>
          <w:p w:rsidR="003107AA" w:rsidRPr="0042085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 xml:space="preserve">Автомобиль легковой </w:t>
            </w:r>
            <w:r w:rsidRPr="0042085C">
              <w:rPr>
                <w:sz w:val="24"/>
                <w:szCs w:val="24"/>
                <w:lang w:val="en-US"/>
              </w:rPr>
              <w:t>CHEVROL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  <w:lang w:val="en-US"/>
              </w:rPr>
              <w:t>97655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</w:tr>
      <w:tr w:rsidR="003107AA" w:rsidRPr="0042085C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Супруг</w:t>
            </w:r>
          </w:p>
          <w:p w:rsidR="003107AA" w:rsidRPr="0042085C" w:rsidRDefault="003107AA" w:rsidP="00FE595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Земельный участок садоводческого товари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  <w:lang w:val="en-US"/>
              </w:rPr>
              <w:t>29561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</w:tr>
      <w:tr w:rsidR="003107AA" w:rsidRPr="0042085C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  <w:proofErr w:type="spellStart"/>
            <w:proofErr w:type="gramStart"/>
            <w:r w:rsidRPr="0042085C">
              <w:rPr>
                <w:color w:val="000000"/>
                <w:spacing w:val="-8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 w:rsidRPr="0042085C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 </w:t>
            </w:r>
            <w:r w:rsidRPr="0042085C">
              <w:rPr>
                <w:color w:val="000000"/>
                <w:spacing w:val="-8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085C">
              <w:rPr>
                <w:sz w:val="24"/>
                <w:szCs w:val="24"/>
              </w:rPr>
              <w:t>-</w:t>
            </w:r>
          </w:p>
        </w:tc>
      </w:tr>
    </w:tbl>
    <w:p w:rsidR="003107AA" w:rsidRDefault="003107AA" w:rsidP="00FE5958"/>
    <w:p w:rsidR="003107AA" w:rsidRDefault="003107AA" w:rsidP="00FE5958">
      <w:pPr>
        <w:jc w:val="center"/>
        <w:rPr>
          <w:sz w:val="24"/>
          <w:szCs w:val="24"/>
        </w:rPr>
      </w:pPr>
    </w:p>
    <w:p w:rsidR="003107AA" w:rsidRDefault="003107AA" w:rsidP="00FE5958">
      <w:pPr>
        <w:jc w:val="center"/>
        <w:rPr>
          <w:sz w:val="24"/>
          <w:szCs w:val="24"/>
        </w:rPr>
      </w:pPr>
      <w:r w:rsidRPr="002376A5">
        <w:rPr>
          <w:sz w:val="24"/>
          <w:szCs w:val="24"/>
        </w:rPr>
        <w:t>Отдел обслуживания силовых ведомств</w:t>
      </w:r>
    </w:p>
    <w:p w:rsidR="003107AA" w:rsidRPr="002376A5" w:rsidRDefault="003107AA" w:rsidP="00FE5958">
      <w:pPr>
        <w:jc w:val="center"/>
        <w:rPr>
          <w:sz w:val="24"/>
          <w:szCs w:val="24"/>
        </w:rPr>
      </w:pPr>
    </w:p>
    <w:p w:rsidR="003107AA" w:rsidRDefault="003107AA" w:rsidP="00FE5958"/>
    <w:tbl>
      <w:tblPr>
        <w:tblW w:w="21546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5"/>
        <w:gridCol w:w="1701"/>
        <w:gridCol w:w="2126"/>
        <w:gridCol w:w="1984"/>
        <w:gridCol w:w="991"/>
        <w:gridCol w:w="1276"/>
        <w:gridCol w:w="2411"/>
        <w:gridCol w:w="1134"/>
        <w:gridCol w:w="1275"/>
        <w:gridCol w:w="2552"/>
        <w:gridCol w:w="1560"/>
        <w:gridCol w:w="1559"/>
      </w:tblGrid>
      <w:tr w:rsidR="003107AA" w:rsidRPr="00803B44" w:rsidTr="00C62ADD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803B44"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3B44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803B44"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 w:rsidRPr="00803B44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spacing w:line="221" w:lineRule="exact"/>
              <w:ind w:right="-41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803B44">
              <w:rPr>
                <w:color w:val="000000"/>
                <w:spacing w:val="-6"/>
                <w:sz w:val="24"/>
                <w:szCs w:val="24"/>
              </w:rPr>
              <w:t>Фамилия и инициалы лица,</w:t>
            </w:r>
          </w:p>
          <w:p w:rsidR="003107AA" w:rsidRPr="00803B44" w:rsidRDefault="003107AA" w:rsidP="00FE5958">
            <w:pPr>
              <w:shd w:val="clear" w:color="auto" w:fill="FFFFFF"/>
              <w:spacing w:line="221" w:lineRule="exact"/>
              <w:ind w:right="-41"/>
              <w:jc w:val="center"/>
              <w:rPr>
                <w:sz w:val="24"/>
                <w:szCs w:val="24"/>
              </w:rPr>
            </w:pPr>
            <w:r w:rsidRPr="00803B44">
              <w:rPr>
                <w:color w:val="000000"/>
                <w:spacing w:val="-6"/>
                <w:sz w:val="24"/>
                <w:szCs w:val="24"/>
              </w:rPr>
              <w:t>чьи сведения размещаются</w:t>
            </w:r>
          </w:p>
          <w:p w:rsidR="003107AA" w:rsidRPr="00803B44" w:rsidRDefault="003107AA" w:rsidP="00FE5958">
            <w:pPr>
              <w:shd w:val="clear" w:color="auto" w:fill="FFFFFF"/>
              <w:spacing w:line="218" w:lineRule="exact"/>
              <w:ind w:right="-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 w:rsidRPr="00803B44">
              <w:rPr>
                <w:sz w:val="24"/>
                <w:szCs w:val="24"/>
              </w:rPr>
              <w:t>Должность</w:t>
            </w:r>
          </w:p>
        </w:tc>
        <w:tc>
          <w:tcPr>
            <w:tcW w:w="6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803B44" w:rsidRDefault="003107AA" w:rsidP="009803FF">
            <w:pPr>
              <w:shd w:val="clear" w:color="auto" w:fill="FFFFFF"/>
              <w:spacing w:line="218" w:lineRule="exact"/>
              <w:ind w:left="-39"/>
              <w:jc w:val="center"/>
              <w:rPr>
                <w:sz w:val="24"/>
                <w:szCs w:val="24"/>
              </w:rPr>
            </w:pPr>
            <w:r w:rsidRPr="00803B44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803B44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803B44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803B44">
              <w:rPr>
                <w:color w:val="000000"/>
                <w:spacing w:val="-4"/>
                <w:sz w:val="24"/>
                <w:szCs w:val="24"/>
              </w:rPr>
              <w:t xml:space="preserve"> 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803B44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803B44">
              <w:rPr>
                <w:color w:val="000000"/>
                <w:spacing w:val="-4"/>
                <w:sz w:val="24"/>
                <w:szCs w:val="24"/>
              </w:rPr>
              <w:t>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3B44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803B44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803B44">
              <w:rPr>
                <w:color w:val="000000"/>
                <w:spacing w:val="-5"/>
                <w:sz w:val="24"/>
                <w:szCs w:val="24"/>
              </w:rPr>
              <w:t>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803B44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11" w:history="1">
              <w:r w:rsidRPr="00803B44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803B44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803B44" w:rsidTr="00C62ADD"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18" w:lineRule="exact"/>
              <w:ind w:right="-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803B44">
              <w:rPr>
                <w:color w:val="000000"/>
                <w:spacing w:val="-5"/>
                <w:sz w:val="24"/>
                <w:szCs w:val="24"/>
              </w:rPr>
              <w:t>вид объ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 w:rsidRPr="00803B44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 w:rsidRPr="00803B44">
              <w:rPr>
                <w:color w:val="000000"/>
                <w:spacing w:val="-7"/>
                <w:sz w:val="24"/>
                <w:szCs w:val="24"/>
              </w:rPr>
              <w:t xml:space="preserve">площадь </w:t>
            </w:r>
            <w:r w:rsidRPr="00803B44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803B44">
              <w:rPr>
                <w:color w:val="000000"/>
                <w:spacing w:val="-3"/>
                <w:sz w:val="24"/>
                <w:szCs w:val="24"/>
              </w:rPr>
              <w:t xml:space="preserve">страна </w:t>
            </w:r>
            <w:r w:rsidRPr="00803B44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803B44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03B44">
              <w:rPr>
                <w:color w:val="000000"/>
                <w:spacing w:val="-4"/>
                <w:sz w:val="24"/>
                <w:szCs w:val="24"/>
              </w:rPr>
              <w:t>вид объекта</w:t>
            </w:r>
          </w:p>
          <w:p w:rsidR="003107AA" w:rsidRPr="00803B44" w:rsidRDefault="003107AA" w:rsidP="00FE59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 w:rsidRPr="00803B44">
              <w:rPr>
                <w:color w:val="000000"/>
                <w:spacing w:val="-18"/>
                <w:sz w:val="24"/>
                <w:szCs w:val="24"/>
              </w:rPr>
              <w:t xml:space="preserve">площадь </w:t>
            </w:r>
            <w:r w:rsidRPr="00803B44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 w:rsidRPr="00803B44">
              <w:rPr>
                <w:color w:val="000000"/>
                <w:spacing w:val="-15"/>
                <w:sz w:val="24"/>
                <w:szCs w:val="24"/>
              </w:rPr>
              <w:t>страна располо</w:t>
            </w:r>
            <w:r w:rsidRPr="00803B44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803B44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spacing w:line="240" w:lineRule="exact"/>
              <w:ind w:right="-41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Александрова</w:t>
            </w:r>
            <w:r>
              <w:rPr>
                <w:sz w:val="24"/>
                <w:szCs w:val="24"/>
              </w:rPr>
              <w:t xml:space="preserve"> </w:t>
            </w:r>
            <w:r w:rsidRPr="0053209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  <w:r w:rsidRPr="0053209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01199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32095">
              <w:rPr>
                <w:sz w:val="24"/>
                <w:szCs w:val="24"/>
              </w:rPr>
              <w:t>ачальник отдела</w:t>
            </w:r>
            <w:r>
              <w:rPr>
                <w:sz w:val="24"/>
                <w:szCs w:val="24"/>
              </w:rPr>
              <w:t xml:space="preserve">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01199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301199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301199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301199">
              <w:rPr>
                <w:sz w:val="24"/>
                <w:szCs w:val="24"/>
              </w:rPr>
              <w:t>(1/3 дол</w:t>
            </w:r>
            <w:r>
              <w:rPr>
                <w:sz w:val="24"/>
                <w:szCs w:val="24"/>
              </w:rPr>
              <w:t>и</w:t>
            </w:r>
            <w:r w:rsidRPr="00301199">
              <w:rPr>
                <w:sz w:val="24"/>
                <w:szCs w:val="24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01199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301199">
              <w:rPr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01199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301199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01199" w:rsidRDefault="003107AA" w:rsidP="00FE5958">
            <w:pPr>
              <w:shd w:val="clear" w:color="auto" w:fill="FFFFFF"/>
              <w:spacing w:line="240" w:lineRule="exact"/>
              <w:ind w:right="-86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01199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01199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01199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601157">
              <w:rPr>
                <w:sz w:val="24"/>
                <w:szCs w:val="24"/>
              </w:rPr>
              <w:t xml:space="preserve">Автомобиль легковой </w:t>
            </w:r>
            <w:r w:rsidRPr="00301199">
              <w:rPr>
                <w:sz w:val="24"/>
                <w:szCs w:val="24"/>
                <w:lang w:val="en-US"/>
              </w:rPr>
              <w:t>SHEVROLE LACHET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85454</w:t>
            </w:r>
            <w:r w:rsidRPr="003011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400D1" w:rsidRDefault="003107AA" w:rsidP="00FE5958">
            <w:pPr>
              <w:shd w:val="clear" w:color="auto" w:fill="FFFFFF"/>
              <w:ind w:right="-41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7400D1">
              <w:rPr>
                <w:sz w:val="24"/>
                <w:szCs w:val="24"/>
              </w:rPr>
              <w:t>Супруг</w:t>
            </w:r>
          </w:p>
          <w:p w:rsidR="003107AA" w:rsidRPr="007400D1" w:rsidRDefault="003107AA" w:rsidP="00FE5958">
            <w:pPr>
              <w:shd w:val="clear" w:color="auto" w:fill="FFFFFF"/>
              <w:ind w:right="-41"/>
              <w:jc w:val="center"/>
              <w:outlineLvl w:val="0"/>
              <w:rPr>
                <w:sz w:val="24"/>
                <w:szCs w:val="24"/>
              </w:rPr>
            </w:pPr>
          </w:p>
          <w:p w:rsidR="003107AA" w:rsidRPr="007400D1" w:rsidRDefault="003107AA" w:rsidP="00FE5958">
            <w:pPr>
              <w:ind w:right="-4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400D1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400D1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7400D1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400D1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00D1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7400D1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7400D1">
              <w:rPr>
                <w:sz w:val="24"/>
                <w:szCs w:val="24"/>
              </w:rPr>
              <w:t>(1/3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400D1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7400D1">
              <w:rPr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400D1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outlineLvl w:val="0"/>
              <w:rPr>
                <w:sz w:val="24"/>
                <w:szCs w:val="24"/>
              </w:rPr>
            </w:pPr>
            <w:r w:rsidRPr="007400D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400D1" w:rsidRDefault="003107AA" w:rsidP="00FE5958">
            <w:pPr>
              <w:shd w:val="clear" w:color="auto" w:fill="FFFFFF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7400D1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400D1" w:rsidRDefault="003107AA" w:rsidP="00FE5958">
            <w:pPr>
              <w:shd w:val="clear" w:color="auto" w:fill="FFFFFF"/>
              <w:spacing w:line="240" w:lineRule="exact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7400D1">
              <w:rPr>
                <w:sz w:val="24"/>
                <w:szCs w:val="24"/>
              </w:rPr>
              <w:t>5</w:t>
            </w:r>
            <w:r w:rsidRPr="007400D1">
              <w:rPr>
                <w:sz w:val="24"/>
                <w:szCs w:val="24"/>
                <w:lang w:val="en-US"/>
              </w:rPr>
              <w:t>0</w:t>
            </w:r>
            <w:r w:rsidRPr="007400D1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400D1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7400D1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400D1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7400D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  <w:highlight w:val="yellow"/>
              </w:rPr>
            </w:pPr>
            <w:r w:rsidRPr="00E81CB5">
              <w:rPr>
                <w:sz w:val="24"/>
                <w:szCs w:val="24"/>
              </w:rPr>
              <w:t>111507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spacing w:line="240" w:lineRule="exact"/>
              <w:ind w:right="-41"/>
              <w:jc w:val="center"/>
              <w:outlineLvl w:val="0"/>
              <w:rPr>
                <w:color w:val="000000"/>
                <w:spacing w:val="-7"/>
                <w:sz w:val="24"/>
                <w:szCs w:val="24"/>
              </w:rPr>
            </w:pPr>
            <w:r w:rsidRPr="00532095">
              <w:rPr>
                <w:color w:val="000000"/>
                <w:spacing w:val="-7"/>
                <w:sz w:val="24"/>
                <w:szCs w:val="24"/>
              </w:rPr>
              <w:t>Свиридова Н</w:t>
            </w:r>
            <w:r>
              <w:rPr>
                <w:color w:val="000000"/>
                <w:spacing w:val="-7"/>
                <w:sz w:val="24"/>
                <w:szCs w:val="24"/>
              </w:rPr>
              <w:t>.В.</w:t>
            </w:r>
          </w:p>
          <w:p w:rsidR="003107AA" w:rsidRPr="00532095" w:rsidRDefault="003107AA" w:rsidP="00FE5958">
            <w:pPr>
              <w:shd w:val="clear" w:color="auto" w:fill="FFFFFF"/>
              <w:spacing w:line="240" w:lineRule="exact"/>
              <w:ind w:right="-41"/>
              <w:jc w:val="center"/>
              <w:outlineLvl w:val="0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3BB6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color w:val="000000"/>
                <w:spacing w:val="-7"/>
                <w:sz w:val="24"/>
                <w:szCs w:val="24"/>
              </w:rPr>
              <w:t>Заместитель начальника отдела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4666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Квартира</w:t>
            </w:r>
          </w:p>
          <w:p w:rsidR="003107AA" w:rsidRPr="0074666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01157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3BB6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666</w:t>
            </w:r>
            <w:r w:rsidRPr="00C63BB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spacing w:line="240" w:lineRule="exact"/>
              <w:ind w:right="-41"/>
              <w:jc w:val="center"/>
              <w:outlineLvl w:val="0"/>
              <w:rPr>
                <w:color w:val="000000"/>
                <w:spacing w:val="-7"/>
                <w:sz w:val="24"/>
                <w:szCs w:val="24"/>
              </w:rPr>
            </w:pPr>
            <w:r w:rsidRPr="00532095">
              <w:rPr>
                <w:color w:val="000000"/>
                <w:spacing w:val="-7"/>
                <w:sz w:val="24"/>
                <w:szCs w:val="24"/>
              </w:rPr>
              <w:t>Несовершенно</w:t>
            </w:r>
            <w:r w:rsidRPr="00532095">
              <w:rPr>
                <w:color w:val="000000"/>
                <w:spacing w:val="-7"/>
                <w:sz w:val="24"/>
                <w:szCs w:val="24"/>
              </w:rPr>
              <w:softHyphen/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C4847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C4847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7C484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</w:t>
            </w:r>
            <w:r w:rsidRPr="007C48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46665" w:rsidRDefault="003107AA" w:rsidP="00FE5958">
            <w:pPr>
              <w:autoSpaceDE w:val="0"/>
              <w:autoSpaceDN w:val="0"/>
              <w:ind w:right="-41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Коваленко Т</w:t>
            </w:r>
            <w:r>
              <w:rPr>
                <w:sz w:val="24"/>
                <w:szCs w:val="24"/>
              </w:rPr>
              <w:t>.</w:t>
            </w:r>
            <w:r w:rsidRPr="003B6AEA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.</w:t>
            </w:r>
          </w:p>
          <w:p w:rsidR="003107AA" w:rsidRPr="00746665" w:rsidRDefault="003107AA" w:rsidP="00FE5958">
            <w:pPr>
              <w:autoSpaceDE w:val="0"/>
              <w:autoSpaceDN w:val="0"/>
              <w:ind w:right="-4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ind w:left="-39" w:right="-41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Главный</w:t>
            </w:r>
            <w:r>
              <w:rPr>
                <w:sz w:val="24"/>
                <w:szCs w:val="24"/>
              </w:rPr>
              <w:t xml:space="preserve"> </w:t>
            </w:r>
            <w:r w:rsidRPr="003B6AEA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Квартира</w:t>
            </w: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1157">
              <w:rPr>
                <w:sz w:val="24"/>
                <w:szCs w:val="24"/>
              </w:rPr>
              <w:t xml:space="preserve">Автомобиль легковой </w:t>
            </w:r>
            <w:r w:rsidRPr="003B6AEA">
              <w:rPr>
                <w:sz w:val="24"/>
                <w:szCs w:val="24"/>
              </w:rPr>
              <w:t>ВАЗ 2172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746665">
              <w:rPr>
                <w:sz w:val="24"/>
                <w:szCs w:val="24"/>
              </w:rPr>
              <w:t>538545</w:t>
            </w:r>
            <w:r w:rsidRPr="003B6AEA">
              <w:rPr>
                <w:sz w:val="24"/>
                <w:szCs w:val="24"/>
              </w:rPr>
              <w:t>,</w:t>
            </w:r>
            <w:r w:rsidRPr="00746665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ind w:right="-4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Квартира</w:t>
            </w: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5</w:t>
            </w:r>
            <w:r w:rsidRPr="003B6AEA">
              <w:rPr>
                <w:sz w:val="24"/>
                <w:szCs w:val="24"/>
                <w:lang w:val="en-US"/>
              </w:rPr>
              <w:t>2</w:t>
            </w:r>
            <w:r w:rsidRPr="003B6AEA">
              <w:rPr>
                <w:sz w:val="24"/>
                <w:szCs w:val="24"/>
              </w:rPr>
              <w:t>,</w:t>
            </w:r>
            <w:r w:rsidRPr="003B6AE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ind w:right="-41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Дмитриева Н</w:t>
            </w:r>
            <w:r>
              <w:rPr>
                <w:sz w:val="24"/>
                <w:szCs w:val="24"/>
              </w:rPr>
              <w:t>.В.</w:t>
            </w:r>
          </w:p>
          <w:p w:rsidR="003107AA" w:rsidRPr="003B6AEA" w:rsidRDefault="003107AA" w:rsidP="00FE5958">
            <w:pPr>
              <w:autoSpaceDE w:val="0"/>
              <w:autoSpaceDN w:val="0"/>
              <w:ind w:right="-4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Г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Квартира</w:t>
            </w: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(1/4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Не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20C13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187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ind w:right="-41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46665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B6A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30075</w:t>
            </w:r>
            <w:r w:rsidRPr="003B6AEA">
              <w:rPr>
                <w:sz w:val="24"/>
                <w:szCs w:val="24"/>
                <w:lang w:val="en-US"/>
              </w:rPr>
              <w:t>,</w:t>
            </w:r>
            <w:r w:rsidRPr="003B6AEA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ind w:right="-41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Несовершеннолетний ребенок</w:t>
            </w:r>
          </w:p>
          <w:p w:rsidR="003107AA" w:rsidRPr="003B6AEA" w:rsidRDefault="003107AA" w:rsidP="00FE5958">
            <w:pPr>
              <w:autoSpaceDE w:val="0"/>
              <w:autoSpaceDN w:val="0"/>
              <w:ind w:right="-4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Квартира</w:t>
            </w: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(1/4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  <w:lang w:val="en-US"/>
              </w:rPr>
              <w:t>163,</w:t>
            </w:r>
            <w:r w:rsidRPr="003B6AEA">
              <w:rPr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spacing w:line="240" w:lineRule="exact"/>
              <w:ind w:right="-41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B6AEA">
              <w:rPr>
                <w:sz w:val="24"/>
                <w:szCs w:val="24"/>
              </w:rPr>
              <w:t>Михно</w:t>
            </w:r>
            <w:proofErr w:type="spellEnd"/>
            <w:r w:rsidRPr="003B6AEA">
              <w:rPr>
                <w:sz w:val="24"/>
                <w:szCs w:val="24"/>
              </w:rPr>
              <w:t xml:space="preserve"> Л</w:t>
            </w:r>
            <w:r>
              <w:rPr>
                <w:sz w:val="24"/>
                <w:szCs w:val="24"/>
              </w:rPr>
              <w:t>.</w:t>
            </w:r>
            <w:r w:rsidRPr="003B6AE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</w:p>
          <w:p w:rsidR="003107AA" w:rsidRPr="003B6AEA" w:rsidRDefault="003107AA" w:rsidP="00FE5958">
            <w:pPr>
              <w:autoSpaceDE w:val="0"/>
              <w:autoSpaceDN w:val="0"/>
              <w:ind w:right="-4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Г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Квартира</w:t>
            </w:r>
          </w:p>
          <w:p w:rsidR="003107AA" w:rsidRPr="00E20C13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E20C13">
              <w:rPr>
                <w:sz w:val="24"/>
                <w:szCs w:val="24"/>
              </w:rPr>
              <w:t>512701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Андреева Е</w:t>
            </w:r>
            <w:r>
              <w:rPr>
                <w:sz w:val="24"/>
                <w:szCs w:val="24"/>
              </w:rPr>
              <w:t>.</w:t>
            </w:r>
            <w:r w:rsidRPr="0053209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  <w:r w:rsidRPr="00532095">
              <w:rPr>
                <w:sz w:val="24"/>
                <w:szCs w:val="24"/>
              </w:rPr>
              <w:t xml:space="preserve"> </w:t>
            </w:r>
          </w:p>
          <w:p w:rsidR="003107AA" w:rsidRPr="00532095" w:rsidRDefault="003107AA" w:rsidP="00FE5958">
            <w:pPr>
              <w:ind w:firstLine="7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tabs>
                <w:tab w:val="left" w:pos="1356"/>
              </w:tabs>
              <w:spacing w:line="240" w:lineRule="exact"/>
              <w:ind w:right="-44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Г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84E2A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A5F5C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</w:t>
            </w:r>
            <w:r w:rsidRPr="00384E2A">
              <w:rPr>
                <w:sz w:val="24"/>
                <w:szCs w:val="24"/>
              </w:rPr>
              <w:t>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A5F5C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84E2A">
              <w:rPr>
                <w:sz w:val="24"/>
                <w:szCs w:val="24"/>
                <w:lang w:val="en-US"/>
              </w:rPr>
              <w:t>8</w:t>
            </w:r>
            <w:r w:rsidRPr="00384E2A">
              <w:rPr>
                <w:sz w:val="24"/>
                <w:szCs w:val="24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  <w:outlineLvl w:val="0"/>
            </w:pPr>
            <w:r w:rsidRPr="000441A1">
              <w:rPr>
                <w:sz w:val="24"/>
                <w:szCs w:val="24"/>
              </w:rPr>
              <w:t>Россия</w:t>
            </w:r>
          </w:p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5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tabs>
                <w:tab w:val="left" w:pos="1356"/>
              </w:tabs>
              <w:spacing w:line="240" w:lineRule="exact"/>
              <w:ind w:right="-44"/>
              <w:jc w:val="center"/>
              <w:outlineLvl w:val="0"/>
              <w:rPr>
                <w:sz w:val="24"/>
                <w:szCs w:val="24"/>
              </w:rPr>
            </w:pPr>
            <w:r w:rsidRPr="00F6665C">
              <w:rPr>
                <w:sz w:val="24"/>
                <w:szCs w:val="24"/>
              </w:rPr>
              <w:t>493978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C017BD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-</w:t>
            </w:r>
          </w:p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1157">
              <w:rPr>
                <w:sz w:val="24"/>
                <w:szCs w:val="24"/>
              </w:rPr>
              <w:t>Автомобиль легковой</w:t>
            </w:r>
            <w:r>
              <w:rPr>
                <w:sz w:val="24"/>
                <w:szCs w:val="24"/>
              </w:rPr>
              <w:t xml:space="preserve"> </w:t>
            </w:r>
            <w:r w:rsidRPr="00532095">
              <w:rPr>
                <w:sz w:val="24"/>
                <w:szCs w:val="24"/>
                <w:lang w:val="en-US"/>
              </w:rPr>
              <w:t>Skoda</w:t>
            </w:r>
            <w:r w:rsidRPr="004A5F5C">
              <w:rPr>
                <w:sz w:val="24"/>
                <w:szCs w:val="24"/>
              </w:rPr>
              <w:t xml:space="preserve"> </w:t>
            </w:r>
            <w:r w:rsidRPr="00532095">
              <w:rPr>
                <w:sz w:val="24"/>
                <w:szCs w:val="24"/>
                <w:lang w:val="en-US"/>
              </w:rPr>
              <w:t>Octavia</w:t>
            </w:r>
            <w:r w:rsidRPr="004A5F5C">
              <w:rPr>
                <w:sz w:val="24"/>
                <w:szCs w:val="24"/>
              </w:rPr>
              <w:t xml:space="preserve"> </w:t>
            </w:r>
            <w:r w:rsidRPr="00532095">
              <w:rPr>
                <w:sz w:val="24"/>
                <w:szCs w:val="24"/>
                <w:lang w:val="en-US"/>
              </w:rPr>
              <w:t>Tou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6665C" w:rsidRDefault="003107AA" w:rsidP="00FE5958">
            <w:pPr>
              <w:jc w:val="center"/>
              <w:rPr>
                <w:sz w:val="24"/>
                <w:szCs w:val="24"/>
                <w:lang w:val="en-US"/>
              </w:rPr>
            </w:pPr>
            <w:r w:rsidRPr="00F6665C">
              <w:rPr>
                <w:sz w:val="24"/>
                <w:szCs w:val="24"/>
                <w:lang w:val="en-US"/>
              </w:rPr>
              <w:t>459606</w:t>
            </w:r>
            <w:r w:rsidRPr="00F6665C">
              <w:rPr>
                <w:sz w:val="24"/>
                <w:szCs w:val="24"/>
              </w:rPr>
              <w:t>,19</w:t>
            </w:r>
          </w:p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20C13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4E2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4E2A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4E2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84E2A">
              <w:rPr>
                <w:sz w:val="24"/>
                <w:szCs w:val="24"/>
              </w:rPr>
              <w:t>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4E2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4E2A">
              <w:rPr>
                <w:sz w:val="24"/>
                <w:szCs w:val="24"/>
                <w:lang w:val="en-US"/>
              </w:rPr>
              <w:t>8</w:t>
            </w:r>
            <w:r w:rsidRPr="00384E2A">
              <w:rPr>
                <w:sz w:val="24"/>
                <w:szCs w:val="24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C017BD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6665C" w:rsidRDefault="003107AA" w:rsidP="00FE5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4E2A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384E2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4E2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4E2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4E2A">
              <w:rPr>
                <w:sz w:val="24"/>
                <w:szCs w:val="24"/>
              </w:rPr>
              <w:t>1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C017BD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Гараж с погреб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C017BD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5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6665C" w:rsidRDefault="003107AA" w:rsidP="00FE5958">
            <w:pPr>
              <w:ind w:right="-40"/>
              <w:jc w:val="center"/>
              <w:rPr>
                <w:sz w:val="24"/>
                <w:szCs w:val="24"/>
              </w:rPr>
            </w:pPr>
            <w:r w:rsidRPr="00F6665C">
              <w:rPr>
                <w:sz w:val="24"/>
                <w:szCs w:val="24"/>
              </w:rPr>
              <w:t>132,91</w:t>
            </w:r>
          </w:p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spacing w:line="242" w:lineRule="exact"/>
              <w:ind w:left="84" w:right="79"/>
              <w:jc w:val="center"/>
              <w:outlineLvl w:val="0"/>
              <w:rPr>
                <w:color w:val="000000"/>
                <w:spacing w:val="-8"/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Чайкина Е</w:t>
            </w:r>
            <w:r>
              <w:rPr>
                <w:sz w:val="24"/>
                <w:szCs w:val="24"/>
              </w:rPr>
              <w:t>.</w:t>
            </w:r>
            <w:r w:rsidRPr="003B6AE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ind w:right="-112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Г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27139" w:rsidRDefault="003107AA" w:rsidP="00FE5958">
            <w:pPr>
              <w:shd w:val="clear" w:color="auto" w:fill="FFFFFF"/>
              <w:autoSpaceDE w:val="0"/>
              <w:autoSpaceDN w:val="0"/>
              <w:spacing w:line="240" w:lineRule="exact"/>
              <w:ind w:hanging="2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84E2A">
              <w:rPr>
                <w:sz w:val="24"/>
                <w:szCs w:val="24"/>
              </w:rPr>
              <w:t>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11</w:t>
            </w:r>
            <w:r w:rsidRPr="003B6AEA">
              <w:rPr>
                <w:sz w:val="24"/>
                <w:szCs w:val="24"/>
                <w:lang w:val="en-US"/>
              </w:rPr>
              <w:t>1</w:t>
            </w:r>
            <w:r w:rsidRPr="003B6AEA">
              <w:rPr>
                <w:sz w:val="24"/>
                <w:szCs w:val="24"/>
              </w:rPr>
              <w:t>,</w:t>
            </w:r>
            <w:r w:rsidRPr="003B6AE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Россия</w:t>
            </w:r>
          </w:p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ind w:right="-3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Легковой автомобиль,</w:t>
            </w:r>
          </w:p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ind w:right="-112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568496</w:t>
            </w:r>
            <w:r w:rsidRPr="003B6AEA">
              <w:rPr>
                <w:sz w:val="24"/>
                <w:szCs w:val="24"/>
                <w:lang w:val="en-US"/>
              </w:rPr>
              <w:t>,</w:t>
            </w:r>
            <w:r w:rsidRPr="003B6AEA"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spacing w:line="242" w:lineRule="exact"/>
              <w:ind w:left="84" w:right="7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ind w:left="-92" w:right="-10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B6AE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27139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50</w:t>
            </w:r>
            <w:r w:rsidRPr="003B6AEA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Росси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ind w:right="-3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spacing w:line="242" w:lineRule="exact"/>
              <w:ind w:left="84" w:right="79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spacing w:line="238" w:lineRule="exact"/>
              <w:ind w:right="70" w:hanging="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B6AEA">
              <w:rPr>
                <w:sz w:val="24"/>
                <w:szCs w:val="24"/>
              </w:rPr>
              <w:t>Квартира</w:t>
            </w:r>
          </w:p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spacing w:line="238" w:lineRule="exact"/>
              <w:ind w:right="70" w:hanging="7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</w:t>
            </w:r>
            <w:r w:rsidRPr="00384E2A">
              <w:rPr>
                <w:sz w:val="24"/>
                <w:szCs w:val="24"/>
              </w:rPr>
              <w:t>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B6AEA">
              <w:rPr>
                <w:sz w:val="24"/>
                <w:szCs w:val="24"/>
              </w:rPr>
              <w:t>11</w:t>
            </w:r>
            <w:r w:rsidRPr="003B6AEA">
              <w:rPr>
                <w:sz w:val="24"/>
                <w:szCs w:val="24"/>
                <w:lang w:val="en-US"/>
              </w:rPr>
              <w:t>1</w:t>
            </w:r>
            <w:r w:rsidRPr="003B6AEA">
              <w:rPr>
                <w:sz w:val="24"/>
                <w:szCs w:val="24"/>
              </w:rPr>
              <w:t>,</w:t>
            </w:r>
            <w:r w:rsidRPr="003B6AE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Россия</w:t>
            </w:r>
          </w:p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B6AEA">
              <w:rPr>
                <w:sz w:val="24"/>
                <w:szCs w:val="24"/>
                <w:lang w:val="en-US"/>
              </w:rPr>
              <w:t>4</w:t>
            </w:r>
            <w:r w:rsidRPr="003B6AEA">
              <w:rPr>
                <w:sz w:val="24"/>
                <w:szCs w:val="24"/>
              </w:rPr>
              <w:t>67891</w:t>
            </w:r>
            <w:r w:rsidRPr="003B6AEA">
              <w:rPr>
                <w:sz w:val="24"/>
                <w:szCs w:val="24"/>
                <w:lang w:val="en-US"/>
              </w:rPr>
              <w:t>,</w:t>
            </w:r>
            <w:r w:rsidRPr="003B6AEA">
              <w:rPr>
                <w:sz w:val="24"/>
                <w:szCs w:val="24"/>
              </w:rPr>
              <w:t>9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spacing w:line="242" w:lineRule="exact"/>
              <w:ind w:left="84" w:right="7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B6AE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B6AEA">
              <w:rPr>
                <w:sz w:val="24"/>
                <w:szCs w:val="24"/>
              </w:rPr>
              <w:t>53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Росси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ind w:right="-3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spacing w:line="242" w:lineRule="exact"/>
              <w:ind w:left="84" w:right="7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3B6AEA">
              <w:rPr>
                <w:sz w:val="24"/>
                <w:szCs w:val="24"/>
              </w:rPr>
              <w:t>илое строение без права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Росси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ind w:right="-3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spacing w:line="242" w:lineRule="exact"/>
              <w:ind w:left="84" w:right="79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3B6AEA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3B6AEA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27139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Кварти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B6AEA">
              <w:rPr>
                <w:sz w:val="24"/>
                <w:szCs w:val="24"/>
                <w:lang w:val="en-US"/>
              </w:rPr>
              <w:t>1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139</w:t>
            </w:r>
            <w:r w:rsidRPr="003B6AEA">
              <w:rPr>
                <w:sz w:val="24"/>
                <w:szCs w:val="24"/>
                <w:lang w:val="en-US"/>
              </w:rPr>
              <w:t>,</w:t>
            </w:r>
            <w:r w:rsidRPr="003B6AEA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spacing w:line="240" w:lineRule="exact"/>
              <w:ind w:left="82" w:right="82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color w:val="000000"/>
                <w:spacing w:val="-7"/>
                <w:sz w:val="24"/>
                <w:szCs w:val="24"/>
              </w:rPr>
              <w:t>Несовершенно</w:t>
            </w:r>
            <w:r w:rsidRPr="003B6AEA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3B6AEA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27139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B6AEA">
              <w:rPr>
                <w:sz w:val="24"/>
                <w:szCs w:val="24"/>
                <w:lang w:val="en-US"/>
              </w:rPr>
              <w:t>1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83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16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Сычева</w:t>
            </w:r>
            <w:r>
              <w:rPr>
                <w:sz w:val="24"/>
                <w:szCs w:val="24"/>
              </w:rPr>
              <w:t xml:space="preserve"> </w:t>
            </w:r>
            <w:r w:rsidRPr="0053209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53209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753A6" w:rsidRDefault="003107AA" w:rsidP="00FE5958">
            <w:pPr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B6AEA">
              <w:rPr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</w:rPr>
              <w:t xml:space="preserve"> </w:t>
            </w:r>
            <w:r w:rsidRPr="003B6AEA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753A6" w:rsidRDefault="003107AA" w:rsidP="00FE5958">
            <w:pPr>
              <w:shd w:val="clear" w:color="auto" w:fill="FFFFFF"/>
              <w:tabs>
                <w:tab w:val="left" w:pos="1356"/>
              </w:tabs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23896</w:t>
            </w:r>
            <w:r w:rsidRPr="00E753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9</w:t>
            </w:r>
          </w:p>
          <w:p w:rsidR="003107AA" w:rsidRPr="00E753A6" w:rsidRDefault="003107AA" w:rsidP="00FE5958">
            <w:pPr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98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753A6" w:rsidRDefault="003107AA" w:rsidP="00FE5958">
            <w:pPr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B115D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  <w:outlineLvl w:val="0"/>
            </w:pPr>
            <w:r w:rsidRPr="00A5576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Pr="00601157">
              <w:rPr>
                <w:sz w:val="24"/>
                <w:szCs w:val="24"/>
                <w:lang w:val="en-US"/>
              </w:rPr>
              <w:t xml:space="preserve"> TOYOTA-COROLL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753A6" w:rsidRDefault="003107AA" w:rsidP="00FE5958">
            <w:pPr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51994</w:t>
            </w:r>
            <w:r w:rsidRPr="00E753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989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753A6" w:rsidRDefault="003107AA" w:rsidP="00FE5958">
            <w:pPr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Гараж с погреб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5576E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  <w:r w:rsidRPr="00A5576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803B44" w:rsidTr="00C62ADD">
        <w:trPr>
          <w:trHeight w:val="98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Баева</w:t>
            </w:r>
            <w:r>
              <w:rPr>
                <w:sz w:val="24"/>
                <w:szCs w:val="24"/>
              </w:rPr>
              <w:t xml:space="preserve"> </w:t>
            </w:r>
            <w:r w:rsidRPr="0053209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53209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B6AEA">
              <w:rPr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</w:rPr>
              <w:t xml:space="preserve"> </w:t>
            </w:r>
            <w:r w:rsidRPr="003B6AEA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Квартира</w:t>
            </w:r>
          </w:p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37465</w:t>
            </w:r>
            <w:r w:rsidRPr="00532095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Квартира</w:t>
            </w:r>
          </w:p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5121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Несовершенно</w:t>
            </w:r>
            <w:r w:rsidRPr="00532095">
              <w:rPr>
                <w:sz w:val="24"/>
                <w:szCs w:val="24"/>
              </w:rPr>
              <w:softHyphen/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5320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</w:t>
            </w:r>
            <w:r w:rsidRPr="0053209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Ильиных С</w:t>
            </w:r>
            <w:r>
              <w:rPr>
                <w:sz w:val="24"/>
                <w:szCs w:val="24"/>
              </w:rPr>
              <w:t>.</w:t>
            </w:r>
            <w:r w:rsidRPr="003B6AE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</w:rPr>
              <w:t xml:space="preserve"> </w:t>
            </w:r>
            <w:r w:rsidRPr="003B6AEA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Квартира</w:t>
            </w: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(1/4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Pr="003B6AEA">
              <w:rPr>
                <w:sz w:val="24"/>
                <w:szCs w:val="24"/>
              </w:rPr>
              <w:t xml:space="preserve"> </w:t>
            </w:r>
            <w:r w:rsidRPr="003B6AEA">
              <w:rPr>
                <w:sz w:val="24"/>
                <w:szCs w:val="24"/>
                <w:lang w:val="en-US"/>
              </w:rPr>
              <w:t>Skoda</w:t>
            </w:r>
            <w:r w:rsidRPr="003B6AEA">
              <w:rPr>
                <w:sz w:val="24"/>
                <w:szCs w:val="24"/>
              </w:rPr>
              <w:t xml:space="preserve"> </w:t>
            </w:r>
            <w:proofErr w:type="spellStart"/>
            <w:r w:rsidRPr="003B6AEA">
              <w:rPr>
                <w:sz w:val="24"/>
                <w:szCs w:val="24"/>
                <w:lang w:val="en-US"/>
              </w:rPr>
              <w:t>Fabi</w:t>
            </w:r>
            <w:proofErr w:type="spellEnd"/>
            <w:proofErr w:type="gramStart"/>
            <w:r w:rsidRPr="003B6AEA">
              <w:rPr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47661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ind w:right="-112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Квартира</w:t>
            </w: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(1/4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66,4</w:t>
            </w: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ind w:right="-112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1604401,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B6AEA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50,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Квартира</w:t>
            </w: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(1/4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46F88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lastRenderedPageBreak/>
              <w:t>Общая долевая собственность</w:t>
            </w: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(1/4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Жданова</w:t>
            </w:r>
            <w:r>
              <w:rPr>
                <w:sz w:val="24"/>
                <w:szCs w:val="24"/>
              </w:rPr>
              <w:t xml:space="preserve"> </w:t>
            </w:r>
            <w:r w:rsidRPr="003B6AE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  <w:r w:rsidRPr="003B6AEA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.</w:t>
            </w:r>
          </w:p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ind w:left="-39" w:right="-41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</w:rPr>
              <w:t xml:space="preserve"> </w:t>
            </w:r>
            <w:r w:rsidRPr="003B6AEA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ind w:left="-92" w:right="-10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Квартира</w:t>
            </w:r>
          </w:p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B6AE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085C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Pr="003B6AEA">
              <w:rPr>
                <w:sz w:val="24"/>
                <w:szCs w:val="24"/>
              </w:rPr>
              <w:t xml:space="preserve"> </w:t>
            </w:r>
            <w:r w:rsidRPr="003B6AEA">
              <w:rPr>
                <w:sz w:val="24"/>
                <w:szCs w:val="24"/>
                <w:lang w:val="en-US"/>
              </w:rPr>
              <w:t>LADA KALIN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4</w:t>
            </w:r>
            <w:r w:rsidRPr="003B6AEA">
              <w:rPr>
                <w:sz w:val="24"/>
                <w:szCs w:val="24"/>
                <w:lang w:val="en-US"/>
              </w:rPr>
              <w:t>40</w:t>
            </w:r>
            <w:r w:rsidRPr="003B6AEA">
              <w:rPr>
                <w:sz w:val="24"/>
                <w:szCs w:val="24"/>
              </w:rPr>
              <w:t> </w:t>
            </w:r>
            <w:r w:rsidRPr="003B6AEA">
              <w:rPr>
                <w:sz w:val="24"/>
                <w:szCs w:val="24"/>
                <w:lang w:val="en-US"/>
              </w:rPr>
              <w:t>867</w:t>
            </w:r>
            <w:r w:rsidRPr="003B6AEA">
              <w:rPr>
                <w:sz w:val="24"/>
                <w:szCs w:val="24"/>
              </w:rPr>
              <w:t>,</w:t>
            </w:r>
            <w:r w:rsidRPr="003B6AEA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ind w:left="-92" w:right="-10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Квартира</w:t>
            </w:r>
          </w:p>
          <w:p w:rsidR="003107AA" w:rsidRPr="003B6AEA" w:rsidRDefault="003107AA" w:rsidP="00FE5958">
            <w:pPr>
              <w:autoSpaceDE w:val="0"/>
              <w:autoSpaceDN w:val="0"/>
              <w:ind w:left="-92" w:right="-10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(1/</w:t>
            </w:r>
            <w:r w:rsidRPr="003B6AEA">
              <w:rPr>
                <w:sz w:val="24"/>
                <w:szCs w:val="24"/>
                <w:lang w:val="en-US"/>
              </w:rPr>
              <w:t>3</w:t>
            </w:r>
            <w:r w:rsidRPr="003B6AEA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  <w:lang w:val="en-US"/>
              </w:rPr>
              <w:t>65</w:t>
            </w:r>
            <w:r w:rsidRPr="003B6AEA">
              <w:rPr>
                <w:sz w:val="24"/>
                <w:szCs w:val="24"/>
              </w:rPr>
              <w:t>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3B6AEA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3B6AEA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ind w:left="-92" w:right="-10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Квартира</w:t>
            </w:r>
          </w:p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spacing w:line="238" w:lineRule="exact"/>
              <w:ind w:right="7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(1/4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400D1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spacing w:line="242" w:lineRule="exact"/>
              <w:ind w:left="84" w:right="79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3B6AEA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3B6AEA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ind w:left="-92" w:right="-10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Квартира</w:t>
            </w:r>
          </w:p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(1/4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62ADD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10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532095">
              <w:rPr>
                <w:sz w:val="24"/>
                <w:szCs w:val="24"/>
              </w:rPr>
              <w:t>Никульш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3209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53209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</w:p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02DE2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6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53209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tabs>
                <w:tab w:val="left" w:pos="1360"/>
              </w:tabs>
              <w:spacing w:line="240" w:lineRule="exact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5872,25</w:t>
            </w:r>
          </w:p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63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Pr="00601157">
              <w:rPr>
                <w:sz w:val="24"/>
                <w:szCs w:val="24"/>
                <w:lang w:val="en-US"/>
              </w:rPr>
              <w:t xml:space="preserve"> TOYOTA-CORO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40147</w:t>
            </w:r>
            <w:r w:rsidRPr="00532095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63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63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8</w:t>
            </w:r>
            <w:r w:rsidRPr="00532095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Пак Н</w:t>
            </w:r>
            <w:r>
              <w:rPr>
                <w:sz w:val="24"/>
                <w:szCs w:val="24"/>
              </w:rPr>
              <w:t>.</w:t>
            </w:r>
            <w:r w:rsidRPr="003B6AE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Квартира</w:t>
            </w: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62,9</w:t>
            </w: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02DE2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398337,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Квартира</w:t>
            </w: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Квартира</w:t>
            </w: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62,9</w:t>
            </w: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02DE2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713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Квартира</w:t>
            </w: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3B6AEA">
              <w:rPr>
                <w:sz w:val="24"/>
                <w:szCs w:val="24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Ярных Е</w:t>
            </w:r>
            <w:r>
              <w:rPr>
                <w:sz w:val="24"/>
                <w:szCs w:val="24"/>
              </w:rPr>
              <w:t>.</w:t>
            </w:r>
            <w:r w:rsidRPr="00532095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ind w:left="57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Квартира</w:t>
            </w:r>
          </w:p>
          <w:p w:rsidR="003107AA" w:rsidRPr="00532095" w:rsidRDefault="003107AA" w:rsidP="00FE5958">
            <w:pPr>
              <w:shd w:val="clear" w:color="auto" w:fill="FFFFFF"/>
              <w:spacing w:line="240" w:lineRule="exact"/>
              <w:ind w:hanging="2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(1/3 дол</w:t>
            </w:r>
            <w:r>
              <w:rPr>
                <w:sz w:val="24"/>
                <w:szCs w:val="24"/>
              </w:rPr>
              <w:t>и</w:t>
            </w:r>
            <w:r w:rsidRPr="00532095">
              <w:rPr>
                <w:sz w:val="24"/>
                <w:szCs w:val="24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53,7</w:t>
            </w:r>
          </w:p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02DE2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366</w:t>
            </w:r>
            <w:r w:rsidRPr="00502DE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4</w:t>
            </w:r>
          </w:p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ind w:left="57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Квартира</w:t>
            </w:r>
          </w:p>
          <w:p w:rsidR="003107AA" w:rsidRPr="00532095" w:rsidRDefault="003107AA" w:rsidP="00FE5958">
            <w:pPr>
              <w:ind w:left="57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(1/2 дол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803B44" w:rsidTr="00C62ADD">
        <w:trPr>
          <w:trHeight w:val="954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ind w:left="57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Квартира</w:t>
            </w:r>
          </w:p>
          <w:p w:rsidR="003107AA" w:rsidRPr="00532095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02DE2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476</w:t>
            </w:r>
            <w:r w:rsidRPr="00532095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tabs>
                <w:tab w:val="left" w:pos="1720"/>
              </w:tabs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532095">
              <w:rPr>
                <w:sz w:val="24"/>
                <w:szCs w:val="24"/>
              </w:rPr>
              <w:t>Родовская</w:t>
            </w:r>
            <w:proofErr w:type="spellEnd"/>
            <w:r w:rsidRPr="00532095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</w:t>
            </w:r>
            <w:r w:rsidRPr="00532095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  <w:p w:rsidR="003107AA" w:rsidRPr="00532095" w:rsidRDefault="003107AA" w:rsidP="00FE5958">
            <w:pPr>
              <w:shd w:val="clear" w:color="auto" w:fill="FFFFFF"/>
              <w:tabs>
                <w:tab w:val="left" w:pos="1720"/>
              </w:tabs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F72F1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ind w:left="-92" w:right="-100"/>
              <w:jc w:val="center"/>
              <w:outlineLvl w:val="0"/>
              <w:rPr>
                <w:sz w:val="24"/>
                <w:szCs w:val="24"/>
              </w:rPr>
            </w:pPr>
            <w:r w:rsidRPr="0025532E">
              <w:rPr>
                <w:sz w:val="24"/>
                <w:szCs w:val="24"/>
              </w:rPr>
              <w:t>Квартира</w:t>
            </w:r>
          </w:p>
          <w:p w:rsidR="003107AA" w:rsidRPr="0025532E" w:rsidRDefault="003107AA" w:rsidP="00FE5958">
            <w:pPr>
              <w:ind w:left="-92" w:right="-10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25532E" w:rsidRDefault="003107AA" w:rsidP="00FE5958">
            <w:pPr>
              <w:ind w:left="-92" w:right="-100"/>
              <w:jc w:val="center"/>
              <w:outlineLvl w:val="0"/>
              <w:rPr>
                <w:sz w:val="24"/>
                <w:szCs w:val="24"/>
              </w:rPr>
            </w:pPr>
            <w:r w:rsidRPr="0025532E">
              <w:rPr>
                <w:sz w:val="24"/>
                <w:szCs w:val="24"/>
              </w:rPr>
              <w:t>(1/4 дол</w:t>
            </w:r>
            <w:r>
              <w:rPr>
                <w:sz w:val="24"/>
                <w:szCs w:val="24"/>
              </w:rPr>
              <w:t>и</w:t>
            </w:r>
            <w:r w:rsidRPr="0025532E">
              <w:rPr>
                <w:sz w:val="24"/>
                <w:szCs w:val="24"/>
              </w:rPr>
              <w:t>)</w:t>
            </w:r>
          </w:p>
          <w:p w:rsidR="003107AA" w:rsidRPr="0025532E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25532E"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spacing w:line="240" w:lineRule="exact"/>
              <w:ind w:right="-39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96,4</w:t>
            </w:r>
          </w:p>
          <w:p w:rsidR="003107AA" w:rsidRPr="00532095" w:rsidRDefault="003107AA" w:rsidP="00FE5958">
            <w:pPr>
              <w:shd w:val="clear" w:color="auto" w:fill="FFFFFF"/>
              <w:spacing w:line="240" w:lineRule="exact"/>
              <w:ind w:right="33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</w:t>
            </w:r>
          </w:p>
          <w:p w:rsidR="003107AA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  <w:lang w:val="en-US"/>
              </w:rPr>
              <w:t>Toyota</w:t>
            </w:r>
            <w:r w:rsidRPr="00502DE2">
              <w:rPr>
                <w:sz w:val="24"/>
                <w:szCs w:val="24"/>
              </w:rPr>
              <w:t xml:space="preserve"> </w:t>
            </w:r>
            <w:r w:rsidRPr="00532095">
              <w:rPr>
                <w:sz w:val="24"/>
                <w:szCs w:val="24"/>
                <w:lang w:val="en-US"/>
              </w:rPr>
              <w:t>corolla</w:t>
            </w:r>
            <w:r>
              <w:rPr>
                <w:sz w:val="24"/>
                <w:szCs w:val="24"/>
              </w:rPr>
              <w:t>,</w:t>
            </w:r>
          </w:p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lexus</w:t>
            </w:r>
            <w:proofErr w:type="spellEnd"/>
            <w:r w:rsidRPr="00227D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X</w:t>
            </w:r>
            <w:r w:rsidRPr="00227D60">
              <w:rPr>
                <w:sz w:val="22"/>
                <w:szCs w:val="22"/>
              </w:rPr>
              <w:t xml:space="preserve"> 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F72F1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85275</w:t>
            </w:r>
            <w:r>
              <w:rPr>
                <w:sz w:val="24"/>
                <w:szCs w:val="24"/>
              </w:rPr>
              <w:t>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spacing w:line="240" w:lineRule="exact"/>
              <w:ind w:hanging="2"/>
              <w:jc w:val="center"/>
              <w:outlineLvl w:val="0"/>
              <w:rPr>
                <w:sz w:val="24"/>
                <w:szCs w:val="24"/>
              </w:rPr>
            </w:pPr>
            <w:r w:rsidRPr="0025532E">
              <w:rPr>
                <w:sz w:val="24"/>
                <w:szCs w:val="24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5532E">
              <w:rPr>
                <w:sz w:val="24"/>
                <w:szCs w:val="24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spacing w:line="240" w:lineRule="exact"/>
              <w:ind w:right="33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spacing w:line="240" w:lineRule="exact"/>
              <w:ind w:right="33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5532E">
              <w:rPr>
                <w:sz w:val="24"/>
                <w:szCs w:val="24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5532E">
              <w:rPr>
                <w:sz w:val="24"/>
                <w:szCs w:val="24"/>
              </w:rPr>
              <w:t>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5532E">
              <w:rPr>
                <w:sz w:val="24"/>
                <w:szCs w:val="24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ind w:left="-92" w:right="-100"/>
              <w:jc w:val="center"/>
              <w:outlineLvl w:val="0"/>
              <w:rPr>
                <w:sz w:val="24"/>
                <w:szCs w:val="24"/>
              </w:rPr>
            </w:pPr>
            <w:r w:rsidRPr="0025532E">
              <w:rPr>
                <w:sz w:val="24"/>
                <w:szCs w:val="24"/>
              </w:rPr>
              <w:t>Квартира</w:t>
            </w:r>
          </w:p>
          <w:p w:rsidR="003107AA" w:rsidRPr="0025532E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25532E" w:rsidRDefault="003107AA" w:rsidP="00FE5958">
            <w:pPr>
              <w:ind w:left="-92" w:right="-100"/>
              <w:jc w:val="center"/>
              <w:outlineLvl w:val="0"/>
              <w:rPr>
                <w:sz w:val="24"/>
                <w:szCs w:val="24"/>
              </w:rPr>
            </w:pPr>
            <w:r w:rsidRPr="0025532E">
              <w:rPr>
                <w:sz w:val="24"/>
                <w:szCs w:val="24"/>
              </w:rPr>
              <w:t>(1/4 дол</w:t>
            </w:r>
            <w:r>
              <w:rPr>
                <w:sz w:val="24"/>
                <w:szCs w:val="24"/>
              </w:rPr>
              <w:t>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25532E"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96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6551,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5532E">
              <w:rPr>
                <w:sz w:val="24"/>
                <w:szCs w:val="24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5532E">
              <w:rPr>
                <w:sz w:val="24"/>
                <w:szCs w:val="24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B133C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outlineLvl w:val="0"/>
              <w:rPr>
                <w:sz w:val="24"/>
                <w:szCs w:val="24"/>
              </w:rPr>
            </w:pPr>
            <w:r w:rsidRPr="0025532E">
              <w:rPr>
                <w:sz w:val="24"/>
                <w:szCs w:val="24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B133C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B133C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outlineLvl w:val="0"/>
              <w:rPr>
                <w:sz w:val="24"/>
                <w:szCs w:val="24"/>
              </w:rPr>
            </w:pPr>
            <w:r w:rsidRPr="0025532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5532E">
              <w:rPr>
                <w:sz w:val="24"/>
                <w:szCs w:val="24"/>
              </w:rPr>
              <w:t>100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B133C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outlineLvl w:val="0"/>
              <w:rPr>
                <w:sz w:val="24"/>
                <w:szCs w:val="24"/>
              </w:rPr>
            </w:pPr>
            <w:r w:rsidRPr="0025532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25532E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5532E">
              <w:rPr>
                <w:sz w:val="24"/>
                <w:szCs w:val="24"/>
              </w:rPr>
              <w:t>(1/8 дол</w:t>
            </w:r>
            <w:r>
              <w:rPr>
                <w:sz w:val="24"/>
                <w:szCs w:val="24"/>
              </w:rPr>
              <w:t>и</w:t>
            </w:r>
            <w:r w:rsidRPr="0025532E">
              <w:rPr>
                <w:sz w:val="24"/>
                <w:szCs w:val="24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5532E">
              <w:rPr>
                <w:sz w:val="24"/>
                <w:szCs w:val="24"/>
              </w:rPr>
              <w:t>122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B133C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outlineLvl w:val="0"/>
              <w:rPr>
                <w:sz w:val="24"/>
                <w:szCs w:val="24"/>
              </w:rPr>
            </w:pPr>
            <w:r w:rsidRPr="0025532E">
              <w:rPr>
                <w:sz w:val="24"/>
                <w:szCs w:val="24"/>
              </w:rPr>
              <w:t>Здание автосалона</w:t>
            </w:r>
          </w:p>
          <w:p w:rsidR="003107AA" w:rsidRPr="0025532E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25532E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5532E">
              <w:rPr>
                <w:sz w:val="24"/>
                <w:szCs w:val="24"/>
              </w:rPr>
              <w:t>(1/8 дол</w:t>
            </w:r>
            <w:r>
              <w:rPr>
                <w:sz w:val="24"/>
                <w:szCs w:val="24"/>
              </w:rPr>
              <w:t>и</w:t>
            </w:r>
            <w:r w:rsidRPr="0025532E">
              <w:rPr>
                <w:sz w:val="24"/>
                <w:szCs w:val="24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5532E">
              <w:rPr>
                <w:sz w:val="24"/>
                <w:szCs w:val="24"/>
              </w:rPr>
              <w:t>8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B133C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outlineLvl w:val="0"/>
              <w:rPr>
                <w:sz w:val="24"/>
                <w:szCs w:val="24"/>
              </w:rPr>
            </w:pPr>
            <w:r w:rsidRPr="0025532E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25532E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5532E">
              <w:rPr>
                <w:sz w:val="24"/>
                <w:szCs w:val="24"/>
              </w:rPr>
              <w:t>(1/8 дол</w:t>
            </w:r>
            <w:r>
              <w:rPr>
                <w:sz w:val="24"/>
                <w:szCs w:val="24"/>
              </w:rPr>
              <w:t>и</w:t>
            </w:r>
            <w:r w:rsidRPr="0025532E">
              <w:rPr>
                <w:sz w:val="24"/>
                <w:szCs w:val="24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5532E">
              <w:rPr>
                <w:sz w:val="24"/>
                <w:szCs w:val="24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B133C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outlineLvl w:val="0"/>
              <w:rPr>
                <w:sz w:val="24"/>
                <w:szCs w:val="24"/>
              </w:rPr>
            </w:pPr>
            <w:r w:rsidRPr="0025532E"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532E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spacing w:line="242" w:lineRule="exact"/>
              <w:ind w:left="84" w:right="79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532095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532095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64CD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ind w:left="-92" w:right="-100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532095" w:rsidRDefault="003107AA" w:rsidP="00FE5958">
            <w:pPr>
              <w:ind w:left="-92" w:right="-100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(1/4 дол</w:t>
            </w:r>
            <w:r>
              <w:rPr>
                <w:sz w:val="24"/>
                <w:szCs w:val="24"/>
              </w:rPr>
              <w:t>и</w:t>
            </w:r>
            <w:r w:rsidRPr="00532095">
              <w:rPr>
                <w:sz w:val="24"/>
                <w:szCs w:val="24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53209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spacing w:line="240" w:lineRule="exact"/>
              <w:ind w:left="82" w:right="82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color w:val="000000"/>
                <w:spacing w:val="-7"/>
                <w:sz w:val="24"/>
                <w:szCs w:val="24"/>
              </w:rPr>
              <w:t>Несовершенно</w:t>
            </w:r>
            <w:r w:rsidRPr="00532095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532095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64CD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ind w:left="-92" w:right="-100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532095" w:rsidRDefault="003107AA" w:rsidP="00FE5958">
            <w:pPr>
              <w:ind w:left="-92" w:right="-100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(1/4 дол</w:t>
            </w:r>
            <w:r>
              <w:rPr>
                <w:sz w:val="24"/>
                <w:szCs w:val="24"/>
              </w:rPr>
              <w:t>и</w:t>
            </w:r>
            <w:r w:rsidRPr="00532095">
              <w:rPr>
                <w:sz w:val="24"/>
                <w:szCs w:val="24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532095"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ind w:right="-39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spacing w:line="240" w:lineRule="exact"/>
              <w:ind w:left="82" w:right="82"/>
              <w:jc w:val="center"/>
              <w:outlineLvl w:val="0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Щекин Ю. А.</w:t>
            </w:r>
          </w:p>
          <w:p w:rsidR="003107AA" w:rsidRPr="00ED75E0" w:rsidRDefault="003107AA" w:rsidP="00FE5958">
            <w:pPr>
              <w:shd w:val="clear" w:color="auto" w:fill="FFFFFF"/>
              <w:spacing w:line="240" w:lineRule="exact"/>
              <w:ind w:left="82" w:right="82"/>
              <w:jc w:val="center"/>
              <w:outlineLvl w:val="0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BF534E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ED75E0">
              <w:rPr>
                <w:color w:val="000000"/>
                <w:spacing w:val="-7"/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ind w:left="-92" w:right="-10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ind w:left="23" w:hanging="2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ind w:right="-3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9</w:t>
            </w:r>
          </w:p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Россия</w:t>
            </w:r>
          </w:p>
          <w:p w:rsidR="003107AA" w:rsidRPr="00532095" w:rsidRDefault="003107AA" w:rsidP="00FE595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BF534E">
              <w:rPr>
                <w:sz w:val="24"/>
                <w:szCs w:val="24"/>
              </w:rPr>
              <w:t>415006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55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мак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ED75E0">
              <w:rPr>
                <w:color w:val="000000"/>
                <w:spacing w:val="-7"/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 xml:space="preserve">Квартира </w:t>
            </w:r>
          </w:p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53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vanish/>
                <w:sz w:val="24"/>
                <w:szCs w:val="24"/>
              </w:rPr>
              <w:t>е.ртиращения дений на сайт Управления</w:t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77714,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56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845B4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50,6</w:t>
            </w:r>
          </w:p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Квартира</w:t>
            </w:r>
          </w:p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50,6</w:t>
            </w:r>
          </w:p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Россия</w:t>
            </w:r>
          </w:p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323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5E10" w:rsidRDefault="003107AA" w:rsidP="00FE5958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>Автомобили</w:t>
            </w:r>
            <w:r w:rsidRPr="004F5E10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</w:rPr>
              <w:t>легковые</w:t>
            </w:r>
            <w:r w:rsidRPr="004F5E10">
              <w:rPr>
                <w:sz w:val="24"/>
                <w:szCs w:val="24"/>
                <w:lang w:val="fr-FR"/>
              </w:rPr>
              <w:t xml:space="preserve"> Toyota Corolla</w:t>
            </w:r>
          </w:p>
          <w:p w:rsidR="003107AA" w:rsidRPr="004F5E10" w:rsidRDefault="003107AA" w:rsidP="00FE5958">
            <w:pPr>
              <w:jc w:val="center"/>
              <w:rPr>
                <w:sz w:val="24"/>
                <w:szCs w:val="24"/>
                <w:lang w:val="fr-FR"/>
              </w:rPr>
            </w:pPr>
            <w:r w:rsidRPr="004F5E10">
              <w:rPr>
                <w:sz w:val="24"/>
                <w:szCs w:val="24"/>
                <w:lang w:val="fr-FR"/>
              </w:rPr>
              <w:t>Hyndai Solari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944385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Квартира</w:t>
            </w:r>
          </w:p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 xml:space="preserve"> (1/4</w:t>
            </w:r>
            <w:r>
              <w:rPr>
                <w:sz w:val="24"/>
                <w:szCs w:val="24"/>
              </w:rPr>
              <w:t xml:space="preserve"> </w:t>
            </w:r>
            <w:r w:rsidRPr="00432322">
              <w:rPr>
                <w:sz w:val="24"/>
                <w:szCs w:val="24"/>
              </w:rPr>
              <w:t>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66,3</w:t>
            </w:r>
          </w:p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Дача</w:t>
            </w:r>
          </w:p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500,0</w:t>
            </w:r>
          </w:p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Россия</w:t>
            </w:r>
          </w:p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Гараж</w:t>
            </w:r>
          </w:p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18,8</w:t>
            </w:r>
          </w:p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Гараж с погребом</w:t>
            </w:r>
          </w:p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27,2</w:t>
            </w:r>
          </w:p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Россия</w:t>
            </w:r>
          </w:p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Погре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  <w:lang w:val="en-US"/>
              </w:rPr>
            </w:pPr>
            <w:r w:rsidRPr="0043232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803B4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  <w:lang w:val="en-US"/>
              </w:rPr>
            </w:pPr>
            <w:r w:rsidRPr="00432322">
              <w:rPr>
                <w:sz w:val="24"/>
                <w:szCs w:val="24"/>
              </w:rPr>
              <w:t>Не имеет</w:t>
            </w:r>
          </w:p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  <w:lang w:val="en-US"/>
              </w:rPr>
            </w:pPr>
            <w:r w:rsidRPr="0043232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Не име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32322" w:rsidRDefault="003107AA" w:rsidP="00FE5958">
            <w:pPr>
              <w:jc w:val="center"/>
              <w:rPr>
                <w:sz w:val="24"/>
                <w:szCs w:val="24"/>
              </w:rPr>
            </w:pPr>
            <w:r w:rsidRPr="00432322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6AEA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3B4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107AA" w:rsidRDefault="003107AA" w:rsidP="00FE5958"/>
    <w:p w:rsidR="003107AA" w:rsidRDefault="003107AA" w:rsidP="00FE5958"/>
    <w:p w:rsidR="003107AA" w:rsidRPr="004B094E" w:rsidRDefault="003107AA" w:rsidP="00FE5958">
      <w:pPr>
        <w:jc w:val="center"/>
        <w:rPr>
          <w:color w:val="000000"/>
          <w:spacing w:val="-5"/>
          <w:sz w:val="24"/>
          <w:szCs w:val="24"/>
        </w:rPr>
      </w:pPr>
      <w:r w:rsidRPr="004B094E">
        <w:rPr>
          <w:color w:val="000000"/>
          <w:spacing w:val="-5"/>
          <w:sz w:val="24"/>
          <w:szCs w:val="24"/>
        </w:rPr>
        <w:t>Отдела бюджетного учета и отчетности по операциям бюджетов</w:t>
      </w:r>
    </w:p>
    <w:p w:rsidR="003107AA" w:rsidRDefault="003107AA" w:rsidP="00FE5958">
      <w:pPr>
        <w:jc w:val="center"/>
        <w:rPr>
          <w:color w:val="000000"/>
          <w:spacing w:val="-5"/>
          <w:sz w:val="22"/>
          <w:szCs w:val="22"/>
        </w:rPr>
      </w:pPr>
    </w:p>
    <w:p w:rsidR="003107AA" w:rsidRDefault="003107AA" w:rsidP="00FE5958">
      <w:pPr>
        <w:jc w:val="center"/>
      </w:pPr>
    </w:p>
    <w:tbl>
      <w:tblPr>
        <w:tblW w:w="21546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4"/>
        <w:gridCol w:w="1701"/>
        <w:gridCol w:w="2126"/>
        <w:gridCol w:w="1984"/>
        <w:gridCol w:w="991"/>
        <w:gridCol w:w="1276"/>
        <w:gridCol w:w="2411"/>
        <w:gridCol w:w="1134"/>
        <w:gridCol w:w="1275"/>
        <w:gridCol w:w="2552"/>
        <w:gridCol w:w="1560"/>
        <w:gridCol w:w="1560"/>
      </w:tblGrid>
      <w:tr w:rsidR="00866796" w:rsidRPr="004B094E" w:rsidTr="00C62ADD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B094E"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094E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4B094E"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 w:rsidRPr="004B094E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  <w:p w:rsidR="00866796" w:rsidRPr="004B094E" w:rsidRDefault="00866796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4B094E">
              <w:rPr>
                <w:color w:val="000000"/>
                <w:spacing w:val="-6"/>
                <w:sz w:val="24"/>
                <w:szCs w:val="24"/>
              </w:rPr>
              <w:t>Фамилия и инициалы лица, чьи сведения размещаются</w:t>
            </w:r>
          </w:p>
          <w:p w:rsidR="00866796" w:rsidRPr="004B094E" w:rsidRDefault="00866796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Должность</w:t>
            </w:r>
          </w:p>
        </w:tc>
        <w:tc>
          <w:tcPr>
            <w:tcW w:w="6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96" w:rsidRPr="004B094E" w:rsidRDefault="00866796" w:rsidP="009803FF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4B094E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4B094E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4B094E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4B094E">
              <w:rPr>
                <w:color w:val="000000"/>
                <w:spacing w:val="-4"/>
                <w:sz w:val="24"/>
                <w:szCs w:val="24"/>
              </w:rPr>
              <w:t xml:space="preserve"> 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4B094E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4B094E">
              <w:rPr>
                <w:color w:val="000000"/>
                <w:spacing w:val="-4"/>
                <w:sz w:val="24"/>
                <w:szCs w:val="24"/>
              </w:rPr>
              <w:t>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866796" w:rsidRPr="004B094E" w:rsidRDefault="00866796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4B094E">
              <w:rPr>
                <w:color w:val="000000"/>
                <w:spacing w:val="-5"/>
                <w:sz w:val="24"/>
                <w:szCs w:val="24"/>
              </w:rPr>
              <w:t>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12" w:history="1">
              <w:r w:rsidRPr="004B094E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4B094E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866796" w:rsidRPr="004B094E" w:rsidTr="00866796"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4B094E">
              <w:rPr>
                <w:color w:val="000000"/>
                <w:spacing w:val="-5"/>
                <w:sz w:val="24"/>
                <w:szCs w:val="24"/>
              </w:rPr>
              <w:t>вид объ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 w:rsidRPr="004B094E">
              <w:rPr>
                <w:color w:val="000000"/>
                <w:spacing w:val="-7"/>
                <w:sz w:val="24"/>
                <w:szCs w:val="24"/>
              </w:rPr>
              <w:t xml:space="preserve">площадь </w:t>
            </w:r>
            <w:r w:rsidRPr="004B094E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4B094E">
              <w:rPr>
                <w:color w:val="000000"/>
                <w:spacing w:val="-3"/>
                <w:sz w:val="24"/>
                <w:szCs w:val="24"/>
              </w:rPr>
              <w:t xml:space="preserve">страна </w:t>
            </w:r>
            <w:r w:rsidRPr="004B094E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4B094E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B094E">
              <w:rPr>
                <w:color w:val="000000"/>
                <w:spacing w:val="-4"/>
                <w:sz w:val="24"/>
                <w:szCs w:val="24"/>
              </w:rPr>
              <w:t>вид объекта</w:t>
            </w:r>
          </w:p>
          <w:p w:rsidR="00866796" w:rsidRPr="004B094E" w:rsidRDefault="00866796" w:rsidP="00FE59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 w:rsidRPr="004B094E">
              <w:rPr>
                <w:color w:val="000000"/>
                <w:spacing w:val="-18"/>
                <w:sz w:val="24"/>
                <w:szCs w:val="24"/>
              </w:rPr>
              <w:t xml:space="preserve">площадь </w:t>
            </w:r>
            <w:r w:rsidRPr="004B094E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 w:rsidRPr="004B094E">
              <w:rPr>
                <w:color w:val="000000"/>
                <w:spacing w:val="-15"/>
                <w:sz w:val="24"/>
                <w:szCs w:val="24"/>
              </w:rPr>
              <w:t>страна располо</w:t>
            </w:r>
            <w:r w:rsidRPr="004B094E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4B094E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866796" w:rsidRPr="004B094E" w:rsidTr="00866796">
        <w:trPr>
          <w:trHeight w:val="865"/>
        </w:trPr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4B094E">
              <w:rPr>
                <w:sz w:val="24"/>
                <w:szCs w:val="24"/>
              </w:rPr>
              <w:t>Бобошко</w:t>
            </w:r>
            <w:proofErr w:type="spellEnd"/>
            <w:r w:rsidRPr="004B094E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  <w:r w:rsidRPr="004B094E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.</w:t>
            </w:r>
          </w:p>
          <w:p w:rsidR="00866796" w:rsidRDefault="00866796" w:rsidP="00164D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нное лицо поступило на службу в Управление в отчетном году.</w:t>
            </w:r>
          </w:p>
          <w:p w:rsidR="00866796" w:rsidRDefault="00866796" w:rsidP="00164D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Ранее представляемые сведения размещены на сайте </w:t>
            </w:r>
            <w:proofErr w:type="gramStart"/>
            <w:r>
              <w:rPr>
                <w:rFonts w:eastAsia="Calibri"/>
                <w:sz w:val="24"/>
                <w:szCs w:val="24"/>
              </w:rPr>
              <w:t>организации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которой </w:t>
            </w:r>
            <w:proofErr w:type="spellStart"/>
            <w:r>
              <w:rPr>
                <w:rFonts w:eastAsia="Calibri"/>
                <w:sz w:val="24"/>
                <w:szCs w:val="24"/>
              </w:rPr>
              <w:t>Бобош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.Ф. проходил службу </w:t>
            </w:r>
          </w:p>
          <w:p w:rsidR="00866796" w:rsidRDefault="00866796" w:rsidP="00164D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 гиперссылка на страницу сайта соответствующего государственного органа: </w:t>
            </w:r>
            <w:hyperlink r:id="rId13" w:history="1">
              <w:r w:rsidRPr="00833FF6">
                <w:rPr>
                  <w:rStyle w:val="ac"/>
                  <w:rFonts w:eastAsia="Calibri"/>
                  <w:sz w:val="24"/>
                  <w:szCs w:val="24"/>
                </w:rPr>
                <w:t>http://r56.rosfinnadzor.ru/corruption/svedimhar/</w:t>
              </w:r>
            </w:hyperlink>
            <w:r>
              <w:rPr>
                <w:rFonts w:eastAsia="Calibri"/>
                <w:sz w:val="24"/>
                <w:szCs w:val="24"/>
              </w:rPr>
              <w:t>)</w:t>
            </w:r>
          </w:p>
          <w:p w:rsidR="00866796" w:rsidRPr="004B094E" w:rsidRDefault="00866796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lastRenderedPageBreak/>
              <w:t>Начальник отдела Управления – главный 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 xml:space="preserve"> (1/3 дол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66,1</w:t>
            </w:r>
          </w:p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5E2EA1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B09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B09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 xml:space="preserve">Автомобиль легковой </w:t>
            </w:r>
            <w:r w:rsidRPr="004B094E">
              <w:rPr>
                <w:sz w:val="24"/>
                <w:szCs w:val="24"/>
                <w:lang w:val="en-US"/>
              </w:rPr>
              <w:t>LADA</w:t>
            </w:r>
            <w:r w:rsidRPr="004B094E">
              <w:rPr>
                <w:sz w:val="24"/>
                <w:szCs w:val="24"/>
              </w:rPr>
              <w:t xml:space="preserve"> </w:t>
            </w:r>
            <w:r w:rsidRPr="004B094E">
              <w:rPr>
                <w:sz w:val="24"/>
                <w:szCs w:val="24"/>
                <w:lang w:val="en-US"/>
              </w:rPr>
              <w:t>PRIORA</w:t>
            </w:r>
            <w:r w:rsidRPr="004B094E">
              <w:rPr>
                <w:sz w:val="24"/>
                <w:szCs w:val="24"/>
              </w:rPr>
              <w:t xml:space="preserve"> 2170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826511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6796" w:rsidRPr="004B094E" w:rsidTr="00866796">
        <w:trPr>
          <w:trHeight w:val="865"/>
        </w:trPr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Квартира</w:t>
            </w:r>
          </w:p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40,3</w:t>
            </w:r>
          </w:p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Default="00866796" w:rsidP="00FE5958">
            <w:pPr>
              <w:jc w:val="center"/>
            </w:pPr>
            <w:r w:rsidRPr="00A5374F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 xml:space="preserve">Автомобиль грузовой </w:t>
            </w:r>
            <w:r w:rsidRPr="004B094E">
              <w:rPr>
                <w:sz w:val="24"/>
                <w:szCs w:val="24"/>
                <w:lang w:val="en-US"/>
              </w:rPr>
              <w:t>MAZDA</w:t>
            </w:r>
            <w:r w:rsidRPr="004B094E">
              <w:rPr>
                <w:sz w:val="24"/>
                <w:szCs w:val="24"/>
              </w:rPr>
              <w:t xml:space="preserve"> </w:t>
            </w:r>
            <w:r w:rsidRPr="004B094E">
              <w:rPr>
                <w:sz w:val="24"/>
                <w:szCs w:val="24"/>
                <w:lang w:val="en-US"/>
              </w:rPr>
              <w:t>B</w:t>
            </w:r>
            <w:r w:rsidRPr="004B094E">
              <w:rPr>
                <w:sz w:val="24"/>
                <w:szCs w:val="24"/>
              </w:rPr>
              <w:t>25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6796" w:rsidRPr="004B094E" w:rsidTr="00866796">
        <w:trPr>
          <w:trHeight w:val="865"/>
        </w:trPr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Гараж с погребом</w:t>
            </w:r>
          </w:p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36,0</w:t>
            </w:r>
          </w:p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Default="00866796" w:rsidP="00FE5958">
            <w:pPr>
              <w:jc w:val="center"/>
            </w:pPr>
            <w:r w:rsidRPr="00A5374F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6796" w:rsidRPr="004B094E" w:rsidTr="00866796">
        <w:trPr>
          <w:trHeight w:val="865"/>
        </w:trPr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Садов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Default="00866796" w:rsidP="00FE5958">
            <w:pPr>
              <w:jc w:val="center"/>
            </w:pPr>
            <w:r w:rsidRPr="00A5374F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66796" w:rsidRPr="004B094E" w:rsidTr="00866796">
        <w:trPr>
          <w:trHeight w:val="865"/>
        </w:trPr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 xml:space="preserve"> (1/3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6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6796" w:rsidRPr="004B094E" w:rsidTr="00866796">
        <w:trPr>
          <w:trHeight w:val="865"/>
        </w:trPr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6796" w:rsidRPr="004B094E" w:rsidRDefault="00866796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0554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796" w:rsidRDefault="00866796" w:rsidP="008667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66796">
              <w:rPr>
                <w:rFonts w:eastAsia="Calibri"/>
                <w:sz w:val="24"/>
                <w:szCs w:val="24"/>
              </w:rPr>
              <w:t xml:space="preserve">Сведения о доходах, об имуществе и обязательствах имущественного характера за предшествующие периоды, представленные федеральным государственным гражданским служащим, </w:t>
            </w:r>
          </w:p>
          <w:p w:rsidR="00866796" w:rsidRPr="00866796" w:rsidRDefault="00866796" w:rsidP="00866796">
            <w:pPr>
              <w:autoSpaceDE w:val="0"/>
              <w:autoSpaceDN w:val="0"/>
              <w:adjustRightInd w:val="0"/>
              <w:jc w:val="center"/>
            </w:pPr>
            <w:r w:rsidRPr="00866796">
              <w:rPr>
                <w:rFonts w:eastAsia="Calibri"/>
                <w:sz w:val="24"/>
                <w:szCs w:val="24"/>
              </w:rPr>
              <w:t xml:space="preserve">поступившем на службу в </w:t>
            </w:r>
            <w:r>
              <w:rPr>
                <w:rFonts w:eastAsia="Calibri"/>
                <w:sz w:val="24"/>
                <w:szCs w:val="24"/>
              </w:rPr>
              <w:t>УФК по Оренбургской области</w:t>
            </w:r>
            <w:r w:rsidRPr="0086679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в отчетном году</w:t>
            </w:r>
            <w:r w:rsidRPr="00866796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 w:rsidRPr="00866796">
              <w:rPr>
                <w:rFonts w:eastAsia="Calibri"/>
                <w:sz w:val="24"/>
                <w:szCs w:val="24"/>
              </w:rPr>
              <w:t>размещены</w:t>
            </w:r>
            <w:proofErr w:type="gramEnd"/>
            <w:r w:rsidRPr="00866796">
              <w:rPr>
                <w:rFonts w:eastAsia="Calibri"/>
                <w:sz w:val="24"/>
                <w:szCs w:val="24"/>
              </w:rPr>
              <w:t xml:space="preserve"> на сайте: </w:t>
            </w:r>
            <w:hyperlink r:id="rId14" w:history="1">
              <w:r w:rsidRPr="00833FF6">
                <w:rPr>
                  <w:rStyle w:val="ac"/>
                  <w:rFonts w:eastAsia="Calibri"/>
                  <w:sz w:val="24"/>
                  <w:szCs w:val="24"/>
                </w:rPr>
                <w:t>http://r56.rosfinnadzor.ru/corruption/svedimhar/</w:t>
              </w:r>
            </w:hyperlink>
          </w:p>
        </w:tc>
      </w:tr>
      <w:tr w:rsidR="003107AA" w:rsidRPr="004B094E" w:rsidTr="00C62ADD">
        <w:trPr>
          <w:trHeight w:val="100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right="-42"/>
              <w:jc w:val="center"/>
              <w:rPr>
                <w:sz w:val="24"/>
                <w:szCs w:val="24"/>
              </w:rPr>
            </w:pPr>
            <w:proofErr w:type="spellStart"/>
            <w:r w:rsidRPr="004B094E">
              <w:rPr>
                <w:sz w:val="24"/>
                <w:szCs w:val="24"/>
              </w:rPr>
              <w:t>Гайворонская</w:t>
            </w:r>
            <w:proofErr w:type="spellEnd"/>
            <w:r w:rsidRPr="004B09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.</w:t>
            </w:r>
            <w:r w:rsidRPr="004B094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 xml:space="preserve">заместитель начальника отдела Управления </w:t>
            </w:r>
            <w:proofErr w:type="gramStart"/>
            <w:r w:rsidRPr="004B094E">
              <w:rPr>
                <w:sz w:val="24"/>
                <w:szCs w:val="24"/>
              </w:rPr>
              <w:t>–з</w:t>
            </w:r>
            <w:proofErr w:type="gramEnd"/>
            <w:r w:rsidRPr="004B094E">
              <w:rPr>
                <w:sz w:val="24"/>
                <w:szCs w:val="24"/>
              </w:rPr>
              <w:t>аместитель главного бухгал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 xml:space="preserve"> (1/4 дол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5E6F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5E6F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5E6F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107AA" w:rsidRPr="004B094E" w:rsidRDefault="003107AA" w:rsidP="00FE5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5E6F" w:rsidRDefault="003107AA" w:rsidP="00FE5958">
            <w:pPr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  <w:lang w:val="en-US"/>
              </w:rPr>
              <w:t>-</w:t>
            </w:r>
          </w:p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5E6F" w:rsidRDefault="003107AA" w:rsidP="00FE5958">
            <w:pPr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 xml:space="preserve">Автомобиль легковой </w:t>
            </w:r>
            <w:r w:rsidRPr="004B094E">
              <w:rPr>
                <w:sz w:val="24"/>
                <w:szCs w:val="24"/>
                <w:lang w:val="en-US"/>
              </w:rPr>
              <w:t>TOYOTA</w:t>
            </w:r>
            <w:r w:rsidRPr="004B094E">
              <w:rPr>
                <w:sz w:val="24"/>
                <w:szCs w:val="24"/>
              </w:rPr>
              <w:t xml:space="preserve"> </w:t>
            </w:r>
            <w:r w:rsidRPr="004B094E">
              <w:rPr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281,2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Земельный участок под индивидуальное строительство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745,0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Квартира</w:t>
            </w:r>
            <w:r w:rsidRPr="004B094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(1/4 дол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4B094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4B094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4B094E">
              <w:rPr>
                <w:sz w:val="24"/>
                <w:szCs w:val="24"/>
                <w:lang w:val="en-US"/>
              </w:rPr>
              <w:t>209656</w:t>
            </w:r>
            <w:r w:rsidRPr="004B094E">
              <w:rPr>
                <w:sz w:val="24"/>
                <w:szCs w:val="24"/>
              </w:rPr>
              <w:t>,</w:t>
            </w:r>
            <w:r w:rsidRPr="004B094E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right="278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Тарасюк О</w:t>
            </w:r>
            <w:r>
              <w:rPr>
                <w:sz w:val="24"/>
                <w:szCs w:val="24"/>
              </w:rPr>
              <w:t>.</w:t>
            </w:r>
            <w:r w:rsidRPr="004B094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заместитель начальника отдела Управлени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4B094E">
              <w:rPr>
                <w:sz w:val="24"/>
                <w:szCs w:val="24"/>
              </w:rPr>
              <w:t>-з</w:t>
            </w:r>
            <w:proofErr w:type="gramEnd"/>
            <w:r w:rsidRPr="004B094E">
              <w:rPr>
                <w:sz w:val="24"/>
                <w:szCs w:val="24"/>
              </w:rPr>
              <w:t>аместитель главного бухгалте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50,7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691332,0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5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Жилой дом</w:t>
            </w:r>
          </w:p>
          <w:p w:rsidR="003107AA" w:rsidRPr="004B094E" w:rsidRDefault="003107AA" w:rsidP="00FE5958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50,7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 xml:space="preserve">Автомобиль легковой </w:t>
            </w:r>
            <w:r w:rsidRPr="004B094E">
              <w:rPr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4B094E">
              <w:rPr>
                <w:sz w:val="24"/>
                <w:szCs w:val="24"/>
                <w:lang w:val="en-US"/>
              </w:rPr>
              <w:t>Niva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1132745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4B094E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4B094E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2095">
              <w:rPr>
                <w:sz w:val="24"/>
                <w:szCs w:val="24"/>
              </w:rPr>
              <w:t>(1/2 доли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49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107AA" w:rsidRPr="004B094E" w:rsidRDefault="003107AA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50,7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94B4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Земельный участок</w:t>
            </w:r>
          </w:p>
          <w:p w:rsidR="003107AA" w:rsidRPr="004B094E" w:rsidRDefault="003107AA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5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Анненкова Е</w:t>
            </w:r>
            <w:r>
              <w:rPr>
                <w:sz w:val="24"/>
                <w:szCs w:val="24"/>
              </w:rPr>
              <w:t>.</w:t>
            </w:r>
            <w:r w:rsidRPr="004B094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4B09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4B094E">
              <w:rPr>
                <w:sz w:val="24"/>
                <w:szCs w:val="24"/>
              </w:rPr>
              <w:t>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107AA" w:rsidRPr="00C746C5" w:rsidRDefault="003107AA" w:rsidP="00FE5958">
            <w:pPr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  <w:p w:rsidR="003107AA" w:rsidRPr="00C746C5" w:rsidRDefault="003107AA" w:rsidP="00FE5958">
            <w:pPr>
              <w:jc w:val="center"/>
              <w:rPr>
                <w:sz w:val="24"/>
                <w:szCs w:val="24"/>
              </w:rPr>
            </w:pPr>
          </w:p>
          <w:p w:rsidR="003107AA" w:rsidRPr="00C746C5" w:rsidRDefault="003107AA" w:rsidP="00FE5958">
            <w:pPr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531259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72377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CB145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right="278"/>
              <w:jc w:val="center"/>
              <w:rPr>
                <w:sz w:val="24"/>
                <w:szCs w:val="24"/>
              </w:rPr>
            </w:pPr>
            <w:r w:rsidRPr="004B094E">
              <w:rPr>
                <w:bCs/>
                <w:color w:val="000000"/>
                <w:spacing w:val="-8"/>
                <w:sz w:val="24"/>
                <w:szCs w:val="24"/>
              </w:rPr>
              <w:t>Карцева Э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.</w:t>
            </w:r>
            <w:r w:rsidRPr="004B094E">
              <w:rPr>
                <w:bCs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.</w:t>
            </w:r>
            <w:r w:rsidRPr="004B094E"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5E6F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Г</w:t>
            </w:r>
            <w:r w:rsidRPr="004B094E">
              <w:rPr>
                <w:bCs/>
                <w:color w:val="000000"/>
                <w:spacing w:val="-8"/>
                <w:sz w:val="24"/>
                <w:szCs w:val="24"/>
              </w:rPr>
              <w:t>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B094E">
              <w:rPr>
                <w:color w:val="000000"/>
                <w:spacing w:val="-6"/>
                <w:sz w:val="24"/>
                <w:szCs w:val="24"/>
              </w:rPr>
              <w:t>Садовый участок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color w:val="000000"/>
                <w:spacing w:val="-13"/>
                <w:sz w:val="24"/>
                <w:szCs w:val="24"/>
              </w:rPr>
            </w:pPr>
            <w:r w:rsidRPr="004B094E">
              <w:rPr>
                <w:color w:val="000000"/>
                <w:spacing w:val="-13"/>
                <w:sz w:val="24"/>
                <w:szCs w:val="24"/>
              </w:rPr>
              <w:t>428,</w:t>
            </w:r>
            <w:r w:rsidRPr="004B094E">
              <w:rPr>
                <w:color w:val="000000"/>
                <w:spacing w:val="-13"/>
                <w:sz w:val="24"/>
                <w:szCs w:val="24"/>
                <w:lang w:val="en-US"/>
              </w:rPr>
              <w:t>0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color w:val="000000"/>
                <w:spacing w:val="-13"/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color w:val="000000"/>
                <w:spacing w:val="-13"/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4B094E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  <w:r w:rsidRPr="004B094E">
              <w:rPr>
                <w:color w:val="000000"/>
                <w:spacing w:val="-8"/>
                <w:sz w:val="24"/>
                <w:szCs w:val="24"/>
              </w:rPr>
              <w:t>-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 xml:space="preserve">Автомобиль легковой </w:t>
            </w:r>
            <w:proofErr w:type="gramStart"/>
            <w:r w:rsidRPr="004B094E">
              <w:rPr>
                <w:color w:val="000000"/>
                <w:spacing w:val="-6"/>
                <w:sz w:val="24"/>
                <w:szCs w:val="24"/>
              </w:rPr>
              <w:t>К</w:t>
            </w:r>
            <w:proofErr w:type="gramEnd"/>
            <w:r w:rsidRPr="004B094E">
              <w:rPr>
                <w:color w:val="000000"/>
                <w:spacing w:val="-6"/>
                <w:sz w:val="24"/>
                <w:szCs w:val="24"/>
                <w:lang w:val="en-US"/>
              </w:rPr>
              <w:t>IA</w:t>
            </w:r>
            <w:r w:rsidRPr="004B094E">
              <w:rPr>
                <w:color w:val="000000"/>
                <w:spacing w:val="-6"/>
                <w:sz w:val="24"/>
                <w:szCs w:val="24"/>
              </w:rPr>
              <w:t>-</w:t>
            </w:r>
            <w:r w:rsidRPr="004B094E">
              <w:rPr>
                <w:color w:val="000000"/>
                <w:spacing w:val="-6"/>
                <w:sz w:val="24"/>
                <w:szCs w:val="24"/>
                <w:lang w:val="en-US"/>
              </w:rPr>
              <w:t>PICANT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4B094E">
              <w:rPr>
                <w:sz w:val="24"/>
                <w:szCs w:val="24"/>
              </w:rPr>
              <w:t>5</w:t>
            </w:r>
            <w:r w:rsidRPr="004B094E">
              <w:rPr>
                <w:sz w:val="24"/>
                <w:szCs w:val="24"/>
                <w:lang w:val="en-US"/>
              </w:rPr>
              <w:t>46807</w:t>
            </w:r>
            <w:r w:rsidRPr="004B094E">
              <w:rPr>
                <w:sz w:val="24"/>
                <w:szCs w:val="24"/>
              </w:rPr>
              <w:t>,</w:t>
            </w:r>
            <w:r w:rsidRPr="004B094E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right="278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color w:val="000000"/>
                <w:spacing w:val="-13"/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  <w:r w:rsidRPr="004B094E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color w:val="000000"/>
                <w:spacing w:val="-13"/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right="331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Корнева И</w:t>
            </w:r>
            <w:r>
              <w:rPr>
                <w:sz w:val="24"/>
                <w:szCs w:val="24"/>
              </w:rPr>
              <w:t>.</w:t>
            </w:r>
            <w:r w:rsidRPr="004B094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Г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570435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41,6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Автомобил</w:t>
            </w:r>
            <w:r>
              <w:rPr>
                <w:sz w:val="24"/>
                <w:szCs w:val="24"/>
              </w:rPr>
              <w:t>ь</w:t>
            </w:r>
            <w:r w:rsidRPr="004B094E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ой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4B094E">
              <w:rPr>
                <w:sz w:val="24"/>
                <w:szCs w:val="24"/>
              </w:rPr>
              <w:t>Scoda</w:t>
            </w:r>
            <w:proofErr w:type="spellEnd"/>
            <w:r w:rsidRPr="004B094E">
              <w:rPr>
                <w:sz w:val="24"/>
                <w:szCs w:val="24"/>
              </w:rPr>
              <w:t xml:space="preserve"> </w:t>
            </w:r>
            <w:proofErr w:type="spellStart"/>
            <w:r w:rsidRPr="004B094E">
              <w:rPr>
                <w:sz w:val="24"/>
                <w:szCs w:val="24"/>
              </w:rPr>
              <w:t>Octavia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315154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 xml:space="preserve">Гараж </w:t>
            </w:r>
          </w:p>
          <w:p w:rsidR="003107AA" w:rsidRPr="004B094E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proofErr w:type="gramStart"/>
            <w:r w:rsidRPr="004B094E">
              <w:rPr>
                <w:sz w:val="24"/>
                <w:szCs w:val="24"/>
              </w:rPr>
              <w:t>(объект</w:t>
            </w:r>
            <w:proofErr w:type="gramEnd"/>
          </w:p>
          <w:p w:rsidR="003107AA" w:rsidRPr="004B094E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незавершенного</w:t>
            </w:r>
          </w:p>
          <w:p w:rsidR="003107AA" w:rsidRPr="004B094E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строи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153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Овсянникова</w:t>
            </w:r>
            <w:r>
              <w:rPr>
                <w:sz w:val="24"/>
                <w:szCs w:val="24"/>
              </w:rPr>
              <w:t xml:space="preserve"> </w:t>
            </w:r>
            <w:r w:rsidRPr="004B094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  <w:r w:rsidRPr="004B094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4B094E">
              <w:rPr>
                <w:sz w:val="24"/>
                <w:szCs w:val="24"/>
              </w:rPr>
              <w:t>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Автомобил</w:t>
            </w:r>
            <w:r>
              <w:rPr>
                <w:sz w:val="24"/>
                <w:szCs w:val="24"/>
              </w:rPr>
              <w:t>ь</w:t>
            </w:r>
            <w:r w:rsidRPr="004B094E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ой</w:t>
            </w:r>
            <w:r w:rsidRPr="004B094E">
              <w:rPr>
                <w:sz w:val="24"/>
                <w:szCs w:val="24"/>
              </w:rPr>
              <w:t xml:space="preserve"> </w:t>
            </w:r>
            <w:proofErr w:type="spellStart"/>
            <w:r w:rsidRPr="004B094E">
              <w:rPr>
                <w:sz w:val="24"/>
                <w:szCs w:val="24"/>
              </w:rPr>
              <w:t>Mazda</w:t>
            </w:r>
            <w:proofErr w:type="spellEnd"/>
            <w:r w:rsidRPr="004B094E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501159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 xml:space="preserve">Квартир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40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Квартира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Федянина О</w:t>
            </w:r>
            <w:r>
              <w:rPr>
                <w:sz w:val="24"/>
                <w:szCs w:val="24"/>
              </w:rPr>
              <w:t>.</w:t>
            </w:r>
            <w:r w:rsidRPr="004B094E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  <w:r w:rsidRPr="004B09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4B094E">
              <w:rPr>
                <w:sz w:val="24"/>
                <w:szCs w:val="24"/>
              </w:rPr>
              <w:t>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38,0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84582,9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(1/4 дол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(1/4 дол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38,0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Автомобиль легковой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 xml:space="preserve">SKODA - </w:t>
            </w:r>
            <w:proofErr w:type="gramStart"/>
            <w:r w:rsidRPr="004B094E">
              <w:rPr>
                <w:sz w:val="24"/>
                <w:szCs w:val="24"/>
              </w:rPr>
              <w:t>О</w:t>
            </w:r>
            <w:proofErr w:type="gramEnd"/>
            <w:r w:rsidRPr="004B094E">
              <w:rPr>
                <w:sz w:val="24"/>
                <w:szCs w:val="24"/>
              </w:rPr>
              <w:t>CTAV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105021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38,0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90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Безуглова И</w:t>
            </w:r>
            <w:r>
              <w:rPr>
                <w:sz w:val="24"/>
                <w:szCs w:val="24"/>
              </w:rPr>
              <w:t>.</w:t>
            </w:r>
            <w:r w:rsidRPr="004B094E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.</w:t>
            </w:r>
            <w:r w:rsidRPr="004B09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B094E">
              <w:rPr>
                <w:sz w:val="24"/>
                <w:szCs w:val="24"/>
              </w:rPr>
              <w:t>тарши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454635,81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их Е.</w:t>
            </w:r>
            <w:r w:rsidRPr="004B094E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  <w:r w:rsidRPr="004B09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B094E">
              <w:rPr>
                <w:sz w:val="24"/>
                <w:szCs w:val="24"/>
              </w:rPr>
              <w:t>тарши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 </w:t>
            </w:r>
          </w:p>
          <w:p w:rsidR="003107AA" w:rsidRPr="004B094E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вершенного строительства (кварти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62,3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Автомобиль легковой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LADA-1118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441309.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 (кварти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6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702063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62,3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97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Дорошева Е</w:t>
            </w:r>
            <w:r>
              <w:rPr>
                <w:sz w:val="24"/>
                <w:szCs w:val="24"/>
              </w:rPr>
              <w:t>.</w:t>
            </w:r>
            <w:r w:rsidRPr="004B094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  <w:r w:rsidRPr="004B09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B094E">
              <w:rPr>
                <w:sz w:val="24"/>
                <w:szCs w:val="24"/>
              </w:rPr>
              <w:t>тарши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7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  <w:r w:rsidRPr="004B094E">
              <w:rPr>
                <w:sz w:val="24"/>
                <w:szCs w:val="24"/>
              </w:rPr>
              <w:t>68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7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93205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Несовершенно</w:t>
            </w:r>
            <w:r w:rsidRPr="004B094E">
              <w:rPr>
                <w:sz w:val="24"/>
                <w:szCs w:val="24"/>
              </w:rPr>
              <w:softHyphen/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7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86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4B094E">
              <w:rPr>
                <w:sz w:val="24"/>
                <w:szCs w:val="24"/>
              </w:rPr>
              <w:t>Кандаурова</w:t>
            </w:r>
            <w:proofErr w:type="spellEnd"/>
            <w:r w:rsidRPr="004B094E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  <w:r w:rsidRPr="004B094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4B094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B094E">
              <w:rPr>
                <w:sz w:val="24"/>
                <w:szCs w:val="24"/>
              </w:rPr>
              <w:t>тарши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504410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742717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163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Несовершеннолетний ребенок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9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Симонова Н</w:t>
            </w:r>
            <w:r>
              <w:rPr>
                <w:sz w:val="24"/>
                <w:szCs w:val="24"/>
              </w:rPr>
              <w:t>.</w:t>
            </w:r>
            <w:r w:rsidRPr="004B094E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  <w:r w:rsidRPr="004B09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B094E">
              <w:rPr>
                <w:sz w:val="24"/>
                <w:szCs w:val="24"/>
              </w:rPr>
              <w:t>тарши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 xml:space="preserve">Квартир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Автомобиль легковой</w:t>
            </w:r>
          </w:p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4B094E">
              <w:rPr>
                <w:sz w:val="24"/>
                <w:szCs w:val="24"/>
              </w:rPr>
              <w:t>Hyundai</w:t>
            </w:r>
            <w:proofErr w:type="spellEnd"/>
            <w:r w:rsidRPr="004B094E">
              <w:rPr>
                <w:sz w:val="24"/>
                <w:szCs w:val="24"/>
              </w:rPr>
              <w:t xml:space="preserve"> </w:t>
            </w:r>
            <w:proofErr w:type="spellStart"/>
            <w:r w:rsidRPr="004B094E">
              <w:rPr>
                <w:sz w:val="24"/>
                <w:szCs w:val="24"/>
              </w:rPr>
              <w:t>Soliari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16668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094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B094E" w:rsidTr="00C62ADD">
        <w:trPr>
          <w:trHeight w:val="8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15B9E" w:rsidRDefault="003107AA" w:rsidP="00FE5958">
            <w:pPr>
              <w:shd w:val="clear" w:color="auto" w:fill="FFFFFF"/>
              <w:spacing w:line="240" w:lineRule="exact"/>
              <w:ind w:right="140"/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 xml:space="preserve">Фирсова </w:t>
            </w:r>
            <w:r>
              <w:rPr>
                <w:sz w:val="24"/>
                <w:szCs w:val="24"/>
              </w:rPr>
              <w:t>Н.А.</w:t>
            </w:r>
          </w:p>
          <w:p w:rsidR="003107AA" w:rsidRPr="00215B9E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15B9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15B9E">
              <w:rPr>
                <w:sz w:val="24"/>
                <w:szCs w:val="24"/>
              </w:rPr>
              <w:t>тарши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15B9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15B9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15B9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15B9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15B9E" w:rsidRDefault="003107AA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15B9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15B9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15B9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446207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B094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4B094E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 xml:space="preserve">Шеина </w:t>
            </w:r>
            <w:r>
              <w:rPr>
                <w:sz w:val="24"/>
                <w:szCs w:val="24"/>
              </w:rPr>
              <w:t>Е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15B9E">
              <w:rPr>
                <w:sz w:val="24"/>
                <w:szCs w:val="24"/>
              </w:rPr>
              <w:t>тарши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Квартира</w:t>
            </w:r>
          </w:p>
          <w:p w:rsidR="004552A8" w:rsidRPr="00215B9E" w:rsidRDefault="004552A8" w:rsidP="00FE595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552A8" w:rsidRPr="00215B9E" w:rsidRDefault="004552A8" w:rsidP="00FE595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44,0</w:t>
            </w:r>
          </w:p>
          <w:p w:rsidR="004552A8" w:rsidRPr="00215B9E" w:rsidRDefault="004552A8" w:rsidP="00FE595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552A8" w:rsidRPr="00215B9E" w:rsidRDefault="004552A8" w:rsidP="00FE595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Россия</w:t>
            </w:r>
          </w:p>
          <w:p w:rsidR="004552A8" w:rsidRPr="00215B9E" w:rsidRDefault="004552A8" w:rsidP="00FE595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552A8" w:rsidRPr="00215B9E" w:rsidRDefault="004552A8" w:rsidP="00FE595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66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127082,86</w:t>
            </w:r>
          </w:p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Гараж</w:t>
            </w:r>
          </w:p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26,8</w:t>
            </w:r>
          </w:p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Россия</w:t>
            </w:r>
          </w:p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552A8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 xml:space="preserve"> (1/2 дол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Россия</w:t>
            </w:r>
          </w:p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151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4B094E" w:rsidTr="004552A8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8E382D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4552A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455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455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455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4552A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4552A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4552A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4552A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4552A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4552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4B094E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Василькова М</w:t>
            </w:r>
            <w:r>
              <w:rPr>
                <w:sz w:val="24"/>
                <w:szCs w:val="24"/>
              </w:rPr>
              <w:t>.</w:t>
            </w:r>
            <w:r w:rsidRPr="00215B9E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  <w:r w:rsidRPr="00215B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15B9E">
              <w:rPr>
                <w:sz w:val="24"/>
                <w:szCs w:val="24"/>
              </w:rPr>
              <w:t>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161384" w:rsidRDefault="004552A8" w:rsidP="00FE5958">
            <w:pPr>
              <w:jc w:val="center"/>
              <w:rPr>
                <w:sz w:val="24"/>
                <w:szCs w:val="24"/>
              </w:rPr>
            </w:pPr>
            <w:r w:rsidRPr="0016138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161384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397782,8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Земельный участок</w:t>
            </w:r>
          </w:p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1175</w:t>
            </w:r>
            <w:r w:rsidRPr="00215B9E">
              <w:rPr>
                <w:sz w:val="24"/>
                <w:szCs w:val="24"/>
                <w:lang w:val="en-US"/>
              </w:rPr>
              <w:t>,</w:t>
            </w:r>
            <w:r w:rsidRPr="00215B9E">
              <w:rPr>
                <w:sz w:val="24"/>
                <w:szCs w:val="24"/>
              </w:rPr>
              <w:t>6</w:t>
            </w:r>
          </w:p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Россия</w:t>
            </w:r>
          </w:p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552A8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/4</w:t>
            </w:r>
            <w:r w:rsidRPr="00215B9E">
              <w:rPr>
                <w:sz w:val="24"/>
                <w:szCs w:val="24"/>
              </w:rPr>
              <w:t xml:space="preserve"> дол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552A8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D16C5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  <w:lang w:val="en-US"/>
              </w:rPr>
            </w:pPr>
            <w:r w:rsidRPr="00215B9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Автомобиль грузовой</w:t>
            </w:r>
          </w:p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ГАЗ-САЗ-891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  <w:lang w:val="en-US"/>
              </w:rPr>
            </w:pPr>
            <w:r w:rsidRPr="00215B9E">
              <w:rPr>
                <w:sz w:val="24"/>
                <w:szCs w:val="24"/>
              </w:rPr>
              <w:t>401331,8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1175</w:t>
            </w:r>
            <w:r w:rsidRPr="00215B9E">
              <w:rPr>
                <w:sz w:val="24"/>
                <w:szCs w:val="24"/>
                <w:lang w:val="en-US"/>
              </w:rPr>
              <w:t>,</w:t>
            </w:r>
            <w:r w:rsidRPr="00215B9E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552A8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D16C5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  <w:lang w:val="en-US"/>
              </w:rPr>
            </w:pPr>
            <w:r w:rsidRPr="00215B9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Зе</w:t>
            </w:r>
            <w:r>
              <w:rPr>
                <w:sz w:val="24"/>
                <w:szCs w:val="24"/>
              </w:rPr>
              <w:t>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1175</w:t>
            </w:r>
            <w:r w:rsidRPr="00215B9E">
              <w:rPr>
                <w:sz w:val="24"/>
                <w:szCs w:val="24"/>
                <w:lang w:val="en-US"/>
              </w:rPr>
              <w:t>,</w:t>
            </w:r>
            <w:r w:rsidRPr="00215B9E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Россия</w:t>
            </w:r>
          </w:p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552A8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D16C5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  <w:lang w:val="en-US"/>
              </w:rPr>
            </w:pPr>
            <w:r w:rsidRPr="00215B9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149,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Зе</w:t>
            </w:r>
            <w:r>
              <w:rPr>
                <w:sz w:val="24"/>
                <w:szCs w:val="24"/>
              </w:rPr>
              <w:t>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1175</w:t>
            </w:r>
            <w:r w:rsidRPr="00215B9E">
              <w:rPr>
                <w:sz w:val="24"/>
                <w:szCs w:val="24"/>
                <w:lang w:val="en-US"/>
              </w:rPr>
              <w:t>,</w:t>
            </w:r>
            <w:r w:rsidRPr="00215B9E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Россия</w:t>
            </w:r>
          </w:p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552A8" w:rsidRPr="004B094E" w:rsidTr="00C62ADD">
        <w:trPr>
          <w:trHeight w:val="8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F1E94" w:rsidRDefault="004552A8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Горохов С</w:t>
            </w:r>
            <w:r>
              <w:rPr>
                <w:sz w:val="24"/>
                <w:szCs w:val="24"/>
              </w:rPr>
              <w:t>.</w:t>
            </w:r>
            <w:r w:rsidRPr="002F1E9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2F1E9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F1E94" w:rsidRDefault="004552A8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F1E94" w:rsidRDefault="004552A8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F1E94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Общая долевая собственность</w:t>
            </w:r>
          </w:p>
          <w:p w:rsidR="004552A8" w:rsidRPr="002F1E94" w:rsidRDefault="004552A8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F1E94" w:rsidRDefault="004552A8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F1E94" w:rsidRDefault="004552A8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F1E94" w:rsidRDefault="004552A8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F1E94" w:rsidRDefault="004552A8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F1E94" w:rsidRDefault="004552A8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F1E94" w:rsidRDefault="004552A8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Автомобили легковые:</w:t>
            </w:r>
          </w:p>
          <w:p w:rsidR="004552A8" w:rsidRPr="002F1E94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  <w:lang w:val="en-US"/>
              </w:rPr>
              <w:t>LADA – 111930 KA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F1E94" w:rsidRDefault="004552A8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387029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4B094E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shd w:val="clear" w:color="auto" w:fill="FFFFFF"/>
              <w:spacing w:line="240" w:lineRule="exact"/>
              <w:ind w:right="278"/>
              <w:jc w:val="center"/>
              <w:rPr>
                <w:sz w:val="24"/>
                <w:szCs w:val="24"/>
              </w:rPr>
            </w:pPr>
            <w:r w:rsidRPr="00215B9E">
              <w:rPr>
                <w:bCs/>
                <w:color w:val="000000"/>
                <w:spacing w:val="-8"/>
                <w:sz w:val="24"/>
                <w:szCs w:val="24"/>
              </w:rPr>
              <w:t>Петряева Л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.</w:t>
            </w:r>
            <w:r w:rsidRPr="00215B9E">
              <w:rPr>
                <w:bCs/>
                <w:color w:val="000000"/>
                <w:spacing w:val="-8"/>
                <w:sz w:val="24"/>
                <w:szCs w:val="24"/>
              </w:rPr>
              <w:t xml:space="preserve"> А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.</w:t>
            </w:r>
            <w:r w:rsidRPr="00215B9E"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15B9E">
              <w:rPr>
                <w:sz w:val="24"/>
                <w:szCs w:val="24"/>
              </w:rPr>
              <w:t>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Квартира</w:t>
            </w:r>
          </w:p>
          <w:p w:rsidR="004552A8" w:rsidRPr="00215B9E" w:rsidRDefault="004552A8" w:rsidP="00FE5958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5</w:t>
            </w:r>
            <w:r w:rsidRPr="00C746C5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5B9E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63,0</w:t>
            </w:r>
          </w:p>
          <w:p w:rsidR="004552A8" w:rsidRPr="00215B9E" w:rsidRDefault="004552A8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5B9E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746C5" w:rsidRDefault="004552A8" w:rsidP="00FE5958">
            <w:pPr>
              <w:shd w:val="clear" w:color="auto" w:fill="FFFFFF"/>
              <w:tabs>
                <w:tab w:val="left" w:pos="1180"/>
              </w:tabs>
              <w:spacing w:line="240" w:lineRule="exact"/>
              <w:ind w:right="-41"/>
              <w:jc w:val="center"/>
              <w:rPr>
                <w:sz w:val="24"/>
                <w:szCs w:val="24"/>
              </w:rPr>
            </w:pPr>
            <w:r w:rsidRPr="00C746C5">
              <w:rPr>
                <w:sz w:val="24"/>
                <w:szCs w:val="24"/>
              </w:rPr>
              <w:t>393883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5B9E">
              <w:rPr>
                <w:color w:val="000000"/>
                <w:spacing w:val="-6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746C5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215B9E">
              <w:rPr>
                <w:color w:val="000000"/>
                <w:spacing w:val="-6"/>
                <w:sz w:val="24"/>
                <w:szCs w:val="24"/>
              </w:rPr>
              <w:t>Гараж</w:t>
            </w:r>
          </w:p>
          <w:p w:rsidR="004552A8" w:rsidRPr="00215B9E" w:rsidRDefault="004552A8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7845B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18,0</w:t>
            </w:r>
          </w:p>
          <w:p w:rsidR="004552A8" w:rsidRPr="00215B9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  <w:p w:rsidR="004552A8" w:rsidRPr="00215B9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63,0</w:t>
            </w:r>
          </w:p>
          <w:p w:rsidR="004552A8" w:rsidRPr="00215B9E" w:rsidRDefault="004552A8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5B9E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Автомобиль легковой</w:t>
            </w:r>
          </w:p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  <w:lang w:val="en-US"/>
              </w:rPr>
              <w:t>KIA</w:t>
            </w:r>
            <w:r w:rsidRPr="00215B9E">
              <w:rPr>
                <w:sz w:val="24"/>
                <w:szCs w:val="24"/>
              </w:rPr>
              <w:t xml:space="preserve"> </w:t>
            </w:r>
            <w:r w:rsidRPr="00215B9E">
              <w:rPr>
                <w:sz w:val="24"/>
                <w:szCs w:val="24"/>
                <w:lang w:val="en-US"/>
              </w:rPr>
              <w:t>SEED</w:t>
            </w:r>
            <w:r w:rsidRPr="00215B9E">
              <w:rPr>
                <w:sz w:val="24"/>
                <w:szCs w:val="24"/>
              </w:rPr>
              <w:t xml:space="preserve"> </w:t>
            </w:r>
            <w:r w:rsidRPr="00215B9E">
              <w:rPr>
                <w:sz w:val="24"/>
                <w:szCs w:val="24"/>
                <w:lang w:val="en-US"/>
              </w:rPr>
              <w:t>S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15B9E">
              <w:rPr>
                <w:sz w:val="24"/>
                <w:szCs w:val="24"/>
                <w:lang w:val="en-US"/>
              </w:rPr>
              <w:t>650270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4B094E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Романова В</w:t>
            </w:r>
            <w:r>
              <w:rPr>
                <w:sz w:val="24"/>
                <w:szCs w:val="24"/>
              </w:rPr>
              <w:t>.</w:t>
            </w:r>
            <w:r w:rsidRPr="00215B9E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  <w:r w:rsidRPr="00215B9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15B9E">
              <w:rPr>
                <w:sz w:val="24"/>
                <w:szCs w:val="24"/>
              </w:rPr>
              <w:t>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372933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E81CB5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D16C5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E81CB5" w:rsidRDefault="004552A8" w:rsidP="00FE5958">
            <w:pPr>
              <w:jc w:val="center"/>
              <w:rPr>
                <w:sz w:val="24"/>
                <w:szCs w:val="24"/>
              </w:rPr>
            </w:pPr>
            <w:r w:rsidRPr="00E81CB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E81CB5">
              <w:rPr>
                <w:sz w:val="24"/>
                <w:szCs w:val="24"/>
              </w:rPr>
              <w:t>75</w:t>
            </w:r>
            <w:r w:rsidRPr="00215B9E">
              <w:rPr>
                <w:sz w:val="24"/>
                <w:szCs w:val="24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Автомобиль легковой</w:t>
            </w:r>
          </w:p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  <w:lang w:val="en-US"/>
              </w:rPr>
              <w:t>KIA</w:t>
            </w:r>
            <w:r w:rsidRPr="00E81CB5">
              <w:rPr>
                <w:sz w:val="24"/>
                <w:szCs w:val="24"/>
              </w:rPr>
              <w:t xml:space="preserve"> </w:t>
            </w:r>
            <w:r w:rsidRPr="00215B9E">
              <w:rPr>
                <w:sz w:val="24"/>
                <w:szCs w:val="24"/>
                <w:lang w:val="en-US"/>
              </w:rPr>
              <w:t>SOREN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  <w:lang w:val="en-US"/>
              </w:rPr>
            </w:pPr>
            <w:r w:rsidRPr="00215B9E">
              <w:rPr>
                <w:sz w:val="24"/>
                <w:szCs w:val="24"/>
              </w:rPr>
              <w:t>972758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D16C5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  <w:lang w:val="en-US"/>
              </w:rPr>
            </w:pPr>
            <w:r w:rsidRPr="00215B9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4B094E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D16C5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  <w:lang w:val="en-US"/>
              </w:rPr>
            </w:pPr>
            <w:r w:rsidRPr="00215B9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4B094E" w:rsidTr="00C62ADD">
        <w:trPr>
          <w:trHeight w:val="8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нру</w:t>
            </w:r>
            <w:proofErr w:type="spellEnd"/>
            <w:r>
              <w:rPr>
                <w:sz w:val="24"/>
                <w:szCs w:val="24"/>
              </w:rPr>
              <w:t xml:space="preserve"> Е.П.</w:t>
            </w:r>
            <w:r w:rsidRPr="00215B9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15B9E">
              <w:rPr>
                <w:sz w:val="24"/>
                <w:szCs w:val="24"/>
              </w:rPr>
              <w:t>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adjustRightInd w:val="0"/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Автомобиль легковой;</w:t>
            </w:r>
          </w:p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ВАЗ – 2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364436,57</w:t>
            </w:r>
          </w:p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  <w:p w:rsidR="004552A8" w:rsidRPr="00215B9E" w:rsidRDefault="004552A8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B094E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107AA" w:rsidRDefault="003107AA" w:rsidP="00FE5958"/>
    <w:p w:rsidR="003107AA" w:rsidRDefault="003107AA" w:rsidP="00FE5958"/>
    <w:p w:rsidR="003107AA" w:rsidRDefault="003107AA" w:rsidP="00FE5958"/>
    <w:p w:rsidR="003107AA" w:rsidRPr="00BE30FE" w:rsidRDefault="003107AA" w:rsidP="00FE5958">
      <w:pPr>
        <w:jc w:val="center"/>
        <w:rPr>
          <w:sz w:val="24"/>
          <w:szCs w:val="24"/>
        </w:rPr>
      </w:pPr>
      <w:r w:rsidRPr="00BE30FE">
        <w:rPr>
          <w:sz w:val="24"/>
          <w:szCs w:val="24"/>
        </w:rPr>
        <w:t>Отдел внутреннего контроля и аудита</w:t>
      </w:r>
    </w:p>
    <w:p w:rsidR="003107AA" w:rsidRPr="00BE30FE" w:rsidRDefault="003107AA" w:rsidP="00FE5958">
      <w:pPr>
        <w:jc w:val="center"/>
        <w:rPr>
          <w:sz w:val="24"/>
          <w:szCs w:val="24"/>
        </w:rPr>
      </w:pPr>
    </w:p>
    <w:p w:rsidR="003107AA" w:rsidRDefault="003107AA" w:rsidP="00FE5958"/>
    <w:tbl>
      <w:tblPr>
        <w:tblW w:w="21546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4"/>
        <w:gridCol w:w="1701"/>
        <w:gridCol w:w="2126"/>
        <w:gridCol w:w="1984"/>
        <w:gridCol w:w="991"/>
        <w:gridCol w:w="1276"/>
        <w:gridCol w:w="2411"/>
        <w:gridCol w:w="1134"/>
        <w:gridCol w:w="1275"/>
        <w:gridCol w:w="2552"/>
        <w:gridCol w:w="1560"/>
        <w:gridCol w:w="1560"/>
      </w:tblGrid>
      <w:tr w:rsidR="003107AA" w:rsidRPr="00C06312" w:rsidTr="00C62ADD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542E0E" w:rsidRDefault="003107AA" w:rsidP="00FE59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Фамили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и инициалы лица, чьи сведения размещаются</w:t>
            </w:r>
          </w:p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9803FF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ид</w:t>
            </w:r>
            <w:r>
              <w:rPr>
                <w:color w:val="000000"/>
                <w:spacing w:val="-4"/>
                <w:sz w:val="24"/>
                <w:szCs w:val="24"/>
              </w:rPr>
              <w:t>,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марк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годовой доход (руб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24947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</w:t>
            </w:r>
            <w:r w:rsidRPr="00024947">
              <w:rPr>
                <w:sz w:val="24"/>
                <w:szCs w:val="24"/>
              </w:rPr>
              <w:lastRenderedPageBreak/>
              <w:t xml:space="preserve">сделка </w:t>
            </w:r>
            <w:hyperlink r:id="rId15" w:history="1">
              <w:r w:rsidRPr="00024947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024947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C06312" w:rsidTr="00C62ADD"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ид объект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л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ощадь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3"/>
                <w:sz w:val="24"/>
                <w:szCs w:val="24"/>
              </w:rPr>
              <w:t xml:space="preserve">трана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ид объект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</w:p>
          <w:p w:rsidR="003107AA" w:rsidRPr="00C06312" w:rsidRDefault="003107AA" w:rsidP="00FE59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п</w:t>
            </w:r>
            <w:r w:rsidRPr="00C06312">
              <w:rPr>
                <w:color w:val="000000"/>
                <w:spacing w:val="-18"/>
                <w:sz w:val="24"/>
                <w:szCs w:val="24"/>
              </w:rPr>
              <w:t xml:space="preserve">лощадь </w:t>
            </w:r>
            <w:r w:rsidRPr="00C06312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t>трана располо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C06312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-39" w:right="-4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жаев</w:t>
            </w:r>
            <w:proofErr w:type="spellEnd"/>
            <w:r>
              <w:rPr>
                <w:sz w:val="24"/>
                <w:szCs w:val="24"/>
              </w:rPr>
              <w:t xml:space="preserve"> С.</w:t>
            </w:r>
            <w:r w:rsidRPr="005A781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A781B">
              <w:rPr>
                <w:sz w:val="24"/>
                <w:szCs w:val="24"/>
              </w:rPr>
              <w:t>ачальник отдела</w:t>
            </w:r>
            <w:r>
              <w:rPr>
                <w:sz w:val="24"/>
                <w:szCs w:val="24"/>
              </w:rPr>
              <w:t xml:space="preserve">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Квартира</w:t>
            </w:r>
          </w:p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5D6315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Погре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9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1204005,0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ind w:left="-39" w:right="-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Садовый земельный участок</w:t>
            </w:r>
          </w:p>
          <w:p w:rsidR="003107AA" w:rsidRPr="005A781B" w:rsidRDefault="003107AA" w:rsidP="00FE5958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5D6315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-39"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О.</w:t>
            </w:r>
            <w:r w:rsidRPr="005A781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р.и</w:t>
            </w:r>
            <w:proofErr w:type="gramEnd"/>
            <w:r>
              <w:rPr>
                <w:sz w:val="24"/>
                <w:szCs w:val="24"/>
              </w:rPr>
              <w:t>.о</w:t>
            </w:r>
            <w:proofErr w:type="spellEnd"/>
            <w:r>
              <w:rPr>
                <w:sz w:val="24"/>
                <w:szCs w:val="24"/>
              </w:rPr>
              <w:t>. заместителя н</w:t>
            </w:r>
            <w:r w:rsidRPr="005A781B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а </w:t>
            </w:r>
            <w:r w:rsidRPr="005A781B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tabs>
                <w:tab w:val="left" w:pos="1900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65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Pr="005A781B">
              <w:rPr>
                <w:sz w:val="24"/>
                <w:szCs w:val="24"/>
              </w:rPr>
              <w:t xml:space="preserve"> </w:t>
            </w:r>
            <w:r w:rsidRPr="005A781B">
              <w:rPr>
                <w:sz w:val="24"/>
                <w:szCs w:val="24"/>
                <w:lang w:val="en-US"/>
              </w:rPr>
              <w:t>Lexus</w:t>
            </w:r>
            <w:r w:rsidRPr="005A781B">
              <w:rPr>
                <w:sz w:val="24"/>
                <w:szCs w:val="24"/>
              </w:rPr>
              <w:t xml:space="preserve"> </w:t>
            </w:r>
            <w:r w:rsidRPr="005A781B">
              <w:rPr>
                <w:sz w:val="24"/>
                <w:szCs w:val="24"/>
                <w:lang w:val="en-US"/>
              </w:rPr>
              <w:t>RX</w:t>
            </w:r>
            <w:r w:rsidRPr="005A781B">
              <w:rPr>
                <w:sz w:val="24"/>
                <w:szCs w:val="24"/>
              </w:rPr>
              <w:t xml:space="preserve"> -3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107AA" w:rsidRPr="005A781B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410310,8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ind w:left="-39" w:right="-41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65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475389,3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2" w:lineRule="exact"/>
              <w:ind w:left="-39" w:right="-41"/>
              <w:jc w:val="center"/>
              <w:rPr>
                <w:sz w:val="24"/>
                <w:szCs w:val="24"/>
              </w:rPr>
            </w:pPr>
            <w:r w:rsidRPr="005A781B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5A781B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5A781B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65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ind w:left="-39" w:right="-41"/>
              <w:jc w:val="center"/>
              <w:rPr>
                <w:sz w:val="24"/>
                <w:szCs w:val="24"/>
              </w:rPr>
            </w:pPr>
            <w:r w:rsidRPr="005A781B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5A781B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5A781B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65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136,7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right="-41"/>
              <w:jc w:val="center"/>
              <w:rPr>
                <w:sz w:val="24"/>
                <w:szCs w:val="24"/>
              </w:rPr>
            </w:pPr>
            <w:proofErr w:type="spellStart"/>
            <w:r w:rsidRPr="005A781B">
              <w:rPr>
                <w:sz w:val="24"/>
                <w:szCs w:val="24"/>
              </w:rPr>
              <w:t>Богатырев</w:t>
            </w:r>
            <w:proofErr w:type="spellEnd"/>
            <w:r w:rsidRPr="005A781B">
              <w:rPr>
                <w:sz w:val="24"/>
                <w:szCs w:val="24"/>
              </w:rPr>
              <w:t xml:space="preserve"> А. В.</w:t>
            </w:r>
          </w:p>
          <w:p w:rsidR="003107AA" w:rsidRPr="005A781B" w:rsidRDefault="003107AA" w:rsidP="00FE5958">
            <w:pPr>
              <w:shd w:val="clear" w:color="auto" w:fill="FFFFFF"/>
              <w:spacing w:line="240" w:lineRule="exact"/>
              <w:ind w:right="-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A781B">
              <w:rPr>
                <w:sz w:val="24"/>
                <w:szCs w:val="24"/>
              </w:rPr>
              <w:t>лавный</w:t>
            </w:r>
          </w:p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специалист – 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Квартира</w:t>
            </w:r>
          </w:p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6315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470526.58</w:t>
            </w:r>
          </w:p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ind w:right="-41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5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Автомобиль легковой</w:t>
            </w:r>
          </w:p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  <w:lang w:val="en-US"/>
              </w:rPr>
              <w:t>LIFAN</w:t>
            </w:r>
            <w:r w:rsidRPr="005A781B">
              <w:rPr>
                <w:sz w:val="24"/>
                <w:szCs w:val="24"/>
              </w:rPr>
              <w:t>-2148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298673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2" w:lineRule="exact"/>
              <w:ind w:right="-41"/>
              <w:jc w:val="center"/>
              <w:rPr>
                <w:sz w:val="24"/>
                <w:szCs w:val="24"/>
              </w:rPr>
            </w:pPr>
            <w:r w:rsidRPr="005A781B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5A781B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5A781B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5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1</w:t>
            </w:r>
            <w:r w:rsidRPr="005A781B">
              <w:rPr>
                <w:sz w:val="24"/>
                <w:szCs w:val="24"/>
                <w:lang w:val="en-US"/>
              </w:rPr>
              <w:t>28</w:t>
            </w:r>
            <w:r w:rsidRPr="005A781B">
              <w:rPr>
                <w:sz w:val="24"/>
                <w:szCs w:val="24"/>
              </w:rPr>
              <w:t>.</w:t>
            </w:r>
            <w:r w:rsidRPr="005A781B"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pacing w:line="240" w:lineRule="exact"/>
              <w:ind w:right="101"/>
              <w:jc w:val="center"/>
              <w:rPr>
                <w:b/>
                <w:sz w:val="22"/>
                <w:szCs w:val="22"/>
              </w:rPr>
            </w:pPr>
            <w:r w:rsidRPr="00536DB5">
              <w:rPr>
                <w:sz w:val="22"/>
                <w:szCs w:val="22"/>
              </w:rPr>
              <w:t>Спицына Е</w:t>
            </w:r>
            <w:r>
              <w:rPr>
                <w:sz w:val="22"/>
                <w:szCs w:val="22"/>
              </w:rPr>
              <w:t>.</w:t>
            </w:r>
            <w:r w:rsidRPr="00536DB5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.</w:t>
            </w:r>
          </w:p>
          <w:p w:rsidR="003107AA" w:rsidRPr="005C406C" w:rsidRDefault="003107AA" w:rsidP="00FE5958">
            <w:pPr>
              <w:shd w:val="clear" w:color="auto" w:fill="FFFFFF"/>
              <w:spacing w:line="240" w:lineRule="exact"/>
              <w:ind w:right="10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6DB5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536DB5">
              <w:rPr>
                <w:sz w:val="22"/>
                <w:szCs w:val="22"/>
              </w:rPr>
              <w:t>лавный</w:t>
            </w:r>
          </w:p>
          <w:p w:rsidR="003107AA" w:rsidRPr="005C406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536DB5">
              <w:rPr>
                <w:sz w:val="22"/>
                <w:szCs w:val="22"/>
              </w:rPr>
              <w:t>специалист – 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5C406C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3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6DB5" w:rsidRDefault="003107AA" w:rsidP="00FE5958">
            <w:pPr>
              <w:shd w:val="clear" w:color="auto" w:fill="FFFFFF"/>
              <w:tabs>
                <w:tab w:val="left" w:pos="1900"/>
              </w:tabs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82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155619,1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857,46-доход по основному месту работы в 2010-2012гг</w:t>
            </w:r>
          </w:p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824,73-</w:t>
            </w:r>
          </w:p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 супруга в 2010-2012гг</w:t>
            </w:r>
          </w:p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000,00-</w:t>
            </w:r>
          </w:p>
          <w:p w:rsidR="003107AA" w:rsidRPr="005A781B" w:rsidRDefault="003107AA" w:rsidP="009B4F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й договор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pacing w:line="240" w:lineRule="exact"/>
              <w:ind w:right="10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Жилой дом</w:t>
            </w:r>
          </w:p>
          <w:p w:rsidR="003107AA" w:rsidRPr="005C406C" w:rsidRDefault="003107AA" w:rsidP="00FE5958">
            <w:pPr>
              <w:shd w:val="clear" w:color="auto" w:fill="FFFFFF"/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tabs>
                <w:tab w:val="left" w:pos="1900"/>
              </w:tabs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ind w:right="101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5C406C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3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6DB5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82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133" w:rsidRPr="005A781B" w:rsidRDefault="00CC0133" w:rsidP="00CC0133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Автомобиль легковой</w:t>
            </w:r>
          </w:p>
          <w:p w:rsidR="003107AA" w:rsidRPr="00CC0133" w:rsidRDefault="00CC0133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37696,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9857,46-доход по основному </w:t>
            </w:r>
            <w:r>
              <w:rPr>
                <w:sz w:val="24"/>
                <w:szCs w:val="24"/>
              </w:rPr>
              <w:lastRenderedPageBreak/>
              <w:t>месту работы  супруги в 2010-2012гг</w:t>
            </w:r>
          </w:p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824,73-</w:t>
            </w:r>
          </w:p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 в 2010-2012гг</w:t>
            </w:r>
          </w:p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000,00-</w:t>
            </w:r>
          </w:p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й договор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ind w:right="10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Жилой дом</w:t>
            </w:r>
          </w:p>
          <w:p w:rsidR="003107AA" w:rsidRPr="005C406C" w:rsidRDefault="003107AA" w:rsidP="00FE5958">
            <w:pPr>
              <w:shd w:val="clear" w:color="auto" w:fill="FFFFFF"/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pacing w:line="242" w:lineRule="exact"/>
              <w:ind w:right="101"/>
              <w:jc w:val="center"/>
              <w:rPr>
                <w:sz w:val="22"/>
                <w:szCs w:val="22"/>
              </w:rPr>
            </w:pPr>
            <w:r w:rsidRPr="005C406C">
              <w:rPr>
                <w:color w:val="000000"/>
                <w:spacing w:val="-8"/>
                <w:sz w:val="22"/>
                <w:szCs w:val="22"/>
              </w:rPr>
              <w:t>Несовершенно</w:t>
            </w:r>
            <w:r w:rsidRPr="005C406C">
              <w:rPr>
                <w:color w:val="000000"/>
                <w:spacing w:val="-8"/>
                <w:sz w:val="22"/>
                <w:szCs w:val="22"/>
              </w:rPr>
              <w:softHyphen/>
            </w:r>
            <w:r w:rsidRPr="005C406C">
              <w:rPr>
                <w:color w:val="000000"/>
                <w:spacing w:val="-6"/>
                <w:sz w:val="22"/>
                <w:szCs w:val="22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ind w:right="101"/>
              <w:jc w:val="center"/>
              <w:rPr>
                <w:sz w:val="22"/>
                <w:szCs w:val="22"/>
              </w:rPr>
            </w:pPr>
            <w:r w:rsidRPr="005C406C">
              <w:rPr>
                <w:color w:val="000000"/>
                <w:spacing w:val="-8"/>
                <w:sz w:val="22"/>
                <w:szCs w:val="22"/>
              </w:rPr>
              <w:t>Несовершенно</w:t>
            </w:r>
            <w:r w:rsidRPr="005C406C">
              <w:rPr>
                <w:color w:val="000000"/>
                <w:spacing w:val="-8"/>
                <w:sz w:val="22"/>
                <w:szCs w:val="22"/>
              </w:rPr>
              <w:softHyphen/>
            </w:r>
            <w:r w:rsidRPr="005C406C">
              <w:rPr>
                <w:color w:val="000000"/>
                <w:spacing w:val="-6"/>
                <w:sz w:val="22"/>
                <w:szCs w:val="22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138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ind w:right="101"/>
              <w:jc w:val="center"/>
              <w:rPr>
                <w:sz w:val="22"/>
                <w:szCs w:val="22"/>
              </w:rPr>
            </w:pPr>
            <w:r w:rsidRPr="005C406C">
              <w:rPr>
                <w:color w:val="000000"/>
                <w:spacing w:val="-8"/>
                <w:sz w:val="22"/>
                <w:szCs w:val="22"/>
              </w:rPr>
              <w:t>Несовершенно</w:t>
            </w:r>
            <w:r w:rsidRPr="005C406C">
              <w:rPr>
                <w:color w:val="000000"/>
                <w:spacing w:val="-8"/>
                <w:sz w:val="22"/>
                <w:szCs w:val="22"/>
              </w:rPr>
              <w:softHyphen/>
            </w:r>
            <w:r w:rsidRPr="005C406C">
              <w:rPr>
                <w:color w:val="000000"/>
                <w:spacing w:val="-6"/>
                <w:sz w:val="22"/>
                <w:szCs w:val="22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406C">
              <w:rPr>
                <w:sz w:val="22"/>
                <w:szCs w:val="22"/>
              </w:rPr>
              <w:t>88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right="-41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Маркелов</w:t>
            </w:r>
            <w:r>
              <w:rPr>
                <w:sz w:val="24"/>
                <w:szCs w:val="24"/>
              </w:rPr>
              <w:t xml:space="preserve"> </w:t>
            </w:r>
            <w:r w:rsidRPr="005A781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  <w:r w:rsidRPr="005A781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</w:p>
          <w:p w:rsidR="003107AA" w:rsidRPr="005A781B" w:rsidRDefault="003107AA" w:rsidP="00FE5958">
            <w:pPr>
              <w:shd w:val="clear" w:color="auto" w:fill="FFFFFF"/>
              <w:spacing w:line="240" w:lineRule="exact"/>
              <w:ind w:right="-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A781B">
              <w:rPr>
                <w:sz w:val="24"/>
                <w:szCs w:val="24"/>
              </w:rPr>
              <w:t>лавный специалист – эксперт</w:t>
            </w:r>
          </w:p>
          <w:p w:rsidR="003107AA" w:rsidRPr="005A781B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tabs>
                <w:tab w:val="left" w:pos="1900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jc w:val="center"/>
              <w:rPr>
                <w:sz w:val="24"/>
                <w:szCs w:val="24"/>
                <w:lang w:val="en-US"/>
              </w:rPr>
            </w:pPr>
            <w:r w:rsidRPr="005A781B">
              <w:rPr>
                <w:sz w:val="24"/>
                <w:szCs w:val="24"/>
              </w:rPr>
              <w:t>87</w:t>
            </w:r>
            <w:r w:rsidRPr="005A781B">
              <w:rPr>
                <w:sz w:val="24"/>
                <w:szCs w:val="24"/>
                <w:lang w:val="en-US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Автомобиль легковой</w:t>
            </w:r>
          </w:p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  <w:lang w:val="en-US"/>
              </w:rPr>
              <w:t>Mercedes</w:t>
            </w:r>
            <w:r w:rsidRPr="005A781B">
              <w:rPr>
                <w:sz w:val="24"/>
                <w:szCs w:val="24"/>
              </w:rPr>
              <w:t xml:space="preserve"> </w:t>
            </w:r>
            <w:r w:rsidRPr="005A781B">
              <w:rPr>
                <w:sz w:val="24"/>
                <w:szCs w:val="24"/>
                <w:lang w:val="en-US"/>
              </w:rPr>
              <w:t>Benz</w:t>
            </w:r>
            <w:r w:rsidRPr="005A781B">
              <w:rPr>
                <w:sz w:val="24"/>
                <w:szCs w:val="24"/>
              </w:rPr>
              <w:t>-</w:t>
            </w:r>
            <w:r w:rsidRPr="005A781B">
              <w:rPr>
                <w:sz w:val="24"/>
                <w:szCs w:val="24"/>
                <w:lang w:val="en-US"/>
              </w:rPr>
              <w:t>C</w:t>
            </w:r>
            <w:r w:rsidRPr="005A781B">
              <w:rPr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  <w:lang w:val="en-US"/>
              </w:rPr>
              <w:t>230118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right="-41"/>
              <w:jc w:val="center"/>
              <w:rPr>
                <w:sz w:val="22"/>
                <w:szCs w:val="22"/>
              </w:rPr>
            </w:pPr>
            <w:r w:rsidRPr="005A781B">
              <w:rPr>
                <w:sz w:val="22"/>
                <w:szCs w:val="22"/>
              </w:rPr>
              <w:t>Молчанов Д</w:t>
            </w:r>
            <w:r>
              <w:rPr>
                <w:sz w:val="22"/>
                <w:szCs w:val="22"/>
              </w:rPr>
              <w:t>.</w:t>
            </w:r>
            <w:r w:rsidRPr="005A781B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A781B">
              <w:rPr>
                <w:sz w:val="22"/>
                <w:szCs w:val="22"/>
              </w:rPr>
              <w:t>едущий специалис</w:t>
            </w:r>
            <w:r>
              <w:rPr>
                <w:sz w:val="22"/>
                <w:szCs w:val="22"/>
              </w:rPr>
              <w:t>т</w:t>
            </w:r>
            <w:r w:rsidRPr="005A781B">
              <w:rPr>
                <w:sz w:val="22"/>
                <w:szCs w:val="22"/>
              </w:rPr>
              <w:t xml:space="preserve"> - 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2"/>
                <w:szCs w:val="22"/>
              </w:rPr>
            </w:pPr>
            <w:r w:rsidRPr="00125459">
              <w:rPr>
                <w:sz w:val="22"/>
                <w:szCs w:val="22"/>
              </w:rPr>
              <w:t>Жилой дом</w:t>
            </w:r>
          </w:p>
          <w:p w:rsidR="003107AA" w:rsidRPr="00125459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2322">
              <w:rPr>
                <w:sz w:val="24"/>
                <w:szCs w:val="24"/>
              </w:rPr>
              <w:t>(1/4</w:t>
            </w:r>
            <w:r>
              <w:rPr>
                <w:sz w:val="24"/>
                <w:szCs w:val="24"/>
              </w:rPr>
              <w:t xml:space="preserve"> </w:t>
            </w:r>
            <w:r w:rsidRPr="00432322">
              <w:rPr>
                <w:sz w:val="24"/>
                <w:szCs w:val="24"/>
              </w:rPr>
              <w:t>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5459">
              <w:rPr>
                <w:sz w:val="22"/>
                <w:szCs w:val="22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5459">
              <w:rPr>
                <w:sz w:val="22"/>
                <w:szCs w:val="22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  <w:r w:rsidRPr="00125459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5459">
              <w:rPr>
                <w:sz w:val="22"/>
                <w:szCs w:val="22"/>
              </w:rPr>
              <w:t>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5459">
              <w:rPr>
                <w:sz w:val="22"/>
                <w:szCs w:val="22"/>
              </w:rPr>
              <w:t>Россия</w:t>
            </w:r>
          </w:p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5A781B">
              <w:rPr>
                <w:sz w:val="22"/>
                <w:szCs w:val="22"/>
              </w:rPr>
              <w:t>427050,4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2"/>
                <w:szCs w:val="22"/>
              </w:rPr>
            </w:pPr>
            <w:r w:rsidRPr="0012545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2322">
              <w:rPr>
                <w:sz w:val="24"/>
                <w:szCs w:val="24"/>
              </w:rPr>
              <w:t>(1/4</w:t>
            </w:r>
            <w:r>
              <w:rPr>
                <w:sz w:val="24"/>
                <w:szCs w:val="24"/>
              </w:rPr>
              <w:t xml:space="preserve"> </w:t>
            </w:r>
            <w:r w:rsidRPr="00432322">
              <w:rPr>
                <w:sz w:val="24"/>
                <w:szCs w:val="24"/>
              </w:rPr>
              <w:t>доли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5459">
              <w:rPr>
                <w:sz w:val="22"/>
                <w:szCs w:val="22"/>
              </w:rPr>
              <w:t>36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5459">
              <w:rPr>
                <w:sz w:val="22"/>
                <w:szCs w:val="22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125459">
              <w:rPr>
                <w:sz w:val="22"/>
                <w:szCs w:val="22"/>
              </w:rPr>
              <w:t>Дом</w:t>
            </w:r>
          </w:p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5459">
              <w:rPr>
                <w:sz w:val="22"/>
                <w:szCs w:val="22"/>
                <w:lang w:val="en-US"/>
              </w:rPr>
              <w:t>36</w:t>
            </w:r>
            <w:r w:rsidRPr="00125459">
              <w:rPr>
                <w:sz w:val="22"/>
                <w:szCs w:val="22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5459"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545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5459">
              <w:rPr>
                <w:sz w:val="22"/>
                <w:szCs w:val="22"/>
              </w:rPr>
              <w:t>3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5459"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2"/>
                <w:szCs w:val="22"/>
              </w:rPr>
            </w:pPr>
            <w:r w:rsidRPr="00125459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2"/>
                <w:szCs w:val="22"/>
              </w:rPr>
            </w:pPr>
            <w:r w:rsidRPr="00125459">
              <w:rPr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6315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5459">
              <w:rPr>
                <w:sz w:val="22"/>
                <w:szCs w:val="22"/>
              </w:rPr>
              <w:t>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5459">
              <w:rPr>
                <w:sz w:val="22"/>
                <w:szCs w:val="22"/>
              </w:rPr>
              <w:t>Россия</w:t>
            </w:r>
          </w:p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tabs>
                <w:tab w:val="left" w:pos="2331"/>
              </w:tabs>
              <w:spacing w:line="240" w:lineRule="exact"/>
              <w:ind w:right="3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spacing w:line="240" w:lineRule="exact"/>
              <w:ind w:right="331"/>
              <w:jc w:val="center"/>
              <w:rPr>
                <w:sz w:val="22"/>
                <w:szCs w:val="22"/>
              </w:rPr>
            </w:pPr>
            <w:r w:rsidRPr="00125459">
              <w:rPr>
                <w:sz w:val="22"/>
                <w:szCs w:val="22"/>
              </w:rPr>
              <w:t>-</w:t>
            </w:r>
          </w:p>
          <w:p w:rsidR="003107AA" w:rsidRPr="00125459" w:rsidRDefault="003107AA" w:rsidP="00FE5958">
            <w:pPr>
              <w:shd w:val="clear" w:color="auto" w:fill="FFFFFF"/>
              <w:spacing w:line="240" w:lineRule="exact"/>
              <w:ind w:right="331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spacing w:line="240" w:lineRule="exact"/>
              <w:ind w:right="331"/>
              <w:jc w:val="center"/>
              <w:rPr>
                <w:sz w:val="22"/>
                <w:szCs w:val="22"/>
              </w:rPr>
            </w:pPr>
            <w:r w:rsidRPr="00125459">
              <w:rPr>
                <w:sz w:val="22"/>
                <w:szCs w:val="22"/>
              </w:rPr>
              <w:t>-</w:t>
            </w:r>
          </w:p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Автомобиль легковой</w:t>
            </w:r>
          </w:p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5459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125459">
              <w:rPr>
                <w:sz w:val="22"/>
                <w:szCs w:val="22"/>
                <w:lang w:val="en-US"/>
              </w:rPr>
              <w:t>Auris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83,35</w:t>
            </w:r>
          </w:p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2"/>
                <w:szCs w:val="22"/>
              </w:rPr>
            </w:pPr>
            <w:r w:rsidRPr="00125459">
              <w:rPr>
                <w:sz w:val="22"/>
                <w:szCs w:val="22"/>
              </w:rPr>
              <w:t>Гараж одноэтажный</w:t>
            </w:r>
          </w:p>
          <w:p w:rsidR="003107AA" w:rsidRPr="00125459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6315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5459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5459">
              <w:rPr>
                <w:sz w:val="22"/>
                <w:szCs w:val="22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2"/>
                <w:szCs w:val="22"/>
              </w:rPr>
            </w:pPr>
            <w:r w:rsidRPr="00125459">
              <w:rPr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(1/2 </w:t>
            </w:r>
            <w:r w:rsidRPr="00432322">
              <w:rPr>
                <w:sz w:val="24"/>
                <w:szCs w:val="24"/>
              </w:rPr>
              <w:t>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5459">
              <w:rPr>
                <w:sz w:val="22"/>
                <w:szCs w:val="22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5459">
              <w:rPr>
                <w:sz w:val="22"/>
                <w:szCs w:val="22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2"/>
                <w:szCs w:val="22"/>
              </w:rPr>
            </w:pPr>
            <w:r w:rsidRPr="00125459">
              <w:rPr>
                <w:color w:val="000000"/>
                <w:spacing w:val="-8"/>
                <w:sz w:val="22"/>
                <w:szCs w:val="22"/>
              </w:rPr>
              <w:t>Несовершенно</w:t>
            </w:r>
            <w:r w:rsidRPr="00125459">
              <w:rPr>
                <w:color w:val="000000"/>
                <w:spacing w:val="-8"/>
                <w:sz w:val="22"/>
                <w:szCs w:val="22"/>
              </w:rPr>
              <w:softHyphen/>
            </w:r>
            <w:r w:rsidRPr="00125459">
              <w:rPr>
                <w:color w:val="000000"/>
                <w:spacing w:val="-6"/>
                <w:sz w:val="22"/>
                <w:szCs w:val="22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ind w:left="140"/>
              <w:jc w:val="center"/>
              <w:rPr>
                <w:sz w:val="22"/>
                <w:szCs w:val="22"/>
              </w:rPr>
            </w:pPr>
            <w:r w:rsidRPr="00125459">
              <w:rPr>
                <w:sz w:val="22"/>
                <w:szCs w:val="22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5459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545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ind w:left="4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  <w:r w:rsidRPr="00125459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5459">
              <w:rPr>
                <w:sz w:val="22"/>
                <w:szCs w:val="22"/>
              </w:rPr>
              <w:t>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5459"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25459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5459">
              <w:rPr>
                <w:sz w:val="22"/>
                <w:szCs w:val="22"/>
              </w:rPr>
              <w:t>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tabs>
                <w:tab w:val="left" w:pos="1905"/>
              </w:tabs>
              <w:spacing w:line="240" w:lineRule="exact"/>
              <w:ind w:right="278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Садыкова А</w:t>
            </w:r>
            <w:r>
              <w:rPr>
                <w:sz w:val="24"/>
                <w:szCs w:val="24"/>
              </w:rPr>
              <w:t>.</w:t>
            </w:r>
            <w:r w:rsidRPr="0011014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</w:t>
            </w:r>
          </w:p>
          <w:p w:rsidR="003107AA" w:rsidRPr="00110143" w:rsidRDefault="003107AA" w:rsidP="00FE5958">
            <w:pPr>
              <w:shd w:val="clear" w:color="auto" w:fill="FFFFFF"/>
              <w:tabs>
                <w:tab w:val="left" w:pos="1905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11014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47308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tabs>
                <w:tab w:val="left" w:pos="190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10143">
              <w:rPr>
                <w:color w:val="000000"/>
                <w:spacing w:val="-7"/>
                <w:sz w:val="24"/>
                <w:szCs w:val="24"/>
              </w:rPr>
              <w:t>Несовершенно</w:t>
            </w:r>
            <w:r w:rsidRPr="00110143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110143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7D446C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shd w:val="clear" w:color="auto" w:fill="FFFFFF"/>
              <w:tabs>
                <w:tab w:val="left" w:pos="1905"/>
              </w:tabs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7D446C">
              <w:rPr>
                <w:color w:val="000000"/>
                <w:spacing w:val="-7"/>
                <w:sz w:val="24"/>
                <w:szCs w:val="24"/>
              </w:rPr>
              <w:t>Проскурякова О.П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jc w:val="center"/>
              <w:rPr>
                <w:sz w:val="24"/>
                <w:szCs w:val="24"/>
              </w:rPr>
            </w:pPr>
            <w:r w:rsidRPr="007D446C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D446C">
              <w:rPr>
                <w:sz w:val="24"/>
                <w:szCs w:val="24"/>
              </w:rPr>
              <w:t>Квартира</w:t>
            </w:r>
          </w:p>
          <w:p w:rsidR="003107AA" w:rsidRPr="007D446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jc w:val="center"/>
              <w:rPr>
                <w:sz w:val="24"/>
                <w:szCs w:val="24"/>
              </w:rPr>
            </w:pPr>
            <w:r w:rsidRPr="007D446C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D446C">
              <w:rPr>
                <w:sz w:val="24"/>
                <w:szCs w:val="24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D446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7D446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D446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D446C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D446C">
              <w:rPr>
                <w:sz w:val="24"/>
                <w:szCs w:val="24"/>
              </w:rPr>
              <w:t xml:space="preserve">Автомобиль легковой </w:t>
            </w:r>
            <w:r w:rsidRPr="007D446C">
              <w:rPr>
                <w:sz w:val="24"/>
                <w:szCs w:val="24"/>
                <w:lang w:val="en-US"/>
              </w:rPr>
              <w:t>Hyundai</w:t>
            </w:r>
            <w:r w:rsidRPr="007D446C">
              <w:rPr>
                <w:sz w:val="24"/>
                <w:szCs w:val="24"/>
              </w:rPr>
              <w:t>-</w:t>
            </w:r>
            <w:r w:rsidRPr="007D446C">
              <w:rPr>
                <w:sz w:val="24"/>
                <w:szCs w:val="24"/>
                <w:lang w:val="en-US"/>
              </w:rPr>
              <w:t>Getz</w:t>
            </w:r>
            <w:r w:rsidRPr="007D446C">
              <w:rPr>
                <w:sz w:val="24"/>
                <w:szCs w:val="24"/>
              </w:rPr>
              <w:t xml:space="preserve"> </w:t>
            </w:r>
            <w:r w:rsidRPr="007D446C">
              <w:rPr>
                <w:sz w:val="24"/>
                <w:szCs w:val="24"/>
                <w:lang w:val="en-US"/>
              </w:rPr>
              <w:t>GL</w:t>
            </w:r>
            <w:r w:rsidRPr="007D446C">
              <w:rPr>
                <w:sz w:val="24"/>
                <w:szCs w:val="24"/>
              </w:rPr>
              <w:t>-1.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296,3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shd w:val="clear" w:color="auto" w:fill="FFFFFF"/>
              <w:tabs>
                <w:tab w:val="left" w:pos="1905"/>
              </w:tabs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7D446C">
              <w:rPr>
                <w:sz w:val="24"/>
                <w:szCs w:val="24"/>
              </w:rPr>
              <w:t>Квартира</w:t>
            </w:r>
          </w:p>
          <w:p w:rsidR="003107AA" w:rsidRPr="007D446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jc w:val="center"/>
              <w:rPr>
                <w:sz w:val="24"/>
                <w:szCs w:val="24"/>
              </w:rPr>
            </w:pPr>
            <w:r w:rsidRPr="007D446C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D446C">
              <w:rPr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D446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D446C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shd w:val="clear" w:color="auto" w:fill="FFFFFF"/>
              <w:tabs>
                <w:tab w:val="left" w:pos="1905"/>
              </w:tabs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7D446C">
              <w:rPr>
                <w:color w:val="000000"/>
                <w:spacing w:val="-7"/>
                <w:sz w:val="24"/>
                <w:szCs w:val="24"/>
              </w:rPr>
              <w:t>Зайцева М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jc w:val="center"/>
              <w:rPr>
                <w:sz w:val="24"/>
                <w:szCs w:val="24"/>
              </w:rPr>
            </w:pPr>
            <w:r w:rsidRPr="007D446C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D446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D446C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D446C">
              <w:rPr>
                <w:sz w:val="24"/>
                <w:szCs w:val="24"/>
              </w:rPr>
              <w:t>9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jc w:val="center"/>
              <w:rPr>
                <w:sz w:val="24"/>
                <w:szCs w:val="24"/>
              </w:rPr>
            </w:pPr>
            <w:r w:rsidRPr="007D446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D446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D446C" w:rsidRDefault="003107AA" w:rsidP="00FE5958">
            <w:pPr>
              <w:jc w:val="center"/>
              <w:rPr>
                <w:sz w:val="24"/>
                <w:szCs w:val="24"/>
              </w:rPr>
            </w:pPr>
            <w:r w:rsidRPr="007D446C">
              <w:rPr>
                <w:sz w:val="24"/>
                <w:szCs w:val="24"/>
              </w:rPr>
              <w:t>42616,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tabs>
                <w:tab w:val="left" w:pos="1905"/>
              </w:tabs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Квартира</w:t>
            </w: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(1/5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4C5053">
              <w:rPr>
                <w:sz w:val="22"/>
                <w:szCs w:val="22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tabs>
                <w:tab w:val="left" w:pos="1905"/>
              </w:tabs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110143">
              <w:rPr>
                <w:color w:val="000000"/>
                <w:spacing w:val="-7"/>
                <w:sz w:val="24"/>
                <w:szCs w:val="24"/>
              </w:rPr>
              <w:t>Несовершенно</w:t>
            </w:r>
            <w:r w:rsidRPr="00110143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110143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right="-39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25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tabs>
                <w:tab w:val="left" w:pos="1905"/>
              </w:tabs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110143">
              <w:rPr>
                <w:color w:val="000000"/>
                <w:spacing w:val="-7"/>
                <w:sz w:val="24"/>
                <w:szCs w:val="24"/>
              </w:rPr>
              <w:t>Несовершенно</w:t>
            </w:r>
            <w:r w:rsidRPr="00110143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110143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right="-39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tabs>
                <w:tab w:val="left" w:pos="190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Пономаренко С</w:t>
            </w:r>
            <w:r>
              <w:rPr>
                <w:sz w:val="24"/>
                <w:szCs w:val="24"/>
              </w:rPr>
              <w:t>.</w:t>
            </w:r>
            <w:r w:rsidRPr="001101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0143">
              <w:rPr>
                <w:sz w:val="24"/>
                <w:szCs w:val="24"/>
              </w:rPr>
              <w:t>тарши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квартира</w:t>
            </w:r>
          </w:p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503956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-</w:t>
            </w:r>
          </w:p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361041,11</w:t>
            </w:r>
          </w:p>
          <w:p w:rsidR="003107AA" w:rsidRPr="00110143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107AA" w:rsidRPr="00110143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tabs>
                <w:tab w:val="left" w:pos="1905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квартира</w:t>
            </w:r>
          </w:p>
          <w:p w:rsidR="003107AA" w:rsidRPr="00110143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Default="003107AA" w:rsidP="00FE5958">
            <w:pPr>
              <w:jc w:val="center"/>
            </w:pPr>
            <w:r w:rsidRPr="00432322">
              <w:rPr>
                <w:sz w:val="24"/>
                <w:szCs w:val="24"/>
              </w:rPr>
              <w:t>(1/4</w:t>
            </w:r>
            <w:r>
              <w:rPr>
                <w:sz w:val="24"/>
                <w:szCs w:val="24"/>
              </w:rPr>
              <w:t xml:space="preserve"> </w:t>
            </w:r>
            <w:r w:rsidRPr="00432322">
              <w:rPr>
                <w:sz w:val="24"/>
                <w:szCs w:val="24"/>
              </w:rPr>
              <w:t>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tabs>
                <w:tab w:val="left" w:pos="1905"/>
              </w:tabs>
              <w:jc w:val="center"/>
              <w:rPr>
                <w:sz w:val="24"/>
                <w:szCs w:val="24"/>
              </w:rPr>
            </w:pPr>
            <w:r w:rsidRPr="00110143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110143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110143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квартира</w:t>
            </w:r>
          </w:p>
          <w:p w:rsidR="003107AA" w:rsidRPr="00110143" w:rsidRDefault="003107AA" w:rsidP="00FE5958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Default="003107AA" w:rsidP="00FE5958">
            <w:pPr>
              <w:jc w:val="center"/>
            </w:pPr>
            <w:r w:rsidRPr="00432322">
              <w:rPr>
                <w:sz w:val="24"/>
                <w:szCs w:val="24"/>
              </w:rPr>
              <w:t>(1/4</w:t>
            </w:r>
            <w:r>
              <w:rPr>
                <w:sz w:val="24"/>
                <w:szCs w:val="24"/>
              </w:rPr>
              <w:t xml:space="preserve"> </w:t>
            </w:r>
            <w:r w:rsidRPr="00432322">
              <w:rPr>
                <w:sz w:val="24"/>
                <w:szCs w:val="24"/>
              </w:rPr>
              <w:t>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3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110143">
              <w:rPr>
                <w:sz w:val="24"/>
                <w:szCs w:val="24"/>
              </w:rPr>
              <w:t>Потерба</w:t>
            </w:r>
            <w:proofErr w:type="spellEnd"/>
            <w:r w:rsidRPr="00110143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.</w:t>
            </w:r>
            <w:r w:rsidRPr="00110143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0143">
              <w:rPr>
                <w:sz w:val="24"/>
                <w:szCs w:val="24"/>
              </w:rPr>
              <w:t>пециалист - 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110143">
              <w:rPr>
                <w:sz w:val="24"/>
                <w:szCs w:val="24"/>
              </w:rPr>
              <w:t>ило</w:t>
            </w:r>
            <w:r>
              <w:rPr>
                <w:sz w:val="24"/>
                <w:szCs w:val="24"/>
              </w:rPr>
              <w:t>й</w:t>
            </w:r>
            <w:r w:rsidRPr="00110143">
              <w:rPr>
                <w:sz w:val="24"/>
                <w:szCs w:val="24"/>
              </w:rPr>
              <w:t xml:space="preserve">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/2 </w:t>
            </w:r>
            <w:r w:rsidRPr="00432322">
              <w:rPr>
                <w:sz w:val="24"/>
                <w:szCs w:val="24"/>
              </w:rPr>
              <w:t>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37,8</w:t>
            </w:r>
          </w:p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Россия</w:t>
            </w:r>
          </w:p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433886,77</w:t>
            </w:r>
          </w:p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/2 </w:t>
            </w:r>
            <w:r w:rsidRPr="00432322">
              <w:rPr>
                <w:sz w:val="24"/>
                <w:szCs w:val="24"/>
              </w:rPr>
              <w:t>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625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6315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ind w:left="83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Федюнина О</w:t>
            </w:r>
            <w:r>
              <w:rPr>
                <w:sz w:val="24"/>
                <w:szCs w:val="24"/>
              </w:rPr>
              <w:t>.</w:t>
            </w:r>
            <w:r w:rsidRPr="00110143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.</w:t>
            </w:r>
          </w:p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0143">
              <w:rPr>
                <w:sz w:val="24"/>
                <w:szCs w:val="24"/>
              </w:rPr>
              <w:t>пециалист-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138394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Супруг</w:t>
            </w:r>
          </w:p>
          <w:p w:rsidR="003107AA" w:rsidRPr="00110143" w:rsidRDefault="003107AA" w:rsidP="00FE5958">
            <w:pPr>
              <w:jc w:val="center"/>
              <w:rPr>
                <w:sz w:val="24"/>
                <w:szCs w:val="24"/>
              </w:rPr>
            </w:pPr>
          </w:p>
          <w:p w:rsidR="003107AA" w:rsidRPr="00110143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6315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8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51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Автомобиль легковой</w:t>
            </w:r>
          </w:p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  <w:lang w:val="en-US"/>
              </w:rPr>
              <w:t>CHEVROLET</w:t>
            </w:r>
            <w:r w:rsidRPr="00926E06">
              <w:rPr>
                <w:sz w:val="24"/>
                <w:szCs w:val="24"/>
              </w:rPr>
              <w:t>-</w:t>
            </w:r>
            <w:r w:rsidRPr="00110143">
              <w:rPr>
                <w:sz w:val="24"/>
                <w:szCs w:val="24"/>
                <w:lang w:val="en-US"/>
              </w:rPr>
              <w:t>LANOS</w:t>
            </w:r>
          </w:p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</w:t>
            </w:r>
          </w:p>
          <w:p w:rsidR="003107AA" w:rsidRPr="003E7879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А 3937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536537,9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Земельный участок</w:t>
            </w:r>
          </w:p>
          <w:p w:rsidR="003107AA" w:rsidRPr="00110143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6315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Земельный участок</w:t>
            </w:r>
          </w:p>
          <w:p w:rsidR="003107AA" w:rsidRPr="00110143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6315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9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3107AA" w:rsidRPr="00110143" w:rsidRDefault="003107AA" w:rsidP="00FE5958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110143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110143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110143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jc w:val="center"/>
              <w:rPr>
                <w:sz w:val="24"/>
                <w:szCs w:val="24"/>
              </w:rPr>
            </w:pPr>
          </w:p>
          <w:p w:rsidR="003107AA" w:rsidRPr="00110143" w:rsidRDefault="003107AA" w:rsidP="00FE5958">
            <w:pPr>
              <w:jc w:val="center"/>
              <w:rPr>
                <w:sz w:val="24"/>
                <w:szCs w:val="24"/>
                <w:lang w:val="en-US"/>
              </w:rPr>
            </w:pPr>
            <w:r w:rsidRPr="0011014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jc w:val="center"/>
              <w:rPr>
                <w:sz w:val="24"/>
                <w:szCs w:val="24"/>
              </w:rPr>
            </w:pPr>
          </w:p>
          <w:p w:rsidR="003107AA" w:rsidRPr="00110143" w:rsidRDefault="003107AA" w:rsidP="00FE5958">
            <w:pPr>
              <w:jc w:val="center"/>
              <w:rPr>
                <w:sz w:val="24"/>
                <w:szCs w:val="24"/>
                <w:lang w:val="en-US"/>
              </w:rPr>
            </w:pPr>
            <w:r w:rsidRPr="0011014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jc w:val="center"/>
              <w:rPr>
                <w:sz w:val="24"/>
                <w:szCs w:val="24"/>
              </w:rPr>
            </w:pPr>
          </w:p>
          <w:p w:rsidR="003107AA" w:rsidRPr="00110143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143">
              <w:rPr>
                <w:sz w:val="24"/>
                <w:szCs w:val="24"/>
              </w:rPr>
              <w:t>74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107AA" w:rsidRDefault="003107AA" w:rsidP="00FE5958"/>
    <w:p w:rsidR="003107AA" w:rsidRDefault="003107AA" w:rsidP="00FE5958"/>
    <w:p w:rsidR="003107AA" w:rsidRDefault="003107AA" w:rsidP="00FE5958">
      <w:pPr>
        <w:jc w:val="center"/>
        <w:rPr>
          <w:sz w:val="24"/>
          <w:szCs w:val="24"/>
        </w:rPr>
      </w:pPr>
      <w:r w:rsidRPr="004F2E12">
        <w:rPr>
          <w:sz w:val="24"/>
          <w:szCs w:val="24"/>
        </w:rPr>
        <w:t>Административный отдел</w:t>
      </w:r>
    </w:p>
    <w:p w:rsidR="003107AA" w:rsidRPr="004F2E12" w:rsidRDefault="003107AA" w:rsidP="00FE5958">
      <w:pPr>
        <w:jc w:val="center"/>
        <w:rPr>
          <w:sz w:val="24"/>
          <w:szCs w:val="24"/>
        </w:rPr>
      </w:pPr>
    </w:p>
    <w:p w:rsidR="003107AA" w:rsidRDefault="003107AA" w:rsidP="00FE5958"/>
    <w:tbl>
      <w:tblPr>
        <w:tblW w:w="21546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4"/>
        <w:gridCol w:w="1701"/>
        <w:gridCol w:w="2126"/>
        <w:gridCol w:w="1984"/>
        <w:gridCol w:w="991"/>
        <w:gridCol w:w="1276"/>
        <w:gridCol w:w="2411"/>
        <w:gridCol w:w="1134"/>
        <w:gridCol w:w="1275"/>
        <w:gridCol w:w="2552"/>
        <w:gridCol w:w="1560"/>
        <w:gridCol w:w="1560"/>
      </w:tblGrid>
      <w:tr w:rsidR="003107AA" w:rsidRPr="004F2E12" w:rsidTr="00C62ADD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F2E12"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2E12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4F2E12"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 w:rsidRPr="004F2E12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4F2E12">
              <w:rPr>
                <w:color w:val="000000"/>
                <w:spacing w:val="-6"/>
                <w:sz w:val="24"/>
                <w:szCs w:val="24"/>
              </w:rPr>
              <w:t>Фамилия и инициалы лица, чьи сведения размещаются</w:t>
            </w:r>
          </w:p>
          <w:p w:rsidR="003107AA" w:rsidRPr="004F2E12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Должность</w:t>
            </w:r>
          </w:p>
        </w:tc>
        <w:tc>
          <w:tcPr>
            <w:tcW w:w="6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F2E12" w:rsidRDefault="003107AA" w:rsidP="009803FF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4F2E12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4F2E12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4F2E12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4F2E12">
              <w:rPr>
                <w:color w:val="000000"/>
                <w:spacing w:val="-4"/>
                <w:sz w:val="24"/>
                <w:szCs w:val="24"/>
              </w:rPr>
              <w:t xml:space="preserve"> 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4F2E12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4F2E12">
              <w:rPr>
                <w:color w:val="000000"/>
                <w:spacing w:val="-4"/>
                <w:sz w:val="24"/>
                <w:szCs w:val="24"/>
              </w:rPr>
              <w:t>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4F2E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4F2E12">
              <w:rPr>
                <w:color w:val="000000"/>
                <w:spacing w:val="-5"/>
                <w:sz w:val="24"/>
                <w:szCs w:val="24"/>
              </w:rPr>
              <w:t>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16" w:history="1">
              <w:r w:rsidRPr="004F2E12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4F2E12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4F2E12" w:rsidTr="00C62ADD"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4F2E12">
              <w:rPr>
                <w:color w:val="000000"/>
                <w:spacing w:val="-5"/>
                <w:sz w:val="24"/>
                <w:szCs w:val="24"/>
              </w:rPr>
              <w:t>вид объ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 w:rsidRPr="004F2E12">
              <w:rPr>
                <w:color w:val="000000"/>
                <w:spacing w:val="-7"/>
                <w:sz w:val="24"/>
                <w:szCs w:val="24"/>
              </w:rPr>
              <w:t xml:space="preserve">площадь </w:t>
            </w:r>
            <w:r w:rsidRPr="004F2E12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4F2E12">
              <w:rPr>
                <w:color w:val="000000"/>
                <w:spacing w:val="-3"/>
                <w:sz w:val="24"/>
                <w:szCs w:val="24"/>
              </w:rPr>
              <w:t xml:space="preserve">страна </w:t>
            </w:r>
            <w:r w:rsidRPr="004F2E12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4F2E12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F2E12">
              <w:rPr>
                <w:color w:val="000000"/>
                <w:spacing w:val="-4"/>
                <w:sz w:val="24"/>
                <w:szCs w:val="24"/>
              </w:rPr>
              <w:t>вид объекта</w:t>
            </w:r>
          </w:p>
          <w:p w:rsidR="003107AA" w:rsidRPr="004F2E12" w:rsidRDefault="003107AA" w:rsidP="00FE59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 w:rsidRPr="004F2E12">
              <w:rPr>
                <w:color w:val="000000"/>
                <w:spacing w:val="-18"/>
                <w:sz w:val="24"/>
                <w:szCs w:val="24"/>
              </w:rPr>
              <w:t xml:space="preserve">площадь </w:t>
            </w:r>
            <w:r w:rsidRPr="004F2E12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 w:rsidRPr="004F2E12">
              <w:rPr>
                <w:color w:val="000000"/>
                <w:spacing w:val="-15"/>
                <w:sz w:val="24"/>
                <w:szCs w:val="24"/>
              </w:rPr>
              <w:t>страна располо</w:t>
            </w:r>
            <w:r w:rsidRPr="004F2E12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4F2E12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4F2E12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right="-40"/>
              <w:jc w:val="center"/>
              <w:rPr>
                <w:sz w:val="24"/>
                <w:szCs w:val="24"/>
              </w:rPr>
            </w:pPr>
            <w:proofErr w:type="spellStart"/>
            <w:r w:rsidRPr="004F2E12">
              <w:rPr>
                <w:sz w:val="24"/>
                <w:szCs w:val="24"/>
              </w:rPr>
              <w:t>Беломытцев</w:t>
            </w:r>
            <w:proofErr w:type="spellEnd"/>
            <w:r w:rsidRPr="004F2E12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  <w:r w:rsidRPr="004F2E12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  <w:p w:rsidR="003107AA" w:rsidRPr="004F2E12" w:rsidRDefault="003107AA" w:rsidP="00FE5958">
            <w:pPr>
              <w:shd w:val="clear" w:color="auto" w:fill="FFFFFF"/>
              <w:spacing w:line="240" w:lineRule="exact"/>
              <w:ind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r w:rsidRPr="004F2E12">
              <w:rPr>
                <w:sz w:val="24"/>
                <w:szCs w:val="24"/>
              </w:rPr>
              <w:t>р.и</w:t>
            </w:r>
            <w:proofErr w:type="gramEnd"/>
            <w:r w:rsidRPr="004F2E12">
              <w:rPr>
                <w:sz w:val="24"/>
                <w:szCs w:val="24"/>
              </w:rPr>
              <w:t>.о</w:t>
            </w:r>
            <w:proofErr w:type="spellEnd"/>
            <w:r w:rsidRPr="004F2E12">
              <w:rPr>
                <w:sz w:val="24"/>
                <w:szCs w:val="24"/>
              </w:rPr>
              <w:t>. начальника отдела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6315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10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tabs>
                <w:tab w:val="left" w:pos="178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Автомобиль легковой</w:t>
            </w:r>
          </w:p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  <w:lang w:val="en-US"/>
              </w:rPr>
              <w:t>Toyota</w:t>
            </w:r>
            <w:r w:rsidRPr="004F2E12">
              <w:rPr>
                <w:sz w:val="24"/>
                <w:szCs w:val="24"/>
              </w:rPr>
              <w:t xml:space="preserve"> </w:t>
            </w:r>
            <w:r w:rsidRPr="004F2E12">
              <w:rPr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531982,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F2E12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Жилой дом</w:t>
            </w:r>
          </w:p>
          <w:p w:rsidR="003107AA" w:rsidRPr="004F2E12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6315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11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tabs>
                <w:tab w:val="left" w:pos="178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</w:tr>
      <w:tr w:rsidR="003107AA" w:rsidRPr="004F2E12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right="-40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tabs>
                <w:tab w:val="left" w:pos="178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F2E12">
              <w:rPr>
                <w:sz w:val="24"/>
                <w:szCs w:val="24"/>
              </w:rPr>
              <w:t>емельный участок под индивидуальное жил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10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301112,4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F2E12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tabs>
                <w:tab w:val="left" w:pos="178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11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107AA" w:rsidRPr="004F2E12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right="-40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tabs>
                <w:tab w:val="left" w:pos="178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F2E12">
              <w:rPr>
                <w:sz w:val="24"/>
                <w:szCs w:val="24"/>
              </w:rPr>
              <w:t>емельный участок под индивидуальное жил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10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170,8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F2E12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tabs>
                <w:tab w:val="left" w:pos="178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4F2E12">
              <w:rPr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11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4F2E12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right="-40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tabs>
                <w:tab w:val="left" w:pos="178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F2E12">
              <w:rPr>
                <w:sz w:val="24"/>
                <w:szCs w:val="24"/>
              </w:rPr>
              <w:t>емельный участок под инд</w:t>
            </w:r>
            <w:r>
              <w:rPr>
                <w:sz w:val="24"/>
                <w:szCs w:val="24"/>
              </w:rPr>
              <w:t>ивидуальное жил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10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135,8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F2E12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tabs>
                <w:tab w:val="left" w:pos="178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11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107AA" w:rsidRPr="004F2E12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A7EA8" w:rsidRDefault="003107AA" w:rsidP="00FE5958">
            <w:pPr>
              <w:shd w:val="clear" w:color="auto" w:fill="FFFFFF"/>
              <w:spacing w:line="240" w:lineRule="exact"/>
              <w:ind w:right="-40"/>
              <w:jc w:val="center"/>
              <w:rPr>
                <w:sz w:val="24"/>
                <w:szCs w:val="24"/>
              </w:rPr>
            </w:pPr>
            <w:r w:rsidRPr="007A7EA8">
              <w:rPr>
                <w:sz w:val="24"/>
                <w:szCs w:val="24"/>
              </w:rPr>
              <w:t>Шишлова</w:t>
            </w:r>
            <w:r>
              <w:rPr>
                <w:sz w:val="24"/>
                <w:szCs w:val="24"/>
              </w:rPr>
              <w:t xml:space="preserve"> </w:t>
            </w:r>
            <w:r w:rsidRPr="007A7EA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  <w:r w:rsidRPr="007A7EA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:rsidR="003107AA" w:rsidRPr="007A7EA8" w:rsidRDefault="003107AA" w:rsidP="00FE5958">
            <w:pPr>
              <w:shd w:val="clear" w:color="auto" w:fill="FFFFFF"/>
              <w:spacing w:line="240" w:lineRule="exact"/>
              <w:ind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A7EA8" w:rsidRDefault="003107AA" w:rsidP="00DE1DA7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A7EA8">
              <w:rPr>
                <w:sz w:val="24"/>
                <w:szCs w:val="24"/>
              </w:rPr>
              <w:t>лавный специалист-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tabs>
                <w:tab w:val="left" w:pos="178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A7EA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7EA8">
              <w:rPr>
                <w:sz w:val="24"/>
                <w:szCs w:val="24"/>
              </w:rPr>
              <w:t>125897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</w:tr>
      <w:tr w:rsidR="003107AA" w:rsidRPr="004F2E12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A7EA8" w:rsidRDefault="003107AA" w:rsidP="00FE5958">
            <w:pPr>
              <w:shd w:val="clear" w:color="auto" w:fill="FFFFFF"/>
              <w:ind w:right="-40"/>
              <w:jc w:val="center"/>
              <w:rPr>
                <w:sz w:val="24"/>
                <w:szCs w:val="24"/>
              </w:rPr>
            </w:pPr>
            <w:r w:rsidRPr="007A7EA8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A7EA8" w:rsidRDefault="003107AA" w:rsidP="00FE5958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Квартира</w:t>
            </w:r>
          </w:p>
          <w:p w:rsidR="003107AA" w:rsidRPr="004F2E12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(1/4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tabs>
                <w:tab w:val="left" w:pos="1780"/>
              </w:tabs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Автомобиль легковой</w:t>
            </w:r>
          </w:p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  <w:lang w:val="en-US"/>
              </w:rPr>
              <w:t>DAEWOO NEX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540703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</w:tr>
      <w:tr w:rsidR="003107AA" w:rsidRPr="004F2E12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A7EA8" w:rsidRDefault="003107AA" w:rsidP="00FE5958">
            <w:pPr>
              <w:shd w:val="clear" w:color="auto" w:fill="FFFFFF"/>
              <w:spacing w:line="242" w:lineRule="exact"/>
              <w:ind w:right="-40"/>
              <w:jc w:val="center"/>
              <w:rPr>
                <w:sz w:val="24"/>
                <w:szCs w:val="24"/>
              </w:rPr>
            </w:pPr>
            <w:r w:rsidRPr="007A7EA8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7A7EA8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7A7EA8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A7EA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tabs>
                <w:tab w:val="left" w:pos="178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80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F2E12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right="-40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Хуторная И</w:t>
            </w:r>
            <w:r>
              <w:rPr>
                <w:sz w:val="24"/>
                <w:szCs w:val="24"/>
              </w:rPr>
              <w:t>.</w:t>
            </w:r>
            <w:r w:rsidRPr="004F2E1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</w:p>
          <w:p w:rsidR="003107AA" w:rsidRPr="004F2E12" w:rsidRDefault="003107AA" w:rsidP="00FE5958">
            <w:pPr>
              <w:shd w:val="clear" w:color="auto" w:fill="FFFFFF"/>
              <w:spacing w:line="240" w:lineRule="exact"/>
              <w:ind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4F2E12">
              <w:rPr>
                <w:sz w:val="24"/>
                <w:szCs w:val="24"/>
              </w:rPr>
              <w:t xml:space="preserve">лавный специалист </w:t>
            </w:r>
            <w:proofErr w:type="gramStart"/>
            <w:r w:rsidRPr="004F2E12">
              <w:rPr>
                <w:sz w:val="24"/>
                <w:szCs w:val="24"/>
              </w:rPr>
              <w:t>-э</w:t>
            </w:r>
            <w:proofErr w:type="gramEnd"/>
            <w:r w:rsidRPr="004F2E12">
              <w:rPr>
                <w:sz w:val="24"/>
                <w:szCs w:val="24"/>
              </w:rPr>
              <w:t>кспер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14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6315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29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tabs>
                <w:tab w:val="left" w:pos="178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Металлический 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393627,8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F2E12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D6315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tabs>
                <w:tab w:val="left" w:pos="178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107AA" w:rsidRPr="004F2E12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right="-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г</w:t>
            </w:r>
            <w:proofErr w:type="spellEnd"/>
            <w:r w:rsidRPr="004F2E12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</w:t>
            </w:r>
            <w:r w:rsidRPr="004F2E1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:rsidR="003107AA" w:rsidRPr="004F2E12" w:rsidRDefault="003107AA" w:rsidP="00FE5958">
            <w:pPr>
              <w:shd w:val="clear" w:color="auto" w:fill="FFFFFF"/>
              <w:spacing w:line="240" w:lineRule="exact"/>
              <w:ind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F2E12">
              <w:rPr>
                <w:sz w:val="24"/>
                <w:szCs w:val="24"/>
              </w:rPr>
              <w:t>едущий специалист-         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tabs>
                <w:tab w:val="left" w:pos="178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3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645184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F2E12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2" w:lineRule="exact"/>
              <w:ind w:right="-40"/>
              <w:jc w:val="center"/>
              <w:rPr>
                <w:sz w:val="24"/>
                <w:szCs w:val="24"/>
              </w:rPr>
            </w:pPr>
            <w:r w:rsidRPr="004F2E12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4F2E12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4F2E12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tabs>
                <w:tab w:val="left" w:pos="1780"/>
              </w:tabs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3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8721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F2E12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ind w:right="-40"/>
              <w:jc w:val="center"/>
              <w:rPr>
                <w:sz w:val="24"/>
                <w:szCs w:val="24"/>
              </w:rPr>
            </w:pPr>
            <w:proofErr w:type="spellStart"/>
            <w:r w:rsidRPr="004F2E12">
              <w:rPr>
                <w:sz w:val="24"/>
                <w:szCs w:val="24"/>
              </w:rPr>
              <w:t>Кучугурова</w:t>
            </w:r>
            <w:proofErr w:type="spellEnd"/>
            <w:r w:rsidRPr="004F2E12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  <w:r w:rsidRPr="004F2E1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</w:p>
          <w:p w:rsidR="003107AA" w:rsidRPr="004F2E12" w:rsidRDefault="003107AA" w:rsidP="00FE5958">
            <w:pPr>
              <w:ind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F2E12">
              <w:rPr>
                <w:sz w:val="24"/>
                <w:szCs w:val="24"/>
              </w:rPr>
              <w:t>пециалист-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Квартира</w:t>
            </w:r>
          </w:p>
          <w:p w:rsidR="003107AA" w:rsidRPr="004F2E12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(1/5</w:t>
            </w:r>
            <w:r w:rsidRPr="004F2E12">
              <w:rPr>
                <w:sz w:val="24"/>
                <w:szCs w:val="24"/>
                <w:lang w:val="en-US"/>
              </w:rPr>
              <w:t xml:space="preserve"> </w:t>
            </w:r>
            <w:r w:rsidRPr="004F2E12">
              <w:rPr>
                <w:sz w:val="24"/>
                <w:szCs w:val="24"/>
              </w:rPr>
              <w:t>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72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tabs>
                <w:tab w:val="left" w:pos="178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424027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4F2E12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ind w:right="-40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spacing w:line="238" w:lineRule="exact"/>
              <w:ind w:left="67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Квартира</w:t>
            </w:r>
          </w:p>
          <w:p w:rsidR="003107AA" w:rsidRPr="004F2E12" w:rsidRDefault="003107AA" w:rsidP="00FE5958">
            <w:pPr>
              <w:shd w:val="clear" w:color="auto" w:fill="FFFFFF"/>
              <w:spacing w:line="238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4B4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(1/5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72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tabs>
                <w:tab w:val="left" w:pos="17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tabs>
                <w:tab w:val="left" w:pos="430"/>
                <w:tab w:val="center" w:pos="500"/>
              </w:tabs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5A781B">
              <w:rPr>
                <w:sz w:val="24"/>
                <w:szCs w:val="24"/>
              </w:rPr>
              <w:t>Автомобиль легковой</w:t>
            </w:r>
          </w:p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Москвич-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F2E12">
              <w:rPr>
                <w:sz w:val="24"/>
                <w:szCs w:val="24"/>
              </w:rPr>
              <w:t>15180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2E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107AA" w:rsidRDefault="003107AA" w:rsidP="00FE5958"/>
    <w:p w:rsidR="003107AA" w:rsidRDefault="003107AA" w:rsidP="00FE5958"/>
    <w:p w:rsidR="003107AA" w:rsidRDefault="003107AA" w:rsidP="00FE5958">
      <w:pPr>
        <w:jc w:val="center"/>
        <w:rPr>
          <w:sz w:val="24"/>
          <w:szCs w:val="24"/>
        </w:rPr>
      </w:pPr>
    </w:p>
    <w:p w:rsidR="003107AA" w:rsidRDefault="003107AA" w:rsidP="00FE5958">
      <w:pPr>
        <w:jc w:val="center"/>
        <w:rPr>
          <w:sz w:val="24"/>
          <w:szCs w:val="24"/>
        </w:rPr>
      </w:pPr>
    </w:p>
    <w:p w:rsidR="003107AA" w:rsidRDefault="003107AA" w:rsidP="00FE5958">
      <w:pPr>
        <w:jc w:val="center"/>
        <w:rPr>
          <w:sz w:val="24"/>
          <w:szCs w:val="24"/>
        </w:rPr>
      </w:pPr>
    </w:p>
    <w:p w:rsidR="003107AA" w:rsidRDefault="003107AA" w:rsidP="00FE5958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5936E8">
        <w:rPr>
          <w:sz w:val="24"/>
          <w:szCs w:val="24"/>
        </w:rPr>
        <w:t>тдел государственных закупок</w:t>
      </w:r>
    </w:p>
    <w:p w:rsidR="003107AA" w:rsidRDefault="003107AA" w:rsidP="00FE5958">
      <w:pPr>
        <w:jc w:val="center"/>
        <w:rPr>
          <w:sz w:val="24"/>
          <w:szCs w:val="24"/>
        </w:rPr>
      </w:pPr>
    </w:p>
    <w:p w:rsidR="003107AA" w:rsidRDefault="003107AA" w:rsidP="00FE5958">
      <w:pPr>
        <w:jc w:val="center"/>
      </w:pPr>
    </w:p>
    <w:tbl>
      <w:tblPr>
        <w:tblW w:w="21546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4"/>
        <w:gridCol w:w="1701"/>
        <w:gridCol w:w="2126"/>
        <w:gridCol w:w="1984"/>
        <w:gridCol w:w="991"/>
        <w:gridCol w:w="1276"/>
        <w:gridCol w:w="2411"/>
        <w:gridCol w:w="1134"/>
        <w:gridCol w:w="1275"/>
        <w:gridCol w:w="2552"/>
        <w:gridCol w:w="1560"/>
        <w:gridCol w:w="1560"/>
      </w:tblGrid>
      <w:tr w:rsidR="003107AA" w:rsidRPr="00C06312" w:rsidTr="00C62ADD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542E0E" w:rsidRDefault="003107AA" w:rsidP="00FE59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Фамили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и инициалы лица, чьи сведения размещаются</w:t>
            </w:r>
          </w:p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9803FF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ид</w:t>
            </w:r>
            <w:r>
              <w:rPr>
                <w:color w:val="000000"/>
                <w:spacing w:val="-4"/>
                <w:sz w:val="24"/>
                <w:szCs w:val="24"/>
              </w:rPr>
              <w:t>,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марк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годовой доход (руб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24947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17" w:history="1">
              <w:r w:rsidRPr="00024947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024947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C06312" w:rsidTr="00C62ADD"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ид объект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л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ощадь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3"/>
                <w:sz w:val="24"/>
                <w:szCs w:val="24"/>
              </w:rPr>
              <w:t xml:space="preserve">трана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ид объект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</w:p>
          <w:p w:rsidR="003107AA" w:rsidRPr="00C06312" w:rsidRDefault="003107AA" w:rsidP="00FE59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п</w:t>
            </w:r>
            <w:r w:rsidRPr="00C06312">
              <w:rPr>
                <w:color w:val="000000"/>
                <w:spacing w:val="-18"/>
                <w:sz w:val="24"/>
                <w:szCs w:val="24"/>
              </w:rPr>
              <w:t xml:space="preserve">лощадь </w:t>
            </w:r>
            <w:r w:rsidRPr="00C06312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t>трана располо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C06312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936E8">
              <w:rPr>
                <w:sz w:val="24"/>
                <w:szCs w:val="24"/>
              </w:rPr>
              <w:t>Кормишина</w:t>
            </w:r>
            <w:proofErr w:type="spellEnd"/>
            <w:r w:rsidRPr="005936E8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.</w:t>
            </w:r>
            <w:r w:rsidRPr="005936E8">
              <w:rPr>
                <w:sz w:val="24"/>
                <w:szCs w:val="24"/>
              </w:rPr>
              <w:t xml:space="preserve"> 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936E8">
              <w:rPr>
                <w:sz w:val="24"/>
                <w:szCs w:val="24"/>
              </w:rPr>
              <w:t>ачальник отдела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3107AA" w:rsidRPr="005936E8" w:rsidRDefault="003107AA" w:rsidP="00FE5958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 xml:space="preserve">ая </w:t>
            </w:r>
            <w:r w:rsidRPr="005936E8">
              <w:rPr>
                <w:sz w:val="24"/>
                <w:szCs w:val="24"/>
              </w:rPr>
              <w:t xml:space="preserve">долевая собственность  </w:t>
            </w:r>
          </w:p>
          <w:p w:rsidR="003107AA" w:rsidRPr="005936E8" w:rsidRDefault="003107AA" w:rsidP="00FE5958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/4 </w:t>
            </w:r>
            <w:r w:rsidRPr="005936E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/2</w:t>
            </w:r>
            <w:r w:rsidRPr="005936E8">
              <w:rPr>
                <w:sz w:val="24"/>
                <w:szCs w:val="24"/>
              </w:rPr>
              <w:t xml:space="preserve"> дол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9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tabs>
                <w:tab w:val="left" w:pos="1754"/>
              </w:tabs>
              <w:spacing w:line="240" w:lineRule="exact"/>
              <w:ind w:left="53" w:right="146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Квартира</w:t>
            </w:r>
          </w:p>
          <w:p w:rsidR="003107AA" w:rsidRPr="005936E8" w:rsidRDefault="003107AA" w:rsidP="00FE5958">
            <w:pPr>
              <w:shd w:val="clear" w:color="auto" w:fill="FFFFFF"/>
              <w:tabs>
                <w:tab w:val="left" w:pos="1754"/>
              </w:tabs>
              <w:spacing w:line="240" w:lineRule="exact"/>
              <w:ind w:left="53" w:right="14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1030048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6315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tabs>
                <w:tab w:val="left" w:pos="1754"/>
              </w:tabs>
              <w:spacing w:line="240" w:lineRule="exact"/>
              <w:ind w:left="53" w:right="146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Автомобиль легковой Лада – 111740 К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44248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5936E8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5936E8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5936E8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tabs>
                <w:tab w:val="left" w:pos="1754"/>
              </w:tabs>
              <w:spacing w:line="240" w:lineRule="exact"/>
              <w:ind w:left="53"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  <w:lang w:val="en-US"/>
              </w:rPr>
              <w:t>124</w:t>
            </w:r>
            <w:r>
              <w:rPr>
                <w:sz w:val="24"/>
                <w:szCs w:val="24"/>
              </w:rPr>
              <w:t>,</w:t>
            </w:r>
            <w:r w:rsidRPr="005936E8"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pacing w:val="-8"/>
                <w:sz w:val="24"/>
                <w:szCs w:val="24"/>
              </w:rPr>
              <w:t>Мартюшов</w:t>
            </w:r>
            <w:proofErr w:type="spellEnd"/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Pr="005936E8">
              <w:rPr>
                <w:bCs/>
                <w:color w:val="000000"/>
                <w:spacing w:val="-8"/>
                <w:sz w:val="24"/>
                <w:szCs w:val="24"/>
              </w:rPr>
              <w:t>Д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.</w:t>
            </w:r>
            <w:r w:rsidRPr="005936E8">
              <w:rPr>
                <w:bCs/>
                <w:color w:val="000000"/>
                <w:spacing w:val="-8"/>
                <w:sz w:val="24"/>
                <w:szCs w:val="24"/>
              </w:rPr>
              <w:t xml:space="preserve"> С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З</w:t>
            </w:r>
            <w:r w:rsidRPr="005936E8">
              <w:rPr>
                <w:bCs/>
                <w:color w:val="000000"/>
                <w:spacing w:val="-8"/>
                <w:sz w:val="24"/>
                <w:szCs w:val="24"/>
              </w:rPr>
              <w:t xml:space="preserve">аместитель начальника отдела 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 xml:space="preserve">ая </w:t>
            </w:r>
            <w:r w:rsidRPr="005936E8">
              <w:rPr>
                <w:sz w:val="24"/>
                <w:szCs w:val="24"/>
              </w:rPr>
              <w:t>долевая собственность  (1/2 дол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color w:val="000000"/>
                <w:spacing w:val="-13"/>
                <w:sz w:val="24"/>
                <w:szCs w:val="24"/>
              </w:rPr>
              <w:t>109</w:t>
            </w:r>
            <w:r>
              <w:rPr>
                <w:color w:val="000000"/>
                <w:spacing w:val="-13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tabs>
                <w:tab w:val="left" w:pos="1754"/>
              </w:tabs>
              <w:ind w:left="53"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936E8">
              <w:rPr>
                <w:color w:val="000000"/>
                <w:spacing w:val="-6"/>
                <w:sz w:val="24"/>
                <w:szCs w:val="24"/>
              </w:rPr>
              <w:t>Автомобиль</w:t>
            </w:r>
            <w:r w:rsidRPr="005936E8">
              <w:rPr>
                <w:sz w:val="24"/>
                <w:szCs w:val="24"/>
              </w:rPr>
              <w:t xml:space="preserve"> легковой</w:t>
            </w:r>
          </w:p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color w:val="000000"/>
                <w:spacing w:val="-6"/>
                <w:sz w:val="24"/>
                <w:szCs w:val="24"/>
                <w:lang w:val="en-US"/>
              </w:rPr>
              <w:t>Nissan</w:t>
            </w:r>
            <w:r w:rsidRPr="005936E8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936E8">
              <w:rPr>
                <w:color w:val="000000"/>
                <w:spacing w:val="-6"/>
                <w:sz w:val="24"/>
                <w:szCs w:val="24"/>
                <w:lang w:val="en-US"/>
              </w:rPr>
              <w:t>Tino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675434,5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5936E8">
              <w:rPr>
                <w:color w:val="000000"/>
                <w:spacing w:val="-7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 xml:space="preserve">ая </w:t>
            </w:r>
            <w:r w:rsidRPr="005936E8">
              <w:rPr>
                <w:sz w:val="24"/>
                <w:szCs w:val="24"/>
              </w:rPr>
              <w:t xml:space="preserve">долевая собственность  </w:t>
            </w:r>
            <w:r w:rsidRPr="005936E8">
              <w:rPr>
                <w:color w:val="000000"/>
                <w:spacing w:val="-7"/>
                <w:sz w:val="24"/>
                <w:szCs w:val="24"/>
              </w:rPr>
              <w:t>(1/</w:t>
            </w:r>
            <w:r>
              <w:rPr>
                <w:color w:val="000000"/>
                <w:spacing w:val="-7"/>
                <w:sz w:val="24"/>
                <w:szCs w:val="24"/>
              </w:rPr>
              <w:t>2</w:t>
            </w:r>
            <w:r w:rsidRPr="005936E8">
              <w:rPr>
                <w:color w:val="000000"/>
                <w:spacing w:val="-7"/>
                <w:sz w:val="24"/>
                <w:szCs w:val="24"/>
              </w:rPr>
              <w:t xml:space="preserve"> дол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color w:val="000000"/>
                <w:spacing w:val="-7"/>
                <w:sz w:val="24"/>
                <w:szCs w:val="24"/>
              </w:rPr>
              <w:t>64</w:t>
            </w:r>
            <w:r>
              <w:rPr>
                <w:color w:val="000000"/>
                <w:spacing w:val="-7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tabs>
                <w:tab w:val="left" w:pos="1754"/>
              </w:tabs>
              <w:spacing w:line="240" w:lineRule="exact"/>
              <w:ind w:left="53" w:right="14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color w:val="000000"/>
                <w:spacing w:val="-6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 xml:space="preserve">ая </w:t>
            </w:r>
            <w:r w:rsidRPr="005936E8">
              <w:rPr>
                <w:sz w:val="24"/>
                <w:szCs w:val="24"/>
              </w:rPr>
              <w:t>долевая собственность  (1/2 дол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color w:val="000000"/>
                <w:spacing w:val="-13"/>
                <w:sz w:val="24"/>
                <w:szCs w:val="24"/>
              </w:rPr>
              <w:t>109</w:t>
            </w:r>
            <w:r>
              <w:rPr>
                <w:color w:val="000000"/>
                <w:spacing w:val="-13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tabs>
                <w:tab w:val="left" w:pos="1754"/>
              </w:tabs>
              <w:ind w:left="53"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color w:val="000000"/>
                <w:spacing w:val="-6"/>
                <w:sz w:val="24"/>
                <w:szCs w:val="24"/>
              </w:rPr>
              <w:t>5428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4"/>
                <w:szCs w:val="24"/>
              </w:rPr>
            </w:pPr>
            <w:r w:rsidRPr="005936E8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5936E8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5936E8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E586C" w:rsidRDefault="003107AA" w:rsidP="00FE5958">
            <w:pPr>
              <w:shd w:val="clear" w:color="auto" w:fill="FFFFFF"/>
              <w:tabs>
                <w:tab w:val="left" w:pos="1754"/>
              </w:tabs>
              <w:ind w:left="53" w:right="146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936E8">
              <w:rPr>
                <w:color w:val="000000"/>
                <w:spacing w:val="-6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color w:val="000000"/>
                <w:spacing w:val="-13"/>
                <w:sz w:val="24"/>
                <w:szCs w:val="24"/>
              </w:rPr>
              <w:t>109</w:t>
            </w:r>
            <w:r w:rsidRPr="005936E8">
              <w:rPr>
                <w:bCs/>
                <w:color w:val="000000"/>
                <w:spacing w:val="1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color w:val="000000"/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4"/>
                <w:szCs w:val="24"/>
              </w:rPr>
            </w:pPr>
            <w:r w:rsidRPr="005936E8">
              <w:rPr>
                <w:color w:val="000000"/>
                <w:spacing w:val="-7"/>
                <w:sz w:val="24"/>
                <w:szCs w:val="24"/>
              </w:rPr>
              <w:t>Несовершенно</w:t>
            </w:r>
            <w:r w:rsidRPr="005936E8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5936E8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bCs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tabs>
                <w:tab w:val="left" w:pos="1754"/>
              </w:tabs>
              <w:ind w:left="53" w:right="146"/>
              <w:jc w:val="center"/>
              <w:rPr>
                <w:sz w:val="24"/>
                <w:szCs w:val="24"/>
              </w:rPr>
            </w:pPr>
            <w:r w:rsidRPr="005936E8">
              <w:rPr>
                <w:color w:val="000000"/>
                <w:spacing w:val="-6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color w:val="000000"/>
                <w:spacing w:val="-13"/>
                <w:sz w:val="24"/>
                <w:szCs w:val="24"/>
              </w:rPr>
              <w:t>109</w:t>
            </w:r>
            <w:r w:rsidRPr="005936E8">
              <w:rPr>
                <w:bCs/>
                <w:color w:val="000000"/>
                <w:spacing w:val="1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color w:val="000000"/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Шатров И</w:t>
            </w:r>
            <w:r>
              <w:rPr>
                <w:sz w:val="24"/>
                <w:szCs w:val="24"/>
              </w:rPr>
              <w:t>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936E8">
              <w:rPr>
                <w:sz w:val="24"/>
                <w:szCs w:val="24"/>
              </w:rPr>
              <w:t>лавны</w:t>
            </w:r>
            <w:r>
              <w:rPr>
                <w:sz w:val="24"/>
                <w:szCs w:val="24"/>
              </w:rPr>
              <w:t xml:space="preserve">й специалист-экспе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ind w:left="1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tabs>
                <w:tab w:val="left" w:pos="1754"/>
              </w:tabs>
              <w:spacing w:line="240" w:lineRule="exact"/>
              <w:ind w:left="53" w:right="146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495320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Ермолаева О</w:t>
            </w:r>
            <w:r>
              <w:rPr>
                <w:sz w:val="24"/>
                <w:szCs w:val="24"/>
              </w:rPr>
              <w:t>.</w:t>
            </w:r>
            <w:r w:rsidRPr="005936E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  <w:r w:rsidRPr="005936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936E8">
              <w:rPr>
                <w:sz w:val="24"/>
                <w:szCs w:val="24"/>
              </w:rPr>
              <w:t xml:space="preserve">едущий специалист- экспе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936E8">
              <w:rPr>
                <w:sz w:val="24"/>
                <w:szCs w:val="24"/>
              </w:rPr>
              <w:t>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tabs>
                <w:tab w:val="left" w:pos="1754"/>
              </w:tabs>
              <w:spacing w:line="240" w:lineRule="exact"/>
              <w:ind w:left="53"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43150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tabs>
                <w:tab w:val="left" w:pos="1754"/>
              </w:tabs>
              <w:ind w:left="53" w:right="146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936E8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36E8">
              <w:rPr>
                <w:sz w:val="24"/>
                <w:szCs w:val="24"/>
              </w:rPr>
              <w:t>3103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Бокова С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Земельный участок</w:t>
            </w:r>
          </w:p>
          <w:p w:rsidR="003107AA" w:rsidRPr="0063519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974F1">
              <w:rPr>
                <w:sz w:val="22"/>
                <w:szCs w:val="22"/>
              </w:rPr>
              <w:t>2 312 858, 9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974F1" w:rsidRDefault="003107AA" w:rsidP="00FE5958">
            <w:pPr>
              <w:jc w:val="center"/>
              <w:rPr>
                <w:sz w:val="22"/>
                <w:szCs w:val="22"/>
              </w:rPr>
            </w:pPr>
            <w:r w:rsidRPr="008974F1">
              <w:rPr>
                <w:sz w:val="22"/>
                <w:szCs w:val="22"/>
              </w:rPr>
              <w:t>2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Квартира</w:t>
            </w:r>
          </w:p>
          <w:p w:rsidR="003107AA" w:rsidRPr="0063519E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(1/2 дол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  <w:rPr>
                <w:sz w:val="22"/>
                <w:szCs w:val="22"/>
              </w:rPr>
            </w:pPr>
            <w:r w:rsidRPr="008974F1">
              <w:rPr>
                <w:sz w:val="22"/>
                <w:szCs w:val="22"/>
              </w:rPr>
              <w:t>120,40</w:t>
            </w:r>
          </w:p>
          <w:p w:rsidR="003107AA" w:rsidRPr="008974F1" w:rsidRDefault="003107AA" w:rsidP="00FE5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Квартира</w:t>
            </w:r>
          </w:p>
          <w:p w:rsidR="003107AA" w:rsidRPr="0063519E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(1/2 дол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  <w:rPr>
                <w:sz w:val="22"/>
                <w:szCs w:val="22"/>
              </w:rPr>
            </w:pPr>
            <w:r w:rsidRPr="008974F1">
              <w:rPr>
                <w:sz w:val="22"/>
                <w:szCs w:val="22"/>
              </w:rPr>
              <w:t>120,40</w:t>
            </w:r>
          </w:p>
          <w:p w:rsidR="003107AA" w:rsidRPr="008974F1" w:rsidRDefault="003107AA" w:rsidP="00FE5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106A">
              <w:rPr>
                <w:sz w:val="24"/>
                <w:szCs w:val="24"/>
              </w:rPr>
              <w:t>93888</w:t>
            </w:r>
            <w:r>
              <w:rPr>
                <w:sz w:val="24"/>
                <w:szCs w:val="24"/>
              </w:rPr>
              <w:t>3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6D772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5936E8">
              <w:rPr>
                <w:color w:val="000000"/>
                <w:spacing w:val="-7"/>
                <w:sz w:val="24"/>
                <w:szCs w:val="24"/>
              </w:rPr>
              <w:t>Несовершенно</w:t>
            </w:r>
            <w:r w:rsidRPr="005936E8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5936E8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Квартира</w:t>
            </w:r>
          </w:p>
          <w:p w:rsidR="003107AA" w:rsidRPr="005C406C" w:rsidRDefault="003107AA" w:rsidP="00FE5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974F1" w:rsidRDefault="003107AA" w:rsidP="00FE5958">
            <w:pPr>
              <w:jc w:val="center"/>
              <w:rPr>
                <w:sz w:val="22"/>
                <w:szCs w:val="22"/>
              </w:rPr>
            </w:pPr>
            <w:r w:rsidRPr="008974F1">
              <w:rPr>
                <w:sz w:val="22"/>
                <w:szCs w:val="22"/>
              </w:rPr>
              <w:t>12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5FCA">
              <w:rPr>
                <w:sz w:val="24"/>
                <w:szCs w:val="24"/>
              </w:rPr>
              <w:t>1</w:t>
            </w:r>
            <w:r w:rsidRPr="00905FCA">
              <w:rPr>
                <w:sz w:val="24"/>
                <w:szCs w:val="24"/>
                <w:lang w:val="en-US"/>
              </w:rPr>
              <w:t>35</w:t>
            </w:r>
            <w:r>
              <w:rPr>
                <w:sz w:val="24"/>
                <w:szCs w:val="24"/>
              </w:rPr>
              <w:t>,</w:t>
            </w:r>
            <w:r w:rsidRPr="00905FCA"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5A781B" w:rsidTr="00C62ADD">
        <w:trPr>
          <w:trHeight w:val="86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5A781B" w:rsidRDefault="004552A8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4552A8" w:rsidRDefault="004552A8" w:rsidP="00FE5958">
            <w:pPr>
              <w:jc w:val="center"/>
              <w:rPr>
                <w:spacing w:val="-7"/>
                <w:sz w:val="24"/>
                <w:szCs w:val="24"/>
                <w:highlight w:val="yellow"/>
              </w:rPr>
            </w:pPr>
            <w:r w:rsidRPr="004552A8">
              <w:rPr>
                <w:spacing w:val="-7"/>
                <w:sz w:val="24"/>
                <w:szCs w:val="24"/>
              </w:rPr>
              <w:t>Несовершенно</w:t>
            </w:r>
            <w:r w:rsidRPr="004552A8">
              <w:rPr>
                <w:spacing w:val="-7"/>
                <w:sz w:val="24"/>
                <w:szCs w:val="24"/>
              </w:rPr>
              <w:softHyphen/>
            </w:r>
            <w:r w:rsidRPr="004552A8">
              <w:rPr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6D7726" w:rsidRDefault="004552A8" w:rsidP="00FE5958">
            <w:pPr>
              <w:shd w:val="clear" w:color="auto" w:fill="FFFFFF"/>
              <w:jc w:val="center"/>
              <w:rPr>
                <w:color w:val="FF9900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4552A8">
            <w:pPr>
              <w:shd w:val="clear" w:color="auto" w:fill="FFFFFF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4552A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5C406C" w:rsidRDefault="004552A8" w:rsidP="004552A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5C406C" w:rsidRDefault="004552A8" w:rsidP="004552A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63519E" w:rsidRDefault="004552A8" w:rsidP="004552A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Квартира</w:t>
            </w:r>
          </w:p>
          <w:p w:rsidR="004552A8" w:rsidRPr="005C406C" w:rsidRDefault="004552A8" w:rsidP="004552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8974F1" w:rsidRDefault="004552A8" w:rsidP="004552A8">
            <w:pPr>
              <w:jc w:val="center"/>
              <w:rPr>
                <w:sz w:val="22"/>
                <w:szCs w:val="22"/>
              </w:rPr>
            </w:pPr>
            <w:r w:rsidRPr="008974F1">
              <w:rPr>
                <w:sz w:val="22"/>
                <w:szCs w:val="22"/>
              </w:rPr>
              <w:t>12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63519E" w:rsidRDefault="004552A8" w:rsidP="004552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4552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905FCA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3107AA" w:rsidRDefault="003107AA" w:rsidP="00FE5958"/>
    <w:p w:rsidR="003107AA" w:rsidRDefault="003107AA" w:rsidP="00FE5958"/>
    <w:p w:rsidR="003107AA" w:rsidRPr="00624A4F" w:rsidRDefault="003107AA" w:rsidP="00FE5958">
      <w:pPr>
        <w:jc w:val="center"/>
        <w:rPr>
          <w:sz w:val="24"/>
          <w:szCs w:val="24"/>
        </w:rPr>
      </w:pPr>
      <w:r w:rsidRPr="00624A4F">
        <w:rPr>
          <w:sz w:val="24"/>
          <w:szCs w:val="24"/>
        </w:rPr>
        <w:t>Отдел финансового обеспечения</w:t>
      </w:r>
    </w:p>
    <w:p w:rsidR="003107AA" w:rsidRDefault="003107AA" w:rsidP="00FE5958"/>
    <w:p w:rsidR="003107AA" w:rsidRDefault="003107AA" w:rsidP="00FE5958"/>
    <w:tbl>
      <w:tblPr>
        <w:tblW w:w="21546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4"/>
        <w:gridCol w:w="1701"/>
        <w:gridCol w:w="2126"/>
        <w:gridCol w:w="1984"/>
        <w:gridCol w:w="991"/>
        <w:gridCol w:w="1276"/>
        <w:gridCol w:w="2411"/>
        <w:gridCol w:w="1134"/>
        <w:gridCol w:w="1275"/>
        <w:gridCol w:w="2552"/>
        <w:gridCol w:w="1560"/>
        <w:gridCol w:w="1560"/>
      </w:tblGrid>
      <w:tr w:rsidR="003107AA" w:rsidRPr="00C06312" w:rsidTr="00C62ADD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542E0E" w:rsidRDefault="003107AA" w:rsidP="00FE59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Фамили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и инициалы лица, чьи сведения </w:t>
            </w: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размещаются</w:t>
            </w:r>
          </w:p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жность </w:t>
            </w:r>
          </w:p>
        </w:tc>
        <w:tc>
          <w:tcPr>
            <w:tcW w:w="6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9803FF">
            <w:pPr>
              <w:shd w:val="clear" w:color="auto" w:fill="FFFFFF"/>
              <w:spacing w:line="218" w:lineRule="exact"/>
              <w:ind w:left="-180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ид</w:t>
            </w:r>
            <w:r>
              <w:rPr>
                <w:color w:val="000000"/>
                <w:spacing w:val="-4"/>
                <w:sz w:val="24"/>
                <w:szCs w:val="24"/>
              </w:rPr>
              <w:t>,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марк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годовой доход (руб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24947">
              <w:rPr>
                <w:sz w:val="24"/>
                <w:szCs w:val="24"/>
              </w:rPr>
              <w:t xml:space="preserve">Сведения об источниках получения средств, за </w:t>
            </w:r>
            <w:r w:rsidRPr="00024947">
              <w:rPr>
                <w:sz w:val="24"/>
                <w:szCs w:val="24"/>
              </w:rPr>
              <w:lastRenderedPageBreak/>
              <w:t xml:space="preserve">счет которых совершена сделка </w:t>
            </w:r>
            <w:hyperlink r:id="rId18" w:history="1">
              <w:r w:rsidRPr="00024947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024947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C06312" w:rsidTr="00C62ADD"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ид объект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л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ощадь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3"/>
                <w:sz w:val="24"/>
                <w:szCs w:val="24"/>
              </w:rPr>
              <w:t xml:space="preserve">трана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C06312">
              <w:rPr>
                <w:color w:val="000000"/>
                <w:spacing w:val="-5"/>
                <w:sz w:val="24"/>
                <w:szCs w:val="24"/>
              </w:rPr>
              <w:lastRenderedPageBreak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lastRenderedPageBreak/>
              <w:t>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ид объект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</w:p>
          <w:p w:rsidR="003107AA" w:rsidRPr="00C06312" w:rsidRDefault="003107AA" w:rsidP="00FE59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п</w:t>
            </w:r>
            <w:r w:rsidRPr="00C06312">
              <w:rPr>
                <w:color w:val="000000"/>
                <w:spacing w:val="-18"/>
                <w:sz w:val="24"/>
                <w:szCs w:val="24"/>
              </w:rPr>
              <w:t xml:space="preserve">лощадь </w:t>
            </w:r>
            <w:r w:rsidRPr="00C06312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t>трана располо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C06312">
              <w:rPr>
                <w:color w:val="000000"/>
                <w:spacing w:val="-16"/>
                <w:sz w:val="24"/>
                <w:szCs w:val="24"/>
              </w:rPr>
              <w:lastRenderedPageBreak/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right="-42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Баева О</w:t>
            </w:r>
            <w:r>
              <w:rPr>
                <w:sz w:val="24"/>
                <w:szCs w:val="24"/>
              </w:rPr>
              <w:t>.</w:t>
            </w:r>
            <w:r w:rsidRPr="0051192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</w:p>
          <w:p w:rsidR="003107AA" w:rsidRPr="0051192E" w:rsidRDefault="00595587" w:rsidP="00FE5958">
            <w:pPr>
              <w:shd w:val="clear" w:color="auto" w:fill="FFFFFF"/>
              <w:ind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1192E">
              <w:rPr>
                <w:sz w:val="24"/>
                <w:szCs w:val="24"/>
              </w:rPr>
              <w:t xml:space="preserve">ачальник отдела </w:t>
            </w:r>
            <w:r>
              <w:rPr>
                <w:sz w:val="24"/>
                <w:szCs w:val="24"/>
              </w:rPr>
              <w:t xml:space="preserve">Управления </w:t>
            </w:r>
            <w:r w:rsidRPr="0051192E">
              <w:rPr>
                <w:sz w:val="24"/>
                <w:szCs w:val="24"/>
              </w:rPr>
              <w:t>-</w:t>
            </w:r>
          </w:p>
          <w:p w:rsidR="003107AA" w:rsidRPr="0076423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51192E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Дом сам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3107AA" w:rsidRPr="0051192E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(1/4 дол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51,3</w:t>
            </w: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1192E">
              <w:rPr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ind w:left="58" w:right="-39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37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936E8">
              <w:rPr>
                <w:color w:val="000000"/>
                <w:spacing w:val="-6"/>
                <w:sz w:val="24"/>
                <w:szCs w:val="24"/>
              </w:rPr>
              <w:t>Автомобиль</w:t>
            </w:r>
            <w:r w:rsidRPr="005936E8">
              <w:rPr>
                <w:sz w:val="24"/>
                <w:szCs w:val="24"/>
              </w:rPr>
              <w:t xml:space="preserve"> легковой</w:t>
            </w:r>
          </w:p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  <w:lang w:val="en-US"/>
              </w:rPr>
              <w:t>NISSAN</w:t>
            </w:r>
            <w:r w:rsidRPr="0051192E">
              <w:rPr>
                <w:sz w:val="24"/>
                <w:szCs w:val="24"/>
              </w:rPr>
              <w:t xml:space="preserve"> </w:t>
            </w:r>
            <w:r w:rsidRPr="0051192E">
              <w:rPr>
                <w:sz w:val="24"/>
                <w:szCs w:val="24"/>
                <w:lang w:val="en-US"/>
              </w:rPr>
              <w:t>X</w:t>
            </w:r>
            <w:r w:rsidRPr="0051192E">
              <w:rPr>
                <w:sz w:val="24"/>
                <w:szCs w:val="24"/>
              </w:rPr>
              <w:t>-</w:t>
            </w:r>
            <w:r w:rsidRPr="0051192E">
              <w:rPr>
                <w:sz w:val="24"/>
                <w:szCs w:val="24"/>
                <w:lang w:val="en-US"/>
              </w:rPr>
              <w:t>TRA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0E6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250E6E">
              <w:rPr>
                <w:sz w:val="24"/>
                <w:szCs w:val="24"/>
                <w:lang w:val="en-US"/>
              </w:rPr>
              <w:t>1129766.3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0E6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Земельный участок под индивидуальное строительство</w:t>
            </w:r>
          </w:p>
          <w:p w:rsidR="003107AA" w:rsidRPr="0051192E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(1/4 дол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6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ind w:left="58" w:right="-39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0E6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right="-42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0E6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Дом саманны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(1/4 дол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51,3</w:t>
            </w: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58"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0E6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250E6E">
              <w:rPr>
                <w:sz w:val="24"/>
                <w:szCs w:val="24"/>
                <w:lang w:val="en-US"/>
              </w:rPr>
              <w:t>61492.2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0E6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38" w:lineRule="exact"/>
              <w:ind w:left="67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Земельный участок под индивидуальное строительство</w:t>
            </w:r>
          </w:p>
          <w:p w:rsidR="003107AA" w:rsidRPr="0051192E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(1/4 дол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6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ind w:left="58" w:right="-39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0E6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right="-42"/>
              <w:jc w:val="center"/>
              <w:rPr>
                <w:sz w:val="24"/>
                <w:szCs w:val="24"/>
              </w:rPr>
            </w:pPr>
            <w:proofErr w:type="spellStart"/>
            <w:r w:rsidRPr="0051192E">
              <w:rPr>
                <w:sz w:val="24"/>
                <w:szCs w:val="24"/>
              </w:rPr>
              <w:t>Капутская</w:t>
            </w:r>
            <w:proofErr w:type="spellEnd"/>
            <w:r w:rsidRPr="0051192E">
              <w:rPr>
                <w:sz w:val="24"/>
                <w:szCs w:val="24"/>
              </w:rPr>
              <w:t xml:space="preserve"> Л</w:t>
            </w:r>
            <w:r>
              <w:rPr>
                <w:sz w:val="24"/>
                <w:szCs w:val="24"/>
              </w:rPr>
              <w:t>.</w:t>
            </w:r>
            <w:r w:rsidRPr="0051192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</w:p>
          <w:p w:rsidR="003107AA" w:rsidRPr="0051192E" w:rsidRDefault="003107AA" w:rsidP="00FE5958">
            <w:pPr>
              <w:shd w:val="clear" w:color="auto" w:fill="FFFFFF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1192E">
              <w:rPr>
                <w:sz w:val="24"/>
                <w:szCs w:val="24"/>
              </w:rPr>
              <w:t xml:space="preserve">аместитель начальника отдела </w:t>
            </w:r>
            <w:r>
              <w:rPr>
                <w:sz w:val="24"/>
                <w:szCs w:val="24"/>
              </w:rPr>
              <w:t xml:space="preserve">Управления </w:t>
            </w:r>
            <w:r w:rsidRPr="0051192E">
              <w:rPr>
                <w:sz w:val="24"/>
                <w:szCs w:val="24"/>
              </w:rPr>
              <w:t>-</w:t>
            </w: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Квартира</w:t>
            </w:r>
          </w:p>
          <w:p w:rsidR="003107AA" w:rsidRPr="0051192E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 xml:space="preserve"> (1/4 дол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ind w:left="58"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95B57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A95B57">
              <w:rPr>
                <w:sz w:val="24"/>
                <w:szCs w:val="24"/>
                <w:lang w:val="en-US"/>
              </w:rPr>
              <w:t>734869.08</w:t>
            </w:r>
          </w:p>
          <w:p w:rsidR="003107AA" w:rsidRPr="003435CD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</w:pP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right="-42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95B57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38" w:lineRule="exact"/>
              <w:ind w:left="67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Квартира</w:t>
            </w:r>
          </w:p>
          <w:p w:rsidR="003107AA" w:rsidRPr="0051192E" w:rsidRDefault="003107AA" w:rsidP="00FE5958">
            <w:pPr>
              <w:shd w:val="clear" w:color="auto" w:fill="FFFFFF"/>
              <w:spacing w:line="238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3107AA" w:rsidRPr="0051192E" w:rsidRDefault="003107AA" w:rsidP="00FE5958">
            <w:pPr>
              <w:shd w:val="clear" w:color="auto" w:fill="FFFFFF"/>
              <w:ind w:left="57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 xml:space="preserve"> (1/4 дол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58"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936E8">
              <w:rPr>
                <w:color w:val="000000"/>
                <w:spacing w:val="-6"/>
                <w:sz w:val="24"/>
                <w:szCs w:val="24"/>
              </w:rPr>
              <w:t>Автомобиль</w:t>
            </w:r>
            <w:r w:rsidRPr="005936E8">
              <w:rPr>
                <w:sz w:val="24"/>
                <w:szCs w:val="24"/>
              </w:rPr>
              <w:t xml:space="preserve"> легковой</w:t>
            </w:r>
          </w:p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ВАЗ 21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95B57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A95B57">
              <w:rPr>
                <w:sz w:val="24"/>
                <w:szCs w:val="24"/>
                <w:lang w:val="en-US"/>
              </w:rPr>
              <w:t>137255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right="-42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Магницкая</w:t>
            </w:r>
            <w:r>
              <w:rPr>
                <w:sz w:val="24"/>
                <w:szCs w:val="24"/>
              </w:rPr>
              <w:t xml:space="preserve"> </w:t>
            </w:r>
            <w:r w:rsidRPr="0051192E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</w:t>
            </w:r>
            <w:r w:rsidRPr="0051192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  <w:p w:rsidR="003107AA" w:rsidRPr="0051192E" w:rsidRDefault="003107AA" w:rsidP="00FE5958">
            <w:pPr>
              <w:shd w:val="clear" w:color="auto" w:fill="FFFFFF"/>
              <w:spacing w:line="240" w:lineRule="exact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95B57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1192E">
              <w:rPr>
                <w:sz w:val="24"/>
                <w:szCs w:val="24"/>
              </w:rPr>
              <w:t>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left="58"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95B57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280,7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 xml:space="preserve">Квартира </w:t>
            </w:r>
          </w:p>
          <w:p w:rsidR="003107AA" w:rsidRPr="0051192E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1192E">
              <w:rPr>
                <w:sz w:val="24"/>
                <w:szCs w:val="24"/>
              </w:rPr>
              <w:t>бщая</w:t>
            </w:r>
            <w:r>
              <w:rPr>
                <w:sz w:val="24"/>
                <w:szCs w:val="24"/>
              </w:rPr>
              <w:t xml:space="preserve">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left="58" w:right="-39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right="-42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107AA" w:rsidRPr="0051192E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1192E">
              <w:rPr>
                <w:sz w:val="24"/>
                <w:szCs w:val="24"/>
              </w:rPr>
              <w:t>бщая</w:t>
            </w:r>
            <w:r>
              <w:rPr>
                <w:sz w:val="24"/>
                <w:szCs w:val="24"/>
              </w:rPr>
              <w:t xml:space="preserve">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Квартира</w:t>
            </w:r>
            <w:r w:rsidRPr="0051192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58" w:right="-39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6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467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right="-42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Савинкова</w:t>
            </w:r>
            <w:r>
              <w:rPr>
                <w:sz w:val="24"/>
                <w:szCs w:val="24"/>
              </w:rPr>
              <w:t xml:space="preserve"> </w:t>
            </w:r>
            <w:r w:rsidRPr="0051192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51192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:rsidR="003107AA" w:rsidRPr="0051192E" w:rsidRDefault="003107AA" w:rsidP="00FE5958">
            <w:pPr>
              <w:shd w:val="clear" w:color="auto" w:fill="FFFFFF"/>
              <w:spacing w:line="240" w:lineRule="exact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1192E">
              <w:rPr>
                <w:sz w:val="24"/>
                <w:szCs w:val="24"/>
              </w:rPr>
              <w:t>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1192E">
              <w:rPr>
                <w:sz w:val="24"/>
                <w:szCs w:val="24"/>
              </w:rPr>
              <w:t>ачный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6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58"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505,6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1192E">
              <w:rPr>
                <w:sz w:val="24"/>
                <w:szCs w:val="24"/>
              </w:rPr>
              <w:t>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left="58" w:right="-39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 xml:space="preserve"> (1/</w:t>
            </w:r>
            <w:r>
              <w:rPr>
                <w:sz w:val="24"/>
                <w:szCs w:val="24"/>
              </w:rPr>
              <w:t>2</w:t>
            </w:r>
            <w:r w:rsidRPr="0051192E">
              <w:rPr>
                <w:sz w:val="24"/>
                <w:szCs w:val="24"/>
              </w:rPr>
              <w:t xml:space="preserve"> дол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58" w:right="-39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right="-42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95B57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38" w:lineRule="exact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 xml:space="preserve">Квартира </w:t>
            </w: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58" w:right="-39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936E8">
              <w:rPr>
                <w:color w:val="000000"/>
                <w:spacing w:val="-6"/>
                <w:sz w:val="24"/>
                <w:szCs w:val="24"/>
              </w:rPr>
              <w:t>Автомобиль</w:t>
            </w:r>
            <w:r w:rsidRPr="005936E8">
              <w:rPr>
                <w:sz w:val="24"/>
                <w:szCs w:val="24"/>
              </w:rPr>
              <w:t xml:space="preserve"> легковой</w:t>
            </w:r>
          </w:p>
          <w:p w:rsidR="003107AA" w:rsidRPr="00A95B57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95B57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551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right="-42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Васильева</w:t>
            </w:r>
            <w:r>
              <w:rPr>
                <w:sz w:val="24"/>
                <w:szCs w:val="24"/>
              </w:rPr>
              <w:t xml:space="preserve"> </w:t>
            </w:r>
            <w:r w:rsidRPr="0051192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51192E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</w:p>
          <w:p w:rsidR="003107AA" w:rsidRPr="0051192E" w:rsidRDefault="003107AA" w:rsidP="00FE5958">
            <w:pPr>
              <w:shd w:val="clear" w:color="auto" w:fill="FFFFFF"/>
              <w:spacing w:line="240" w:lineRule="exact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1192E">
              <w:rPr>
                <w:sz w:val="24"/>
                <w:szCs w:val="24"/>
              </w:rPr>
              <w:t>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Квартира</w:t>
            </w:r>
          </w:p>
          <w:p w:rsidR="003107AA" w:rsidRPr="0051192E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6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left="58"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111,1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tabs>
                <w:tab w:val="right" w:pos="2440"/>
              </w:tabs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1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left="58" w:right="-39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right="-42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38" w:lineRule="exact"/>
              <w:ind w:left="67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Квартира</w:t>
            </w:r>
          </w:p>
          <w:p w:rsidR="003107AA" w:rsidRPr="0051192E" w:rsidRDefault="003107AA" w:rsidP="00FE5958">
            <w:pPr>
              <w:shd w:val="clear" w:color="auto" w:fill="FFFFFF"/>
              <w:spacing w:line="238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6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58"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936E8">
              <w:rPr>
                <w:color w:val="000000"/>
                <w:spacing w:val="-6"/>
                <w:sz w:val="24"/>
                <w:szCs w:val="24"/>
              </w:rPr>
              <w:t>Автомобил</w:t>
            </w:r>
            <w:r>
              <w:rPr>
                <w:color w:val="000000"/>
                <w:spacing w:val="-6"/>
                <w:sz w:val="24"/>
                <w:szCs w:val="24"/>
              </w:rPr>
              <w:t>и</w:t>
            </w:r>
            <w:r w:rsidRPr="005936E8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ые</w:t>
            </w:r>
          </w:p>
          <w:p w:rsidR="003107AA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102</w:t>
            </w:r>
          </w:p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ВАЗ-2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right="-42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Горбунова</w:t>
            </w:r>
            <w:r>
              <w:rPr>
                <w:sz w:val="24"/>
                <w:szCs w:val="24"/>
              </w:rPr>
              <w:t xml:space="preserve"> </w:t>
            </w:r>
            <w:r w:rsidRPr="0051192E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</w:t>
            </w:r>
            <w:r w:rsidRPr="0051192E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.</w:t>
            </w:r>
          </w:p>
          <w:p w:rsidR="003107AA" w:rsidRPr="0051192E" w:rsidRDefault="003107AA" w:rsidP="00FE5958">
            <w:pPr>
              <w:shd w:val="clear" w:color="auto" w:fill="FFFFFF"/>
              <w:spacing w:line="240" w:lineRule="exact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1192E">
              <w:rPr>
                <w:sz w:val="24"/>
                <w:szCs w:val="24"/>
              </w:rPr>
              <w:t>тарши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Квартира</w:t>
            </w:r>
          </w:p>
          <w:p w:rsidR="003107AA" w:rsidRPr="0051192E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58"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122,52</w:t>
            </w:r>
          </w:p>
          <w:p w:rsidR="003107AA" w:rsidRPr="0051192E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right="-42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Супруг</w:t>
            </w:r>
          </w:p>
          <w:p w:rsidR="003107AA" w:rsidRPr="0051192E" w:rsidRDefault="003107AA" w:rsidP="00FE5958">
            <w:pPr>
              <w:ind w:right="-42"/>
              <w:jc w:val="center"/>
              <w:rPr>
                <w:sz w:val="24"/>
                <w:szCs w:val="24"/>
              </w:rPr>
            </w:pPr>
          </w:p>
          <w:p w:rsidR="003107AA" w:rsidRPr="0051192E" w:rsidRDefault="003107AA" w:rsidP="00FE5958">
            <w:pPr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38" w:lineRule="exact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Квартира</w:t>
            </w: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58" w:right="-39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39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2" w:lineRule="exact"/>
              <w:ind w:right="-42"/>
              <w:jc w:val="center"/>
              <w:rPr>
                <w:sz w:val="24"/>
                <w:szCs w:val="24"/>
              </w:rPr>
            </w:pPr>
            <w:r w:rsidRPr="0051192E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51192E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51192E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Квартира</w:t>
            </w:r>
          </w:p>
          <w:p w:rsidR="003107AA" w:rsidRPr="0051192E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58" w:right="-39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D60EDF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right="-42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Неверова</w:t>
            </w:r>
            <w:r>
              <w:rPr>
                <w:sz w:val="24"/>
                <w:szCs w:val="24"/>
              </w:rPr>
              <w:t xml:space="preserve"> </w:t>
            </w:r>
            <w:r w:rsidRPr="0051192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51192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  <w:p w:rsidR="003107AA" w:rsidRPr="0051192E" w:rsidRDefault="003107AA" w:rsidP="00FE5958">
            <w:pPr>
              <w:shd w:val="clear" w:color="auto" w:fill="FFFFFF"/>
              <w:spacing w:line="240" w:lineRule="exact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1192E">
              <w:rPr>
                <w:sz w:val="24"/>
                <w:szCs w:val="24"/>
              </w:rPr>
              <w:t>тарши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Квартира</w:t>
            </w:r>
          </w:p>
          <w:p w:rsidR="003107AA" w:rsidRPr="0051192E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1192E">
              <w:rPr>
                <w:sz w:val="24"/>
                <w:szCs w:val="24"/>
              </w:rPr>
              <w:t>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Квартира</w:t>
            </w:r>
          </w:p>
          <w:p w:rsidR="003107AA" w:rsidRPr="0051192E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left="58" w:right="-39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43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83,7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D60EDF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1192E">
              <w:rPr>
                <w:sz w:val="24"/>
                <w:szCs w:val="24"/>
              </w:rPr>
              <w:t>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6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left="58" w:right="-39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5A781B" w:rsidTr="00C136F1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right="-42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11BB4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Квартира</w:t>
            </w:r>
          </w:p>
          <w:p w:rsidR="003107AA" w:rsidRPr="0051192E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1192E">
              <w:rPr>
                <w:sz w:val="24"/>
                <w:szCs w:val="24"/>
              </w:rPr>
              <w:t>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Квартира</w:t>
            </w: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58" w:right="-39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43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936E8">
              <w:rPr>
                <w:color w:val="000000"/>
                <w:spacing w:val="-6"/>
                <w:sz w:val="24"/>
                <w:szCs w:val="24"/>
              </w:rPr>
              <w:t>Автомобил</w:t>
            </w:r>
            <w:r>
              <w:rPr>
                <w:color w:val="000000"/>
                <w:spacing w:val="-6"/>
                <w:sz w:val="24"/>
                <w:szCs w:val="24"/>
              </w:rPr>
              <w:t>ь</w:t>
            </w:r>
            <w:r w:rsidRPr="005936E8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ой</w:t>
            </w:r>
          </w:p>
          <w:p w:rsidR="003107AA" w:rsidRDefault="003107AA" w:rsidP="00BF77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  <w:lang w:val="en-US"/>
              </w:rPr>
              <w:t>CHEVROLET</w:t>
            </w:r>
            <w:r w:rsidRPr="0051192E">
              <w:rPr>
                <w:sz w:val="24"/>
                <w:szCs w:val="24"/>
              </w:rPr>
              <w:t xml:space="preserve"> </w:t>
            </w:r>
            <w:r w:rsidRPr="0051192E">
              <w:rPr>
                <w:sz w:val="24"/>
                <w:szCs w:val="24"/>
                <w:lang w:val="en-US"/>
              </w:rPr>
              <w:t>LACETT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11BB4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885,6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136F1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1192E">
              <w:rPr>
                <w:sz w:val="24"/>
                <w:szCs w:val="24"/>
              </w:rPr>
              <w:t>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58" w:right="-39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2" w:lineRule="exact"/>
              <w:ind w:right="-42"/>
              <w:jc w:val="center"/>
              <w:rPr>
                <w:sz w:val="24"/>
                <w:szCs w:val="24"/>
              </w:rPr>
            </w:pPr>
            <w:r w:rsidRPr="0051192E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51192E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51192E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  <w:p w:rsidR="003107AA" w:rsidRPr="0051192E" w:rsidRDefault="003107AA" w:rsidP="00FE5958">
            <w:pPr>
              <w:shd w:val="clear" w:color="auto" w:fill="FFFFFF"/>
              <w:spacing w:line="242" w:lineRule="exact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Квартира</w:t>
            </w: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58" w:right="-39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right="-42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Капустина</w:t>
            </w:r>
            <w:r>
              <w:rPr>
                <w:sz w:val="24"/>
                <w:szCs w:val="24"/>
              </w:rPr>
              <w:t xml:space="preserve"> </w:t>
            </w:r>
            <w:r w:rsidRPr="0051192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Pr="0051192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1192E">
              <w:rPr>
                <w:sz w:val="24"/>
                <w:szCs w:val="24"/>
              </w:rPr>
              <w:t>тарши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2871E8">
              <w:rPr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left="58" w:right="-39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8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right="-42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2871E8">
              <w:rPr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Квартира</w:t>
            </w: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58" w:right="-39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  <w:lang w:val="en-US"/>
              </w:rPr>
              <w:t>6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936E8">
              <w:rPr>
                <w:color w:val="000000"/>
                <w:spacing w:val="-6"/>
                <w:sz w:val="24"/>
                <w:szCs w:val="24"/>
              </w:rPr>
              <w:t>Автомобил</w:t>
            </w:r>
            <w:r>
              <w:rPr>
                <w:color w:val="000000"/>
                <w:spacing w:val="-6"/>
                <w:sz w:val="24"/>
                <w:szCs w:val="24"/>
              </w:rPr>
              <w:t>ь</w:t>
            </w:r>
            <w:r w:rsidRPr="005936E8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ой</w:t>
            </w:r>
          </w:p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  <w:lang w:val="en-US"/>
              </w:rPr>
              <w:t>KIA CE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2" w:lineRule="exact"/>
              <w:ind w:right="-42"/>
              <w:jc w:val="center"/>
              <w:rPr>
                <w:sz w:val="24"/>
                <w:szCs w:val="24"/>
                <w:lang w:val="en-US"/>
              </w:rPr>
            </w:pPr>
            <w:r w:rsidRPr="0051192E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51192E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51192E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Квартира</w:t>
            </w: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58" w:right="-39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2" w:lineRule="exact"/>
              <w:ind w:right="-42"/>
              <w:jc w:val="center"/>
              <w:rPr>
                <w:sz w:val="24"/>
                <w:szCs w:val="24"/>
              </w:rPr>
            </w:pPr>
            <w:r w:rsidRPr="0051192E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51192E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51192E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  <w:p w:rsidR="003107AA" w:rsidRPr="0051192E" w:rsidRDefault="003107AA" w:rsidP="00FE5958">
            <w:pPr>
              <w:shd w:val="clear" w:color="auto" w:fill="FFFFFF"/>
              <w:spacing w:line="242" w:lineRule="exact"/>
              <w:ind w:right="-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58" w:right="-39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ind w:right="-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192E">
              <w:rPr>
                <w:sz w:val="24"/>
                <w:szCs w:val="24"/>
              </w:rPr>
              <w:t>Таши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1192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51192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  <w:p w:rsidR="003107AA" w:rsidRPr="0051192E" w:rsidRDefault="003107AA" w:rsidP="00FE5958">
            <w:pPr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1192E">
              <w:rPr>
                <w:sz w:val="24"/>
                <w:szCs w:val="24"/>
              </w:rPr>
              <w:t>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Квартира</w:t>
            </w:r>
          </w:p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ind w:left="58" w:right="-39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5</w:t>
            </w:r>
            <w:r w:rsidRPr="0051192E">
              <w:rPr>
                <w:sz w:val="24"/>
                <w:szCs w:val="24"/>
                <w:lang w:val="en-US"/>
              </w:rPr>
              <w:t>7</w:t>
            </w:r>
            <w:r w:rsidRPr="005119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ind w:hanging="41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760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ind w:right="-42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ind w:left="67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ind w:left="58"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936E8">
              <w:rPr>
                <w:color w:val="000000"/>
                <w:spacing w:val="-6"/>
                <w:sz w:val="24"/>
                <w:szCs w:val="24"/>
              </w:rPr>
              <w:t>Автомобил</w:t>
            </w:r>
            <w:r>
              <w:rPr>
                <w:color w:val="000000"/>
                <w:spacing w:val="-6"/>
                <w:sz w:val="24"/>
                <w:szCs w:val="24"/>
              </w:rPr>
              <w:t>ь</w:t>
            </w:r>
            <w:r w:rsidRPr="005936E8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ой</w:t>
            </w:r>
          </w:p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УАЗ - 37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34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right="-42"/>
              <w:jc w:val="center"/>
              <w:rPr>
                <w:sz w:val="24"/>
                <w:szCs w:val="24"/>
                <w:lang w:val="en-US"/>
              </w:rPr>
            </w:pPr>
            <w:r w:rsidRPr="0051192E">
              <w:rPr>
                <w:sz w:val="24"/>
                <w:szCs w:val="24"/>
              </w:rPr>
              <w:t>Савинкова О</w:t>
            </w:r>
            <w:r>
              <w:rPr>
                <w:sz w:val="24"/>
                <w:szCs w:val="24"/>
              </w:rPr>
              <w:t>.</w:t>
            </w:r>
            <w:r w:rsidRPr="0051192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:rsidR="003107AA" w:rsidRPr="0051192E" w:rsidRDefault="003107AA" w:rsidP="00FE5958">
            <w:pPr>
              <w:shd w:val="clear" w:color="auto" w:fill="FFFFFF"/>
              <w:spacing w:line="240" w:lineRule="exact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1192E">
              <w:rPr>
                <w:sz w:val="24"/>
                <w:szCs w:val="24"/>
              </w:rPr>
              <w:t>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Квартира</w:t>
            </w:r>
          </w:p>
          <w:p w:rsidR="003107AA" w:rsidRPr="0051192E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 xml:space="preserve"> (1/5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left="58"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560,57</w:t>
            </w:r>
          </w:p>
          <w:p w:rsidR="003107AA" w:rsidRPr="0051192E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right="-42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Квартира</w:t>
            </w:r>
          </w:p>
          <w:p w:rsidR="003107AA" w:rsidRPr="0051192E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 xml:space="preserve"> </w:t>
            </w:r>
            <w:proofErr w:type="gramStart"/>
            <w:r w:rsidRPr="0051192E">
              <w:rPr>
                <w:sz w:val="24"/>
                <w:szCs w:val="24"/>
              </w:rPr>
              <w:t>(1/5 доли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58"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936E8">
              <w:rPr>
                <w:color w:val="000000"/>
                <w:spacing w:val="-6"/>
                <w:sz w:val="24"/>
                <w:szCs w:val="24"/>
              </w:rPr>
              <w:t>Автомобил</w:t>
            </w:r>
            <w:r>
              <w:rPr>
                <w:color w:val="000000"/>
                <w:spacing w:val="-6"/>
                <w:sz w:val="24"/>
                <w:szCs w:val="24"/>
              </w:rPr>
              <w:t>ь</w:t>
            </w:r>
            <w:r w:rsidRPr="005936E8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ой</w:t>
            </w:r>
          </w:p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82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right="-42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Зубкова</w:t>
            </w:r>
            <w:r>
              <w:rPr>
                <w:sz w:val="24"/>
                <w:szCs w:val="24"/>
              </w:rPr>
              <w:t xml:space="preserve"> </w:t>
            </w:r>
            <w:r w:rsidRPr="0051192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  <w:r w:rsidRPr="0051192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  <w:p w:rsidR="003107AA" w:rsidRPr="0051192E" w:rsidRDefault="003107AA" w:rsidP="00FE5958">
            <w:pPr>
              <w:shd w:val="clear" w:color="auto" w:fill="FFFFFF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1192E">
              <w:rPr>
                <w:sz w:val="24"/>
                <w:szCs w:val="24"/>
              </w:rPr>
              <w:t>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Садовый земельный участок</w:t>
            </w:r>
          </w:p>
          <w:p w:rsidR="003107AA" w:rsidRPr="0051192E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58"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42,0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Квартира</w:t>
            </w:r>
          </w:p>
          <w:p w:rsidR="003107AA" w:rsidRPr="0051192E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58" w:right="-39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Здание</w:t>
            </w:r>
          </w:p>
          <w:p w:rsidR="003107AA" w:rsidRPr="0051192E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58" w:right="-39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right="-42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Садовый земельный участок</w:t>
            </w:r>
          </w:p>
          <w:p w:rsidR="003107AA" w:rsidRPr="0051192E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58"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936E8">
              <w:rPr>
                <w:color w:val="000000"/>
                <w:spacing w:val="-6"/>
                <w:sz w:val="24"/>
                <w:szCs w:val="24"/>
              </w:rPr>
              <w:t>Автомобил</w:t>
            </w:r>
            <w:r>
              <w:rPr>
                <w:color w:val="000000"/>
                <w:spacing w:val="-6"/>
                <w:sz w:val="24"/>
                <w:szCs w:val="24"/>
              </w:rPr>
              <w:t>ь</w:t>
            </w:r>
            <w:r w:rsidRPr="005936E8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ой</w:t>
            </w:r>
          </w:p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  <w:lang w:val="en-US"/>
              </w:rPr>
              <w:t>SEAT- LEO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271,0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Квартира</w:t>
            </w:r>
          </w:p>
          <w:p w:rsidR="003107AA" w:rsidRPr="0051192E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58" w:right="-39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Здание</w:t>
            </w:r>
          </w:p>
          <w:p w:rsidR="003107AA" w:rsidRPr="0051192E" w:rsidRDefault="003107AA" w:rsidP="00FE5958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58" w:right="-39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406C" w:rsidRDefault="003107AA" w:rsidP="00FE595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right="-42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Квартира</w:t>
            </w:r>
          </w:p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58" w:right="-39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A781B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A781B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right="-42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Квартира</w:t>
            </w:r>
          </w:p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left="58" w:right="-39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1192E" w:rsidRDefault="003107AA" w:rsidP="00FE5958">
            <w:pPr>
              <w:jc w:val="center"/>
              <w:rPr>
                <w:sz w:val="24"/>
                <w:szCs w:val="24"/>
              </w:rPr>
            </w:pPr>
            <w:r w:rsidRPr="0051192E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107AA" w:rsidRDefault="003107AA" w:rsidP="00FE5958"/>
    <w:p w:rsidR="003107AA" w:rsidRDefault="003107AA" w:rsidP="00FE5958"/>
    <w:p w:rsidR="003107AA" w:rsidRPr="005C210A" w:rsidRDefault="003107AA" w:rsidP="00FE5958">
      <w:pPr>
        <w:jc w:val="center"/>
        <w:rPr>
          <w:sz w:val="24"/>
          <w:szCs w:val="24"/>
        </w:rPr>
      </w:pPr>
      <w:r w:rsidRPr="005C210A">
        <w:rPr>
          <w:sz w:val="24"/>
          <w:szCs w:val="24"/>
        </w:rPr>
        <w:t>Отдел информационных систем</w:t>
      </w:r>
    </w:p>
    <w:p w:rsidR="003107AA" w:rsidRPr="005C210A" w:rsidRDefault="003107AA" w:rsidP="00FE5958">
      <w:pPr>
        <w:rPr>
          <w:sz w:val="24"/>
          <w:szCs w:val="24"/>
        </w:rPr>
      </w:pPr>
    </w:p>
    <w:p w:rsidR="003107AA" w:rsidRDefault="003107AA" w:rsidP="00FE5958"/>
    <w:tbl>
      <w:tblPr>
        <w:tblW w:w="21546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4"/>
        <w:gridCol w:w="1701"/>
        <w:gridCol w:w="2126"/>
        <w:gridCol w:w="1984"/>
        <w:gridCol w:w="991"/>
        <w:gridCol w:w="1276"/>
        <w:gridCol w:w="2411"/>
        <w:gridCol w:w="1134"/>
        <w:gridCol w:w="1275"/>
        <w:gridCol w:w="2552"/>
        <w:gridCol w:w="1560"/>
        <w:gridCol w:w="1560"/>
      </w:tblGrid>
      <w:tr w:rsidR="003107AA" w:rsidRPr="00C06312" w:rsidTr="00C62ADD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542E0E" w:rsidRDefault="003107AA" w:rsidP="00FE59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Фамили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и инициалы лица, чьи сведения </w:t>
            </w: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размещаются</w:t>
            </w:r>
          </w:p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жность </w:t>
            </w:r>
          </w:p>
        </w:tc>
        <w:tc>
          <w:tcPr>
            <w:tcW w:w="6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9803FF">
            <w:pPr>
              <w:shd w:val="clear" w:color="auto" w:fill="FFFFFF"/>
              <w:spacing w:line="218" w:lineRule="exact"/>
              <w:ind w:left="-38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ид</w:t>
            </w:r>
            <w:r>
              <w:rPr>
                <w:color w:val="000000"/>
                <w:spacing w:val="-4"/>
                <w:sz w:val="24"/>
                <w:szCs w:val="24"/>
              </w:rPr>
              <w:t>,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марк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годовой доход (руб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24947">
              <w:rPr>
                <w:sz w:val="24"/>
                <w:szCs w:val="24"/>
              </w:rPr>
              <w:t xml:space="preserve">Сведения об источниках получения средств, за </w:t>
            </w:r>
            <w:r w:rsidRPr="00024947">
              <w:rPr>
                <w:sz w:val="24"/>
                <w:szCs w:val="24"/>
              </w:rPr>
              <w:lastRenderedPageBreak/>
              <w:t xml:space="preserve">счет которых совершена сделка </w:t>
            </w:r>
            <w:hyperlink r:id="rId19" w:history="1">
              <w:r w:rsidRPr="00024947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024947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C06312" w:rsidTr="00C62ADD"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ид объект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л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ощадь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3"/>
                <w:sz w:val="24"/>
                <w:szCs w:val="24"/>
              </w:rPr>
              <w:t xml:space="preserve">трана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C06312">
              <w:rPr>
                <w:color w:val="000000"/>
                <w:spacing w:val="-5"/>
                <w:sz w:val="24"/>
                <w:szCs w:val="24"/>
              </w:rPr>
              <w:lastRenderedPageBreak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lastRenderedPageBreak/>
              <w:t>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ид объект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</w:p>
          <w:p w:rsidR="003107AA" w:rsidRPr="00C06312" w:rsidRDefault="003107AA" w:rsidP="00FE59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п</w:t>
            </w:r>
            <w:r w:rsidRPr="00C06312">
              <w:rPr>
                <w:color w:val="000000"/>
                <w:spacing w:val="-18"/>
                <w:sz w:val="24"/>
                <w:szCs w:val="24"/>
              </w:rPr>
              <w:t xml:space="preserve">лощадь </w:t>
            </w:r>
            <w:r w:rsidRPr="00C06312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t>трана располо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C06312">
              <w:rPr>
                <w:color w:val="000000"/>
                <w:spacing w:val="-16"/>
                <w:sz w:val="24"/>
                <w:szCs w:val="24"/>
              </w:rPr>
              <w:lastRenderedPageBreak/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5C210A" w:rsidTr="00C62ADD">
        <w:trPr>
          <w:trHeight w:val="8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C210A">
              <w:rPr>
                <w:sz w:val="24"/>
                <w:szCs w:val="24"/>
              </w:rPr>
              <w:t>Трубицына</w:t>
            </w:r>
            <w:proofErr w:type="spellEnd"/>
            <w:r w:rsidRPr="005C210A">
              <w:rPr>
                <w:sz w:val="24"/>
                <w:szCs w:val="24"/>
              </w:rPr>
              <w:t xml:space="preserve"> Е</w:t>
            </w:r>
            <w:r>
              <w:rPr>
                <w:sz w:val="24"/>
                <w:szCs w:val="24"/>
              </w:rPr>
              <w:t>.</w:t>
            </w:r>
            <w:r w:rsidRPr="005C210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1192E">
              <w:rPr>
                <w:sz w:val="24"/>
                <w:szCs w:val="24"/>
              </w:rPr>
              <w:t xml:space="preserve">ачальник отдела </w:t>
            </w: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tabs>
                <w:tab w:val="left" w:pos="2331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Автомобиль легковой</w:t>
            </w:r>
          </w:p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  <w:lang w:val="en-US"/>
              </w:rPr>
              <w:t xml:space="preserve">Opel </w:t>
            </w:r>
            <w:proofErr w:type="spellStart"/>
            <w:r w:rsidRPr="005C210A">
              <w:rPr>
                <w:sz w:val="24"/>
                <w:szCs w:val="24"/>
                <w:lang w:val="en-US"/>
              </w:rPr>
              <w:t>Cors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851045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C210A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jc w:val="center"/>
              <w:rPr>
                <w:sz w:val="24"/>
                <w:szCs w:val="24"/>
              </w:rPr>
            </w:pPr>
            <w:proofErr w:type="spellStart"/>
            <w:r w:rsidRPr="005C210A">
              <w:rPr>
                <w:sz w:val="24"/>
                <w:szCs w:val="24"/>
              </w:rPr>
              <w:t>Зевин</w:t>
            </w:r>
            <w:proofErr w:type="spellEnd"/>
            <w:r w:rsidRPr="005C210A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.</w:t>
            </w:r>
            <w:r w:rsidRPr="005C210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:rsidR="003107AA" w:rsidRPr="005C210A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Заместитель начальника отдела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51</w:t>
            </w:r>
            <w:r w:rsidRPr="00C5209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tabs>
                <w:tab w:val="left" w:pos="2331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Автомобиль легковой</w:t>
            </w:r>
          </w:p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  <w:lang w:val="en-US"/>
              </w:rPr>
              <w:t>Ford</w:t>
            </w:r>
            <w:r w:rsidRPr="005C210A">
              <w:rPr>
                <w:sz w:val="24"/>
                <w:szCs w:val="24"/>
              </w:rPr>
              <w:t xml:space="preserve"> </w:t>
            </w:r>
            <w:r w:rsidRPr="005C210A">
              <w:rPr>
                <w:sz w:val="24"/>
                <w:szCs w:val="24"/>
                <w:lang w:val="en-US"/>
              </w:rPr>
              <w:t>Foc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54923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C210A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Супруга</w:t>
            </w:r>
          </w:p>
          <w:p w:rsidR="003107AA" w:rsidRPr="005C210A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Незавершенный строительством жилой до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245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174167,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C210A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107AA" w:rsidRPr="005C210A" w:rsidRDefault="003107AA" w:rsidP="00FE59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12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5C210A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C210A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C210A">
              <w:rPr>
                <w:sz w:val="24"/>
                <w:szCs w:val="24"/>
              </w:rPr>
              <w:t>Кормишин</w:t>
            </w:r>
            <w:proofErr w:type="spellEnd"/>
            <w:r w:rsidRPr="005C210A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.</w:t>
            </w:r>
            <w:r w:rsidRPr="005C210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5C21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  <w:r w:rsidRPr="00C5209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A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Автомобиль легковой  Лада – 111740 К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A">
              <w:rPr>
                <w:rFonts w:ascii="Times New Roman" w:hAnsi="Times New Roman" w:cs="Times New Roman"/>
                <w:sz w:val="24"/>
                <w:szCs w:val="24"/>
              </w:rPr>
              <w:t>44248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C210A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3107AA" w:rsidRPr="005C210A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3107AA" w:rsidRPr="005C210A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1/4 доля</w:t>
            </w:r>
            <w:r w:rsidRPr="005C210A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</w:p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1/2 </w:t>
            </w:r>
            <w:r w:rsidRPr="005C210A">
              <w:rPr>
                <w:sz w:val="24"/>
                <w:szCs w:val="24"/>
              </w:rPr>
              <w:t>доли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9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A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A">
              <w:rPr>
                <w:rFonts w:ascii="Times New Roman" w:hAnsi="Times New Roman" w:cs="Times New Roman"/>
                <w:sz w:val="24"/>
                <w:szCs w:val="24"/>
              </w:rPr>
              <w:t>1030048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C210A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Несовершенно</w:t>
            </w:r>
            <w:r w:rsidRPr="005C210A">
              <w:rPr>
                <w:sz w:val="24"/>
                <w:szCs w:val="24"/>
              </w:rPr>
              <w:softHyphen/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107AA" w:rsidRPr="005C210A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A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A">
              <w:rPr>
                <w:rFonts w:ascii="Times New Roman" w:hAnsi="Times New Roman" w:cs="Times New Roman"/>
                <w:sz w:val="24"/>
                <w:szCs w:val="24"/>
              </w:rPr>
              <w:t>124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C210A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C210A">
              <w:rPr>
                <w:sz w:val="24"/>
                <w:szCs w:val="24"/>
              </w:rPr>
              <w:t>Щедринов</w:t>
            </w:r>
            <w:proofErr w:type="spellEnd"/>
            <w:r w:rsidRPr="005C210A">
              <w:rPr>
                <w:sz w:val="24"/>
                <w:szCs w:val="24"/>
              </w:rPr>
              <w:t xml:space="preserve"> Ю</w:t>
            </w:r>
            <w:r>
              <w:rPr>
                <w:sz w:val="24"/>
                <w:szCs w:val="24"/>
              </w:rPr>
              <w:t>.</w:t>
            </w:r>
            <w:r w:rsidRPr="005C210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5C21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52096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</w:t>
            </w:r>
            <w:proofErr w:type="gramStart"/>
            <w:r w:rsidRPr="00C52096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C52096">
              <w:rPr>
                <w:rFonts w:ascii="Times New Roman" w:hAnsi="Times New Roman" w:cs="Times New Roman"/>
                <w:sz w:val="24"/>
                <w:szCs w:val="24"/>
              </w:rPr>
              <w:t>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210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 xml:space="preserve">Автомобиль легковой </w:t>
            </w:r>
            <w:proofErr w:type="spellStart"/>
            <w:r w:rsidRPr="005C210A">
              <w:rPr>
                <w:sz w:val="24"/>
                <w:szCs w:val="24"/>
              </w:rPr>
              <w:t>Subaru</w:t>
            </w:r>
            <w:proofErr w:type="spellEnd"/>
            <w:r w:rsidRPr="005C210A">
              <w:rPr>
                <w:sz w:val="24"/>
                <w:szCs w:val="24"/>
              </w:rPr>
              <w:t xml:space="preserve"> </w:t>
            </w:r>
            <w:proofErr w:type="spellStart"/>
            <w:r w:rsidRPr="005C210A">
              <w:rPr>
                <w:sz w:val="24"/>
                <w:szCs w:val="24"/>
              </w:rPr>
              <w:t>Forest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A">
              <w:rPr>
                <w:rFonts w:ascii="Times New Roman" w:hAnsi="Times New Roman" w:cs="Times New Roman"/>
                <w:sz w:val="24"/>
                <w:szCs w:val="24"/>
              </w:rPr>
              <w:t>588340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C210A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107AA" w:rsidRPr="005C210A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A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A">
              <w:rPr>
                <w:rFonts w:ascii="Times New Roman" w:hAnsi="Times New Roman" w:cs="Times New Roman"/>
                <w:sz w:val="24"/>
                <w:szCs w:val="24"/>
              </w:rPr>
              <w:t>1446903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C210A" w:rsidTr="00C62ADD">
        <w:trPr>
          <w:trHeight w:val="8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C210A">
              <w:rPr>
                <w:sz w:val="24"/>
                <w:szCs w:val="24"/>
              </w:rPr>
              <w:t>Мишенькин</w:t>
            </w:r>
            <w:proofErr w:type="spellEnd"/>
            <w:r w:rsidRPr="005C210A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.</w:t>
            </w:r>
            <w:r w:rsidRPr="005C210A">
              <w:rPr>
                <w:sz w:val="24"/>
                <w:szCs w:val="24"/>
              </w:rPr>
              <w:t xml:space="preserve"> Ю</w:t>
            </w:r>
            <w:r>
              <w:rPr>
                <w:sz w:val="24"/>
                <w:szCs w:val="24"/>
              </w:rPr>
              <w:t>.</w:t>
            </w:r>
            <w:r w:rsidRPr="005C21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52096">
              <w:rPr>
                <w:rFonts w:ascii="Times New Roman" w:hAnsi="Times New Roman" w:cs="Times New Roman"/>
                <w:sz w:val="24"/>
                <w:szCs w:val="24"/>
              </w:rPr>
              <w:t>лавный специалист – 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A">
              <w:rPr>
                <w:rFonts w:ascii="Times New Roman" w:hAnsi="Times New Roman" w:cs="Times New Roman"/>
                <w:sz w:val="24"/>
                <w:szCs w:val="24"/>
              </w:rPr>
              <w:t>467938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5C210A" w:rsidTr="00C62ADD">
        <w:trPr>
          <w:trHeight w:val="8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Московкин В</w:t>
            </w:r>
            <w:r>
              <w:rPr>
                <w:sz w:val="24"/>
                <w:szCs w:val="24"/>
              </w:rPr>
              <w:t>.</w:t>
            </w:r>
            <w:r w:rsidRPr="005C210A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  <w:r w:rsidRPr="005C21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52096">
              <w:rPr>
                <w:rFonts w:ascii="Times New Roman" w:hAnsi="Times New Roman" w:cs="Times New Roman"/>
                <w:sz w:val="24"/>
                <w:szCs w:val="24"/>
              </w:rPr>
              <w:t>лавный специалист – 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pStyle w:val="CharCharCharChar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80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pStyle w:val="CharCharCharChar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harCharCharChar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A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Автомобиль легковой</w:t>
            </w:r>
          </w:p>
          <w:p w:rsidR="003107AA" w:rsidRPr="005C210A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proofErr w:type="spellStart"/>
            <w:r w:rsidRPr="005C210A">
              <w:rPr>
                <w:sz w:val="24"/>
                <w:szCs w:val="24"/>
              </w:rPr>
              <w:t>Volkswagen-Golf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pStyle w:val="CharCharCharChar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0A">
              <w:rPr>
                <w:rFonts w:ascii="Times New Roman" w:hAnsi="Times New Roman" w:cs="Times New Roman"/>
                <w:sz w:val="24"/>
                <w:szCs w:val="24"/>
              </w:rPr>
              <w:t>59479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640" w:rsidRPr="005C210A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Селищев И</w:t>
            </w:r>
            <w:r>
              <w:rPr>
                <w:sz w:val="24"/>
                <w:szCs w:val="24"/>
              </w:rPr>
              <w:t>.</w:t>
            </w:r>
            <w:r w:rsidRPr="005C210A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C52096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>
              <w:t>Г</w:t>
            </w:r>
            <w:r w:rsidRPr="00C52096">
              <w:t>лавный специалист – 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 w:rsidRPr="005C210A"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1001</w:t>
            </w:r>
            <w:r w:rsidR="001C4B97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/>
              <w:jc w:val="center"/>
            </w:pPr>
            <w:r w:rsidRPr="005C210A">
              <w:t xml:space="preserve">Жилой до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C52096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 w:rsidRPr="00C52096">
              <w:t>226</w:t>
            </w:r>
            <w:r>
              <w:t>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Автомобиль легковой</w:t>
            </w:r>
          </w:p>
          <w:p w:rsidR="00655640" w:rsidRPr="005C210A" w:rsidRDefault="00655640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 xml:space="preserve"> ВАЗ-2115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 w:rsidRPr="00C52096">
              <w:t>490914</w:t>
            </w:r>
            <w:r w:rsidRPr="005C210A">
              <w:t>,</w:t>
            </w:r>
            <w:r w:rsidRPr="00C52096">
              <w:t>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640" w:rsidRPr="005C210A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C52096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 w:rsidRPr="005C210A"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63519E" w:rsidRDefault="00655640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C210A">
              <w:rPr>
                <w:sz w:val="24"/>
                <w:szCs w:val="24"/>
              </w:rPr>
              <w:t>1/4 дол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Default="00655640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 xml:space="preserve">Прицеп к легковому автомобилю </w:t>
            </w:r>
          </w:p>
          <w:p w:rsidR="00655640" w:rsidRPr="005C210A" w:rsidRDefault="00655640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НОЭМЗ-826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55640" w:rsidRPr="005C210A" w:rsidTr="00655640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C52096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 w:rsidRPr="005C210A">
              <w:t xml:space="preserve">Квартир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63519E" w:rsidRDefault="00655640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C210A">
              <w:rPr>
                <w:sz w:val="24"/>
                <w:szCs w:val="24"/>
              </w:rPr>
              <w:t>1/4 дол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60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/>
              <w:jc w:val="center"/>
            </w:pPr>
            <w:r w:rsidRPr="005C210A"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2729C0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 w:rsidRPr="005C210A">
              <w:rPr>
                <w:lang w:val="en-US"/>
              </w:rPr>
              <w:t>226</w:t>
            </w:r>
            <w: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640" w:rsidRPr="005C210A" w:rsidTr="00655640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C52096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63519E" w:rsidRDefault="00655640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/>
              <w:jc w:val="center"/>
            </w:pPr>
            <w:r w:rsidRPr="005C210A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6556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1001</w:t>
            </w:r>
            <w:r w:rsidR="001C4B9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6556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Default="00655640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55640" w:rsidRPr="005C210A" w:rsidTr="00655640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Несовершенно</w:t>
            </w:r>
            <w:r w:rsidRPr="005C210A">
              <w:rPr>
                <w:sz w:val="24"/>
                <w:szCs w:val="24"/>
              </w:rPr>
              <w:softHyphen/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C52096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 w:rsidRPr="005C210A">
              <w:t xml:space="preserve">Квартир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63519E" w:rsidRDefault="00655640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C210A">
              <w:rPr>
                <w:sz w:val="24"/>
                <w:szCs w:val="24"/>
              </w:rPr>
              <w:t>1/4 дол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60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/>
              <w:jc w:val="center"/>
            </w:pPr>
            <w:r w:rsidRPr="005C210A"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2729C0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 w:rsidRPr="005C210A">
              <w:rPr>
                <w:lang w:val="en-US"/>
              </w:rPr>
              <w:t>226</w:t>
            </w:r>
            <w: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 w:rsidRPr="005C210A">
              <w:rPr>
                <w:lang w:val="en-US"/>
              </w:rPr>
              <w:t>253801</w:t>
            </w:r>
            <w:r w:rsidRPr="005C210A">
              <w:t>,</w:t>
            </w:r>
            <w:r w:rsidRPr="005C210A">
              <w:rPr>
                <w:lang w:val="en-US"/>
              </w:rPr>
              <w:t>0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640" w:rsidRPr="005C210A" w:rsidTr="00655640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C52096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63519E" w:rsidRDefault="00655640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/>
              <w:jc w:val="center"/>
            </w:pPr>
            <w:r w:rsidRPr="005C210A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6556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1001</w:t>
            </w:r>
            <w:r w:rsidR="001C4B9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6556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Default="00655640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55640" w:rsidRPr="005C210A" w:rsidTr="00655640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Несовершенно</w:t>
            </w:r>
            <w:r w:rsidRPr="005C210A">
              <w:rPr>
                <w:sz w:val="24"/>
                <w:szCs w:val="24"/>
              </w:rPr>
              <w:softHyphen/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C52096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 w:rsidRPr="005C210A">
              <w:t xml:space="preserve">Квартир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63519E" w:rsidRDefault="00655640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C210A">
              <w:rPr>
                <w:sz w:val="24"/>
                <w:szCs w:val="24"/>
              </w:rPr>
              <w:t>1/4 дол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60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/>
              <w:jc w:val="center"/>
            </w:pPr>
            <w:r w:rsidRPr="005C210A"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2729C0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 w:rsidRPr="005C210A">
              <w:rPr>
                <w:lang w:val="en-US"/>
              </w:rPr>
              <w:t>226</w:t>
            </w:r>
            <w: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 w:rsidRPr="005C210A">
              <w:t>146,4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640" w:rsidRPr="005C210A" w:rsidTr="00655640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C52096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63519E" w:rsidRDefault="00655640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/>
              <w:jc w:val="center"/>
            </w:pPr>
            <w:r w:rsidRPr="005C210A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6556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1001</w:t>
            </w:r>
            <w:r w:rsidR="001C4B9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6556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Default="00655640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55640" w:rsidRPr="005C210A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манцова И</w:t>
            </w:r>
            <w:r>
              <w:rPr>
                <w:sz w:val="24"/>
                <w:szCs w:val="24"/>
              </w:rPr>
              <w:t>.</w:t>
            </w:r>
            <w:r w:rsidRPr="005C210A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</w:t>
            </w:r>
            <w:r w:rsidRPr="005C21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C52096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>
              <w:t>В</w:t>
            </w:r>
            <w:r w:rsidRPr="00C52096">
              <w:t>едущий специалист-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63519E" w:rsidRDefault="00655640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/>
              <w:jc w:val="center"/>
            </w:pPr>
            <w:r w:rsidRPr="005C210A">
              <w:t>Квартира</w:t>
            </w:r>
          </w:p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lang w:val="en-US"/>
              </w:rPr>
            </w:pPr>
            <w:r w:rsidRPr="005C210A">
              <w:rPr>
                <w:lang w:val="en-US"/>
              </w:rPr>
              <w:t>63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Автомобиль легковой</w:t>
            </w:r>
          </w:p>
          <w:p w:rsidR="00655640" w:rsidRPr="005C210A" w:rsidRDefault="00655640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proofErr w:type="spellStart"/>
            <w:r w:rsidRPr="005C210A">
              <w:rPr>
                <w:sz w:val="24"/>
                <w:szCs w:val="24"/>
              </w:rPr>
              <w:t>Ford</w:t>
            </w:r>
            <w:proofErr w:type="spellEnd"/>
            <w:r w:rsidRPr="005C210A">
              <w:rPr>
                <w:sz w:val="24"/>
                <w:szCs w:val="24"/>
              </w:rPr>
              <w:t xml:space="preserve"> </w:t>
            </w:r>
            <w:proofErr w:type="spellStart"/>
            <w:r w:rsidRPr="005C210A">
              <w:rPr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 w:rsidRPr="005C210A">
              <w:t>466169,5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640" w:rsidRPr="005C210A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C52096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 w:rsidRPr="005C210A"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55640" w:rsidRPr="005C210A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C52096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63519E" w:rsidRDefault="00655640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/>
              <w:jc w:val="center"/>
            </w:pPr>
            <w:r w:rsidRPr="005C210A">
              <w:t>Квартира</w:t>
            </w:r>
          </w:p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lang w:val="en-US"/>
              </w:rPr>
            </w:pPr>
            <w:r w:rsidRPr="005C210A">
              <w:rPr>
                <w:lang w:val="en-US"/>
              </w:rPr>
              <w:t>63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 w:rsidRPr="005C210A">
              <w:t>360481,7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640" w:rsidRPr="005C210A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C52096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 w:rsidRPr="005C210A"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55640" w:rsidRPr="005C210A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C52096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 w:rsidRPr="005C210A"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55640" w:rsidRPr="005C210A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C52096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/>
              <w:jc w:val="center"/>
            </w:pPr>
            <w:r w:rsidRPr="005C210A">
              <w:t>Квартира</w:t>
            </w:r>
          </w:p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lang w:val="en-US"/>
              </w:rPr>
            </w:pPr>
            <w:r w:rsidRPr="005C210A">
              <w:rPr>
                <w:lang w:val="en-US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640" w:rsidRPr="005C210A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C52096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/>
              <w:jc w:val="center"/>
            </w:pPr>
            <w:r w:rsidRPr="005C210A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  <w:rPr>
                <w:lang w:val="en-US"/>
              </w:rPr>
            </w:pPr>
            <w:r w:rsidRPr="005C210A">
              <w:rPr>
                <w:lang w:val="en-US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640" w:rsidRPr="005C210A" w:rsidTr="00C62ADD">
        <w:trPr>
          <w:trHeight w:val="8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Ландо Т</w:t>
            </w:r>
            <w:r>
              <w:rPr>
                <w:sz w:val="24"/>
                <w:szCs w:val="24"/>
              </w:rPr>
              <w:t>.</w:t>
            </w:r>
            <w:r w:rsidRPr="005C210A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  <w:r w:rsidRPr="005C21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C52096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>
              <w:t>В</w:t>
            </w:r>
            <w:r w:rsidRPr="00C52096">
              <w:t>едущий специалист-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 w:rsidRPr="005C210A"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C52096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 w:rsidRPr="00C5209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Автомобиль легковой</w:t>
            </w:r>
          </w:p>
          <w:p w:rsidR="00655640" w:rsidRPr="005C210A" w:rsidRDefault="00655640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 xml:space="preserve">KIA </w:t>
            </w:r>
            <w:proofErr w:type="spellStart"/>
            <w:r w:rsidRPr="005C210A">
              <w:rPr>
                <w:sz w:val="24"/>
                <w:szCs w:val="24"/>
              </w:rPr>
              <w:t>Picant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pStyle w:val="a8"/>
              <w:widowControl w:val="0"/>
              <w:autoSpaceDE w:val="0"/>
              <w:autoSpaceDN w:val="0"/>
              <w:adjustRightInd w:val="0"/>
              <w:spacing w:after="160" w:line="240" w:lineRule="exact"/>
              <w:jc w:val="center"/>
            </w:pPr>
            <w:r w:rsidRPr="005C210A">
              <w:t>432681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640" w:rsidRPr="005C210A" w:rsidRDefault="00655640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107AA" w:rsidRDefault="003107AA" w:rsidP="00FE5958"/>
    <w:p w:rsidR="003107AA" w:rsidRDefault="003107AA" w:rsidP="00FE5958"/>
    <w:p w:rsidR="003107AA" w:rsidRDefault="003107AA" w:rsidP="00FE5958"/>
    <w:p w:rsidR="003107AA" w:rsidRPr="00BF772C" w:rsidRDefault="003107AA" w:rsidP="00FE5958">
      <w:pPr>
        <w:jc w:val="center"/>
        <w:rPr>
          <w:sz w:val="24"/>
          <w:szCs w:val="24"/>
        </w:rPr>
      </w:pPr>
      <w:r w:rsidRPr="00BF772C">
        <w:rPr>
          <w:sz w:val="24"/>
          <w:szCs w:val="24"/>
        </w:rPr>
        <w:t>Отдел режима секретности и безопасности информации</w:t>
      </w:r>
    </w:p>
    <w:p w:rsidR="003107AA" w:rsidRDefault="003107AA" w:rsidP="00FE5958">
      <w:pPr>
        <w:jc w:val="center"/>
      </w:pPr>
    </w:p>
    <w:p w:rsidR="003107AA" w:rsidRDefault="003107AA" w:rsidP="00FE5958">
      <w:pPr>
        <w:jc w:val="center"/>
      </w:pPr>
    </w:p>
    <w:tbl>
      <w:tblPr>
        <w:tblW w:w="21546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4"/>
        <w:gridCol w:w="1701"/>
        <w:gridCol w:w="2126"/>
        <w:gridCol w:w="1984"/>
        <w:gridCol w:w="991"/>
        <w:gridCol w:w="1276"/>
        <w:gridCol w:w="2411"/>
        <w:gridCol w:w="1134"/>
        <w:gridCol w:w="1275"/>
        <w:gridCol w:w="2552"/>
        <w:gridCol w:w="1560"/>
        <w:gridCol w:w="1560"/>
      </w:tblGrid>
      <w:tr w:rsidR="003107AA" w:rsidRPr="00C06312" w:rsidTr="00C62ADD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542E0E" w:rsidRDefault="003107AA" w:rsidP="00FE59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Фамили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и инициалы лица, чьи сведения размещаются</w:t>
            </w:r>
          </w:p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9803FF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ид</w:t>
            </w:r>
            <w:r>
              <w:rPr>
                <w:color w:val="000000"/>
                <w:spacing w:val="-4"/>
                <w:sz w:val="24"/>
                <w:szCs w:val="24"/>
              </w:rPr>
              <w:t>,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марк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годовой доход (руб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24947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20" w:history="1">
              <w:r w:rsidRPr="00024947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024947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C06312" w:rsidTr="00C62ADD"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ид объект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л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ощадь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3"/>
                <w:sz w:val="24"/>
                <w:szCs w:val="24"/>
              </w:rPr>
              <w:t xml:space="preserve">трана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ид объект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</w:p>
          <w:p w:rsidR="003107AA" w:rsidRPr="00C06312" w:rsidRDefault="003107AA" w:rsidP="00FE59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п</w:t>
            </w:r>
            <w:r w:rsidRPr="00C06312">
              <w:rPr>
                <w:color w:val="000000"/>
                <w:spacing w:val="-18"/>
                <w:sz w:val="24"/>
                <w:szCs w:val="24"/>
              </w:rPr>
              <w:t xml:space="preserve">лощадь </w:t>
            </w:r>
            <w:r w:rsidRPr="00C06312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t>трана располо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C06312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proofErr w:type="spellStart"/>
            <w:r w:rsidRPr="00C52096">
              <w:rPr>
                <w:color w:val="000000"/>
                <w:spacing w:val="-8"/>
                <w:sz w:val="24"/>
                <w:szCs w:val="24"/>
              </w:rPr>
              <w:t>Трунов</w:t>
            </w:r>
            <w:proofErr w:type="spellEnd"/>
            <w:r w:rsidRPr="00C52096">
              <w:rPr>
                <w:color w:val="000000"/>
                <w:spacing w:val="-8"/>
                <w:sz w:val="24"/>
                <w:szCs w:val="24"/>
              </w:rPr>
              <w:t xml:space="preserve"> С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  <w:r w:rsidRPr="00C52096">
              <w:rPr>
                <w:color w:val="000000"/>
                <w:spacing w:val="-8"/>
                <w:sz w:val="24"/>
                <w:szCs w:val="24"/>
              </w:rPr>
              <w:t xml:space="preserve"> И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</w:p>
          <w:p w:rsidR="003107AA" w:rsidRPr="00C52096" w:rsidRDefault="003107AA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C52096">
              <w:rPr>
                <w:color w:val="000000"/>
                <w:spacing w:val="-8"/>
                <w:sz w:val="24"/>
                <w:szCs w:val="24"/>
              </w:rPr>
              <w:t>ачальник отдела</w:t>
            </w:r>
            <w:r>
              <w:rPr>
                <w:color w:val="000000"/>
                <w:spacing w:val="-8"/>
                <w:sz w:val="24"/>
                <w:szCs w:val="24"/>
              </w:rPr>
              <w:t xml:space="preserve">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Автомобиль легковой</w:t>
            </w:r>
          </w:p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ВАЗ-2107,</w:t>
            </w:r>
          </w:p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LIFAN X6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1133852,3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52096">
              <w:rPr>
                <w:color w:val="000000"/>
                <w:spacing w:val="-8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523625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Садов М</w:t>
            </w:r>
            <w:r>
              <w:rPr>
                <w:sz w:val="24"/>
                <w:szCs w:val="24"/>
              </w:rPr>
              <w:t>.</w:t>
            </w:r>
            <w:r w:rsidRPr="00C52096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Заместитель начальника отдела</w:t>
            </w:r>
            <w:r>
              <w:rPr>
                <w:sz w:val="24"/>
                <w:szCs w:val="24"/>
              </w:rPr>
              <w:t xml:space="preserve">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B80150" w:rsidP="00B80150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</w:t>
            </w:r>
            <w:r w:rsidR="003107AA" w:rsidRPr="00C52096">
              <w:rPr>
                <w:sz w:val="24"/>
                <w:szCs w:val="24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Автомобиль легковой</w:t>
            </w:r>
          </w:p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itroen</w:t>
            </w:r>
            <w:r w:rsidRPr="00C520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C52096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814302,20</w:t>
            </w:r>
          </w:p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52096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C52096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  <w:p w:rsidR="003107AA" w:rsidRPr="00C52096" w:rsidRDefault="003107AA" w:rsidP="00FE5958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52096">
              <w:rPr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Синеговец С</w:t>
            </w:r>
            <w:r>
              <w:rPr>
                <w:sz w:val="24"/>
                <w:szCs w:val="24"/>
              </w:rPr>
              <w:t>.</w:t>
            </w:r>
            <w:r w:rsidRPr="00C52096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52096">
              <w:rPr>
                <w:sz w:val="24"/>
                <w:szCs w:val="24"/>
              </w:rPr>
              <w:t>лавный специалист-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color w:val="000000"/>
                <w:spacing w:val="-5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color w:val="000000"/>
                <w:spacing w:val="-5"/>
                <w:sz w:val="24"/>
                <w:szCs w:val="24"/>
              </w:rPr>
              <w:t>(1/3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4552A8" w:rsidP="004552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>66</w:t>
            </w:r>
            <w:r w:rsidR="003107AA" w:rsidRPr="00C52096">
              <w:rPr>
                <w:color w:val="000000"/>
                <w:spacing w:val="-13"/>
                <w:sz w:val="24"/>
                <w:szCs w:val="24"/>
              </w:rPr>
              <w:t>,</w:t>
            </w:r>
            <w:r>
              <w:rPr>
                <w:color w:val="000000"/>
                <w:spacing w:val="-13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576711,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Супруга</w:t>
            </w:r>
          </w:p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C52096">
              <w:rPr>
                <w:color w:val="000000"/>
                <w:spacing w:val="-5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color w:val="000000"/>
                <w:spacing w:val="-5"/>
                <w:sz w:val="24"/>
                <w:szCs w:val="24"/>
              </w:rPr>
              <w:t>(2/3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4552A8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31684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C52096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C52096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C52096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в</w:t>
            </w:r>
            <w:r w:rsidRPr="00C52096">
              <w:rPr>
                <w:color w:val="000000"/>
                <w:spacing w:val="-6"/>
                <w:sz w:val="24"/>
                <w:szCs w:val="24"/>
              </w:rPr>
              <w:t>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color w:val="000000"/>
                <w:spacing w:val="-6"/>
                <w:sz w:val="24"/>
                <w:szCs w:val="24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color w:val="000000"/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117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Чалов Ю</w:t>
            </w:r>
            <w:r>
              <w:rPr>
                <w:sz w:val="24"/>
                <w:szCs w:val="24"/>
              </w:rPr>
              <w:t>.</w:t>
            </w:r>
            <w:r w:rsidRPr="00C5209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:rsidR="003107AA" w:rsidRPr="00C52096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52096">
              <w:rPr>
                <w:sz w:val="24"/>
                <w:szCs w:val="24"/>
              </w:rPr>
              <w:t>лавный специалист-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107AA" w:rsidRPr="00C52096" w:rsidRDefault="003107AA" w:rsidP="00FE5958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  <w:lang w:val="en-US"/>
              </w:rPr>
              <w:t xml:space="preserve"> (</w:t>
            </w:r>
            <w:r w:rsidRPr="00C52096">
              <w:rPr>
                <w:sz w:val="24"/>
                <w:szCs w:val="24"/>
              </w:rPr>
              <w:t>1/3 доля</w:t>
            </w:r>
            <w:r w:rsidRPr="00C5209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>52</w:t>
            </w:r>
            <w:r w:rsidRPr="00C52096">
              <w:rPr>
                <w:color w:val="000000"/>
                <w:spacing w:val="-13"/>
                <w:sz w:val="24"/>
                <w:szCs w:val="24"/>
                <w:lang w:val="en-US"/>
              </w:rPr>
              <w:t>,</w:t>
            </w:r>
            <w:r w:rsidRPr="00C52096">
              <w:rPr>
                <w:color w:val="000000"/>
                <w:spacing w:val="-13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575107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Жукова И</w:t>
            </w:r>
            <w:r>
              <w:rPr>
                <w:sz w:val="24"/>
                <w:szCs w:val="24"/>
              </w:rPr>
              <w:t>.</w:t>
            </w:r>
            <w:r w:rsidRPr="00C5209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  <w:p w:rsidR="003107AA" w:rsidRPr="00C52096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52096">
              <w:rPr>
                <w:sz w:val="24"/>
                <w:szCs w:val="24"/>
              </w:rPr>
              <w:t>едущий специалист - 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 xml:space="preserve"> (1</w:t>
            </w:r>
            <w:r w:rsidRPr="00C52096">
              <w:rPr>
                <w:sz w:val="24"/>
                <w:szCs w:val="24"/>
                <w:lang w:val="en-US"/>
              </w:rPr>
              <w:t>/</w:t>
            </w:r>
            <w:r w:rsidRPr="00C52096">
              <w:rPr>
                <w:sz w:val="24"/>
                <w:szCs w:val="24"/>
              </w:rPr>
              <w:t>4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  <w:lang w:val="en-US"/>
              </w:rPr>
              <w:t>60</w:t>
            </w:r>
            <w:r w:rsidRPr="00C52096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471062,45</w:t>
            </w:r>
          </w:p>
          <w:p w:rsidR="003107AA" w:rsidRPr="00C52096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107AA" w:rsidRPr="00C52096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 xml:space="preserve">Дач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Сухарев О</w:t>
            </w:r>
            <w:r>
              <w:rPr>
                <w:sz w:val="24"/>
                <w:szCs w:val="24"/>
              </w:rPr>
              <w:t>.</w:t>
            </w:r>
            <w:r w:rsidRPr="00C52096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  <w:r w:rsidRPr="00C520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52096">
              <w:rPr>
                <w:sz w:val="24"/>
                <w:szCs w:val="24"/>
              </w:rPr>
              <w:t>едущий специалист-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 xml:space="preserve"> (1</w:t>
            </w:r>
            <w:r w:rsidRPr="00C52096">
              <w:rPr>
                <w:sz w:val="24"/>
                <w:szCs w:val="24"/>
                <w:lang w:val="en-US"/>
              </w:rPr>
              <w:t>/</w:t>
            </w:r>
            <w:r w:rsidRPr="00C52096">
              <w:rPr>
                <w:sz w:val="24"/>
                <w:szCs w:val="24"/>
              </w:rPr>
              <w:t>4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10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</w:t>
            </w:r>
            <w:r w:rsidRPr="00C52096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Автомобиль легковой</w:t>
            </w:r>
          </w:p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  <w:lang w:val="en-US"/>
              </w:rPr>
              <w:t>LADA</w:t>
            </w:r>
            <w:r w:rsidRPr="00C52096">
              <w:rPr>
                <w:sz w:val="24"/>
                <w:szCs w:val="24"/>
              </w:rPr>
              <w:t xml:space="preserve"> -111730 </w:t>
            </w:r>
            <w:r w:rsidRPr="00C52096">
              <w:rPr>
                <w:sz w:val="24"/>
                <w:szCs w:val="24"/>
                <w:lang w:val="en-US"/>
              </w:rPr>
              <w:t>KA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417838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52096" w:rsidTr="0007758C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6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07758C">
            <w:pPr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0775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</w:t>
            </w:r>
            <w:r w:rsidRPr="00C52096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0775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0775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07758C">
            <w:pPr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167682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52096" w:rsidTr="0007758C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  <w:r w:rsidRPr="00C52096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C52096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C52096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07758C">
            <w:pPr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0775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</w:t>
            </w:r>
            <w:r w:rsidRPr="00C52096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0775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0775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07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52096">
              <w:rPr>
                <w:sz w:val="24"/>
                <w:szCs w:val="24"/>
              </w:rPr>
              <w:t>Хнычкова</w:t>
            </w:r>
            <w:proofErr w:type="spellEnd"/>
            <w:r w:rsidRPr="00C52096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.</w:t>
            </w:r>
            <w:r w:rsidRPr="00C52096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  <w:r w:rsidRPr="00C520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52096">
              <w:rPr>
                <w:sz w:val="24"/>
                <w:szCs w:val="24"/>
              </w:rPr>
              <w:t>едущий специалист-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 xml:space="preserve"> (2/3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39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 xml:space="preserve"> 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44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458489,92</w:t>
            </w:r>
          </w:p>
          <w:p w:rsidR="003107AA" w:rsidRPr="00C52096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  <w:p w:rsidR="003107AA" w:rsidRPr="00C52096" w:rsidRDefault="003107AA" w:rsidP="00FE5958">
            <w:pPr>
              <w:shd w:val="clear" w:color="auto" w:fill="FFFFFF"/>
              <w:rPr>
                <w:sz w:val="24"/>
                <w:szCs w:val="24"/>
              </w:rPr>
            </w:pPr>
          </w:p>
          <w:p w:rsidR="003107AA" w:rsidRPr="00C52096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32DC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F532DC">
              <w:rPr>
                <w:sz w:val="24"/>
                <w:szCs w:val="24"/>
              </w:rPr>
              <w:t>Земельный участок населенного пункта для ведения личного подсоб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32D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32DC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32DC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32DC">
              <w:rPr>
                <w:sz w:val="24"/>
                <w:szCs w:val="24"/>
              </w:rPr>
              <w:t>6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 xml:space="preserve"> Земельный участок сельскохозяйственного назна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95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Супруг</w:t>
            </w:r>
          </w:p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</w:p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 xml:space="preserve"> 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44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435CD" w:rsidRDefault="003107AA" w:rsidP="00FE5958">
            <w:pPr>
              <w:shd w:val="clear" w:color="auto" w:fill="FFFFFF"/>
              <w:jc w:val="center"/>
            </w:pPr>
            <w:r>
              <w:t>660260,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95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Попова Е</w:t>
            </w:r>
            <w:r>
              <w:rPr>
                <w:sz w:val="24"/>
                <w:szCs w:val="24"/>
              </w:rPr>
              <w:t>.</w:t>
            </w:r>
            <w:r w:rsidRPr="00C5209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  <w:r w:rsidRPr="00C520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52096">
              <w:rPr>
                <w:sz w:val="24"/>
                <w:szCs w:val="24"/>
              </w:rPr>
              <w:t>тарший специалист 1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color w:val="000000"/>
                <w:spacing w:val="-5"/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color w:val="000000"/>
                <w:spacing w:val="-5"/>
                <w:sz w:val="24"/>
                <w:szCs w:val="24"/>
              </w:rPr>
              <w:t xml:space="preserve"> 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color w:val="000000"/>
                <w:spacing w:val="-13"/>
                <w:sz w:val="24"/>
                <w:szCs w:val="24"/>
              </w:rPr>
              <w:t>6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441686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Супруг</w:t>
            </w:r>
          </w:p>
          <w:p w:rsidR="003107AA" w:rsidRPr="00C52096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color w:val="FF66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C52096">
              <w:rPr>
                <w:color w:val="000000"/>
                <w:spacing w:val="-5"/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63519E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color w:val="000000"/>
                <w:spacing w:val="-5"/>
                <w:sz w:val="24"/>
                <w:szCs w:val="24"/>
              </w:rPr>
              <w:t xml:space="preserve"> 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bCs/>
                <w:color w:val="000000"/>
                <w:spacing w:val="3"/>
                <w:sz w:val="24"/>
                <w:szCs w:val="24"/>
              </w:rPr>
              <w:t>6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Автомобиль легковой</w:t>
            </w:r>
          </w:p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 xml:space="preserve"> </w:t>
            </w:r>
            <w:r w:rsidRPr="00C52096">
              <w:rPr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C52096">
              <w:rPr>
                <w:sz w:val="24"/>
                <w:szCs w:val="24"/>
                <w:lang w:val="en-US"/>
              </w:rPr>
              <w:t>Captiv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color w:val="FF6600"/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64809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C52096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C52096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C52096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</w:t>
            </w:r>
            <w:r w:rsidRPr="00C52096">
              <w:rPr>
                <w:color w:val="000000"/>
                <w:spacing w:val="-6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color w:val="000000"/>
                <w:spacing w:val="-6"/>
                <w:sz w:val="24"/>
                <w:szCs w:val="24"/>
              </w:rPr>
              <w:t>60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color w:val="000000"/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117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tabs>
                <w:tab w:val="left" w:pos="1762"/>
              </w:tabs>
              <w:spacing w:line="240" w:lineRule="exact"/>
              <w:ind w:right="-41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Щербакова Я</w:t>
            </w:r>
            <w:r>
              <w:rPr>
                <w:sz w:val="24"/>
                <w:szCs w:val="24"/>
              </w:rPr>
              <w:t>.</w:t>
            </w:r>
            <w:r w:rsidRPr="00C52096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  <w:r w:rsidRPr="00C520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52096">
              <w:rPr>
                <w:sz w:val="24"/>
                <w:szCs w:val="24"/>
              </w:rPr>
              <w:t>тарший специалист 3 разря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color w:val="000000"/>
                <w:spacing w:val="-13"/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color w:val="000000"/>
                <w:spacing w:val="-13"/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52096">
              <w:rPr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252866, 6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tabs>
                <w:tab w:val="left" w:pos="1762"/>
              </w:tabs>
              <w:spacing w:line="240" w:lineRule="exact"/>
              <w:ind w:right="-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color w:val="000000"/>
                <w:spacing w:val="-13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52096">
              <w:rPr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3107AA" w:rsidRDefault="003107AA" w:rsidP="00FE5958"/>
    <w:p w:rsidR="003107AA" w:rsidRDefault="003107AA" w:rsidP="00FE5958"/>
    <w:p w:rsidR="003107AA" w:rsidRDefault="003107AA" w:rsidP="00FE5958">
      <w:pPr>
        <w:jc w:val="center"/>
        <w:rPr>
          <w:sz w:val="24"/>
          <w:szCs w:val="24"/>
        </w:rPr>
      </w:pPr>
      <w:r w:rsidRPr="00C52096">
        <w:rPr>
          <w:sz w:val="24"/>
          <w:szCs w:val="24"/>
        </w:rPr>
        <w:t>Отдел кадров</w:t>
      </w:r>
    </w:p>
    <w:p w:rsidR="003107AA" w:rsidRPr="00C52096" w:rsidRDefault="003107AA" w:rsidP="00FE5958">
      <w:pPr>
        <w:jc w:val="center"/>
        <w:rPr>
          <w:sz w:val="24"/>
          <w:szCs w:val="24"/>
        </w:rPr>
      </w:pPr>
    </w:p>
    <w:p w:rsidR="003107AA" w:rsidRDefault="003107AA" w:rsidP="00FE5958"/>
    <w:tbl>
      <w:tblPr>
        <w:tblW w:w="21546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4"/>
        <w:gridCol w:w="1701"/>
        <w:gridCol w:w="2126"/>
        <w:gridCol w:w="1984"/>
        <w:gridCol w:w="991"/>
        <w:gridCol w:w="1276"/>
        <w:gridCol w:w="2411"/>
        <w:gridCol w:w="1134"/>
        <w:gridCol w:w="1275"/>
        <w:gridCol w:w="2552"/>
        <w:gridCol w:w="1560"/>
        <w:gridCol w:w="1560"/>
      </w:tblGrid>
      <w:tr w:rsidR="003107AA" w:rsidRPr="00C06312" w:rsidTr="00C62ADD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542E0E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Фамили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и инициалы лица, чьи сведения размещаются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6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9803FF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ид</w:t>
            </w:r>
            <w:r>
              <w:rPr>
                <w:color w:val="000000"/>
                <w:spacing w:val="-4"/>
                <w:sz w:val="24"/>
                <w:szCs w:val="24"/>
              </w:rPr>
              <w:t>,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марк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годовой доход (руб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24947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21" w:history="1">
              <w:r w:rsidRPr="00024947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024947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C06312" w:rsidTr="00C62ADD"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ид объект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л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ощадь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3"/>
                <w:sz w:val="24"/>
                <w:szCs w:val="24"/>
              </w:rPr>
              <w:t xml:space="preserve">трана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ид объект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п</w:t>
            </w:r>
            <w:r w:rsidRPr="00C06312">
              <w:rPr>
                <w:color w:val="000000"/>
                <w:spacing w:val="-18"/>
                <w:sz w:val="24"/>
                <w:szCs w:val="24"/>
              </w:rPr>
              <w:t xml:space="preserve">лощадь </w:t>
            </w:r>
            <w:r w:rsidRPr="00C06312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t>трана располо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C06312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z w:val="24"/>
                <w:szCs w:val="24"/>
              </w:rPr>
              <w:t>Берижицкая Н</w:t>
            </w:r>
            <w:r>
              <w:rPr>
                <w:color w:val="000000"/>
                <w:sz w:val="24"/>
                <w:szCs w:val="24"/>
              </w:rPr>
              <w:t>.</w:t>
            </w:r>
            <w:r w:rsidRPr="00C52096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C52096">
              <w:rPr>
                <w:color w:val="000000"/>
                <w:sz w:val="24"/>
                <w:szCs w:val="24"/>
              </w:rPr>
              <w:t>ачальник отдела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Автомобиль легковой</w:t>
            </w:r>
          </w:p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>TAYOTA</w:t>
            </w:r>
            <w:r w:rsidRPr="006811B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RAV</w:t>
            </w:r>
            <w:r w:rsidRPr="006811B7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1171248,5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ind w:right="-42"/>
              <w:jc w:val="center"/>
              <w:rPr>
                <w:sz w:val="24"/>
                <w:szCs w:val="24"/>
              </w:rPr>
            </w:pPr>
            <w:proofErr w:type="spellStart"/>
            <w:r w:rsidRPr="00C52096">
              <w:rPr>
                <w:sz w:val="24"/>
                <w:szCs w:val="24"/>
              </w:rPr>
              <w:t>Рябушева</w:t>
            </w:r>
            <w:proofErr w:type="spellEnd"/>
            <w:r w:rsidRPr="00C52096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.</w:t>
            </w:r>
            <w:r w:rsidRPr="00C52096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ind w:left="57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C52096" w:rsidRDefault="003107AA" w:rsidP="00C62ADD">
            <w:pPr>
              <w:ind w:left="57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(1/2 дол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ind w:right="141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Квартира</w:t>
            </w:r>
          </w:p>
          <w:p w:rsidR="003107AA" w:rsidRPr="00C52096" w:rsidRDefault="003107AA" w:rsidP="00C62ADD">
            <w:pPr>
              <w:shd w:val="clear" w:color="auto" w:fill="FFFFFF"/>
              <w:spacing w:line="240" w:lineRule="exact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28,8</w:t>
            </w:r>
          </w:p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Автомобиль легковой</w:t>
            </w:r>
          </w:p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56AC">
              <w:rPr>
                <w:sz w:val="22"/>
                <w:szCs w:val="22"/>
                <w:lang w:val="en-US"/>
              </w:rPr>
              <w:t>HYUNDAI</w:t>
            </w:r>
            <w:r w:rsidRPr="00F156AC">
              <w:rPr>
                <w:sz w:val="22"/>
                <w:szCs w:val="22"/>
              </w:rPr>
              <w:t>-</w:t>
            </w:r>
            <w:r w:rsidRPr="00F156AC">
              <w:rPr>
                <w:sz w:val="22"/>
                <w:szCs w:val="22"/>
                <w:lang w:val="en-US"/>
              </w:rPr>
              <w:t>I</w:t>
            </w:r>
            <w:r w:rsidRPr="00F156AC">
              <w:rPr>
                <w:sz w:val="22"/>
                <w:szCs w:val="22"/>
              </w:rPr>
              <w:t xml:space="preserve"> 20 1.2 М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9735,12</w:t>
            </w:r>
          </w:p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05,24- доход по основному месту работы,</w:t>
            </w:r>
          </w:p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556,00-</w:t>
            </w:r>
          </w:p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сдачи квартиры в аренду,</w:t>
            </w:r>
          </w:p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000,00-доход от продажи земельного участка,</w:t>
            </w:r>
          </w:p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00,00- ипотечный кредит,</w:t>
            </w:r>
          </w:p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38,76- накопления за предыдущие годы</w:t>
            </w:r>
          </w:p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ind w:left="57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C52096" w:rsidRDefault="003107AA" w:rsidP="00C62ADD">
            <w:pPr>
              <w:ind w:left="57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(42/1000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16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Одноэтажный гараж</w:t>
            </w:r>
          </w:p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(1/2 дол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C52096">
              <w:rPr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552A8" w:rsidRPr="00C52096" w:rsidTr="004552A8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52096" w:rsidRDefault="004552A8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52096" w:rsidRDefault="004552A8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z w:val="24"/>
                <w:szCs w:val="24"/>
              </w:rPr>
              <w:t>Резниченк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52096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.</w:t>
            </w:r>
            <w:r w:rsidRPr="00C52096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552A8" w:rsidRPr="00C52096" w:rsidRDefault="004552A8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52096" w:rsidRDefault="004552A8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C52096">
              <w:rPr>
                <w:color w:val="000000"/>
                <w:sz w:val="24"/>
                <w:szCs w:val="24"/>
              </w:rPr>
              <w:t>лавный специалист – 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52096" w:rsidRDefault="004552A8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52096" w:rsidRDefault="004552A8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52096" w:rsidRDefault="004552A8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52096" w:rsidRDefault="004552A8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52096" w:rsidRDefault="004552A8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52096" w:rsidRDefault="004552A8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52096" w:rsidRDefault="004552A8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5C210A" w:rsidRDefault="004552A8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Автомобиль легковой</w:t>
            </w:r>
          </w:p>
          <w:p w:rsidR="004552A8" w:rsidRPr="00C52096" w:rsidRDefault="004552A8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sz w:val="24"/>
                <w:szCs w:val="24"/>
                <w:lang w:val="en-US"/>
              </w:rPr>
              <w:t>Daewoo</w:t>
            </w:r>
            <w:r w:rsidRPr="006811B7">
              <w:rPr>
                <w:sz w:val="24"/>
                <w:szCs w:val="24"/>
              </w:rPr>
              <w:t xml:space="preserve"> </w:t>
            </w:r>
            <w:proofErr w:type="spellStart"/>
            <w:r w:rsidRPr="00C52096">
              <w:rPr>
                <w:sz w:val="24"/>
                <w:szCs w:val="24"/>
                <w:lang w:val="en-US"/>
              </w:rPr>
              <w:t>Matiz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52096" w:rsidRDefault="004552A8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880,2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52096" w:rsidRDefault="004552A8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52A8" w:rsidRPr="00C52096" w:rsidTr="004552A8">
        <w:trPr>
          <w:trHeight w:val="86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52096" w:rsidRDefault="004552A8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52096" w:rsidRDefault="004552A8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63519E" w:rsidRDefault="004552A8" w:rsidP="004552A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63519E">
              <w:rPr>
                <w:sz w:val="24"/>
                <w:szCs w:val="24"/>
              </w:rPr>
              <w:t>Общая д</w:t>
            </w:r>
            <w:r>
              <w:rPr>
                <w:sz w:val="24"/>
                <w:szCs w:val="24"/>
              </w:rPr>
              <w:t>олевая</w:t>
            </w:r>
            <w:r w:rsidRPr="0063519E">
              <w:rPr>
                <w:sz w:val="24"/>
                <w:szCs w:val="24"/>
              </w:rPr>
              <w:t xml:space="preserve"> собственность</w:t>
            </w:r>
          </w:p>
          <w:p w:rsidR="004552A8" w:rsidRPr="00C52096" w:rsidRDefault="004552A8" w:rsidP="004552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 xml:space="preserve"> (1/</w:t>
            </w:r>
            <w:r>
              <w:rPr>
                <w:sz w:val="24"/>
                <w:szCs w:val="24"/>
              </w:rPr>
              <w:t>4</w:t>
            </w:r>
            <w:r w:rsidRPr="00C52096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52096" w:rsidRDefault="004552A8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52096" w:rsidRDefault="004552A8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52096" w:rsidRDefault="004552A8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52096" w:rsidRDefault="004552A8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5C210A" w:rsidRDefault="004552A8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Default="004552A8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A8" w:rsidRPr="00C52096" w:rsidRDefault="004552A8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z w:val="24"/>
                <w:szCs w:val="24"/>
              </w:rPr>
              <w:t>Квартир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Автомобиль легковой</w:t>
            </w:r>
          </w:p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z w:val="24"/>
                <w:szCs w:val="24"/>
                <w:lang w:val="en-US"/>
              </w:rPr>
              <w:t>Toyota</w:t>
            </w:r>
            <w:r w:rsidRPr="00C52096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C52096">
              <w:rPr>
                <w:color w:val="000000"/>
                <w:sz w:val="24"/>
                <w:szCs w:val="24"/>
                <w:lang w:val="en-US"/>
              </w:rPr>
              <w:t>Avensis</w:t>
            </w:r>
            <w:proofErr w:type="spellEnd"/>
          </w:p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ГАЗ - 275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35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2" w:lineRule="exact"/>
              <w:ind w:right="79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52096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C52096">
              <w:rPr>
                <w:color w:val="000000"/>
                <w:spacing w:val="-8"/>
                <w:sz w:val="24"/>
                <w:szCs w:val="24"/>
              </w:rPr>
              <w:softHyphen/>
              <w:t>-</w:t>
            </w:r>
          </w:p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2096">
              <w:rPr>
                <w:color w:val="000000"/>
                <w:sz w:val="24"/>
                <w:szCs w:val="24"/>
                <w:lang w:val="en-US"/>
              </w:rPr>
              <w:t>0</w:t>
            </w:r>
            <w:r w:rsidRPr="00C52096">
              <w:rPr>
                <w:color w:val="000000"/>
                <w:sz w:val="24"/>
                <w:szCs w:val="24"/>
              </w:rPr>
              <w:t>,</w:t>
            </w:r>
            <w:r w:rsidRPr="00C52096"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2" w:lineRule="exact"/>
              <w:ind w:right="79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52096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C52096">
              <w:rPr>
                <w:color w:val="000000"/>
                <w:spacing w:val="-8"/>
                <w:sz w:val="24"/>
                <w:szCs w:val="24"/>
              </w:rPr>
              <w:softHyphen/>
              <w:t>-</w:t>
            </w:r>
          </w:p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C52096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52096">
              <w:rPr>
                <w:sz w:val="24"/>
                <w:szCs w:val="24"/>
              </w:rPr>
              <w:t>Халиулина</w:t>
            </w:r>
            <w:proofErr w:type="spellEnd"/>
            <w:r w:rsidRPr="00C52096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Pr="00C5209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52096">
              <w:rPr>
                <w:sz w:val="24"/>
                <w:szCs w:val="24"/>
              </w:rPr>
              <w:t>лавный специалист-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457115, 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C52096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C52096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C52096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166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107AA" w:rsidRPr="00C52096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52096">
              <w:rPr>
                <w:sz w:val="24"/>
                <w:szCs w:val="24"/>
              </w:rPr>
              <w:t>Баркова</w:t>
            </w:r>
            <w:proofErr w:type="spellEnd"/>
            <w:r w:rsidRPr="00C52096">
              <w:rPr>
                <w:sz w:val="24"/>
                <w:szCs w:val="24"/>
              </w:rPr>
              <w:t xml:space="preserve"> Л</w:t>
            </w:r>
            <w:r>
              <w:rPr>
                <w:sz w:val="24"/>
                <w:szCs w:val="24"/>
              </w:rPr>
              <w:t>.</w:t>
            </w:r>
            <w:r w:rsidRPr="00C5209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52096">
              <w:rPr>
                <w:sz w:val="24"/>
                <w:szCs w:val="24"/>
              </w:rPr>
              <w:t>едущий специалист-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26E0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6E06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4552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79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425794,26</w:t>
            </w:r>
          </w:p>
          <w:p w:rsidR="003107AA" w:rsidRPr="00C52096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(1/2 дол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966259,1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52096">
              <w:rPr>
                <w:sz w:val="24"/>
                <w:szCs w:val="24"/>
              </w:rPr>
              <w:t>Шляхина</w:t>
            </w:r>
            <w:proofErr w:type="spellEnd"/>
            <w:r w:rsidRPr="00C52096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.</w:t>
            </w:r>
            <w:r w:rsidRPr="00C5209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  <w:p w:rsidR="003107AA" w:rsidRPr="00C52096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ind w:left="104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52096">
              <w:rPr>
                <w:sz w:val="24"/>
                <w:szCs w:val="24"/>
              </w:rPr>
              <w:t>едущий специалист-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376,9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72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38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52096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10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10A">
              <w:rPr>
                <w:sz w:val="24"/>
                <w:szCs w:val="24"/>
              </w:rPr>
              <w:t>Автомобиль легковой</w:t>
            </w:r>
          </w:p>
          <w:p w:rsidR="003107AA" w:rsidRPr="00C52096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ВАЗ 210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57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Автоприцеп</w:t>
            </w:r>
          </w:p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2096">
              <w:rPr>
                <w:sz w:val="24"/>
                <w:szCs w:val="24"/>
              </w:rPr>
              <w:t>ММЗ810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Лукьянова Л</w:t>
            </w:r>
            <w:r>
              <w:rPr>
                <w:sz w:val="24"/>
                <w:szCs w:val="24"/>
              </w:rPr>
              <w:t>.</w:t>
            </w:r>
            <w:r w:rsidRPr="002F1E94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52096">
              <w:rPr>
                <w:sz w:val="24"/>
                <w:szCs w:val="24"/>
              </w:rPr>
              <w:t>пециалист-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2F1E94">
              <w:rPr>
                <w:sz w:val="24"/>
                <w:szCs w:val="24"/>
              </w:rPr>
              <w:t>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38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Автомобиль легковой</w:t>
            </w:r>
          </w:p>
          <w:p w:rsidR="003107AA" w:rsidRPr="002F1E9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  <w:lang w:val="en-US"/>
              </w:rPr>
              <w:t>CHEVROLET</w:t>
            </w:r>
            <w:r w:rsidRPr="002F1E94">
              <w:rPr>
                <w:sz w:val="24"/>
                <w:szCs w:val="24"/>
              </w:rPr>
              <w:t>-</w:t>
            </w:r>
            <w:r w:rsidRPr="002F1E94">
              <w:rPr>
                <w:sz w:val="24"/>
                <w:szCs w:val="24"/>
                <w:lang w:val="en-US"/>
              </w:rPr>
              <w:t>LANO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404362,53</w:t>
            </w:r>
          </w:p>
          <w:p w:rsidR="003107AA" w:rsidRPr="002F1E94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096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52096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2F1E94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2F1E94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15563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</w:tr>
    </w:tbl>
    <w:p w:rsidR="003107AA" w:rsidRDefault="003107AA" w:rsidP="00FE5958">
      <w:pPr>
        <w:tabs>
          <w:tab w:val="left" w:pos="15861"/>
        </w:tabs>
      </w:pPr>
      <w:r>
        <w:tab/>
      </w:r>
    </w:p>
    <w:p w:rsidR="003107AA" w:rsidRDefault="003107AA" w:rsidP="00FE5958"/>
    <w:p w:rsidR="003107AA" w:rsidRDefault="003107AA" w:rsidP="00FE5958"/>
    <w:p w:rsidR="003107AA" w:rsidRPr="00700316" w:rsidRDefault="003107AA" w:rsidP="00FE5958">
      <w:pPr>
        <w:jc w:val="center"/>
        <w:rPr>
          <w:sz w:val="24"/>
          <w:szCs w:val="24"/>
        </w:rPr>
      </w:pPr>
      <w:r w:rsidRPr="00700316">
        <w:rPr>
          <w:sz w:val="24"/>
          <w:szCs w:val="24"/>
        </w:rPr>
        <w:t>Юридический отдел</w:t>
      </w:r>
    </w:p>
    <w:p w:rsidR="003107AA" w:rsidRDefault="003107AA" w:rsidP="00FE5958"/>
    <w:p w:rsidR="003107AA" w:rsidRDefault="003107AA" w:rsidP="00FE5958"/>
    <w:tbl>
      <w:tblPr>
        <w:tblW w:w="2154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4"/>
        <w:gridCol w:w="1701"/>
        <w:gridCol w:w="2126"/>
        <w:gridCol w:w="1986"/>
        <w:gridCol w:w="992"/>
        <w:gridCol w:w="1276"/>
        <w:gridCol w:w="2411"/>
        <w:gridCol w:w="1134"/>
        <w:gridCol w:w="1275"/>
        <w:gridCol w:w="2552"/>
        <w:gridCol w:w="1560"/>
        <w:gridCol w:w="1560"/>
      </w:tblGrid>
      <w:tr w:rsidR="003107AA" w:rsidRPr="00C06312" w:rsidTr="00C62ADD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542E0E" w:rsidRDefault="003107AA" w:rsidP="00FE59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Фамили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и инициалы лица, чьи сведения размещаются</w:t>
            </w:r>
          </w:p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9803FF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ид</w:t>
            </w:r>
            <w:r>
              <w:rPr>
                <w:color w:val="000000"/>
                <w:spacing w:val="-4"/>
                <w:sz w:val="24"/>
                <w:szCs w:val="24"/>
              </w:rPr>
              <w:t>,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марк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годовой доход (руб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24947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22" w:history="1">
              <w:r w:rsidRPr="00024947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024947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C06312" w:rsidTr="00C62ADD"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ид объект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л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ощадь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3"/>
                <w:sz w:val="24"/>
                <w:szCs w:val="24"/>
              </w:rPr>
              <w:t xml:space="preserve">трана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ид объект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</w:p>
          <w:p w:rsidR="003107AA" w:rsidRPr="00C06312" w:rsidRDefault="003107AA" w:rsidP="00FE59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п</w:t>
            </w:r>
            <w:r w:rsidRPr="00C06312">
              <w:rPr>
                <w:color w:val="000000"/>
                <w:spacing w:val="-18"/>
                <w:sz w:val="24"/>
                <w:szCs w:val="24"/>
              </w:rPr>
              <w:t xml:space="preserve">лощадь </w:t>
            </w:r>
            <w:r w:rsidRPr="00C06312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t>трана располо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C06312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4A428B" w:rsidRPr="002F1E94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28B" w:rsidRPr="002F1E94" w:rsidRDefault="004A428B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28B" w:rsidRDefault="004A428B" w:rsidP="00FE5958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Квасов Д. А.</w:t>
            </w:r>
          </w:p>
          <w:p w:rsidR="004A428B" w:rsidRPr="002F1E94" w:rsidRDefault="004A428B" w:rsidP="004A428B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28B" w:rsidRPr="002F1E94" w:rsidRDefault="004A428B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r w:rsidRPr="002F1E94">
              <w:rPr>
                <w:color w:val="000000"/>
                <w:sz w:val="24"/>
                <w:szCs w:val="24"/>
              </w:rPr>
              <w:t>р.и</w:t>
            </w:r>
            <w:proofErr w:type="gramEnd"/>
            <w:r w:rsidRPr="002F1E94">
              <w:rPr>
                <w:color w:val="000000"/>
                <w:sz w:val="24"/>
                <w:szCs w:val="24"/>
              </w:rPr>
              <w:t>.о</w:t>
            </w:r>
            <w:proofErr w:type="spellEnd"/>
            <w:r w:rsidRPr="002F1E94">
              <w:rPr>
                <w:color w:val="000000"/>
                <w:sz w:val="24"/>
                <w:szCs w:val="24"/>
              </w:rPr>
              <w:t>. начальника отдела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28B" w:rsidRPr="002F1E94" w:rsidRDefault="004A428B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Квартира</w:t>
            </w:r>
          </w:p>
          <w:p w:rsidR="004A428B" w:rsidRPr="002F1E94" w:rsidRDefault="004A428B" w:rsidP="00FE5958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28B" w:rsidRPr="002F1E94" w:rsidRDefault="004A428B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28B" w:rsidRPr="002F1E94" w:rsidRDefault="004A428B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45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28B" w:rsidRPr="002F1E94" w:rsidRDefault="004A428B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28B" w:rsidRPr="002F1E94" w:rsidRDefault="004A428B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2F1E94">
              <w:rPr>
                <w:sz w:val="24"/>
                <w:szCs w:val="24"/>
              </w:rPr>
              <w:t>Дом</w:t>
            </w:r>
          </w:p>
          <w:p w:rsidR="004A428B" w:rsidRPr="002F1E94" w:rsidRDefault="004A428B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28B" w:rsidRPr="002F1E94" w:rsidRDefault="004A428B" w:rsidP="00FE5958">
            <w:pPr>
              <w:shd w:val="clear" w:color="auto" w:fill="FFFFFF"/>
              <w:spacing w:line="240" w:lineRule="exact"/>
              <w:ind w:right="-39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8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28B" w:rsidRPr="002F1E94" w:rsidRDefault="004A428B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28B" w:rsidRPr="002F1E94" w:rsidRDefault="004A428B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28B" w:rsidRPr="002F1E94" w:rsidRDefault="004A428B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601807,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28B" w:rsidRPr="002F1E94" w:rsidRDefault="004A428B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428B" w:rsidRPr="002F1E94" w:rsidTr="008F0189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28B" w:rsidRDefault="004A428B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28B" w:rsidRPr="002F1E94" w:rsidRDefault="004A428B" w:rsidP="00FE5958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28B" w:rsidRPr="002F1E94" w:rsidRDefault="004A428B" w:rsidP="00FE5958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28B" w:rsidRPr="002F1E94" w:rsidRDefault="004A428B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28B" w:rsidRPr="002F1E94" w:rsidRDefault="004A428B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28B" w:rsidRPr="002F1E94" w:rsidRDefault="004A428B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28B" w:rsidRPr="002F1E94" w:rsidRDefault="004A428B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28B" w:rsidRPr="00E81CB5" w:rsidRDefault="004A428B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E81CB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28B" w:rsidRPr="00E81CB5" w:rsidRDefault="004A428B" w:rsidP="00FE5958">
            <w:pPr>
              <w:shd w:val="clear" w:color="auto" w:fill="FFFFFF"/>
              <w:spacing w:line="240" w:lineRule="exact"/>
              <w:ind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28B" w:rsidRPr="00E81CB5" w:rsidRDefault="004A428B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81CB5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28B" w:rsidRDefault="004A428B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28B" w:rsidRPr="002F1E94" w:rsidRDefault="004A428B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28B" w:rsidRDefault="004A428B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A428B" w:rsidRPr="002F1E94" w:rsidTr="004A428B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28B" w:rsidRDefault="004A428B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055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28B" w:rsidRDefault="004A428B" w:rsidP="004A42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428B">
              <w:rPr>
                <w:sz w:val="24"/>
                <w:szCs w:val="24"/>
              </w:rPr>
              <w:t>Сведения о доходах, об имуществе и обязательствах имущественного характера за предшествующие периоды, представленные федеральным государственным гражданским служащим,</w:t>
            </w:r>
          </w:p>
          <w:p w:rsidR="004A428B" w:rsidRDefault="004A428B" w:rsidP="004A42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428B">
              <w:rPr>
                <w:sz w:val="24"/>
                <w:szCs w:val="24"/>
              </w:rPr>
              <w:t xml:space="preserve">поступившем на службу в </w:t>
            </w:r>
            <w:r>
              <w:rPr>
                <w:sz w:val="24"/>
                <w:szCs w:val="24"/>
              </w:rPr>
              <w:t>УФК по Оренбургской области</w:t>
            </w:r>
            <w:r w:rsidRPr="004A428B">
              <w:rPr>
                <w:sz w:val="24"/>
                <w:szCs w:val="24"/>
              </w:rPr>
              <w:t xml:space="preserve"> с 01.01.2014 г. по 30.04.2014 г., размещены на сайте: </w:t>
            </w:r>
            <w:hyperlink r:id="rId23" w:history="1">
              <w:r w:rsidRPr="00E71AFC">
                <w:rPr>
                  <w:rStyle w:val="ac"/>
                  <w:rFonts w:eastAsia="Calibri"/>
                  <w:sz w:val="24"/>
                  <w:szCs w:val="24"/>
                </w:rPr>
                <w:t>https://service.nalog.ru/doxgs.do</w:t>
              </w:r>
            </w:hyperlink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Нестеренко Е. Н.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Заместитель начальника отдела</w:t>
            </w:r>
            <w:r>
              <w:rPr>
                <w:sz w:val="24"/>
                <w:szCs w:val="24"/>
              </w:rPr>
              <w:t xml:space="preserve">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Квартира</w:t>
            </w:r>
          </w:p>
          <w:p w:rsidR="003107AA" w:rsidRPr="002F1E94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6752</w:t>
            </w:r>
            <w:r>
              <w:rPr>
                <w:sz w:val="24"/>
                <w:szCs w:val="24"/>
              </w:rPr>
              <w:t>66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Гараж капитальны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1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Квартира</w:t>
            </w:r>
          </w:p>
          <w:p w:rsidR="003107AA" w:rsidRPr="002F1E94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58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ind w:right="100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Автомобиль легковой</w:t>
            </w:r>
          </w:p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100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  <w:lang w:val="en-US"/>
              </w:rPr>
              <w:t>HYUNDAI</w:t>
            </w:r>
            <w:r w:rsidRPr="002F1E94">
              <w:rPr>
                <w:sz w:val="24"/>
                <w:szCs w:val="24"/>
              </w:rPr>
              <w:t>-</w:t>
            </w:r>
            <w:r w:rsidRPr="002F1E94">
              <w:rPr>
                <w:sz w:val="24"/>
                <w:szCs w:val="24"/>
                <w:lang w:val="en-US"/>
              </w:rPr>
              <w:t>GETZ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3640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ind w:right="100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Автомобили грузовые:</w:t>
            </w:r>
          </w:p>
          <w:p w:rsidR="003107AA" w:rsidRPr="002F1E94" w:rsidRDefault="003107AA" w:rsidP="00FE5958">
            <w:pPr>
              <w:autoSpaceDE w:val="0"/>
              <w:autoSpaceDN w:val="0"/>
              <w:adjustRightInd w:val="0"/>
              <w:ind w:right="100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  <w:lang w:val="en-US"/>
              </w:rPr>
              <w:t>ISUZU</w:t>
            </w:r>
            <w:r w:rsidRPr="002F1E94">
              <w:rPr>
                <w:sz w:val="24"/>
                <w:szCs w:val="24"/>
              </w:rPr>
              <w:t>-</w:t>
            </w:r>
            <w:proofErr w:type="spellStart"/>
            <w:r w:rsidRPr="002F1E94">
              <w:rPr>
                <w:sz w:val="24"/>
                <w:szCs w:val="24"/>
              </w:rPr>
              <w:t>автобетоносмеситель</w:t>
            </w:r>
            <w:proofErr w:type="spellEnd"/>
          </w:p>
          <w:p w:rsidR="003107AA" w:rsidRPr="002F1E94" w:rsidRDefault="003107AA" w:rsidP="00FE5958">
            <w:pPr>
              <w:autoSpaceDE w:val="0"/>
              <w:autoSpaceDN w:val="0"/>
              <w:adjustRightInd w:val="0"/>
              <w:ind w:right="100"/>
              <w:jc w:val="center"/>
              <w:rPr>
                <w:sz w:val="24"/>
                <w:szCs w:val="24"/>
              </w:rPr>
            </w:pPr>
            <w:proofErr w:type="spellStart"/>
            <w:r w:rsidRPr="002F1E94">
              <w:rPr>
                <w:sz w:val="24"/>
                <w:szCs w:val="24"/>
              </w:rPr>
              <w:t>Камаз</w:t>
            </w:r>
            <w:proofErr w:type="spellEnd"/>
            <w:r w:rsidRPr="002F1E94">
              <w:rPr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Pr="002F1E94">
              <w:rPr>
                <w:sz w:val="24"/>
                <w:szCs w:val="24"/>
              </w:rPr>
              <w:t>ав</w:t>
            </w:r>
            <w:proofErr w:type="gramEnd"/>
            <w:r w:rsidRPr="002F1E94">
              <w:rPr>
                <w:sz w:val="24"/>
                <w:szCs w:val="24"/>
              </w:rPr>
              <w:t>тобетоносмеситель</w:t>
            </w:r>
            <w:proofErr w:type="spellEnd"/>
          </w:p>
          <w:p w:rsidR="003107AA" w:rsidRPr="002F1E94" w:rsidRDefault="003107AA" w:rsidP="00FE5958">
            <w:pPr>
              <w:autoSpaceDE w:val="0"/>
              <w:autoSpaceDN w:val="0"/>
              <w:adjustRightInd w:val="0"/>
              <w:ind w:right="10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F1E94">
              <w:rPr>
                <w:sz w:val="24"/>
                <w:szCs w:val="24"/>
              </w:rPr>
              <w:t>Камаз</w:t>
            </w:r>
            <w:proofErr w:type="spellEnd"/>
            <w:r w:rsidRPr="002F1E94">
              <w:rPr>
                <w:sz w:val="24"/>
                <w:szCs w:val="24"/>
              </w:rPr>
              <w:t xml:space="preserve"> – самосвал</w:t>
            </w:r>
          </w:p>
          <w:p w:rsidR="003107AA" w:rsidRPr="002F1E94" w:rsidRDefault="003107AA" w:rsidP="00FE5958">
            <w:pPr>
              <w:shd w:val="clear" w:color="auto" w:fill="FFFFFF"/>
              <w:ind w:right="10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proofErr w:type="spellStart"/>
            <w:r w:rsidRPr="002F1E94">
              <w:rPr>
                <w:sz w:val="24"/>
                <w:szCs w:val="24"/>
              </w:rPr>
              <w:t>Мототранспортное</w:t>
            </w:r>
            <w:proofErr w:type="spellEnd"/>
            <w:r w:rsidRPr="002F1E94">
              <w:rPr>
                <w:sz w:val="24"/>
                <w:szCs w:val="24"/>
              </w:rPr>
              <w:t xml:space="preserve"> средство</w:t>
            </w:r>
          </w:p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  <w:lang w:val="en-US"/>
              </w:rPr>
              <w:t>HONDA</w:t>
            </w:r>
            <w:r w:rsidRPr="002F1E94">
              <w:rPr>
                <w:sz w:val="24"/>
                <w:szCs w:val="24"/>
              </w:rPr>
              <w:t>-</w:t>
            </w:r>
            <w:r w:rsidRPr="002F1E94">
              <w:rPr>
                <w:sz w:val="24"/>
                <w:szCs w:val="24"/>
                <w:lang w:val="en-US"/>
              </w:rPr>
              <w:t>SHADOU</w:t>
            </w:r>
            <w:r w:rsidRPr="002F1E94">
              <w:rPr>
                <w:sz w:val="24"/>
                <w:szCs w:val="24"/>
              </w:rPr>
              <w:t xml:space="preserve"> 7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Квартира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2F1E94">
              <w:rPr>
                <w:sz w:val="24"/>
                <w:szCs w:val="24"/>
              </w:rPr>
              <w:t>Кулбаисова</w:t>
            </w:r>
            <w:proofErr w:type="spellEnd"/>
            <w:r w:rsidRPr="002F1E94">
              <w:rPr>
                <w:sz w:val="24"/>
                <w:szCs w:val="24"/>
              </w:rPr>
              <w:t xml:space="preserve"> С. К.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Квартира</w:t>
            </w:r>
          </w:p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(1/3 доли)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52.5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1503110.86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311.2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Квартира</w:t>
            </w:r>
          </w:p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52.5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ind w:right="100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Автомобиль легковой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CHEV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2F1E94">
              <w:rPr>
                <w:sz w:val="24"/>
                <w:szCs w:val="24"/>
              </w:rPr>
              <w:t>ROLET AVE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2075898,9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311.2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Хисматуллина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А.Ю.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Главный специалист-эксперт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9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60,0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F1E94">
              <w:rPr>
                <w:sz w:val="24"/>
                <w:szCs w:val="24"/>
                <w:lang w:val="en-US"/>
              </w:rPr>
              <w:t>164905</w:t>
            </w:r>
            <w:r w:rsidRPr="002F1E94">
              <w:rPr>
                <w:sz w:val="24"/>
                <w:szCs w:val="24"/>
              </w:rPr>
              <w:t>,</w:t>
            </w:r>
            <w:r w:rsidRPr="002F1E9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59.04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635842">
            <w:pPr>
              <w:shd w:val="clear" w:color="auto" w:fill="FFFFFF"/>
              <w:ind w:right="100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Автомобиль легковой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2F1E94">
              <w:rPr>
                <w:sz w:val="24"/>
                <w:szCs w:val="24"/>
              </w:rPr>
              <w:t>Ford</w:t>
            </w:r>
            <w:proofErr w:type="spellEnd"/>
            <w:r w:rsidRPr="002F1E94">
              <w:rPr>
                <w:sz w:val="24"/>
                <w:szCs w:val="24"/>
              </w:rPr>
              <w:t xml:space="preserve"> </w:t>
            </w:r>
            <w:proofErr w:type="spellStart"/>
            <w:r w:rsidRPr="002F1E94">
              <w:rPr>
                <w:sz w:val="24"/>
                <w:szCs w:val="24"/>
              </w:rPr>
              <w:t>Fusio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F1E94">
              <w:rPr>
                <w:sz w:val="24"/>
                <w:szCs w:val="24"/>
                <w:lang w:val="en-US"/>
              </w:rPr>
              <w:t>803159</w:t>
            </w:r>
            <w:r w:rsidRPr="002F1E94">
              <w:rPr>
                <w:sz w:val="24"/>
                <w:szCs w:val="24"/>
              </w:rPr>
              <w:t>,</w:t>
            </w:r>
            <w:r w:rsidRPr="002F1E94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Несовершенно</w:t>
            </w:r>
            <w:r w:rsidRPr="002F1E94">
              <w:rPr>
                <w:sz w:val="24"/>
                <w:szCs w:val="24"/>
              </w:rPr>
              <w:softHyphen/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11B7">
              <w:rPr>
                <w:sz w:val="24"/>
                <w:szCs w:val="24"/>
              </w:rPr>
              <w:t>114,98</w:t>
            </w:r>
          </w:p>
          <w:p w:rsidR="003107AA" w:rsidRPr="00FE50E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Несовершенно</w:t>
            </w:r>
            <w:r w:rsidRPr="002F1E94">
              <w:rPr>
                <w:sz w:val="24"/>
                <w:szCs w:val="24"/>
              </w:rPr>
              <w:softHyphen/>
              <w:t>летний ребенок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6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E50E3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6811B7">
              <w:rPr>
                <w:sz w:val="24"/>
                <w:szCs w:val="24"/>
              </w:rPr>
              <w:t>172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Куликовская Г.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Земельный участок с/</w:t>
            </w:r>
            <w:proofErr w:type="spellStart"/>
            <w:r w:rsidRPr="002F1E94">
              <w:rPr>
                <w:sz w:val="24"/>
                <w:szCs w:val="24"/>
              </w:rPr>
              <w:t>х</w:t>
            </w:r>
            <w:proofErr w:type="spellEnd"/>
            <w:r w:rsidRPr="002F1E94">
              <w:rPr>
                <w:sz w:val="24"/>
                <w:szCs w:val="24"/>
              </w:rPr>
              <w:t xml:space="preserve"> назна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(45/188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1884000,0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F1E9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F1E9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 xml:space="preserve">Автомобиль легковой </w:t>
            </w:r>
            <w:proofErr w:type="spellStart"/>
            <w:r w:rsidRPr="002F1E94">
              <w:rPr>
                <w:sz w:val="24"/>
                <w:szCs w:val="24"/>
                <w:lang w:val="en-US"/>
              </w:rPr>
              <w:t>Toyta</w:t>
            </w:r>
            <w:proofErr w:type="spellEnd"/>
            <w:r w:rsidRPr="002F1E94">
              <w:rPr>
                <w:sz w:val="24"/>
                <w:szCs w:val="24"/>
              </w:rPr>
              <w:t xml:space="preserve"> </w:t>
            </w:r>
            <w:r w:rsidRPr="002F1E94">
              <w:rPr>
                <w:sz w:val="24"/>
                <w:szCs w:val="24"/>
                <w:lang w:val="en-US"/>
              </w:rPr>
              <w:t>corolla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1198032,0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Земельный участок с/</w:t>
            </w:r>
            <w:proofErr w:type="spellStart"/>
            <w:r w:rsidRPr="002F1E94">
              <w:rPr>
                <w:sz w:val="24"/>
                <w:szCs w:val="24"/>
              </w:rPr>
              <w:t>х</w:t>
            </w:r>
            <w:proofErr w:type="spellEnd"/>
            <w:r w:rsidRPr="002F1E94">
              <w:rPr>
                <w:sz w:val="24"/>
                <w:szCs w:val="24"/>
              </w:rPr>
              <w:t xml:space="preserve"> назначения</w:t>
            </w:r>
          </w:p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(107/205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2054000,0</w:t>
            </w:r>
          </w:p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Земельный участок для размещения индивидуального</w:t>
            </w:r>
          </w:p>
          <w:p w:rsidR="003107AA" w:rsidRPr="002F1E94" w:rsidRDefault="003107AA" w:rsidP="00FE5958">
            <w:pPr>
              <w:ind w:left="5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жилого дома</w:t>
            </w:r>
          </w:p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383,00</w:t>
            </w:r>
          </w:p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</w:p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</w:p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</w:p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ind w:left="5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Жилой дом</w:t>
            </w:r>
          </w:p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167,5</w:t>
            </w:r>
          </w:p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Земельный  участок для размещения индивидуального</w:t>
            </w:r>
          </w:p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жилого дома</w:t>
            </w:r>
          </w:p>
          <w:p w:rsidR="003107AA" w:rsidRPr="002F1E94" w:rsidRDefault="003107AA" w:rsidP="00FE5958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(3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383,00</w:t>
            </w:r>
          </w:p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121,7</w:t>
            </w:r>
          </w:p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</w:p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</w:p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 xml:space="preserve">Автомобиль легковой </w:t>
            </w:r>
            <w:proofErr w:type="spellStart"/>
            <w:r w:rsidRPr="002F1E94">
              <w:rPr>
                <w:sz w:val="24"/>
                <w:szCs w:val="24"/>
                <w:lang w:val="en-US"/>
              </w:rPr>
              <w:t>Toyta</w:t>
            </w:r>
            <w:proofErr w:type="spellEnd"/>
            <w:r w:rsidRPr="002F1E94">
              <w:rPr>
                <w:sz w:val="24"/>
                <w:szCs w:val="24"/>
              </w:rPr>
              <w:t xml:space="preserve"> </w:t>
            </w:r>
            <w:r w:rsidRPr="002F1E94">
              <w:rPr>
                <w:sz w:val="24"/>
                <w:szCs w:val="24"/>
                <w:lang w:val="en-US"/>
              </w:rPr>
              <w:t>corolla</w:t>
            </w:r>
          </w:p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(совместная собственность)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2141374,6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Жилой дом</w:t>
            </w:r>
          </w:p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</w:p>
          <w:p w:rsidR="003107AA" w:rsidRPr="002F1E94" w:rsidRDefault="003107AA" w:rsidP="00FE5958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(3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  <w:lang w:val="en-US"/>
              </w:rPr>
            </w:pPr>
            <w:r w:rsidRPr="002F1E94">
              <w:rPr>
                <w:sz w:val="24"/>
                <w:szCs w:val="24"/>
              </w:rPr>
              <w:t>167,5</w:t>
            </w:r>
          </w:p>
          <w:p w:rsidR="003107AA" w:rsidRPr="002F1E94" w:rsidRDefault="003107AA" w:rsidP="00FE595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58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1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ind w:left="41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  <w:lang w:val="en-US"/>
              </w:rPr>
              <w:t>584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Филина И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Квартира</w:t>
            </w:r>
          </w:p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(1/4 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609425,5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Жилой дом</w:t>
            </w:r>
          </w:p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1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10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Жилой дом</w:t>
            </w:r>
          </w:p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1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Легковой автомобиль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2F1E94">
              <w:rPr>
                <w:sz w:val="24"/>
                <w:szCs w:val="24"/>
                <w:lang w:val="en-US"/>
              </w:rPr>
              <w:t>Ssanguong</w:t>
            </w:r>
            <w:proofErr w:type="spellEnd"/>
            <w:r w:rsidRPr="002F1E9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E94">
              <w:rPr>
                <w:sz w:val="24"/>
                <w:szCs w:val="24"/>
                <w:lang w:val="en-US"/>
              </w:rPr>
              <w:t>Kuron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358750,1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10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Несовершенно</w:t>
            </w:r>
            <w:r w:rsidRPr="002F1E94">
              <w:rPr>
                <w:sz w:val="24"/>
                <w:szCs w:val="24"/>
              </w:rPr>
              <w:softHyphen/>
              <w:t>летний ребенок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16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1</w:t>
            </w:r>
            <w:r w:rsidRPr="002F1E94">
              <w:rPr>
                <w:sz w:val="24"/>
                <w:szCs w:val="24"/>
                <w:lang w:val="en-US"/>
              </w:rPr>
              <w:t>40</w:t>
            </w:r>
            <w:r w:rsidRPr="002F1E94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10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Несовершенно</w:t>
            </w:r>
            <w:r w:rsidRPr="002F1E94">
              <w:rPr>
                <w:sz w:val="24"/>
                <w:szCs w:val="24"/>
              </w:rPr>
              <w:softHyphen/>
              <w:t>летний ребенок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16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10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tabs>
                <w:tab w:val="left" w:pos="2440"/>
              </w:tabs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Воронова О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ind w:left="67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ind w:firstLine="36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306,0</w:t>
            </w:r>
            <w:r w:rsidRPr="002F1E94">
              <w:rPr>
                <w:color w:val="000000"/>
                <w:sz w:val="24"/>
                <w:szCs w:val="24"/>
                <w:lang w:val="en-US"/>
              </w:rPr>
              <w:t>0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F1E94">
              <w:rPr>
                <w:color w:val="000000"/>
                <w:sz w:val="24"/>
                <w:szCs w:val="24"/>
              </w:rPr>
              <w:t>Автомобиль легковой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40149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tabs>
                <w:tab w:val="left" w:pos="244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ind w:left="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ind w:firstLine="36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664,0</w:t>
            </w:r>
            <w:r w:rsidRPr="002F1E94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tabs>
                <w:tab w:val="left" w:pos="2440"/>
              </w:tabs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Супруг</w:t>
            </w:r>
          </w:p>
          <w:p w:rsidR="003107AA" w:rsidRPr="002F1E94" w:rsidRDefault="003107AA" w:rsidP="00FE5958">
            <w:pPr>
              <w:shd w:val="clear" w:color="auto" w:fill="FFFFFF"/>
              <w:tabs>
                <w:tab w:val="left" w:pos="244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ind w:left="67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F1E94">
              <w:rPr>
                <w:color w:val="000000"/>
                <w:sz w:val="24"/>
                <w:szCs w:val="24"/>
              </w:rPr>
              <w:t>311,0</w:t>
            </w:r>
            <w:r w:rsidRPr="002F1E94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ind w:firstLine="36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F1E94">
              <w:rPr>
                <w:color w:val="000000"/>
                <w:sz w:val="24"/>
                <w:szCs w:val="24"/>
              </w:rPr>
              <w:t>306,0</w:t>
            </w:r>
            <w:r w:rsidRPr="002F1E94">
              <w:rPr>
                <w:color w:val="000000"/>
                <w:sz w:val="24"/>
                <w:szCs w:val="24"/>
                <w:lang w:val="en-US"/>
              </w:rPr>
              <w:t>0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934672,00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F1E94">
              <w:rPr>
                <w:color w:val="000000"/>
                <w:sz w:val="24"/>
                <w:szCs w:val="24"/>
              </w:rPr>
              <w:t>1500,0</w:t>
            </w:r>
            <w:r w:rsidRPr="002F1E94">
              <w:rPr>
                <w:color w:val="000000"/>
                <w:sz w:val="24"/>
                <w:szCs w:val="24"/>
                <w:lang w:val="en-US"/>
              </w:rPr>
              <w:t>0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ind w:firstLine="36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664,0</w:t>
            </w:r>
            <w:r w:rsidRPr="002F1E94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ind w:firstLine="36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Квартира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F1E94">
              <w:rPr>
                <w:color w:val="000000"/>
                <w:sz w:val="24"/>
                <w:szCs w:val="24"/>
              </w:rPr>
              <w:t>62,0</w:t>
            </w:r>
            <w:r w:rsidRPr="002F1E94">
              <w:rPr>
                <w:color w:val="000000"/>
                <w:sz w:val="24"/>
                <w:szCs w:val="24"/>
                <w:lang w:val="en-US"/>
              </w:rPr>
              <w:t>0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tabs>
                <w:tab w:val="left" w:pos="2440"/>
              </w:tabs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Несовершенно</w:t>
            </w:r>
            <w:r w:rsidRPr="002F1E94">
              <w:rPr>
                <w:color w:val="000000"/>
                <w:sz w:val="24"/>
                <w:szCs w:val="24"/>
              </w:rPr>
              <w:softHyphen/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ind w:left="67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ind w:firstLine="36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Жилой дом</w:t>
            </w:r>
          </w:p>
          <w:p w:rsidR="003107AA" w:rsidRPr="002F1E94" w:rsidRDefault="003107AA" w:rsidP="00FE5958">
            <w:pPr>
              <w:shd w:val="clear" w:color="auto" w:fill="FFFFFF"/>
              <w:ind w:firstLine="3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F1E94">
              <w:rPr>
                <w:color w:val="000000"/>
                <w:sz w:val="24"/>
                <w:szCs w:val="24"/>
              </w:rPr>
              <w:t>306,0</w:t>
            </w:r>
            <w:r w:rsidRPr="002F1E94">
              <w:rPr>
                <w:color w:val="000000"/>
                <w:sz w:val="24"/>
                <w:szCs w:val="24"/>
                <w:lang w:val="en-US"/>
              </w:rPr>
              <w:t>0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128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tabs>
                <w:tab w:val="left" w:pos="244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ind w:left="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ind w:firstLine="36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3107AA" w:rsidRPr="002F1E94" w:rsidRDefault="003107AA" w:rsidP="00FE5958">
            <w:pPr>
              <w:shd w:val="clear" w:color="auto" w:fill="FFFFFF"/>
              <w:ind w:firstLine="3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664,0</w:t>
            </w:r>
            <w:r w:rsidRPr="002F1E94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Колокольцева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Л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Квартира</w:t>
            </w:r>
          </w:p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4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422837, 93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Супруг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368609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Несовершенно</w:t>
            </w:r>
            <w:r w:rsidRPr="002F1E94">
              <w:rPr>
                <w:sz w:val="24"/>
                <w:szCs w:val="24"/>
              </w:rPr>
              <w:softHyphen/>
              <w:t>летний ребенок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Самарин С. 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357101,0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245623,4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tabs>
                <w:tab w:val="left" w:pos="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2F1E94">
              <w:rPr>
                <w:sz w:val="24"/>
                <w:szCs w:val="24"/>
              </w:rPr>
              <w:t>Мухаметова</w:t>
            </w:r>
            <w:proofErr w:type="spellEnd"/>
            <w:r w:rsidRPr="002F1E94">
              <w:rPr>
                <w:sz w:val="24"/>
                <w:szCs w:val="24"/>
              </w:rPr>
              <w:t xml:space="preserve"> А. А.</w:t>
            </w:r>
          </w:p>
          <w:p w:rsidR="003107AA" w:rsidRPr="002F1E94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363948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Супруг</w:t>
            </w:r>
          </w:p>
          <w:p w:rsidR="003107AA" w:rsidRPr="002F1E94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ind w:right="100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Автомобиль легковой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  <w:lang w:val="en-US"/>
              </w:rPr>
              <w:t>VOLKSWAGEN</w:t>
            </w:r>
            <w:r w:rsidRPr="002F1E94">
              <w:rPr>
                <w:sz w:val="24"/>
                <w:szCs w:val="24"/>
              </w:rPr>
              <w:t>-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  <w:lang w:val="en-US"/>
              </w:rPr>
              <w:t>GOLF</w:t>
            </w:r>
            <w:r w:rsidRPr="002F1E94">
              <w:rPr>
                <w:sz w:val="24"/>
                <w:szCs w:val="24"/>
              </w:rPr>
              <w:t xml:space="preserve"> </w:t>
            </w:r>
            <w:r w:rsidRPr="002F1E94">
              <w:rPr>
                <w:sz w:val="24"/>
                <w:szCs w:val="24"/>
                <w:lang w:val="en-US"/>
              </w:rPr>
              <w:t>PL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CC0133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45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</w:tr>
      <w:tr w:rsidR="003107AA" w:rsidRPr="002F1E94" w:rsidTr="00C62ADD">
        <w:trPr>
          <w:trHeight w:val="87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Несовершенно</w:t>
            </w:r>
            <w:r w:rsidRPr="002F1E94">
              <w:rPr>
                <w:sz w:val="24"/>
                <w:szCs w:val="24"/>
              </w:rPr>
              <w:softHyphen/>
              <w:t>летний ребенок</w:t>
            </w:r>
          </w:p>
          <w:p w:rsidR="003107AA" w:rsidRPr="002F1E94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63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2F1E94">
              <w:rPr>
                <w:sz w:val="24"/>
                <w:szCs w:val="24"/>
              </w:rPr>
              <w:t>Лагода</w:t>
            </w:r>
            <w:proofErr w:type="spellEnd"/>
            <w:r w:rsidRPr="002F1E94">
              <w:rPr>
                <w:sz w:val="24"/>
                <w:szCs w:val="24"/>
              </w:rPr>
              <w:t xml:space="preserve"> ЕЮ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Не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  <w:lang w:val="en-US"/>
              </w:rPr>
              <w:t>4</w:t>
            </w:r>
            <w:r w:rsidRPr="002F1E94">
              <w:rPr>
                <w:sz w:val="24"/>
                <w:szCs w:val="24"/>
              </w:rPr>
              <w:t>02052,16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Сабинина Н.П.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F1E94">
              <w:rPr>
                <w:sz w:val="24"/>
                <w:szCs w:val="24"/>
              </w:rPr>
              <w:t>едущий специалист-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</w:t>
            </w:r>
            <w:r w:rsidRPr="002F1E9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F1E94">
              <w:rPr>
                <w:sz w:val="24"/>
                <w:szCs w:val="24"/>
              </w:rPr>
              <w:t>е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449603.37</w:t>
            </w: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803FF" w:rsidRDefault="009803FF" w:rsidP="00FE5958">
      <w:pPr>
        <w:jc w:val="center"/>
        <w:rPr>
          <w:sz w:val="24"/>
          <w:szCs w:val="24"/>
        </w:rPr>
      </w:pPr>
    </w:p>
    <w:p w:rsidR="009803FF" w:rsidRDefault="009803FF" w:rsidP="00FE5958">
      <w:pPr>
        <w:jc w:val="center"/>
        <w:rPr>
          <w:sz w:val="24"/>
          <w:szCs w:val="24"/>
        </w:rPr>
      </w:pPr>
    </w:p>
    <w:p w:rsidR="003107AA" w:rsidRDefault="00402D70" w:rsidP="00FE5958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3107AA" w:rsidRPr="002F1E94">
        <w:rPr>
          <w:sz w:val="24"/>
          <w:szCs w:val="24"/>
        </w:rPr>
        <w:t>тдела технологического обеспечения</w:t>
      </w:r>
    </w:p>
    <w:p w:rsidR="003107AA" w:rsidRPr="002F1E94" w:rsidRDefault="003107AA" w:rsidP="00FE5958">
      <w:pPr>
        <w:jc w:val="center"/>
        <w:rPr>
          <w:sz w:val="24"/>
          <w:szCs w:val="24"/>
        </w:rPr>
      </w:pPr>
    </w:p>
    <w:p w:rsidR="003107AA" w:rsidRDefault="003107AA" w:rsidP="00FE5958"/>
    <w:tbl>
      <w:tblPr>
        <w:tblW w:w="2154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4"/>
        <w:gridCol w:w="1701"/>
        <w:gridCol w:w="2126"/>
        <w:gridCol w:w="1986"/>
        <w:gridCol w:w="992"/>
        <w:gridCol w:w="1276"/>
        <w:gridCol w:w="2411"/>
        <w:gridCol w:w="1134"/>
        <w:gridCol w:w="1275"/>
        <w:gridCol w:w="2552"/>
        <w:gridCol w:w="1560"/>
        <w:gridCol w:w="1560"/>
      </w:tblGrid>
      <w:tr w:rsidR="003107AA" w:rsidRPr="00C06312" w:rsidTr="00C62ADD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542E0E" w:rsidRDefault="003107AA" w:rsidP="00FE59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Фамили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и инициалы лица, чьи сведения размещаются</w:t>
            </w:r>
          </w:p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9803FF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ид</w:t>
            </w:r>
            <w:r>
              <w:rPr>
                <w:color w:val="000000"/>
                <w:spacing w:val="-4"/>
                <w:sz w:val="24"/>
                <w:szCs w:val="24"/>
              </w:rPr>
              <w:t>,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марк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годовой доход (руб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24947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24" w:history="1">
              <w:r w:rsidRPr="00024947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024947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C06312" w:rsidTr="00C62ADD"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ид объект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л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ощадь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3"/>
                <w:sz w:val="24"/>
                <w:szCs w:val="24"/>
              </w:rPr>
              <w:t xml:space="preserve">трана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ид объект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</w:p>
          <w:p w:rsidR="003107AA" w:rsidRPr="00C06312" w:rsidRDefault="003107AA" w:rsidP="00FE59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п</w:t>
            </w:r>
            <w:r w:rsidRPr="00C06312">
              <w:rPr>
                <w:color w:val="000000"/>
                <w:spacing w:val="-18"/>
                <w:sz w:val="24"/>
                <w:szCs w:val="24"/>
              </w:rPr>
              <w:t xml:space="preserve">лощадь </w:t>
            </w:r>
            <w:r w:rsidRPr="00C06312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t>трана располо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C06312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C633B5" w:rsidRPr="002F1E94" w:rsidTr="00F225AA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Здоровых А</w:t>
            </w:r>
            <w:r>
              <w:rPr>
                <w:sz w:val="24"/>
                <w:szCs w:val="24"/>
              </w:rPr>
              <w:t>.</w:t>
            </w:r>
            <w:r w:rsidRPr="002F1E9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2F1E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F1E94">
              <w:rPr>
                <w:sz w:val="24"/>
                <w:szCs w:val="24"/>
              </w:rPr>
              <w:t xml:space="preserve">ачальник отдела </w:t>
            </w: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6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1020621,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33B5" w:rsidRPr="002F1E94" w:rsidTr="00F225AA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Default="00C633B5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Default="00C633B5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Default="00C633B5" w:rsidP="00FE5958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Default="00C633B5" w:rsidP="00FE5958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Default="00C633B5" w:rsidP="00FE5958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Default="00C633B5" w:rsidP="00FE5958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3031F4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3031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3031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633B5" w:rsidRPr="002F1E94" w:rsidTr="00F225AA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Default="00C633B5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Default="00C633B5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Default="00C633B5" w:rsidP="00FE5958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Default="00C633B5" w:rsidP="00FE5958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Default="00C633B5" w:rsidP="00FE5958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Default="00C633B5" w:rsidP="00FE5958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3031F4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3031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3031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633B5" w:rsidRPr="002F1E94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Карягина О</w:t>
            </w:r>
            <w:r>
              <w:rPr>
                <w:sz w:val="24"/>
                <w:szCs w:val="24"/>
              </w:rPr>
              <w:t>.</w:t>
            </w:r>
            <w:r w:rsidRPr="002F1E94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</w:t>
            </w:r>
            <w:r w:rsidRPr="002F1E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F1E94">
              <w:rPr>
                <w:sz w:val="24"/>
                <w:szCs w:val="24"/>
              </w:rPr>
              <w:t xml:space="preserve">аместитель начальника отдела </w:t>
            </w: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F1E94">
              <w:rPr>
                <w:sz w:val="24"/>
                <w:szCs w:val="24"/>
              </w:rPr>
              <w:t xml:space="preserve">вартир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Общая долевая собственность</w:t>
            </w:r>
          </w:p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Автомобиль легковой</w:t>
            </w:r>
            <w:r w:rsidRPr="002F1E94">
              <w:rPr>
                <w:sz w:val="24"/>
                <w:szCs w:val="24"/>
                <w:lang w:val="en-US"/>
              </w:rPr>
              <w:t xml:space="preserve"> Daewoo-</w:t>
            </w:r>
            <w:proofErr w:type="spellStart"/>
            <w:r w:rsidRPr="002F1E94">
              <w:rPr>
                <w:sz w:val="24"/>
                <w:szCs w:val="24"/>
                <w:lang w:val="en-US"/>
              </w:rPr>
              <w:t>Matiz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731522,6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33B5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F1E94">
              <w:rPr>
                <w:sz w:val="24"/>
                <w:szCs w:val="24"/>
              </w:rPr>
              <w:t>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5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633B5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633B5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ind w:left="117" w:right="55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 xml:space="preserve">Дачный дом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633B5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2F1E94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2F1E94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2F1E94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F1E94">
              <w:rPr>
                <w:sz w:val="24"/>
                <w:szCs w:val="24"/>
              </w:rPr>
              <w:t xml:space="preserve">вартир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Общая долевая собственность</w:t>
            </w:r>
          </w:p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33B5" w:rsidRPr="002F1E94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2F1E94">
              <w:rPr>
                <w:sz w:val="24"/>
                <w:szCs w:val="24"/>
              </w:rPr>
              <w:t>Бабаков</w:t>
            </w:r>
            <w:proofErr w:type="spellEnd"/>
            <w:r w:rsidRPr="002F1E94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  <w:r w:rsidRPr="002F1E94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  <w:r w:rsidRPr="002F1E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F1E94">
              <w:rPr>
                <w:sz w:val="24"/>
                <w:szCs w:val="24"/>
              </w:rPr>
              <w:t>лавный специалист-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З</w:t>
            </w:r>
            <w:r w:rsidRPr="002F1E94">
              <w:rPr>
                <w:color w:val="000000"/>
                <w:spacing w:val="-5"/>
                <w:sz w:val="24"/>
                <w:szCs w:val="24"/>
              </w:rPr>
              <w:t xml:space="preserve">емельный участок под </w:t>
            </w:r>
            <w:r w:rsidRPr="002F1E94">
              <w:rPr>
                <w:color w:val="000000"/>
                <w:spacing w:val="-6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Общая долевая собственность</w:t>
            </w:r>
          </w:p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color w:val="000000"/>
                <w:spacing w:val="-6"/>
                <w:sz w:val="24"/>
                <w:szCs w:val="24"/>
              </w:rPr>
              <w:t xml:space="preserve">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F1E94">
              <w:rPr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68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 xml:space="preserve">Автомобиль легковой </w:t>
            </w:r>
            <w:r w:rsidRPr="002F1E94">
              <w:rPr>
                <w:sz w:val="24"/>
                <w:szCs w:val="24"/>
                <w:lang w:val="en-US"/>
              </w:rPr>
              <w:t>AUDI</w:t>
            </w:r>
            <w:r w:rsidRPr="002F1E94">
              <w:rPr>
                <w:sz w:val="24"/>
                <w:szCs w:val="24"/>
              </w:rPr>
              <w:t xml:space="preserve"> </w:t>
            </w:r>
            <w:r w:rsidRPr="002F1E94">
              <w:rPr>
                <w:sz w:val="24"/>
                <w:szCs w:val="24"/>
                <w:lang w:val="en-US"/>
              </w:rPr>
              <w:t>A</w:t>
            </w:r>
            <w:r w:rsidRPr="002F1E94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480504,89</w:t>
            </w:r>
          </w:p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33B5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Ж</w:t>
            </w:r>
            <w:r w:rsidRPr="002F1E94">
              <w:rPr>
                <w:color w:val="000000"/>
                <w:spacing w:val="-8"/>
                <w:sz w:val="24"/>
                <w:szCs w:val="24"/>
              </w:rPr>
              <w:t>илой дом,</w:t>
            </w:r>
            <w:r w:rsidRPr="002F1E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Общая долевая собственность</w:t>
            </w:r>
          </w:p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color w:val="000000"/>
                <w:spacing w:val="-8"/>
                <w:sz w:val="24"/>
                <w:szCs w:val="24"/>
              </w:rPr>
              <w:t xml:space="preserve">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633B5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Квартира</w:t>
            </w:r>
          </w:p>
          <w:p w:rsidR="00C633B5" w:rsidRPr="002F1E94" w:rsidRDefault="00C633B5" w:rsidP="00FE5958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Общая долевая собственность</w:t>
            </w:r>
          </w:p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 xml:space="preserve"> 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464616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33B5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2F1E94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2F1E94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2F1E94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F1E94">
              <w:rPr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0,0</w:t>
            </w:r>
          </w:p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33B5" w:rsidRPr="002F1E94" w:rsidTr="00C62ADD">
        <w:trPr>
          <w:trHeight w:val="8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2F1E94">
              <w:rPr>
                <w:sz w:val="24"/>
                <w:szCs w:val="24"/>
              </w:rPr>
              <w:t>Шагатдинова</w:t>
            </w:r>
            <w:proofErr w:type="spellEnd"/>
            <w:r w:rsidRPr="002F1E94">
              <w:rPr>
                <w:sz w:val="24"/>
                <w:szCs w:val="24"/>
              </w:rPr>
              <w:t xml:space="preserve"> Э</w:t>
            </w:r>
            <w:r>
              <w:rPr>
                <w:sz w:val="24"/>
                <w:szCs w:val="24"/>
              </w:rPr>
              <w:t>.</w:t>
            </w:r>
            <w:r w:rsidRPr="002F1E9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  <w:r w:rsidRPr="002F1E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F1E94">
              <w:rPr>
                <w:sz w:val="24"/>
                <w:szCs w:val="24"/>
              </w:rPr>
              <w:t>лавный специалист-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К</w:t>
            </w:r>
            <w:r w:rsidRPr="002F1E94">
              <w:rPr>
                <w:color w:val="000000"/>
                <w:spacing w:val="-8"/>
                <w:sz w:val="24"/>
                <w:szCs w:val="24"/>
              </w:rPr>
              <w:t>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 xml:space="preserve">Автомобиль легковой </w:t>
            </w:r>
            <w:r w:rsidRPr="002F1E94">
              <w:rPr>
                <w:sz w:val="24"/>
                <w:szCs w:val="24"/>
                <w:lang w:val="en-US"/>
              </w:rPr>
              <w:t>Nissan Juk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452728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33B5" w:rsidRPr="002F1E94" w:rsidTr="00C62ADD">
        <w:trPr>
          <w:trHeight w:val="8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Марков Б</w:t>
            </w:r>
            <w:r>
              <w:rPr>
                <w:sz w:val="24"/>
                <w:szCs w:val="24"/>
              </w:rPr>
              <w:t>.</w:t>
            </w:r>
            <w:r w:rsidRPr="002F1E9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</w:p>
          <w:p w:rsidR="00C633B5" w:rsidRPr="002F1E94" w:rsidRDefault="00C633B5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Квартира</w:t>
            </w:r>
          </w:p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Общая долевая собственность</w:t>
            </w:r>
          </w:p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 xml:space="preserve"> (1</w:t>
            </w:r>
            <w:r w:rsidRPr="002F1E94">
              <w:rPr>
                <w:sz w:val="24"/>
                <w:szCs w:val="24"/>
                <w:lang w:val="en-US"/>
              </w:rPr>
              <w:t xml:space="preserve">/3 </w:t>
            </w:r>
            <w:r w:rsidRPr="002F1E94">
              <w:rPr>
                <w:sz w:val="24"/>
                <w:szCs w:val="24"/>
              </w:rPr>
              <w:t>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145869.17</w:t>
            </w:r>
          </w:p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33B5" w:rsidRPr="002F1E94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Силантьева Е</w:t>
            </w:r>
            <w:r>
              <w:rPr>
                <w:sz w:val="24"/>
                <w:szCs w:val="24"/>
              </w:rPr>
              <w:t>.</w:t>
            </w:r>
            <w:r w:rsidRPr="002F1E94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.</w:t>
            </w:r>
          </w:p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1E94">
              <w:rPr>
                <w:sz w:val="24"/>
                <w:szCs w:val="24"/>
              </w:rPr>
              <w:t>тарший специалист 1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F1E94">
              <w:rPr>
                <w:sz w:val="24"/>
                <w:szCs w:val="24"/>
              </w:rPr>
              <w:t>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387188.8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00,00- ипотечный кредит,</w:t>
            </w:r>
          </w:p>
          <w:p w:rsidR="00C633B5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0-собственные накопления,</w:t>
            </w:r>
          </w:p>
          <w:p w:rsidR="00C633B5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000,00-помощь </w:t>
            </w:r>
            <w:proofErr w:type="gramStart"/>
            <w:r>
              <w:rPr>
                <w:sz w:val="24"/>
                <w:szCs w:val="24"/>
              </w:rPr>
              <w:t>родствен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в</w:t>
            </w:r>
            <w:proofErr w:type="spellEnd"/>
          </w:p>
        </w:tc>
      </w:tr>
      <w:tr w:rsidR="00C633B5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F1E94">
              <w:rPr>
                <w:sz w:val="24"/>
                <w:szCs w:val="24"/>
              </w:rPr>
              <w:t>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633B5" w:rsidRPr="002F1E94" w:rsidTr="0007758C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Не совершенно-</w:t>
            </w:r>
          </w:p>
          <w:p w:rsidR="00C633B5" w:rsidRPr="002F1E94" w:rsidRDefault="00C633B5" w:rsidP="00FE5958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F1E9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F1E9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F1E94">
              <w:rPr>
                <w:sz w:val="24"/>
                <w:szCs w:val="24"/>
              </w:rPr>
              <w:t xml:space="preserve">вартира </w:t>
            </w:r>
          </w:p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0775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10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33B5" w:rsidRPr="002F1E94" w:rsidTr="0007758C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2F1E94">
              <w:rPr>
                <w:sz w:val="24"/>
                <w:szCs w:val="24"/>
              </w:rPr>
              <w:t>Лабынцева</w:t>
            </w:r>
            <w:proofErr w:type="spellEnd"/>
            <w:r w:rsidRPr="002F1E94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  <w:r w:rsidRPr="002F1E9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1E94">
              <w:rPr>
                <w:sz w:val="24"/>
                <w:szCs w:val="24"/>
              </w:rPr>
              <w:t>тарший специалист 1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F1E94">
              <w:rPr>
                <w:sz w:val="24"/>
                <w:szCs w:val="24"/>
              </w:rPr>
              <w:t>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6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07758C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385367.95</w:t>
            </w:r>
          </w:p>
          <w:p w:rsidR="00C633B5" w:rsidRPr="002F1E94" w:rsidRDefault="00C633B5" w:rsidP="000775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633B5" w:rsidRPr="002F1E94" w:rsidRDefault="00C633B5" w:rsidP="000775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33B5" w:rsidRPr="002F1E94" w:rsidTr="0007758C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F1E9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F1E9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F1E94">
              <w:rPr>
                <w:sz w:val="24"/>
                <w:szCs w:val="24"/>
              </w:rPr>
              <w:t xml:space="preserve">вартира </w:t>
            </w:r>
          </w:p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6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07758C">
            <w:pPr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642582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33B5" w:rsidRPr="002F1E94" w:rsidTr="0007758C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Несовершенно-</w:t>
            </w:r>
          </w:p>
          <w:p w:rsidR="00C633B5" w:rsidRPr="002F1E94" w:rsidRDefault="00C633B5" w:rsidP="00FE5958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2F1E94">
              <w:rPr>
                <w:color w:val="000000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F1E9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2F1E9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F1E94">
              <w:rPr>
                <w:sz w:val="24"/>
                <w:szCs w:val="24"/>
              </w:rPr>
              <w:t xml:space="preserve">вартира </w:t>
            </w:r>
          </w:p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6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0775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3B5" w:rsidRPr="002F1E94" w:rsidRDefault="00C633B5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107AA" w:rsidRDefault="003107AA" w:rsidP="00FE5958"/>
    <w:p w:rsidR="003107AA" w:rsidRDefault="003107AA" w:rsidP="00FE5958"/>
    <w:p w:rsidR="003107AA" w:rsidRPr="002F1E94" w:rsidRDefault="003107AA" w:rsidP="00FE5958">
      <w:pPr>
        <w:jc w:val="center"/>
        <w:rPr>
          <w:sz w:val="24"/>
          <w:szCs w:val="24"/>
        </w:rPr>
      </w:pPr>
      <w:r w:rsidRPr="002F1E94">
        <w:rPr>
          <w:sz w:val="24"/>
          <w:szCs w:val="24"/>
        </w:rPr>
        <w:t>Консультант</w:t>
      </w:r>
      <w:r>
        <w:rPr>
          <w:sz w:val="24"/>
          <w:szCs w:val="24"/>
        </w:rPr>
        <w:t xml:space="preserve"> по вопросам мобилизационной подготовки</w:t>
      </w:r>
    </w:p>
    <w:p w:rsidR="003107AA" w:rsidRDefault="003107AA" w:rsidP="00FE5958"/>
    <w:p w:rsidR="003107AA" w:rsidRDefault="003107AA" w:rsidP="00FE5958"/>
    <w:tbl>
      <w:tblPr>
        <w:tblW w:w="2154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4"/>
        <w:gridCol w:w="1701"/>
        <w:gridCol w:w="2126"/>
        <w:gridCol w:w="1986"/>
        <w:gridCol w:w="992"/>
        <w:gridCol w:w="1276"/>
        <w:gridCol w:w="2411"/>
        <w:gridCol w:w="1134"/>
        <w:gridCol w:w="1275"/>
        <w:gridCol w:w="2552"/>
        <w:gridCol w:w="1560"/>
        <w:gridCol w:w="1560"/>
      </w:tblGrid>
      <w:tr w:rsidR="003107AA" w:rsidRPr="00C06312" w:rsidTr="00C62ADD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542E0E" w:rsidRDefault="003107AA" w:rsidP="00FE59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Фамили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и инициалы лица, чьи сведения размещаются</w:t>
            </w:r>
          </w:p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9803FF">
            <w:pPr>
              <w:shd w:val="clear" w:color="auto" w:fill="FFFFFF"/>
              <w:spacing w:line="218" w:lineRule="exact"/>
              <w:ind w:left="-38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ид</w:t>
            </w:r>
            <w:r>
              <w:rPr>
                <w:color w:val="000000"/>
                <w:spacing w:val="-4"/>
                <w:sz w:val="24"/>
                <w:szCs w:val="24"/>
              </w:rPr>
              <w:t>,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марк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годовой доход (руб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24947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25" w:history="1">
              <w:r w:rsidRPr="00024947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024947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C06312" w:rsidTr="00C62ADD"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ид объект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л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ощадь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3"/>
                <w:sz w:val="24"/>
                <w:szCs w:val="24"/>
              </w:rPr>
              <w:t xml:space="preserve">трана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ид объект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</w:p>
          <w:p w:rsidR="003107AA" w:rsidRPr="00C06312" w:rsidRDefault="003107AA" w:rsidP="00FE59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п</w:t>
            </w:r>
            <w:r w:rsidRPr="00C06312">
              <w:rPr>
                <w:color w:val="000000"/>
                <w:spacing w:val="-18"/>
                <w:sz w:val="24"/>
                <w:szCs w:val="24"/>
              </w:rPr>
              <w:t xml:space="preserve">лощадь </w:t>
            </w:r>
            <w:r w:rsidRPr="00C06312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t>трана располо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C06312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720C5">
              <w:rPr>
                <w:color w:val="000000"/>
                <w:sz w:val="24"/>
                <w:szCs w:val="24"/>
              </w:rPr>
              <w:t>Ме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6720C5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720C5">
              <w:rPr>
                <w:color w:val="000000"/>
                <w:sz w:val="24"/>
                <w:szCs w:val="24"/>
              </w:rPr>
              <w:t xml:space="preserve"> 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720C5">
              <w:rPr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ind w:left="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720C5">
              <w:rPr>
                <w:color w:val="000000"/>
                <w:sz w:val="24"/>
                <w:szCs w:val="24"/>
              </w:rPr>
              <w:t xml:space="preserve">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720C5">
              <w:rPr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720C5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ind w:firstLine="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720C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720C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81CB5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 xml:space="preserve">Автомобиль легковой </w:t>
            </w:r>
            <w:r w:rsidRPr="0042471D">
              <w:rPr>
                <w:sz w:val="24"/>
                <w:szCs w:val="24"/>
                <w:lang w:val="en-US"/>
              </w:rPr>
              <w:t>HYUNDAI</w:t>
            </w:r>
            <w:r w:rsidRPr="00E81CB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GETC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0058,6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ind w:left="104"/>
              <w:jc w:val="center"/>
              <w:rPr>
                <w:color w:val="000000"/>
                <w:sz w:val="24"/>
                <w:szCs w:val="24"/>
              </w:rPr>
            </w:pPr>
            <w:r w:rsidRPr="006720C5">
              <w:rPr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720C5">
              <w:rPr>
                <w:color w:val="000000"/>
                <w:sz w:val="24"/>
                <w:szCs w:val="24"/>
              </w:rPr>
              <w:t>22,</w:t>
            </w:r>
            <w:r w:rsidRPr="006720C5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710533">
              <w:rPr>
                <w:color w:val="000000"/>
                <w:sz w:val="24"/>
                <w:szCs w:val="24"/>
              </w:rPr>
              <w:t>Росси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ind w:firstLine="3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ind w:left="104"/>
              <w:jc w:val="center"/>
              <w:rPr>
                <w:color w:val="000000"/>
                <w:sz w:val="24"/>
                <w:szCs w:val="24"/>
              </w:rPr>
            </w:pPr>
            <w:r w:rsidRPr="006720C5">
              <w:rPr>
                <w:color w:val="000000"/>
                <w:sz w:val="24"/>
                <w:szCs w:val="24"/>
              </w:rPr>
              <w:t>Погре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720C5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710533">
              <w:rPr>
                <w:color w:val="000000"/>
                <w:sz w:val="24"/>
                <w:szCs w:val="24"/>
              </w:rPr>
              <w:t>Росси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ind w:firstLine="3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ind w:left="104"/>
              <w:jc w:val="center"/>
              <w:rPr>
                <w:color w:val="000000"/>
                <w:sz w:val="24"/>
                <w:szCs w:val="24"/>
              </w:rPr>
            </w:pPr>
            <w:r w:rsidRPr="006720C5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720C5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710533">
              <w:rPr>
                <w:color w:val="000000"/>
                <w:sz w:val="24"/>
                <w:szCs w:val="24"/>
              </w:rPr>
              <w:t>Росси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ind w:firstLine="3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ind w:right="147"/>
              <w:jc w:val="center"/>
              <w:rPr>
                <w:color w:val="000000"/>
                <w:sz w:val="24"/>
                <w:szCs w:val="24"/>
              </w:rPr>
            </w:pPr>
            <w:r w:rsidRPr="006720C5">
              <w:rPr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ind w:left="104"/>
              <w:jc w:val="center"/>
              <w:rPr>
                <w:color w:val="000000"/>
                <w:sz w:val="24"/>
                <w:szCs w:val="24"/>
              </w:rPr>
            </w:pPr>
            <w:r w:rsidRPr="006720C5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720C5">
              <w:rPr>
                <w:color w:val="000000"/>
                <w:sz w:val="24"/>
                <w:szCs w:val="24"/>
              </w:rPr>
              <w:t xml:space="preserve">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720C5">
              <w:rPr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720C5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ind w:firstLine="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720C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720C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587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ind w:left="104"/>
              <w:jc w:val="center"/>
              <w:rPr>
                <w:color w:val="000000"/>
                <w:sz w:val="24"/>
                <w:szCs w:val="24"/>
              </w:rPr>
            </w:pPr>
            <w:r w:rsidRPr="006720C5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720C5">
              <w:rPr>
                <w:color w:val="000000"/>
                <w:sz w:val="24"/>
                <w:szCs w:val="24"/>
              </w:rPr>
              <w:t>127,1</w:t>
            </w:r>
          </w:p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507749">
              <w:rPr>
                <w:color w:val="000000"/>
                <w:sz w:val="24"/>
                <w:szCs w:val="24"/>
              </w:rPr>
              <w:t>Росси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ind w:firstLine="3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ind w:left="104"/>
              <w:jc w:val="center"/>
              <w:rPr>
                <w:color w:val="000000"/>
                <w:sz w:val="24"/>
                <w:szCs w:val="24"/>
              </w:rPr>
            </w:pPr>
            <w:r w:rsidRPr="006720C5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3107AA" w:rsidRPr="006720C5" w:rsidRDefault="003107AA" w:rsidP="00FE5958">
            <w:pPr>
              <w:shd w:val="clear" w:color="auto" w:fill="FFFFFF"/>
              <w:ind w:left="10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720C5">
              <w:rPr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FE5958">
            <w:pPr>
              <w:jc w:val="center"/>
            </w:pPr>
            <w:r w:rsidRPr="00507749">
              <w:rPr>
                <w:color w:val="000000"/>
                <w:sz w:val="24"/>
                <w:szCs w:val="24"/>
              </w:rPr>
              <w:t>Росси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ind w:firstLine="3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3107AA" w:rsidRDefault="003107AA" w:rsidP="00FE5958"/>
    <w:p w:rsidR="003107AA" w:rsidRDefault="003107AA" w:rsidP="00FE5958"/>
    <w:p w:rsidR="003107AA" w:rsidRDefault="003107AA" w:rsidP="00FE5958">
      <w:pPr>
        <w:jc w:val="center"/>
        <w:rPr>
          <w:sz w:val="24"/>
          <w:szCs w:val="24"/>
        </w:rPr>
      </w:pPr>
      <w:r w:rsidRPr="002F1E94">
        <w:rPr>
          <w:sz w:val="24"/>
          <w:szCs w:val="24"/>
        </w:rPr>
        <w:t>Консультант</w:t>
      </w:r>
      <w:r>
        <w:rPr>
          <w:sz w:val="24"/>
          <w:szCs w:val="24"/>
        </w:rPr>
        <w:t xml:space="preserve"> по вопросам гражданской обороны</w:t>
      </w:r>
    </w:p>
    <w:p w:rsidR="003107AA" w:rsidRPr="002F1E94" w:rsidRDefault="003107AA" w:rsidP="00FE5958">
      <w:pPr>
        <w:jc w:val="center"/>
        <w:rPr>
          <w:sz w:val="24"/>
          <w:szCs w:val="24"/>
        </w:rPr>
      </w:pPr>
    </w:p>
    <w:p w:rsidR="003107AA" w:rsidRDefault="003107AA" w:rsidP="00FE5958"/>
    <w:tbl>
      <w:tblPr>
        <w:tblW w:w="2154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4"/>
        <w:gridCol w:w="1701"/>
        <w:gridCol w:w="2126"/>
        <w:gridCol w:w="1986"/>
        <w:gridCol w:w="992"/>
        <w:gridCol w:w="1276"/>
        <w:gridCol w:w="2411"/>
        <w:gridCol w:w="1134"/>
        <w:gridCol w:w="1275"/>
        <w:gridCol w:w="2552"/>
        <w:gridCol w:w="1560"/>
        <w:gridCol w:w="1560"/>
      </w:tblGrid>
      <w:tr w:rsidR="003107AA" w:rsidRPr="00C06312" w:rsidTr="00C62ADD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542E0E" w:rsidRDefault="003107AA" w:rsidP="00FE59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Фамили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и инициалы лица, чьи сведения размещаются</w:t>
            </w:r>
          </w:p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9803FF">
            <w:pPr>
              <w:shd w:val="clear" w:color="auto" w:fill="FFFFFF"/>
              <w:spacing w:line="218" w:lineRule="exact"/>
              <w:ind w:left="-38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ид</w:t>
            </w:r>
            <w:r>
              <w:rPr>
                <w:color w:val="000000"/>
                <w:spacing w:val="-4"/>
                <w:sz w:val="24"/>
                <w:szCs w:val="24"/>
              </w:rPr>
              <w:t>,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марк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годовой доход (руб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24947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26" w:history="1">
              <w:r w:rsidRPr="00024947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024947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C06312" w:rsidTr="00C62ADD"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ид объект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л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ощадь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3"/>
                <w:sz w:val="24"/>
                <w:szCs w:val="24"/>
              </w:rPr>
              <w:t xml:space="preserve">трана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Default="003107AA" w:rsidP="00FE59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ид объект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</w:p>
          <w:p w:rsidR="003107AA" w:rsidRPr="00C06312" w:rsidRDefault="003107AA" w:rsidP="00FE59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п</w:t>
            </w:r>
            <w:r w:rsidRPr="00C06312">
              <w:rPr>
                <w:color w:val="000000"/>
                <w:spacing w:val="-18"/>
                <w:sz w:val="24"/>
                <w:szCs w:val="24"/>
              </w:rPr>
              <w:t xml:space="preserve">лощадь </w:t>
            </w:r>
            <w:r w:rsidRPr="00C06312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t>трана располо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C06312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FE5958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720C5">
              <w:rPr>
                <w:sz w:val="24"/>
                <w:szCs w:val="24"/>
              </w:rPr>
              <w:t>Петров</w:t>
            </w:r>
            <w:r>
              <w:rPr>
                <w:sz w:val="24"/>
                <w:szCs w:val="24"/>
              </w:rPr>
              <w:t xml:space="preserve"> </w:t>
            </w:r>
            <w:r w:rsidRPr="006720C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  <w:r w:rsidRPr="006720C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:rsidR="003107AA" w:rsidRPr="006720C5" w:rsidRDefault="003107AA" w:rsidP="00FE5958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spacing w:line="240" w:lineRule="exact"/>
              <w:ind w:right="2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6720C5">
              <w:rPr>
                <w:color w:val="000000"/>
                <w:sz w:val="24"/>
                <w:szCs w:val="24"/>
              </w:rPr>
              <w:t>лавный специалист-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ind w:left="104"/>
              <w:jc w:val="center"/>
              <w:rPr>
                <w:sz w:val="24"/>
                <w:szCs w:val="24"/>
              </w:rPr>
            </w:pPr>
            <w:r w:rsidRPr="006720C5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6720C5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20C5">
              <w:rPr>
                <w:sz w:val="24"/>
                <w:szCs w:val="24"/>
              </w:rPr>
              <w:t xml:space="preserve">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20C5">
              <w:rPr>
                <w:sz w:val="24"/>
                <w:szCs w:val="24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20C5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spacing w:line="240" w:lineRule="exact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20C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20C5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 xml:space="preserve">Автомобиль легковой </w:t>
            </w:r>
            <w:r w:rsidRPr="006720C5">
              <w:rPr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spacing w:line="240" w:lineRule="exact"/>
              <w:ind w:right="28"/>
              <w:jc w:val="center"/>
              <w:rPr>
                <w:sz w:val="24"/>
                <w:szCs w:val="24"/>
              </w:rPr>
            </w:pPr>
            <w:r w:rsidRPr="006720C5">
              <w:rPr>
                <w:sz w:val="24"/>
                <w:szCs w:val="24"/>
              </w:rPr>
              <w:t>795874,7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ind w:left="104"/>
              <w:jc w:val="center"/>
              <w:rPr>
                <w:sz w:val="24"/>
                <w:szCs w:val="24"/>
              </w:rPr>
            </w:pPr>
            <w:r w:rsidRPr="006720C5">
              <w:rPr>
                <w:sz w:val="24"/>
                <w:szCs w:val="24"/>
              </w:rPr>
              <w:t>Садов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20C5">
              <w:rPr>
                <w:sz w:val="24"/>
                <w:szCs w:val="24"/>
              </w:rPr>
              <w:t>5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6720C5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20C5">
              <w:rPr>
                <w:sz w:val="24"/>
                <w:szCs w:val="24"/>
              </w:rPr>
              <w:t>Россия</w:t>
            </w:r>
          </w:p>
          <w:p w:rsidR="003107AA" w:rsidRPr="006720C5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ind w:left="104"/>
              <w:jc w:val="center"/>
              <w:rPr>
                <w:sz w:val="24"/>
                <w:szCs w:val="24"/>
              </w:rPr>
            </w:pPr>
            <w:r w:rsidRPr="006720C5">
              <w:rPr>
                <w:sz w:val="24"/>
                <w:szCs w:val="24"/>
              </w:rPr>
              <w:t>Домик садовы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20C5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6720C5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20C5">
              <w:rPr>
                <w:sz w:val="24"/>
                <w:szCs w:val="24"/>
              </w:rPr>
              <w:t>Россия</w:t>
            </w:r>
          </w:p>
          <w:p w:rsidR="003107AA" w:rsidRPr="006720C5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jc w:val="center"/>
              <w:rPr>
                <w:sz w:val="24"/>
                <w:szCs w:val="24"/>
              </w:rPr>
            </w:pPr>
            <w:r w:rsidRPr="006720C5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ind w:left="104"/>
              <w:jc w:val="center"/>
              <w:rPr>
                <w:sz w:val="24"/>
                <w:szCs w:val="24"/>
              </w:rPr>
            </w:pPr>
            <w:r w:rsidRPr="006720C5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6720C5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20C5">
              <w:rPr>
                <w:sz w:val="24"/>
                <w:szCs w:val="24"/>
              </w:rPr>
              <w:t xml:space="preserve">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20C5">
              <w:rPr>
                <w:sz w:val="24"/>
                <w:szCs w:val="24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20C5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20C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20C5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jc w:val="center"/>
              <w:rPr>
                <w:sz w:val="24"/>
                <w:szCs w:val="24"/>
              </w:rPr>
            </w:pPr>
            <w:r w:rsidRPr="006720C5">
              <w:rPr>
                <w:sz w:val="24"/>
                <w:szCs w:val="24"/>
              </w:rPr>
              <w:t>142880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2F1E94" w:rsidTr="00C62ADD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6720C5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6720C5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6720C5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ind w:left="104"/>
              <w:jc w:val="center"/>
              <w:rPr>
                <w:sz w:val="24"/>
                <w:szCs w:val="24"/>
              </w:rPr>
            </w:pPr>
            <w:r w:rsidRPr="006720C5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tabs>
                <w:tab w:val="left" w:pos="511"/>
                <w:tab w:val="left" w:pos="653"/>
              </w:tabs>
              <w:ind w:left="57"/>
              <w:jc w:val="center"/>
              <w:rPr>
                <w:sz w:val="24"/>
                <w:szCs w:val="24"/>
              </w:rPr>
            </w:pPr>
            <w:r w:rsidRPr="002F1E94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6720C5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20C5">
              <w:rPr>
                <w:sz w:val="24"/>
                <w:szCs w:val="24"/>
              </w:rPr>
              <w:t xml:space="preserve">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20C5">
              <w:rPr>
                <w:sz w:val="24"/>
                <w:szCs w:val="24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20C5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20C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20C5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720C5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720C5">
              <w:rPr>
                <w:sz w:val="24"/>
                <w:szCs w:val="24"/>
              </w:rPr>
              <w:t>1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F1E94" w:rsidRDefault="003107AA" w:rsidP="00FE5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107AA" w:rsidRDefault="003107AA"/>
    <w:p w:rsidR="003107AA" w:rsidRDefault="003107AA"/>
    <w:p w:rsidR="003107AA" w:rsidRDefault="003107AA" w:rsidP="00C62ADD">
      <w:pPr>
        <w:shd w:val="clear" w:color="auto" w:fill="FFFFFF"/>
        <w:spacing w:before="36" w:line="240" w:lineRule="exact"/>
        <w:jc w:val="center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>Отдел № 1</w:t>
      </w:r>
    </w:p>
    <w:p w:rsidR="003107AA" w:rsidRDefault="003107AA" w:rsidP="00C62ADD">
      <w:pPr>
        <w:shd w:val="clear" w:color="auto" w:fill="FFFFFF"/>
        <w:spacing w:before="36" w:line="240" w:lineRule="exact"/>
        <w:jc w:val="center"/>
        <w:rPr>
          <w:color w:val="000000"/>
          <w:spacing w:val="-5"/>
          <w:sz w:val="22"/>
          <w:szCs w:val="22"/>
        </w:rPr>
      </w:pPr>
    </w:p>
    <w:p w:rsidR="003107AA" w:rsidRDefault="003107AA" w:rsidP="00C62ADD">
      <w:pPr>
        <w:shd w:val="clear" w:color="auto" w:fill="FFFFFF"/>
        <w:spacing w:before="36" w:line="240" w:lineRule="exact"/>
        <w:jc w:val="center"/>
        <w:rPr>
          <w:color w:val="000000"/>
          <w:spacing w:val="-5"/>
          <w:sz w:val="22"/>
          <w:szCs w:val="22"/>
        </w:rPr>
      </w:pPr>
    </w:p>
    <w:tbl>
      <w:tblPr>
        <w:tblW w:w="2126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410"/>
        <w:gridCol w:w="1701"/>
        <w:gridCol w:w="2126"/>
        <w:gridCol w:w="1842"/>
        <w:gridCol w:w="992"/>
        <w:gridCol w:w="1134"/>
        <w:gridCol w:w="2127"/>
        <w:gridCol w:w="1134"/>
        <w:gridCol w:w="1134"/>
        <w:gridCol w:w="2552"/>
        <w:gridCol w:w="1417"/>
        <w:gridCol w:w="1844"/>
      </w:tblGrid>
      <w:tr w:rsidR="003107AA" w:rsidRPr="00C06312" w:rsidTr="0007758C">
        <w:trPr>
          <w:trHeight w:hRule="exact" w:val="47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542E0E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Фамили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и инициалы лица, чьи сведения размещаются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02" w:righ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9803FF">
            <w:pPr>
              <w:shd w:val="clear" w:color="auto" w:fill="FFFFFF"/>
              <w:spacing w:line="218" w:lineRule="exact"/>
              <w:ind w:left="-40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ид</w:t>
            </w:r>
            <w:r>
              <w:rPr>
                <w:color w:val="000000"/>
                <w:spacing w:val="-4"/>
                <w:sz w:val="24"/>
                <w:szCs w:val="24"/>
              </w:rPr>
              <w:t>,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марк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годовой доход (руб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42B75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lt;</w:t>
            </w:r>
            <w:r>
              <w:rPr>
                <w:color w:val="000000"/>
                <w:spacing w:val="-5"/>
                <w:sz w:val="24"/>
                <w:szCs w:val="24"/>
              </w:rPr>
              <w:t>2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gt;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C06312" w:rsidTr="0007758C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ид объект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л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ощадь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3"/>
                <w:sz w:val="24"/>
                <w:szCs w:val="24"/>
              </w:rPr>
              <w:t xml:space="preserve">трана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ид объект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п</w:t>
            </w:r>
            <w:r w:rsidRPr="00C06312">
              <w:rPr>
                <w:color w:val="000000"/>
                <w:spacing w:val="-18"/>
                <w:sz w:val="24"/>
                <w:szCs w:val="24"/>
              </w:rPr>
              <w:t xml:space="preserve">лощадь </w:t>
            </w:r>
            <w:r w:rsidRPr="00C06312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t>трана располо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C06312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38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80693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руно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отдела Управ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0631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141,92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39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579"/>
              </w:tabs>
              <w:spacing w:line="240" w:lineRule="exact"/>
              <w:ind w:right="32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107AA" w:rsidRPr="00C06312" w:rsidTr="0007758C">
        <w:trPr>
          <w:trHeight w:val="15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 xml:space="preserve"> </w:t>
            </w:r>
          </w:p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06312">
              <w:rPr>
                <w:sz w:val="24"/>
                <w:szCs w:val="24"/>
              </w:rPr>
              <w:t>втомобиль</w:t>
            </w:r>
            <w:r>
              <w:rPr>
                <w:sz w:val="24"/>
                <w:szCs w:val="24"/>
              </w:rPr>
              <w:t xml:space="preserve"> л</w:t>
            </w:r>
            <w:r w:rsidRPr="00C06312">
              <w:rPr>
                <w:sz w:val="24"/>
                <w:szCs w:val="24"/>
              </w:rPr>
              <w:t xml:space="preserve">егковой 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ВАЗ-211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681,02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0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75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18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2" w:lineRule="exact"/>
              <w:ind w:left="-40" w:right="79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2" w:lineRule="exact"/>
              <w:ind w:left="102" w:right="79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8"/>
                <w:sz w:val="24"/>
                <w:szCs w:val="24"/>
              </w:rPr>
              <w:t>Несовершеннолетний</w:t>
            </w:r>
            <w:r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C06312">
              <w:rPr>
                <w:color w:val="000000"/>
                <w:spacing w:val="-8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39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2" w:lineRule="exact"/>
              <w:ind w:left="-40" w:right="79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2" w:lineRule="exact"/>
              <w:ind w:left="-40" w:right="79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1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3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Абашева</w:t>
            </w:r>
            <w:r>
              <w:rPr>
                <w:sz w:val="24"/>
                <w:szCs w:val="24"/>
              </w:rPr>
              <w:t xml:space="preserve"> </w:t>
            </w:r>
            <w:r w:rsidRPr="00C0631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  <w:r w:rsidRPr="00C0631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Главный</w:t>
            </w:r>
            <w:r>
              <w:rPr>
                <w:sz w:val="24"/>
                <w:szCs w:val="24"/>
              </w:rPr>
              <w:t xml:space="preserve"> </w:t>
            </w:r>
            <w:r w:rsidRPr="00C06312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141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781,63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06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34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 xml:space="preserve"> </w:t>
            </w:r>
          </w:p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3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3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Автомобиль</w:t>
            </w:r>
            <w:r>
              <w:rPr>
                <w:sz w:val="24"/>
                <w:szCs w:val="24"/>
              </w:rPr>
              <w:t xml:space="preserve"> </w:t>
            </w:r>
            <w:r w:rsidRPr="00C063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Pr="00C06312">
              <w:rPr>
                <w:sz w:val="24"/>
                <w:szCs w:val="24"/>
              </w:rPr>
              <w:t>егковой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ВАЗ-217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641,9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158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32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08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2" w:lineRule="exact"/>
              <w:ind w:left="-40" w:right="79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2" w:lineRule="exact"/>
              <w:ind w:left="102" w:right="79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8"/>
                <w:sz w:val="24"/>
                <w:szCs w:val="24"/>
              </w:rPr>
              <w:t>Несовершеннолетний</w:t>
            </w:r>
            <w:r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C06312">
              <w:rPr>
                <w:color w:val="000000"/>
                <w:spacing w:val="-8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59"/>
              </w:tabs>
              <w:spacing w:line="240" w:lineRule="exact"/>
              <w:ind w:right="141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37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2" w:lineRule="exact"/>
              <w:ind w:left="-40" w:right="79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2" w:lineRule="exact"/>
              <w:ind w:left="-40" w:right="79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37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2" w:lineRule="exact"/>
              <w:ind w:left="-40" w:right="79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2" w:lineRule="exact"/>
              <w:ind w:left="-40" w:right="79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37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2" w:lineRule="exact"/>
              <w:ind w:left="-40" w:right="79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2" w:lineRule="exact"/>
              <w:ind w:left="-40" w:right="79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59"/>
              </w:tabs>
              <w:spacing w:line="240" w:lineRule="exact"/>
              <w:ind w:right="141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349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2" w:lineRule="exact"/>
              <w:ind w:left="-40" w:right="79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2" w:lineRule="exact"/>
              <w:ind w:left="102" w:right="79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06312">
              <w:rPr>
                <w:color w:val="000000"/>
                <w:spacing w:val="-8"/>
                <w:sz w:val="24"/>
                <w:szCs w:val="24"/>
              </w:rPr>
              <w:t>Несовершеннолетний</w:t>
            </w:r>
            <w:r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C06312">
              <w:rPr>
                <w:color w:val="000000"/>
                <w:spacing w:val="-8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3527F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141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22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15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2" w:lineRule="exact"/>
              <w:ind w:left="-40" w:right="79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2" w:lineRule="exact"/>
              <w:ind w:left="-40" w:right="79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3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06312">
              <w:rPr>
                <w:sz w:val="24"/>
                <w:szCs w:val="24"/>
              </w:rPr>
              <w:t>Карбулац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0631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  <w:r w:rsidRPr="00C0631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3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Казначе</w:t>
            </w:r>
            <w:r>
              <w:rPr>
                <w:sz w:val="24"/>
                <w:szCs w:val="24"/>
              </w:rPr>
              <w:t xml:space="preserve">й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141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C06312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862C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613,2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348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141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7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06312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E51E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Автомобиль</w:t>
            </w:r>
            <w:r>
              <w:rPr>
                <w:sz w:val="24"/>
                <w:szCs w:val="24"/>
              </w:rPr>
              <w:t xml:space="preserve"> </w:t>
            </w:r>
            <w:r w:rsidRPr="00C063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Pr="00C06312">
              <w:rPr>
                <w:sz w:val="24"/>
                <w:szCs w:val="24"/>
              </w:rPr>
              <w:t xml:space="preserve">егковой 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  <w:lang w:val="en-US"/>
              </w:rPr>
              <w:t>LADA</w:t>
            </w:r>
            <w:r w:rsidRPr="00C06312">
              <w:rPr>
                <w:sz w:val="24"/>
                <w:szCs w:val="24"/>
              </w:rPr>
              <w:t>-21</w:t>
            </w:r>
            <w:r w:rsidRPr="00C06312">
              <w:rPr>
                <w:sz w:val="24"/>
                <w:szCs w:val="24"/>
                <w:lang w:val="en-US"/>
              </w:rPr>
              <w:t>72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650,38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24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284037" w:rsidRDefault="00284037" w:rsidP="00E44F63">
      <w:pPr>
        <w:jc w:val="center"/>
        <w:rPr>
          <w:sz w:val="24"/>
          <w:szCs w:val="24"/>
        </w:rPr>
      </w:pPr>
    </w:p>
    <w:p w:rsidR="003107AA" w:rsidRDefault="003107AA" w:rsidP="00E44F63">
      <w:pPr>
        <w:jc w:val="center"/>
        <w:rPr>
          <w:sz w:val="24"/>
          <w:szCs w:val="24"/>
        </w:rPr>
      </w:pPr>
      <w:r w:rsidRPr="00242D81">
        <w:rPr>
          <w:sz w:val="24"/>
          <w:szCs w:val="24"/>
        </w:rPr>
        <w:t>Отдел №2</w:t>
      </w:r>
    </w:p>
    <w:p w:rsidR="003107AA" w:rsidRPr="00C06312" w:rsidRDefault="003107AA" w:rsidP="00C62ADD">
      <w:pPr>
        <w:jc w:val="center"/>
        <w:rPr>
          <w:sz w:val="24"/>
          <w:szCs w:val="24"/>
        </w:rPr>
      </w:pPr>
    </w:p>
    <w:tbl>
      <w:tblPr>
        <w:tblW w:w="214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410"/>
        <w:gridCol w:w="1701"/>
        <w:gridCol w:w="2126"/>
        <w:gridCol w:w="1843"/>
        <w:gridCol w:w="992"/>
        <w:gridCol w:w="1134"/>
        <w:gridCol w:w="2126"/>
        <w:gridCol w:w="1134"/>
        <w:gridCol w:w="1276"/>
        <w:gridCol w:w="2551"/>
        <w:gridCol w:w="1418"/>
        <w:gridCol w:w="1842"/>
      </w:tblGrid>
      <w:tr w:rsidR="003107AA" w:rsidRPr="00C06312" w:rsidTr="0007758C">
        <w:trPr>
          <w:trHeight w:hRule="exact" w:val="47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542E0E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Фамили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и инициалы лица, чьи сведения размещаются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9803FF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пользовании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ид</w:t>
            </w:r>
            <w:r>
              <w:rPr>
                <w:color w:val="000000"/>
                <w:spacing w:val="-4"/>
                <w:sz w:val="24"/>
                <w:szCs w:val="24"/>
              </w:rPr>
              <w:t>,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марк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годовой доход (руб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lt;</w:t>
            </w:r>
            <w:r>
              <w:rPr>
                <w:color w:val="000000"/>
                <w:spacing w:val="-5"/>
                <w:sz w:val="24"/>
                <w:szCs w:val="24"/>
              </w:rPr>
              <w:t>2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gt;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C06312" w:rsidTr="0007758C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ид объект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л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ощадь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3"/>
                <w:sz w:val="24"/>
                <w:szCs w:val="24"/>
              </w:rPr>
              <w:t xml:space="preserve">трана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ид объект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п</w:t>
            </w:r>
            <w:r w:rsidRPr="00C06312">
              <w:rPr>
                <w:color w:val="000000"/>
                <w:spacing w:val="-18"/>
                <w:sz w:val="24"/>
                <w:szCs w:val="24"/>
              </w:rPr>
              <w:t xml:space="preserve">лощадь </w:t>
            </w:r>
            <w:r w:rsidRPr="00C06312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t>трана располо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C06312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 xml:space="preserve">Рекрут 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В.Ю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отдела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9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 xml:space="preserve">Общая долевая собственность 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9"/>
                <w:sz w:val="24"/>
                <w:szCs w:val="24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13"/>
                <w:sz w:val="24"/>
                <w:szCs w:val="24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0631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556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Супруг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Общая долевая собственность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3"/>
                <w:sz w:val="24"/>
                <w:szCs w:val="24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АЗ-210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845,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0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бщая долевая собственность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(5/6 дол</w:t>
            </w:r>
            <w:r>
              <w:rPr>
                <w:color w:val="000000"/>
                <w:spacing w:val="-4"/>
                <w:sz w:val="24"/>
                <w:szCs w:val="24"/>
              </w:rPr>
              <w:t>и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1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proofErr w:type="spellStart"/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>Шефер</w:t>
            </w:r>
            <w:proofErr w:type="spellEnd"/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Л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>Главный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 xml:space="preserve">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B253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2" w:lineRule="exact"/>
              <w:ind w:right="101" w:firstLine="2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2" w:lineRule="exact"/>
              <w:ind w:right="101" w:firstLine="2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C06312">
              <w:rPr>
                <w:color w:val="000000"/>
                <w:spacing w:val="-6"/>
                <w:sz w:val="24"/>
                <w:szCs w:val="24"/>
                <w:lang w:val="en-US"/>
              </w:rPr>
              <w:t>DAEWOO</w:t>
            </w:r>
            <w:r w:rsidRPr="00C06312">
              <w:rPr>
                <w:color w:val="000000"/>
                <w:spacing w:val="-6"/>
                <w:sz w:val="24"/>
                <w:szCs w:val="24"/>
              </w:rPr>
              <w:t>-</w:t>
            </w:r>
            <w:r w:rsidRPr="00C06312">
              <w:rPr>
                <w:color w:val="000000"/>
                <w:spacing w:val="-6"/>
                <w:sz w:val="24"/>
                <w:szCs w:val="24"/>
                <w:lang w:val="en-US"/>
              </w:rPr>
              <w:t>MATI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871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5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>Кабанова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Н.А.</w:t>
            </w: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>Главный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 xml:space="preserve">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06312">
              <w:rPr>
                <w:color w:val="000000"/>
                <w:spacing w:val="-4"/>
                <w:sz w:val="24"/>
                <w:szCs w:val="24"/>
              </w:rPr>
              <w:t>Квартира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-4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764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66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Супруг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06312">
              <w:rPr>
                <w:color w:val="000000"/>
                <w:spacing w:val="-4"/>
                <w:sz w:val="24"/>
                <w:szCs w:val="24"/>
              </w:rPr>
              <w:t>Квартира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11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    Россия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АЗ-1</w:t>
            </w:r>
            <w:r w:rsidRPr="00C06312">
              <w:rPr>
                <w:color w:val="000000"/>
                <w:spacing w:val="-4"/>
                <w:sz w:val="24"/>
                <w:szCs w:val="24"/>
                <w:lang w:val="en-US"/>
              </w:rPr>
              <w:t>11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09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66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C06312">
              <w:rPr>
                <w:color w:val="000000"/>
                <w:spacing w:val="-8"/>
                <w:sz w:val="24"/>
                <w:szCs w:val="24"/>
              </w:rPr>
              <w:t>Несовершеннолетний</w:t>
            </w:r>
            <w:r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C06312">
              <w:rPr>
                <w:color w:val="000000"/>
                <w:spacing w:val="-8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77AD6" w:rsidRDefault="003107AA" w:rsidP="00C62ADD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06312">
              <w:rPr>
                <w:color w:val="000000"/>
                <w:spacing w:val="-4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11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9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29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proofErr w:type="spellStart"/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>Гунько</w:t>
            </w:r>
            <w:proofErr w:type="spellEnd"/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Е.А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>Старший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 xml:space="preserve">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8"/>
                <w:sz w:val="24"/>
                <w:szCs w:val="24"/>
              </w:rPr>
              <w:t>Жилой 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13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107AA" w:rsidRPr="00C06312" w:rsidRDefault="003107AA" w:rsidP="00C62ADD">
            <w:pPr>
              <w:shd w:val="clear" w:color="auto" w:fill="FFFFFF"/>
              <w:spacing w:line="242" w:lineRule="exact"/>
              <w:ind w:right="101" w:firstLine="2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2" w:lineRule="exact"/>
              <w:ind w:right="101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579,3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 xml:space="preserve">Земельный  участок  под 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индивидуальное жилищное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3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2" w:lineRule="exact"/>
              <w:ind w:right="101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3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2" w:lineRule="exact"/>
              <w:ind w:right="101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бщая долевая собственность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13"/>
                <w:sz w:val="24"/>
                <w:szCs w:val="24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3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2" w:lineRule="exact"/>
              <w:ind w:right="101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Супруг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11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АЗ 21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51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 xml:space="preserve">Земельный  участо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bCs/>
                <w:color w:val="000000"/>
                <w:spacing w:val="11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C06312">
              <w:rPr>
                <w:color w:val="000000"/>
                <w:spacing w:val="-8"/>
                <w:sz w:val="24"/>
                <w:szCs w:val="24"/>
              </w:rPr>
              <w:t>есовершенно</w:t>
            </w:r>
            <w:r w:rsidRPr="00C06312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C06312">
              <w:rPr>
                <w:color w:val="000000"/>
                <w:spacing w:val="-6"/>
                <w:sz w:val="24"/>
                <w:szCs w:val="24"/>
              </w:rPr>
              <w:t>летний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 </w:t>
            </w:r>
            <w:r w:rsidRPr="00C06312">
              <w:rPr>
                <w:color w:val="000000"/>
                <w:spacing w:val="-6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11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445,6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2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 xml:space="preserve">Земельный  участо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bCs/>
                <w:color w:val="000000"/>
                <w:spacing w:val="11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61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D76731">
              <w:rPr>
                <w:bCs/>
                <w:color w:val="000000"/>
                <w:spacing w:val="-8"/>
                <w:sz w:val="24"/>
                <w:szCs w:val="24"/>
              </w:rPr>
              <w:t xml:space="preserve">Фролов 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М.Г.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D76731">
              <w:rPr>
                <w:bCs/>
                <w:color w:val="000000"/>
                <w:spacing w:val="-8"/>
                <w:sz w:val="24"/>
                <w:szCs w:val="24"/>
              </w:rPr>
              <w:t>Старший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Pr="00D76731">
              <w:rPr>
                <w:bCs/>
                <w:color w:val="000000"/>
                <w:spacing w:val="-8"/>
                <w:sz w:val="24"/>
                <w:szCs w:val="24"/>
              </w:rPr>
              <w:t xml:space="preserve"> специалист 2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E51EB" w:rsidRDefault="003107AA" w:rsidP="00C62ADD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76731">
              <w:rPr>
                <w:color w:val="000000"/>
                <w:spacing w:val="-9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 xml:space="preserve">Общая долевая собственность </w:t>
            </w:r>
            <w:r w:rsidRPr="00D76731">
              <w:rPr>
                <w:color w:val="000000"/>
                <w:spacing w:val="-9"/>
                <w:sz w:val="24"/>
                <w:szCs w:val="24"/>
              </w:rPr>
              <w:t>(3</w:t>
            </w:r>
            <w:r w:rsidRPr="00D76731">
              <w:rPr>
                <w:color w:val="000000"/>
                <w:spacing w:val="-5"/>
                <w:sz w:val="24"/>
                <w:szCs w:val="24"/>
              </w:rPr>
              <w:t>/14 доли</w:t>
            </w:r>
            <w:r w:rsidRPr="00D76731">
              <w:rPr>
                <w:color w:val="000000"/>
                <w:spacing w:val="-9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6731">
              <w:rPr>
                <w:sz w:val="24"/>
                <w:szCs w:val="24"/>
              </w:rPr>
              <w:t>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6731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tabs>
                <w:tab w:val="left" w:pos="1759"/>
              </w:tabs>
              <w:spacing w:line="240" w:lineRule="exact"/>
              <w:ind w:right="14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6731">
              <w:rPr>
                <w:color w:val="000000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6731">
              <w:rPr>
                <w:color w:val="000000"/>
                <w:spacing w:val="-7"/>
                <w:sz w:val="24"/>
                <w:szCs w:val="24"/>
              </w:rPr>
              <w:t>-</w:t>
            </w:r>
          </w:p>
          <w:p w:rsidR="003107AA" w:rsidRPr="00D76731" w:rsidRDefault="003107AA" w:rsidP="00C62AD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D76731">
              <w:rPr>
                <w:color w:val="000000"/>
                <w:spacing w:val="-6"/>
                <w:sz w:val="24"/>
                <w:szCs w:val="24"/>
              </w:rPr>
              <w:t>Москвич 21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D76731">
              <w:rPr>
                <w:sz w:val="24"/>
                <w:szCs w:val="24"/>
              </w:rPr>
              <w:t>242634,3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36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76731">
              <w:rPr>
                <w:color w:val="000000"/>
                <w:spacing w:val="-9"/>
                <w:sz w:val="24"/>
                <w:szCs w:val="24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 xml:space="preserve">Общая долевая собственность </w:t>
            </w:r>
            <w:r w:rsidRPr="00D76731">
              <w:rPr>
                <w:color w:val="000000"/>
                <w:spacing w:val="-9"/>
                <w:sz w:val="24"/>
                <w:szCs w:val="24"/>
              </w:rPr>
              <w:t>(3</w:t>
            </w:r>
            <w:r w:rsidRPr="00D76731">
              <w:rPr>
                <w:color w:val="000000"/>
                <w:spacing w:val="-5"/>
                <w:sz w:val="24"/>
                <w:szCs w:val="24"/>
              </w:rPr>
              <w:t>/14 доли</w:t>
            </w:r>
            <w:r w:rsidRPr="00D76731">
              <w:rPr>
                <w:color w:val="000000"/>
                <w:spacing w:val="-9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6731">
              <w:rPr>
                <w:sz w:val="24"/>
                <w:szCs w:val="24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tabs>
                <w:tab w:val="left" w:pos="1759"/>
              </w:tabs>
              <w:spacing w:line="240" w:lineRule="exact"/>
              <w:ind w:right="141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3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D76731">
              <w:rPr>
                <w:color w:val="000000"/>
                <w:spacing w:val="-6"/>
                <w:sz w:val="24"/>
                <w:szCs w:val="24"/>
              </w:rPr>
              <w:t>Супруга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27EC5" w:rsidRDefault="003107AA" w:rsidP="00C62ADD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76731">
              <w:rPr>
                <w:color w:val="000000"/>
                <w:spacing w:val="-9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 xml:space="preserve">Общая долевая собственность </w:t>
            </w:r>
            <w:r w:rsidRPr="00D76731">
              <w:rPr>
                <w:color w:val="000000"/>
                <w:spacing w:val="-9"/>
                <w:sz w:val="24"/>
                <w:szCs w:val="24"/>
              </w:rPr>
              <w:t>(3</w:t>
            </w:r>
            <w:r w:rsidRPr="00D76731">
              <w:rPr>
                <w:color w:val="000000"/>
                <w:spacing w:val="-5"/>
                <w:sz w:val="24"/>
                <w:szCs w:val="24"/>
              </w:rPr>
              <w:t>/14 доли</w:t>
            </w:r>
            <w:r w:rsidRPr="00D76731">
              <w:rPr>
                <w:color w:val="000000"/>
                <w:spacing w:val="-9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6731">
              <w:rPr>
                <w:sz w:val="24"/>
                <w:szCs w:val="24"/>
              </w:rPr>
              <w:t>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6731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tabs>
                <w:tab w:val="left" w:pos="1759"/>
              </w:tabs>
              <w:spacing w:line="240" w:lineRule="exact"/>
              <w:ind w:right="141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D76731">
              <w:rPr>
                <w:sz w:val="24"/>
                <w:szCs w:val="24"/>
              </w:rPr>
              <w:t>137442,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3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76731">
              <w:rPr>
                <w:color w:val="000000"/>
                <w:spacing w:val="-9"/>
                <w:sz w:val="24"/>
                <w:szCs w:val="24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 xml:space="preserve">Общая долевая собственность </w:t>
            </w:r>
            <w:r w:rsidRPr="00D76731">
              <w:rPr>
                <w:color w:val="000000"/>
                <w:spacing w:val="-9"/>
                <w:sz w:val="24"/>
                <w:szCs w:val="24"/>
              </w:rPr>
              <w:t>(3</w:t>
            </w:r>
            <w:r w:rsidRPr="00D76731">
              <w:rPr>
                <w:color w:val="000000"/>
                <w:spacing w:val="-5"/>
                <w:sz w:val="24"/>
                <w:szCs w:val="24"/>
              </w:rPr>
              <w:t>/14 доли</w:t>
            </w:r>
            <w:r w:rsidRPr="00D76731">
              <w:rPr>
                <w:color w:val="000000"/>
                <w:spacing w:val="-9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6731">
              <w:rPr>
                <w:sz w:val="24"/>
                <w:szCs w:val="24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tabs>
                <w:tab w:val="left" w:pos="1759"/>
              </w:tabs>
              <w:spacing w:line="240" w:lineRule="exact"/>
              <w:ind w:right="141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3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76731">
              <w:rPr>
                <w:color w:val="000000"/>
                <w:spacing w:val="-5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Общая долевая собственность </w:t>
            </w:r>
            <w:r w:rsidRPr="00D76731">
              <w:rPr>
                <w:color w:val="000000"/>
                <w:spacing w:val="-5"/>
                <w:sz w:val="24"/>
                <w:szCs w:val="24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D76731">
              <w:rPr>
                <w:bCs/>
                <w:color w:val="000000"/>
                <w:spacing w:val="3"/>
                <w:sz w:val="24"/>
                <w:szCs w:val="24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tabs>
                <w:tab w:val="left" w:pos="1759"/>
              </w:tabs>
              <w:spacing w:line="240" w:lineRule="exact"/>
              <w:ind w:right="141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3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27EC5" w:rsidRDefault="003107AA" w:rsidP="00C62ADD">
            <w:pPr>
              <w:jc w:val="center"/>
              <w:rPr>
                <w:sz w:val="24"/>
                <w:szCs w:val="24"/>
              </w:rPr>
            </w:pPr>
            <w:proofErr w:type="spellStart"/>
            <w:r w:rsidRPr="00D76731">
              <w:rPr>
                <w:sz w:val="24"/>
                <w:szCs w:val="24"/>
              </w:rPr>
              <w:t>Огородов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D76731">
              <w:rPr>
                <w:bCs/>
                <w:color w:val="000000"/>
                <w:spacing w:val="-8"/>
                <w:sz w:val="24"/>
                <w:szCs w:val="24"/>
              </w:rPr>
              <w:t>Старший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Pr="00D76731">
              <w:rPr>
                <w:bCs/>
                <w:color w:val="000000"/>
                <w:spacing w:val="-8"/>
                <w:sz w:val="24"/>
                <w:szCs w:val="24"/>
              </w:rPr>
              <w:t xml:space="preserve">специалист 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D76731">
              <w:rPr>
                <w:bCs/>
                <w:color w:val="000000"/>
                <w:spacing w:val="-8"/>
                <w:sz w:val="24"/>
                <w:szCs w:val="24"/>
              </w:rPr>
              <w:t>2 разря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673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673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6731">
              <w:rPr>
                <w:color w:val="000000"/>
                <w:spacing w:val="-5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6731">
              <w:rPr>
                <w:sz w:val="24"/>
                <w:szCs w:val="24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2223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6731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D76731">
              <w:rPr>
                <w:sz w:val="24"/>
                <w:szCs w:val="24"/>
              </w:rPr>
              <w:t>136012,9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0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Супруг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2223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АЗ</w:t>
            </w:r>
            <w:r>
              <w:rPr>
                <w:color w:val="000000"/>
                <w:spacing w:val="-4"/>
                <w:sz w:val="24"/>
                <w:szCs w:val="24"/>
              </w:rPr>
              <w:t>-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211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90,8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5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3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C06312">
              <w:rPr>
                <w:color w:val="000000"/>
                <w:spacing w:val="-8"/>
                <w:sz w:val="24"/>
                <w:szCs w:val="24"/>
              </w:rPr>
              <w:t>есовершенно</w:t>
            </w:r>
            <w:r w:rsidRPr="00C06312">
              <w:rPr>
                <w:color w:val="000000"/>
                <w:spacing w:val="-6"/>
                <w:sz w:val="24"/>
                <w:szCs w:val="24"/>
              </w:rPr>
              <w:t>летний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C06312">
              <w:rPr>
                <w:color w:val="000000"/>
                <w:spacing w:val="-6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2223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8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C06312">
              <w:rPr>
                <w:color w:val="000000"/>
                <w:spacing w:val="-8"/>
                <w:sz w:val="24"/>
                <w:szCs w:val="24"/>
              </w:rPr>
              <w:t>есовершенно</w:t>
            </w:r>
            <w:r w:rsidRPr="00C06312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2223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6731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  <w:r w:rsidRPr="00C06312">
        <w:rPr>
          <w:sz w:val="24"/>
          <w:szCs w:val="24"/>
        </w:rPr>
        <w:t>Отдел №3</w:t>
      </w:r>
    </w:p>
    <w:p w:rsidR="003107AA" w:rsidRPr="00C06312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</w:p>
    <w:tbl>
      <w:tblPr>
        <w:tblW w:w="214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410"/>
        <w:gridCol w:w="1701"/>
        <w:gridCol w:w="2126"/>
        <w:gridCol w:w="1843"/>
        <w:gridCol w:w="992"/>
        <w:gridCol w:w="1134"/>
        <w:gridCol w:w="2126"/>
        <w:gridCol w:w="1134"/>
        <w:gridCol w:w="1276"/>
        <w:gridCol w:w="2551"/>
        <w:gridCol w:w="1418"/>
        <w:gridCol w:w="1842"/>
      </w:tblGrid>
      <w:tr w:rsidR="003107AA" w:rsidRPr="00C06312" w:rsidTr="0007758C">
        <w:trPr>
          <w:trHeight w:hRule="exact" w:val="47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542E0E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Фамили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и инициалы лица, чьи сведения размещаются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9803FF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пользовании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ид</w:t>
            </w:r>
            <w:r>
              <w:rPr>
                <w:color w:val="000000"/>
                <w:spacing w:val="-4"/>
                <w:sz w:val="24"/>
                <w:szCs w:val="24"/>
              </w:rPr>
              <w:t>,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марк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годовой доход (руб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lt;</w:t>
            </w:r>
            <w:r>
              <w:rPr>
                <w:color w:val="000000"/>
                <w:spacing w:val="-5"/>
                <w:sz w:val="24"/>
                <w:szCs w:val="24"/>
              </w:rPr>
              <w:t>2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gt;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C06312" w:rsidTr="0007758C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ид объект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л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ощадь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3"/>
                <w:sz w:val="24"/>
                <w:szCs w:val="24"/>
              </w:rPr>
              <w:t xml:space="preserve">трана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ид объект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п</w:t>
            </w:r>
            <w:r w:rsidRPr="00C06312">
              <w:rPr>
                <w:color w:val="000000"/>
                <w:spacing w:val="-18"/>
                <w:sz w:val="24"/>
                <w:szCs w:val="24"/>
              </w:rPr>
              <w:t xml:space="preserve">лощадь </w:t>
            </w:r>
            <w:r w:rsidRPr="00C06312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t>трана располо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C06312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-20" w:right="19" w:firstLine="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>Горбачев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И.В.</w:t>
            </w: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-40" w:right="19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>Начальник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>отдела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59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1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C06312">
              <w:rPr>
                <w:sz w:val="24"/>
                <w:szCs w:val="24"/>
                <w:lang w:val="en-US"/>
              </w:rPr>
              <w:t>KIA</w:t>
            </w:r>
            <w:r w:rsidRPr="00C06312">
              <w:rPr>
                <w:sz w:val="24"/>
                <w:szCs w:val="24"/>
              </w:rPr>
              <w:t xml:space="preserve"> </w:t>
            </w:r>
            <w:r w:rsidRPr="00C06312">
              <w:rPr>
                <w:sz w:val="24"/>
                <w:szCs w:val="24"/>
                <w:lang w:val="en-US"/>
              </w:rPr>
              <w:t>See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187,8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2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-20" w:right="19" w:firstLine="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Одноэтажный жилой до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C06312">
              <w:rPr>
                <w:sz w:val="24"/>
                <w:szCs w:val="24"/>
              </w:rPr>
              <w:t>ВАЗ 212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-20" w:right="19" w:firstLine="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Автоприцеп</w:t>
            </w:r>
          </w:p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7108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Земельный участок под индивидуа</w:t>
            </w:r>
            <w:r>
              <w:rPr>
                <w:sz w:val="24"/>
                <w:szCs w:val="24"/>
              </w:rPr>
              <w:t>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1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711,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Одноэтажный 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C06312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11"/>
                <w:sz w:val="24"/>
                <w:szCs w:val="24"/>
              </w:rPr>
            </w:pPr>
            <w:r w:rsidRPr="00C06312">
              <w:rPr>
                <w:color w:val="000000"/>
                <w:spacing w:val="-11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1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Одноэтажный жилой до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8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-40" w:right="19" w:firstLine="2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 xml:space="preserve">Огородников 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А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>Заместитель начальника отдела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Общая долевая собственность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C06312">
              <w:rPr>
                <w:color w:val="000000"/>
                <w:spacing w:val="-5"/>
                <w:sz w:val="24"/>
                <w:szCs w:val="24"/>
                <w:lang w:val="en-US"/>
              </w:rPr>
              <w:t>CHERY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C06312">
              <w:rPr>
                <w:color w:val="000000"/>
                <w:spacing w:val="-5"/>
                <w:sz w:val="24"/>
                <w:szCs w:val="24"/>
                <w:lang w:val="en-US"/>
              </w:rPr>
              <w:t xml:space="preserve"> TIG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034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5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Супруга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Общая долевая собственность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290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C06312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11"/>
                <w:sz w:val="24"/>
                <w:szCs w:val="24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Квартира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-40" w:right="19" w:firstLine="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>Побежимова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Е.В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-40" w:right="19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r w:rsidRPr="00C06312">
              <w:rPr>
                <w:sz w:val="24"/>
                <w:szCs w:val="24"/>
              </w:rPr>
              <w:t>начальника отдела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Общая долевая собственность </w:t>
            </w:r>
            <w:r w:rsidRPr="00C06312">
              <w:rPr>
                <w:color w:val="000000"/>
                <w:spacing w:val="-6"/>
                <w:sz w:val="24"/>
                <w:szCs w:val="24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13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 xml:space="preserve">Квартира 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093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Супруг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Квартира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CE6CF8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C06312">
              <w:rPr>
                <w:color w:val="000000"/>
                <w:spacing w:val="-6"/>
                <w:sz w:val="24"/>
                <w:szCs w:val="24"/>
                <w:lang w:val="en-US"/>
              </w:rPr>
              <w:t>MAZDA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81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56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C06312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Порохов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И.А.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Г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C06312">
              <w:rPr>
                <w:color w:val="000000"/>
                <w:spacing w:val="-9"/>
                <w:sz w:val="24"/>
                <w:szCs w:val="24"/>
              </w:rPr>
              <w:t>Квартира</w:t>
            </w:r>
          </w:p>
          <w:p w:rsidR="003107AA" w:rsidRPr="00C06312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 xml:space="preserve">Общая долевая собственность 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C06312">
              <w:rPr>
                <w:color w:val="000000"/>
                <w:spacing w:val="-9"/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3"/>
                <w:sz w:val="24"/>
                <w:szCs w:val="24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856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Супруга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C06312">
              <w:rPr>
                <w:color w:val="000000"/>
                <w:spacing w:val="-9"/>
                <w:sz w:val="24"/>
                <w:szCs w:val="24"/>
              </w:rPr>
              <w:t>Квартира</w:t>
            </w:r>
          </w:p>
          <w:p w:rsidR="003107AA" w:rsidRPr="00C06312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 xml:space="preserve">Общая долевая собственность 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C06312">
              <w:rPr>
                <w:color w:val="000000"/>
                <w:spacing w:val="-9"/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3"/>
                <w:sz w:val="24"/>
                <w:szCs w:val="24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54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50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C06312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Квартира 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C06312">
              <w:rPr>
                <w:sz w:val="24"/>
                <w:szCs w:val="24"/>
              </w:rPr>
              <w:t>Чудакова</w:t>
            </w:r>
            <w:proofErr w:type="spellEnd"/>
            <w:r w:rsidRPr="00C063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М.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C06312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 xml:space="preserve">Земельный участок под 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индивидуальное жилищное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  <w:lang w:val="en-US"/>
              </w:rPr>
              <w:t>330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-39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255,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2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06312">
              <w:rPr>
                <w:color w:val="000000"/>
                <w:spacing w:val="-8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C06312">
              <w:rPr>
                <w:color w:val="000000"/>
                <w:spacing w:val="-11"/>
                <w:sz w:val="24"/>
                <w:szCs w:val="24"/>
              </w:rPr>
              <w:t>62,</w:t>
            </w:r>
            <w:r w:rsidRPr="00C06312">
              <w:rPr>
                <w:color w:val="000000"/>
                <w:spacing w:val="-11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Супруг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Земельный участок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 xml:space="preserve"> под 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индивидуальное жилищное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строительство</w:t>
            </w:r>
            <w:r w:rsidRPr="00C06312"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11"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EA44D8" w:rsidRDefault="003107AA" w:rsidP="00C62ADD">
            <w:pPr>
              <w:shd w:val="clear" w:color="auto" w:fill="FFFFFF"/>
              <w:spacing w:line="240" w:lineRule="exact"/>
              <w:ind w:right="-39"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АЗ 21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599,6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11"/>
                <w:sz w:val="24"/>
                <w:szCs w:val="24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-40" w:right="19" w:firstLine="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proofErr w:type="spellStart"/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>Шабалова</w:t>
            </w:r>
            <w:proofErr w:type="spellEnd"/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Е.А. 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Главный казнач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1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F052D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4667E7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IA</w:t>
            </w:r>
            <w:r w:rsidRPr="004667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M</w:t>
            </w:r>
            <w:r w:rsidRPr="004667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ou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32,6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-40" w:right="19" w:firstLine="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18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Супруг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ind w:right="18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1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F052D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82,6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18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33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C06312">
              <w:rPr>
                <w:color w:val="000000"/>
                <w:spacing w:val="-8"/>
                <w:sz w:val="24"/>
                <w:szCs w:val="24"/>
              </w:rPr>
              <w:t xml:space="preserve">есовершеннолетний </w:t>
            </w:r>
            <w:r w:rsidRPr="00C06312">
              <w:rPr>
                <w:color w:val="000000"/>
                <w:spacing w:val="-8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1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F052D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9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-40" w:right="19" w:firstLine="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proofErr w:type="spellStart"/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>Шляхин</w:t>
            </w:r>
            <w:proofErr w:type="spellEnd"/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А.В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-40" w:right="19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>Главный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 xml:space="preserve">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Земельный участок  под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индивидуальное жилищное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Общая долевая собственность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13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-162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739,9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-40" w:right="19" w:firstLine="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-2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Жилой</w:t>
            </w:r>
            <w:r>
              <w:rPr>
                <w:sz w:val="24"/>
                <w:szCs w:val="24"/>
              </w:rPr>
              <w:t xml:space="preserve"> </w:t>
            </w:r>
            <w:r w:rsidRPr="00C06312">
              <w:rPr>
                <w:sz w:val="24"/>
                <w:szCs w:val="24"/>
              </w:rPr>
              <w:t xml:space="preserve">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C06312">
              <w:rPr>
                <w:sz w:val="24"/>
                <w:szCs w:val="24"/>
              </w:rPr>
              <w:t>(1</w:t>
            </w:r>
            <w:r>
              <w:rPr>
                <w:sz w:val="24"/>
                <w:szCs w:val="24"/>
              </w:rPr>
              <w:t>/</w:t>
            </w:r>
            <w:r w:rsidRPr="00C06312">
              <w:rPr>
                <w:sz w:val="24"/>
                <w:szCs w:val="24"/>
              </w:rPr>
              <w:t>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-16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Супруга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Земельный участок  под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индивидуальное жилищное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Общая долевая собственность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13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1E53B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DA 1117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856,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Жилой</w:t>
            </w:r>
            <w:r>
              <w:rPr>
                <w:sz w:val="24"/>
                <w:szCs w:val="24"/>
              </w:rPr>
              <w:t xml:space="preserve"> </w:t>
            </w:r>
            <w:r w:rsidRPr="00C06312">
              <w:rPr>
                <w:sz w:val="24"/>
                <w:szCs w:val="24"/>
              </w:rPr>
              <w:t xml:space="preserve">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C06312">
              <w:rPr>
                <w:sz w:val="24"/>
                <w:szCs w:val="24"/>
              </w:rPr>
              <w:t>(1</w:t>
            </w:r>
            <w:r>
              <w:rPr>
                <w:sz w:val="24"/>
                <w:szCs w:val="24"/>
              </w:rPr>
              <w:t>/</w:t>
            </w:r>
            <w:r w:rsidRPr="00C06312">
              <w:rPr>
                <w:sz w:val="24"/>
                <w:szCs w:val="24"/>
              </w:rPr>
              <w:t>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C06312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 xml:space="preserve">Земельный участок  под 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индивидуальное жилищное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11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7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F052D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11"/>
                <w:sz w:val="24"/>
                <w:szCs w:val="24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1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-40" w:right="19" w:firstLine="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>Алексеева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Т.В.</w:t>
            </w:r>
          </w:p>
          <w:p w:rsidR="003107AA" w:rsidRPr="00C06312" w:rsidRDefault="003107AA" w:rsidP="00C62ADD">
            <w:pPr>
              <w:shd w:val="clear" w:color="auto" w:fill="FFFFFF"/>
              <w:ind w:left="-40" w:right="19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>Старши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Земельный  участок </w:t>
            </w:r>
            <w:r w:rsidRPr="00C06312">
              <w:rPr>
                <w:color w:val="000000"/>
                <w:spacing w:val="-6"/>
                <w:sz w:val="24"/>
                <w:szCs w:val="24"/>
              </w:rPr>
              <w:t>под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индивидуальное жилищное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Земельный  участок 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EA44D8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06312">
              <w:rPr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67,58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2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Жилой дом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Жилой дом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4"/>
                <w:szCs w:val="24"/>
              </w:rPr>
            </w:pPr>
            <w:r w:rsidRPr="00C06312">
              <w:rPr>
                <w:color w:val="000000"/>
                <w:spacing w:val="-12"/>
                <w:sz w:val="24"/>
                <w:szCs w:val="24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1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C06312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4"/>
                <w:sz w:val="24"/>
                <w:szCs w:val="24"/>
              </w:rPr>
              <w:t>Земельный 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11"/>
                <w:sz w:val="24"/>
                <w:szCs w:val="24"/>
              </w:rPr>
              <w:t>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F052D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21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F052D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11"/>
                <w:sz w:val="24"/>
                <w:szCs w:val="24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-40" w:right="19" w:firstLine="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>Гончарова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А.Н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-40" w:right="19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>Старши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Земельный участок под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индивидуальное жилищное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13"/>
                <w:sz w:val="24"/>
                <w:szCs w:val="24"/>
              </w:rPr>
              <w:t>10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Квартира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10"/>
                <w:sz w:val="24"/>
                <w:szCs w:val="24"/>
              </w:rPr>
              <w:t>50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300,3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-40" w:right="19" w:firstLine="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Незавершенный строительством 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6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Супруг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Кв</w:t>
            </w:r>
            <w:r>
              <w:rPr>
                <w:sz w:val="24"/>
                <w:szCs w:val="24"/>
              </w:rPr>
              <w:t xml:space="preserve">артир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1/4</w:t>
            </w:r>
            <w:r w:rsidRPr="00C06312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11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686061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C06312">
              <w:rPr>
                <w:sz w:val="24"/>
                <w:szCs w:val="24"/>
                <w:lang w:val="en-US"/>
              </w:rPr>
              <w:t xml:space="preserve">HYUNDAI </w:t>
            </w:r>
            <w:proofErr w:type="spellStart"/>
            <w:r w:rsidRPr="00C06312">
              <w:rPr>
                <w:sz w:val="24"/>
                <w:szCs w:val="24"/>
                <w:lang w:val="en-US"/>
              </w:rPr>
              <w:t>Akcent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75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11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ind w:right="96" w:hanging="5"/>
              <w:jc w:val="center"/>
              <w:rPr>
                <w:color w:val="000000"/>
                <w:spacing w:val="-6"/>
                <w:sz w:val="24"/>
                <w:szCs w:val="24"/>
              </w:rPr>
            </w:pPr>
            <w:proofErr w:type="spellStart"/>
            <w:proofErr w:type="gramStart"/>
            <w:r w:rsidRPr="00C06312">
              <w:rPr>
                <w:color w:val="000000"/>
                <w:spacing w:val="-6"/>
                <w:sz w:val="24"/>
                <w:szCs w:val="24"/>
              </w:rPr>
              <w:t>Сельскохо</w:t>
            </w:r>
            <w:r>
              <w:rPr>
                <w:color w:val="000000"/>
                <w:spacing w:val="-6"/>
                <w:sz w:val="24"/>
                <w:szCs w:val="24"/>
              </w:rPr>
              <w:t>-</w:t>
            </w:r>
            <w:r w:rsidRPr="00C06312">
              <w:rPr>
                <w:color w:val="000000"/>
                <w:spacing w:val="-6"/>
                <w:sz w:val="24"/>
                <w:szCs w:val="24"/>
              </w:rPr>
              <w:t>зяйственная</w:t>
            </w:r>
            <w:proofErr w:type="spellEnd"/>
            <w:proofErr w:type="gramEnd"/>
            <w:r w:rsidRPr="00C06312">
              <w:rPr>
                <w:color w:val="000000"/>
                <w:spacing w:val="-6"/>
                <w:sz w:val="24"/>
                <w:szCs w:val="24"/>
              </w:rPr>
              <w:t xml:space="preserve"> техника </w:t>
            </w:r>
          </w:p>
          <w:p w:rsidR="003107AA" w:rsidRPr="00C06312" w:rsidRDefault="003107AA" w:rsidP="00C62ADD">
            <w:pPr>
              <w:shd w:val="clear" w:color="auto" w:fill="FFFFFF"/>
              <w:ind w:hanging="5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Трактор Т-2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C06312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F052D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11"/>
                <w:sz w:val="24"/>
                <w:szCs w:val="24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5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>Толмачева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Ю.Ф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Старши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C06312">
              <w:rPr>
                <w:sz w:val="24"/>
                <w:szCs w:val="24"/>
                <w:lang w:val="en-US"/>
              </w:rPr>
              <w:t xml:space="preserve">(1/2 </w:t>
            </w:r>
            <w:r w:rsidRPr="00C06312">
              <w:rPr>
                <w:sz w:val="24"/>
                <w:szCs w:val="24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217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7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Супруг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C06312">
              <w:rPr>
                <w:sz w:val="24"/>
                <w:szCs w:val="24"/>
                <w:lang w:val="en-US"/>
              </w:rPr>
              <w:t xml:space="preserve">(1/2 </w:t>
            </w:r>
            <w:r w:rsidRPr="00C06312">
              <w:rPr>
                <w:sz w:val="24"/>
                <w:szCs w:val="24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EA44D8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C06312">
              <w:rPr>
                <w:sz w:val="24"/>
                <w:szCs w:val="24"/>
              </w:rPr>
              <w:t>ВАЗ-21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918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5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C06312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F052D" w:rsidRDefault="003107AA" w:rsidP="00C62ADD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06312">
              <w:rPr>
                <w:color w:val="000000"/>
                <w:spacing w:val="-4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11"/>
                <w:sz w:val="24"/>
                <w:szCs w:val="24"/>
              </w:rP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8"/>
                <w:sz w:val="24"/>
                <w:szCs w:val="24"/>
              </w:rPr>
              <w:t>Альбаев</w:t>
            </w:r>
            <w:proofErr w:type="spellEnd"/>
            <w:r>
              <w:rPr>
                <w:color w:val="000000"/>
                <w:spacing w:val="-8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Казнач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Незавершенный строительством жилой дом</w:t>
            </w:r>
            <w:r w:rsidRPr="00C06312"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Земельный участок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bCs/>
                <w:color w:val="000000"/>
                <w:spacing w:val="11"/>
                <w:sz w:val="24"/>
                <w:szCs w:val="24"/>
              </w:rPr>
              <w:t>70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C06312">
              <w:rPr>
                <w:sz w:val="24"/>
                <w:szCs w:val="24"/>
              </w:rPr>
              <w:t>ВАЗ-</w:t>
            </w:r>
            <w:r>
              <w:rPr>
                <w:sz w:val="24"/>
                <w:szCs w:val="24"/>
              </w:rPr>
              <w:t>1118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721,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Земельный участок под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индивидуальное жилищное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Незавершенный строительством жилой дом</w:t>
            </w:r>
            <w:r w:rsidRPr="00C06312"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04,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ind w:left="14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Земельный участок под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индивидуальное жилищное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строительство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C06312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Незавершенный строительством жилой дом</w:t>
            </w:r>
            <w:r w:rsidRPr="00C06312"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1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ind w:left="14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Земельный участок под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индивидуальное жилищное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строительство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8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-40" w:right="19" w:firstLine="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 xml:space="preserve">Андреева 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О.Ю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-40" w:right="19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C06312">
              <w:rPr>
                <w:sz w:val="24"/>
                <w:szCs w:val="24"/>
                <w:lang w:val="en-US"/>
              </w:rPr>
              <w:t xml:space="preserve">(1/2 </w:t>
            </w:r>
            <w:r w:rsidRPr="00C06312">
              <w:rPr>
                <w:sz w:val="24"/>
                <w:szCs w:val="24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47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Супруг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C06312">
              <w:rPr>
                <w:sz w:val="24"/>
                <w:szCs w:val="24"/>
                <w:lang w:val="en-US"/>
              </w:rPr>
              <w:t xml:space="preserve">(1/2 </w:t>
            </w:r>
            <w:r w:rsidRPr="00C06312">
              <w:rPr>
                <w:sz w:val="24"/>
                <w:szCs w:val="24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EA44D8" w:rsidRDefault="003107AA" w:rsidP="00C62ADD">
            <w:pPr>
              <w:shd w:val="clear" w:color="auto" w:fill="FFFFFF"/>
              <w:spacing w:line="240" w:lineRule="exact"/>
              <w:ind w:right="-39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06312">
              <w:rPr>
                <w:sz w:val="24"/>
                <w:szCs w:val="24"/>
                <w:lang w:val="en-US"/>
              </w:rPr>
              <w:t>KIA</w:t>
            </w:r>
            <w:r w:rsidRPr="00C06312">
              <w:rPr>
                <w:sz w:val="24"/>
                <w:szCs w:val="24"/>
              </w:rPr>
              <w:t xml:space="preserve"> </w:t>
            </w:r>
            <w:r w:rsidRPr="00C06312">
              <w:rPr>
                <w:sz w:val="24"/>
                <w:szCs w:val="24"/>
                <w:lang w:val="en-US"/>
              </w:rPr>
              <w:t>Spec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95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5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C06312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F052D" w:rsidRDefault="003107AA" w:rsidP="00C62ADD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06312">
              <w:rPr>
                <w:color w:val="000000"/>
                <w:spacing w:val="-4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11"/>
                <w:sz w:val="24"/>
                <w:szCs w:val="24"/>
              </w:rP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F052D" w:rsidRDefault="003107AA" w:rsidP="00C62ADD">
            <w:pPr>
              <w:shd w:val="clear" w:color="auto" w:fill="FFFFFF"/>
              <w:spacing w:line="240" w:lineRule="exact"/>
              <w:ind w:left="-40" w:right="19" w:firstLine="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 xml:space="preserve">Баева 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Н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>Казначей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 xml:space="preserve">Жилой 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996,7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6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 xml:space="preserve">Земельный участок под индивидуальное строитель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Общая долевая собственность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13"/>
                <w:sz w:val="24"/>
                <w:szCs w:val="24"/>
              </w:rPr>
              <w:t>6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5D0C22" w:rsidRDefault="003107AA" w:rsidP="00C62ADD">
            <w:pPr>
              <w:shd w:val="clear" w:color="auto" w:fill="FFFFFF"/>
              <w:ind w:right="96" w:hanging="5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  <w:lang w:val="en-US"/>
              </w:rPr>
              <w:t>LIFAN 2148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D0C2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371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C06312">
              <w:rPr>
                <w:sz w:val="24"/>
                <w:szCs w:val="24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C06312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 xml:space="preserve">Жилой 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2" w:lineRule="exact"/>
              <w:ind w:right="101" w:firstLine="2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D0C2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6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20203" w:rsidRDefault="003107AA" w:rsidP="00C62ADD">
            <w:pPr>
              <w:shd w:val="clear" w:color="auto" w:fill="FFFFFF"/>
              <w:spacing w:line="240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>Золотых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А.В.</w:t>
            </w: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20203" w:rsidRDefault="003107AA" w:rsidP="00C62ADD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  <w:lang w:val="en-US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13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20203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246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5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Супруг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20203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color w:val="000000"/>
                <w:spacing w:val="-5"/>
                <w:sz w:val="24"/>
                <w:szCs w:val="24"/>
                <w:lang w:val="en-US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20203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  <w:lang w:val="en-US"/>
              </w:rPr>
            </w:pPr>
            <w:r w:rsidRPr="00C06312">
              <w:rPr>
                <w:bCs/>
                <w:color w:val="000000"/>
                <w:spacing w:val="3"/>
                <w:sz w:val="24"/>
                <w:szCs w:val="24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57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82020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C06312">
              <w:rPr>
                <w:color w:val="000000"/>
                <w:spacing w:val="-4"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pacing w:val="-4"/>
                <w:sz w:val="24"/>
                <w:szCs w:val="24"/>
                <w:lang w:val="en-US"/>
              </w:rPr>
              <w:t>ORD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-</w:t>
            </w:r>
            <w:r w:rsidRPr="00C06312">
              <w:rPr>
                <w:color w:val="000000"/>
                <w:spacing w:val="-4"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pacing w:val="-4"/>
                <w:sz w:val="24"/>
                <w:szCs w:val="24"/>
                <w:lang w:val="en-US"/>
              </w:rPr>
              <w:t>USIO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499,3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5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Квартира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3"/>
                <w:sz w:val="24"/>
                <w:szCs w:val="24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-40" w:right="19" w:firstLine="2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Чернова</w:t>
            </w:r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C06312">
              <w:rPr>
                <w:sz w:val="24"/>
                <w:szCs w:val="24"/>
              </w:rPr>
              <w:lastRenderedPageBreak/>
              <w:t>(1/</w:t>
            </w:r>
            <w:r>
              <w:rPr>
                <w:sz w:val="24"/>
                <w:szCs w:val="24"/>
              </w:rPr>
              <w:t>2</w:t>
            </w:r>
            <w:r w:rsidRPr="00C06312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31,8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27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-40" w:right="19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Садов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7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 xml:space="preserve">Останина 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С.М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С</w:t>
            </w: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 xml:space="preserve">тарший 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>специалист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 xml:space="preserve"> 1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06312">
              <w:rPr>
                <w:color w:val="000000"/>
                <w:spacing w:val="-4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69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72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Супруг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06312">
              <w:rPr>
                <w:sz w:val="24"/>
                <w:szCs w:val="24"/>
                <w:lang w:val="en-US"/>
              </w:rPr>
              <w:t>25</w:t>
            </w:r>
            <w:r w:rsidRPr="00C06312">
              <w:rPr>
                <w:sz w:val="24"/>
                <w:szCs w:val="24"/>
              </w:rPr>
              <w:t>,</w:t>
            </w:r>
            <w:r w:rsidRPr="00C0631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EA44D8" w:rsidRDefault="003107AA" w:rsidP="00C62ADD">
            <w:pPr>
              <w:shd w:val="clear" w:color="auto" w:fill="FFFFFF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C06312">
              <w:rPr>
                <w:color w:val="000000"/>
                <w:spacing w:val="-6"/>
                <w:sz w:val="24"/>
                <w:szCs w:val="24"/>
              </w:rPr>
              <w:t>ВАЗ 211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23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 xml:space="preserve">Вдовина </w:t>
            </w:r>
            <w:r>
              <w:rPr>
                <w:color w:val="000000"/>
                <w:spacing w:val="-6"/>
                <w:sz w:val="24"/>
                <w:szCs w:val="24"/>
              </w:rPr>
              <w:t>М.Ф.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Старший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C06312">
              <w:rPr>
                <w:color w:val="000000"/>
                <w:spacing w:val="-6"/>
                <w:sz w:val="24"/>
                <w:szCs w:val="24"/>
              </w:rPr>
              <w:t xml:space="preserve"> специалист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 xml:space="preserve"> 2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C06312">
              <w:rPr>
                <w:color w:val="000000"/>
                <w:spacing w:val="-9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 xml:space="preserve">Общая долевая собственность 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C06312">
              <w:rPr>
                <w:color w:val="000000"/>
                <w:spacing w:val="-9"/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3"/>
                <w:sz w:val="24"/>
                <w:szCs w:val="24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491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Супруг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C06312">
              <w:rPr>
                <w:color w:val="000000"/>
                <w:spacing w:val="-9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 xml:space="preserve">Общая долевая собственность 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C06312">
              <w:rPr>
                <w:color w:val="000000"/>
                <w:spacing w:val="-9"/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3"/>
                <w:sz w:val="24"/>
                <w:szCs w:val="24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EA44D8" w:rsidRDefault="003107AA" w:rsidP="00C62ADD">
            <w:pPr>
              <w:shd w:val="clear" w:color="auto" w:fill="FFFFFF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C06312">
              <w:rPr>
                <w:color w:val="000000"/>
                <w:spacing w:val="-6"/>
                <w:sz w:val="24"/>
                <w:szCs w:val="24"/>
              </w:rPr>
              <w:t>ВАЗ 2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657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Н</w:t>
            </w:r>
            <w:r w:rsidRPr="00C06312">
              <w:rPr>
                <w:color w:val="000000"/>
                <w:spacing w:val="-6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F052D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6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>Решетова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Е.А.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С</w:t>
            </w: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>тарший специалист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 xml:space="preserve"> 2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F052D" w:rsidRDefault="003107AA" w:rsidP="00C62ADD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92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3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931"/>
              </w:tabs>
              <w:spacing w:line="240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proofErr w:type="spellStart"/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>Татьянникова</w:t>
            </w:r>
            <w:proofErr w:type="spellEnd"/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А.А.</w:t>
            </w:r>
          </w:p>
          <w:p w:rsidR="003107AA" w:rsidRPr="00C06312" w:rsidRDefault="003107AA" w:rsidP="00C62ADD">
            <w:pPr>
              <w:shd w:val="clear" w:color="auto" w:fill="FFFFFF"/>
              <w:tabs>
                <w:tab w:val="left" w:pos="1931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931"/>
              </w:tabs>
              <w:spacing w:line="240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С</w:t>
            </w: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>тарший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bCs/>
                <w:color w:val="000000"/>
                <w:spacing w:val="-8"/>
                <w:sz w:val="24"/>
                <w:szCs w:val="24"/>
              </w:rPr>
              <w:t>специалист 2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8"/>
                <w:sz w:val="24"/>
                <w:szCs w:val="24"/>
              </w:rPr>
              <w:t xml:space="preserve">Жилой дом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 xml:space="preserve">Общая долевая собственность </w:t>
            </w:r>
            <w:r w:rsidRPr="00C06312">
              <w:rPr>
                <w:color w:val="000000"/>
                <w:spacing w:val="-8"/>
                <w:sz w:val="24"/>
                <w:szCs w:val="24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3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7,6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5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931"/>
              </w:tabs>
              <w:spacing w:line="240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931"/>
              </w:tabs>
              <w:spacing w:line="240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Земельный участок под индивидуаль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 xml:space="preserve">Общая долевая собственность </w:t>
            </w:r>
            <w:r w:rsidRPr="00C06312">
              <w:rPr>
                <w:color w:val="000000"/>
                <w:spacing w:val="-8"/>
                <w:sz w:val="24"/>
                <w:szCs w:val="24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11"/>
                <w:sz w:val="24"/>
                <w:szCs w:val="24"/>
              </w:rPr>
            </w:pPr>
            <w:r w:rsidRPr="00C06312">
              <w:rPr>
                <w:color w:val="000000"/>
                <w:spacing w:val="-11"/>
                <w:sz w:val="24"/>
                <w:szCs w:val="24"/>
              </w:rPr>
              <w:t>6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5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Супруг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06312">
              <w:rPr>
                <w:color w:val="000000"/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55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Н</w:t>
            </w:r>
            <w:r w:rsidRPr="00C06312">
              <w:rPr>
                <w:color w:val="000000"/>
                <w:spacing w:val="-6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06312">
              <w:rPr>
                <w:color w:val="000000"/>
                <w:spacing w:val="-1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A44D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  <w:r w:rsidRPr="005C2DF4">
        <w:rPr>
          <w:sz w:val="24"/>
          <w:szCs w:val="24"/>
        </w:rPr>
        <w:t>Отдел №4</w:t>
      </w:r>
    </w:p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</w:p>
    <w:tbl>
      <w:tblPr>
        <w:tblW w:w="214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410"/>
        <w:gridCol w:w="1701"/>
        <w:gridCol w:w="2126"/>
        <w:gridCol w:w="1843"/>
        <w:gridCol w:w="992"/>
        <w:gridCol w:w="1134"/>
        <w:gridCol w:w="2126"/>
        <w:gridCol w:w="1134"/>
        <w:gridCol w:w="1276"/>
        <w:gridCol w:w="2551"/>
        <w:gridCol w:w="1418"/>
        <w:gridCol w:w="1842"/>
      </w:tblGrid>
      <w:tr w:rsidR="003107AA" w:rsidRPr="00C06312" w:rsidTr="0007758C">
        <w:trPr>
          <w:trHeight w:hRule="exact" w:val="47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542E0E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Фамили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и инициалы лица, чьи сведения размещаются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пользовании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ид</w:t>
            </w:r>
            <w:r>
              <w:rPr>
                <w:color w:val="000000"/>
                <w:spacing w:val="-4"/>
                <w:sz w:val="24"/>
                <w:szCs w:val="24"/>
              </w:rPr>
              <w:t>,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марк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годовой доход (руб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lt;</w:t>
            </w:r>
            <w:r>
              <w:rPr>
                <w:color w:val="000000"/>
                <w:spacing w:val="-5"/>
                <w:sz w:val="24"/>
                <w:szCs w:val="24"/>
              </w:rPr>
              <w:t>2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gt;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C06312" w:rsidTr="0007758C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ид объект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л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ощадь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3"/>
                <w:sz w:val="24"/>
                <w:szCs w:val="24"/>
              </w:rPr>
              <w:t xml:space="preserve">трана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ид объект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п</w:t>
            </w:r>
            <w:r w:rsidRPr="00C06312">
              <w:rPr>
                <w:color w:val="000000"/>
                <w:spacing w:val="-18"/>
                <w:sz w:val="24"/>
                <w:szCs w:val="24"/>
              </w:rPr>
              <w:t xml:space="preserve">лощадь </w:t>
            </w:r>
            <w:r w:rsidRPr="00C06312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t>трана располо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C06312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right="106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  <w:proofErr w:type="spellStart"/>
            <w:r w:rsidRPr="005C2DF4">
              <w:rPr>
                <w:color w:val="000000"/>
                <w:spacing w:val="-7"/>
                <w:sz w:val="24"/>
                <w:szCs w:val="24"/>
              </w:rPr>
              <w:t>Ягафарова</w:t>
            </w:r>
            <w:proofErr w:type="spellEnd"/>
            <w:r w:rsidRPr="005C2DF4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7"/>
                <w:sz w:val="24"/>
                <w:szCs w:val="24"/>
              </w:rPr>
              <w:t>С.Н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pacing w:val="-8"/>
                <w:sz w:val="24"/>
                <w:szCs w:val="24"/>
              </w:rPr>
              <w:t>В</w:t>
            </w:r>
            <w:r w:rsidRPr="005C2DF4">
              <w:rPr>
                <w:bCs/>
                <w:color w:val="000000"/>
                <w:spacing w:val="-8"/>
                <w:sz w:val="24"/>
                <w:szCs w:val="24"/>
              </w:rPr>
              <w:t>р.и</w:t>
            </w:r>
            <w:proofErr w:type="gramEnd"/>
            <w:r w:rsidRPr="005C2DF4">
              <w:rPr>
                <w:bCs/>
                <w:color w:val="000000"/>
                <w:spacing w:val="-8"/>
                <w:sz w:val="24"/>
                <w:szCs w:val="24"/>
              </w:rPr>
              <w:t>.о</w:t>
            </w:r>
            <w:proofErr w:type="spellEnd"/>
            <w:r w:rsidRPr="005C2DF4">
              <w:rPr>
                <w:bCs/>
                <w:color w:val="000000"/>
                <w:spacing w:val="-8"/>
                <w:sz w:val="24"/>
                <w:szCs w:val="24"/>
              </w:rPr>
              <w:t xml:space="preserve">. начальника отдела 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bCs/>
                <w:color w:val="000000"/>
                <w:spacing w:val="-8"/>
                <w:sz w:val="24"/>
                <w:szCs w:val="24"/>
              </w:rPr>
              <w:t>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5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Общая долевая собственность </w:t>
            </w:r>
            <w:r w:rsidRPr="005C2DF4">
              <w:rPr>
                <w:color w:val="000000"/>
                <w:spacing w:val="-5"/>
                <w:sz w:val="24"/>
                <w:szCs w:val="24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243" w:right="24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Автомобиль легковой </w:t>
            </w:r>
            <w:r w:rsidRPr="005C2DF4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5C2DF4">
              <w:rPr>
                <w:color w:val="000000"/>
                <w:spacing w:val="-5"/>
                <w:sz w:val="24"/>
                <w:szCs w:val="24"/>
                <w:lang w:val="en-US"/>
              </w:rPr>
              <w:t>OPEL COR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237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Супруг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5C2DF4">
              <w:rPr>
                <w:color w:val="000000"/>
                <w:spacing w:val="-5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Общая долевая собственность </w:t>
            </w:r>
            <w:r w:rsidRPr="005C2DF4">
              <w:rPr>
                <w:color w:val="000000"/>
                <w:spacing w:val="-5"/>
                <w:sz w:val="24"/>
                <w:szCs w:val="24"/>
              </w:rPr>
              <w:t>(3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243" w:right="243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5C2DF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C2D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001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  <w:proofErr w:type="spellStart"/>
            <w:r w:rsidRPr="005C2DF4">
              <w:rPr>
                <w:color w:val="000000"/>
                <w:spacing w:val="-7"/>
                <w:sz w:val="24"/>
                <w:szCs w:val="24"/>
              </w:rPr>
              <w:t>Сикарева</w:t>
            </w:r>
            <w:proofErr w:type="spellEnd"/>
            <w:r>
              <w:rPr>
                <w:color w:val="000000"/>
                <w:spacing w:val="-7"/>
                <w:sz w:val="24"/>
                <w:szCs w:val="24"/>
              </w:rPr>
              <w:t xml:space="preserve"> О.Н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Казначей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5C2DF4">
              <w:rPr>
                <w:color w:val="000000"/>
                <w:spacing w:val="-5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243" w:right="243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5C2DF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C2D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502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Супруг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2DF4">
              <w:rPr>
                <w:color w:val="000000"/>
                <w:spacing w:val="-6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5C2DF4">
              <w:rPr>
                <w:bCs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C2DF4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5C2DF4">
              <w:rPr>
                <w:color w:val="000000"/>
                <w:spacing w:val="-5"/>
                <w:sz w:val="24"/>
                <w:szCs w:val="24"/>
              </w:rPr>
              <w:t xml:space="preserve">Автомобиль </w:t>
            </w:r>
            <w:r>
              <w:rPr>
                <w:color w:val="000000"/>
                <w:spacing w:val="-5"/>
                <w:sz w:val="24"/>
                <w:szCs w:val="24"/>
              </w:rPr>
              <w:t>г</w:t>
            </w:r>
            <w:r w:rsidRPr="005C2DF4">
              <w:rPr>
                <w:color w:val="000000"/>
                <w:spacing w:val="-5"/>
                <w:sz w:val="24"/>
                <w:szCs w:val="24"/>
              </w:rPr>
              <w:t>рузовой</w:t>
            </w:r>
          </w:p>
          <w:p w:rsidR="003107AA" w:rsidRDefault="003107AA" w:rsidP="00C62ADD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5C2DF4">
              <w:rPr>
                <w:color w:val="000000"/>
                <w:spacing w:val="-5"/>
                <w:sz w:val="24"/>
                <w:szCs w:val="24"/>
                <w:lang w:val="en-US"/>
              </w:rPr>
              <w:t xml:space="preserve">Mitsubishi 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5C2DF4">
              <w:rPr>
                <w:color w:val="000000"/>
                <w:spacing w:val="-5"/>
                <w:sz w:val="24"/>
                <w:szCs w:val="24"/>
                <w:lang w:val="en-US"/>
              </w:rPr>
              <w:t>L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538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 xml:space="preserve">Матвейчук </w:t>
            </w:r>
            <w:r>
              <w:rPr>
                <w:color w:val="000000"/>
                <w:spacing w:val="-7"/>
                <w:sz w:val="24"/>
                <w:szCs w:val="24"/>
              </w:rPr>
              <w:t>Н.В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Старший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5C2DF4">
              <w:rPr>
                <w:color w:val="000000"/>
                <w:spacing w:val="-7"/>
                <w:sz w:val="24"/>
                <w:szCs w:val="24"/>
              </w:rPr>
              <w:t xml:space="preserve"> специалист 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2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5C2DF4">
              <w:rPr>
                <w:color w:val="000000"/>
                <w:spacing w:val="-5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Общая долевая собственность </w:t>
            </w:r>
            <w:r w:rsidRPr="005C2DF4">
              <w:rPr>
                <w:color w:val="000000"/>
                <w:spacing w:val="-5"/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139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5C2DF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C2D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609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Несовершеннолетний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5C2DF4">
              <w:rPr>
                <w:color w:val="000000"/>
                <w:spacing w:val="-7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5C2DF4">
              <w:rPr>
                <w:color w:val="000000"/>
                <w:spacing w:val="-5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Общая долевая собственность </w:t>
            </w:r>
            <w:r w:rsidRPr="005C2DF4">
              <w:rPr>
                <w:color w:val="000000"/>
                <w:spacing w:val="-5"/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102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5C2DF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C2D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 xml:space="preserve">Ильин </w:t>
            </w:r>
            <w:r>
              <w:rPr>
                <w:color w:val="000000"/>
                <w:spacing w:val="-7"/>
                <w:sz w:val="24"/>
                <w:szCs w:val="24"/>
              </w:rPr>
              <w:t>М.И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Старший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5C2DF4">
              <w:rPr>
                <w:color w:val="000000"/>
                <w:spacing w:val="-7"/>
                <w:sz w:val="24"/>
                <w:szCs w:val="24"/>
              </w:rPr>
              <w:t xml:space="preserve"> специалист 3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5C2DF4">
              <w:rPr>
                <w:color w:val="000000"/>
                <w:spacing w:val="-5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Общая долевая собственность </w:t>
            </w:r>
            <w:r w:rsidRPr="005C2DF4">
              <w:rPr>
                <w:color w:val="000000"/>
                <w:spacing w:val="-5"/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102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5C2DF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C2D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28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Супруга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5C2DF4">
              <w:rPr>
                <w:color w:val="000000"/>
                <w:spacing w:val="-5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Общая долевая собственность </w:t>
            </w:r>
            <w:r w:rsidRPr="005C2DF4">
              <w:rPr>
                <w:color w:val="000000"/>
                <w:spacing w:val="-5"/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102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5C2DF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C2D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  <w:r w:rsidRPr="005C2DF4">
        <w:rPr>
          <w:sz w:val="24"/>
          <w:szCs w:val="24"/>
        </w:rPr>
        <w:t>Отдел №5</w:t>
      </w:r>
    </w:p>
    <w:p w:rsidR="003107AA" w:rsidRDefault="003107AA" w:rsidP="00C62ADD">
      <w:pPr>
        <w:jc w:val="center"/>
        <w:rPr>
          <w:sz w:val="24"/>
          <w:szCs w:val="24"/>
        </w:rPr>
      </w:pPr>
    </w:p>
    <w:tbl>
      <w:tblPr>
        <w:tblW w:w="214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410"/>
        <w:gridCol w:w="1701"/>
        <w:gridCol w:w="2126"/>
        <w:gridCol w:w="1843"/>
        <w:gridCol w:w="992"/>
        <w:gridCol w:w="1134"/>
        <w:gridCol w:w="2126"/>
        <w:gridCol w:w="1134"/>
        <w:gridCol w:w="1276"/>
        <w:gridCol w:w="2551"/>
        <w:gridCol w:w="1418"/>
        <w:gridCol w:w="1842"/>
      </w:tblGrid>
      <w:tr w:rsidR="003107AA" w:rsidRPr="00C06312" w:rsidTr="0007758C">
        <w:trPr>
          <w:trHeight w:hRule="exact" w:val="47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542E0E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Фамили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и инициалы лица, чьи сведения размещаются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пользовании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ид</w:t>
            </w:r>
            <w:r>
              <w:rPr>
                <w:color w:val="000000"/>
                <w:spacing w:val="-4"/>
                <w:sz w:val="24"/>
                <w:szCs w:val="24"/>
              </w:rPr>
              <w:t>,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марк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годовой доход (руб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lt;</w:t>
            </w:r>
            <w:r>
              <w:rPr>
                <w:color w:val="000000"/>
                <w:spacing w:val="-5"/>
                <w:sz w:val="24"/>
                <w:szCs w:val="24"/>
              </w:rPr>
              <w:t>2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gt;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C06312" w:rsidTr="0007758C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ид объект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л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ощадь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3"/>
                <w:sz w:val="24"/>
                <w:szCs w:val="24"/>
              </w:rPr>
              <w:t xml:space="preserve">трана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ид объект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п</w:t>
            </w:r>
            <w:r w:rsidRPr="00C06312">
              <w:rPr>
                <w:color w:val="000000"/>
                <w:spacing w:val="-18"/>
                <w:sz w:val="24"/>
                <w:szCs w:val="24"/>
              </w:rPr>
              <w:t xml:space="preserve">лощадь </w:t>
            </w:r>
            <w:r w:rsidRPr="00C06312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t>трана располо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C06312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7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C2DF4">
              <w:rPr>
                <w:bCs/>
                <w:color w:val="000000"/>
                <w:spacing w:val="-8"/>
                <w:sz w:val="24"/>
                <w:szCs w:val="24"/>
              </w:rPr>
              <w:t xml:space="preserve">Саранча 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И.С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C2DF4">
              <w:rPr>
                <w:bCs/>
                <w:color w:val="000000"/>
                <w:spacing w:val="-8"/>
                <w:sz w:val="24"/>
                <w:szCs w:val="24"/>
              </w:rPr>
              <w:t xml:space="preserve">Начальник отдела 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bCs/>
                <w:color w:val="000000"/>
                <w:spacing w:val="-8"/>
                <w:sz w:val="24"/>
                <w:szCs w:val="24"/>
              </w:rPr>
              <w:t>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5"/>
                <w:sz w:val="24"/>
                <w:szCs w:val="24"/>
              </w:rPr>
              <w:t xml:space="preserve">Земельный участок под </w:t>
            </w:r>
            <w:r w:rsidRPr="005C2DF4">
              <w:rPr>
                <w:color w:val="000000"/>
                <w:spacing w:val="-7"/>
                <w:sz w:val="24"/>
                <w:szCs w:val="24"/>
              </w:rPr>
              <w:t xml:space="preserve">индивидуальное жилищное </w:t>
            </w:r>
            <w:r w:rsidRPr="005C2DF4">
              <w:rPr>
                <w:color w:val="000000"/>
                <w:spacing w:val="-5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Общая долевая собственность </w:t>
            </w:r>
            <w:r w:rsidRPr="005C2DF4">
              <w:rPr>
                <w:color w:val="000000"/>
                <w:spacing w:val="-5"/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13"/>
                <w:sz w:val="24"/>
                <w:szCs w:val="24"/>
              </w:rPr>
              <w:t>1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right="-3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07AA" w:rsidRPr="002206A4" w:rsidRDefault="003107AA" w:rsidP="00C62ADD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5C2DF4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Автомобиль легковой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5C2DF4">
              <w:rPr>
                <w:color w:val="000000"/>
                <w:spacing w:val="-5"/>
                <w:sz w:val="24"/>
                <w:szCs w:val="24"/>
                <w:lang w:val="en-US"/>
              </w:rPr>
              <w:t xml:space="preserve">KIA </w:t>
            </w:r>
            <w:r w:rsidRPr="005C2DF4">
              <w:rPr>
                <w:color w:val="000000"/>
                <w:spacing w:val="-5"/>
                <w:sz w:val="24"/>
                <w:szCs w:val="24"/>
              </w:rPr>
              <w:t>«</w:t>
            </w:r>
            <w:r w:rsidRPr="005C2DF4">
              <w:rPr>
                <w:color w:val="000000"/>
                <w:spacing w:val="-5"/>
                <w:sz w:val="24"/>
                <w:szCs w:val="24"/>
                <w:lang w:val="en-US"/>
              </w:rPr>
              <w:t>RIO</w:t>
            </w:r>
            <w:r w:rsidRPr="005C2DF4">
              <w:rPr>
                <w:color w:val="000000"/>
                <w:spacing w:val="-5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310,4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7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8"/>
                <w:sz w:val="24"/>
                <w:szCs w:val="24"/>
              </w:rPr>
              <w:t xml:space="preserve">Жилой дом </w:t>
            </w:r>
          </w:p>
          <w:p w:rsidR="003107AA" w:rsidRPr="005C2DF4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25188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Общая долевая собственность (1/2 доли</w:t>
            </w:r>
            <w:r w:rsidRPr="005C2DF4"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6"/>
                <w:sz w:val="24"/>
                <w:szCs w:val="24"/>
              </w:rPr>
              <w:t>Супруг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5"/>
                <w:sz w:val="24"/>
                <w:szCs w:val="24"/>
              </w:rPr>
              <w:t xml:space="preserve">Земельный участок под </w:t>
            </w:r>
            <w:r w:rsidRPr="005C2DF4">
              <w:rPr>
                <w:color w:val="000000"/>
                <w:spacing w:val="-7"/>
                <w:sz w:val="24"/>
                <w:szCs w:val="24"/>
              </w:rPr>
              <w:t xml:space="preserve">индивидуальное жилищное </w:t>
            </w:r>
            <w:r w:rsidRPr="005C2DF4">
              <w:rPr>
                <w:color w:val="000000"/>
                <w:spacing w:val="-5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Общая долевая собственность </w:t>
            </w:r>
            <w:r w:rsidRPr="005C2DF4">
              <w:rPr>
                <w:color w:val="000000"/>
                <w:spacing w:val="-5"/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13"/>
                <w:sz w:val="24"/>
                <w:szCs w:val="24"/>
              </w:rPr>
              <w:t>1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right="-3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206A4" w:rsidRDefault="003107AA" w:rsidP="00C62ADD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5C2DF4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505,3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2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5C2DF4">
              <w:rPr>
                <w:color w:val="000000"/>
                <w:spacing w:val="-5"/>
                <w:sz w:val="24"/>
                <w:szCs w:val="24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13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Общая долевая собственность </w:t>
            </w:r>
            <w:r w:rsidRPr="005C2DF4">
              <w:rPr>
                <w:color w:val="000000"/>
                <w:spacing w:val="-5"/>
                <w:sz w:val="24"/>
                <w:szCs w:val="24"/>
              </w:rPr>
              <w:t>(1/32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13"/>
                <w:sz w:val="24"/>
                <w:szCs w:val="24"/>
              </w:rPr>
            </w:pPr>
            <w:r w:rsidRPr="005C2DF4">
              <w:rPr>
                <w:color w:val="000000"/>
                <w:spacing w:val="-13"/>
                <w:sz w:val="24"/>
                <w:szCs w:val="24"/>
              </w:rPr>
              <w:t>5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right="-39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8"/>
                <w:sz w:val="24"/>
                <w:szCs w:val="24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Общая долевая собственность </w:t>
            </w:r>
            <w:r w:rsidRPr="005C2DF4">
              <w:rPr>
                <w:color w:val="000000"/>
                <w:spacing w:val="-5"/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right="-39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5C2DF4">
              <w:rPr>
                <w:color w:val="000000"/>
                <w:spacing w:val="-8"/>
                <w:sz w:val="24"/>
                <w:szCs w:val="24"/>
              </w:rPr>
              <w:t>Комн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right="-39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2" w:lineRule="exact"/>
              <w:ind w:left="-40" w:right="-4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5C2DF4">
              <w:rPr>
                <w:color w:val="000000"/>
                <w:spacing w:val="-8"/>
                <w:sz w:val="24"/>
                <w:szCs w:val="24"/>
              </w:rPr>
              <w:t>есовершенно</w:t>
            </w:r>
            <w:r w:rsidRPr="005C2DF4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5C2DF4">
              <w:rPr>
                <w:color w:val="000000"/>
                <w:spacing w:val="-6"/>
                <w:sz w:val="24"/>
                <w:szCs w:val="24"/>
              </w:rPr>
              <w:t>летний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2DF4">
              <w:rPr>
                <w:color w:val="000000"/>
                <w:spacing w:val="-6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 xml:space="preserve">Жилой 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2" w:lineRule="exact"/>
              <w:ind w:left="-40" w:right="-40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hanging="4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13"/>
                <w:sz w:val="24"/>
                <w:szCs w:val="24"/>
              </w:rPr>
              <w:t>1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-40" w:right="-4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Н</w:t>
            </w:r>
            <w:r w:rsidRPr="005C2DF4">
              <w:rPr>
                <w:color w:val="000000"/>
                <w:spacing w:val="-7"/>
                <w:sz w:val="24"/>
                <w:szCs w:val="24"/>
              </w:rPr>
              <w:t>есовершенно</w:t>
            </w:r>
            <w:r w:rsidRPr="005C2DF4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5C2DF4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bCs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 xml:space="preserve">Жилой 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-40" w:right="-4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hanging="4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13"/>
                <w:sz w:val="24"/>
                <w:szCs w:val="24"/>
              </w:rPr>
              <w:t>1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39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 xml:space="preserve">Резниченко </w:t>
            </w:r>
            <w:r>
              <w:rPr>
                <w:sz w:val="24"/>
                <w:szCs w:val="24"/>
              </w:rPr>
              <w:t xml:space="preserve">Т.М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</w:rPr>
              <w:t xml:space="preserve"> </w:t>
            </w:r>
            <w:r w:rsidRPr="005C2DF4">
              <w:rPr>
                <w:sz w:val="24"/>
                <w:szCs w:val="24"/>
              </w:rPr>
              <w:t xml:space="preserve"> казначей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Земельный участок</w:t>
            </w:r>
            <w:r w:rsidRPr="005C2DF4">
              <w:rPr>
                <w:color w:val="000000"/>
                <w:spacing w:val="-5"/>
                <w:sz w:val="24"/>
                <w:szCs w:val="24"/>
              </w:rPr>
              <w:t xml:space="preserve"> под </w:t>
            </w:r>
            <w:r w:rsidRPr="005C2DF4">
              <w:rPr>
                <w:color w:val="000000"/>
                <w:spacing w:val="-7"/>
                <w:sz w:val="24"/>
                <w:szCs w:val="24"/>
              </w:rPr>
              <w:t xml:space="preserve">индивидуальное жилищное </w:t>
            </w:r>
            <w:r w:rsidRPr="005C2DF4">
              <w:rPr>
                <w:color w:val="000000"/>
                <w:spacing w:val="-5"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480,9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2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 xml:space="preserve"> 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для размещения дома бытового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(14/100 дол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 xml:space="preserve">Жилой 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08310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 xml:space="preserve"> </w:t>
            </w:r>
            <w:r w:rsidRPr="001A7E6D">
              <w:rPr>
                <w:sz w:val="24"/>
                <w:szCs w:val="24"/>
                <w:lang w:val="en-US"/>
              </w:rPr>
              <w:t>HYUNDAI-</w:t>
            </w:r>
            <w:r w:rsidRPr="001A7E6D">
              <w:rPr>
                <w:sz w:val="24"/>
                <w:szCs w:val="24"/>
              </w:rPr>
              <w:t>АВАНТ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968A6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2" w:lineRule="exact"/>
              <w:ind w:left="-40" w:right="-4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5C2DF4">
              <w:rPr>
                <w:color w:val="000000"/>
                <w:spacing w:val="-8"/>
                <w:sz w:val="24"/>
                <w:szCs w:val="24"/>
              </w:rPr>
              <w:t>есовершенно</w:t>
            </w:r>
            <w:r w:rsidRPr="005C2DF4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5C2DF4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bCs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 xml:space="preserve">Жилой 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2" w:lineRule="exact"/>
              <w:ind w:left="-40" w:right="-40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C06312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C2DF4">
              <w:rPr>
                <w:bCs/>
                <w:color w:val="000000"/>
                <w:spacing w:val="-8"/>
                <w:sz w:val="24"/>
                <w:szCs w:val="24"/>
              </w:rPr>
              <w:t xml:space="preserve">Асеева 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О.Г.</w:t>
            </w:r>
          </w:p>
          <w:p w:rsidR="003107AA" w:rsidRPr="005C2DF4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5C2DF4">
              <w:rPr>
                <w:bCs/>
                <w:color w:val="000000"/>
                <w:spacing w:val="-8"/>
                <w:sz w:val="24"/>
                <w:szCs w:val="24"/>
              </w:rPr>
              <w:t>Старший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Pr="005C2DF4">
              <w:rPr>
                <w:bCs/>
                <w:color w:val="000000"/>
                <w:spacing w:val="-8"/>
                <w:sz w:val="24"/>
                <w:szCs w:val="24"/>
              </w:rPr>
              <w:t xml:space="preserve"> казначей </w:t>
            </w:r>
          </w:p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highlight w:val="green"/>
              </w:rPr>
            </w:pPr>
            <w:r w:rsidRPr="005C2DF4">
              <w:rPr>
                <w:sz w:val="24"/>
                <w:szCs w:val="24"/>
              </w:rPr>
              <w:t>Земельный</w:t>
            </w:r>
            <w:r>
              <w:rPr>
                <w:sz w:val="24"/>
                <w:szCs w:val="24"/>
              </w:rPr>
              <w:t xml:space="preserve"> </w:t>
            </w:r>
            <w:r w:rsidRPr="005C2DF4">
              <w:rPr>
                <w:sz w:val="24"/>
                <w:szCs w:val="24"/>
              </w:rPr>
              <w:t xml:space="preserve">участок под </w:t>
            </w:r>
            <w:r>
              <w:rPr>
                <w:sz w:val="24"/>
                <w:szCs w:val="24"/>
              </w:rPr>
              <w:t>и</w:t>
            </w:r>
            <w:r w:rsidRPr="005C2DF4">
              <w:rPr>
                <w:sz w:val="24"/>
                <w:szCs w:val="24"/>
              </w:rPr>
              <w:t xml:space="preserve">ндивидуальное жилищное строитель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1/2</w:t>
            </w:r>
            <w:r w:rsidRPr="005C2D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,0</w:t>
            </w:r>
          </w:p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072C9A">
              <w:rPr>
                <w:sz w:val="24"/>
                <w:szCs w:val="24"/>
              </w:rPr>
              <w:t>27635,6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2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Pr="005C2D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1/2</w:t>
            </w:r>
            <w:r w:rsidRPr="005C2D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Pr="005C2DF4">
              <w:rPr>
                <w:sz w:val="24"/>
                <w:szCs w:val="24"/>
              </w:rPr>
              <w:t xml:space="preserve">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  <w:r w:rsidRPr="005C2D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1/3</w:t>
            </w:r>
            <w:r w:rsidRPr="005C2D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 xml:space="preserve">54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 xml:space="preserve"> </w:t>
            </w:r>
            <w:r w:rsidRPr="005C2DF4">
              <w:rPr>
                <w:sz w:val="24"/>
                <w:szCs w:val="24"/>
              </w:rPr>
              <w:t xml:space="preserve"> </w:t>
            </w:r>
          </w:p>
          <w:p w:rsidR="003107AA" w:rsidRPr="005C2DF4" w:rsidRDefault="003107AA" w:rsidP="00C62ADD">
            <w:pPr>
              <w:rPr>
                <w:sz w:val="24"/>
                <w:szCs w:val="24"/>
              </w:rPr>
            </w:pPr>
          </w:p>
          <w:p w:rsidR="003107AA" w:rsidRPr="005C2DF4" w:rsidRDefault="003107AA" w:rsidP="00C62ADD">
            <w:pPr>
              <w:rPr>
                <w:sz w:val="24"/>
                <w:szCs w:val="24"/>
              </w:rPr>
            </w:pPr>
          </w:p>
          <w:p w:rsidR="003107AA" w:rsidRPr="005C2DF4" w:rsidRDefault="003107AA" w:rsidP="00C62ADD">
            <w:pPr>
              <w:rPr>
                <w:sz w:val="24"/>
                <w:szCs w:val="24"/>
              </w:rPr>
            </w:pPr>
          </w:p>
          <w:p w:rsidR="003107AA" w:rsidRPr="005C2DF4" w:rsidRDefault="003107AA" w:rsidP="00C62ADD">
            <w:pPr>
              <w:rPr>
                <w:sz w:val="24"/>
                <w:szCs w:val="24"/>
              </w:rPr>
            </w:pPr>
          </w:p>
          <w:p w:rsidR="003107AA" w:rsidRPr="005C2DF4" w:rsidRDefault="003107AA" w:rsidP="00C62A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Земельный</w:t>
            </w:r>
            <w:r>
              <w:rPr>
                <w:sz w:val="24"/>
                <w:szCs w:val="24"/>
              </w:rPr>
              <w:t xml:space="preserve"> </w:t>
            </w:r>
            <w:r w:rsidRPr="005C2DF4">
              <w:rPr>
                <w:sz w:val="24"/>
                <w:szCs w:val="24"/>
              </w:rPr>
              <w:t xml:space="preserve">участок под индивидуальное жилищное строитель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1/2</w:t>
            </w:r>
            <w:r w:rsidRPr="005C2D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1370</w:t>
            </w:r>
            <w:r>
              <w:rPr>
                <w:sz w:val="24"/>
                <w:szCs w:val="24"/>
              </w:rPr>
              <w:t>,0</w:t>
            </w:r>
            <w:r w:rsidRPr="005C2DF4">
              <w:rPr>
                <w:sz w:val="24"/>
                <w:szCs w:val="24"/>
              </w:rPr>
              <w:t xml:space="preserve"> </w:t>
            </w:r>
          </w:p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right="22" w:hanging="7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Автомобиль легковой</w:t>
            </w:r>
          </w:p>
          <w:p w:rsidR="003107AA" w:rsidRPr="00581DB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581DB9">
              <w:rPr>
                <w:sz w:val="22"/>
                <w:szCs w:val="22"/>
                <w:lang w:val="en-US"/>
              </w:rPr>
              <w:t>CHEVROLET-NIVA</w:t>
            </w:r>
            <w:r>
              <w:rPr>
                <w:sz w:val="24"/>
                <w:szCs w:val="24"/>
                <w:lang w:val="en-US"/>
              </w:rPr>
              <w:t xml:space="preserve"> 2123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58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2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1/2</w:t>
            </w:r>
            <w:r w:rsidRPr="005C2D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Pr="005C2DF4">
              <w:rPr>
                <w:sz w:val="24"/>
                <w:szCs w:val="24"/>
              </w:rPr>
              <w:t xml:space="preserve">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г</w:t>
            </w:r>
            <w:r w:rsidRPr="005C2DF4">
              <w:rPr>
                <w:sz w:val="24"/>
                <w:szCs w:val="24"/>
              </w:rPr>
              <w:t xml:space="preserve">рузовой </w:t>
            </w:r>
            <w:r>
              <w:rPr>
                <w:sz w:val="24"/>
                <w:szCs w:val="24"/>
              </w:rPr>
              <w:t>МАЗ</w:t>
            </w:r>
            <w:r w:rsidRPr="005C2DF4">
              <w:rPr>
                <w:sz w:val="24"/>
                <w:szCs w:val="24"/>
              </w:rPr>
              <w:t>-551А2-432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5C2DF4">
              <w:rPr>
                <w:color w:val="000000"/>
                <w:spacing w:val="-8"/>
                <w:sz w:val="24"/>
                <w:szCs w:val="24"/>
              </w:rPr>
              <w:t>есовершенно</w:t>
            </w:r>
            <w:r w:rsidRPr="005C2DF4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5C2DF4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Pr="005C2D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Pr="005C2DF4">
              <w:rPr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4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137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36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5C2DF4">
              <w:rPr>
                <w:color w:val="000000"/>
                <w:spacing w:val="-8"/>
                <w:sz w:val="24"/>
                <w:szCs w:val="24"/>
              </w:rPr>
              <w:t>есовершенно</w:t>
            </w:r>
            <w:r w:rsidRPr="005C2DF4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5C2DF4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Pr="005C2D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Pr="005C2DF4">
              <w:rPr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3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4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137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3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5C2DF4">
              <w:rPr>
                <w:color w:val="000000"/>
                <w:spacing w:val="-8"/>
                <w:sz w:val="24"/>
                <w:szCs w:val="24"/>
              </w:rPr>
              <w:t>есовершенно</w:t>
            </w:r>
            <w:r w:rsidRPr="005C2DF4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5C2DF4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Pr="005C2D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Pr="005C2DF4">
              <w:rPr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17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4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137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3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-40" w:right="-40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Никулина</w:t>
            </w:r>
            <w:r>
              <w:rPr>
                <w:sz w:val="24"/>
                <w:szCs w:val="24"/>
              </w:rPr>
              <w:t xml:space="preserve"> С.В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Казначе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 xml:space="preserve">Земельный участок под индивидуальное жилищное </w:t>
            </w:r>
            <w:r w:rsidRPr="005C2DF4">
              <w:rPr>
                <w:sz w:val="24"/>
                <w:szCs w:val="24"/>
              </w:rPr>
              <w:lastRenderedPageBreak/>
              <w:t xml:space="preserve">строи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lastRenderedPageBreak/>
              <w:t>818,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543,8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-40"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-40"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right="141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 xml:space="preserve">59,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 xml:space="preserve"> 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ГАЗ - 31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558,9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2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п </w:t>
            </w:r>
            <w:r w:rsidRPr="005C2D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Pr="005C2DF4">
              <w:rPr>
                <w:sz w:val="24"/>
                <w:szCs w:val="24"/>
              </w:rPr>
              <w:t xml:space="preserve">егковой </w:t>
            </w:r>
          </w:p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C2DF4">
              <w:rPr>
                <w:sz w:val="24"/>
                <w:szCs w:val="24"/>
              </w:rPr>
              <w:t xml:space="preserve">АЗ - </w:t>
            </w:r>
            <w:r>
              <w:rPr>
                <w:sz w:val="24"/>
                <w:szCs w:val="24"/>
              </w:rPr>
              <w:t>210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C5EDF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5C2DF4">
              <w:rPr>
                <w:sz w:val="24"/>
                <w:szCs w:val="24"/>
                <w:lang w:val="en-US"/>
              </w:rPr>
              <w:t>59</w:t>
            </w:r>
            <w:r w:rsidRPr="005C2DF4">
              <w:rPr>
                <w:sz w:val="24"/>
                <w:szCs w:val="24"/>
              </w:rPr>
              <w:t>,</w:t>
            </w:r>
            <w:r w:rsidRPr="005C2DF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5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 xml:space="preserve">Дынин </w:t>
            </w:r>
            <w:r>
              <w:rPr>
                <w:color w:val="000000"/>
                <w:spacing w:val="-7"/>
                <w:sz w:val="24"/>
                <w:szCs w:val="24"/>
              </w:rPr>
              <w:t>Е.А.</w:t>
            </w:r>
          </w:p>
          <w:p w:rsidR="003107AA" w:rsidRPr="005C2DF4" w:rsidRDefault="003107AA" w:rsidP="00C62ADD">
            <w:pPr>
              <w:shd w:val="clear" w:color="auto" w:fill="FFFFFF"/>
              <w:spacing w:line="240" w:lineRule="exact"/>
              <w:ind w:left="82" w:right="-40"/>
              <w:jc w:val="center"/>
              <w:rPr>
                <w:sz w:val="24"/>
                <w:szCs w:val="24"/>
              </w:rPr>
            </w:pPr>
          </w:p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82" w:right="-4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Старший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5C2DF4">
              <w:rPr>
                <w:color w:val="000000"/>
                <w:spacing w:val="-7"/>
                <w:sz w:val="24"/>
                <w:szCs w:val="24"/>
              </w:rPr>
              <w:t xml:space="preserve"> специалист 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2 разря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14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2DF4">
              <w:rPr>
                <w:color w:val="000000"/>
                <w:spacing w:val="-6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бщая долевая собственность (1/2 дол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bCs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2DF4">
              <w:rPr>
                <w:color w:val="000000"/>
                <w:spacing w:val="-6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955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6"/>
                <w:sz w:val="24"/>
                <w:szCs w:val="24"/>
              </w:rPr>
              <w:t>TOYOTA-WILL CYPH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56,5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1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82" w:right="-4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14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C5EDF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955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3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Супруга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14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2DF4">
              <w:rPr>
                <w:color w:val="000000"/>
                <w:spacing w:val="-6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ая долевая собственность (1/2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bCs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2DF4">
              <w:rPr>
                <w:color w:val="000000"/>
                <w:spacing w:val="-6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830,4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14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C5EDF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Несовершеннолетний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5C2DF4">
              <w:rPr>
                <w:color w:val="000000"/>
                <w:spacing w:val="-7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14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bCs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2DF4">
              <w:rPr>
                <w:color w:val="000000"/>
                <w:spacing w:val="-6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12B3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14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C5EDF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3636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  <w:r w:rsidRPr="005C2DF4">
        <w:rPr>
          <w:sz w:val="24"/>
          <w:szCs w:val="24"/>
        </w:rPr>
        <w:t>Отдел №6</w:t>
      </w:r>
    </w:p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</w:p>
    <w:tbl>
      <w:tblPr>
        <w:tblW w:w="214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410"/>
        <w:gridCol w:w="1701"/>
        <w:gridCol w:w="2126"/>
        <w:gridCol w:w="1843"/>
        <w:gridCol w:w="992"/>
        <w:gridCol w:w="1134"/>
        <w:gridCol w:w="2126"/>
        <w:gridCol w:w="1134"/>
        <w:gridCol w:w="1276"/>
        <w:gridCol w:w="2551"/>
        <w:gridCol w:w="1418"/>
        <w:gridCol w:w="1842"/>
      </w:tblGrid>
      <w:tr w:rsidR="003107AA" w:rsidRPr="00C06312" w:rsidTr="0007758C">
        <w:trPr>
          <w:trHeight w:hRule="exact" w:val="47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542E0E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Фамили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и инициалы лица, чьи сведения размещаются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пользовании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ид</w:t>
            </w:r>
            <w:r>
              <w:rPr>
                <w:color w:val="000000"/>
                <w:spacing w:val="-4"/>
                <w:sz w:val="24"/>
                <w:szCs w:val="24"/>
              </w:rPr>
              <w:t>,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марк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годовой доход (руб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lt;</w:t>
            </w:r>
            <w:r>
              <w:rPr>
                <w:color w:val="000000"/>
                <w:spacing w:val="-5"/>
                <w:sz w:val="24"/>
                <w:szCs w:val="24"/>
              </w:rPr>
              <w:t>2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gt;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C06312" w:rsidTr="0007758C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ид объект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л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ощадь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3"/>
                <w:sz w:val="24"/>
                <w:szCs w:val="24"/>
              </w:rPr>
              <w:t xml:space="preserve">трана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ид объект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п</w:t>
            </w:r>
            <w:r w:rsidRPr="00C06312">
              <w:rPr>
                <w:color w:val="000000"/>
                <w:spacing w:val="-18"/>
                <w:sz w:val="24"/>
                <w:szCs w:val="24"/>
              </w:rPr>
              <w:t xml:space="preserve">лощадь </w:t>
            </w:r>
            <w:r w:rsidRPr="00C06312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t>трана располо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C06312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proofErr w:type="spellStart"/>
            <w:r w:rsidRPr="005C2DF4">
              <w:rPr>
                <w:bCs/>
                <w:color w:val="000000"/>
                <w:spacing w:val="-8"/>
                <w:sz w:val="24"/>
                <w:szCs w:val="24"/>
              </w:rPr>
              <w:t>Красеха</w:t>
            </w:r>
            <w:proofErr w:type="spellEnd"/>
            <w:r w:rsidRPr="005C2DF4"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Т.Г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bCs/>
                <w:color w:val="000000"/>
                <w:spacing w:val="-8"/>
                <w:sz w:val="24"/>
                <w:szCs w:val="24"/>
              </w:rPr>
              <w:t>Начальник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Pr="005C2DF4">
              <w:rPr>
                <w:bCs/>
                <w:color w:val="000000"/>
                <w:spacing w:val="-8"/>
                <w:sz w:val="24"/>
                <w:szCs w:val="24"/>
              </w:rPr>
              <w:t xml:space="preserve"> отдела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 xml:space="preserve">Земельный участок </w:t>
            </w:r>
          </w:p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 xml:space="preserve">под </w:t>
            </w:r>
            <w:r>
              <w:rPr>
                <w:color w:val="000000"/>
                <w:spacing w:val="-7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>528</w:t>
            </w:r>
            <w:r w:rsidRPr="005C2DF4">
              <w:rPr>
                <w:color w:val="000000"/>
                <w:spacing w:val="-13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27,9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2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13"/>
                <w:sz w:val="24"/>
                <w:szCs w:val="24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8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59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5C2DF4">
              <w:rPr>
                <w:color w:val="000000"/>
                <w:spacing w:val="-8"/>
                <w:sz w:val="24"/>
                <w:szCs w:val="24"/>
              </w:rPr>
              <w:t>есовершенно</w:t>
            </w:r>
            <w:r w:rsidRPr="005C2DF4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5C2DF4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right="-40"/>
              <w:jc w:val="center"/>
              <w:rPr>
                <w:sz w:val="24"/>
                <w:szCs w:val="24"/>
              </w:rPr>
            </w:pPr>
            <w:r w:rsidRPr="005C2DF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A578B" w:rsidRDefault="003107AA" w:rsidP="00C62ADD">
            <w:pPr>
              <w:shd w:val="clear" w:color="auto" w:fill="FFFFFF"/>
              <w:ind w:left="14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2DF4">
              <w:rPr>
                <w:color w:val="000000"/>
                <w:spacing w:val="-6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bCs/>
                <w:color w:val="000000"/>
                <w:spacing w:val="11"/>
                <w:sz w:val="24"/>
                <w:szCs w:val="24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1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4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C2DF4">
              <w:rPr>
                <w:bCs/>
                <w:color w:val="000000"/>
                <w:spacing w:val="-8"/>
                <w:sz w:val="24"/>
                <w:szCs w:val="24"/>
              </w:rPr>
              <w:t xml:space="preserve">Субботина 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О.В.</w:t>
            </w:r>
          </w:p>
          <w:p w:rsidR="003107AA" w:rsidRPr="005C2DF4" w:rsidRDefault="003107AA" w:rsidP="00C62ADD">
            <w:pPr>
              <w:shd w:val="clear" w:color="auto" w:fill="FFFFFF"/>
              <w:spacing w:line="240" w:lineRule="exact"/>
              <w:ind w:left="312" w:right="140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bCs/>
                <w:color w:val="000000"/>
                <w:spacing w:val="-8"/>
                <w:sz w:val="24"/>
                <w:szCs w:val="24"/>
              </w:rPr>
              <w:t>Главный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Pr="005C2DF4">
              <w:rPr>
                <w:bCs/>
                <w:color w:val="000000"/>
                <w:spacing w:val="-8"/>
                <w:sz w:val="24"/>
                <w:szCs w:val="24"/>
              </w:rPr>
              <w:t xml:space="preserve">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9"/>
                <w:sz w:val="24"/>
                <w:szCs w:val="24"/>
              </w:rPr>
              <w:t xml:space="preserve">Квартир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 xml:space="preserve">Общая долевая собственность </w:t>
            </w:r>
          </w:p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9"/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13"/>
                <w:sz w:val="24"/>
                <w:szCs w:val="24"/>
              </w:rPr>
              <w:t>60,</w:t>
            </w:r>
            <w:r>
              <w:rPr>
                <w:color w:val="000000"/>
                <w:spacing w:val="-1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right="-968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right="329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-</w:t>
            </w:r>
          </w:p>
          <w:p w:rsidR="003107AA" w:rsidRPr="005C2DF4" w:rsidRDefault="003107AA" w:rsidP="00C62ADD">
            <w:pPr>
              <w:shd w:val="clear" w:color="auto" w:fill="FFFFFF"/>
              <w:ind w:right="329"/>
              <w:jc w:val="center"/>
              <w:rPr>
                <w:sz w:val="24"/>
                <w:szCs w:val="24"/>
              </w:rPr>
            </w:pPr>
          </w:p>
          <w:p w:rsidR="003107AA" w:rsidRPr="005C2DF4" w:rsidRDefault="003107AA" w:rsidP="00C62ADD">
            <w:pPr>
              <w:shd w:val="clear" w:color="auto" w:fill="FFFFFF"/>
              <w:ind w:right="329"/>
              <w:jc w:val="center"/>
              <w:rPr>
                <w:sz w:val="24"/>
                <w:szCs w:val="24"/>
              </w:rPr>
            </w:pPr>
          </w:p>
          <w:p w:rsidR="003107AA" w:rsidRPr="005C2DF4" w:rsidRDefault="003107AA" w:rsidP="00C62ADD">
            <w:pPr>
              <w:shd w:val="clear" w:color="auto" w:fill="FFFFFF"/>
              <w:ind w:right="329"/>
              <w:jc w:val="center"/>
              <w:rPr>
                <w:sz w:val="24"/>
                <w:szCs w:val="24"/>
              </w:rPr>
            </w:pPr>
          </w:p>
          <w:p w:rsidR="003107AA" w:rsidRPr="005C2DF4" w:rsidRDefault="003107AA" w:rsidP="00C62ADD">
            <w:pPr>
              <w:shd w:val="clear" w:color="auto" w:fill="FFFFFF"/>
              <w:ind w:right="329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Автомобиль легковой</w:t>
            </w:r>
          </w:p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2DF4">
              <w:rPr>
                <w:color w:val="000000"/>
                <w:spacing w:val="-6"/>
                <w:sz w:val="24"/>
                <w:szCs w:val="24"/>
              </w:rPr>
              <w:t>ВАЗ-11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424,9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1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312" w:right="14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5C2DF4">
              <w:rPr>
                <w:color w:val="000000"/>
                <w:spacing w:val="-9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13"/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13"/>
                <w:sz w:val="24"/>
                <w:szCs w:val="24"/>
              </w:rPr>
            </w:pPr>
            <w:r w:rsidRPr="005C2DF4">
              <w:rPr>
                <w:color w:val="000000"/>
                <w:spacing w:val="-13"/>
                <w:sz w:val="24"/>
                <w:szCs w:val="24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14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1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312" w:right="14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5C2DF4">
              <w:rPr>
                <w:color w:val="000000"/>
                <w:spacing w:val="-9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13"/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13"/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14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1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312" w:right="14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F4F28">
              <w:rPr>
                <w:color w:val="000000"/>
                <w:spacing w:val="-9"/>
                <w:sz w:val="24"/>
                <w:szCs w:val="24"/>
              </w:rPr>
              <w:t>Жилой</w:t>
            </w:r>
            <w:r w:rsidRPr="005C2DF4">
              <w:rPr>
                <w:color w:val="000000"/>
                <w:spacing w:val="-9"/>
                <w:sz w:val="24"/>
                <w:szCs w:val="24"/>
              </w:rPr>
              <w:t xml:space="preserve"> дом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13"/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13"/>
                <w:sz w:val="24"/>
                <w:szCs w:val="24"/>
              </w:rPr>
            </w:pPr>
            <w:r w:rsidRPr="005C2DF4">
              <w:rPr>
                <w:color w:val="000000"/>
                <w:spacing w:val="-13"/>
                <w:sz w:val="24"/>
                <w:szCs w:val="24"/>
              </w:rPr>
              <w:t>34,0</w:t>
            </w:r>
            <w:r>
              <w:rPr>
                <w:color w:val="000000"/>
                <w:spacing w:val="-1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14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1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312" w:right="14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5C2DF4">
              <w:rPr>
                <w:color w:val="000000"/>
                <w:spacing w:val="-9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13"/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13"/>
                <w:sz w:val="24"/>
                <w:szCs w:val="24"/>
              </w:rPr>
            </w:pPr>
            <w:r w:rsidRPr="005C2DF4">
              <w:rPr>
                <w:color w:val="000000"/>
                <w:spacing w:val="-13"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14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1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312" w:right="14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5C2DF4">
              <w:rPr>
                <w:color w:val="000000"/>
                <w:spacing w:val="-9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13"/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13"/>
                <w:sz w:val="24"/>
                <w:szCs w:val="24"/>
              </w:rPr>
            </w:pPr>
            <w:r w:rsidRPr="005C2DF4">
              <w:rPr>
                <w:color w:val="000000"/>
                <w:spacing w:val="-13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14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312" w:right="14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C2DF4">
              <w:rPr>
                <w:color w:val="000000"/>
                <w:spacing w:val="-6"/>
                <w:sz w:val="24"/>
                <w:szCs w:val="24"/>
              </w:rPr>
              <w:t>Супруг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14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2DF4">
              <w:rPr>
                <w:color w:val="000000"/>
                <w:spacing w:val="-5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right="-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Общая долевая собственность </w:t>
            </w:r>
            <w:r w:rsidRPr="005C2DF4">
              <w:rPr>
                <w:color w:val="000000"/>
                <w:spacing w:val="-5"/>
                <w:sz w:val="24"/>
                <w:szCs w:val="24"/>
              </w:rPr>
              <w:t>(</w:t>
            </w:r>
            <w:r w:rsidRPr="005C2DF4">
              <w:rPr>
                <w:color w:val="000000"/>
                <w:spacing w:val="-9"/>
                <w:sz w:val="24"/>
                <w:szCs w:val="24"/>
              </w:rPr>
              <w:t>1/2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bCs/>
                <w:color w:val="000000"/>
                <w:spacing w:val="3"/>
                <w:sz w:val="24"/>
                <w:szCs w:val="24"/>
              </w:rPr>
              <w:t>60,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24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tabs>
                <w:tab w:val="left" w:pos="1040"/>
              </w:tabs>
              <w:ind w:left="500" w:right="329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Автомобиль легковой</w:t>
            </w:r>
          </w:p>
          <w:p w:rsidR="003107AA" w:rsidRPr="00F75A81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C2DF4">
              <w:rPr>
                <w:color w:val="000000"/>
                <w:spacing w:val="-4"/>
                <w:sz w:val="24"/>
                <w:szCs w:val="24"/>
              </w:rPr>
              <w:t>ГАЗ-31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391,0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312" w:right="14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140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right="-40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14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Автомобиль легковой</w:t>
            </w:r>
          </w:p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2DF4">
              <w:rPr>
                <w:color w:val="000000"/>
                <w:spacing w:val="-4"/>
                <w:sz w:val="24"/>
                <w:szCs w:val="24"/>
              </w:rPr>
              <w:t>ЛАДА-11176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56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5C2DF4">
              <w:rPr>
                <w:color w:val="000000"/>
                <w:spacing w:val="-8"/>
                <w:sz w:val="24"/>
                <w:szCs w:val="24"/>
              </w:rPr>
              <w:t>есовершенно</w:t>
            </w:r>
            <w:r w:rsidRPr="005C2DF4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5C2DF4">
              <w:rPr>
                <w:color w:val="000000"/>
                <w:spacing w:val="-6"/>
                <w:sz w:val="24"/>
                <w:szCs w:val="24"/>
              </w:rPr>
              <w:t>летний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2DF4">
              <w:rPr>
                <w:color w:val="000000"/>
                <w:spacing w:val="-6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934D2" w:rsidRDefault="003107AA" w:rsidP="00C62ADD">
            <w:pPr>
              <w:shd w:val="clear" w:color="auto" w:fill="FFFFFF"/>
              <w:spacing w:line="240" w:lineRule="exact"/>
              <w:ind w:right="22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60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500" w:right="329" w:hanging="500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7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101" w:right="10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proofErr w:type="spellStart"/>
            <w:r w:rsidRPr="005C2DF4">
              <w:rPr>
                <w:bCs/>
                <w:color w:val="000000"/>
                <w:spacing w:val="-8"/>
                <w:sz w:val="24"/>
                <w:szCs w:val="24"/>
              </w:rPr>
              <w:t>Пиндюрин</w:t>
            </w:r>
            <w:proofErr w:type="spellEnd"/>
            <w:r w:rsidRPr="005C2DF4"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С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tabs>
                <w:tab w:val="left" w:pos="1621"/>
              </w:tabs>
              <w:spacing w:line="240" w:lineRule="exact"/>
              <w:ind w:left="243" w:right="278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C2DF4">
              <w:rPr>
                <w:bCs/>
                <w:color w:val="000000"/>
                <w:spacing w:val="-8"/>
                <w:sz w:val="24"/>
                <w:szCs w:val="24"/>
              </w:rPr>
              <w:t>Старший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Pr="005C2DF4">
              <w:rPr>
                <w:bCs/>
                <w:color w:val="000000"/>
                <w:spacing w:val="-8"/>
                <w:sz w:val="24"/>
                <w:szCs w:val="24"/>
              </w:rPr>
              <w:t xml:space="preserve">  специалис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т</w:t>
            </w:r>
            <w:r w:rsidRPr="005C2DF4">
              <w:rPr>
                <w:bCs/>
                <w:color w:val="000000"/>
                <w:spacing w:val="-8"/>
                <w:sz w:val="24"/>
                <w:szCs w:val="24"/>
              </w:rPr>
              <w:t xml:space="preserve">  </w:t>
            </w:r>
          </w:p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C2DF4">
              <w:rPr>
                <w:bCs/>
                <w:color w:val="000000"/>
                <w:spacing w:val="-8"/>
                <w:sz w:val="24"/>
                <w:szCs w:val="24"/>
              </w:rPr>
              <w:t xml:space="preserve"> 2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5"/>
                <w:sz w:val="24"/>
                <w:szCs w:val="24"/>
              </w:rPr>
              <w:t xml:space="preserve">Земельный участок под </w:t>
            </w:r>
            <w:r w:rsidRPr="005C2DF4">
              <w:rPr>
                <w:color w:val="000000"/>
                <w:spacing w:val="-7"/>
                <w:sz w:val="24"/>
                <w:szCs w:val="24"/>
              </w:rPr>
              <w:t xml:space="preserve">индивидуальное жилищное </w:t>
            </w:r>
            <w:r w:rsidRPr="005C2DF4">
              <w:rPr>
                <w:color w:val="000000"/>
                <w:spacing w:val="-5"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78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64,8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39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5"/>
                <w:sz w:val="24"/>
                <w:szCs w:val="24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4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14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312" w:right="14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C2DF4">
              <w:rPr>
                <w:color w:val="000000"/>
                <w:spacing w:val="-6"/>
                <w:sz w:val="24"/>
                <w:szCs w:val="24"/>
              </w:rPr>
              <w:t>Супруга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448CE" w:rsidRDefault="003107AA" w:rsidP="00C62ADD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5C2DF4">
              <w:rPr>
                <w:color w:val="000000"/>
                <w:spacing w:val="-5"/>
                <w:sz w:val="24"/>
                <w:szCs w:val="24"/>
              </w:rPr>
              <w:t xml:space="preserve">Земельный участок под </w:t>
            </w:r>
            <w:r w:rsidRPr="005C2DF4">
              <w:rPr>
                <w:color w:val="000000"/>
                <w:spacing w:val="-7"/>
                <w:sz w:val="24"/>
                <w:szCs w:val="24"/>
              </w:rPr>
              <w:t xml:space="preserve">индивидуальное жилищное </w:t>
            </w:r>
            <w:r w:rsidRPr="005C2DF4">
              <w:rPr>
                <w:color w:val="000000"/>
                <w:spacing w:val="-5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030BB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78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312" w:right="14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5C2DF4">
              <w:rPr>
                <w:color w:val="000000"/>
                <w:spacing w:val="-5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4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2" w:lineRule="exact"/>
              <w:ind w:left="-40" w:right="-4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5C2DF4">
              <w:rPr>
                <w:color w:val="000000"/>
                <w:spacing w:val="-8"/>
                <w:sz w:val="24"/>
                <w:szCs w:val="24"/>
              </w:rPr>
              <w:t>есовершенно</w:t>
            </w:r>
            <w:r w:rsidRPr="005C2DF4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5C2DF4">
              <w:rPr>
                <w:color w:val="000000"/>
                <w:spacing w:val="-6"/>
                <w:sz w:val="24"/>
                <w:szCs w:val="24"/>
              </w:rPr>
              <w:t xml:space="preserve">летний </w:t>
            </w:r>
          </w:p>
          <w:p w:rsidR="003107AA" w:rsidRPr="005C2DF4" w:rsidRDefault="003107AA" w:rsidP="00C62ADD">
            <w:pPr>
              <w:shd w:val="clear" w:color="auto" w:fill="FFFFFF"/>
              <w:spacing w:line="240" w:lineRule="exact"/>
              <w:ind w:left="312" w:right="14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C2DF4">
              <w:rPr>
                <w:color w:val="000000"/>
                <w:spacing w:val="-6"/>
                <w:sz w:val="24"/>
                <w:szCs w:val="24"/>
              </w:rPr>
              <w:t>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448CE" w:rsidRDefault="003107AA" w:rsidP="00C62ADD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5C2DF4">
              <w:rPr>
                <w:color w:val="000000"/>
                <w:spacing w:val="-5"/>
                <w:sz w:val="24"/>
                <w:szCs w:val="24"/>
              </w:rPr>
              <w:t xml:space="preserve">Земельный участок под </w:t>
            </w:r>
            <w:r w:rsidRPr="005C2DF4">
              <w:rPr>
                <w:color w:val="000000"/>
                <w:spacing w:val="-7"/>
                <w:sz w:val="24"/>
                <w:szCs w:val="24"/>
              </w:rPr>
              <w:t xml:space="preserve">индивидуальное жилищное </w:t>
            </w:r>
            <w:r w:rsidRPr="005C2DF4">
              <w:rPr>
                <w:color w:val="000000"/>
                <w:spacing w:val="-5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030BB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78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89,2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2" w:lineRule="exact"/>
              <w:ind w:left="-40" w:right="-40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5C2DF4">
              <w:rPr>
                <w:color w:val="000000"/>
                <w:spacing w:val="-5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4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3107AA" w:rsidRPr="005C2DF4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  <w:r w:rsidRPr="005C2DF4">
        <w:rPr>
          <w:sz w:val="24"/>
          <w:szCs w:val="24"/>
        </w:rPr>
        <w:t>Отдел №7</w:t>
      </w:r>
    </w:p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</w:p>
    <w:tbl>
      <w:tblPr>
        <w:tblW w:w="214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410"/>
        <w:gridCol w:w="1701"/>
        <w:gridCol w:w="2126"/>
        <w:gridCol w:w="1843"/>
        <w:gridCol w:w="992"/>
        <w:gridCol w:w="1134"/>
        <w:gridCol w:w="2126"/>
        <w:gridCol w:w="1134"/>
        <w:gridCol w:w="1276"/>
        <w:gridCol w:w="2551"/>
        <w:gridCol w:w="1418"/>
        <w:gridCol w:w="1842"/>
      </w:tblGrid>
      <w:tr w:rsidR="003107AA" w:rsidRPr="00C06312" w:rsidTr="0007758C">
        <w:trPr>
          <w:trHeight w:hRule="exact" w:val="47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542E0E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Фамили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и инициалы лица, чьи сведения размещаются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пользовании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ид</w:t>
            </w:r>
            <w:r>
              <w:rPr>
                <w:color w:val="000000"/>
                <w:spacing w:val="-4"/>
                <w:sz w:val="24"/>
                <w:szCs w:val="24"/>
              </w:rPr>
              <w:t>,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марк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годовой доход (руб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lt;</w:t>
            </w:r>
            <w:r>
              <w:rPr>
                <w:color w:val="000000"/>
                <w:spacing w:val="-5"/>
                <w:sz w:val="24"/>
                <w:szCs w:val="24"/>
              </w:rPr>
              <w:t>2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gt;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C06312" w:rsidTr="0007758C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ид объект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л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ощадь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3"/>
                <w:sz w:val="24"/>
                <w:szCs w:val="24"/>
              </w:rPr>
              <w:t xml:space="preserve">трана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ид объект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п</w:t>
            </w:r>
            <w:r w:rsidRPr="00C06312">
              <w:rPr>
                <w:color w:val="000000"/>
                <w:spacing w:val="-18"/>
                <w:sz w:val="24"/>
                <w:szCs w:val="24"/>
              </w:rPr>
              <w:t xml:space="preserve">лощадь </w:t>
            </w:r>
            <w:r w:rsidRPr="00C06312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t>трана располо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C06312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440" w:rsidRDefault="003107AA" w:rsidP="00C62ADD">
            <w:pPr>
              <w:shd w:val="clear" w:color="auto" w:fill="FFFFFF"/>
              <w:spacing w:line="240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pacing w:val="-8"/>
                <w:sz w:val="24"/>
                <w:szCs w:val="24"/>
              </w:rPr>
              <w:t>Огородникова</w:t>
            </w:r>
            <w:proofErr w:type="spellEnd"/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pacing w:val="-8"/>
                <w:sz w:val="24"/>
                <w:szCs w:val="24"/>
              </w:rPr>
              <w:t>Вр.и</w:t>
            </w:r>
            <w:proofErr w:type="gramEnd"/>
            <w:r>
              <w:rPr>
                <w:bCs/>
                <w:color w:val="000000"/>
                <w:spacing w:val="-8"/>
                <w:sz w:val="24"/>
                <w:szCs w:val="24"/>
              </w:rPr>
              <w:t>.о</w:t>
            </w:r>
            <w:proofErr w:type="spellEnd"/>
            <w:r>
              <w:rPr>
                <w:bCs/>
                <w:color w:val="000000"/>
                <w:spacing w:val="-8"/>
                <w:sz w:val="24"/>
                <w:szCs w:val="24"/>
              </w:rPr>
              <w:t>. начальника отдела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 xml:space="preserve">Квартир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 xml:space="preserve">Общая долевая собственность </w:t>
            </w:r>
          </w:p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13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right="140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57110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 xml:space="preserve">Квартир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 xml:space="preserve">Общая долевая собственность </w:t>
            </w:r>
          </w:p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13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right="140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Автомобиль легковой «Пежо 30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05327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5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440" w:rsidRDefault="003107AA" w:rsidP="00C62ADD">
            <w:pPr>
              <w:shd w:val="clear" w:color="auto" w:fill="FFFFFF"/>
              <w:spacing w:line="240" w:lineRule="exact"/>
              <w:ind w:left="312" w:right="14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C2DF4">
              <w:rPr>
                <w:bCs/>
                <w:color w:val="000000"/>
                <w:spacing w:val="-8"/>
                <w:sz w:val="24"/>
                <w:szCs w:val="24"/>
              </w:rPr>
              <w:t>Буданова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Т.Е.</w:t>
            </w:r>
            <w:r w:rsidRPr="005C2DF4"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Г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1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right="140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4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10"/>
                <w:sz w:val="24"/>
                <w:szCs w:val="24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9714F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94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5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6"/>
                <w:sz w:val="24"/>
                <w:szCs w:val="24"/>
              </w:rPr>
              <w:t>Супруг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5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Общая долевая собственность </w:t>
            </w:r>
            <w:r w:rsidRPr="005C2DF4">
              <w:rPr>
                <w:color w:val="000000"/>
                <w:spacing w:val="-5"/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bCs/>
                <w:color w:val="000000"/>
                <w:spacing w:val="3"/>
                <w:sz w:val="24"/>
                <w:szCs w:val="24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right="140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4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bCs/>
                <w:color w:val="000000"/>
                <w:spacing w:val="11"/>
                <w:sz w:val="24"/>
                <w:szCs w:val="24"/>
              </w:rPr>
              <w:t>44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9714F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Автомобиль легковой</w:t>
            </w:r>
            <w:r w:rsidRPr="005C2DF4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5C2DF4">
              <w:rPr>
                <w:sz w:val="24"/>
                <w:szCs w:val="24"/>
                <w:lang w:val="en-US"/>
              </w:rPr>
              <w:t>Mitsubishi</w:t>
            </w:r>
            <w:r w:rsidRPr="005C2DF4">
              <w:rPr>
                <w:sz w:val="24"/>
                <w:szCs w:val="24"/>
              </w:rPr>
              <w:t xml:space="preserve"> «</w:t>
            </w:r>
            <w:r w:rsidRPr="005C2DF4">
              <w:rPr>
                <w:sz w:val="24"/>
                <w:szCs w:val="24"/>
                <w:lang w:val="en-US"/>
              </w:rPr>
              <w:t>Lancer</w:t>
            </w:r>
            <w:r w:rsidRPr="005C2DF4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836,1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5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5C2DF4">
              <w:rPr>
                <w:color w:val="000000"/>
                <w:spacing w:val="-5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5C2DF4">
              <w:rPr>
                <w:bCs/>
                <w:color w:val="000000"/>
                <w:spacing w:val="3"/>
                <w:sz w:val="24"/>
                <w:szCs w:val="24"/>
              </w:rPr>
              <w:t>18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right="140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5C2DF4">
              <w:rPr>
                <w:color w:val="000000"/>
                <w:spacing w:val="-8"/>
                <w:sz w:val="24"/>
                <w:szCs w:val="24"/>
              </w:rPr>
              <w:t>есовершенно</w:t>
            </w:r>
            <w:r w:rsidRPr="005C2DF4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5C2DF4">
              <w:rPr>
                <w:color w:val="000000"/>
                <w:spacing w:val="-6"/>
                <w:sz w:val="24"/>
                <w:szCs w:val="24"/>
              </w:rPr>
              <w:t>летний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2DF4">
              <w:rPr>
                <w:color w:val="000000"/>
                <w:spacing w:val="-6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tabs>
                <w:tab w:val="left" w:pos="1580"/>
              </w:tabs>
              <w:spacing w:line="240" w:lineRule="exact"/>
              <w:ind w:right="320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4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bCs/>
                <w:color w:val="000000"/>
                <w:spacing w:val="11"/>
                <w:sz w:val="24"/>
                <w:szCs w:val="24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9714F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50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5C2DF4">
              <w:rPr>
                <w:color w:val="000000"/>
                <w:spacing w:val="-8"/>
                <w:sz w:val="24"/>
                <w:szCs w:val="24"/>
              </w:rPr>
              <w:t>есовершенно</w:t>
            </w:r>
            <w:r w:rsidRPr="005C2DF4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5C2DF4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tabs>
                <w:tab w:val="left" w:pos="1580"/>
              </w:tabs>
              <w:spacing w:line="240" w:lineRule="exact"/>
              <w:ind w:right="320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4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bCs/>
                <w:color w:val="000000"/>
                <w:spacing w:val="11"/>
                <w:sz w:val="24"/>
                <w:szCs w:val="24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9714F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440" w:rsidRDefault="003107AA" w:rsidP="00C62ADD">
            <w:pPr>
              <w:shd w:val="clear" w:color="auto" w:fill="FFFFFF"/>
              <w:spacing w:line="242" w:lineRule="exact"/>
              <w:ind w:left="84" w:right="79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5C2DF4">
              <w:rPr>
                <w:color w:val="000000"/>
                <w:spacing w:val="-8"/>
                <w:sz w:val="24"/>
                <w:szCs w:val="24"/>
              </w:rPr>
              <w:t xml:space="preserve">Буркова </w:t>
            </w:r>
            <w:r>
              <w:rPr>
                <w:color w:val="000000"/>
                <w:spacing w:val="-8"/>
                <w:sz w:val="24"/>
                <w:szCs w:val="24"/>
              </w:rPr>
              <w:t>Н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8"/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062A1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62A1">
              <w:rPr>
                <w:color w:val="000000"/>
                <w:spacing w:val="-9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13"/>
                <w:sz w:val="24"/>
                <w:szCs w:val="24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9714F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891,5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062A1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62A1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5C2DF4">
              <w:rPr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right="756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bCs/>
                <w:color w:val="000000"/>
                <w:spacing w:val="1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9714F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440" w:rsidRDefault="003107AA" w:rsidP="00C62ADD">
            <w:pPr>
              <w:shd w:val="clear" w:color="auto" w:fill="FFFFFF"/>
              <w:spacing w:line="240" w:lineRule="exact"/>
              <w:ind w:left="312" w:right="14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C2DF4">
              <w:rPr>
                <w:bCs/>
                <w:color w:val="000000"/>
                <w:spacing w:val="-8"/>
                <w:sz w:val="24"/>
                <w:szCs w:val="24"/>
              </w:rPr>
              <w:t xml:space="preserve">Черных 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bCs/>
                <w:color w:val="000000"/>
                <w:spacing w:val="-8"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52440" w:rsidRDefault="003107AA" w:rsidP="00C62ADD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5C2DF4">
              <w:rPr>
                <w:color w:val="000000"/>
                <w:spacing w:val="-9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13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spacing w:line="240" w:lineRule="exact"/>
              <w:ind w:right="5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9714F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36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2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6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tabs>
                <w:tab w:val="left" w:pos="1400"/>
              </w:tabs>
              <w:spacing w:line="240" w:lineRule="exact"/>
              <w:ind w:right="140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4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bCs/>
                <w:color w:val="000000"/>
                <w:spacing w:val="11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C2DF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9714F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22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107AA" w:rsidRPr="005C2DF4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  <w:r w:rsidRPr="003D1B9C">
        <w:rPr>
          <w:sz w:val="24"/>
          <w:szCs w:val="24"/>
        </w:rPr>
        <w:t>Отдел №8</w:t>
      </w:r>
    </w:p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</w:p>
    <w:tbl>
      <w:tblPr>
        <w:tblW w:w="214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410"/>
        <w:gridCol w:w="1701"/>
        <w:gridCol w:w="2126"/>
        <w:gridCol w:w="1843"/>
        <w:gridCol w:w="992"/>
        <w:gridCol w:w="1134"/>
        <w:gridCol w:w="2126"/>
        <w:gridCol w:w="1134"/>
        <w:gridCol w:w="1276"/>
        <w:gridCol w:w="2551"/>
        <w:gridCol w:w="1418"/>
        <w:gridCol w:w="1842"/>
      </w:tblGrid>
      <w:tr w:rsidR="003107AA" w:rsidRPr="00C06312" w:rsidTr="0007758C">
        <w:trPr>
          <w:trHeight w:hRule="exact" w:val="47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542E0E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Фамили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и инициалы лица, чьи сведения размещаются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пользовании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ид</w:t>
            </w:r>
            <w:r>
              <w:rPr>
                <w:color w:val="000000"/>
                <w:spacing w:val="-4"/>
                <w:sz w:val="24"/>
                <w:szCs w:val="24"/>
              </w:rPr>
              <w:t>,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марк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годовой доход (руб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lt;</w:t>
            </w:r>
            <w:r>
              <w:rPr>
                <w:color w:val="000000"/>
                <w:spacing w:val="-5"/>
                <w:sz w:val="24"/>
                <w:szCs w:val="24"/>
              </w:rPr>
              <w:t>2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gt;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C06312" w:rsidTr="0007758C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ид объект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л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ощадь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3"/>
                <w:sz w:val="24"/>
                <w:szCs w:val="24"/>
              </w:rPr>
              <w:t xml:space="preserve">трана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ид объект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п</w:t>
            </w:r>
            <w:r w:rsidRPr="00C06312">
              <w:rPr>
                <w:color w:val="000000"/>
                <w:spacing w:val="-18"/>
                <w:sz w:val="24"/>
                <w:szCs w:val="24"/>
              </w:rPr>
              <w:t xml:space="preserve">лощадь </w:t>
            </w:r>
            <w:r w:rsidRPr="00C06312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t>трана располо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C06312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3D1B9C">
              <w:rPr>
                <w:sz w:val="24"/>
                <w:szCs w:val="24"/>
              </w:rPr>
              <w:t>Мишенькина</w:t>
            </w:r>
            <w:proofErr w:type="spellEnd"/>
            <w:r w:rsidRPr="003D1B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В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10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3D1B9C">
              <w:rPr>
                <w:sz w:val="24"/>
                <w:szCs w:val="24"/>
              </w:rPr>
              <w:t xml:space="preserve"> отдела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7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51F5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216,5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2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6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7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  <w:r w:rsidRPr="003D1B9C">
              <w:rPr>
                <w:sz w:val="24"/>
                <w:szCs w:val="24"/>
              </w:rPr>
              <w:t>«Волга» 31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55,4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1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2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Яшин </w:t>
            </w:r>
            <w:r>
              <w:rPr>
                <w:sz w:val="24"/>
                <w:szCs w:val="24"/>
              </w:rPr>
              <w:t>Д.А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Заместитель начальника отдела</w:t>
            </w:r>
            <w:r>
              <w:rPr>
                <w:sz w:val="24"/>
                <w:szCs w:val="24"/>
              </w:rPr>
              <w:t xml:space="preserve">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E6EA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ВАЗ-21150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264,3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3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упруг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3D1B9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</w:t>
            </w:r>
            <w:r w:rsidRPr="003D1B9C">
              <w:rPr>
                <w:sz w:val="24"/>
                <w:szCs w:val="24"/>
              </w:rPr>
              <w:t>/8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Pr="003D1B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7165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955,7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3D1B9C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7165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3D1B9C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7165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243" w:right="139"/>
              <w:jc w:val="center"/>
              <w:rPr>
                <w:sz w:val="24"/>
                <w:szCs w:val="24"/>
              </w:rPr>
            </w:pPr>
            <w:proofErr w:type="spellStart"/>
            <w:r w:rsidRPr="003D1B9C">
              <w:rPr>
                <w:sz w:val="24"/>
                <w:szCs w:val="24"/>
              </w:rPr>
              <w:t>Галимуллина</w:t>
            </w:r>
            <w:proofErr w:type="spellEnd"/>
            <w:r w:rsidRPr="003D1B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.К. 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Главный</w:t>
            </w:r>
            <w:r>
              <w:rPr>
                <w:sz w:val="24"/>
                <w:szCs w:val="24"/>
              </w:rPr>
              <w:t xml:space="preserve"> </w:t>
            </w:r>
            <w:r w:rsidRPr="003D1B9C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3D1B9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/2</w:t>
            </w:r>
            <w:r w:rsidRPr="003D1B9C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7165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7165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707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3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/2</w:t>
            </w:r>
            <w:r w:rsidRPr="003D1B9C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7165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  <w:r w:rsidRPr="003D1B9C">
              <w:rPr>
                <w:sz w:val="24"/>
                <w:szCs w:val="24"/>
                <w:lang w:val="en-US"/>
              </w:rPr>
              <w:t>Toyota</w:t>
            </w:r>
            <w:r w:rsidRPr="003D1B9C">
              <w:rPr>
                <w:sz w:val="24"/>
                <w:szCs w:val="24"/>
              </w:rPr>
              <w:t xml:space="preserve"> </w:t>
            </w:r>
            <w:proofErr w:type="spellStart"/>
            <w:r w:rsidRPr="003D1B9C">
              <w:rPr>
                <w:sz w:val="24"/>
                <w:szCs w:val="24"/>
                <w:lang w:val="en-US"/>
              </w:rPr>
              <w:t>Avensi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241,8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3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32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5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proofErr w:type="spellStart"/>
            <w:r w:rsidRPr="003D1B9C">
              <w:rPr>
                <w:sz w:val="24"/>
                <w:szCs w:val="24"/>
              </w:rPr>
              <w:t>Клемина</w:t>
            </w:r>
            <w:proofErr w:type="spellEnd"/>
            <w:r w:rsidRPr="003D1B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.А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Г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3D1B9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/2</w:t>
            </w:r>
            <w:r w:rsidRPr="003D1B9C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2785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2785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375,8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3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proofErr w:type="spellStart"/>
            <w:r w:rsidRPr="003D1B9C">
              <w:rPr>
                <w:sz w:val="24"/>
                <w:szCs w:val="24"/>
              </w:rPr>
              <w:t>Оликова</w:t>
            </w:r>
            <w:proofErr w:type="spellEnd"/>
            <w:r w:rsidRPr="003D1B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.М. 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Г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2785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2785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464,5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3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3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ы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3D1B9C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DF4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2785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2785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3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Рыкова </w:t>
            </w:r>
            <w:r>
              <w:rPr>
                <w:sz w:val="24"/>
                <w:szCs w:val="24"/>
              </w:rPr>
              <w:t>В.Ф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Г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3D1B9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/4</w:t>
            </w:r>
            <w:r w:rsidRPr="003D1B9C">
              <w:rPr>
                <w:sz w:val="24"/>
                <w:szCs w:val="24"/>
              </w:rPr>
              <w:t xml:space="preserve"> дол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54333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62D4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62D4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421,3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3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54333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3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54333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3D1B9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/4</w:t>
            </w:r>
            <w:r w:rsidRPr="003D1B9C">
              <w:rPr>
                <w:sz w:val="24"/>
                <w:szCs w:val="24"/>
              </w:rPr>
              <w:t xml:space="preserve"> дол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543332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F2D7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</w:p>
          <w:p w:rsidR="003107AA" w:rsidRPr="005F2D78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  <w:lang w:val="en-US"/>
              </w:rPr>
              <w:t>Ford</w:t>
            </w:r>
            <w:r w:rsidRPr="003D1B9C">
              <w:rPr>
                <w:sz w:val="24"/>
                <w:szCs w:val="24"/>
              </w:rPr>
              <w:t xml:space="preserve"> </w:t>
            </w:r>
            <w:proofErr w:type="spellStart"/>
            <w:r w:rsidRPr="003D1B9C">
              <w:rPr>
                <w:sz w:val="24"/>
                <w:szCs w:val="24"/>
                <w:lang w:val="en-US"/>
              </w:rPr>
              <w:t>Foku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214,2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3332" w:rsidRDefault="003107AA" w:rsidP="00C62ADD">
            <w:pPr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Автоприцеп легковой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МЗ-8102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Рябова </w:t>
            </w:r>
            <w:r>
              <w:rPr>
                <w:sz w:val="24"/>
                <w:szCs w:val="24"/>
              </w:rPr>
              <w:t>В.В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40" w:right="278" w:firstLine="17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Главный</w:t>
            </w:r>
            <w:r>
              <w:rPr>
                <w:sz w:val="24"/>
                <w:szCs w:val="24"/>
              </w:rPr>
              <w:t xml:space="preserve"> </w:t>
            </w:r>
            <w:r w:rsidRPr="003D1B9C">
              <w:rPr>
                <w:sz w:val="24"/>
                <w:szCs w:val="24"/>
              </w:rPr>
              <w:t xml:space="preserve">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3D1B9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/4</w:t>
            </w:r>
            <w:r w:rsidRPr="003D1B9C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5077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5077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57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2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50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727135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90214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9021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Автомобиль легковой 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D1B9C">
              <w:rPr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lina</w:t>
            </w:r>
            <w:proofErr w:type="spellEnd"/>
            <w:r w:rsidRPr="003D1B9C">
              <w:rPr>
                <w:sz w:val="24"/>
                <w:szCs w:val="24"/>
              </w:rPr>
              <w:t xml:space="preserve"> 117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149,6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3D1B9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/4</w:t>
            </w:r>
            <w:r w:rsidRPr="003D1B9C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727135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Дач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727135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727135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3D1B9C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3D1B9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/4</w:t>
            </w:r>
            <w:r w:rsidRPr="003D1B9C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90214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9021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90214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3D1B9C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3D1B9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/4</w:t>
            </w:r>
            <w:r w:rsidRPr="003D1B9C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9021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90214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proofErr w:type="spellStart"/>
            <w:r w:rsidRPr="003D1B9C">
              <w:rPr>
                <w:sz w:val="24"/>
                <w:szCs w:val="24"/>
              </w:rPr>
              <w:t>Фалендыш</w:t>
            </w:r>
            <w:proofErr w:type="spellEnd"/>
            <w:r w:rsidRPr="003D1B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Г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6B1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F6B1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209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Хасанова Л</w:t>
            </w:r>
            <w:r>
              <w:rPr>
                <w:sz w:val="24"/>
                <w:szCs w:val="24"/>
              </w:rPr>
              <w:t xml:space="preserve">.М. 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Г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E4679F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840,8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E4679F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65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3D1B9C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5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3D1B9C">
              <w:rPr>
                <w:sz w:val="24"/>
                <w:szCs w:val="24"/>
              </w:rPr>
              <w:t>Джумабекова</w:t>
            </w:r>
            <w:proofErr w:type="spellEnd"/>
            <w:r w:rsidRPr="003D1B9C">
              <w:rPr>
                <w:sz w:val="24"/>
                <w:szCs w:val="24"/>
              </w:rPr>
              <w:t xml:space="preserve"> Л</w:t>
            </w:r>
            <w:r>
              <w:rPr>
                <w:sz w:val="24"/>
                <w:szCs w:val="24"/>
              </w:rPr>
              <w:t>.</w:t>
            </w:r>
            <w:r w:rsidRPr="003D1B9C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тарши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3D1B9C">
              <w:rPr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ABE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110ABE">
              <w:rPr>
                <w:sz w:val="24"/>
                <w:szCs w:val="24"/>
              </w:rPr>
              <w:t>12030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3D1B9C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3D1B9C">
              <w:rPr>
                <w:sz w:val="24"/>
                <w:szCs w:val="24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10ABE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110ABE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3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243" w:right="102"/>
              <w:jc w:val="center"/>
              <w:rPr>
                <w:sz w:val="24"/>
                <w:szCs w:val="24"/>
              </w:rPr>
            </w:pPr>
            <w:proofErr w:type="spellStart"/>
            <w:r w:rsidRPr="003D1B9C">
              <w:rPr>
                <w:sz w:val="24"/>
                <w:szCs w:val="24"/>
              </w:rPr>
              <w:t>Иштерякова</w:t>
            </w:r>
            <w:proofErr w:type="spellEnd"/>
            <w:r w:rsidRPr="003D1B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.А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тарший казнач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24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</w:t>
            </w:r>
            <w:r w:rsidRPr="003D1B9C">
              <w:rPr>
                <w:sz w:val="24"/>
                <w:szCs w:val="24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014715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8084E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sz w:val="24"/>
                <w:szCs w:val="24"/>
                <w:lang w:val="en-US"/>
              </w:rPr>
              <w:t>Cher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dia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12,3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243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Земельный</w:t>
            </w:r>
            <w:r>
              <w:rPr>
                <w:sz w:val="24"/>
                <w:szCs w:val="24"/>
              </w:rPr>
              <w:t xml:space="preserve"> </w:t>
            </w:r>
            <w:r w:rsidRPr="003D1B9C">
              <w:rPr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014715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6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Автомобиль легковой</w:t>
            </w:r>
            <w:r w:rsidRPr="003D1B9C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3D1B9C">
              <w:rPr>
                <w:sz w:val="24"/>
                <w:szCs w:val="24"/>
                <w:lang w:val="en-US"/>
              </w:rPr>
              <w:t>Mitsubishi</w:t>
            </w:r>
            <w:r w:rsidRPr="003D1B9C">
              <w:rPr>
                <w:sz w:val="24"/>
                <w:szCs w:val="24"/>
              </w:rPr>
              <w:t>-</w:t>
            </w:r>
            <w:r w:rsidRPr="003D1B9C">
              <w:rPr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3D1B9C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</w:t>
            </w:r>
            <w:r w:rsidRPr="003D1B9C">
              <w:rPr>
                <w:sz w:val="24"/>
                <w:szCs w:val="24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014715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Земельный</w:t>
            </w:r>
            <w:r>
              <w:rPr>
                <w:sz w:val="24"/>
                <w:szCs w:val="24"/>
              </w:rPr>
              <w:t xml:space="preserve"> </w:t>
            </w:r>
            <w:r w:rsidRPr="003D1B9C">
              <w:rPr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014715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40" w:right="139"/>
              <w:jc w:val="center"/>
              <w:rPr>
                <w:sz w:val="24"/>
                <w:szCs w:val="24"/>
              </w:rPr>
            </w:pPr>
            <w:proofErr w:type="spellStart"/>
            <w:r w:rsidRPr="003D1B9C">
              <w:rPr>
                <w:sz w:val="24"/>
                <w:szCs w:val="24"/>
              </w:rPr>
              <w:t>Тушмакова</w:t>
            </w:r>
            <w:proofErr w:type="spellEnd"/>
            <w:r>
              <w:rPr>
                <w:sz w:val="24"/>
                <w:szCs w:val="24"/>
              </w:rPr>
              <w:t xml:space="preserve"> И.А. 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40" w:right="139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 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тарши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2F23C9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717,2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140" w:right="13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2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2F23C9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7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292,6</w:t>
            </w:r>
          </w:p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2F23C9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56BE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  <w:r>
              <w:rPr>
                <w:sz w:val="24"/>
                <w:szCs w:val="24"/>
                <w:lang w:val="en-US"/>
              </w:rPr>
              <w:t>Skoda-</w:t>
            </w:r>
            <w:proofErr w:type="spellStart"/>
            <w:r>
              <w:rPr>
                <w:sz w:val="24"/>
                <w:szCs w:val="24"/>
                <w:lang w:val="en-US"/>
              </w:rPr>
              <w:t>Oktavi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772,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2F23C9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Безуглая </w:t>
            </w:r>
            <w:r>
              <w:rPr>
                <w:sz w:val="24"/>
                <w:szCs w:val="24"/>
              </w:rPr>
              <w:t>И.Ю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3D1B9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/2</w:t>
            </w:r>
            <w:r w:rsidRPr="003D1B9C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111,4</w:t>
            </w:r>
          </w:p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A37485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Автомобиль легковой</w:t>
            </w:r>
            <w:r w:rsidRPr="003D1B9C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3D1B9C">
              <w:rPr>
                <w:sz w:val="24"/>
                <w:szCs w:val="24"/>
                <w:lang w:val="en-US"/>
              </w:rPr>
              <w:t>TOYOTA</w:t>
            </w:r>
            <w:r w:rsidRPr="003D1B9C">
              <w:rPr>
                <w:sz w:val="24"/>
                <w:szCs w:val="24"/>
              </w:rPr>
              <w:t xml:space="preserve"> </w:t>
            </w:r>
            <w:r w:rsidRPr="003D1B9C">
              <w:rPr>
                <w:sz w:val="24"/>
                <w:szCs w:val="24"/>
                <w:lang w:val="en-US"/>
              </w:rPr>
              <w:t>RAV</w:t>
            </w:r>
            <w:r w:rsidRPr="003D1B9C">
              <w:rPr>
                <w:sz w:val="24"/>
                <w:szCs w:val="24"/>
              </w:rPr>
              <w:t xml:space="preserve"> – 4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860,8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A37485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1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57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B741C2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805A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Автомобиль легковой</w:t>
            </w:r>
            <w:r w:rsidRPr="003D1B9C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3D1B9C">
              <w:rPr>
                <w:sz w:val="24"/>
                <w:szCs w:val="24"/>
                <w:lang w:val="en-US"/>
              </w:rPr>
              <w:t>TOYOTA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AMR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560,2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19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3D1B9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1/2 </w:t>
            </w:r>
            <w:r w:rsidRPr="003D1B9C">
              <w:rPr>
                <w:sz w:val="24"/>
                <w:szCs w:val="24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1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B741C2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19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Дача (двухэтажный садовый домик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B741C2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19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B741C2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19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Подземная автостоянка</w:t>
            </w:r>
          </w:p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3D1B9C">
              <w:rPr>
                <w:sz w:val="24"/>
                <w:szCs w:val="24"/>
              </w:rPr>
              <w:t>(1/4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1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B741C2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3D1B9C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41C2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1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3D1B9C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41C2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3D1B9C">
              <w:rPr>
                <w:sz w:val="24"/>
                <w:szCs w:val="24"/>
              </w:rPr>
              <w:t>Гречишникова</w:t>
            </w:r>
            <w:proofErr w:type="spellEnd"/>
            <w:r w:rsidRPr="003D1B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В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41C2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99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41C2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799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3D1B9C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41C2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49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3D1B9C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41C2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40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3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312" w:right="140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озлова </w:t>
            </w:r>
            <w:r>
              <w:rPr>
                <w:sz w:val="24"/>
                <w:szCs w:val="24"/>
              </w:rPr>
              <w:t>Е.В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64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42564E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875,1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3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31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3D1B9C">
              <w:rPr>
                <w:sz w:val="24"/>
                <w:szCs w:val="24"/>
              </w:rPr>
              <w:t>(19/2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42564E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35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31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3D1B9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/2</w:t>
            </w:r>
            <w:r w:rsidRPr="003D1B9C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42564E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Лушина</w:t>
            </w:r>
            <w:r>
              <w:rPr>
                <w:sz w:val="24"/>
                <w:szCs w:val="24"/>
              </w:rPr>
              <w:t xml:space="preserve"> О.М. 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014,2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038,24-</w:t>
            </w:r>
          </w:p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ход</w:t>
            </w:r>
            <w:proofErr w:type="gramEnd"/>
            <w:r>
              <w:rPr>
                <w:sz w:val="24"/>
                <w:szCs w:val="24"/>
              </w:rPr>
              <w:t xml:space="preserve"> полученный по основному месту работы,</w:t>
            </w:r>
          </w:p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000,00-</w:t>
            </w:r>
          </w:p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редства</w:t>
            </w:r>
            <w:proofErr w:type="gramEnd"/>
            <w:r>
              <w:rPr>
                <w:sz w:val="24"/>
                <w:szCs w:val="24"/>
              </w:rPr>
              <w:t xml:space="preserve"> полученные по кредитному договору,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5961,76- накопления </w:t>
            </w:r>
            <w:proofErr w:type="gramStart"/>
            <w:r>
              <w:rPr>
                <w:sz w:val="24"/>
                <w:szCs w:val="24"/>
              </w:rPr>
              <w:t>предыдущих</w:t>
            </w:r>
            <w:proofErr w:type="gramEnd"/>
            <w:r>
              <w:rPr>
                <w:sz w:val="24"/>
                <w:szCs w:val="24"/>
              </w:rPr>
              <w:t xml:space="preserve"> дет </w:t>
            </w:r>
          </w:p>
        </w:tc>
      </w:tr>
      <w:tr w:rsidR="003107AA" w:rsidRPr="00C06312" w:rsidTr="0007758C">
        <w:trPr>
          <w:trHeight w:val="4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41C2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3D1B9C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41C2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3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еребрякова</w:t>
            </w:r>
            <w:r>
              <w:rPr>
                <w:sz w:val="24"/>
                <w:szCs w:val="24"/>
              </w:rPr>
              <w:t xml:space="preserve"> И.А. 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12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1B0CC5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58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96F4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  <w:r>
              <w:rPr>
                <w:sz w:val="24"/>
                <w:szCs w:val="24"/>
                <w:lang w:val="en-US"/>
              </w:rPr>
              <w:t>Hyundai-Get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67,2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3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Незавершенный строительством 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1B0CC5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3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1B0CC5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58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  <w:r w:rsidRPr="003D1B9C">
              <w:rPr>
                <w:sz w:val="24"/>
                <w:szCs w:val="24"/>
                <w:lang w:val="en-US"/>
              </w:rPr>
              <w:t>Honda CRV</w:t>
            </w:r>
            <w:r w:rsidRPr="003D1B9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</w:p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ВАЗ 21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3D1B9C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40" w:right="139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Яркова</w:t>
            </w:r>
            <w:r>
              <w:rPr>
                <w:sz w:val="24"/>
                <w:szCs w:val="24"/>
              </w:rPr>
              <w:t xml:space="preserve"> С.А. 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40" w:right="13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722384</w:t>
            </w:r>
            <w:r>
              <w:rPr>
                <w:sz w:val="24"/>
                <w:szCs w:val="24"/>
              </w:rPr>
              <w:t>,0</w:t>
            </w:r>
            <w:r w:rsidRPr="003D1B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3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E10F58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465,7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140" w:right="13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E10F58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Захарченко </w:t>
            </w:r>
            <w:r>
              <w:rPr>
                <w:sz w:val="24"/>
                <w:szCs w:val="24"/>
              </w:rPr>
              <w:t xml:space="preserve">С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32,8</w:t>
            </w:r>
          </w:p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78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Иванова </w:t>
            </w:r>
            <w:r>
              <w:rPr>
                <w:sz w:val="24"/>
                <w:szCs w:val="24"/>
              </w:rPr>
              <w:t xml:space="preserve">Е.И. 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3D1B9C">
              <w:rPr>
                <w:sz w:val="24"/>
                <w:szCs w:val="24"/>
              </w:rPr>
              <w:t>(</w:t>
            </w:r>
            <w:r w:rsidRPr="003D1B9C">
              <w:rPr>
                <w:sz w:val="24"/>
                <w:szCs w:val="24"/>
                <w:lang w:val="en-US"/>
              </w:rPr>
              <w:t xml:space="preserve">1/3 </w:t>
            </w:r>
            <w:r w:rsidRPr="003D1B9C">
              <w:rPr>
                <w:sz w:val="24"/>
                <w:szCs w:val="24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41C2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26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3D1B9C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3D1B9C">
              <w:rPr>
                <w:sz w:val="24"/>
                <w:szCs w:val="24"/>
              </w:rPr>
              <w:t>(</w:t>
            </w:r>
            <w:r w:rsidRPr="003D1B9C">
              <w:rPr>
                <w:sz w:val="24"/>
                <w:szCs w:val="24"/>
                <w:lang w:val="en-US"/>
              </w:rPr>
              <w:t xml:space="preserve">1/3 </w:t>
            </w:r>
            <w:r w:rsidRPr="003D1B9C">
              <w:rPr>
                <w:sz w:val="24"/>
                <w:szCs w:val="24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41C2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829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аримова </w:t>
            </w:r>
            <w:r>
              <w:rPr>
                <w:sz w:val="24"/>
                <w:szCs w:val="24"/>
              </w:rPr>
              <w:t xml:space="preserve">Н.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вартира</w:t>
            </w:r>
          </w:p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Автомобиль легковой </w:t>
            </w:r>
          </w:p>
          <w:p w:rsidR="003107AA" w:rsidRPr="003D1B9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3D1B9C">
              <w:rPr>
                <w:sz w:val="24"/>
                <w:szCs w:val="24"/>
              </w:rPr>
              <w:t>ЗАЗ</w:t>
            </w:r>
            <w:proofErr w:type="gramEnd"/>
            <w:r w:rsidRPr="003D1B9C">
              <w:rPr>
                <w:sz w:val="24"/>
                <w:szCs w:val="24"/>
              </w:rPr>
              <w:t>-</w:t>
            </w:r>
            <w:r w:rsidRPr="003D1B9C">
              <w:rPr>
                <w:sz w:val="24"/>
                <w:szCs w:val="24"/>
                <w:lang w:val="en-US"/>
              </w:rPr>
              <w:t>CHANCE</w:t>
            </w:r>
          </w:p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  <w:lang w:val="en-US"/>
              </w:rPr>
              <w:t>TF</w:t>
            </w:r>
            <w:r w:rsidRPr="003D1B9C">
              <w:rPr>
                <w:sz w:val="24"/>
                <w:szCs w:val="24"/>
              </w:rPr>
              <w:t>698</w:t>
            </w:r>
            <w:r w:rsidRPr="003D1B9C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698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5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41C2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1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5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3D1B9C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5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3D1B9C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5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3D1B9C">
              <w:rPr>
                <w:sz w:val="24"/>
                <w:szCs w:val="24"/>
              </w:rPr>
              <w:t>Цыбаков</w:t>
            </w:r>
            <w:proofErr w:type="spellEnd"/>
            <w:r w:rsidRPr="003D1B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А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F303B2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  <w:r w:rsidRPr="003D1B9C">
              <w:rPr>
                <w:sz w:val="24"/>
                <w:szCs w:val="24"/>
                <w:lang w:val="en-US"/>
              </w:rPr>
              <w:t>Chevrolet</w:t>
            </w:r>
            <w:r w:rsidRPr="003D1B9C">
              <w:rPr>
                <w:sz w:val="24"/>
                <w:szCs w:val="24"/>
              </w:rPr>
              <w:t xml:space="preserve"> </w:t>
            </w:r>
            <w:proofErr w:type="spellStart"/>
            <w:r w:rsidRPr="003D1B9C">
              <w:rPr>
                <w:sz w:val="24"/>
                <w:szCs w:val="24"/>
                <w:lang w:val="en-US"/>
              </w:rPr>
              <w:t>Aveo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363,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56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F303B2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Москалева</w:t>
            </w:r>
            <w:r>
              <w:rPr>
                <w:sz w:val="24"/>
                <w:szCs w:val="24"/>
              </w:rPr>
              <w:t xml:space="preserve"> О.В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3B4B8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789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3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315EB0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3B4B8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  <w:r w:rsidRPr="003D1B9C">
              <w:rPr>
                <w:sz w:val="24"/>
                <w:szCs w:val="24"/>
                <w:lang w:val="en-US"/>
              </w:rPr>
              <w:t>Toyota</w:t>
            </w:r>
            <w:r w:rsidRPr="003D1B9C">
              <w:rPr>
                <w:sz w:val="24"/>
                <w:szCs w:val="24"/>
              </w:rPr>
              <w:t xml:space="preserve"> </w:t>
            </w:r>
            <w:proofErr w:type="spellStart"/>
            <w:r w:rsidRPr="003D1B9C">
              <w:rPr>
                <w:sz w:val="24"/>
                <w:szCs w:val="24"/>
                <w:lang w:val="en-US"/>
              </w:rPr>
              <w:t>Rav</w:t>
            </w:r>
            <w:proofErr w:type="spellEnd"/>
            <w:r w:rsidRPr="003D1B9C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6451,2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3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вартира</w:t>
            </w:r>
          </w:p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315EB0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4B8C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3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315EB0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B4B8C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3D1B9C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3B4B8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3D1B9C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3B4B8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proofErr w:type="spellStart"/>
            <w:r w:rsidRPr="003D1B9C">
              <w:rPr>
                <w:sz w:val="24"/>
                <w:szCs w:val="24"/>
              </w:rPr>
              <w:t>Бесчетная</w:t>
            </w:r>
            <w:proofErr w:type="spellEnd"/>
            <w:r>
              <w:rPr>
                <w:sz w:val="24"/>
                <w:szCs w:val="24"/>
              </w:rPr>
              <w:t xml:space="preserve"> Г.А. 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вартира</w:t>
            </w:r>
          </w:p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40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726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40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40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proofErr w:type="spellStart"/>
            <w:r w:rsidRPr="003D1B9C">
              <w:rPr>
                <w:sz w:val="24"/>
                <w:szCs w:val="24"/>
              </w:rPr>
              <w:t>Зачесова</w:t>
            </w:r>
            <w:proofErr w:type="spellEnd"/>
            <w:r w:rsidRPr="003D1B9C">
              <w:rPr>
                <w:sz w:val="24"/>
                <w:szCs w:val="24"/>
              </w:rPr>
              <w:t xml:space="preserve"> Л</w:t>
            </w:r>
            <w:r>
              <w:rPr>
                <w:sz w:val="24"/>
                <w:szCs w:val="24"/>
              </w:rPr>
              <w:t xml:space="preserve">.Е. 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3D1B9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/2</w:t>
            </w:r>
            <w:r w:rsidRPr="003D1B9C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376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85" w:right="278"/>
              <w:jc w:val="center"/>
              <w:rPr>
                <w:sz w:val="24"/>
                <w:szCs w:val="24"/>
              </w:rPr>
            </w:pPr>
            <w:proofErr w:type="spellStart"/>
            <w:r w:rsidRPr="003D1B9C">
              <w:rPr>
                <w:sz w:val="24"/>
                <w:szCs w:val="24"/>
              </w:rPr>
              <w:t>Лавренина</w:t>
            </w:r>
            <w:proofErr w:type="spellEnd"/>
            <w:r w:rsidRPr="003D1B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 w:rsidRPr="00B741C2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200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 w:rsidRPr="00B741C2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  <w:r w:rsidRPr="003D1B9C">
              <w:rPr>
                <w:sz w:val="24"/>
                <w:szCs w:val="24"/>
              </w:rPr>
              <w:t xml:space="preserve">ВАЗ </w:t>
            </w:r>
            <w:r>
              <w:rPr>
                <w:sz w:val="24"/>
                <w:szCs w:val="24"/>
              </w:rPr>
              <w:t>«</w:t>
            </w:r>
            <w:r w:rsidRPr="003D1B9C">
              <w:rPr>
                <w:sz w:val="24"/>
                <w:szCs w:val="24"/>
              </w:rPr>
              <w:t>Калина</w:t>
            </w:r>
            <w:r>
              <w:rPr>
                <w:sz w:val="24"/>
                <w:szCs w:val="24"/>
              </w:rPr>
              <w:t>»</w:t>
            </w:r>
            <w:r w:rsidRPr="003D1B9C">
              <w:rPr>
                <w:sz w:val="24"/>
                <w:szCs w:val="24"/>
              </w:rPr>
              <w:t xml:space="preserve"> 21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3D1B9C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3D1B9C">
              <w:rPr>
                <w:sz w:val="24"/>
                <w:szCs w:val="24"/>
              </w:rPr>
              <w:t>(1/3</w:t>
            </w:r>
            <w:r w:rsidRPr="003D1B9C">
              <w:rPr>
                <w:sz w:val="24"/>
                <w:szCs w:val="24"/>
                <w:lang w:val="en-US"/>
              </w:rPr>
              <w:t xml:space="preserve"> </w:t>
            </w:r>
            <w:r w:rsidRPr="003D1B9C">
              <w:rPr>
                <w:sz w:val="24"/>
                <w:szCs w:val="24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41C2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3D1B9C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jc w:val="center"/>
              <w:rPr>
                <w:sz w:val="24"/>
                <w:szCs w:val="24"/>
              </w:rPr>
            </w:pPr>
            <w:r w:rsidRPr="00B741C2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6482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107AA" w:rsidRDefault="003107AA" w:rsidP="00C62ADD"/>
    <w:p w:rsidR="003107AA" w:rsidRDefault="003107AA" w:rsidP="00C62ADD">
      <w:pPr>
        <w:jc w:val="center"/>
        <w:rPr>
          <w:sz w:val="24"/>
          <w:szCs w:val="24"/>
        </w:rPr>
      </w:pPr>
      <w:r w:rsidRPr="003D1B9C">
        <w:rPr>
          <w:sz w:val="24"/>
          <w:szCs w:val="24"/>
        </w:rPr>
        <w:t>Отдел №</w:t>
      </w:r>
      <w:r>
        <w:rPr>
          <w:sz w:val="24"/>
          <w:szCs w:val="24"/>
        </w:rPr>
        <w:t xml:space="preserve"> </w:t>
      </w:r>
      <w:r w:rsidRPr="003D1B9C">
        <w:rPr>
          <w:sz w:val="24"/>
          <w:szCs w:val="24"/>
        </w:rPr>
        <w:t>9</w:t>
      </w:r>
    </w:p>
    <w:p w:rsidR="003107AA" w:rsidRDefault="003107AA" w:rsidP="00C62ADD">
      <w:pPr>
        <w:jc w:val="center"/>
        <w:rPr>
          <w:sz w:val="24"/>
          <w:szCs w:val="24"/>
        </w:rPr>
      </w:pPr>
    </w:p>
    <w:tbl>
      <w:tblPr>
        <w:tblW w:w="214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410"/>
        <w:gridCol w:w="1701"/>
        <w:gridCol w:w="2126"/>
        <w:gridCol w:w="1843"/>
        <w:gridCol w:w="992"/>
        <w:gridCol w:w="1134"/>
        <w:gridCol w:w="2126"/>
        <w:gridCol w:w="1134"/>
        <w:gridCol w:w="1276"/>
        <w:gridCol w:w="2551"/>
        <w:gridCol w:w="1418"/>
        <w:gridCol w:w="1842"/>
      </w:tblGrid>
      <w:tr w:rsidR="003107AA" w:rsidRPr="00C06312" w:rsidTr="0007758C">
        <w:trPr>
          <w:trHeight w:hRule="exact" w:val="47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542E0E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Фамили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и инициалы лица, чьи сведения размещаются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пользовании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ид</w:t>
            </w:r>
            <w:r>
              <w:rPr>
                <w:color w:val="000000"/>
                <w:spacing w:val="-4"/>
                <w:sz w:val="24"/>
                <w:szCs w:val="24"/>
              </w:rPr>
              <w:t>,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марк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годовой доход (руб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lt;</w:t>
            </w:r>
            <w:r>
              <w:rPr>
                <w:color w:val="000000"/>
                <w:spacing w:val="-5"/>
                <w:sz w:val="24"/>
                <w:szCs w:val="24"/>
              </w:rPr>
              <w:t>2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gt;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C06312" w:rsidTr="0007758C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ид объект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л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ощадь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3"/>
                <w:sz w:val="24"/>
                <w:szCs w:val="24"/>
              </w:rPr>
              <w:t xml:space="preserve">трана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ид объект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п</w:t>
            </w:r>
            <w:r w:rsidRPr="00C06312">
              <w:rPr>
                <w:color w:val="000000"/>
                <w:spacing w:val="-18"/>
                <w:sz w:val="24"/>
                <w:szCs w:val="24"/>
              </w:rPr>
              <w:t xml:space="preserve">лощадь </w:t>
            </w:r>
            <w:r w:rsidRPr="00C06312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t>трана располо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C06312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3"/>
              <w:jc w:val="center"/>
              <w:rPr>
                <w:sz w:val="24"/>
                <w:szCs w:val="24"/>
              </w:rPr>
            </w:pPr>
            <w:proofErr w:type="spellStart"/>
            <w:r w:rsidRPr="003D1B9C">
              <w:rPr>
                <w:sz w:val="24"/>
                <w:szCs w:val="24"/>
              </w:rPr>
              <w:t>Козупица</w:t>
            </w:r>
            <w:proofErr w:type="spellEnd"/>
            <w:r w:rsidRPr="003D1B9C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243" w:right="103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Начальник</w:t>
            </w:r>
          </w:p>
          <w:p w:rsidR="003107AA" w:rsidRPr="00C06312" w:rsidRDefault="003107AA" w:rsidP="00C62ADD">
            <w:pPr>
              <w:shd w:val="clear" w:color="auto" w:fill="FFFFFF"/>
              <w:ind w:left="243" w:right="103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отдела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right="3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3D1B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3D1B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199,8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2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101" w:right="10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243" w:right="10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10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E6250E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101" w:right="10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243" w:right="10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Жилой</w:t>
            </w:r>
            <w:r>
              <w:rPr>
                <w:sz w:val="24"/>
                <w:szCs w:val="24"/>
              </w:rPr>
              <w:t xml:space="preserve"> </w:t>
            </w:r>
            <w:r w:rsidRPr="003D1B9C">
              <w:rPr>
                <w:sz w:val="24"/>
                <w:szCs w:val="24"/>
              </w:rPr>
              <w:t>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E6250E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3D1B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3D1B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Жилой</w:t>
            </w:r>
            <w:r>
              <w:rPr>
                <w:sz w:val="24"/>
                <w:szCs w:val="24"/>
              </w:rPr>
              <w:t xml:space="preserve"> </w:t>
            </w:r>
            <w:r w:rsidRPr="003D1B9C">
              <w:rPr>
                <w:sz w:val="24"/>
                <w:szCs w:val="24"/>
              </w:rPr>
              <w:t>до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  <w:p w:rsidR="003107AA" w:rsidRPr="00E67DE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3D1B9C">
              <w:rPr>
                <w:sz w:val="24"/>
                <w:szCs w:val="24"/>
                <w:lang w:val="en-US"/>
              </w:rPr>
              <w:t>Opel Insig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687,6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208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67DE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40" w:right="140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Дегтярева</w:t>
            </w:r>
            <w:r>
              <w:rPr>
                <w:sz w:val="24"/>
                <w:szCs w:val="24"/>
              </w:rPr>
              <w:t xml:space="preserve"> Н.В. 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40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Заместитель начальника отдела</w:t>
            </w:r>
            <w:r w:rsidR="00284037">
              <w:rPr>
                <w:sz w:val="24"/>
                <w:szCs w:val="24"/>
              </w:rPr>
              <w:t xml:space="preserve">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вартира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right="5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3D1B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3D1B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67DE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213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3D1B9C">
              <w:rPr>
                <w:sz w:val="24"/>
                <w:szCs w:val="24"/>
              </w:rPr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  <w:p w:rsidR="003107AA" w:rsidRPr="003D1B9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E67DE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ВАЗ-2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979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140" w:right="140"/>
              <w:jc w:val="center"/>
              <w:rPr>
                <w:sz w:val="24"/>
                <w:szCs w:val="24"/>
              </w:rPr>
            </w:pPr>
            <w:proofErr w:type="spellStart"/>
            <w:r w:rsidRPr="003D1B9C">
              <w:rPr>
                <w:sz w:val="24"/>
                <w:szCs w:val="24"/>
              </w:rPr>
              <w:t>Даневская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40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140" w:right="140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Главный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вартира</w:t>
            </w:r>
          </w:p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67DE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37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3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Шарапова </w:t>
            </w:r>
            <w:r>
              <w:rPr>
                <w:sz w:val="24"/>
                <w:szCs w:val="24"/>
              </w:rPr>
              <w:t>Н.В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Главный</w:t>
            </w:r>
            <w:r>
              <w:rPr>
                <w:sz w:val="24"/>
                <w:szCs w:val="24"/>
              </w:rPr>
              <w:t xml:space="preserve"> </w:t>
            </w:r>
            <w:r w:rsidRPr="003D1B9C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1330DF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right="321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E67DE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ВАЗ-211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653,5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3D1B9C">
              <w:rPr>
                <w:sz w:val="24"/>
                <w:szCs w:val="24"/>
              </w:rPr>
              <w:t>(1/</w:t>
            </w:r>
            <w:r>
              <w:rPr>
                <w:sz w:val="24"/>
                <w:szCs w:val="24"/>
              </w:rPr>
              <w:t>2</w:t>
            </w:r>
            <w:r w:rsidRPr="003D1B9C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1330DF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E67DE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67DE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1330DF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7AA" w:rsidRPr="00E67DE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67DE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Садовый дом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1330DF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67DE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67DE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30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3D1B9C">
              <w:rPr>
                <w:sz w:val="24"/>
                <w:szCs w:val="24"/>
              </w:rPr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7D1F7F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right="321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</w:p>
          <w:p w:rsidR="003107AA" w:rsidRPr="00E67DE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  <w:lang w:val="en-US"/>
              </w:rPr>
              <w:t>NISSAN NO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875,7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5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7D1F7F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67DE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67DE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proofErr w:type="spellStart"/>
            <w:r w:rsidRPr="003D1B9C">
              <w:rPr>
                <w:sz w:val="24"/>
                <w:szCs w:val="24"/>
              </w:rPr>
              <w:t>Алчетаева</w:t>
            </w:r>
            <w:proofErr w:type="spellEnd"/>
            <w:r w:rsidRPr="003D1B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</w:rPr>
              <w:t xml:space="preserve"> </w:t>
            </w:r>
            <w:r w:rsidRPr="003D1B9C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67DE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18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упруг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67DE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8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2" w:lineRule="exact"/>
              <w:ind w:left="-40" w:right="-4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3D1B9C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67DE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right="-4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3D1B9C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67DE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/>
              <w:jc w:val="center"/>
              <w:rPr>
                <w:sz w:val="24"/>
                <w:szCs w:val="24"/>
              </w:rPr>
            </w:pPr>
            <w:proofErr w:type="spellStart"/>
            <w:r w:rsidRPr="003D1B9C">
              <w:rPr>
                <w:sz w:val="24"/>
                <w:szCs w:val="24"/>
              </w:rPr>
              <w:t>Кочемирова</w:t>
            </w:r>
            <w:proofErr w:type="spellEnd"/>
            <w:r w:rsidRPr="003D1B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Е.</w:t>
            </w:r>
          </w:p>
          <w:p w:rsidR="003107AA" w:rsidRPr="003D1B9C" w:rsidRDefault="003107AA" w:rsidP="00C62ADD">
            <w:pPr>
              <w:shd w:val="clear" w:color="auto" w:fill="FFFFFF"/>
              <w:spacing w:line="240" w:lineRule="exact"/>
              <w:ind w:right="-40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тарши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Жилой дом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3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3942AB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right="103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588,2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140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вартира</w:t>
            </w:r>
          </w:p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3942AB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35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упруг</w:t>
            </w:r>
          </w:p>
          <w:p w:rsidR="003107AA" w:rsidRPr="003D1B9C" w:rsidRDefault="003107AA" w:rsidP="00C62ADD">
            <w:pPr>
              <w:shd w:val="clear" w:color="auto" w:fill="FFFFFF"/>
              <w:spacing w:line="240" w:lineRule="exact"/>
              <w:ind w:right="-40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Жилой</w:t>
            </w:r>
            <w:r>
              <w:rPr>
                <w:sz w:val="24"/>
                <w:szCs w:val="24"/>
              </w:rPr>
              <w:t xml:space="preserve"> </w:t>
            </w:r>
            <w:r w:rsidRPr="003D1B9C">
              <w:rPr>
                <w:sz w:val="24"/>
                <w:szCs w:val="24"/>
              </w:rPr>
              <w:t xml:space="preserve">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339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autoSpaceDE w:val="0"/>
              <w:autoSpaceDN w:val="0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3D1B9C" w:rsidRDefault="003107AA" w:rsidP="00C62ADD">
            <w:pPr>
              <w:autoSpaceDE w:val="0"/>
              <w:autoSpaceDN w:val="0"/>
              <w:ind w:left="57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«</w:t>
            </w:r>
            <w:r w:rsidRPr="003D1B9C">
              <w:rPr>
                <w:sz w:val="24"/>
                <w:szCs w:val="24"/>
                <w:lang w:val="en-US"/>
              </w:rPr>
              <w:t>Toyota</w:t>
            </w:r>
            <w:r w:rsidRPr="003D1B9C">
              <w:rPr>
                <w:sz w:val="24"/>
                <w:szCs w:val="24"/>
              </w:rPr>
              <w:t xml:space="preserve"> </w:t>
            </w:r>
            <w:r w:rsidRPr="003D1B9C">
              <w:rPr>
                <w:sz w:val="24"/>
                <w:szCs w:val="24"/>
                <w:lang w:val="en-US"/>
              </w:rPr>
              <w:t>Mark</w:t>
            </w:r>
            <w:r w:rsidRPr="003D1B9C">
              <w:rPr>
                <w:sz w:val="24"/>
                <w:szCs w:val="24"/>
              </w:rPr>
              <w:t xml:space="preserve">- </w:t>
            </w:r>
            <w:r w:rsidRPr="003D1B9C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49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5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right="103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autoSpaceDE w:val="0"/>
              <w:autoSpaceDN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40" w:right="140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Булатова </w:t>
            </w:r>
            <w:r>
              <w:rPr>
                <w:sz w:val="24"/>
                <w:szCs w:val="24"/>
              </w:rPr>
              <w:t>Е.В.</w:t>
            </w:r>
          </w:p>
          <w:p w:rsidR="003107AA" w:rsidRPr="003D1B9C" w:rsidRDefault="003107AA" w:rsidP="00C62ADD">
            <w:pPr>
              <w:shd w:val="clear" w:color="auto" w:fill="FFFFFF"/>
              <w:spacing w:line="240" w:lineRule="exact"/>
              <w:ind w:left="140" w:right="140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1/2</w:t>
            </w:r>
            <w:r w:rsidRPr="003D1B9C">
              <w:rPr>
                <w:sz w:val="24"/>
                <w:szCs w:val="24"/>
              </w:rPr>
              <w:t xml:space="preserve"> дол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3D1B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346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right="-40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8841F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sz w:val="24"/>
                <w:szCs w:val="24"/>
                <w:lang w:val="en-US"/>
              </w:rPr>
              <w:t>Avens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101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2" w:lineRule="exact"/>
              <w:ind w:left="-40" w:right="-4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3D1B9C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1/2</w:t>
            </w:r>
            <w:r w:rsidRPr="003D1B9C">
              <w:rPr>
                <w:sz w:val="24"/>
                <w:szCs w:val="24"/>
              </w:rPr>
              <w:t xml:space="preserve"> доли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3D1B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49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5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right="-4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3D1B9C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140" w:right="140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Долгова</w:t>
            </w:r>
            <w:r>
              <w:rPr>
                <w:sz w:val="24"/>
                <w:szCs w:val="24"/>
              </w:rPr>
              <w:t xml:space="preserve"> И.И.</w:t>
            </w:r>
          </w:p>
          <w:p w:rsidR="003107AA" w:rsidRPr="003D1B9C" w:rsidRDefault="003107AA" w:rsidP="00C62ADD">
            <w:pPr>
              <w:shd w:val="clear" w:color="auto" w:fill="FFFFFF"/>
              <w:spacing w:line="240" w:lineRule="exact"/>
              <w:ind w:right="-40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3D1B9C">
              <w:rPr>
                <w:sz w:val="24"/>
                <w:szCs w:val="24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right="3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030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right="-40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3D1B9C">
              <w:rPr>
                <w:sz w:val="24"/>
                <w:szCs w:val="24"/>
              </w:rPr>
              <w:t>(1/3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68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ВАЗ – 21140 «</w:t>
            </w:r>
            <w:r w:rsidRPr="003D1B9C">
              <w:rPr>
                <w:sz w:val="24"/>
                <w:szCs w:val="24"/>
                <w:lang w:val="en-US"/>
              </w:rPr>
              <w:t>LADA</w:t>
            </w:r>
            <w:r w:rsidRPr="003D1B9C">
              <w:rPr>
                <w:sz w:val="24"/>
                <w:szCs w:val="24"/>
              </w:rPr>
              <w:t xml:space="preserve"> </w:t>
            </w:r>
            <w:r w:rsidRPr="003D1B9C">
              <w:rPr>
                <w:sz w:val="24"/>
                <w:szCs w:val="24"/>
                <w:lang w:val="en-US"/>
              </w:rPr>
              <w:t>SAMARA</w:t>
            </w:r>
            <w:r w:rsidRPr="003D1B9C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098,7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8841F5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ВАЗ – 21140 «</w:t>
            </w:r>
            <w:r w:rsidRPr="003D1B9C">
              <w:rPr>
                <w:sz w:val="24"/>
                <w:szCs w:val="24"/>
                <w:lang w:val="en-US"/>
              </w:rPr>
              <w:t>LADA</w:t>
            </w:r>
          </w:p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  <w:lang w:val="en-US"/>
              </w:rPr>
              <w:t>SAMARA</w:t>
            </w:r>
            <w:r w:rsidRPr="003D1B9C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140" w:right="140"/>
              <w:jc w:val="center"/>
              <w:rPr>
                <w:color w:val="000000"/>
                <w:spacing w:val="-8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8"/>
                <w:sz w:val="24"/>
                <w:szCs w:val="24"/>
              </w:rPr>
              <w:t>Мулдашев</w:t>
            </w:r>
            <w:proofErr w:type="spellEnd"/>
            <w:r>
              <w:rPr>
                <w:color w:val="000000"/>
                <w:spacing w:val="-8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3D1B9C">
              <w:rPr>
                <w:sz w:val="24"/>
                <w:szCs w:val="24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490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right="-40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Баринова О.С.</w:t>
            </w:r>
          </w:p>
          <w:p w:rsidR="003107AA" w:rsidRDefault="003107AA" w:rsidP="00C62ADD">
            <w:pPr>
              <w:shd w:val="clear" w:color="auto" w:fill="FFFFFF"/>
              <w:spacing w:line="240" w:lineRule="exact"/>
              <w:ind w:right="-40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Специалист-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743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3D1B9C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right="-40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Чуева </w:t>
            </w:r>
            <w:r>
              <w:rPr>
                <w:sz w:val="24"/>
                <w:szCs w:val="24"/>
              </w:rPr>
              <w:t>Л.И.</w:t>
            </w:r>
          </w:p>
          <w:p w:rsidR="003107AA" w:rsidRPr="003D1B9C" w:rsidRDefault="003107AA" w:rsidP="00C62ADD">
            <w:pPr>
              <w:shd w:val="clear" w:color="auto" w:fill="FFFFFF"/>
              <w:spacing w:line="240" w:lineRule="exact"/>
              <w:ind w:right="-40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right="-40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Старший специалист </w:t>
            </w:r>
          </w:p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1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3D1B9C">
              <w:rPr>
                <w:sz w:val="24"/>
                <w:szCs w:val="24"/>
              </w:rPr>
              <w:t xml:space="preserve"> (1/2 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3D1B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3D1B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225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right="-40"/>
              <w:jc w:val="center"/>
              <w:rPr>
                <w:sz w:val="24"/>
                <w:szCs w:val="24"/>
              </w:rPr>
            </w:pPr>
            <w:proofErr w:type="spellStart"/>
            <w:r w:rsidRPr="003D1B9C">
              <w:rPr>
                <w:sz w:val="24"/>
                <w:szCs w:val="24"/>
              </w:rPr>
              <w:t>Абузярова</w:t>
            </w:r>
            <w:proofErr w:type="spellEnd"/>
            <w:r>
              <w:rPr>
                <w:sz w:val="24"/>
                <w:szCs w:val="24"/>
              </w:rPr>
              <w:t xml:space="preserve"> В.З.</w:t>
            </w:r>
          </w:p>
          <w:p w:rsidR="003107AA" w:rsidRPr="003D1B9C" w:rsidRDefault="003107AA" w:rsidP="00C62ADD">
            <w:pPr>
              <w:shd w:val="clear" w:color="auto" w:fill="FFFFFF"/>
              <w:spacing w:line="240" w:lineRule="exact"/>
              <w:ind w:right="-40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right="141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542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6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left="140" w:right="102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3D1B9C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spacing w:line="240" w:lineRule="exact"/>
              <w:ind w:right="141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D1B9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6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107AA" w:rsidRDefault="003107AA" w:rsidP="00C62ADD">
      <w:pPr>
        <w:jc w:val="center"/>
      </w:pPr>
    </w:p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  <w:r w:rsidRPr="00541A3C">
        <w:rPr>
          <w:sz w:val="24"/>
          <w:szCs w:val="24"/>
        </w:rPr>
        <w:t>Отдел №</w:t>
      </w:r>
      <w:r>
        <w:rPr>
          <w:sz w:val="24"/>
          <w:szCs w:val="24"/>
        </w:rPr>
        <w:t xml:space="preserve"> </w:t>
      </w:r>
      <w:r w:rsidRPr="00541A3C">
        <w:rPr>
          <w:sz w:val="24"/>
          <w:szCs w:val="24"/>
        </w:rPr>
        <w:t>10</w:t>
      </w:r>
    </w:p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</w:p>
    <w:tbl>
      <w:tblPr>
        <w:tblW w:w="214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410"/>
        <w:gridCol w:w="1701"/>
        <w:gridCol w:w="2126"/>
        <w:gridCol w:w="1843"/>
        <w:gridCol w:w="992"/>
        <w:gridCol w:w="1134"/>
        <w:gridCol w:w="2126"/>
        <w:gridCol w:w="1134"/>
        <w:gridCol w:w="1276"/>
        <w:gridCol w:w="2551"/>
        <w:gridCol w:w="1418"/>
        <w:gridCol w:w="1842"/>
      </w:tblGrid>
      <w:tr w:rsidR="003107AA" w:rsidRPr="00C06312" w:rsidTr="0007758C">
        <w:trPr>
          <w:trHeight w:hRule="exact" w:val="47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542E0E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Фамили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и инициалы лица, чьи сведения размещаются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пользовании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ид</w:t>
            </w:r>
            <w:r>
              <w:rPr>
                <w:color w:val="000000"/>
                <w:spacing w:val="-4"/>
                <w:sz w:val="24"/>
                <w:szCs w:val="24"/>
              </w:rPr>
              <w:t>,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марк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годовой доход (руб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lt;</w:t>
            </w:r>
            <w:r>
              <w:rPr>
                <w:color w:val="000000"/>
                <w:spacing w:val="-5"/>
                <w:sz w:val="24"/>
                <w:szCs w:val="24"/>
              </w:rPr>
              <w:t>2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gt;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C06312" w:rsidTr="0007758C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ид объект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л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ощадь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3"/>
                <w:sz w:val="24"/>
                <w:szCs w:val="24"/>
              </w:rPr>
              <w:t xml:space="preserve">трана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ид объект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п</w:t>
            </w:r>
            <w:r w:rsidRPr="00C06312">
              <w:rPr>
                <w:color w:val="000000"/>
                <w:spacing w:val="-18"/>
                <w:sz w:val="24"/>
                <w:szCs w:val="24"/>
              </w:rPr>
              <w:t xml:space="preserve">лощадь </w:t>
            </w:r>
            <w:r w:rsidRPr="00C06312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t>трана располо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C06312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7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hanging="40"/>
              <w:jc w:val="center"/>
              <w:rPr>
                <w:sz w:val="24"/>
                <w:szCs w:val="24"/>
              </w:rPr>
            </w:pPr>
            <w:proofErr w:type="spellStart"/>
            <w:r w:rsidRPr="00541A3C">
              <w:rPr>
                <w:sz w:val="24"/>
                <w:szCs w:val="24"/>
              </w:rPr>
              <w:t>Шклянка</w:t>
            </w:r>
            <w:proofErr w:type="spellEnd"/>
            <w:r w:rsidRPr="00541A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И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3B03">
              <w:rPr>
                <w:sz w:val="24"/>
                <w:szCs w:val="24"/>
              </w:rPr>
              <w:t>Нача</w:t>
            </w:r>
            <w:r w:rsidRPr="00541A3C">
              <w:rPr>
                <w:sz w:val="24"/>
                <w:szCs w:val="24"/>
              </w:rPr>
              <w:t>льник отдела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541A3C">
              <w:rPr>
                <w:sz w:val="24"/>
                <w:szCs w:val="24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247077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Жилой дом</w:t>
            </w:r>
          </w:p>
          <w:p w:rsidR="003107AA" w:rsidRPr="00541A3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B30B43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071,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7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541A3C">
              <w:rPr>
                <w:sz w:val="24"/>
                <w:szCs w:val="24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247077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B30B43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38" w:lineRule="exact"/>
              <w:ind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32218A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hanging="5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Автомо</w:t>
            </w:r>
            <w:r>
              <w:rPr>
                <w:sz w:val="24"/>
                <w:szCs w:val="24"/>
              </w:rPr>
              <w:t xml:space="preserve">биль Соболь-Баргузин (категория </w:t>
            </w:r>
            <w:r w:rsidRPr="00541A3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541A3C">
              <w:rPr>
                <w:sz w:val="24"/>
                <w:szCs w:val="24"/>
              </w:rPr>
              <w:t>автобусы прочие)</w:t>
            </w:r>
          </w:p>
          <w:p w:rsidR="003107AA" w:rsidRPr="00541A3C" w:rsidRDefault="003107AA" w:rsidP="00C62ADD">
            <w:pPr>
              <w:shd w:val="clear" w:color="auto" w:fill="FFFFFF"/>
              <w:spacing w:line="240" w:lineRule="exact"/>
              <w:ind w:hanging="5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ГАЗ</w:t>
            </w:r>
            <w:r>
              <w:rPr>
                <w:sz w:val="24"/>
                <w:szCs w:val="24"/>
              </w:rPr>
              <w:t>-</w:t>
            </w:r>
            <w:r w:rsidRPr="00541A3C">
              <w:rPr>
                <w:sz w:val="24"/>
                <w:szCs w:val="24"/>
              </w:rPr>
              <w:t>2217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38" w:lineRule="exact"/>
              <w:ind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32218A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к легковому автомобилю 82130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541A3C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E117A4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,2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E117A4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541A3C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270A4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270A4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right="-4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41A3C">
              <w:rPr>
                <w:bCs/>
                <w:color w:val="000000"/>
                <w:spacing w:val="-8"/>
                <w:sz w:val="24"/>
                <w:szCs w:val="24"/>
              </w:rPr>
              <w:t xml:space="preserve">Климова 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Е.А. 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Г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541A3C">
              <w:rPr>
                <w:sz w:val="24"/>
                <w:szCs w:val="24"/>
              </w:rPr>
              <w:t>(1/</w:t>
            </w:r>
            <w:r>
              <w:rPr>
                <w:sz w:val="24"/>
                <w:szCs w:val="24"/>
              </w:rPr>
              <w:t>2</w:t>
            </w:r>
            <w:r w:rsidRPr="00541A3C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158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541A3C">
              <w:rPr>
                <w:color w:val="000000"/>
                <w:spacing w:val="-6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541A3C">
              <w:rPr>
                <w:sz w:val="24"/>
                <w:szCs w:val="24"/>
              </w:rPr>
              <w:t>(1/</w:t>
            </w:r>
            <w:r>
              <w:rPr>
                <w:sz w:val="24"/>
                <w:szCs w:val="24"/>
              </w:rPr>
              <w:t>2</w:t>
            </w:r>
            <w:r w:rsidRPr="00541A3C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541A3C">
              <w:rPr>
                <w:sz w:val="24"/>
                <w:szCs w:val="24"/>
                <w:lang w:val="en-US"/>
              </w:rPr>
              <w:t>HYUNDAI-SOL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076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5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541A3C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bCs/>
                <w:color w:val="000000"/>
                <w:spacing w:val="11"/>
                <w:sz w:val="24"/>
                <w:szCs w:val="24"/>
              </w:rPr>
              <w:t>4</w:t>
            </w:r>
            <w:r>
              <w:rPr>
                <w:bCs/>
                <w:color w:val="000000"/>
                <w:spacing w:val="11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color w:val="000000"/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541A3C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bCs/>
                <w:color w:val="000000"/>
                <w:spacing w:val="11"/>
                <w:sz w:val="24"/>
                <w:szCs w:val="24"/>
              </w:rPr>
              <w:t>4</w:t>
            </w:r>
            <w:r>
              <w:rPr>
                <w:bCs/>
                <w:color w:val="000000"/>
                <w:spacing w:val="11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color w:val="000000"/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2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hanging="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ъедкова</w:t>
            </w:r>
            <w:proofErr w:type="spellEnd"/>
            <w:r>
              <w:rPr>
                <w:sz w:val="24"/>
                <w:szCs w:val="24"/>
              </w:rPr>
              <w:t xml:space="preserve"> С.В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чей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541A3C">
              <w:rPr>
                <w:sz w:val="24"/>
                <w:szCs w:val="24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541A3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4C6AED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АЗ-211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567,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2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4C6AED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4C6AED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2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t xml:space="preserve">сельскохозяйственного назнач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</w:t>
            </w:r>
            <w:r w:rsidRPr="00541A3C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>2</w:t>
            </w:r>
            <w:r w:rsidRPr="00541A3C">
              <w:rPr>
                <w:sz w:val="24"/>
                <w:szCs w:val="24"/>
              </w:rPr>
              <w:t xml:space="preserve"> дол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4</w:t>
            </w:r>
            <w:r w:rsidRPr="00541A3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541A3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45,3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541A3C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Жилой дом</w:t>
            </w:r>
          </w:p>
          <w:p w:rsidR="003107AA" w:rsidRPr="00541A3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Pr="00541A3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541A3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38" w:lineRule="exact"/>
              <w:ind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hanging="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лдубаева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541A3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176,6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D1B9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5876EE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АЗ-211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428,3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5876EE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АЗ-2109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Жилой дом</w:t>
            </w:r>
          </w:p>
          <w:p w:rsidR="003107AA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5876EE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5876EE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3107AA" w:rsidRPr="00541A3C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  <w:r w:rsidRPr="00541A3C">
        <w:rPr>
          <w:sz w:val="24"/>
          <w:szCs w:val="24"/>
        </w:rPr>
        <w:lastRenderedPageBreak/>
        <w:t>Отдел №</w:t>
      </w:r>
      <w:r>
        <w:rPr>
          <w:sz w:val="24"/>
          <w:szCs w:val="24"/>
        </w:rPr>
        <w:t xml:space="preserve"> </w:t>
      </w:r>
      <w:r w:rsidRPr="00541A3C">
        <w:rPr>
          <w:sz w:val="24"/>
          <w:szCs w:val="24"/>
        </w:rPr>
        <w:t>12</w:t>
      </w:r>
    </w:p>
    <w:p w:rsidR="003107AA" w:rsidRDefault="003107AA" w:rsidP="00C62ADD">
      <w:pPr>
        <w:jc w:val="center"/>
        <w:rPr>
          <w:sz w:val="24"/>
          <w:szCs w:val="24"/>
        </w:rPr>
      </w:pPr>
    </w:p>
    <w:tbl>
      <w:tblPr>
        <w:tblW w:w="214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410"/>
        <w:gridCol w:w="1701"/>
        <w:gridCol w:w="2126"/>
        <w:gridCol w:w="1843"/>
        <w:gridCol w:w="992"/>
        <w:gridCol w:w="1134"/>
        <w:gridCol w:w="2126"/>
        <w:gridCol w:w="1134"/>
        <w:gridCol w:w="1276"/>
        <w:gridCol w:w="2551"/>
        <w:gridCol w:w="1418"/>
        <w:gridCol w:w="1842"/>
      </w:tblGrid>
      <w:tr w:rsidR="003107AA" w:rsidRPr="00C06312" w:rsidTr="0007758C">
        <w:trPr>
          <w:trHeight w:hRule="exact" w:val="47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542E0E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Фамили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и инициалы лица, чьи сведения размещаются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пользовании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ид</w:t>
            </w:r>
            <w:r>
              <w:rPr>
                <w:color w:val="000000"/>
                <w:spacing w:val="-4"/>
                <w:sz w:val="24"/>
                <w:szCs w:val="24"/>
              </w:rPr>
              <w:t>,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марк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годовой доход (руб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lt;</w:t>
            </w:r>
            <w:r>
              <w:rPr>
                <w:color w:val="000000"/>
                <w:spacing w:val="-5"/>
                <w:sz w:val="24"/>
                <w:szCs w:val="24"/>
              </w:rPr>
              <w:t>2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gt;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C06312" w:rsidTr="0007758C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ид объект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л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ощадь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3"/>
                <w:sz w:val="24"/>
                <w:szCs w:val="24"/>
              </w:rPr>
              <w:t xml:space="preserve">трана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ид объект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п</w:t>
            </w:r>
            <w:r w:rsidRPr="00C06312">
              <w:rPr>
                <w:color w:val="000000"/>
                <w:spacing w:val="-18"/>
                <w:sz w:val="24"/>
                <w:szCs w:val="24"/>
              </w:rPr>
              <w:t xml:space="preserve">лощадь </w:t>
            </w:r>
            <w:r w:rsidRPr="00C06312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t>трана располо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C06312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1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Набиева</w:t>
            </w:r>
            <w:r>
              <w:rPr>
                <w:sz w:val="24"/>
                <w:szCs w:val="24"/>
              </w:rPr>
              <w:t xml:space="preserve"> С.А.</w:t>
            </w:r>
            <w:r w:rsidRPr="00541A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Начальник отдела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41A3C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1538</w:t>
            </w:r>
            <w:r w:rsidRPr="00541A3C">
              <w:rPr>
                <w:sz w:val="24"/>
                <w:szCs w:val="24"/>
                <w:lang w:val="en-US"/>
              </w:rPr>
              <w:t>,</w:t>
            </w:r>
            <w:r w:rsidRPr="00541A3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D45130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right="14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0BD0" w:rsidRDefault="003107AA" w:rsidP="00C62AD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55C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711,1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3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D45130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55C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55C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Супруг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41A3C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1538</w:t>
            </w:r>
            <w:r w:rsidRPr="00541A3C">
              <w:rPr>
                <w:sz w:val="24"/>
                <w:szCs w:val="24"/>
                <w:lang w:val="en-US"/>
              </w:rPr>
              <w:t>,</w:t>
            </w:r>
            <w:r w:rsidRPr="00541A3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787122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right="14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0BD0" w:rsidRDefault="003107AA" w:rsidP="00C62AD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955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5455C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 xml:space="preserve"> ВАЗ «</w:t>
            </w:r>
            <w:proofErr w:type="spellStart"/>
            <w:r w:rsidRPr="00541A3C">
              <w:rPr>
                <w:sz w:val="24"/>
                <w:szCs w:val="24"/>
                <w:lang w:val="en-US"/>
              </w:rPr>
              <w:t>Lada</w:t>
            </w:r>
            <w:proofErr w:type="spellEnd"/>
            <w:r w:rsidRPr="00541A3C">
              <w:rPr>
                <w:sz w:val="24"/>
                <w:szCs w:val="24"/>
              </w:rPr>
              <w:t xml:space="preserve"> </w:t>
            </w:r>
            <w:proofErr w:type="spellStart"/>
            <w:r w:rsidRPr="00541A3C">
              <w:rPr>
                <w:sz w:val="24"/>
                <w:szCs w:val="24"/>
                <w:lang w:val="en-US"/>
              </w:rPr>
              <w:t>Priora</w:t>
            </w:r>
            <w:proofErr w:type="spellEnd"/>
            <w:r w:rsidRPr="00541A3C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29,7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787122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55C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955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</w:p>
          <w:p w:rsidR="003107AA" w:rsidRPr="005455C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 xml:space="preserve"> ВАЗ</w:t>
            </w:r>
            <w:r>
              <w:rPr>
                <w:sz w:val="24"/>
                <w:szCs w:val="24"/>
              </w:rPr>
              <w:t>-210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3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541A3C">
              <w:rPr>
                <w:color w:val="000000"/>
                <w:spacing w:val="-8"/>
                <w:sz w:val="24"/>
                <w:szCs w:val="24"/>
              </w:rPr>
              <w:t>есовершенно</w:t>
            </w:r>
            <w:r w:rsidRPr="00541A3C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41A3C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1538</w:t>
            </w:r>
            <w:r w:rsidRPr="00541A3C">
              <w:rPr>
                <w:sz w:val="24"/>
                <w:szCs w:val="24"/>
                <w:lang w:val="en-US"/>
              </w:rPr>
              <w:t>,</w:t>
            </w:r>
            <w:r w:rsidRPr="00541A3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232D63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right="14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0BD0" w:rsidRDefault="003107AA" w:rsidP="00C62AD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55C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3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232D63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55C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541A3C">
              <w:rPr>
                <w:color w:val="000000"/>
                <w:spacing w:val="-8"/>
                <w:sz w:val="24"/>
                <w:szCs w:val="24"/>
              </w:rPr>
              <w:t>есовершенно</w:t>
            </w:r>
            <w:r w:rsidRPr="00541A3C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41A3C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1538</w:t>
            </w:r>
            <w:r w:rsidRPr="00541A3C">
              <w:rPr>
                <w:sz w:val="24"/>
                <w:szCs w:val="24"/>
                <w:lang w:val="en-US"/>
              </w:rPr>
              <w:t>,</w:t>
            </w:r>
            <w:r w:rsidRPr="00541A3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4D32DF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right="14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0BD0" w:rsidRDefault="003107AA" w:rsidP="00C62AD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55C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,2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21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4D32DF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right="141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 xml:space="preserve">Потапова </w:t>
            </w:r>
            <w:r>
              <w:rPr>
                <w:sz w:val="24"/>
                <w:szCs w:val="24"/>
              </w:rPr>
              <w:t>Н.Н.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Г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Квартира</w:t>
            </w:r>
          </w:p>
          <w:p w:rsidR="003107AA" w:rsidRPr="00541A3C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Россия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right="14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0BD0" w:rsidRDefault="003107AA" w:rsidP="00C62AD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5455C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  <w:lang w:val="en-US"/>
              </w:rPr>
              <w:t>LADA</w:t>
            </w:r>
            <w:r w:rsidRPr="00541A3C">
              <w:rPr>
                <w:sz w:val="24"/>
                <w:szCs w:val="24"/>
              </w:rPr>
              <w:t xml:space="preserve"> 2107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127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2" w:lineRule="exact"/>
              <w:ind w:left="-40" w:right="-4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541A3C">
              <w:rPr>
                <w:color w:val="000000"/>
                <w:spacing w:val="-8"/>
                <w:sz w:val="24"/>
                <w:szCs w:val="24"/>
              </w:rPr>
              <w:t>есовершенно</w:t>
            </w:r>
            <w:r w:rsidRPr="00541A3C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541A3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541A3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733F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55C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Гончаренко</w:t>
            </w:r>
            <w:r>
              <w:rPr>
                <w:sz w:val="24"/>
                <w:szCs w:val="24"/>
              </w:rPr>
              <w:t xml:space="preserve"> Е.П.</w:t>
            </w:r>
            <w:r w:rsidRPr="00541A3C">
              <w:rPr>
                <w:sz w:val="24"/>
                <w:szCs w:val="24"/>
              </w:rPr>
              <w:t xml:space="preserve"> 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541A3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/2 доли</w:t>
            </w:r>
            <w:r w:rsidRPr="00541A3C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604D58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tabs>
                <w:tab w:val="left" w:pos="1759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5455C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ВАЗ-210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12,8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33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541A3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/2 доли</w:t>
            </w:r>
            <w:r w:rsidRPr="00541A3C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95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604D58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tabs>
                <w:tab w:val="left" w:pos="1759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Супруг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541A3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/2 доли</w:t>
            </w:r>
            <w:r w:rsidRPr="00541A3C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FB07C7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right="10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1A3C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541A3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55C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285,4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541A3C">
              <w:rPr>
                <w:sz w:val="24"/>
                <w:szCs w:val="24"/>
              </w:rPr>
              <w:lastRenderedPageBreak/>
              <w:t>(</w:t>
            </w:r>
            <w:r>
              <w:rPr>
                <w:sz w:val="24"/>
                <w:szCs w:val="24"/>
              </w:rPr>
              <w:t>1/2 доли</w:t>
            </w:r>
            <w:r w:rsidRPr="00541A3C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lastRenderedPageBreak/>
              <w:t>95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FB07C7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right="32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 xml:space="preserve">Реброва </w:t>
            </w:r>
            <w:r>
              <w:rPr>
                <w:sz w:val="24"/>
                <w:szCs w:val="24"/>
              </w:rPr>
              <w:t>О.П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Старший специалист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3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Дом</w:t>
            </w:r>
          </w:p>
          <w:p w:rsidR="003107AA" w:rsidRPr="00541A3C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541A3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/4 доли</w:t>
            </w:r>
            <w:r w:rsidRPr="00541A3C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A305B9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right="321"/>
              <w:jc w:val="center"/>
              <w:rPr>
                <w:sz w:val="24"/>
                <w:szCs w:val="24"/>
                <w:lang w:val="en-US"/>
              </w:rPr>
            </w:pPr>
            <w:r w:rsidRPr="00541A3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41A3C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541A3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55C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737,6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Земельный участок</w:t>
            </w:r>
          </w:p>
          <w:p w:rsidR="003107AA" w:rsidRPr="00541A3C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66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A305B9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right="32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Земельный участок</w:t>
            </w:r>
          </w:p>
          <w:p w:rsidR="003107AA" w:rsidRPr="00541A3C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541A3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/4 доли</w:t>
            </w:r>
            <w:r w:rsidRPr="00541A3C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112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A305B9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right="32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541A3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/4 доли</w:t>
            </w:r>
            <w:r w:rsidRPr="00541A3C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8C04F7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tabs>
                <w:tab w:val="left" w:pos="1900"/>
              </w:tabs>
              <w:spacing w:line="240" w:lineRule="exact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подсобного хозяй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73267" w:rsidRDefault="003107AA" w:rsidP="00C62ADD">
            <w:pPr>
              <w:pStyle w:val="a6"/>
              <w:jc w:val="center"/>
              <w:rPr>
                <w:sz w:val="24"/>
                <w:szCs w:val="24"/>
              </w:rPr>
            </w:pPr>
            <w:r w:rsidRPr="00273267">
              <w:rPr>
                <w:sz w:val="24"/>
                <w:szCs w:val="24"/>
              </w:rPr>
              <w:t>66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73267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 xml:space="preserve"> ВАЗ-210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2,7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tabs>
                <w:tab w:val="right" w:pos="2370"/>
              </w:tabs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541A3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/4 доли</w:t>
            </w:r>
            <w:r w:rsidRPr="00541A3C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112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8C04F7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right="32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Прицеп</w:t>
            </w:r>
            <w:r>
              <w:rPr>
                <w:sz w:val="24"/>
                <w:szCs w:val="24"/>
              </w:rPr>
              <w:t xml:space="preserve"> грузовой к </w:t>
            </w:r>
            <w:r w:rsidRPr="00541A3C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ым автомобилям НОЭМЗ-826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3107AA" w:rsidRDefault="003107AA" w:rsidP="00C62ADD"/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  <w:r w:rsidRPr="00A14A07">
        <w:rPr>
          <w:sz w:val="24"/>
          <w:szCs w:val="24"/>
        </w:rPr>
        <w:t>Отдел №</w:t>
      </w:r>
      <w:r>
        <w:rPr>
          <w:sz w:val="24"/>
          <w:szCs w:val="24"/>
        </w:rPr>
        <w:t xml:space="preserve"> </w:t>
      </w:r>
      <w:r w:rsidRPr="00A14A07">
        <w:rPr>
          <w:sz w:val="24"/>
          <w:szCs w:val="24"/>
        </w:rPr>
        <w:t>13</w:t>
      </w:r>
    </w:p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</w:p>
    <w:tbl>
      <w:tblPr>
        <w:tblW w:w="214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410"/>
        <w:gridCol w:w="1701"/>
        <w:gridCol w:w="2126"/>
        <w:gridCol w:w="1843"/>
        <w:gridCol w:w="992"/>
        <w:gridCol w:w="1134"/>
        <w:gridCol w:w="2126"/>
        <w:gridCol w:w="1134"/>
        <w:gridCol w:w="1276"/>
        <w:gridCol w:w="2551"/>
        <w:gridCol w:w="1418"/>
        <w:gridCol w:w="1842"/>
      </w:tblGrid>
      <w:tr w:rsidR="003107AA" w:rsidRPr="00C06312" w:rsidTr="0007758C">
        <w:trPr>
          <w:trHeight w:hRule="exact" w:val="47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542E0E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Фамили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и инициалы лица, чьи сведения размещаются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пользовании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ид</w:t>
            </w:r>
            <w:r>
              <w:rPr>
                <w:color w:val="000000"/>
                <w:spacing w:val="-4"/>
                <w:sz w:val="24"/>
                <w:szCs w:val="24"/>
              </w:rPr>
              <w:t>,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марк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годовой доход (руб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lt;</w:t>
            </w:r>
            <w:r>
              <w:rPr>
                <w:color w:val="000000"/>
                <w:spacing w:val="-5"/>
                <w:sz w:val="24"/>
                <w:szCs w:val="24"/>
              </w:rPr>
              <w:t>2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gt;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C06312" w:rsidTr="0007758C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ид объект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л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ощадь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3"/>
                <w:sz w:val="24"/>
                <w:szCs w:val="24"/>
              </w:rPr>
              <w:t xml:space="preserve">трана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ид объект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п</w:t>
            </w:r>
            <w:r w:rsidRPr="00C06312">
              <w:rPr>
                <w:color w:val="000000"/>
                <w:spacing w:val="-18"/>
                <w:sz w:val="24"/>
                <w:szCs w:val="24"/>
              </w:rPr>
              <w:t xml:space="preserve">лощадь </w:t>
            </w:r>
            <w:r w:rsidRPr="00C06312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t>трана располо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C06312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3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Мельникова</w:t>
            </w:r>
            <w:r>
              <w:rPr>
                <w:sz w:val="24"/>
                <w:szCs w:val="24"/>
              </w:rPr>
              <w:t xml:space="preserve"> О.В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Начальник отдела 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Квартира</w:t>
            </w:r>
            <w:r w:rsidRPr="001702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ind w:left="-41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7027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7027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968,8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2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left="140" w:right="13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left="-41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6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541A3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left="140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 xml:space="preserve">Куликова </w:t>
            </w:r>
            <w:r>
              <w:rPr>
                <w:sz w:val="24"/>
                <w:szCs w:val="24"/>
              </w:rPr>
              <w:t>И.Н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Г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30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525D15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7027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541A3C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H</w:t>
            </w:r>
            <w:r w:rsidRPr="00541A3C">
              <w:rPr>
                <w:sz w:val="24"/>
                <w:szCs w:val="24"/>
                <w:lang w:val="en-US"/>
              </w:rPr>
              <w:t>EVROLET-SPARK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646,6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left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931ED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931ED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30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525D15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left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  <w:r w:rsidRPr="00541A3C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541A3C">
              <w:rPr>
                <w:sz w:val="24"/>
                <w:szCs w:val="24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525D15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left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541A3C">
              <w:rPr>
                <w:sz w:val="24"/>
                <w:szCs w:val="24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525D15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69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left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56,</w:t>
            </w:r>
            <w:r w:rsidRPr="00541A3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525D15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3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541A3C">
              <w:rPr>
                <w:color w:val="000000"/>
                <w:spacing w:val="-8"/>
                <w:sz w:val="24"/>
                <w:szCs w:val="24"/>
              </w:rPr>
              <w:t>есовершенно</w:t>
            </w:r>
            <w:r w:rsidRPr="00541A3C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541A3C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  <w:r w:rsidRPr="00541A3C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541A3C">
              <w:rPr>
                <w:sz w:val="24"/>
                <w:szCs w:val="24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41018F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ind w:left="4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ind w:left="-41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2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541A3C">
              <w:rPr>
                <w:sz w:val="24"/>
                <w:szCs w:val="24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41018F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ind w:left="463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72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541A3C">
              <w:rPr>
                <w:color w:val="000000"/>
                <w:spacing w:val="-8"/>
                <w:sz w:val="24"/>
                <w:szCs w:val="24"/>
              </w:rPr>
              <w:t>есовершенно</w:t>
            </w:r>
            <w:r w:rsidRPr="00541A3C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ind w:left="139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Квартира</w:t>
            </w:r>
            <w:r w:rsidRPr="00541A3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ind w:left="-41"/>
              <w:jc w:val="center"/>
              <w:rPr>
                <w:sz w:val="24"/>
                <w:szCs w:val="24"/>
                <w:lang w:val="en-US"/>
              </w:rPr>
            </w:pPr>
            <w:r w:rsidRPr="00541A3C">
              <w:rPr>
                <w:sz w:val="24"/>
                <w:szCs w:val="24"/>
                <w:lang w:val="en-US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42A3A" w:rsidRDefault="003107AA" w:rsidP="00C62ADD">
            <w:pPr>
              <w:shd w:val="clear" w:color="auto" w:fill="FFFFFF"/>
              <w:spacing w:line="240" w:lineRule="exact"/>
              <w:ind w:right="-39"/>
              <w:jc w:val="center"/>
              <w:rPr>
                <w:sz w:val="24"/>
                <w:szCs w:val="24"/>
              </w:rPr>
            </w:pPr>
            <w:proofErr w:type="spellStart"/>
            <w:r w:rsidRPr="00842A3A">
              <w:rPr>
                <w:sz w:val="24"/>
                <w:szCs w:val="24"/>
              </w:rPr>
              <w:t>Абдрахманова</w:t>
            </w:r>
            <w:proofErr w:type="spellEnd"/>
            <w:r w:rsidRPr="00842A3A">
              <w:rPr>
                <w:sz w:val="24"/>
                <w:szCs w:val="24"/>
              </w:rPr>
              <w:t xml:space="preserve"> Г.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Жилой дом</w:t>
            </w:r>
          </w:p>
          <w:p w:rsidR="003107AA" w:rsidRPr="00541A3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ind w:left="-41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770399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642,6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70270" w:rsidRDefault="003107AA" w:rsidP="00C62ADD">
            <w:pPr>
              <w:shd w:val="clear" w:color="auto" w:fill="FFFFFF"/>
              <w:spacing w:line="240" w:lineRule="exact"/>
              <w:ind w:right="-39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Земельный участок</w:t>
            </w:r>
          </w:p>
          <w:p w:rsidR="003107AA" w:rsidRPr="00541A3C" w:rsidRDefault="003107AA" w:rsidP="00C62ADD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left="-41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10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770399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07758C">
        <w:trPr>
          <w:trHeight w:val="51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Супруг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Жилой дом</w:t>
            </w:r>
          </w:p>
          <w:p w:rsidR="003107AA" w:rsidRPr="00541A3C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7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Россия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ind w:left="4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ind w:lef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41A3C">
              <w:rPr>
                <w:sz w:val="24"/>
                <w:szCs w:val="24"/>
              </w:rPr>
              <w:t>ВАЗ «</w:t>
            </w:r>
            <w:proofErr w:type="spellStart"/>
            <w:r w:rsidRPr="00541A3C">
              <w:rPr>
                <w:sz w:val="24"/>
                <w:szCs w:val="24"/>
                <w:lang w:val="en-US"/>
              </w:rPr>
              <w:t>Lada</w:t>
            </w:r>
            <w:proofErr w:type="spellEnd"/>
            <w:r w:rsidRPr="00541A3C">
              <w:rPr>
                <w:sz w:val="24"/>
                <w:szCs w:val="24"/>
                <w:lang w:val="en-US"/>
              </w:rPr>
              <w:t>- 111830</w:t>
            </w:r>
            <w:r w:rsidRPr="00541A3C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07758C">
        <w:trPr>
          <w:trHeight w:val="56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Земельный</w:t>
            </w:r>
            <w:r>
              <w:rPr>
                <w:sz w:val="24"/>
                <w:szCs w:val="24"/>
              </w:rPr>
              <w:t xml:space="preserve"> </w:t>
            </w:r>
            <w:r w:rsidRPr="00541A3C">
              <w:rPr>
                <w:sz w:val="24"/>
                <w:szCs w:val="24"/>
              </w:rPr>
              <w:t>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A3C">
              <w:rPr>
                <w:sz w:val="24"/>
                <w:szCs w:val="24"/>
              </w:rPr>
              <w:t>107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ind w:left="463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  <w:r w:rsidRPr="00A14A07">
        <w:rPr>
          <w:sz w:val="24"/>
          <w:szCs w:val="24"/>
        </w:rPr>
        <w:t>Отдел №14</w:t>
      </w:r>
    </w:p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</w:p>
    <w:tbl>
      <w:tblPr>
        <w:tblW w:w="214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410"/>
        <w:gridCol w:w="1701"/>
        <w:gridCol w:w="2126"/>
        <w:gridCol w:w="1843"/>
        <w:gridCol w:w="992"/>
        <w:gridCol w:w="1134"/>
        <w:gridCol w:w="2126"/>
        <w:gridCol w:w="1134"/>
        <w:gridCol w:w="1276"/>
        <w:gridCol w:w="2551"/>
        <w:gridCol w:w="1418"/>
        <w:gridCol w:w="1842"/>
      </w:tblGrid>
      <w:tr w:rsidR="003107AA" w:rsidRPr="00C06312" w:rsidTr="00323662">
        <w:trPr>
          <w:trHeight w:hRule="exact" w:val="47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542E0E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Фамили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и инициалы лица, чьи сведения размещаются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пользовании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ид</w:t>
            </w:r>
            <w:r>
              <w:rPr>
                <w:color w:val="000000"/>
                <w:spacing w:val="-4"/>
                <w:sz w:val="24"/>
                <w:szCs w:val="24"/>
              </w:rPr>
              <w:t>,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марк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годовой доход (руб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lt;</w:t>
            </w:r>
            <w:r>
              <w:rPr>
                <w:color w:val="000000"/>
                <w:spacing w:val="-5"/>
                <w:sz w:val="24"/>
                <w:szCs w:val="24"/>
              </w:rPr>
              <w:t>2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gt;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C06312" w:rsidTr="00323662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ид объект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л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ощадь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3"/>
                <w:sz w:val="24"/>
                <w:szCs w:val="24"/>
              </w:rPr>
              <w:t xml:space="preserve">трана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ид объект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п</w:t>
            </w:r>
            <w:r w:rsidRPr="00C06312">
              <w:rPr>
                <w:color w:val="000000"/>
                <w:spacing w:val="-18"/>
                <w:sz w:val="24"/>
                <w:szCs w:val="24"/>
              </w:rPr>
              <w:t xml:space="preserve">лощадь </w:t>
            </w:r>
            <w:r w:rsidRPr="00C06312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t>трана располо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C06312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8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Мустафин</w:t>
            </w:r>
            <w:r>
              <w:rPr>
                <w:sz w:val="24"/>
                <w:szCs w:val="24"/>
              </w:rPr>
              <w:t xml:space="preserve"> В.М.</w:t>
            </w:r>
            <w:r w:rsidRPr="00AE420B">
              <w:rPr>
                <w:sz w:val="24"/>
                <w:szCs w:val="24"/>
              </w:rPr>
              <w:t xml:space="preserve"> 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AE420B">
              <w:rPr>
                <w:sz w:val="24"/>
                <w:szCs w:val="24"/>
              </w:rPr>
              <w:t xml:space="preserve"> </w:t>
            </w:r>
          </w:p>
          <w:p w:rsidR="003107AA" w:rsidRPr="00AE420B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отдела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Квартира</w:t>
            </w:r>
          </w:p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AE420B">
              <w:rPr>
                <w:sz w:val="24"/>
                <w:szCs w:val="24"/>
              </w:rPr>
              <w:t>(1/4 доли)</w:t>
            </w:r>
          </w:p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Земельный участок для ведения приусадебн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17027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E420B">
              <w:rPr>
                <w:sz w:val="24"/>
                <w:szCs w:val="24"/>
              </w:rPr>
              <w:t>ВАЗ 2190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LAD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RA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C716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209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Квартира</w:t>
            </w:r>
          </w:p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AE420B">
              <w:rPr>
                <w:sz w:val="24"/>
                <w:szCs w:val="24"/>
              </w:rPr>
              <w:t>(1/4 доли)</w:t>
            </w:r>
          </w:p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Земельный участок для ведения приусадебн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7027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924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8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AE420B">
              <w:rPr>
                <w:color w:val="000000"/>
                <w:spacing w:val="-8"/>
                <w:sz w:val="24"/>
                <w:szCs w:val="24"/>
              </w:rPr>
              <w:t>есовершенно</w:t>
            </w:r>
            <w:r w:rsidRPr="00AE420B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AE420B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Квартира</w:t>
            </w:r>
          </w:p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AE420B">
              <w:rPr>
                <w:sz w:val="24"/>
                <w:szCs w:val="24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Земельный участок для ведения приусадебн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7027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Кондрова </w:t>
            </w:r>
            <w:r>
              <w:rPr>
                <w:sz w:val="24"/>
                <w:szCs w:val="24"/>
              </w:rPr>
              <w:t>Н.Н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Главный</w:t>
            </w:r>
            <w:r>
              <w:rPr>
                <w:sz w:val="24"/>
                <w:szCs w:val="24"/>
              </w:rPr>
              <w:t xml:space="preserve"> </w:t>
            </w:r>
            <w:r w:rsidRPr="00AE420B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</w:t>
            </w:r>
            <w:r w:rsidRPr="00AE420B">
              <w:rPr>
                <w:sz w:val="24"/>
                <w:szCs w:val="24"/>
              </w:rPr>
              <w:t>26/197</w:t>
            </w:r>
            <w:r>
              <w:rPr>
                <w:sz w:val="24"/>
                <w:szCs w:val="24"/>
              </w:rPr>
              <w:t xml:space="preserve"> доли</w:t>
            </w:r>
            <w:r w:rsidRPr="00AE420B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5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8E52CC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B519EE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  <w:p w:rsidR="003107AA" w:rsidRPr="0017027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309,9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Земельный участок </w:t>
            </w:r>
          </w:p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сельскохозяйственного назна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AE420B">
              <w:rPr>
                <w:sz w:val="24"/>
                <w:szCs w:val="24"/>
              </w:rPr>
              <w:t>(128/1519</w:t>
            </w:r>
            <w:r>
              <w:rPr>
                <w:sz w:val="24"/>
                <w:szCs w:val="24"/>
              </w:rPr>
              <w:t xml:space="preserve"> доли</w:t>
            </w:r>
            <w:r w:rsidRPr="00AE420B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12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8E52CC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tabs>
                <w:tab w:val="left" w:pos="1589"/>
              </w:tabs>
              <w:spacing w:line="240" w:lineRule="exact"/>
              <w:ind w:hanging="5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B519EE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7027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5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AE420B">
              <w:rPr>
                <w:sz w:val="24"/>
                <w:szCs w:val="24"/>
              </w:rPr>
              <w:t>(26/197</w:t>
            </w:r>
            <w:r>
              <w:rPr>
                <w:sz w:val="24"/>
                <w:szCs w:val="24"/>
              </w:rPr>
              <w:t xml:space="preserve"> доли</w:t>
            </w:r>
            <w:r w:rsidRPr="00AE420B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5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C358C5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BB2A07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17027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Москвич-4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80,4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5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AE420B">
              <w:rPr>
                <w:sz w:val="24"/>
                <w:szCs w:val="24"/>
              </w:rPr>
              <w:t>(128/1519</w:t>
            </w:r>
            <w:r>
              <w:rPr>
                <w:sz w:val="24"/>
                <w:szCs w:val="24"/>
              </w:rPr>
              <w:t xml:space="preserve"> доли</w:t>
            </w:r>
            <w:r w:rsidRPr="00AE420B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128000,0</w:t>
            </w:r>
          </w:p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C358C5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tabs>
                <w:tab w:val="left" w:pos="1589"/>
              </w:tabs>
              <w:spacing w:line="240" w:lineRule="exact"/>
              <w:ind w:hanging="5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BB2A07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6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Беляков </w:t>
            </w:r>
            <w:r>
              <w:rPr>
                <w:sz w:val="24"/>
                <w:szCs w:val="24"/>
              </w:rPr>
              <w:t>Н.И.</w:t>
            </w:r>
          </w:p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Старши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AE420B">
              <w:rPr>
                <w:sz w:val="24"/>
                <w:szCs w:val="24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47,4</w:t>
            </w:r>
          </w:p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9531C6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17027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E420B">
              <w:rPr>
                <w:sz w:val="24"/>
                <w:szCs w:val="24"/>
                <w:lang w:val="en-US"/>
              </w:rPr>
              <w:t>Chevrolet</w:t>
            </w:r>
            <w:r w:rsidRPr="00AE420B">
              <w:rPr>
                <w:sz w:val="24"/>
                <w:szCs w:val="24"/>
              </w:rPr>
              <w:t xml:space="preserve"> –</w:t>
            </w:r>
            <w:proofErr w:type="spellStart"/>
            <w:r w:rsidRPr="00AE420B">
              <w:rPr>
                <w:sz w:val="24"/>
                <w:szCs w:val="24"/>
                <w:lang w:val="en-US"/>
              </w:rPr>
              <w:t>Lano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468,3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65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9531C6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7027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7027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AE420B">
              <w:rPr>
                <w:sz w:val="24"/>
                <w:szCs w:val="24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47,4</w:t>
            </w:r>
          </w:p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Россия 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7027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98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Степанов </w:t>
            </w:r>
            <w:r>
              <w:rPr>
                <w:sz w:val="24"/>
                <w:szCs w:val="24"/>
              </w:rPr>
              <w:t>А.А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FD7DC3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17027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E420B">
              <w:rPr>
                <w:sz w:val="24"/>
                <w:szCs w:val="24"/>
              </w:rPr>
              <w:t>ВАЗ-213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788,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FD7DC3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41A3C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FE3955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70270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438,2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FE3955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  <w:r w:rsidRPr="00A14A07">
        <w:rPr>
          <w:sz w:val="24"/>
          <w:szCs w:val="24"/>
        </w:rPr>
        <w:t>Отдел №</w:t>
      </w:r>
      <w:r>
        <w:rPr>
          <w:sz w:val="24"/>
          <w:szCs w:val="24"/>
        </w:rPr>
        <w:t xml:space="preserve"> </w:t>
      </w:r>
      <w:r w:rsidRPr="00A14A07">
        <w:rPr>
          <w:sz w:val="24"/>
          <w:szCs w:val="24"/>
        </w:rPr>
        <w:t>15</w:t>
      </w:r>
    </w:p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</w:p>
    <w:tbl>
      <w:tblPr>
        <w:tblW w:w="214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410"/>
        <w:gridCol w:w="1701"/>
        <w:gridCol w:w="2126"/>
        <w:gridCol w:w="1843"/>
        <w:gridCol w:w="992"/>
        <w:gridCol w:w="1134"/>
        <w:gridCol w:w="2126"/>
        <w:gridCol w:w="1134"/>
        <w:gridCol w:w="1276"/>
        <w:gridCol w:w="2551"/>
        <w:gridCol w:w="1418"/>
        <w:gridCol w:w="1842"/>
      </w:tblGrid>
      <w:tr w:rsidR="003107AA" w:rsidRPr="00C06312" w:rsidTr="00323662">
        <w:trPr>
          <w:trHeight w:hRule="exact" w:val="47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542E0E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Фамили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и инициалы лица, чьи сведения размещаются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пользовании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ид</w:t>
            </w:r>
            <w:r>
              <w:rPr>
                <w:color w:val="000000"/>
                <w:spacing w:val="-4"/>
                <w:sz w:val="24"/>
                <w:szCs w:val="24"/>
              </w:rPr>
              <w:t>,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марк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годовой доход (руб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lt;</w:t>
            </w:r>
            <w:r>
              <w:rPr>
                <w:color w:val="000000"/>
                <w:spacing w:val="-5"/>
                <w:sz w:val="24"/>
                <w:szCs w:val="24"/>
              </w:rPr>
              <w:t>2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gt;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C06312" w:rsidTr="00323662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ид объект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л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ощадь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3"/>
                <w:sz w:val="24"/>
                <w:szCs w:val="24"/>
              </w:rPr>
              <w:t xml:space="preserve">трана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ид объект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п</w:t>
            </w:r>
            <w:r w:rsidRPr="00C06312">
              <w:rPr>
                <w:color w:val="000000"/>
                <w:spacing w:val="-18"/>
                <w:sz w:val="24"/>
                <w:szCs w:val="24"/>
              </w:rPr>
              <w:t xml:space="preserve">лощадь </w:t>
            </w:r>
            <w:r w:rsidRPr="00C06312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t>трана располо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C06312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7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left="101" w:right="103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Игнатов </w:t>
            </w:r>
            <w:r>
              <w:rPr>
                <w:sz w:val="24"/>
                <w:szCs w:val="24"/>
              </w:rPr>
              <w:t xml:space="preserve">В.В. 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Начальник отдела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AE420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/4</w:t>
            </w:r>
            <w:r w:rsidRPr="00AE420B">
              <w:rPr>
                <w:bCs/>
                <w:color w:val="000000"/>
                <w:spacing w:val="-7"/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A96427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Земельный участок</w:t>
            </w:r>
          </w:p>
          <w:p w:rsidR="003107AA" w:rsidRPr="00AE420B" w:rsidRDefault="003107AA" w:rsidP="00C62ADD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right="141"/>
              <w:jc w:val="center"/>
              <w:rPr>
                <w:sz w:val="24"/>
                <w:szCs w:val="24"/>
                <w:lang w:val="en-US"/>
              </w:rPr>
            </w:pPr>
            <w:r w:rsidRPr="00AE420B">
              <w:rPr>
                <w:sz w:val="24"/>
                <w:szCs w:val="24"/>
              </w:rPr>
              <w:t xml:space="preserve">    2160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легковой</w:t>
            </w:r>
          </w:p>
          <w:p w:rsidR="003107AA" w:rsidRPr="00354D07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  <w:lang w:val="en-US"/>
              </w:rPr>
              <w:t>Chevrolet Cruz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656,8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7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105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A96427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Супруга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Квартира </w:t>
            </w:r>
            <w:r w:rsidRPr="00AE420B">
              <w:rPr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 xml:space="preserve">Общая долевая собственность </w:t>
            </w:r>
            <w:r w:rsidRPr="00AE420B">
              <w:rPr>
                <w:bCs/>
                <w:color w:val="000000"/>
                <w:spacing w:val="-7"/>
                <w:sz w:val="24"/>
                <w:szCs w:val="24"/>
              </w:rPr>
              <w:t>(1/3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62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AE420B">
              <w:rPr>
                <w:sz w:val="24"/>
                <w:szCs w:val="24"/>
              </w:rPr>
              <w:t>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94651D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16,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right="141"/>
              <w:jc w:val="center"/>
              <w:rPr>
                <w:sz w:val="24"/>
                <w:szCs w:val="24"/>
                <w:lang w:val="en-US"/>
              </w:rPr>
            </w:pPr>
            <w:r w:rsidRPr="00AE420B">
              <w:rPr>
                <w:sz w:val="24"/>
                <w:szCs w:val="24"/>
              </w:rPr>
              <w:t xml:space="preserve">    21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94651D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  <w:proofErr w:type="spellStart"/>
            <w:r w:rsidRPr="00AE420B">
              <w:rPr>
                <w:color w:val="000000"/>
                <w:spacing w:val="-7"/>
                <w:sz w:val="24"/>
                <w:szCs w:val="24"/>
              </w:rPr>
              <w:t>Давлятова</w:t>
            </w:r>
            <w:proofErr w:type="spellEnd"/>
            <w:r w:rsidRPr="00AE420B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7"/>
                <w:sz w:val="24"/>
                <w:szCs w:val="24"/>
              </w:rPr>
              <w:t>Н.Х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color w:val="000000"/>
                <w:spacing w:val="-7"/>
                <w:sz w:val="24"/>
                <w:szCs w:val="24"/>
              </w:rPr>
              <w:t>Главный казнач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3E3E89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C810D1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DA-1119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917,9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3E3E89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2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AE420B">
              <w:rPr>
                <w:color w:val="000000"/>
                <w:spacing w:val="-7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C537FA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Земли сель</w:t>
            </w:r>
            <w:r>
              <w:rPr>
                <w:sz w:val="24"/>
                <w:szCs w:val="24"/>
              </w:rPr>
              <w:t>ско</w:t>
            </w:r>
            <w:r w:rsidRPr="00AE420B">
              <w:rPr>
                <w:sz w:val="24"/>
                <w:szCs w:val="24"/>
              </w:rPr>
              <w:t>хоз</w:t>
            </w:r>
            <w:r>
              <w:rPr>
                <w:sz w:val="24"/>
                <w:szCs w:val="24"/>
              </w:rPr>
              <w:t xml:space="preserve">яйственного </w:t>
            </w:r>
            <w:r w:rsidRPr="00AE420B">
              <w:rPr>
                <w:sz w:val="24"/>
                <w:szCs w:val="24"/>
              </w:rPr>
              <w:t xml:space="preserve">на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2700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CC23D3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E420B">
              <w:rPr>
                <w:sz w:val="24"/>
                <w:szCs w:val="24"/>
              </w:rPr>
              <w:t>Шевроле-Нив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221,4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2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C537FA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Земли сель</w:t>
            </w:r>
            <w:r>
              <w:rPr>
                <w:sz w:val="24"/>
                <w:szCs w:val="24"/>
              </w:rPr>
              <w:t>ско</w:t>
            </w:r>
            <w:r w:rsidRPr="00AE420B">
              <w:rPr>
                <w:sz w:val="24"/>
                <w:szCs w:val="24"/>
              </w:rPr>
              <w:t>хоз</w:t>
            </w:r>
            <w:r>
              <w:rPr>
                <w:sz w:val="24"/>
                <w:szCs w:val="24"/>
              </w:rPr>
              <w:t xml:space="preserve">яйственного </w:t>
            </w:r>
            <w:r w:rsidRPr="00AE420B">
              <w:rPr>
                <w:sz w:val="24"/>
                <w:szCs w:val="24"/>
              </w:rPr>
              <w:t xml:space="preserve">на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3610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CC23D3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Трактор 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-700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2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Земли сель</w:t>
            </w:r>
            <w:r>
              <w:rPr>
                <w:sz w:val="24"/>
                <w:szCs w:val="24"/>
              </w:rPr>
              <w:t>ско</w:t>
            </w:r>
            <w:r w:rsidRPr="00AE420B">
              <w:rPr>
                <w:sz w:val="24"/>
                <w:szCs w:val="24"/>
              </w:rPr>
              <w:t>хоз</w:t>
            </w:r>
            <w:r>
              <w:rPr>
                <w:sz w:val="24"/>
                <w:szCs w:val="24"/>
              </w:rPr>
              <w:t xml:space="preserve">яйственного </w:t>
            </w:r>
            <w:r w:rsidRPr="00AE420B">
              <w:rPr>
                <w:sz w:val="24"/>
                <w:szCs w:val="24"/>
              </w:rPr>
              <w:t>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4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C537FA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арный 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CC23D3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BF68C7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ноуборочный комбайн СК5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Н</w:t>
            </w:r>
            <w:r w:rsidRPr="00AE420B">
              <w:rPr>
                <w:color w:val="000000"/>
                <w:spacing w:val="-7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B74FFA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B74FFA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Н</w:t>
            </w:r>
            <w:r w:rsidRPr="00AE420B">
              <w:rPr>
                <w:color w:val="000000"/>
                <w:spacing w:val="-7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06434F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06434F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8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8"/>
                <w:sz w:val="24"/>
                <w:szCs w:val="24"/>
              </w:rPr>
              <w:t>Х</w:t>
            </w:r>
            <w:r w:rsidRPr="00AE420B">
              <w:rPr>
                <w:color w:val="000000"/>
                <w:spacing w:val="-8"/>
                <w:sz w:val="24"/>
                <w:szCs w:val="24"/>
              </w:rPr>
              <w:t>аннанова</w:t>
            </w:r>
            <w:proofErr w:type="spellEnd"/>
            <w:r>
              <w:rPr>
                <w:color w:val="000000"/>
                <w:spacing w:val="-8"/>
                <w:sz w:val="24"/>
                <w:szCs w:val="24"/>
              </w:rPr>
              <w:t xml:space="preserve"> Г.А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color w:val="000000"/>
                <w:spacing w:val="-8"/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1/4 и 1/1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120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3B19E3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ВАЗ </w:t>
            </w:r>
            <w:r w:rsidRPr="00AE420B"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lang w:val="en-US"/>
              </w:rPr>
              <w:t>ADA</w:t>
            </w:r>
            <w:r w:rsidRPr="00AE420B">
              <w:rPr>
                <w:sz w:val="24"/>
                <w:szCs w:val="24"/>
                <w:lang w:val="en-US"/>
              </w:rPr>
              <w:t>- 211440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768,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Жилой дом</w:t>
            </w:r>
          </w:p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(1/4 и 1/12 дол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3B19E3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tabs>
                <w:tab w:val="left" w:pos="190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AE420B">
              <w:rPr>
                <w:color w:val="000000"/>
                <w:spacing w:val="-8"/>
                <w:sz w:val="24"/>
                <w:szCs w:val="24"/>
              </w:rPr>
              <w:t>есовершенно</w:t>
            </w:r>
            <w:r w:rsidRPr="00AE420B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AE420B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1/4 и 1/1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120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DB3593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2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Жилой дом</w:t>
            </w:r>
          </w:p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1/4 и 1/1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DB3593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tabs>
                <w:tab w:val="left" w:pos="190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AE420B">
              <w:rPr>
                <w:color w:val="000000"/>
                <w:spacing w:val="-8"/>
                <w:sz w:val="24"/>
                <w:szCs w:val="24"/>
              </w:rPr>
              <w:t>есовершенно</w:t>
            </w:r>
            <w:r w:rsidRPr="00AE420B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AE420B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1/4 и 1/1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120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9F4187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59,1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Жилой дом</w:t>
            </w:r>
          </w:p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1/4 и 1/1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9F4187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tabs>
                <w:tab w:val="left" w:pos="190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54D07" w:rsidRDefault="003107AA" w:rsidP="00C62ADD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4"/>
                <w:szCs w:val="24"/>
              </w:rPr>
            </w:pPr>
            <w:proofErr w:type="spellStart"/>
            <w:r w:rsidRPr="00354D07">
              <w:rPr>
                <w:color w:val="000000"/>
                <w:spacing w:val="-8"/>
                <w:sz w:val="24"/>
                <w:szCs w:val="24"/>
              </w:rPr>
              <w:t>Мухаметзянова</w:t>
            </w:r>
            <w:proofErr w:type="spellEnd"/>
            <w:r w:rsidRPr="00354D07">
              <w:rPr>
                <w:color w:val="000000"/>
                <w:spacing w:val="-8"/>
                <w:sz w:val="24"/>
                <w:szCs w:val="24"/>
              </w:rPr>
              <w:t xml:space="preserve"> Г.Я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E420B">
              <w:rPr>
                <w:color w:val="000000"/>
                <w:spacing w:val="-8"/>
                <w:sz w:val="24"/>
                <w:szCs w:val="24"/>
              </w:rPr>
              <w:t>Старший специалист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color w:val="000000"/>
                <w:spacing w:val="-8"/>
                <w:sz w:val="24"/>
                <w:szCs w:val="24"/>
              </w:rPr>
              <w:t>3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Земельный участок</w:t>
            </w:r>
          </w:p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AE420B">
              <w:rPr>
                <w:sz w:val="24"/>
                <w:szCs w:val="24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1420,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7F0666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ind w:lef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12007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374,0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12007" w:rsidRDefault="003107AA" w:rsidP="00C62ADD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8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AE420B">
              <w:rPr>
                <w:sz w:val="24"/>
                <w:szCs w:val="24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7F0666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tabs>
                <w:tab w:val="left" w:pos="190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12007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12007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2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AE420B">
              <w:rPr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Земельный участок</w:t>
            </w:r>
          </w:p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AE420B">
              <w:rPr>
                <w:sz w:val="24"/>
                <w:szCs w:val="24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1420,</w:t>
            </w:r>
            <w:r>
              <w:rPr>
                <w:sz w:val="24"/>
                <w:szCs w:val="24"/>
              </w:rPr>
              <w:t>22</w:t>
            </w:r>
          </w:p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414F42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ind w:lef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412007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E420B">
              <w:rPr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sz w:val="24"/>
                <w:szCs w:val="24"/>
              </w:rPr>
              <w:t xml:space="preserve"> 217030</w:t>
            </w:r>
            <w:r w:rsidRPr="00AE420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420B">
              <w:rPr>
                <w:sz w:val="24"/>
                <w:szCs w:val="24"/>
                <w:lang w:val="en-US"/>
              </w:rPr>
              <w:t>Prior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696,7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2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Земельный участок</w:t>
            </w:r>
          </w:p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1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414F42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ind w:left="473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2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AE420B">
              <w:rPr>
                <w:sz w:val="24"/>
                <w:szCs w:val="24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414F42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ind w:left="473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2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Жилой дом</w:t>
            </w:r>
          </w:p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дивидуальная </w:t>
            </w:r>
            <w:r>
              <w:rPr>
                <w:sz w:val="24"/>
                <w:szCs w:val="24"/>
              </w:rPr>
              <w:lastRenderedPageBreak/>
              <w:t xml:space="preserve">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lastRenderedPageBreak/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414F42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ind w:left="473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AE420B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Земельный участок</w:t>
            </w:r>
          </w:p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AE420B">
              <w:rPr>
                <w:sz w:val="24"/>
                <w:szCs w:val="24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1420,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027B65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ind w:lef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12007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1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AE420B">
              <w:rPr>
                <w:sz w:val="24"/>
                <w:szCs w:val="24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027B65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tabs>
                <w:tab w:val="left" w:pos="190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12007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12007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AE420B">
              <w:rPr>
                <w:color w:val="000000"/>
                <w:spacing w:val="-8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Земельный участок</w:t>
            </w:r>
          </w:p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AE420B">
              <w:rPr>
                <w:sz w:val="24"/>
                <w:szCs w:val="24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1420,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923ADC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ind w:lef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12007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8,5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AE420B">
              <w:rPr>
                <w:sz w:val="24"/>
                <w:szCs w:val="24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923ADC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tabs>
                <w:tab w:val="left" w:pos="190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12007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12007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  <w:r w:rsidRPr="00A14A07">
        <w:rPr>
          <w:sz w:val="24"/>
          <w:szCs w:val="24"/>
        </w:rPr>
        <w:t>Отдел №</w:t>
      </w:r>
      <w:r>
        <w:rPr>
          <w:sz w:val="24"/>
          <w:szCs w:val="24"/>
        </w:rPr>
        <w:t xml:space="preserve"> </w:t>
      </w:r>
      <w:r w:rsidRPr="00A14A07">
        <w:rPr>
          <w:sz w:val="24"/>
          <w:szCs w:val="24"/>
        </w:rPr>
        <w:t>16</w:t>
      </w:r>
    </w:p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</w:p>
    <w:tbl>
      <w:tblPr>
        <w:tblW w:w="214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410"/>
        <w:gridCol w:w="1701"/>
        <w:gridCol w:w="2126"/>
        <w:gridCol w:w="1843"/>
        <w:gridCol w:w="992"/>
        <w:gridCol w:w="1134"/>
        <w:gridCol w:w="2126"/>
        <w:gridCol w:w="1134"/>
        <w:gridCol w:w="1276"/>
        <w:gridCol w:w="2551"/>
        <w:gridCol w:w="1418"/>
        <w:gridCol w:w="1842"/>
      </w:tblGrid>
      <w:tr w:rsidR="003107AA" w:rsidRPr="00C06312" w:rsidTr="00323662">
        <w:trPr>
          <w:trHeight w:hRule="exact" w:val="47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542E0E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Фамили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и инициалы лица, чьи сведения размещаются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пользовании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ид</w:t>
            </w:r>
            <w:r>
              <w:rPr>
                <w:color w:val="000000"/>
                <w:spacing w:val="-4"/>
                <w:sz w:val="24"/>
                <w:szCs w:val="24"/>
              </w:rPr>
              <w:t>,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марк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годовой доход (руб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lt;</w:t>
            </w:r>
            <w:r>
              <w:rPr>
                <w:color w:val="000000"/>
                <w:spacing w:val="-5"/>
                <w:sz w:val="24"/>
                <w:szCs w:val="24"/>
              </w:rPr>
              <w:t>2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gt;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C06312" w:rsidTr="00323662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ид объект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л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ощадь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3"/>
                <w:sz w:val="24"/>
                <w:szCs w:val="24"/>
              </w:rPr>
              <w:t xml:space="preserve">трана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ид объект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п</w:t>
            </w:r>
            <w:r w:rsidRPr="00C06312">
              <w:rPr>
                <w:color w:val="000000"/>
                <w:spacing w:val="-18"/>
                <w:sz w:val="24"/>
                <w:szCs w:val="24"/>
              </w:rPr>
              <w:t xml:space="preserve">лощадь </w:t>
            </w:r>
            <w:r w:rsidRPr="00C06312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t>трана располо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C06312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AE420B">
              <w:rPr>
                <w:sz w:val="24"/>
                <w:szCs w:val="24"/>
              </w:rPr>
              <w:t>Тарасенко</w:t>
            </w:r>
            <w:proofErr w:type="spellEnd"/>
            <w:r>
              <w:rPr>
                <w:sz w:val="24"/>
                <w:szCs w:val="24"/>
              </w:rPr>
              <w:t xml:space="preserve"> Т.И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Начальник</w:t>
            </w:r>
          </w:p>
          <w:p w:rsidR="003107AA" w:rsidRPr="00AE420B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отдела 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107AA" w:rsidRPr="00AE420B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-</w:t>
            </w:r>
          </w:p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-</w:t>
            </w:r>
          </w:p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1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0B55EF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182</w:t>
            </w:r>
            <w:r w:rsidRPr="00AE42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6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 xml:space="preserve">Приусадебный 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right="-39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2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0B55EF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2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09555E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-</w:t>
            </w:r>
          </w:p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ЛАДА 2114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569</w:t>
            </w:r>
            <w:r w:rsidRPr="00AE42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1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09555E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42A86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42A86">
              <w:rPr>
                <w:sz w:val="24"/>
                <w:szCs w:val="24"/>
              </w:rPr>
              <w:t>Мухамедзянова</w:t>
            </w:r>
            <w:proofErr w:type="spellEnd"/>
            <w:r w:rsidRPr="00C42A86">
              <w:rPr>
                <w:sz w:val="24"/>
                <w:szCs w:val="24"/>
              </w:rPr>
              <w:t xml:space="preserve"> И.П.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3D99">
              <w:rPr>
                <w:sz w:val="24"/>
                <w:szCs w:val="24"/>
              </w:rPr>
              <w:t>Главный казнач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3D9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3D9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D03D99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3D99">
              <w:rPr>
                <w:sz w:val="24"/>
                <w:szCs w:val="24"/>
              </w:rPr>
              <w:t>1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AE2542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0043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D03D99">
              <w:rPr>
                <w:sz w:val="24"/>
                <w:szCs w:val="24"/>
              </w:rPr>
              <w:t>582903,6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0043B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D03D99">
              <w:rPr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3D99">
              <w:rPr>
                <w:sz w:val="24"/>
                <w:szCs w:val="24"/>
              </w:rPr>
              <w:t>20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AE2542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D03D99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D03D99">
              <w:rPr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D03D99">
              <w:rPr>
                <w:sz w:val="24"/>
                <w:szCs w:val="24"/>
              </w:rPr>
              <w:t>(3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3D99">
              <w:rPr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5644F9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3D9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3D99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D03D9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03D99">
              <w:rPr>
                <w:sz w:val="24"/>
                <w:szCs w:val="24"/>
              </w:rPr>
              <w:t xml:space="preserve">ЗАЗ </w:t>
            </w:r>
            <w:r w:rsidRPr="00D03D99">
              <w:rPr>
                <w:sz w:val="24"/>
                <w:szCs w:val="24"/>
                <w:lang w:val="en-US"/>
              </w:rPr>
              <w:t>VIDA</w:t>
            </w:r>
            <w:r w:rsidRPr="00D03D99">
              <w:rPr>
                <w:sz w:val="24"/>
                <w:szCs w:val="24"/>
              </w:rPr>
              <w:t xml:space="preserve"> </w:t>
            </w:r>
            <w:r w:rsidRPr="00D03D99">
              <w:rPr>
                <w:sz w:val="24"/>
                <w:szCs w:val="24"/>
                <w:lang w:val="en-US"/>
              </w:rPr>
              <w:t>SF</w:t>
            </w:r>
            <w:r w:rsidRPr="00D03D99">
              <w:rPr>
                <w:sz w:val="24"/>
                <w:szCs w:val="24"/>
              </w:rPr>
              <w:t xml:space="preserve"> 69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right="102"/>
              <w:jc w:val="center"/>
              <w:rPr>
                <w:sz w:val="24"/>
                <w:szCs w:val="24"/>
              </w:rPr>
            </w:pPr>
            <w:r w:rsidRPr="00D03D99">
              <w:rPr>
                <w:sz w:val="24"/>
                <w:szCs w:val="24"/>
              </w:rPr>
              <w:t>2922841,6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D03D99">
              <w:rPr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D03D99">
              <w:rPr>
                <w:sz w:val="24"/>
                <w:szCs w:val="24"/>
              </w:rPr>
              <w:t>(3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3D99">
              <w:rPr>
                <w:sz w:val="24"/>
                <w:szCs w:val="24"/>
              </w:rPr>
              <w:t>2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5644F9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0043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spacing w:line="240" w:lineRule="exact"/>
              <w:ind w:right="-39" w:hanging="5"/>
              <w:jc w:val="center"/>
              <w:rPr>
                <w:sz w:val="24"/>
                <w:szCs w:val="24"/>
              </w:rPr>
            </w:pPr>
            <w:r w:rsidRPr="00D03D99">
              <w:rPr>
                <w:sz w:val="24"/>
                <w:szCs w:val="24"/>
              </w:rPr>
              <w:t>Автоприцеп НОЭМЗ-826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D03D99">
              <w:rPr>
                <w:color w:val="000000"/>
                <w:spacing w:val="-8"/>
                <w:sz w:val="24"/>
                <w:szCs w:val="24"/>
              </w:rPr>
              <w:t>есовершенно</w:t>
            </w:r>
            <w:r w:rsidRPr="00D03D99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D03D99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  <w:r w:rsidRPr="00D03D99">
              <w:rPr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D03D99">
              <w:rPr>
                <w:sz w:val="24"/>
                <w:szCs w:val="24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3D99">
              <w:rPr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8F389F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ind w:lef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3D9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3D99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0043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 w:rsidRPr="00D03D99">
              <w:rPr>
                <w:sz w:val="24"/>
                <w:szCs w:val="24"/>
              </w:rPr>
              <w:t>24000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  <w:r w:rsidRPr="00D03D99">
              <w:rPr>
                <w:sz w:val="24"/>
                <w:szCs w:val="24"/>
              </w:rPr>
              <w:t xml:space="preserve">Приусадебный 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D03D99">
              <w:rPr>
                <w:sz w:val="24"/>
                <w:szCs w:val="24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3D99">
              <w:rPr>
                <w:sz w:val="24"/>
                <w:szCs w:val="24"/>
              </w:rPr>
              <w:t>2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8F389F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03D99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26C46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3"/>
                <w:szCs w:val="23"/>
              </w:rPr>
            </w:pPr>
            <w:r w:rsidRPr="00E26C46">
              <w:rPr>
                <w:sz w:val="23"/>
                <w:szCs w:val="23"/>
              </w:rPr>
              <w:t>Стародубцева Т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F13142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0043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69</w:t>
            </w:r>
            <w:r w:rsidRPr="00AE42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righ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  з</w:t>
            </w:r>
            <w:r w:rsidRPr="00AE420B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E420B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F13142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38" w:lineRule="exact"/>
              <w:ind w:right="-4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107AA" w:rsidRPr="00AE420B" w:rsidRDefault="003107AA" w:rsidP="00C62ADD">
            <w:pPr>
              <w:shd w:val="clear" w:color="auto" w:fill="FFFFFF"/>
              <w:spacing w:line="240" w:lineRule="exact"/>
              <w:ind w:right="-4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-</w:t>
            </w:r>
          </w:p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420B">
              <w:rPr>
                <w:sz w:val="24"/>
                <w:szCs w:val="24"/>
              </w:rPr>
              <w:t>-</w:t>
            </w:r>
          </w:p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E01A22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АЗ-217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554</w:t>
            </w:r>
            <w:r w:rsidRPr="00AE42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5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38" w:lineRule="exact"/>
              <w:ind w:right="-4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 з</w:t>
            </w:r>
            <w:r w:rsidRPr="00AE420B">
              <w:rPr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E420B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E01A22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69C0">
              <w:rPr>
                <w:sz w:val="24"/>
                <w:szCs w:val="24"/>
              </w:rPr>
              <w:t>Автоприцеп НОЭМЗ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AE420B">
              <w:rPr>
                <w:color w:val="000000"/>
                <w:spacing w:val="-8"/>
                <w:sz w:val="24"/>
                <w:szCs w:val="24"/>
              </w:rPr>
              <w:t>есовершенно</w:t>
            </w:r>
            <w:r w:rsidRPr="00AE420B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AE420B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107AA" w:rsidRPr="00AE420B" w:rsidRDefault="003107AA" w:rsidP="00C62ADD">
            <w:pPr>
              <w:shd w:val="clear" w:color="auto" w:fill="FFFFFF"/>
              <w:spacing w:line="240" w:lineRule="exact"/>
              <w:ind w:right="-4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1E24F1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  <w:p w:rsidR="003107AA" w:rsidRPr="0010043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  <w:r w:rsidRPr="00AE42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AE420B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ind w:left="244" w:righ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 з</w:t>
            </w:r>
            <w:r w:rsidRPr="00AE420B">
              <w:rPr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E420B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E420B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1E24F1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3107AA" w:rsidRPr="00AE420B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  <w:r w:rsidRPr="00A14A07">
        <w:rPr>
          <w:sz w:val="24"/>
          <w:szCs w:val="24"/>
        </w:rPr>
        <w:t>Отдел №17</w:t>
      </w:r>
    </w:p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</w:p>
    <w:tbl>
      <w:tblPr>
        <w:tblW w:w="214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410"/>
        <w:gridCol w:w="1701"/>
        <w:gridCol w:w="2126"/>
        <w:gridCol w:w="1843"/>
        <w:gridCol w:w="992"/>
        <w:gridCol w:w="1134"/>
        <w:gridCol w:w="2126"/>
        <w:gridCol w:w="1134"/>
        <w:gridCol w:w="1276"/>
        <w:gridCol w:w="2551"/>
        <w:gridCol w:w="1418"/>
        <w:gridCol w:w="1842"/>
      </w:tblGrid>
      <w:tr w:rsidR="003107AA" w:rsidRPr="00C06312" w:rsidTr="00323662">
        <w:trPr>
          <w:trHeight w:hRule="exact" w:val="47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542E0E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Фамили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и инициалы лица, чьи сведения размещаются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пользовании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ид</w:t>
            </w:r>
            <w:r>
              <w:rPr>
                <w:color w:val="000000"/>
                <w:spacing w:val="-4"/>
                <w:sz w:val="24"/>
                <w:szCs w:val="24"/>
              </w:rPr>
              <w:t>,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марк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годовой доход (руб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lt;</w:t>
            </w:r>
            <w:r>
              <w:rPr>
                <w:color w:val="000000"/>
                <w:spacing w:val="-5"/>
                <w:sz w:val="24"/>
                <w:szCs w:val="24"/>
              </w:rPr>
              <w:t>2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gt;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C06312" w:rsidTr="00323662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ид объект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л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ощадь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3"/>
                <w:sz w:val="24"/>
                <w:szCs w:val="24"/>
              </w:rPr>
              <w:t xml:space="preserve">трана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ид объект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п</w:t>
            </w:r>
            <w:r w:rsidRPr="00C06312">
              <w:rPr>
                <w:color w:val="000000"/>
                <w:spacing w:val="-18"/>
                <w:sz w:val="24"/>
                <w:szCs w:val="24"/>
              </w:rPr>
              <w:t xml:space="preserve">лощадь </w:t>
            </w:r>
            <w:r w:rsidRPr="00C06312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t>трана располо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C06312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4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tabs>
                <w:tab w:val="left" w:pos="1580"/>
              </w:tabs>
              <w:spacing w:line="240" w:lineRule="exact"/>
              <w:ind w:right="139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Сорокина</w:t>
            </w:r>
            <w:r>
              <w:rPr>
                <w:sz w:val="24"/>
                <w:szCs w:val="24"/>
              </w:rPr>
              <w:t xml:space="preserve"> Т.А.</w:t>
            </w:r>
          </w:p>
          <w:p w:rsidR="003107AA" w:rsidRPr="00C06312" w:rsidRDefault="003107AA" w:rsidP="00C62ADD">
            <w:pPr>
              <w:shd w:val="clear" w:color="auto" w:fill="FFFFFF"/>
              <w:tabs>
                <w:tab w:val="left" w:pos="1580"/>
              </w:tabs>
              <w:spacing w:line="240" w:lineRule="exact"/>
              <w:ind w:right="13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280CD3">
              <w:rPr>
                <w:sz w:val="24"/>
                <w:szCs w:val="24"/>
              </w:rPr>
              <w:t>отдела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spacing w:line="240" w:lineRule="exact"/>
              <w:ind w:right="-39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2516FD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050,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55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tabs>
                <w:tab w:val="left" w:pos="1580"/>
              </w:tabs>
              <w:spacing w:line="240" w:lineRule="exact"/>
              <w:ind w:right="13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spacing w:line="240" w:lineRule="exact"/>
              <w:ind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 з</w:t>
            </w:r>
            <w:r w:rsidRPr="00280CD3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2516FD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5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Супруг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882ED4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ind w:lef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80CD3">
              <w:rPr>
                <w:sz w:val="24"/>
                <w:szCs w:val="24"/>
                <w:lang w:val="en-US"/>
              </w:rPr>
              <w:t>Renault-Loga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40,9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5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882ED4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ind w:left="463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jc w:val="center"/>
              <w:rPr>
                <w:sz w:val="24"/>
                <w:szCs w:val="24"/>
              </w:rPr>
            </w:pPr>
            <w:proofErr w:type="spellStart"/>
            <w:r w:rsidRPr="00280CD3">
              <w:rPr>
                <w:sz w:val="24"/>
                <w:szCs w:val="24"/>
              </w:rPr>
              <w:t>Мордвинова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Главный казнач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3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tabs>
                <w:tab w:val="left" w:pos="896"/>
              </w:tabs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526F9E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E353D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503,9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tabs>
                <w:tab w:val="left" w:pos="8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 з</w:t>
            </w:r>
            <w:r w:rsidRPr="00280CD3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526F9E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280CD3">
              <w:rPr>
                <w:color w:val="000000"/>
                <w:spacing w:val="-8"/>
                <w:sz w:val="24"/>
                <w:szCs w:val="24"/>
              </w:rPr>
              <w:t>есовершенно</w:t>
            </w:r>
            <w:r w:rsidRPr="00280CD3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280CD3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F4414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E353D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6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 з</w:t>
            </w:r>
            <w:r w:rsidRPr="00280CD3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F4414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8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 xml:space="preserve">Николенко </w:t>
            </w:r>
            <w:r>
              <w:rPr>
                <w:sz w:val="24"/>
                <w:szCs w:val="24"/>
              </w:rPr>
              <w:t>Л.Н.</w:t>
            </w:r>
          </w:p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280CD3">
              <w:rPr>
                <w:sz w:val="24"/>
                <w:szCs w:val="24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 з</w:t>
            </w:r>
            <w:r w:rsidRPr="00280CD3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E353D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119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6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280CD3">
              <w:rPr>
                <w:sz w:val="24"/>
                <w:szCs w:val="24"/>
              </w:rPr>
              <w:t>(1/4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 з</w:t>
            </w:r>
            <w:r w:rsidRPr="00280CD3">
              <w:rPr>
                <w:sz w:val="24"/>
                <w:szCs w:val="24"/>
              </w:rPr>
              <w:t>емельный участо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51136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80CD3">
              <w:rPr>
                <w:sz w:val="24"/>
                <w:szCs w:val="24"/>
              </w:rPr>
              <w:t>ВАЗ 21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570,6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6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3E22BE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evrolet Cobalt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BE7DD5" w:rsidRDefault="003107AA" w:rsidP="00C62A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итов</w:t>
            </w:r>
            <w:proofErr w:type="spellEnd"/>
            <w:r>
              <w:rPr>
                <w:sz w:val="24"/>
                <w:szCs w:val="24"/>
              </w:rPr>
              <w:t xml:space="preserve"> В.Ю. 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280CD3">
              <w:rPr>
                <w:sz w:val="24"/>
                <w:szCs w:val="24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Pr="00280C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BE7DD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BE7DD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4E353D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80CD3">
              <w:rPr>
                <w:sz w:val="24"/>
                <w:szCs w:val="24"/>
              </w:rPr>
              <w:t>ВАЗ</w:t>
            </w:r>
            <w:r>
              <w:rPr>
                <w:sz w:val="24"/>
                <w:szCs w:val="24"/>
              </w:rPr>
              <w:t>-111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129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107AA" w:rsidRPr="00BE7DD5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  <w:r w:rsidRPr="00185BED">
        <w:rPr>
          <w:sz w:val="24"/>
          <w:szCs w:val="24"/>
        </w:rPr>
        <w:t>Отдел №</w:t>
      </w:r>
      <w:r>
        <w:rPr>
          <w:sz w:val="24"/>
          <w:szCs w:val="24"/>
        </w:rPr>
        <w:t xml:space="preserve"> </w:t>
      </w:r>
      <w:r w:rsidRPr="00185BED">
        <w:rPr>
          <w:sz w:val="24"/>
          <w:szCs w:val="24"/>
        </w:rPr>
        <w:t>18</w:t>
      </w:r>
    </w:p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</w:p>
    <w:tbl>
      <w:tblPr>
        <w:tblW w:w="214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410"/>
        <w:gridCol w:w="1701"/>
        <w:gridCol w:w="2126"/>
        <w:gridCol w:w="1843"/>
        <w:gridCol w:w="992"/>
        <w:gridCol w:w="1134"/>
        <w:gridCol w:w="2126"/>
        <w:gridCol w:w="1134"/>
        <w:gridCol w:w="1276"/>
        <w:gridCol w:w="2551"/>
        <w:gridCol w:w="1418"/>
        <w:gridCol w:w="1842"/>
      </w:tblGrid>
      <w:tr w:rsidR="003107AA" w:rsidRPr="00C06312" w:rsidTr="00323662">
        <w:trPr>
          <w:trHeight w:hRule="exact" w:val="47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542E0E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Фамили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и инициалы лица, чьи сведения размещаются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пользовании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ид</w:t>
            </w:r>
            <w:r>
              <w:rPr>
                <w:color w:val="000000"/>
                <w:spacing w:val="-4"/>
                <w:sz w:val="24"/>
                <w:szCs w:val="24"/>
              </w:rPr>
              <w:t>,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марк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годовой доход (руб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lt;</w:t>
            </w:r>
            <w:r>
              <w:rPr>
                <w:color w:val="000000"/>
                <w:spacing w:val="-5"/>
                <w:sz w:val="24"/>
                <w:szCs w:val="24"/>
              </w:rPr>
              <w:t>2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gt;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C06312" w:rsidTr="00323662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ид объект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л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ощадь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3"/>
                <w:sz w:val="24"/>
                <w:szCs w:val="24"/>
              </w:rPr>
              <w:t xml:space="preserve">трана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ид объект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п</w:t>
            </w:r>
            <w:r w:rsidRPr="00C06312">
              <w:rPr>
                <w:color w:val="000000"/>
                <w:spacing w:val="-18"/>
                <w:sz w:val="24"/>
                <w:szCs w:val="24"/>
              </w:rPr>
              <w:t xml:space="preserve">лощадь </w:t>
            </w:r>
            <w:r w:rsidRPr="00C06312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t>трана располо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C06312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4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tabs>
                <w:tab w:val="left" w:pos="1720"/>
              </w:tabs>
              <w:spacing w:line="240" w:lineRule="exact"/>
              <w:ind w:right="140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Половая</w:t>
            </w:r>
            <w:r>
              <w:rPr>
                <w:sz w:val="24"/>
                <w:szCs w:val="24"/>
              </w:rPr>
              <w:t xml:space="preserve"> Н.А.</w:t>
            </w:r>
          </w:p>
          <w:p w:rsidR="003107AA" w:rsidRPr="00C06312" w:rsidRDefault="003107AA" w:rsidP="00C62ADD">
            <w:pPr>
              <w:shd w:val="clear" w:color="auto" w:fill="FFFFFF"/>
              <w:tabs>
                <w:tab w:val="left" w:pos="1720"/>
              </w:tabs>
              <w:spacing w:line="240" w:lineRule="exact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280CD3">
              <w:rPr>
                <w:bCs/>
                <w:color w:val="000000"/>
                <w:spacing w:val="-8"/>
                <w:sz w:val="24"/>
                <w:szCs w:val="24"/>
              </w:rPr>
              <w:t>Начальник отдела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CD3">
              <w:rPr>
                <w:bCs/>
                <w:color w:val="000000"/>
                <w:spacing w:val="-8"/>
                <w:sz w:val="24"/>
                <w:szCs w:val="24"/>
              </w:rPr>
              <w:t>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45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0F0CEE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E353D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80CD3">
              <w:rPr>
                <w:sz w:val="24"/>
                <w:szCs w:val="24"/>
              </w:rPr>
              <w:t>ВАЗ-21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spacing w:line="240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702</w:t>
            </w:r>
            <w:r w:rsidRPr="00280C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2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tabs>
                <w:tab w:val="left" w:pos="1720"/>
              </w:tabs>
              <w:spacing w:line="240" w:lineRule="exact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0F0CEE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4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tabs>
                <w:tab w:val="left" w:pos="1720"/>
              </w:tabs>
              <w:spacing w:line="240" w:lineRule="exact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0F0CEE"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4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Коновалова</w:t>
            </w:r>
            <w:r>
              <w:rPr>
                <w:sz w:val="24"/>
                <w:szCs w:val="24"/>
              </w:rPr>
              <w:t xml:space="preserve"> Т.Ф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280CD3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tabs>
                <w:tab w:val="left" w:pos="1902"/>
              </w:tabs>
              <w:spacing w:line="240" w:lineRule="exact"/>
              <w:ind w:left="102" w:right="102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1B44FF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80CD3">
              <w:rPr>
                <w:sz w:val="24"/>
                <w:szCs w:val="24"/>
              </w:rPr>
              <w:t>ВАЗ-21121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860,35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63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 w:rsidRPr="00280CD3">
              <w:rPr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0CD3">
              <w:rPr>
                <w:sz w:val="24"/>
                <w:szCs w:val="24"/>
              </w:rPr>
              <w:t>6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1B44FF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  <w:r w:rsidRPr="00A14A07">
        <w:rPr>
          <w:sz w:val="24"/>
          <w:szCs w:val="24"/>
        </w:rPr>
        <w:t>Отдел №</w:t>
      </w:r>
      <w:r>
        <w:rPr>
          <w:sz w:val="24"/>
          <w:szCs w:val="24"/>
        </w:rPr>
        <w:t xml:space="preserve"> </w:t>
      </w:r>
      <w:r w:rsidRPr="00A14A07">
        <w:rPr>
          <w:sz w:val="24"/>
          <w:szCs w:val="24"/>
        </w:rPr>
        <w:t>19</w:t>
      </w:r>
    </w:p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</w:p>
    <w:tbl>
      <w:tblPr>
        <w:tblW w:w="214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410"/>
        <w:gridCol w:w="1701"/>
        <w:gridCol w:w="2126"/>
        <w:gridCol w:w="1843"/>
        <w:gridCol w:w="1275"/>
        <w:gridCol w:w="993"/>
        <w:gridCol w:w="1984"/>
        <w:gridCol w:w="1134"/>
        <w:gridCol w:w="1276"/>
        <w:gridCol w:w="2551"/>
        <w:gridCol w:w="1418"/>
        <w:gridCol w:w="1842"/>
      </w:tblGrid>
      <w:tr w:rsidR="003107AA" w:rsidRPr="00C06312" w:rsidTr="00323662">
        <w:trPr>
          <w:trHeight w:hRule="exact" w:val="47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542E0E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Фамили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и инициалы лица, чьи сведения размещаются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пользовании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ид</w:t>
            </w:r>
            <w:r>
              <w:rPr>
                <w:color w:val="000000"/>
                <w:spacing w:val="-4"/>
                <w:sz w:val="24"/>
                <w:szCs w:val="24"/>
              </w:rPr>
              <w:t>,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марк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годовой доход (руб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lt;</w:t>
            </w:r>
            <w:r>
              <w:rPr>
                <w:color w:val="000000"/>
                <w:spacing w:val="-5"/>
                <w:sz w:val="24"/>
                <w:szCs w:val="24"/>
              </w:rPr>
              <w:t>2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gt;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C06312" w:rsidTr="00323662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ид объект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л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ощадь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3"/>
                <w:sz w:val="24"/>
                <w:szCs w:val="24"/>
              </w:rPr>
              <w:t xml:space="preserve">трана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ид объект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п</w:t>
            </w:r>
            <w:r w:rsidRPr="00C06312">
              <w:rPr>
                <w:color w:val="000000"/>
                <w:spacing w:val="-18"/>
                <w:sz w:val="24"/>
                <w:szCs w:val="24"/>
              </w:rPr>
              <w:t xml:space="preserve">лощадь </w:t>
            </w:r>
            <w:r w:rsidRPr="00C06312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t>трана располо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C06312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5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proofErr w:type="spellStart"/>
            <w:r w:rsidRPr="00531ED9">
              <w:rPr>
                <w:bCs/>
                <w:color w:val="000000"/>
                <w:spacing w:val="-8"/>
                <w:sz w:val="24"/>
                <w:szCs w:val="24"/>
              </w:rPr>
              <w:t>Китова</w:t>
            </w:r>
            <w:proofErr w:type="spellEnd"/>
            <w:r w:rsidRPr="00531ED9"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В.Г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Начальник отдела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Земельный участок с/</w:t>
            </w:r>
            <w:proofErr w:type="spellStart"/>
            <w:r w:rsidRPr="00531ED9">
              <w:rPr>
                <w:sz w:val="24"/>
                <w:szCs w:val="24"/>
              </w:rPr>
              <w:t>х</w:t>
            </w:r>
            <w:proofErr w:type="spellEnd"/>
            <w:r w:rsidRPr="00531ED9">
              <w:rPr>
                <w:sz w:val="24"/>
                <w:szCs w:val="24"/>
              </w:rPr>
              <w:t xml:space="preserve"> назначения </w:t>
            </w:r>
          </w:p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 w:rsidRPr="00531ED9">
              <w:rPr>
                <w:sz w:val="24"/>
                <w:szCs w:val="24"/>
              </w:rPr>
              <w:t xml:space="preserve">(1/89 </w:t>
            </w:r>
            <w:r>
              <w:rPr>
                <w:sz w:val="24"/>
                <w:szCs w:val="24"/>
              </w:rPr>
              <w:t>доли</w:t>
            </w:r>
            <w:r w:rsidRPr="00531ED9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127561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color w:val="000000"/>
                <w:spacing w:val="-8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tabs>
                <w:tab w:val="left" w:pos="1759"/>
              </w:tabs>
              <w:spacing w:line="240" w:lineRule="exact"/>
              <w:ind w:right="141"/>
              <w:jc w:val="center"/>
              <w:rPr>
                <w:sz w:val="24"/>
                <w:szCs w:val="24"/>
              </w:rPr>
            </w:pPr>
            <w:r w:rsidRPr="00531ED9">
              <w:rPr>
                <w:color w:val="000000"/>
                <w:spacing w:val="-4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color w:val="000000"/>
                <w:spacing w:val="-7"/>
                <w:sz w:val="24"/>
                <w:szCs w:val="24"/>
              </w:rPr>
              <w:t>9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7F14E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04,40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D42B2" w:rsidRDefault="003107AA" w:rsidP="00C62ADD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7F14EC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1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Супруг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tabs>
                <w:tab w:val="left" w:pos="1245"/>
              </w:tabs>
              <w:jc w:val="center"/>
              <w:rPr>
                <w:sz w:val="24"/>
                <w:szCs w:val="24"/>
              </w:rPr>
            </w:pPr>
            <w:r w:rsidRPr="00531ED9">
              <w:rPr>
                <w:color w:val="000000"/>
                <w:spacing w:val="-5"/>
                <w:sz w:val="24"/>
                <w:szCs w:val="24"/>
              </w:rPr>
              <w:t xml:space="preserve">Земельный участок под </w:t>
            </w:r>
            <w:r w:rsidRPr="00531ED9">
              <w:rPr>
                <w:color w:val="000000"/>
                <w:spacing w:val="-7"/>
                <w:sz w:val="24"/>
                <w:szCs w:val="24"/>
              </w:rPr>
              <w:t xml:space="preserve">индивидуальное жилищное </w:t>
            </w:r>
            <w:r w:rsidRPr="00531ED9">
              <w:rPr>
                <w:color w:val="000000"/>
                <w:spacing w:val="-5"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tabs>
                <w:tab w:val="left" w:pos="12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</w:t>
            </w:r>
            <w:r w:rsidRPr="00531ED9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4772B0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531ED9">
              <w:rPr>
                <w:sz w:val="24"/>
                <w:szCs w:val="24"/>
                <w:lang w:val="en-US"/>
              </w:rPr>
              <w:t>LADA</w:t>
            </w:r>
            <w:r w:rsidRPr="00531ED9">
              <w:rPr>
                <w:sz w:val="24"/>
                <w:szCs w:val="24"/>
              </w:rPr>
              <w:t xml:space="preserve"> </w:t>
            </w:r>
            <w:r w:rsidRPr="00531ED9">
              <w:rPr>
                <w:sz w:val="24"/>
                <w:szCs w:val="24"/>
                <w:lang w:val="en-US"/>
              </w:rPr>
              <w:t>PRIORA</w:t>
            </w:r>
            <w:r w:rsidRPr="00531ED9">
              <w:rPr>
                <w:sz w:val="24"/>
                <w:szCs w:val="24"/>
              </w:rPr>
              <w:t xml:space="preserve"> 217130 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350</w:t>
            </w:r>
            <w:r w:rsidRPr="00531E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1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tabs>
                <w:tab w:val="left" w:pos="1245"/>
              </w:tabs>
              <w:jc w:val="center"/>
              <w:rPr>
                <w:sz w:val="24"/>
                <w:szCs w:val="24"/>
              </w:rPr>
            </w:pPr>
            <w:r w:rsidRPr="00531ED9">
              <w:rPr>
                <w:color w:val="000000"/>
                <w:spacing w:val="-5"/>
                <w:sz w:val="24"/>
                <w:szCs w:val="24"/>
              </w:rPr>
              <w:t>Земельный участок под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tabs>
                <w:tab w:val="left" w:pos="12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4772B0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1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tabs>
                <w:tab w:val="left" w:pos="1245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531ED9">
              <w:rPr>
                <w:color w:val="000000"/>
                <w:spacing w:val="-5"/>
                <w:sz w:val="24"/>
                <w:szCs w:val="24"/>
              </w:rPr>
              <w:t>Земельный участок под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tabs>
                <w:tab w:val="left" w:pos="12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4772B0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1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tabs>
                <w:tab w:val="left" w:pos="1245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531ED9">
              <w:rPr>
                <w:color w:val="000000"/>
                <w:spacing w:val="-5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tabs>
                <w:tab w:val="left" w:pos="1245"/>
              </w:tabs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924,0</w:t>
            </w:r>
          </w:p>
          <w:p w:rsidR="003107AA" w:rsidRPr="00531ED9" w:rsidRDefault="003107AA" w:rsidP="00C62ADD">
            <w:pPr>
              <w:tabs>
                <w:tab w:val="left" w:pos="12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4772B0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17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tabs>
                <w:tab w:val="left" w:pos="1245"/>
              </w:tabs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tabs>
                <w:tab w:val="left" w:pos="1245"/>
              </w:tabs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4772B0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/>
              <w:jc w:val="center"/>
              <w:rPr>
                <w:sz w:val="24"/>
                <w:szCs w:val="24"/>
              </w:rPr>
            </w:pPr>
            <w:proofErr w:type="spellStart"/>
            <w:r w:rsidRPr="00531ED9">
              <w:rPr>
                <w:bCs/>
                <w:color w:val="000000"/>
                <w:spacing w:val="-8"/>
                <w:sz w:val="24"/>
                <w:szCs w:val="24"/>
              </w:rPr>
              <w:t>Крейдина</w:t>
            </w:r>
            <w:proofErr w:type="spellEnd"/>
            <w:r w:rsidRPr="00531ED9"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Г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color w:val="000000"/>
                <w:spacing w:val="-6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bCs/>
                <w:color w:val="000000"/>
                <w:spacing w:val="1"/>
                <w:sz w:val="24"/>
                <w:szCs w:val="24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4E353D" w:rsidRDefault="003107AA" w:rsidP="00C62ADD">
            <w:pPr>
              <w:tabs>
                <w:tab w:val="left" w:pos="1245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531ED9">
              <w:rPr>
                <w:sz w:val="24"/>
                <w:szCs w:val="24"/>
                <w:lang w:val="en-US"/>
              </w:rPr>
              <w:t>LADA</w:t>
            </w:r>
            <w:r w:rsidRPr="00531ED9">
              <w:rPr>
                <w:sz w:val="24"/>
                <w:szCs w:val="24"/>
              </w:rPr>
              <w:t xml:space="preserve"> ВАЗ 211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454</w:t>
            </w:r>
            <w:r w:rsidRPr="00531E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5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spacing w:line="240" w:lineRule="exact"/>
              <w:ind w:left="14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531ED9">
              <w:rPr>
                <w:bCs/>
                <w:color w:val="000000"/>
                <w:spacing w:val="-8"/>
                <w:sz w:val="24"/>
                <w:szCs w:val="24"/>
              </w:rPr>
              <w:t xml:space="preserve">Садыков 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Н.А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ind w:left="140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 xml:space="preserve">Старший </w:t>
            </w:r>
          </w:p>
          <w:p w:rsidR="003107AA" w:rsidRPr="00531ED9" w:rsidRDefault="003107AA" w:rsidP="00C62ADD">
            <w:pPr>
              <w:shd w:val="clear" w:color="auto" w:fill="FFFFFF"/>
              <w:spacing w:line="240" w:lineRule="exact"/>
              <w:ind w:left="140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 xml:space="preserve">специалист 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3 разря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spacing w:line="240" w:lineRule="exact"/>
              <w:ind w:right="141"/>
              <w:jc w:val="center"/>
              <w:rPr>
                <w:sz w:val="24"/>
                <w:szCs w:val="24"/>
              </w:rPr>
            </w:pPr>
            <w:r w:rsidRPr="00531ED9">
              <w:rPr>
                <w:color w:val="000000"/>
                <w:spacing w:val="-4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color w:val="000000"/>
                <w:spacing w:val="-7"/>
                <w:sz w:val="24"/>
                <w:szCs w:val="24"/>
              </w:rPr>
              <w:t>7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0B66C0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64439" w:rsidRDefault="003107AA" w:rsidP="00C62ADD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664439">
              <w:rPr>
                <w:sz w:val="24"/>
                <w:szCs w:val="24"/>
              </w:rPr>
              <w:t>Автомобиль  легковой</w:t>
            </w:r>
          </w:p>
          <w:p w:rsidR="003107AA" w:rsidRPr="004E353D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26385F">
              <w:rPr>
                <w:color w:val="000000"/>
                <w:spacing w:val="-4"/>
                <w:sz w:val="22"/>
                <w:szCs w:val="22"/>
                <w:lang w:val="en-US"/>
              </w:rPr>
              <w:t xml:space="preserve">CHEVROLET </w:t>
            </w:r>
            <w:r w:rsidRPr="00531ED9">
              <w:rPr>
                <w:color w:val="000000"/>
                <w:spacing w:val="-4"/>
                <w:sz w:val="24"/>
                <w:szCs w:val="24"/>
              </w:rPr>
              <w:t xml:space="preserve">  </w:t>
            </w:r>
            <w:r w:rsidRPr="00531ED9">
              <w:rPr>
                <w:color w:val="000000"/>
                <w:spacing w:val="-4"/>
                <w:sz w:val="24"/>
                <w:szCs w:val="24"/>
                <w:lang w:val="en-US"/>
              </w:rPr>
              <w:t>AVE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44362</w:t>
            </w:r>
            <w:r w:rsidRPr="00531ED9">
              <w:rPr>
                <w:color w:val="000000"/>
                <w:spacing w:val="-6"/>
                <w:sz w:val="24"/>
                <w:szCs w:val="24"/>
              </w:rPr>
              <w:t>,</w:t>
            </w:r>
            <w:r>
              <w:rPr>
                <w:color w:val="000000"/>
                <w:spacing w:val="-6"/>
                <w:sz w:val="24"/>
                <w:szCs w:val="24"/>
              </w:rPr>
              <w:t>09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spacing w:line="240" w:lineRule="exact"/>
              <w:ind w:left="14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ind w:right="141"/>
              <w:jc w:val="center"/>
              <w:rPr>
                <w:sz w:val="24"/>
                <w:szCs w:val="24"/>
              </w:rPr>
            </w:pPr>
            <w:r w:rsidRPr="00531ED9">
              <w:rPr>
                <w:color w:val="000000"/>
                <w:spacing w:val="-7"/>
                <w:sz w:val="24"/>
                <w:szCs w:val="24"/>
              </w:rPr>
              <w:t xml:space="preserve">Жилой д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color w:val="000000"/>
                <w:spacing w:val="-12"/>
                <w:sz w:val="24"/>
                <w:szCs w:val="24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0B66C0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Супруга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531ED9">
              <w:rPr>
                <w:color w:val="000000"/>
                <w:spacing w:val="-4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color w:val="000000"/>
                <w:spacing w:val="-7"/>
                <w:sz w:val="24"/>
                <w:szCs w:val="24"/>
              </w:rPr>
              <w:t>7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0F64B5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ind w:left="47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  <w:p w:rsidR="003107AA" w:rsidRPr="004E353D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32573</w:t>
            </w:r>
            <w:r w:rsidRPr="00531ED9">
              <w:rPr>
                <w:color w:val="000000"/>
                <w:spacing w:val="-6"/>
                <w:sz w:val="24"/>
                <w:szCs w:val="24"/>
              </w:rPr>
              <w:t>,</w:t>
            </w:r>
            <w:r>
              <w:rPr>
                <w:color w:val="000000"/>
                <w:spacing w:val="-6"/>
                <w:sz w:val="24"/>
                <w:szCs w:val="24"/>
              </w:rPr>
              <w:t>45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color w:val="000000"/>
                <w:spacing w:val="-7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color w:val="000000"/>
                <w:spacing w:val="-12"/>
                <w:sz w:val="24"/>
                <w:szCs w:val="24"/>
              </w:rPr>
              <w:t>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0F64B5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80CD3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BE7DD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BE7DD5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E353D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Н</w:t>
            </w:r>
            <w:r w:rsidRPr="00531ED9">
              <w:rPr>
                <w:color w:val="000000"/>
                <w:spacing w:val="-7"/>
                <w:sz w:val="24"/>
                <w:szCs w:val="24"/>
              </w:rPr>
              <w:t>есовершенно</w:t>
            </w:r>
            <w:r w:rsidRPr="00531ED9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531ED9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spacing w:line="240" w:lineRule="exact"/>
              <w:ind w:right="141"/>
              <w:jc w:val="center"/>
              <w:rPr>
                <w:sz w:val="24"/>
                <w:szCs w:val="24"/>
              </w:rPr>
            </w:pPr>
            <w:r w:rsidRPr="00531ED9">
              <w:rPr>
                <w:color w:val="000000"/>
                <w:spacing w:val="-4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color w:val="000000"/>
                <w:spacing w:val="-7"/>
                <w:sz w:val="24"/>
                <w:szCs w:val="24"/>
              </w:rPr>
              <w:t>7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CD4384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E353D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  <w:r w:rsidRPr="00531ED9">
              <w:rPr>
                <w:color w:val="000000"/>
                <w:sz w:val="24"/>
                <w:szCs w:val="24"/>
              </w:rPr>
              <w:t>,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24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ind w:right="141"/>
              <w:jc w:val="center"/>
              <w:rPr>
                <w:sz w:val="24"/>
                <w:szCs w:val="24"/>
              </w:rPr>
            </w:pPr>
            <w:r w:rsidRPr="00531ED9">
              <w:rPr>
                <w:color w:val="000000"/>
                <w:spacing w:val="-7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color w:val="000000"/>
                <w:spacing w:val="-12"/>
                <w:sz w:val="24"/>
                <w:szCs w:val="24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CD4384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3107AA" w:rsidRPr="00531ED9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  <w:r w:rsidRPr="00A14A07">
        <w:rPr>
          <w:sz w:val="24"/>
          <w:szCs w:val="24"/>
        </w:rPr>
        <w:t>Отдел №</w:t>
      </w:r>
      <w:r>
        <w:rPr>
          <w:sz w:val="24"/>
          <w:szCs w:val="24"/>
        </w:rPr>
        <w:t xml:space="preserve"> </w:t>
      </w:r>
      <w:r w:rsidRPr="00A14A07">
        <w:rPr>
          <w:sz w:val="24"/>
          <w:szCs w:val="24"/>
        </w:rPr>
        <w:t>20</w:t>
      </w:r>
    </w:p>
    <w:p w:rsidR="003107AA" w:rsidRDefault="003107AA" w:rsidP="00C62ADD">
      <w:pPr>
        <w:jc w:val="center"/>
        <w:rPr>
          <w:sz w:val="24"/>
          <w:szCs w:val="24"/>
        </w:rPr>
      </w:pPr>
    </w:p>
    <w:p w:rsidR="003107AA" w:rsidRDefault="003107AA" w:rsidP="00C62ADD">
      <w:pPr>
        <w:jc w:val="center"/>
        <w:rPr>
          <w:sz w:val="24"/>
          <w:szCs w:val="24"/>
        </w:rPr>
      </w:pPr>
    </w:p>
    <w:tbl>
      <w:tblPr>
        <w:tblW w:w="214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410"/>
        <w:gridCol w:w="1701"/>
        <w:gridCol w:w="2126"/>
        <w:gridCol w:w="1843"/>
        <w:gridCol w:w="1417"/>
        <w:gridCol w:w="992"/>
        <w:gridCol w:w="1843"/>
        <w:gridCol w:w="1134"/>
        <w:gridCol w:w="1276"/>
        <w:gridCol w:w="2551"/>
        <w:gridCol w:w="1418"/>
        <w:gridCol w:w="1842"/>
      </w:tblGrid>
      <w:tr w:rsidR="003107AA" w:rsidRPr="00C06312" w:rsidTr="00323662">
        <w:trPr>
          <w:trHeight w:hRule="exact" w:val="47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542E0E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Фамили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и инициалы лица, чьи сведения размещаются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Объект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ы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недвижим</w:t>
            </w:r>
            <w:r>
              <w:rPr>
                <w:color w:val="000000"/>
                <w:spacing w:val="-5"/>
                <w:sz w:val="24"/>
                <w:szCs w:val="24"/>
              </w:rPr>
              <w:t>ости, находящиеся 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пользовании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вид</w:t>
            </w:r>
            <w:r>
              <w:rPr>
                <w:color w:val="000000"/>
                <w:spacing w:val="-4"/>
                <w:sz w:val="24"/>
                <w:szCs w:val="24"/>
              </w:rPr>
              <w:t>,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 xml:space="preserve"> марк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6312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06312">
              <w:rPr>
                <w:color w:val="000000"/>
                <w:spacing w:val="-5"/>
                <w:sz w:val="24"/>
                <w:szCs w:val="24"/>
              </w:rPr>
              <w:t>годовой доход (руб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lt;</w:t>
            </w:r>
            <w:r>
              <w:rPr>
                <w:color w:val="000000"/>
                <w:spacing w:val="-5"/>
                <w:sz w:val="24"/>
                <w:szCs w:val="24"/>
              </w:rPr>
              <w:t>2</w:t>
            </w:r>
            <w:r w:rsidRPr="00E42B75">
              <w:rPr>
                <w:color w:val="000000"/>
                <w:spacing w:val="-5"/>
                <w:sz w:val="24"/>
                <w:szCs w:val="24"/>
              </w:rPr>
              <w:t>&gt;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C06312" w:rsidTr="00323662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ид объект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л</w:t>
            </w:r>
            <w:r w:rsidRPr="00C06312">
              <w:rPr>
                <w:color w:val="000000"/>
                <w:spacing w:val="-7"/>
                <w:sz w:val="24"/>
                <w:szCs w:val="24"/>
              </w:rPr>
              <w:t xml:space="preserve">ощадь 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3"/>
                <w:sz w:val="24"/>
                <w:szCs w:val="24"/>
              </w:rPr>
              <w:t xml:space="preserve">трана 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C06312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</w:t>
            </w:r>
            <w:r w:rsidRPr="00C06312">
              <w:rPr>
                <w:color w:val="000000"/>
                <w:spacing w:val="-4"/>
                <w:sz w:val="24"/>
                <w:szCs w:val="24"/>
              </w:rPr>
              <w:t>ид объект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</w:p>
          <w:p w:rsidR="003107AA" w:rsidRPr="00C06312" w:rsidRDefault="003107AA" w:rsidP="00C62ADD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п</w:t>
            </w:r>
            <w:r w:rsidRPr="00C06312">
              <w:rPr>
                <w:color w:val="000000"/>
                <w:spacing w:val="-18"/>
                <w:sz w:val="24"/>
                <w:szCs w:val="24"/>
              </w:rPr>
              <w:t xml:space="preserve">лощадь </w:t>
            </w:r>
            <w:r w:rsidRPr="00C06312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с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t>трана располо</w:t>
            </w:r>
            <w:r w:rsidRPr="00C06312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C06312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 xml:space="preserve">Малюков </w:t>
            </w:r>
            <w:r>
              <w:rPr>
                <w:sz w:val="24"/>
                <w:szCs w:val="24"/>
              </w:rPr>
              <w:t>М.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531ED9">
              <w:rPr>
                <w:sz w:val="24"/>
                <w:szCs w:val="24"/>
              </w:rPr>
              <w:t xml:space="preserve"> отдела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3/4</w:t>
            </w:r>
            <w:r w:rsidRPr="00531ED9">
              <w:rPr>
                <w:sz w:val="24"/>
                <w:szCs w:val="24"/>
              </w:rPr>
              <w:t xml:space="preserve"> дол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,</w:t>
            </w:r>
            <w:r w:rsidRPr="00531ED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63525E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82AA7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531ED9">
              <w:rPr>
                <w:sz w:val="24"/>
                <w:szCs w:val="24"/>
              </w:rPr>
              <w:t xml:space="preserve">ВАЗ </w:t>
            </w:r>
            <w:r>
              <w:rPr>
                <w:sz w:val="24"/>
                <w:szCs w:val="24"/>
              </w:rPr>
              <w:t>–</w:t>
            </w:r>
            <w:r w:rsidRPr="00531ED9">
              <w:rPr>
                <w:sz w:val="24"/>
                <w:szCs w:val="24"/>
              </w:rPr>
              <w:t xml:space="preserve"> 210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684,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,</w:t>
            </w:r>
            <w:r w:rsidRPr="00531ED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63525E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F82AA7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pel-Astr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Земельный</w:t>
            </w:r>
            <w:r>
              <w:rPr>
                <w:sz w:val="24"/>
                <w:szCs w:val="24"/>
              </w:rPr>
              <w:t xml:space="preserve"> </w:t>
            </w:r>
            <w:r w:rsidRPr="00531ED9">
              <w:rPr>
                <w:sz w:val="24"/>
                <w:szCs w:val="24"/>
              </w:rPr>
              <w:t>участок</w:t>
            </w:r>
            <w:r>
              <w:rPr>
                <w:sz w:val="24"/>
                <w:szCs w:val="24"/>
              </w:rPr>
              <w:t xml:space="preserve"> 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7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втоприцеп </w:t>
            </w:r>
            <w:r w:rsidRPr="00531ED9">
              <w:rPr>
                <w:sz w:val="24"/>
                <w:szCs w:val="24"/>
              </w:rPr>
              <w:t>НОЭМЗ</w:t>
            </w:r>
            <w:r>
              <w:rPr>
                <w:sz w:val="24"/>
                <w:szCs w:val="24"/>
              </w:rPr>
              <w:t>-</w:t>
            </w:r>
            <w:r w:rsidRPr="00531ED9">
              <w:rPr>
                <w:sz w:val="24"/>
                <w:szCs w:val="24"/>
              </w:rPr>
              <w:t xml:space="preserve"> 8269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1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супруга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1/4</w:t>
            </w:r>
            <w:r w:rsidRPr="00531ED9">
              <w:rPr>
                <w:sz w:val="24"/>
                <w:szCs w:val="24"/>
              </w:rPr>
              <w:t xml:space="preserve"> дол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</w:t>
            </w:r>
            <w:r w:rsidRPr="00531ED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Земельный</w:t>
            </w:r>
            <w:r>
              <w:rPr>
                <w:sz w:val="24"/>
                <w:szCs w:val="24"/>
              </w:rPr>
              <w:t xml:space="preserve"> </w:t>
            </w:r>
            <w:r w:rsidRPr="00531ED9">
              <w:rPr>
                <w:sz w:val="24"/>
                <w:szCs w:val="24"/>
              </w:rPr>
              <w:t>участок</w:t>
            </w:r>
            <w:r>
              <w:rPr>
                <w:sz w:val="24"/>
                <w:szCs w:val="24"/>
              </w:rPr>
              <w:t xml:space="preserve">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54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8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74908" w:rsidRDefault="003107AA" w:rsidP="00C62ADD">
            <w:pPr>
              <w:jc w:val="center"/>
              <w:rPr>
                <w:sz w:val="24"/>
                <w:szCs w:val="24"/>
              </w:rPr>
            </w:pPr>
            <w:proofErr w:type="spellStart"/>
            <w:r w:rsidRPr="00D74908">
              <w:rPr>
                <w:sz w:val="24"/>
                <w:szCs w:val="24"/>
              </w:rPr>
              <w:t>Шарафитдинова</w:t>
            </w:r>
            <w:proofErr w:type="spellEnd"/>
            <w:r w:rsidRPr="00D74908">
              <w:rPr>
                <w:sz w:val="24"/>
                <w:szCs w:val="24"/>
              </w:rPr>
              <w:t xml:space="preserve"> Г.Р.</w:t>
            </w:r>
          </w:p>
          <w:p w:rsidR="003107AA" w:rsidRPr="00C06312" w:rsidRDefault="003107AA" w:rsidP="00C62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Г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1/4</w:t>
            </w:r>
            <w:r w:rsidRPr="00531ED9">
              <w:rPr>
                <w:sz w:val="24"/>
                <w:szCs w:val="24"/>
              </w:rPr>
              <w:t xml:space="preserve"> дол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</w:t>
            </w:r>
            <w:r w:rsidRPr="00531ED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F251E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ШЕВРОЛЕ АВЕ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559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1/4</w:t>
            </w:r>
            <w:r w:rsidRPr="00531ED9">
              <w:rPr>
                <w:sz w:val="24"/>
                <w:szCs w:val="24"/>
              </w:rPr>
              <w:t xml:space="preserve"> дол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</w:t>
            </w:r>
            <w:r w:rsidRPr="00531ED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F251E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  <w:r w:rsidRPr="00531ED9">
              <w:rPr>
                <w:sz w:val="24"/>
                <w:szCs w:val="24"/>
              </w:rPr>
              <w:t>Лада Кали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0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Pr="00531ED9">
              <w:rPr>
                <w:sz w:val="24"/>
                <w:szCs w:val="24"/>
              </w:rPr>
              <w:t xml:space="preserve"> Москвич 214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531ED9">
              <w:rPr>
                <w:color w:val="000000"/>
                <w:spacing w:val="-8"/>
                <w:sz w:val="24"/>
                <w:szCs w:val="24"/>
              </w:rPr>
              <w:t>есовершенно</w:t>
            </w:r>
            <w:r w:rsidRPr="00531ED9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531ED9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1/4</w:t>
            </w:r>
            <w:r w:rsidRPr="00531ED9">
              <w:rPr>
                <w:sz w:val="24"/>
                <w:szCs w:val="24"/>
              </w:rPr>
              <w:t xml:space="preserve"> дол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</w:t>
            </w:r>
            <w:r w:rsidRPr="00531ED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734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5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531ED9">
              <w:rPr>
                <w:color w:val="000000"/>
                <w:spacing w:val="-8"/>
                <w:sz w:val="24"/>
                <w:szCs w:val="24"/>
              </w:rPr>
              <w:t>есовершенно</w:t>
            </w:r>
            <w:r w:rsidRPr="00531ED9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531ED9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1/4</w:t>
            </w:r>
            <w:r w:rsidRPr="00531ED9">
              <w:rPr>
                <w:sz w:val="24"/>
                <w:szCs w:val="24"/>
              </w:rPr>
              <w:t xml:space="preserve"> дол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</w:t>
            </w:r>
            <w:r w:rsidRPr="00531ED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531ED9">
              <w:rPr>
                <w:color w:val="000000"/>
                <w:spacing w:val="-8"/>
                <w:sz w:val="24"/>
                <w:szCs w:val="24"/>
              </w:rPr>
              <w:t>есовершенно</w:t>
            </w:r>
            <w:r w:rsidRPr="00531ED9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531ED9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ind w:left="319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</w:t>
            </w:r>
            <w:r w:rsidRPr="00531ED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531ED9">
              <w:rPr>
                <w:color w:val="000000"/>
                <w:spacing w:val="-8"/>
                <w:sz w:val="24"/>
                <w:szCs w:val="24"/>
              </w:rPr>
              <w:t>Авдеева</w:t>
            </w:r>
            <w:r>
              <w:rPr>
                <w:color w:val="000000"/>
                <w:spacing w:val="-8"/>
                <w:sz w:val="24"/>
                <w:szCs w:val="24"/>
              </w:rPr>
              <w:t xml:space="preserve"> О.Г.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color w:val="000000"/>
                <w:spacing w:val="-8"/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</w:t>
            </w:r>
            <w:r w:rsidRPr="00531ED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416B49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531ED9">
              <w:rPr>
                <w:sz w:val="24"/>
                <w:szCs w:val="24"/>
              </w:rPr>
              <w:t>Лада 2107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079,8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(4/1042 дол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jc w:val="center"/>
            </w:pPr>
            <w:r w:rsidRPr="00416B49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 w:rsidRPr="00531ED9">
              <w:rPr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(</w:t>
            </w:r>
            <w:r w:rsidRPr="007B47B3">
              <w:rPr>
                <w:sz w:val="24"/>
                <w:szCs w:val="24"/>
              </w:rPr>
              <w:t>1/2 дол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Pr="00531ED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531ED9">
              <w:rPr>
                <w:sz w:val="24"/>
                <w:szCs w:val="24"/>
              </w:rPr>
              <w:t>ВАЗ- 210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30,7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tabs>
                <w:tab w:val="left" w:pos="1760"/>
              </w:tabs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50161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 8213А5-КЗ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C06312" w:rsidTr="00323662">
        <w:trPr>
          <w:trHeight w:val="8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Н</w:t>
            </w:r>
            <w:r w:rsidRPr="00531ED9">
              <w:rPr>
                <w:color w:val="000000"/>
                <w:spacing w:val="-8"/>
                <w:sz w:val="24"/>
                <w:szCs w:val="24"/>
              </w:rPr>
              <w:t>есовершенно</w:t>
            </w:r>
            <w:r w:rsidRPr="00531ED9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531ED9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</w:t>
            </w:r>
            <w:r w:rsidRPr="00531E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C06312" w:rsidTr="0032366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8"/>
                <w:sz w:val="24"/>
                <w:szCs w:val="24"/>
              </w:rPr>
            </w:pPr>
            <w:proofErr w:type="spellStart"/>
            <w:r w:rsidRPr="00531ED9">
              <w:rPr>
                <w:color w:val="000000"/>
                <w:spacing w:val="-8"/>
                <w:sz w:val="24"/>
                <w:szCs w:val="24"/>
              </w:rPr>
              <w:t>Мукатаев</w:t>
            </w:r>
            <w:proofErr w:type="spellEnd"/>
            <w:r>
              <w:rPr>
                <w:color w:val="000000"/>
                <w:spacing w:val="-8"/>
                <w:sz w:val="24"/>
                <w:szCs w:val="24"/>
              </w:rPr>
              <w:t xml:space="preserve"> А.Ж. </w:t>
            </w:r>
          </w:p>
          <w:p w:rsidR="003107AA" w:rsidRPr="00C06312" w:rsidRDefault="003107AA" w:rsidP="00C62ADD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531ED9">
              <w:rPr>
                <w:color w:val="000000"/>
                <w:spacing w:val="-8"/>
                <w:sz w:val="24"/>
                <w:szCs w:val="24"/>
              </w:rPr>
              <w:t>Старший специалист</w:t>
            </w:r>
          </w:p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color w:val="000000"/>
                <w:spacing w:val="-8"/>
                <w:sz w:val="24"/>
                <w:szCs w:val="24"/>
              </w:rPr>
              <w:t>3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42B8B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  <w:r>
              <w:rPr>
                <w:sz w:val="24"/>
                <w:szCs w:val="24"/>
              </w:rPr>
              <w:t>,</w:t>
            </w:r>
            <w:r w:rsidRPr="00531ED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ind w:lef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1ED9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spacing w:line="240" w:lineRule="exact"/>
              <w:ind w:left="101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40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06312" w:rsidRDefault="003107AA" w:rsidP="00C62A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107AA" w:rsidRDefault="003107AA" w:rsidP="00C62ADD">
      <w:pPr>
        <w:rPr>
          <w:sz w:val="24"/>
          <w:szCs w:val="24"/>
        </w:rPr>
      </w:pPr>
    </w:p>
    <w:p w:rsidR="003107AA" w:rsidRDefault="003107AA" w:rsidP="006373E1">
      <w:pPr>
        <w:jc w:val="center"/>
        <w:rPr>
          <w:sz w:val="24"/>
          <w:szCs w:val="24"/>
        </w:rPr>
      </w:pPr>
    </w:p>
    <w:p w:rsidR="003107AA" w:rsidRDefault="003107AA" w:rsidP="006373E1">
      <w:pPr>
        <w:jc w:val="center"/>
        <w:rPr>
          <w:sz w:val="24"/>
          <w:szCs w:val="24"/>
        </w:rPr>
      </w:pPr>
      <w:r w:rsidRPr="00665E5B">
        <w:rPr>
          <w:sz w:val="24"/>
          <w:szCs w:val="24"/>
        </w:rPr>
        <w:t>Отдел № 21</w:t>
      </w:r>
    </w:p>
    <w:p w:rsidR="003107AA" w:rsidRPr="00665E5B" w:rsidRDefault="003107AA" w:rsidP="006373E1">
      <w:pPr>
        <w:jc w:val="center"/>
        <w:rPr>
          <w:sz w:val="24"/>
          <w:szCs w:val="24"/>
        </w:rPr>
      </w:pPr>
    </w:p>
    <w:p w:rsidR="003107AA" w:rsidRPr="00665E5B" w:rsidRDefault="003107AA" w:rsidP="006373E1">
      <w:pPr>
        <w:rPr>
          <w:sz w:val="24"/>
          <w:szCs w:val="24"/>
        </w:rPr>
      </w:pPr>
    </w:p>
    <w:tbl>
      <w:tblPr>
        <w:tblW w:w="2183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4"/>
        <w:gridCol w:w="1701"/>
        <w:gridCol w:w="2126"/>
        <w:gridCol w:w="1986"/>
        <w:gridCol w:w="992"/>
        <w:gridCol w:w="1276"/>
        <w:gridCol w:w="2411"/>
        <w:gridCol w:w="1134"/>
        <w:gridCol w:w="1275"/>
        <w:gridCol w:w="2552"/>
        <w:gridCol w:w="1560"/>
        <w:gridCol w:w="1842"/>
      </w:tblGrid>
      <w:tr w:rsidR="003107AA" w:rsidRPr="000414A0" w:rsidTr="00391036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414A0"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14A0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0414A0"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 w:rsidRPr="000414A0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6"/>
                <w:sz w:val="24"/>
                <w:szCs w:val="24"/>
              </w:rPr>
              <w:t>Фамилия и инициалы лица, чьи сведения размещаются</w:t>
            </w:r>
          </w:p>
          <w:p w:rsidR="003107AA" w:rsidRPr="000414A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 w:rsidRPr="000414A0">
              <w:rPr>
                <w:sz w:val="24"/>
                <w:szCs w:val="24"/>
              </w:rPr>
              <w:t>Должность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0414A0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0414A0">
              <w:rPr>
                <w:color w:val="000000"/>
                <w:spacing w:val="-4"/>
                <w:sz w:val="24"/>
                <w:szCs w:val="24"/>
              </w:rPr>
              <w:t xml:space="preserve"> 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414A0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0414A0">
              <w:rPr>
                <w:color w:val="000000"/>
                <w:spacing w:val="-4"/>
                <w:sz w:val="24"/>
                <w:szCs w:val="24"/>
              </w:rPr>
              <w:t>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0414A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414A0">
              <w:rPr>
                <w:color w:val="000000"/>
                <w:spacing w:val="-5"/>
                <w:sz w:val="24"/>
                <w:szCs w:val="24"/>
              </w:rPr>
              <w:t>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414A0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27" w:history="1">
              <w:r w:rsidRPr="000414A0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0414A0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0414A0" w:rsidTr="00391036"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5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 w:rsidRPr="000414A0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7"/>
                <w:sz w:val="24"/>
                <w:szCs w:val="24"/>
              </w:rPr>
              <w:t xml:space="preserve">площадь </w:t>
            </w:r>
            <w:r w:rsidRPr="000414A0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3"/>
                <w:sz w:val="24"/>
                <w:szCs w:val="24"/>
              </w:rPr>
              <w:t xml:space="preserve">страна </w:t>
            </w:r>
            <w:r w:rsidRPr="000414A0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0414A0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0414A0">
              <w:rPr>
                <w:color w:val="000000"/>
                <w:spacing w:val="-4"/>
                <w:sz w:val="24"/>
                <w:szCs w:val="24"/>
              </w:rPr>
              <w:t>вид объекта</w:t>
            </w:r>
          </w:p>
          <w:p w:rsidR="003107AA" w:rsidRPr="000414A0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18"/>
                <w:sz w:val="24"/>
                <w:szCs w:val="24"/>
              </w:rPr>
              <w:t xml:space="preserve">площадь </w:t>
            </w:r>
            <w:r w:rsidRPr="000414A0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15"/>
                <w:sz w:val="24"/>
                <w:szCs w:val="24"/>
              </w:rPr>
              <w:t>страна располо</w:t>
            </w:r>
            <w:r w:rsidRPr="000414A0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0414A0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0414A0">
              <w:rPr>
                <w:sz w:val="24"/>
                <w:szCs w:val="24"/>
              </w:rPr>
              <w:t>1.</w:t>
            </w:r>
          </w:p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414A0">
              <w:rPr>
                <w:color w:val="000000"/>
                <w:sz w:val="24"/>
                <w:szCs w:val="24"/>
              </w:rPr>
              <w:t>Генрих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0414A0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414A0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0414A0">
              <w:rPr>
                <w:color w:val="000000"/>
                <w:sz w:val="24"/>
                <w:szCs w:val="24"/>
              </w:rPr>
              <w:t>ачальник отдела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-</w:t>
            </w:r>
          </w:p>
          <w:p w:rsidR="003107AA" w:rsidRPr="000414A0" w:rsidRDefault="003107AA" w:rsidP="0032366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hanging="41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354,7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hanging="41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07AA" w:rsidRPr="000414A0" w:rsidTr="00391036">
        <w:trPr>
          <w:trHeight w:val="89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Супруг</w:t>
            </w:r>
          </w:p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hanging="41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0414A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«VOLKSWAGEN-PASSAT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510,5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hanging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hanging="41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21,8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hanging="41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hanging="41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hanging="41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Кургано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414A0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414A0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0414A0">
              <w:rPr>
                <w:color w:val="000000"/>
                <w:sz w:val="24"/>
                <w:szCs w:val="24"/>
              </w:rPr>
              <w:t>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Жилой дом</w:t>
            </w:r>
          </w:p>
          <w:p w:rsidR="003107AA" w:rsidRPr="000414A0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ая </w:t>
            </w:r>
            <w:r w:rsidRPr="000414A0">
              <w:rPr>
                <w:color w:val="000000"/>
                <w:sz w:val="24"/>
                <w:szCs w:val="24"/>
              </w:rP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hanging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169,53</w:t>
            </w:r>
          </w:p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0414A0">
              <w:rPr>
                <w:color w:val="000000"/>
                <w:sz w:val="24"/>
                <w:szCs w:val="24"/>
              </w:rPr>
              <w:t>емельный участок</w:t>
            </w:r>
          </w:p>
          <w:p w:rsidR="003107AA" w:rsidRPr="000414A0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ая </w:t>
            </w:r>
            <w:r w:rsidRPr="000414A0">
              <w:rPr>
                <w:color w:val="000000"/>
                <w:sz w:val="24"/>
                <w:szCs w:val="24"/>
              </w:rP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187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hanging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0414A0">
              <w:rPr>
                <w:color w:val="000000"/>
                <w:sz w:val="24"/>
                <w:szCs w:val="24"/>
              </w:rPr>
              <w:t>емельный участок</w:t>
            </w:r>
          </w:p>
          <w:p w:rsidR="003107AA" w:rsidRPr="000414A0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1/10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1565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hanging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Супруг</w:t>
            </w:r>
          </w:p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Жилой дом</w:t>
            </w:r>
          </w:p>
          <w:p w:rsidR="003107AA" w:rsidRPr="000414A0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2940CD">
              <w:rPr>
                <w:color w:val="000000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hanging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left="-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Pr="000414A0">
              <w:rPr>
                <w:color w:val="000000"/>
                <w:sz w:val="24"/>
                <w:szCs w:val="24"/>
              </w:rPr>
              <w:t xml:space="preserve"> ВАЗ 111130-2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574,3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Приусадебный земельный участок</w:t>
            </w:r>
          </w:p>
          <w:p w:rsidR="003107AA" w:rsidRPr="000414A0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2940CD">
              <w:rPr>
                <w:color w:val="000000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187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hanging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ind w:left="-4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ототранспорт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едство</w:t>
            </w:r>
          </w:p>
          <w:p w:rsidR="003107AA" w:rsidRPr="000414A0" w:rsidRDefault="003107AA" w:rsidP="00323662">
            <w:pPr>
              <w:shd w:val="clear" w:color="auto" w:fill="FFFFFF"/>
              <w:ind w:left="-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ва-3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0414A0">
              <w:rPr>
                <w:color w:val="000000"/>
                <w:sz w:val="24"/>
                <w:szCs w:val="24"/>
              </w:rPr>
              <w:t>емельный участок</w:t>
            </w:r>
          </w:p>
          <w:p w:rsidR="003107AA" w:rsidRPr="000414A0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 xml:space="preserve"> 1/10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1565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hanging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Несовершенно</w:t>
            </w:r>
            <w:r w:rsidRPr="000414A0">
              <w:rPr>
                <w:color w:val="000000"/>
                <w:sz w:val="24"/>
                <w:szCs w:val="24"/>
              </w:rPr>
              <w:softHyphen/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hanging="41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0414A0">
              <w:rPr>
                <w:color w:val="000000"/>
                <w:sz w:val="24"/>
                <w:szCs w:val="24"/>
              </w:rPr>
              <w:t>емельный участок</w:t>
            </w:r>
          </w:p>
          <w:p w:rsidR="003107AA" w:rsidRPr="000414A0" w:rsidRDefault="003107AA" w:rsidP="00323662">
            <w:pPr>
              <w:shd w:val="clear" w:color="auto" w:fill="FFFFFF"/>
              <w:ind w:hanging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1879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Несовершенно</w:t>
            </w:r>
            <w:r w:rsidRPr="000414A0">
              <w:rPr>
                <w:color w:val="000000"/>
                <w:sz w:val="24"/>
                <w:szCs w:val="24"/>
              </w:rPr>
              <w:softHyphen/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hanging="41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0414A0">
              <w:rPr>
                <w:color w:val="000000"/>
                <w:sz w:val="24"/>
                <w:szCs w:val="24"/>
              </w:rPr>
              <w:t>емельный участок</w:t>
            </w:r>
          </w:p>
          <w:p w:rsidR="003107AA" w:rsidRPr="000414A0" w:rsidRDefault="003107AA" w:rsidP="00323662">
            <w:pPr>
              <w:shd w:val="clear" w:color="auto" w:fill="FFFFFF"/>
              <w:ind w:hanging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1879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414A0">
              <w:rPr>
                <w:color w:val="000000"/>
                <w:sz w:val="24"/>
                <w:szCs w:val="24"/>
              </w:rPr>
              <w:t>Шелку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0414A0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414A0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0414A0">
              <w:rPr>
                <w:color w:val="000000"/>
                <w:sz w:val="24"/>
                <w:szCs w:val="24"/>
              </w:rPr>
              <w:t>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Жилой дом</w:t>
            </w:r>
          </w:p>
          <w:p w:rsidR="003107AA" w:rsidRPr="000414A0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2940CD">
              <w:rPr>
                <w:color w:val="000000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hanging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126,4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0414A0">
              <w:rPr>
                <w:color w:val="000000"/>
                <w:sz w:val="24"/>
                <w:szCs w:val="24"/>
              </w:rPr>
              <w:t>емельный участок</w:t>
            </w:r>
          </w:p>
          <w:p w:rsidR="003107AA" w:rsidRPr="000414A0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2940CD">
              <w:rPr>
                <w:color w:val="000000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hanging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Супруг</w:t>
            </w:r>
          </w:p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Жилой дом</w:t>
            </w:r>
          </w:p>
          <w:p w:rsidR="003107AA" w:rsidRPr="000414A0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2940CD">
              <w:rPr>
                <w:color w:val="000000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hanging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Pr="000414A0">
              <w:rPr>
                <w:color w:val="000000"/>
                <w:sz w:val="24"/>
                <w:szCs w:val="24"/>
              </w:rPr>
              <w:t xml:space="preserve"> </w:t>
            </w:r>
            <w:r w:rsidRPr="00157A6D">
              <w:rPr>
                <w:sz w:val="22"/>
                <w:szCs w:val="22"/>
                <w:lang w:val="en-US"/>
              </w:rPr>
              <w:t>CHERY A13</w:t>
            </w:r>
          </w:p>
          <w:p w:rsidR="003107AA" w:rsidRPr="000414A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931,8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0414A0">
              <w:rPr>
                <w:color w:val="000000"/>
                <w:sz w:val="24"/>
                <w:szCs w:val="24"/>
              </w:rPr>
              <w:t>емельный участок</w:t>
            </w:r>
          </w:p>
          <w:p w:rsidR="003107AA" w:rsidRPr="000414A0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2940CD">
              <w:rPr>
                <w:color w:val="000000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hanging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Несовершенно</w:t>
            </w:r>
            <w:r w:rsidRPr="000414A0">
              <w:rPr>
                <w:color w:val="000000"/>
                <w:sz w:val="24"/>
                <w:szCs w:val="24"/>
              </w:rPr>
              <w:softHyphen/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hanging="41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25,2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0414A0">
              <w:rPr>
                <w:color w:val="000000"/>
                <w:sz w:val="24"/>
                <w:szCs w:val="24"/>
              </w:rPr>
              <w:t>емельный участок</w:t>
            </w:r>
          </w:p>
          <w:p w:rsidR="003107AA" w:rsidRPr="000414A0" w:rsidRDefault="003107AA" w:rsidP="00323662">
            <w:pPr>
              <w:shd w:val="clear" w:color="auto" w:fill="FFFFFF"/>
              <w:ind w:hanging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Несовершенно</w:t>
            </w:r>
            <w:r w:rsidRPr="000414A0">
              <w:rPr>
                <w:color w:val="000000"/>
                <w:sz w:val="24"/>
                <w:szCs w:val="24"/>
              </w:rPr>
              <w:softHyphen/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hanging="41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0414A0">
              <w:rPr>
                <w:color w:val="000000"/>
                <w:sz w:val="24"/>
                <w:szCs w:val="24"/>
              </w:rPr>
              <w:t>емельный участок</w:t>
            </w:r>
          </w:p>
          <w:p w:rsidR="003107AA" w:rsidRPr="000414A0" w:rsidRDefault="003107AA" w:rsidP="00323662">
            <w:pPr>
              <w:shd w:val="clear" w:color="auto" w:fill="FFFFFF"/>
              <w:ind w:hanging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14A0"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107AA" w:rsidRDefault="003107AA" w:rsidP="006373E1"/>
    <w:p w:rsidR="003107AA" w:rsidRDefault="003107AA" w:rsidP="006373E1"/>
    <w:p w:rsidR="003107AA" w:rsidRDefault="003107AA" w:rsidP="006373E1"/>
    <w:p w:rsidR="003107AA" w:rsidRDefault="003107AA" w:rsidP="006373E1">
      <w:pPr>
        <w:jc w:val="center"/>
        <w:rPr>
          <w:sz w:val="24"/>
          <w:szCs w:val="24"/>
        </w:rPr>
      </w:pPr>
      <w:r w:rsidRPr="00665E5B">
        <w:rPr>
          <w:sz w:val="24"/>
          <w:szCs w:val="24"/>
        </w:rPr>
        <w:t>Отдел № 2</w:t>
      </w:r>
      <w:r>
        <w:rPr>
          <w:sz w:val="24"/>
          <w:szCs w:val="24"/>
        </w:rPr>
        <w:t>2</w:t>
      </w:r>
    </w:p>
    <w:p w:rsidR="003107AA" w:rsidRPr="00665E5B" w:rsidRDefault="003107AA" w:rsidP="006373E1">
      <w:pPr>
        <w:jc w:val="center"/>
        <w:rPr>
          <w:sz w:val="24"/>
          <w:szCs w:val="24"/>
        </w:rPr>
      </w:pPr>
    </w:p>
    <w:p w:rsidR="003107AA" w:rsidRDefault="003107AA" w:rsidP="006373E1">
      <w:pPr>
        <w:jc w:val="center"/>
      </w:pPr>
    </w:p>
    <w:tbl>
      <w:tblPr>
        <w:tblW w:w="2183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4"/>
        <w:gridCol w:w="1701"/>
        <w:gridCol w:w="2126"/>
        <w:gridCol w:w="1986"/>
        <w:gridCol w:w="992"/>
        <w:gridCol w:w="1276"/>
        <w:gridCol w:w="2411"/>
        <w:gridCol w:w="1134"/>
        <w:gridCol w:w="1275"/>
        <w:gridCol w:w="2552"/>
        <w:gridCol w:w="1560"/>
        <w:gridCol w:w="1842"/>
      </w:tblGrid>
      <w:tr w:rsidR="003107AA" w:rsidRPr="000414A0" w:rsidTr="00391036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414A0"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14A0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0414A0"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 w:rsidRPr="000414A0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6"/>
                <w:sz w:val="24"/>
                <w:szCs w:val="24"/>
              </w:rPr>
              <w:t>Фамилия и инициалы лица, чьи сведения размещаются</w:t>
            </w:r>
          </w:p>
          <w:p w:rsidR="003107AA" w:rsidRPr="000414A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 w:rsidRPr="000414A0">
              <w:rPr>
                <w:sz w:val="24"/>
                <w:szCs w:val="24"/>
              </w:rPr>
              <w:t>Должность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0414A0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0414A0">
              <w:rPr>
                <w:color w:val="000000"/>
                <w:spacing w:val="-4"/>
                <w:sz w:val="24"/>
                <w:szCs w:val="24"/>
              </w:rPr>
              <w:t xml:space="preserve"> 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414A0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0414A0">
              <w:rPr>
                <w:color w:val="000000"/>
                <w:spacing w:val="-4"/>
                <w:sz w:val="24"/>
                <w:szCs w:val="24"/>
              </w:rPr>
              <w:t>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0414A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414A0">
              <w:rPr>
                <w:color w:val="000000"/>
                <w:spacing w:val="-5"/>
                <w:sz w:val="24"/>
                <w:szCs w:val="24"/>
              </w:rPr>
              <w:t>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414A0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28" w:history="1">
              <w:r w:rsidRPr="000414A0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0414A0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0414A0" w:rsidTr="00391036"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5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 w:rsidRPr="000414A0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7"/>
                <w:sz w:val="24"/>
                <w:szCs w:val="24"/>
              </w:rPr>
              <w:t xml:space="preserve">площадь </w:t>
            </w:r>
            <w:r w:rsidRPr="000414A0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3"/>
                <w:sz w:val="24"/>
                <w:szCs w:val="24"/>
              </w:rPr>
              <w:t xml:space="preserve">страна </w:t>
            </w:r>
            <w:r w:rsidRPr="000414A0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0414A0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0414A0">
              <w:rPr>
                <w:color w:val="000000"/>
                <w:spacing w:val="-4"/>
                <w:sz w:val="24"/>
                <w:szCs w:val="24"/>
              </w:rPr>
              <w:t>вид объекта</w:t>
            </w:r>
          </w:p>
          <w:p w:rsidR="003107AA" w:rsidRPr="000414A0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18"/>
                <w:sz w:val="24"/>
                <w:szCs w:val="24"/>
              </w:rPr>
              <w:t xml:space="preserve">площадь </w:t>
            </w:r>
            <w:r w:rsidRPr="000414A0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15"/>
                <w:sz w:val="24"/>
                <w:szCs w:val="24"/>
              </w:rPr>
              <w:t>страна располо</w:t>
            </w:r>
            <w:r w:rsidRPr="000414A0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0414A0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Кулакова</w:t>
            </w:r>
            <w:r>
              <w:rPr>
                <w:sz w:val="24"/>
                <w:szCs w:val="24"/>
              </w:rPr>
              <w:t xml:space="preserve"> </w:t>
            </w:r>
            <w:r w:rsidRPr="000B6EE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0B6EE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B6EE6">
              <w:rPr>
                <w:sz w:val="24"/>
                <w:szCs w:val="24"/>
              </w:rPr>
              <w:t xml:space="preserve">ачальник отдела </w:t>
            </w: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689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6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24F0D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4F0D">
              <w:rPr>
                <w:sz w:val="24"/>
                <w:szCs w:val="24"/>
              </w:rPr>
              <w:t>447604,43</w:t>
            </w:r>
          </w:p>
          <w:p w:rsidR="003107AA" w:rsidRPr="00A24F0D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  <w:p w:rsidR="003107AA" w:rsidRPr="00A24F0D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A24F0D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7C4EB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24F0D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7C4EB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24F0D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20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24F0D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4F0D">
              <w:rPr>
                <w:sz w:val="24"/>
                <w:szCs w:val="24"/>
              </w:rPr>
              <w:t>387950,7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6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F420BF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24F0D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Дач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F420BF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24F0D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F420BF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24F0D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Дружинина Е</w:t>
            </w:r>
            <w:r>
              <w:rPr>
                <w:sz w:val="24"/>
                <w:szCs w:val="24"/>
              </w:rPr>
              <w:t>.</w:t>
            </w:r>
            <w:r w:rsidRPr="000B6EE6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B6EE6">
              <w:rPr>
                <w:sz w:val="24"/>
                <w:szCs w:val="24"/>
              </w:rPr>
              <w:t>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12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24F0D" w:rsidRDefault="003107AA" w:rsidP="00323662">
            <w:pPr>
              <w:jc w:val="center"/>
              <w:rPr>
                <w:sz w:val="24"/>
                <w:szCs w:val="24"/>
              </w:rPr>
            </w:pPr>
            <w:r w:rsidRPr="00A24F0D">
              <w:rPr>
                <w:sz w:val="24"/>
                <w:szCs w:val="24"/>
              </w:rPr>
              <w:t>339629,36</w:t>
            </w:r>
          </w:p>
          <w:p w:rsidR="003107AA" w:rsidRPr="00A24F0D" w:rsidRDefault="003107AA" w:rsidP="00323662">
            <w:pPr>
              <w:jc w:val="center"/>
              <w:rPr>
                <w:sz w:val="24"/>
                <w:szCs w:val="24"/>
              </w:rPr>
            </w:pPr>
          </w:p>
          <w:p w:rsidR="003107AA" w:rsidRPr="00A24F0D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24F0D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Жилой дом</w:t>
            </w:r>
          </w:p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114,8</w:t>
            </w:r>
          </w:p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Pr="000414A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6EE6">
              <w:rPr>
                <w:sz w:val="24"/>
                <w:szCs w:val="24"/>
                <w:lang w:val="en-US"/>
              </w:rPr>
              <w:t>Shevrolet</w:t>
            </w:r>
            <w:proofErr w:type="spellEnd"/>
            <w:r w:rsidRPr="000B6EE6">
              <w:rPr>
                <w:sz w:val="24"/>
                <w:szCs w:val="24"/>
                <w:lang w:val="en-US"/>
              </w:rPr>
              <w:t xml:space="preserve"> Orland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24F0D" w:rsidRDefault="003107AA" w:rsidP="00323662">
            <w:pPr>
              <w:jc w:val="center"/>
              <w:rPr>
                <w:sz w:val="24"/>
                <w:szCs w:val="24"/>
              </w:rPr>
            </w:pPr>
            <w:r w:rsidRPr="00A24F0D">
              <w:rPr>
                <w:sz w:val="24"/>
                <w:szCs w:val="24"/>
              </w:rPr>
              <w:t>641852,8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ind w:right="22" w:hanging="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12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24F0D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Полянская Л</w:t>
            </w:r>
            <w:r>
              <w:rPr>
                <w:sz w:val="24"/>
                <w:szCs w:val="24"/>
              </w:rPr>
              <w:t>.</w:t>
            </w:r>
            <w:r w:rsidRPr="000B6EE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B6EE6">
              <w:rPr>
                <w:sz w:val="24"/>
                <w:szCs w:val="24"/>
              </w:rPr>
              <w:t>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13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24F0D" w:rsidRDefault="003107AA" w:rsidP="00323662">
            <w:pPr>
              <w:jc w:val="center"/>
              <w:rPr>
                <w:sz w:val="24"/>
                <w:szCs w:val="24"/>
              </w:rPr>
            </w:pPr>
            <w:r w:rsidRPr="00A24F0D">
              <w:rPr>
                <w:sz w:val="24"/>
                <w:szCs w:val="24"/>
              </w:rPr>
              <w:t>260503,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107AA" w:rsidRPr="000414A0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hanging="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107AA" w:rsidRDefault="003107AA" w:rsidP="006373E1"/>
    <w:p w:rsidR="003107AA" w:rsidRDefault="003107AA" w:rsidP="006373E1"/>
    <w:p w:rsidR="003107AA" w:rsidRDefault="003107AA" w:rsidP="006373E1">
      <w:pPr>
        <w:jc w:val="center"/>
        <w:rPr>
          <w:sz w:val="24"/>
          <w:szCs w:val="24"/>
        </w:rPr>
      </w:pPr>
    </w:p>
    <w:p w:rsidR="003107AA" w:rsidRDefault="003107AA" w:rsidP="006373E1">
      <w:pPr>
        <w:jc w:val="center"/>
        <w:rPr>
          <w:sz w:val="24"/>
          <w:szCs w:val="24"/>
        </w:rPr>
      </w:pPr>
      <w:r w:rsidRPr="00F32CE2">
        <w:rPr>
          <w:sz w:val="24"/>
          <w:szCs w:val="24"/>
        </w:rPr>
        <w:t>Отд</w:t>
      </w:r>
      <w:r>
        <w:rPr>
          <w:sz w:val="24"/>
          <w:szCs w:val="24"/>
        </w:rPr>
        <w:t>е</w:t>
      </w:r>
      <w:r w:rsidRPr="00F32CE2">
        <w:rPr>
          <w:sz w:val="24"/>
          <w:szCs w:val="24"/>
        </w:rPr>
        <w:t>л № 23</w:t>
      </w:r>
    </w:p>
    <w:p w:rsidR="003107AA" w:rsidRDefault="003107AA" w:rsidP="006373E1">
      <w:pPr>
        <w:jc w:val="center"/>
        <w:rPr>
          <w:sz w:val="24"/>
          <w:szCs w:val="24"/>
        </w:rPr>
      </w:pPr>
    </w:p>
    <w:p w:rsidR="003107AA" w:rsidRPr="00F32CE2" w:rsidRDefault="003107AA" w:rsidP="006373E1">
      <w:pPr>
        <w:jc w:val="center"/>
        <w:rPr>
          <w:sz w:val="24"/>
          <w:szCs w:val="24"/>
        </w:rPr>
      </w:pPr>
    </w:p>
    <w:tbl>
      <w:tblPr>
        <w:tblW w:w="2183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4"/>
        <w:gridCol w:w="1701"/>
        <w:gridCol w:w="2126"/>
        <w:gridCol w:w="1986"/>
        <w:gridCol w:w="992"/>
        <w:gridCol w:w="1276"/>
        <w:gridCol w:w="2411"/>
        <w:gridCol w:w="1134"/>
        <w:gridCol w:w="1275"/>
        <w:gridCol w:w="2552"/>
        <w:gridCol w:w="1560"/>
        <w:gridCol w:w="1842"/>
      </w:tblGrid>
      <w:tr w:rsidR="003107AA" w:rsidRPr="000414A0" w:rsidTr="00391036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414A0"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14A0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0414A0"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 w:rsidRPr="000414A0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6"/>
                <w:sz w:val="24"/>
                <w:szCs w:val="24"/>
              </w:rPr>
              <w:t>Фамилия и инициалы лица, чьи сведения размещаются</w:t>
            </w:r>
          </w:p>
          <w:p w:rsidR="003107AA" w:rsidRPr="000414A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 w:rsidRPr="000414A0">
              <w:rPr>
                <w:sz w:val="24"/>
                <w:szCs w:val="24"/>
              </w:rPr>
              <w:t>Должность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0414A0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0414A0">
              <w:rPr>
                <w:color w:val="000000"/>
                <w:spacing w:val="-4"/>
                <w:sz w:val="24"/>
                <w:szCs w:val="24"/>
              </w:rPr>
              <w:t xml:space="preserve"> 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414A0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0414A0">
              <w:rPr>
                <w:color w:val="000000"/>
                <w:spacing w:val="-4"/>
                <w:sz w:val="24"/>
                <w:szCs w:val="24"/>
              </w:rPr>
              <w:t>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0414A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414A0">
              <w:rPr>
                <w:color w:val="000000"/>
                <w:spacing w:val="-5"/>
                <w:sz w:val="24"/>
                <w:szCs w:val="24"/>
              </w:rPr>
              <w:t>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414A0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29" w:history="1">
              <w:r w:rsidRPr="000414A0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0414A0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0414A0" w:rsidTr="00391036"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5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 w:rsidRPr="000414A0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7"/>
                <w:sz w:val="24"/>
                <w:szCs w:val="24"/>
              </w:rPr>
              <w:t xml:space="preserve">площадь </w:t>
            </w:r>
            <w:r w:rsidRPr="000414A0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3"/>
                <w:sz w:val="24"/>
                <w:szCs w:val="24"/>
              </w:rPr>
              <w:t xml:space="preserve">страна </w:t>
            </w:r>
            <w:r w:rsidRPr="000414A0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0414A0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0414A0">
              <w:rPr>
                <w:color w:val="000000"/>
                <w:spacing w:val="-4"/>
                <w:sz w:val="24"/>
                <w:szCs w:val="24"/>
              </w:rPr>
              <w:t>вид объекта</w:t>
            </w:r>
          </w:p>
          <w:p w:rsidR="003107AA" w:rsidRPr="000414A0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18"/>
                <w:sz w:val="24"/>
                <w:szCs w:val="24"/>
              </w:rPr>
              <w:t xml:space="preserve">площадь </w:t>
            </w:r>
            <w:r w:rsidRPr="000414A0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15"/>
                <w:sz w:val="24"/>
                <w:szCs w:val="24"/>
              </w:rPr>
              <w:t>страна располо</w:t>
            </w:r>
            <w:r w:rsidRPr="000414A0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0414A0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tabs>
                <w:tab w:val="left" w:pos="208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Дегтярева</w:t>
            </w:r>
            <w:r>
              <w:rPr>
                <w:sz w:val="24"/>
                <w:szCs w:val="24"/>
              </w:rPr>
              <w:t xml:space="preserve"> </w:t>
            </w:r>
            <w:r w:rsidRPr="00F57DE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F57DE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:rsidR="003107AA" w:rsidRPr="00F57DE6" w:rsidRDefault="003107AA" w:rsidP="00323662">
            <w:pPr>
              <w:shd w:val="clear" w:color="auto" w:fill="FFFFFF"/>
              <w:tabs>
                <w:tab w:val="left" w:pos="208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tabs>
                <w:tab w:val="left" w:pos="208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57DE6">
              <w:rPr>
                <w:sz w:val="24"/>
                <w:szCs w:val="24"/>
              </w:rPr>
              <w:t>ачальник отдела Управления</w:t>
            </w:r>
          </w:p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ВАЗ -2109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914,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tabs>
                <w:tab w:val="left" w:pos="208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tabs>
                <w:tab w:val="left" w:pos="208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78,3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tabs>
                <w:tab w:val="left" w:pos="2080"/>
              </w:tabs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F57DE6">
              <w:rPr>
                <w:color w:val="000000"/>
                <w:spacing w:val="-7"/>
                <w:sz w:val="24"/>
                <w:szCs w:val="24"/>
              </w:rPr>
              <w:t>Баева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С.</w:t>
            </w:r>
            <w:r w:rsidRPr="00F57DE6">
              <w:rPr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color w:val="000000"/>
                <w:spacing w:val="-7"/>
                <w:sz w:val="24"/>
                <w:szCs w:val="24"/>
              </w:rPr>
              <w:t>.</w:t>
            </w:r>
          </w:p>
          <w:p w:rsidR="003107AA" w:rsidRPr="00F57DE6" w:rsidRDefault="003107AA" w:rsidP="00323662">
            <w:pPr>
              <w:shd w:val="clear" w:color="auto" w:fill="FFFFFF"/>
              <w:tabs>
                <w:tab w:val="left" w:pos="2080"/>
              </w:tabs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Г</w:t>
            </w:r>
            <w:r w:rsidRPr="00F57DE6">
              <w:rPr>
                <w:color w:val="000000"/>
                <w:spacing w:val="-7"/>
                <w:sz w:val="24"/>
                <w:szCs w:val="24"/>
              </w:rPr>
              <w:t>лавный казнач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 xml:space="preserve"> (1/413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212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Жилой дом</w:t>
            </w:r>
          </w:p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F57DE6">
              <w:rPr>
                <w:sz w:val="24"/>
                <w:szCs w:val="24"/>
                <w:lang w:val="en-US"/>
              </w:rPr>
              <w:t>CHEVROLET-NIVA</w:t>
            </w:r>
          </w:p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  <w:lang w:val="en-US"/>
              </w:rPr>
              <w:t>2123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712,7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tabs>
                <w:tab w:val="left" w:pos="2080"/>
              </w:tabs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tabs>
                <w:tab w:val="left" w:pos="2080"/>
              </w:tabs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F57DE6">
              <w:rPr>
                <w:color w:val="000000"/>
                <w:spacing w:val="-7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F57DE6" w:rsidRDefault="003107AA" w:rsidP="00260C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</w:t>
            </w:r>
            <w:r w:rsidRPr="00F57DE6">
              <w:rPr>
                <w:sz w:val="24"/>
                <w:szCs w:val="24"/>
              </w:rPr>
              <w:t>/413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  <w:r w:rsidRPr="00F57DE6">
              <w:rPr>
                <w:sz w:val="24"/>
                <w:szCs w:val="24"/>
              </w:rPr>
              <w:t>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Жилой дом</w:t>
            </w:r>
          </w:p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52,0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tabs>
                <w:tab w:val="left" w:pos="2080"/>
              </w:tabs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tabs>
                <w:tab w:val="left" w:pos="2080"/>
              </w:tabs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F57DE6">
              <w:rPr>
                <w:color w:val="000000"/>
                <w:spacing w:val="-7"/>
                <w:sz w:val="24"/>
                <w:szCs w:val="24"/>
              </w:rPr>
              <w:t>Лесных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F57DE6">
              <w:rPr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color w:val="000000"/>
                <w:spacing w:val="-7"/>
                <w:sz w:val="24"/>
                <w:szCs w:val="24"/>
              </w:rPr>
              <w:t>.</w:t>
            </w:r>
            <w:r w:rsidRPr="00F57DE6">
              <w:rPr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color w:val="000000"/>
                <w:spacing w:val="-7"/>
                <w:sz w:val="24"/>
                <w:szCs w:val="24"/>
              </w:rPr>
              <w:t>.</w:t>
            </w:r>
          </w:p>
          <w:p w:rsidR="003107AA" w:rsidRPr="00F57DE6" w:rsidRDefault="003107AA" w:rsidP="00323662">
            <w:pPr>
              <w:shd w:val="clear" w:color="auto" w:fill="FFFFFF"/>
              <w:tabs>
                <w:tab w:val="left" w:pos="2080"/>
              </w:tabs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К</w:t>
            </w:r>
            <w:r w:rsidRPr="00F57DE6">
              <w:rPr>
                <w:color w:val="000000"/>
                <w:spacing w:val="-7"/>
                <w:sz w:val="24"/>
                <w:szCs w:val="24"/>
              </w:rPr>
              <w:t>азнач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318,5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tabs>
                <w:tab w:val="left" w:pos="2080"/>
              </w:tabs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67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tabs>
                <w:tab w:val="left" w:pos="2080"/>
              </w:tabs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F57DE6">
              <w:rPr>
                <w:color w:val="000000"/>
                <w:spacing w:val="-7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 xml:space="preserve"> (1/3</w:t>
            </w:r>
            <w:r>
              <w:rPr>
                <w:sz w:val="24"/>
                <w:szCs w:val="24"/>
              </w:rPr>
              <w:t xml:space="preserve"> </w:t>
            </w:r>
            <w:r w:rsidRPr="00F57DE6">
              <w:rPr>
                <w:sz w:val="24"/>
                <w:szCs w:val="24"/>
              </w:rPr>
              <w:t>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6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-</w:t>
            </w:r>
          </w:p>
          <w:p w:rsidR="003107AA" w:rsidRPr="00F57DE6" w:rsidRDefault="003107AA" w:rsidP="0032366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-</w:t>
            </w:r>
          </w:p>
          <w:p w:rsidR="003107AA" w:rsidRPr="00F57DE6" w:rsidRDefault="003107AA" w:rsidP="0032366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обиль</w:t>
            </w:r>
            <w:r w:rsidRPr="00F57DE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узовой</w:t>
            </w:r>
          </w:p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ГАЗ 3307</w:t>
            </w:r>
          </w:p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184,6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tabs>
                <w:tab w:val="left" w:pos="2080"/>
              </w:tabs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57DE6">
              <w:rPr>
                <w:sz w:val="24"/>
                <w:szCs w:val="24"/>
              </w:rPr>
              <w:t>вартира</w:t>
            </w:r>
          </w:p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 xml:space="preserve"> (1/3</w:t>
            </w:r>
            <w:r>
              <w:rPr>
                <w:sz w:val="24"/>
                <w:szCs w:val="24"/>
              </w:rPr>
              <w:t xml:space="preserve"> </w:t>
            </w:r>
            <w:r w:rsidRPr="00F57DE6">
              <w:rPr>
                <w:sz w:val="24"/>
                <w:szCs w:val="24"/>
              </w:rPr>
              <w:t>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tabs>
                <w:tab w:val="left" w:pos="2080"/>
              </w:tabs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F57DE6">
              <w:rPr>
                <w:color w:val="000000"/>
                <w:spacing w:val="-7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 xml:space="preserve"> (1/3</w:t>
            </w:r>
            <w:r>
              <w:rPr>
                <w:sz w:val="24"/>
                <w:szCs w:val="24"/>
              </w:rPr>
              <w:t xml:space="preserve"> </w:t>
            </w:r>
            <w:r w:rsidRPr="00F57DE6">
              <w:rPr>
                <w:sz w:val="24"/>
                <w:szCs w:val="24"/>
              </w:rPr>
              <w:t>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67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tabs>
                <w:tab w:val="left" w:pos="2080"/>
              </w:tabs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57DE6">
              <w:rPr>
                <w:sz w:val="24"/>
                <w:szCs w:val="24"/>
              </w:rPr>
              <w:t>вартира</w:t>
            </w:r>
          </w:p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 xml:space="preserve"> (1/3</w:t>
            </w:r>
            <w:r>
              <w:rPr>
                <w:sz w:val="24"/>
                <w:szCs w:val="24"/>
              </w:rPr>
              <w:t xml:space="preserve"> </w:t>
            </w:r>
            <w:r w:rsidRPr="00F57DE6">
              <w:rPr>
                <w:sz w:val="24"/>
                <w:szCs w:val="24"/>
              </w:rPr>
              <w:t>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tabs>
                <w:tab w:val="left" w:pos="2080"/>
              </w:tabs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F57DE6">
              <w:rPr>
                <w:color w:val="000000"/>
                <w:spacing w:val="-7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 xml:space="preserve"> (1/3</w:t>
            </w:r>
            <w:r>
              <w:rPr>
                <w:sz w:val="24"/>
                <w:szCs w:val="24"/>
              </w:rPr>
              <w:t xml:space="preserve"> </w:t>
            </w:r>
            <w:r w:rsidRPr="00F57DE6">
              <w:rPr>
                <w:sz w:val="24"/>
                <w:szCs w:val="24"/>
              </w:rPr>
              <w:t>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67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3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tabs>
                <w:tab w:val="left" w:pos="2080"/>
              </w:tabs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57DE6">
              <w:rPr>
                <w:sz w:val="24"/>
                <w:szCs w:val="24"/>
              </w:rPr>
              <w:t>вартира</w:t>
            </w:r>
          </w:p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 xml:space="preserve"> (1/3</w:t>
            </w:r>
            <w:r>
              <w:rPr>
                <w:sz w:val="24"/>
                <w:szCs w:val="24"/>
              </w:rPr>
              <w:t xml:space="preserve"> </w:t>
            </w:r>
            <w:r w:rsidRPr="00F57DE6">
              <w:rPr>
                <w:sz w:val="24"/>
                <w:szCs w:val="24"/>
              </w:rPr>
              <w:t>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tabs>
                <w:tab w:val="left" w:pos="2080"/>
              </w:tabs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  <w:proofErr w:type="spellStart"/>
            <w:r w:rsidRPr="00F57DE6">
              <w:rPr>
                <w:color w:val="000000"/>
                <w:spacing w:val="-7"/>
                <w:sz w:val="24"/>
                <w:szCs w:val="24"/>
              </w:rPr>
              <w:t>Самигулина</w:t>
            </w:r>
            <w:proofErr w:type="spellEnd"/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F57DE6">
              <w:rPr>
                <w:color w:val="000000"/>
                <w:spacing w:val="-7"/>
                <w:sz w:val="24"/>
                <w:szCs w:val="24"/>
              </w:rPr>
              <w:t>Э</w:t>
            </w:r>
            <w:r>
              <w:rPr>
                <w:color w:val="000000"/>
                <w:spacing w:val="-7"/>
                <w:sz w:val="24"/>
                <w:szCs w:val="24"/>
              </w:rPr>
              <w:t>.</w:t>
            </w:r>
            <w:r w:rsidRPr="00F57DE6">
              <w:rPr>
                <w:color w:val="000000"/>
                <w:spacing w:val="-7"/>
                <w:sz w:val="24"/>
                <w:szCs w:val="24"/>
              </w:rPr>
              <w:t>И</w:t>
            </w:r>
            <w:r>
              <w:rPr>
                <w:color w:val="000000"/>
                <w:spacing w:val="-7"/>
                <w:sz w:val="24"/>
                <w:szCs w:val="24"/>
              </w:rPr>
              <w:t>.</w:t>
            </w:r>
          </w:p>
          <w:p w:rsidR="003107AA" w:rsidRPr="00F57DE6" w:rsidRDefault="003107AA" w:rsidP="00323662">
            <w:pPr>
              <w:shd w:val="clear" w:color="auto" w:fill="FFFFFF"/>
              <w:tabs>
                <w:tab w:val="left" w:pos="2080"/>
              </w:tabs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color w:val="000000"/>
                <w:spacing w:val="-7"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обиль</w:t>
            </w:r>
            <w:r w:rsidRPr="00F57DE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егковой</w:t>
            </w:r>
          </w:p>
          <w:p w:rsidR="003107AA" w:rsidRPr="00490721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  <w:lang w:val="en-US"/>
              </w:rPr>
              <w:t>KIA-PICANT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D3B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864,2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960,24-доход по основному месту работы,</w:t>
            </w:r>
          </w:p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24,35-</w:t>
            </w:r>
          </w:p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 супруга, 700000-</w:t>
            </w:r>
          </w:p>
          <w:p w:rsidR="003107AA" w:rsidRPr="003361E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родажи транспортного средства</w:t>
            </w: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tabs>
                <w:tab w:val="left" w:pos="2080"/>
              </w:tabs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tabs>
                <w:tab w:val="left" w:pos="2080"/>
              </w:tabs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F57DE6">
              <w:rPr>
                <w:color w:val="000000"/>
                <w:spacing w:val="-7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Дом</w:t>
            </w:r>
          </w:p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90721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0721">
              <w:rPr>
                <w:sz w:val="24"/>
                <w:szCs w:val="24"/>
              </w:rPr>
              <w:t>Автомобил</w:t>
            </w:r>
            <w:r>
              <w:rPr>
                <w:sz w:val="24"/>
                <w:szCs w:val="24"/>
              </w:rPr>
              <w:t>ь</w:t>
            </w:r>
            <w:r w:rsidRPr="00490721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ой</w:t>
            </w:r>
          </w:p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0721">
              <w:rPr>
                <w:sz w:val="24"/>
                <w:szCs w:val="24"/>
                <w:lang w:val="en-US"/>
              </w:rPr>
              <w:t>Mercedes</w:t>
            </w:r>
            <w:r w:rsidRPr="00490721">
              <w:rPr>
                <w:sz w:val="24"/>
                <w:szCs w:val="24"/>
              </w:rPr>
              <w:t xml:space="preserve"> </w:t>
            </w:r>
            <w:r w:rsidRPr="00490721">
              <w:rPr>
                <w:sz w:val="24"/>
                <w:szCs w:val="24"/>
                <w:lang w:val="en-US"/>
              </w:rPr>
              <w:t>Bens</w:t>
            </w:r>
            <w:r w:rsidRPr="00490721">
              <w:rPr>
                <w:sz w:val="24"/>
                <w:szCs w:val="24"/>
              </w:rPr>
              <w:t xml:space="preserve"> </w:t>
            </w:r>
            <w:r w:rsidRPr="00490721">
              <w:rPr>
                <w:sz w:val="24"/>
                <w:szCs w:val="24"/>
                <w:lang w:val="en-US"/>
              </w:rPr>
              <w:t>GLK</w:t>
            </w:r>
            <w:r w:rsidRPr="00490721">
              <w:rPr>
                <w:sz w:val="24"/>
                <w:szCs w:val="24"/>
              </w:rPr>
              <w:t>3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00,3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6500,00- </w:t>
            </w:r>
            <w:proofErr w:type="gramStart"/>
            <w:r>
              <w:rPr>
                <w:sz w:val="24"/>
                <w:szCs w:val="24"/>
              </w:rPr>
              <w:t>средства</w:t>
            </w:r>
            <w:proofErr w:type="gramEnd"/>
            <w:r>
              <w:rPr>
                <w:sz w:val="24"/>
                <w:szCs w:val="24"/>
              </w:rPr>
              <w:t xml:space="preserve"> полученные по кредитному договору</w:t>
            </w: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90721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tabs>
                <w:tab w:val="left" w:pos="2080"/>
              </w:tabs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 xml:space="preserve">Земельный участок </w:t>
            </w:r>
          </w:p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</w:t>
            </w:r>
          </w:p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З-9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tabs>
                <w:tab w:val="left" w:pos="2080"/>
              </w:tabs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F57DE6">
              <w:rPr>
                <w:color w:val="000000"/>
                <w:spacing w:val="-7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Дом</w:t>
            </w:r>
          </w:p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tabs>
                <w:tab w:val="left" w:pos="2080"/>
              </w:tabs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3107AA" w:rsidRDefault="003107AA" w:rsidP="006373E1"/>
    <w:p w:rsidR="003107AA" w:rsidRDefault="003107AA" w:rsidP="006373E1"/>
    <w:p w:rsidR="003107AA" w:rsidRDefault="003107AA" w:rsidP="00B42475">
      <w:pPr>
        <w:tabs>
          <w:tab w:val="left" w:pos="9134"/>
        </w:tabs>
        <w:jc w:val="center"/>
        <w:rPr>
          <w:sz w:val="24"/>
          <w:szCs w:val="24"/>
        </w:rPr>
      </w:pPr>
    </w:p>
    <w:p w:rsidR="003107AA" w:rsidRDefault="003107AA" w:rsidP="00B42475">
      <w:pPr>
        <w:tabs>
          <w:tab w:val="left" w:pos="9134"/>
        </w:tabs>
        <w:jc w:val="center"/>
        <w:rPr>
          <w:sz w:val="24"/>
          <w:szCs w:val="24"/>
        </w:rPr>
      </w:pPr>
      <w:r w:rsidRPr="00490721">
        <w:rPr>
          <w:sz w:val="24"/>
          <w:szCs w:val="24"/>
        </w:rPr>
        <w:t>Отдел № 24</w:t>
      </w:r>
    </w:p>
    <w:p w:rsidR="003107AA" w:rsidRDefault="003107AA" w:rsidP="00B42475">
      <w:pPr>
        <w:tabs>
          <w:tab w:val="left" w:pos="9134"/>
        </w:tabs>
        <w:jc w:val="center"/>
        <w:rPr>
          <w:sz w:val="24"/>
          <w:szCs w:val="24"/>
        </w:rPr>
      </w:pPr>
    </w:p>
    <w:p w:rsidR="003107AA" w:rsidRPr="00490721" w:rsidRDefault="003107AA" w:rsidP="00B42475">
      <w:pPr>
        <w:tabs>
          <w:tab w:val="left" w:pos="9134"/>
        </w:tabs>
        <w:jc w:val="center"/>
        <w:rPr>
          <w:sz w:val="24"/>
          <w:szCs w:val="24"/>
        </w:rPr>
      </w:pPr>
    </w:p>
    <w:tbl>
      <w:tblPr>
        <w:tblW w:w="2183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4"/>
        <w:gridCol w:w="1701"/>
        <w:gridCol w:w="2126"/>
        <w:gridCol w:w="1986"/>
        <w:gridCol w:w="992"/>
        <w:gridCol w:w="1276"/>
        <w:gridCol w:w="2411"/>
        <w:gridCol w:w="1134"/>
        <w:gridCol w:w="1275"/>
        <w:gridCol w:w="2552"/>
        <w:gridCol w:w="1560"/>
        <w:gridCol w:w="1842"/>
      </w:tblGrid>
      <w:tr w:rsidR="003107AA" w:rsidRPr="000414A0" w:rsidTr="00391036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414A0"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14A0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0414A0"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 w:rsidRPr="000414A0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6"/>
                <w:sz w:val="24"/>
                <w:szCs w:val="24"/>
              </w:rPr>
              <w:t>Фамилия и инициалы лица, чьи сведения размещаются</w:t>
            </w:r>
          </w:p>
          <w:p w:rsidR="003107AA" w:rsidRPr="000414A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 w:rsidRPr="000414A0">
              <w:rPr>
                <w:sz w:val="24"/>
                <w:szCs w:val="24"/>
              </w:rPr>
              <w:t>Должность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0414A0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0414A0">
              <w:rPr>
                <w:color w:val="000000"/>
                <w:spacing w:val="-4"/>
                <w:sz w:val="24"/>
                <w:szCs w:val="24"/>
              </w:rPr>
              <w:t xml:space="preserve"> 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414A0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0414A0">
              <w:rPr>
                <w:color w:val="000000"/>
                <w:spacing w:val="-4"/>
                <w:sz w:val="24"/>
                <w:szCs w:val="24"/>
              </w:rPr>
              <w:t>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0414A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414A0">
              <w:rPr>
                <w:color w:val="000000"/>
                <w:spacing w:val="-5"/>
                <w:sz w:val="24"/>
                <w:szCs w:val="24"/>
              </w:rPr>
              <w:t>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414A0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30" w:history="1">
              <w:r w:rsidRPr="000414A0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0414A0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0414A0" w:rsidTr="00391036"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5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 w:rsidRPr="000414A0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7"/>
                <w:sz w:val="24"/>
                <w:szCs w:val="24"/>
              </w:rPr>
              <w:t xml:space="preserve">площадь </w:t>
            </w:r>
            <w:r w:rsidRPr="000414A0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3"/>
                <w:sz w:val="24"/>
                <w:szCs w:val="24"/>
              </w:rPr>
              <w:t xml:space="preserve">страна </w:t>
            </w:r>
            <w:r w:rsidRPr="000414A0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0414A0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0414A0">
              <w:rPr>
                <w:color w:val="000000"/>
                <w:spacing w:val="-4"/>
                <w:sz w:val="24"/>
                <w:szCs w:val="24"/>
              </w:rPr>
              <w:t>вид объекта</w:t>
            </w:r>
          </w:p>
          <w:p w:rsidR="003107AA" w:rsidRPr="000414A0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18"/>
                <w:sz w:val="24"/>
                <w:szCs w:val="24"/>
              </w:rPr>
              <w:t xml:space="preserve">площадь </w:t>
            </w:r>
            <w:r w:rsidRPr="000414A0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15"/>
                <w:sz w:val="24"/>
                <w:szCs w:val="24"/>
              </w:rPr>
              <w:t>страна располо</w:t>
            </w:r>
            <w:r w:rsidRPr="000414A0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0414A0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B6EE6">
              <w:rPr>
                <w:bCs/>
                <w:color w:val="000000"/>
                <w:spacing w:val="-8"/>
                <w:sz w:val="24"/>
                <w:szCs w:val="24"/>
              </w:rPr>
              <w:t>Калякин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Pr="000B6EE6">
              <w:rPr>
                <w:bCs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Н</w:t>
            </w:r>
            <w:r w:rsidRPr="000B6EE6">
              <w:rPr>
                <w:bCs/>
                <w:color w:val="000000"/>
                <w:spacing w:val="-8"/>
                <w:sz w:val="24"/>
                <w:szCs w:val="24"/>
              </w:rPr>
              <w:t xml:space="preserve">ачальник отдела 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color w:val="000000"/>
                <w:spacing w:val="-7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color w:val="000000"/>
                <w:spacing w:val="-13"/>
                <w:sz w:val="24"/>
                <w:szCs w:val="24"/>
              </w:rPr>
              <w:t>2138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107AA" w:rsidRPr="000B6E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107AA" w:rsidRPr="000B6E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85C3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4EF9">
              <w:rPr>
                <w:sz w:val="24"/>
                <w:szCs w:val="24"/>
              </w:rPr>
              <w:t>Автомобил</w:t>
            </w:r>
            <w:r>
              <w:rPr>
                <w:sz w:val="24"/>
                <w:szCs w:val="24"/>
              </w:rPr>
              <w:t>и</w:t>
            </w:r>
            <w:r w:rsidRPr="00D85C30">
              <w:rPr>
                <w:sz w:val="24"/>
                <w:szCs w:val="24"/>
              </w:rPr>
              <w:t xml:space="preserve"> </w:t>
            </w:r>
            <w:r w:rsidRPr="007B4EF9">
              <w:rPr>
                <w:sz w:val="24"/>
                <w:szCs w:val="24"/>
              </w:rPr>
              <w:t>легков</w:t>
            </w:r>
            <w:r>
              <w:rPr>
                <w:sz w:val="24"/>
                <w:szCs w:val="24"/>
              </w:rPr>
              <w:t>ые</w:t>
            </w:r>
          </w:p>
          <w:p w:rsidR="003107AA" w:rsidRPr="007B4EF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4EF9">
              <w:rPr>
                <w:sz w:val="24"/>
                <w:szCs w:val="24"/>
              </w:rPr>
              <w:t>Форд «</w:t>
            </w:r>
            <w:r w:rsidRPr="007B4EF9">
              <w:rPr>
                <w:sz w:val="24"/>
                <w:szCs w:val="24"/>
                <w:lang w:val="en-US"/>
              </w:rPr>
              <w:t>Thunderbird</w:t>
            </w:r>
            <w:r w:rsidRPr="007B4EF9">
              <w:rPr>
                <w:sz w:val="24"/>
                <w:szCs w:val="24"/>
              </w:rPr>
              <w:t>»</w:t>
            </w:r>
          </w:p>
          <w:p w:rsidR="003107AA" w:rsidRPr="007B4EF9" w:rsidRDefault="003107AA" w:rsidP="00323662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B4EF9">
              <w:rPr>
                <w:sz w:val="24"/>
                <w:szCs w:val="24"/>
                <w:lang w:val="en-US"/>
              </w:rPr>
              <w:t>KIA</w:t>
            </w:r>
            <w:r w:rsidRPr="007B4EF9">
              <w:rPr>
                <w:sz w:val="24"/>
                <w:szCs w:val="24"/>
              </w:rPr>
              <w:t xml:space="preserve"> </w:t>
            </w:r>
            <w:r w:rsidRPr="007B4EF9">
              <w:rPr>
                <w:sz w:val="24"/>
                <w:szCs w:val="24"/>
                <w:lang w:val="en-US"/>
              </w:rPr>
              <w:t>YD</w:t>
            </w:r>
            <w:r w:rsidRPr="007B4EF9">
              <w:rPr>
                <w:sz w:val="24"/>
                <w:szCs w:val="24"/>
              </w:rPr>
              <w:t xml:space="preserve"> </w:t>
            </w:r>
            <w:proofErr w:type="spellStart"/>
            <w:r w:rsidRPr="007B4EF9">
              <w:rPr>
                <w:sz w:val="24"/>
                <w:szCs w:val="24"/>
                <w:lang w:val="en-US"/>
              </w:rPr>
              <w:t>Gerato</w:t>
            </w:r>
            <w:proofErr w:type="spellEnd"/>
          </w:p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642,7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color w:val="000000"/>
                <w:spacing w:val="-7"/>
                <w:sz w:val="24"/>
                <w:szCs w:val="24"/>
              </w:rPr>
              <w:t>Земельный участок</w:t>
            </w:r>
            <w:r w:rsidRPr="000B6EE6">
              <w:rPr>
                <w:color w:val="000000"/>
                <w:spacing w:val="-6"/>
                <w:sz w:val="24"/>
                <w:szCs w:val="24"/>
              </w:rPr>
              <w:t xml:space="preserve">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О</w:t>
            </w:r>
            <w:r w:rsidRPr="000B6EE6">
              <w:rPr>
                <w:color w:val="000000"/>
                <w:spacing w:val="-5"/>
                <w:sz w:val="24"/>
                <w:szCs w:val="24"/>
              </w:rPr>
              <w:t xml:space="preserve">бщая </w:t>
            </w:r>
            <w:r w:rsidRPr="000B6EE6">
              <w:rPr>
                <w:color w:val="000000"/>
                <w:spacing w:val="-6"/>
                <w:sz w:val="24"/>
                <w:szCs w:val="24"/>
              </w:rPr>
              <w:t>совместная собственност</w:t>
            </w:r>
            <w:r>
              <w:rPr>
                <w:color w:val="000000"/>
                <w:spacing w:val="-6"/>
                <w:sz w:val="24"/>
                <w:szCs w:val="24"/>
              </w:rPr>
              <w:t>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color w:val="000000"/>
                <w:spacing w:val="-7"/>
                <w:sz w:val="24"/>
                <w:szCs w:val="24"/>
              </w:rPr>
              <w:t>10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B6EE6">
              <w:rPr>
                <w:color w:val="000000"/>
                <w:spacing w:val="-6"/>
                <w:sz w:val="24"/>
                <w:szCs w:val="24"/>
              </w:rPr>
              <w:t>Автоприцеп</w:t>
            </w:r>
          </w:p>
          <w:p w:rsidR="003107AA" w:rsidRPr="000B6E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B6EE6">
              <w:rPr>
                <w:color w:val="000000"/>
                <w:spacing w:val="-6"/>
                <w:sz w:val="24"/>
                <w:szCs w:val="24"/>
              </w:rPr>
              <w:t>ММЗ 8102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color w:val="000000"/>
                <w:spacing w:val="-8"/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color w:val="000000"/>
                <w:spacing w:val="-11"/>
                <w:sz w:val="24"/>
                <w:szCs w:val="24"/>
              </w:rPr>
              <w:t>1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Сельскохозяйственная техника</w:t>
            </w:r>
          </w:p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прицеп 2ПТС-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Квартира</w:t>
            </w:r>
          </w:p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 xml:space="preserve"> (1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bCs/>
                <w:color w:val="000000"/>
                <w:spacing w:val="-4"/>
                <w:sz w:val="24"/>
                <w:szCs w:val="24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color w:val="000000"/>
                <w:spacing w:val="-6"/>
                <w:sz w:val="24"/>
                <w:szCs w:val="24"/>
              </w:rPr>
              <w:t>Супруга</w:t>
            </w:r>
          </w:p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ind w:right="22" w:hanging="7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B6EE6">
              <w:rPr>
                <w:color w:val="000000"/>
                <w:spacing w:val="-4"/>
                <w:sz w:val="24"/>
                <w:szCs w:val="24"/>
              </w:rPr>
              <w:t>Земельный участок</w:t>
            </w:r>
          </w:p>
          <w:p w:rsidR="003107AA" w:rsidRPr="000B6EE6" w:rsidRDefault="003107AA" w:rsidP="00323662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О</w:t>
            </w:r>
            <w:r w:rsidRPr="000B6EE6">
              <w:rPr>
                <w:color w:val="000000"/>
                <w:spacing w:val="-5"/>
                <w:sz w:val="24"/>
                <w:szCs w:val="24"/>
              </w:rPr>
              <w:t xml:space="preserve">бщая </w:t>
            </w:r>
            <w:r w:rsidRPr="000B6EE6">
              <w:rPr>
                <w:color w:val="000000"/>
                <w:spacing w:val="-6"/>
                <w:sz w:val="24"/>
                <w:szCs w:val="24"/>
              </w:rP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bCs/>
                <w:color w:val="000000"/>
                <w:sz w:val="24"/>
                <w:szCs w:val="24"/>
              </w:rPr>
              <w:t>10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color w:val="000000"/>
                <w:spacing w:val="-8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color w:val="000000"/>
                <w:spacing w:val="-11"/>
                <w:sz w:val="24"/>
                <w:szCs w:val="24"/>
              </w:rPr>
              <w:t>1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94,1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Квартира</w:t>
            </w:r>
          </w:p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 xml:space="preserve"> (1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bCs/>
                <w:color w:val="000000"/>
                <w:spacing w:val="-4"/>
                <w:sz w:val="24"/>
                <w:szCs w:val="24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color w:val="000000"/>
                <w:spacing w:val="-7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8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0B6EE6">
              <w:rPr>
                <w:bCs/>
                <w:color w:val="000000"/>
                <w:spacing w:val="-8"/>
                <w:sz w:val="24"/>
                <w:szCs w:val="24"/>
              </w:rPr>
              <w:t>Алешина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Pr="000B6EE6">
              <w:rPr>
                <w:bCs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.</w:t>
            </w:r>
            <w:r w:rsidRPr="000B6EE6">
              <w:rPr>
                <w:bCs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.</w:t>
            </w:r>
          </w:p>
          <w:p w:rsidR="003107AA" w:rsidRPr="000B6E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Г</w:t>
            </w:r>
            <w:r w:rsidRPr="000B6EE6">
              <w:rPr>
                <w:bCs/>
                <w:color w:val="000000"/>
                <w:spacing w:val="-8"/>
                <w:sz w:val="24"/>
                <w:szCs w:val="24"/>
              </w:rPr>
              <w:t>лавный казначей</w:t>
            </w:r>
          </w:p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767,8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color w:val="000000"/>
                <w:spacing w:val="-7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color w:val="000000"/>
                <w:spacing w:val="-6"/>
                <w:sz w:val="24"/>
                <w:szCs w:val="24"/>
              </w:rPr>
              <w:t>Супруг</w:t>
            </w:r>
          </w:p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B4EF9" w:rsidRDefault="003107AA" w:rsidP="00323662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color w:val="000000"/>
                <w:spacing w:val="-11"/>
                <w:sz w:val="24"/>
                <w:szCs w:val="24"/>
              </w:rPr>
              <w:t>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83E21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E21">
              <w:rPr>
                <w:sz w:val="24"/>
                <w:szCs w:val="24"/>
              </w:rPr>
              <w:t>Автомобиль легковой</w:t>
            </w:r>
          </w:p>
          <w:p w:rsidR="003107AA" w:rsidRPr="000B6EE6" w:rsidRDefault="003107AA" w:rsidP="00323662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183E21">
              <w:t xml:space="preserve">ВАЗ-11183 </w:t>
            </w:r>
            <w:proofErr w:type="spellStart"/>
            <w:r w:rsidRPr="00183E21">
              <w:rPr>
                <w:lang w:val="en-US"/>
              </w:rPr>
              <w:t>Lada</w:t>
            </w:r>
            <w:proofErr w:type="spellEnd"/>
            <w:r w:rsidRPr="00183E21">
              <w:t xml:space="preserve"> </w:t>
            </w:r>
            <w:proofErr w:type="spellStart"/>
            <w:r w:rsidRPr="00183E21">
              <w:rPr>
                <w:lang w:val="en-US"/>
              </w:rPr>
              <w:t>Kalina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903,3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color w:val="000000"/>
                <w:spacing w:val="-7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Автоприцеп легковой НОЭМЗ-826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  <w:r w:rsidRPr="000B6EE6">
              <w:rPr>
                <w:color w:val="000000"/>
                <w:spacing w:val="-7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0B6EE6">
              <w:rPr>
                <w:bCs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color w:val="000000"/>
                <w:spacing w:val="-7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0B6EE6">
              <w:rPr>
                <w:sz w:val="24"/>
                <w:szCs w:val="24"/>
              </w:rPr>
              <w:t>Битюц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B6EE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0B6EE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  <w:p w:rsidR="003107AA" w:rsidRPr="000B6E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B6EE6">
              <w:rPr>
                <w:sz w:val="24"/>
                <w:szCs w:val="24"/>
              </w:rPr>
              <w:t>азначей</w:t>
            </w:r>
          </w:p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B6EE6">
              <w:rPr>
                <w:sz w:val="24"/>
                <w:szCs w:val="24"/>
              </w:rPr>
              <w:t>Квартира</w:t>
            </w:r>
          </w:p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60BA7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95986">
              <w:rPr>
                <w:sz w:val="24"/>
                <w:szCs w:val="24"/>
              </w:rPr>
              <w:t>Автомобиль легковой</w:t>
            </w:r>
            <w:r w:rsidRPr="00760BA7">
              <w:rPr>
                <w:sz w:val="24"/>
                <w:szCs w:val="24"/>
                <w:lang w:val="en-US"/>
              </w:rPr>
              <w:t xml:space="preserve"> LADA KALINA1119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213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0B6EE6">
              <w:rPr>
                <w:color w:val="000000"/>
                <w:spacing w:val="-7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B6EE6">
              <w:rPr>
                <w:color w:val="000000"/>
                <w:spacing w:val="-7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9598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598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5986">
              <w:rPr>
                <w:sz w:val="24"/>
                <w:szCs w:val="24"/>
              </w:rPr>
              <w:t>Крылов Н</w:t>
            </w:r>
            <w:r>
              <w:rPr>
                <w:sz w:val="24"/>
                <w:szCs w:val="24"/>
              </w:rPr>
              <w:t>.</w:t>
            </w:r>
            <w:r w:rsidRPr="00C9598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9598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5986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9598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5986">
              <w:rPr>
                <w:sz w:val="24"/>
                <w:szCs w:val="24"/>
              </w:rPr>
              <w:t>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9598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9598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5986">
              <w:rPr>
                <w:sz w:val="24"/>
                <w:szCs w:val="24"/>
              </w:rPr>
              <w:t xml:space="preserve">Автомобиль легковой </w:t>
            </w:r>
          </w:p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5986">
              <w:rPr>
                <w:sz w:val="24"/>
                <w:szCs w:val="24"/>
              </w:rPr>
              <w:t>ВАЗ 211440 LADA SAMA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9598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5986">
              <w:rPr>
                <w:sz w:val="24"/>
                <w:szCs w:val="24"/>
              </w:rPr>
              <w:t>20133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107AA" w:rsidRDefault="003107AA" w:rsidP="006373E1"/>
    <w:p w:rsidR="003107AA" w:rsidRDefault="003107AA" w:rsidP="006373E1"/>
    <w:p w:rsidR="003107AA" w:rsidRDefault="003107AA" w:rsidP="006373E1">
      <w:pPr>
        <w:jc w:val="center"/>
        <w:rPr>
          <w:sz w:val="24"/>
          <w:szCs w:val="24"/>
        </w:rPr>
      </w:pPr>
    </w:p>
    <w:p w:rsidR="003107AA" w:rsidRDefault="003107AA" w:rsidP="006373E1">
      <w:pPr>
        <w:jc w:val="center"/>
        <w:rPr>
          <w:sz w:val="24"/>
          <w:szCs w:val="24"/>
        </w:rPr>
      </w:pPr>
      <w:r w:rsidRPr="00C95986">
        <w:rPr>
          <w:sz w:val="24"/>
          <w:szCs w:val="24"/>
        </w:rPr>
        <w:t>Отдел № 25</w:t>
      </w:r>
    </w:p>
    <w:p w:rsidR="003107AA" w:rsidRPr="00C95986" w:rsidRDefault="003107AA" w:rsidP="006373E1">
      <w:pPr>
        <w:jc w:val="center"/>
        <w:rPr>
          <w:sz w:val="24"/>
          <w:szCs w:val="24"/>
        </w:rPr>
      </w:pPr>
    </w:p>
    <w:p w:rsidR="003107AA" w:rsidRDefault="003107AA" w:rsidP="006373E1"/>
    <w:tbl>
      <w:tblPr>
        <w:tblW w:w="2183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4"/>
        <w:gridCol w:w="1701"/>
        <w:gridCol w:w="2126"/>
        <w:gridCol w:w="1986"/>
        <w:gridCol w:w="992"/>
        <w:gridCol w:w="1276"/>
        <w:gridCol w:w="2411"/>
        <w:gridCol w:w="1134"/>
        <w:gridCol w:w="1275"/>
        <w:gridCol w:w="2552"/>
        <w:gridCol w:w="1560"/>
        <w:gridCol w:w="1842"/>
      </w:tblGrid>
      <w:tr w:rsidR="003107AA" w:rsidRPr="000414A0" w:rsidTr="00391036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414A0"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14A0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0414A0"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 w:rsidRPr="000414A0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right="100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6"/>
                <w:sz w:val="24"/>
                <w:szCs w:val="24"/>
              </w:rPr>
              <w:t>Фамилия и инициалы лица, чьи сведения размещаются</w:t>
            </w:r>
          </w:p>
          <w:p w:rsidR="003107AA" w:rsidRPr="000414A0" w:rsidRDefault="003107AA" w:rsidP="00323662">
            <w:pPr>
              <w:shd w:val="clear" w:color="auto" w:fill="FFFFFF"/>
              <w:spacing w:line="218" w:lineRule="exact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 w:rsidRPr="000414A0">
              <w:rPr>
                <w:sz w:val="24"/>
                <w:szCs w:val="24"/>
              </w:rPr>
              <w:t>Должность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0414A0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0414A0">
              <w:rPr>
                <w:color w:val="000000"/>
                <w:spacing w:val="-4"/>
                <w:sz w:val="24"/>
                <w:szCs w:val="24"/>
              </w:rPr>
              <w:t xml:space="preserve"> 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414A0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0414A0">
              <w:rPr>
                <w:color w:val="000000"/>
                <w:spacing w:val="-4"/>
                <w:sz w:val="24"/>
                <w:szCs w:val="24"/>
              </w:rPr>
              <w:t>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0414A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414A0">
              <w:rPr>
                <w:color w:val="000000"/>
                <w:spacing w:val="-5"/>
                <w:sz w:val="24"/>
                <w:szCs w:val="24"/>
              </w:rPr>
              <w:t>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414A0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31" w:history="1">
              <w:r w:rsidRPr="000414A0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0414A0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0414A0" w:rsidTr="00391036"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18" w:lineRule="exact"/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5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 w:rsidRPr="000414A0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7"/>
                <w:sz w:val="24"/>
                <w:szCs w:val="24"/>
              </w:rPr>
              <w:t xml:space="preserve">площадь </w:t>
            </w:r>
            <w:r w:rsidRPr="000414A0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3"/>
                <w:sz w:val="24"/>
                <w:szCs w:val="24"/>
              </w:rPr>
              <w:t xml:space="preserve">страна </w:t>
            </w:r>
            <w:r w:rsidRPr="000414A0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0414A0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0414A0">
              <w:rPr>
                <w:color w:val="000000"/>
                <w:spacing w:val="-4"/>
                <w:sz w:val="24"/>
                <w:szCs w:val="24"/>
              </w:rPr>
              <w:t>вид объекта</w:t>
            </w:r>
          </w:p>
          <w:p w:rsidR="003107AA" w:rsidRPr="000414A0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18"/>
                <w:sz w:val="24"/>
                <w:szCs w:val="24"/>
              </w:rPr>
              <w:t xml:space="preserve">площадь </w:t>
            </w:r>
            <w:r w:rsidRPr="000414A0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 w:rsidRPr="000414A0">
              <w:rPr>
                <w:color w:val="000000"/>
                <w:spacing w:val="-15"/>
                <w:sz w:val="24"/>
                <w:szCs w:val="24"/>
              </w:rPr>
              <w:t>страна располо</w:t>
            </w:r>
            <w:r w:rsidRPr="000414A0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0414A0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0414A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ind w:right="-42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 xml:space="preserve">Дубкова </w:t>
            </w:r>
            <w:r>
              <w:rPr>
                <w:sz w:val="24"/>
                <w:szCs w:val="24"/>
              </w:rPr>
              <w:t>Н.</w:t>
            </w:r>
            <w:r w:rsidRPr="000B6EE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:rsidR="003107AA" w:rsidRPr="000B6EE6" w:rsidRDefault="003107AA" w:rsidP="00323662">
            <w:pPr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B6EE6">
              <w:rPr>
                <w:sz w:val="24"/>
                <w:szCs w:val="24"/>
              </w:rPr>
              <w:t xml:space="preserve">ачальник отдела </w:t>
            </w: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B6EE6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/2</w:t>
            </w:r>
            <w:r w:rsidRPr="000B6EE6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7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931,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0B6EE6">
              <w:rPr>
                <w:sz w:val="24"/>
                <w:szCs w:val="24"/>
              </w:rPr>
              <w:t>илой дом</w:t>
            </w:r>
          </w:p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/2</w:t>
            </w:r>
            <w:r w:rsidRPr="000B6EE6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941292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ind w:right="-42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Супруг</w:t>
            </w:r>
          </w:p>
          <w:p w:rsidR="003107AA" w:rsidRPr="000B6EE6" w:rsidRDefault="003107AA" w:rsidP="00323662">
            <w:pPr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B6EE6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1/2 </w:t>
            </w:r>
            <w:r w:rsidRPr="000B6EE6">
              <w:rPr>
                <w:sz w:val="24"/>
                <w:szCs w:val="24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7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941292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5986">
              <w:rPr>
                <w:sz w:val="24"/>
                <w:szCs w:val="24"/>
              </w:rPr>
              <w:t>Автомобиль легковой</w:t>
            </w:r>
            <w:r w:rsidRPr="000B6EE6">
              <w:rPr>
                <w:sz w:val="24"/>
                <w:szCs w:val="24"/>
              </w:rPr>
              <w:t xml:space="preserve"> Ваз 21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836,5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ind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0B6EE6">
              <w:rPr>
                <w:sz w:val="24"/>
                <w:szCs w:val="24"/>
              </w:rPr>
              <w:t>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1/2 </w:t>
            </w:r>
            <w:r w:rsidRPr="000B6EE6">
              <w:rPr>
                <w:sz w:val="24"/>
                <w:szCs w:val="24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D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2" w:lineRule="exact"/>
              <w:ind w:right="-42"/>
              <w:jc w:val="center"/>
              <w:rPr>
                <w:sz w:val="24"/>
                <w:szCs w:val="24"/>
              </w:rPr>
            </w:pPr>
            <w:r w:rsidRPr="000B6EE6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0B6EE6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0B6EE6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7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2" w:lineRule="exact"/>
              <w:ind w:left="84" w:right="79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9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ind w:left="139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4"/>
                <w:szCs w:val="24"/>
              </w:rPr>
            </w:pPr>
            <w:r w:rsidRPr="000B6EE6">
              <w:rPr>
                <w:color w:val="000000"/>
                <w:spacing w:val="-7"/>
                <w:sz w:val="24"/>
                <w:szCs w:val="24"/>
              </w:rPr>
              <w:t>Несовершенно</w:t>
            </w:r>
            <w:r w:rsidRPr="000B6EE6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0B6EE6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7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6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9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Печенкина</w:t>
            </w:r>
            <w:r>
              <w:rPr>
                <w:sz w:val="24"/>
                <w:szCs w:val="24"/>
              </w:rPr>
              <w:t xml:space="preserve"> </w:t>
            </w:r>
            <w:r w:rsidRPr="000B6EE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  <w:r w:rsidRPr="000B6EE6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B6EE6">
              <w:rPr>
                <w:sz w:val="24"/>
                <w:szCs w:val="24"/>
              </w:rPr>
              <w:t>лавный казнач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4C20">
              <w:rPr>
                <w:sz w:val="24"/>
                <w:szCs w:val="24"/>
              </w:rPr>
              <w:t>325002,4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tabs>
                <w:tab w:val="left" w:pos="859"/>
              </w:tabs>
              <w:spacing w:line="240" w:lineRule="exact"/>
              <w:ind w:right="-39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Матушкина</w:t>
            </w:r>
            <w:r>
              <w:rPr>
                <w:sz w:val="24"/>
                <w:szCs w:val="24"/>
              </w:rPr>
              <w:t xml:space="preserve"> </w:t>
            </w:r>
            <w:r w:rsidRPr="000B6EE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0B6EE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B6EE6">
              <w:rPr>
                <w:sz w:val="24"/>
                <w:szCs w:val="24"/>
              </w:rPr>
              <w:t>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6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330,4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Супруг</w:t>
            </w:r>
          </w:p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Земельный участок</w:t>
            </w:r>
          </w:p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6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5986">
              <w:rPr>
                <w:sz w:val="24"/>
                <w:szCs w:val="24"/>
              </w:rPr>
              <w:t>Автомобиль легковой</w:t>
            </w:r>
            <w:r w:rsidRPr="000B6EE6">
              <w:rPr>
                <w:sz w:val="24"/>
                <w:szCs w:val="24"/>
              </w:rPr>
              <w:t xml:space="preserve"> Москвич-41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0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Карпушкин</w:t>
            </w:r>
            <w:r>
              <w:rPr>
                <w:sz w:val="24"/>
                <w:szCs w:val="24"/>
              </w:rPr>
              <w:t xml:space="preserve"> </w:t>
            </w:r>
            <w:r w:rsidRPr="000B6EE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  <w:r w:rsidRPr="000B6EE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B6EE6">
              <w:rPr>
                <w:sz w:val="24"/>
                <w:szCs w:val="24"/>
              </w:rPr>
              <w:t>тарший специалист 3 разря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3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5986">
              <w:rPr>
                <w:sz w:val="24"/>
                <w:szCs w:val="24"/>
              </w:rPr>
              <w:t>Автомобиль легковой</w:t>
            </w:r>
            <w:r w:rsidRPr="000B6EE6">
              <w:rPr>
                <w:sz w:val="24"/>
                <w:szCs w:val="24"/>
                <w:lang w:val="en-US"/>
              </w:rPr>
              <w:t xml:space="preserve"> Subaru IMPREZ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344,1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1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3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1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  <w:r w:rsidRPr="000B6EE6">
              <w:rPr>
                <w:color w:val="000000"/>
                <w:spacing w:val="-7"/>
                <w:sz w:val="24"/>
                <w:szCs w:val="24"/>
              </w:rPr>
              <w:t>Несовершенно</w:t>
            </w:r>
            <w:r w:rsidRPr="000B6EE6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0B6EE6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3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1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F57DE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tabs>
                <w:tab w:val="left" w:pos="859"/>
              </w:tabs>
              <w:spacing w:line="240" w:lineRule="exact"/>
              <w:ind w:right="-39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57D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3107AA" w:rsidRDefault="003107AA" w:rsidP="006373E1"/>
    <w:p w:rsidR="003107AA" w:rsidRDefault="003107AA" w:rsidP="006373E1"/>
    <w:p w:rsidR="003107AA" w:rsidRDefault="003107AA" w:rsidP="006373E1">
      <w:pPr>
        <w:jc w:val="center"/>
        <w:rPr>
          <w:sz w:val="24"/>
          <w:szCs w:val="24"/>
        </w:rPr>
      </w:pPr>
    </w:p>
    <w:p w:rsidR="003107AA" w:rsidRDefault="003107AA" w:rsidP="006373E1">
      <w:pPr>
        <w:jc w:val="center"/>
        <w:rPr>
          <w:sz w:val="24"/>
          <w:szCs w:val="24"/>
        </w:rPr>
      </w:pPr>
      <w:r w:rsidRPr="00ED2536">
        <w:rPr>
          <w:sz w:val="24"/>
          <w:szCs w:val="24"/>
        </w:rPr>
        <w:t>Отдел № 26</w:t>
      </w:r>
    </w:p>
    <w:p w:rsidR="003107AA" w:rsidRDefault="003107AA" w:rsidP="006373E1">
      <w:pPr>
        <w:jc w:val="center"/>
        <w:rPr>
          <w:sz w:val="24"/>
          <w:szCs w:val="24"/>
        </w:rPr>
      </w:pPr>
    </w:p>
    <w:p w:rsidR="003107AA" w:rsidRPr="00ED2536" w:rsidRDefault="003107AA" w:rsidP="006373E1">
      <w:pPr>
        <w:jc w:val="center"/>
        <w:rPr>
          <w:sz w:val="24"/>
          <w:szCs w:val="24"/>
        </w:rPr>
      </w:pPr>
    </w:p>
    <w:tbl>
      <w:tblPr>
        <w:tblW w:w="2183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4"/>
        <w:gridCol w:w="1701"/>
        <w:gridCol w:w="2126"/>
        <w:gridCol w:w="1986"/>
        <w:gridCol w:w="992"/>
        <w:gridCol w:w="1276"/>
        <w:gridCol w:w="2411"/>
        <w:gridCol w:w="1134"/>
        <w:gridCol w:w="1275"/>
        <w:gridCol w:w="2552"/>
        <w:gridCol w:w="1560"/>
        <w:gridCol w:w="1842"/>
      </w:tblGrid>
      <w:tr w:rsidR="003107AA" w:rsidRPr="00ED2536" w:rsidTr="00391036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2536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ED2536"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 w:rsidRPr="00ED2536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>Фамилия и инициалы лица, чьи сведения размещаются</w:t>
            </w:r>
          </w:p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Должность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 xml:space="preserve"> 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>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32" w:history="1">
              <w:r w:rsidRPr="00ED2536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ED2536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ED2536" w:rsidTr="00391036"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7"/>
                <w:sz w:val="24"/>
                <w:szCs w:val="24"/>
              </w:rPr>
              <w:t xml:space="preserve">площадь 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3"/>
                <w:sz w:val="24"/>
                <w:szCs w:val="24"/>
              </w:rPr>
              <w:t xml:space="preserve">страна </w:t>
            </w:r>
            <w:r w:rsidRPr="00ED2536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ED2536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D2536">
              <w:rPr>
                <w:color w:val="000000"/>
                <w:spacing w:val="-4"/>
                <w:sz w:val="24"/>
                <w:szCs w:val="24"/>
              </w:rPr>
              <w:t>вид объекта</w:t>
            </w:r>
          </w:p>
          <w:p w:rsidR="003107AA" w:rsidRPr="00ED2536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18"/>
                <w:sz w:val="24"/>
                <w:szCs w:val="24"/>
              </w:rPr>
              <w:t xml:space="preserve">площадь </w:t>
            </w:r>
            <w:r w:rsidRPr="00ED2536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15"/>
                <w:sz w:val="24"/>
                <w:szCs w:val="24"/>
              </w:rPr>
              <w:t>страна располо</w:t>
            </w:r>
            <w:r w:rsidRPr="00ED2536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ED2536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13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ED2536">
              <w:rPr>
                <w:sz w:val="24"/>
                <w:szCs w:val="24"/>
              </w:rPr>
              <w:t>Архиреева</w:t>
            </w:r>
            <w:proofErr w:type="spellEnd"/>
            <w:r w:rsidRPr="00ED2536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.</w:t>
            </w:r>
            <w:r w:rsidRPr="00ED253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:rsidR="003107AA" w:rsidRPr="00ED253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D2536">
              <w:rPr>
                <w:sz w:val="24"/>
                <w:szCs w:val="24"/>
              </w:rPr>
              <w:t>ачальник отдела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8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743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C95986">
              <w:rPr>
                <w:sz w:val="24"/>
                <w:szCs w:val="24"/>
              </w:rPr>
              <w:t>Автомобиль легковой</w:t>
            </w:r>
            <w:r w:rsidRPr="000B6EE6">
              <w:rPr>
                <w:sz w:val="24"/>
                <w:szCs w:val="24"/>
                <w:lang w:val="en-US"/>
              </w:rPr>
              <w:t xml:space="preserve"> </w:t>
            </w:r>
          </w:p>
          <w:p w:rsidR="003107AA" w:rsidRPr="00B9556F" w:rsidRDefault="003107AA" w:rsidP="00323662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DA-2121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1072,8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B9556F" w:rsidRDefault="003107AA" w:rsidP="00323662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A7F69" w:rsidRDefault="003107AA" w:rsidP="00323662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DA7F69">
              <w:rPr>
                <w:sz w:val="24"/>
                <w:szCs w:val="24"/>
              </w:rPr>
              <w:t xml:space="preserve">Автоприцеп </w:t>
            </w:r>
          </w:p>
          <w:p w:rsidR="003107AA" w:rsidRPr="00DA7F69" w:rsidRDefault="003107AA" w:rsidP="00323662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DA7F69">
              <w:rPr>
                <w:sz w:val="24"/>
                <w:szCs w:val="24"/>
              </w:rPr>
              <w:t xml:space="preserve">к легковому автомобилю </w:t>
            </w:r>
            <w:r w:rsidRPr="00DA7F69">
              <w:rPr>
                <w:sz w:val="24"/>
                <w:szCs w:val="24"/>
                <w:lang w:val="en-US"/>
              </w:rPr>
              <w:t>AF</w:t>
            </w:r>
            <w:r w:rsidRPr="00DA7F69">
              <w:rPr>
                <w:sz w:val="24"/>
                <w:szCs w:val="24"/>
              </w:rPr>
              <w:t>23</w:t>
            </w:r>
            <w:r w:rsidRPr="00DA7F69">
              <w:rPr>
                <w:sz w:val="24"/>
                <w:szCs w:val="24"/>
                <w:lang w:val="en-US"/>
              </w:rPr>
              <w:t>AB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ED2536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ED2536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205D" w:rsidRDefault="003107AA" w:rsidP="00323662">
            <w:pPr>
              <w:shd w:val="clear" w:color="auto" w:fill="FFFFFF"/>
              <w:ind w:left="1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205D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Квартира</w:t>
            </w:r>
          </w:p>
          <w:p w:rsidR="003107AA" w:rsidRPr="00ED2536" w:rsidRDefault="003107AA" w:rsidP="0032366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0C61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800C61">
              <w:rPr>
                <w:sz w:val="24"/>
                <w:szCs w:val="24"/>
              </w:rPr>
              <w:t>Машкина Н</w:t>
            </w:r>
            <w:r>
              <w:rPr>
                <w:sz w:val="24"/>
                <w:szCs w:val="24"/>
              </w:rPr>
              <w:t>.</w:t>
            </w:r>
            <w:r w:rsidRPr="00800C61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</w:t>
            </w:r>
          </w:p>
          <w:p w:rsidR="003107AA" w:rsidRPr="00800C61" w:rsidRDefault="003107AA" w:rsidP="00323662">
            <w:pPr>
              <w:shd w:val="clear" w:color="auto" w:fill="FFFFFF"/>
              <w:spacing w:line="240" w:lineRule="exact"/>
              <w:ind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0C61" w:rsidRDefault="003107AA" w:rsidP="00323662">
            <w:pPr>
              <w:shd w:val="clear" w:color="auto" w:fill="FFFFFF"/>
              <w:spacing w:line="240" w:lineRule="exact"/>
              <w:ind w:right="-42"/>
              <w:jc w:val="center"/>
              <w:rPr>
                <w:sz w:val="24"/>
                <w:szCs w:val="24"/>
              </w:rPr>
            </w:pPr>
            <w:r w:rsidRPr="00800C61">
              <w:rPr>
                <w:sz w:val="24"/>
                <w:szCs w:val="24"/>
              </w:rPr>
              <w:t>Главный</w:t>
            </w:r>
          </w:p>
          <w:p w:rsidR="003107AA" w:rsidRPr="00800C61" w:rsidRDefault="003107AA" w:rsidP="00323662">
            <w:pPr>
              <w:shd w:val="clear" w:color="auto" w:fill="FFFFFF"/>
              <w:ind w:right="-42"/>
              <w:jc w:val="center"/>
              <w:rPr>
                <w:sz w:val="24"/>
                <w:szCs w:val="24"/>
              </w:rPr>
            </w:pPr>
            <w:r w:rsidRPr="00800C61">
              <w:rPr>
                <w:sz w:val="24"/>
                <w:szCs w:val="24"/>
              </w:rPr>
              <w:t xml:space="preserve">казначей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0C61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C61">
              <w:rPr>
                <w:sz w:val="24"/>
                <w:szCs w:val="24"/>
              </w:rPr>
              <w:t>Жилой дом</w:t>
            </w:r>
          </w:p>
          <w:p w:rsidR="003107AA" w:rsidRPr="00800C61" w:rsidRDefault="003107AA" w:rsidP="00323662">
            <w:pPr>
              <w:shd w:val="clear" w:color="auto" w:fill="FFFFFF"/>
              <w:rPr>
                <w:sz w:val="24"/>
                <w:szCs w:val="24"/>
              </w:rPr>
            </w:pPr>
          </w:p>
          <w:p w:rsidR="003107AA" w:rsidRPr="00800C61" w:rsidRDefault="003107AA" w:rsidP="0032366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0C61" w:rsidRDefault="003107AA" w:rsidP="00323662">
            <w:pPr>
              <w:jc w:val="center"/>
              <w:rPr>
                <w:sz w:val="24"/>
                <w:szCs w:val="24"/>
              </w:rPr>
            </w:pPr>
            <w:r w:rsidRPr="00800C61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0C61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C61">
              <w:rPr>
                <w:sz w:val="24"/>
                <w:szCs w:val="24"/>
              </w:rPr>
              <w:t>72,0</w:t>
            </w:r>
          </w:p>
          <w:p w:rsidR="003107AA" w:rsidRPr="00800C61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800C61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0C61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C6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06,5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205D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0C61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0C61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0C61" w:rsidRDefault="003107AA" w:rsidP="00323662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  <w:r w:rsidRPr="00800C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0C61" w:rsidRDefault="003107AA" w:rsidP="00323662">
            <w:pPr>
              <w:jc w:val="center"/>
              <w:rPr>
                <w:sz w:val="24"/>
                <w:szCs w:val="24"/>
              </w:rPr>
            </w:pPr>
            <w:r w:rsidRPr="00800C61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0C61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C61">
              <w:rPr>
                <w:sz w:val="24"/>
                <w:szCs w:val="24"/>
                <w:lang w:val="en-US"/>
              </w:rPr>
              <w:t>842</w:t>
            </w:r>
            <w:r w:rsidRPr="00800C61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0C61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C6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0C61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C61">
              <w:rPr>
                <w:sz w:val="24"/>
                <w:szCs w:val="24"/>
              </w:rPr>
              <w:t>Жилой дом</w:t>
            </w:r>
          </w:p>
          <w:p w:rsidR="003107AA" w:rsidRPr="00800C61" w:rsidRDefault="003107AA" w:rsidP="00323662">
            <w:pPr>
              <w:shd w:val="clear" w:color="auto" w:fill="FFFFFF"/>
              <w:rPr>
                <w:sz w:val="24"/>
                <w:szCs w:val="24"/>
              </w:rPr>
            </w:pPr>
          </w:p>
          <w:p w:rsidR="003107AA" w:rsidRPr="00800C61" w:rsidRDefault="003107AA" w:rsidP="0032366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0C61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C61">
              <w:rPr>
                <w:sz w:val="24"/>
                <w:szCs w:val="24"/>
              </w:rPr>
              <w:t>72,0</w:t>
            </w:r>
          </w:p>
          <w:p w:rsidR="003107AA" w:rsidRPr="00800C61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800C61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674C81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E38C2" w:rsidRDefault="003107AA" w:rsidP="00323662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9E38C2">
              <w:rPr>
                <w:sz w:val="24"/>
                <w:szCs w:val="24"/>
              </w:rPr>
              <w:t>Автомобиль легковой</w:t>
            </w:r>
            <w:r w:rsidRPr="009E38C2">
              <w:rPr>
                <w:sz w:val="24"/>
                <w:szCs w:val="24"/>
                <w:lang w:val="en-US"/>
              </w:rPr>
              <w:t xml:space="preserve"> </w:t>
            </w:r>
          </w:p>
          <w:p w:rsidR="003107AA" w:rsidRPr="009E38C2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9E38C2">
              <w:rPr>
                <w:sz w:val="24"/>
                <w:szCs w:val="24"/>
                <w:lang w:val="en-US"/>
              </w:rPr>
              <w:t>FORD-FUSION</w:t>
            </w:r>
          </w:p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482,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0C61" w:rsidRDefault="003107AA" w:rsidP="00323662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  <w:r w:rsidRPr="00800C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0C61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C61">
              <w:rPr>
                <w:sz w:val="24"/>
                <w:szCs w:val="24"/>
                <w:lang w:val="en-US"/>
              </w:rPr>
              <w:t>842</w:t>
            </w:r>
            <w:r w:rsidRPr="00800C61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674C81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ED2536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ED2536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ED2536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0C61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C61">
              <w:rPr>
                <w:sz w:val="24"/>
                <w:szCs w:val="24"/>
              </w:rPr>
              <w:t>Жилой дом</w:t>
            </w:r>
          </w:p>
          <w:p w:rsidR="003107AA" w:rsidRPr="00800C61" w:rsidRDefault="003107AA" w:rsidP="00323662">
            <w:pPr>
              <w:shd w:val="clear" w:color="auto" w:fill="FFFFFF"/>
              <w:rPr>
                <w:sz w:val="24"/>
                <w:szCs w:val="24"/>
              </w:rPr>
            </w:pPr>
          </w:p>
          <w:p w:rsidR="003107AA" w:rsidRPr="00800C61" w:rsidRDefault="003107AA" w:rsidP="0032366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0C61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C61">
              <w:rPr>
                <w:sz w:val="24"/>
                <w:szCs w:val="24"/>
              </w:rPr>
              <w:t>72,0</w:t>
            </w:r>
          </w:p>
          <w:p w:rsidR="003107AA" w:rsidRPr="00800C61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800C61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674C81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205D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0C61" w:rsidRDefault="003107AA" w:rsidP="00323662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  <w:r w:rsidRPr="00800C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0C61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C61">
              <w:rPr>
                <w:sz w:val="24"/>
                <w:szCs w:val="24"/>
                <w:lang w:val="en-US"/>
              </w:rPr>
              <w:t>842</w:t>
            </w:r>
            <w:r w:rsidRPr="00800C61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674C81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Гудкова</w:t>
            </w:r>
            <w:r>
              <w:rPr>
                <w:sz w:val="24"/>
                <w:szCs w:val="24"/>
              </w:rPr>
              <w:t xml:space="preserve"> </w:t>
            </w:r>
            <w:r w:rsidRPr="00ED253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Pr="00ED2536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</w:p>
          <w:p w:rsidR="003107AA" w:rsidRPr="00ED253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D2536">
              <w:rPr>
                <w:sz w:val="24"/>
                <w:szCs w:val="24"/>
              </w:rPr>
              <w:t>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Приусадебный участок</w:t>
            </w:r>
          </w:p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 xml:space="preserve">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9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205D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84,1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205D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Жилой дом</w:t>
            </w:r>
          </w:p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 xml:space="preserve">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Приусадебный участок</w:t>
            </w:r>
          </w:p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 xml:space="preserve">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9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205D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C95986">
              <w:rPr>
                <w:sz w:val="24"/>
                <w:szCs w:val="24"/>
              </w:rPr>
              <w:t>Автомобиль легковой</w:t>
            </w:r>
            <w:r w:rsidRPr="00ED2536">
              <w:rPr>
                <w:sz w:val="24"/>
                <w:szCs w:val="24"/>
              </w:rPr>
              <w:t xml:space="preserve"> ВАЗ-2109</w:t>
            </w:r>
          </w:p>
          <w:p w:rsidR="003107AA" w:rsidRPr="00ED2536" w:rsidRDefault="003107AA" w:rsidP="00323662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31105</w:t>
            </w:r>
          </w:p>
          <w:p w:rsidR="003107AA" w:rsidRPr="00ED2536" w:rsidRDefault="003107AA" w:rsidP="00323662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673,3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205D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Жилой дом</w:t>
            </w:r>
          </w:p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 xml:space="preserve">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C95986">
              <w:rPr>
                <w:sz w:val="24"/>
                <w:szCs w:val="24"/>
              </w:rPr>
              <w:t>Автомобиль</w:t>
            </w:r>
            <w:r w:rsidRPr="00ED25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ED2536">
              <w:rPr>
                <w:sz w:val="24"/>
                <w:szCs w:val="24"/>
              </w:rPr>
              <w:t>рузовой ИЖ-2715</w:t>
            </w:r>
            <w:r>
              <w:rPr>
                <w:sz w:val="24"/>
                <w:szCs w:val="24"/>
              </w:rPr>
              <w:t>-</w:t>
            </w:r>
            <w:r w:rsidRPr="00ED2536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6-0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ED2536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ED2536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205D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205D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Приусадебный</w:t>
            </w:r>
          </w:p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9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205D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ED2536">
              <w:rPr>
                <w:sz w:val="24"/>
                <w:szCs w:val="24"/>
                <w:lang w:val="en-US"/>
              </w:rPr>
              <w:t>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Касатиков А</w:t>
            </w:r>
            <w:r>
              <w:rPr>
                <w:sz w:val="24"/>
                <w:szCs w:val="24"/>
              </w:rPr>
              <w:t>.</w:t>
            </w:r>
            <w:r w:rsidRPr="00ED2536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.</w:t>
            </w:r>
          </w:p>
          <w:p w:rsidR="003107AA" w:rsidRPr="00ED253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D2536">
              <w:rPr>
                <w:sz w:val="24"/>
                <w:szCs w:val="24"/>
              </w:rPr>
              <w:t>тарший специалист 3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Квартира</w:t>
            </w:r>
          </w:p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 xml:space="preserve">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</w:t>
            </w:r>
            <w:r w:rsidRPr="00ED25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205D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95986">
              <w:rPr>
                <w:sz w:val="24"/>
                <w:szCs w:val="24"/>
              </w:rPr>
              <w:t>Автомобиль легковой</w:t>
            </w:r>
            <w:r w:rsidRPr="00ED2536">
              <w:rPr>
                <w:sz w:val="24"/>
                <w:szCs w:val="24"/>
              </w:rPr>
              <w:t xml:space="preserve"> </w:t>
            </w:r>
            <w:r w:rsidRPr="002F1E94">
              <w:rPr>
                <w:sz w:val="24"/>
                <w:szCs w:val="24"/>
                <w:lang w:val="en-US"/>
              </w:rPr>
              <w:t>Daewoo</w:t>
            </w:r>
            <w:r w:rsidRPr="008F4596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Nexi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06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205D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Квартира</w:t>
            </w:r>
          </w:p>
          <w:p w:rsidR="003107AA" w:rsidRPr="00ED2536" w:rsidRDefault="003107AA" w:rsidP="00323662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 xml:space="preserve">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256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2205D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3107AA" w:rsidRDefault="003107AA" w:rsidP="006373E1"/>
    <w:p w:rsidR="003107AA" w:rsidRDefault="003107AA" w:rsidP="006373E1"/>
    <w:p w:rsidR="003107AA" w:rsidRDefault="003107AA" w:rsidP="006373E1"/>
    <w:p w:rsidR="003107AA" w:rsidRDefault="003107AA" w:rsidP="006373E1">
      <w:pPr>
        <w:jc w:val="center"/>
        <w:rPr>
          <w:sz w:val="24"/>
          <w:szCs w:val="24"/>
        </w:rPr>
      </w:pPr>
      <w:r w:rsidRPr="007E70A8">
        <w:rPr>
          <w:sz w:val="24"/>
          <w:szCs w:val="24"/>
        </w:rPr>
        <w:t>Отдел № 27</w:t>
      </w:r>
    </w:p>
    <w:p w:rsidR="003107AA" w:rsidRDefault="003107AA" w:rsidP="006373E1">
      <w:pPr>
        <w:jc w:val="center"/>
        <w:rPr>
          <w:sz w:val="24"/>
          <w:szCs w:val="24"/>
        </w:rPr>
      </w:pPr>
    </w:p>
    <w:p w:rsidR="003107AA" w:rsidRPr="007E70A8" w:rsidRDefault="003107AA" w:rsidP="006373E1">
      <w:pPr>
        <w:jc w:val="center"/>
        <w:rPr>
          <w:sz w:val="24"/>
          <w:szCs w:val="24"/>
        </w:rPr>
      </w:pPr>
    </w:p>
    <w:tbl>
      <w:tblPr>
        <w:tblW w:w="2183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4"/>
        <w:gridCol w:w="1701"/>
        <w:gridCol w:w="2126"/>
        <w:gridCol w:w="1986"/>
        <w:gridCol w:w="992"/>
        <w:gridCol w:w="1276"/>
        <w:gridCol w:w="2411"/>
        <w:gridCol w:w="1134"/>
        <w:gridCol w:w="1275"/>
        <w:gridCol w:w="2552"/>
        <w:gridCol w:w="1560"/>
        <w:gridCol w:w="1842"/>
      </w:tblGrid>
      <w:tr w:rsidR="003107AA" w:rsidRPr="00ED2536" w:rsidTr="00391036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2536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ED2536"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 w:rsidRPr="00ED2536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>Фамилия и инициалы лица, чьи сведения размещаются</w:t>
            </w:r>
          </w:p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Должность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 xml:space="preserve"> 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>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33" w:history="1">
              <w:r w:rsidRPr="00ED2536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ED2536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ED2536" w:rsidTr="00391036"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7"/>
                <w:sz w:val="24"/>
                <w:szCs w:val="24"/>
              </w:rPr>
              <w:t xml:space="preserve">площадь 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3"/>
                <w:sz w:val="24"/>
                <w:szCs w:val="24"/>
              </w:rPr>
              <w:t xml:space="preserve">страна </w:t>
            </w:r>
            <w:r w:rsidRPr="00ED2536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ED2536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D2536">
              <w:rPr>
                <w:color w:val="000000"/>
                <w:spacing w:val="-4"/>
                <w:sz w:val="24"/>
                <w:szCs w:val="24"/>
              </w:rPr>
              <w:t>вид объекта</w:t>
            </w:r>
          </w:p>
          <w:p w:rsidR="003107AA" w:rsidRPr="00ED2536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18"/>
                <w:sz w:val="24"/>
                <w:szCs w:val="24"/>
              </w:rPr>
              <w:t xml:space="preserve">площадь </w:t>
            </w:r>
            <w:r w:rsidRPr="00ED2536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15"/>
                <w:sz w:val="24"/>
                <w:szCs w:val="24"/>
              </w:rPr>
              <w:t>страна располо</w:t>
            </w:r>
            <w:r w:rsidRPr="00ED2536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ED2536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Бирюк И.</w:t>
            </w:r>
            <w:r w:rsidRPr="00013309">
              <w:rPr>
                <w:bCs/>
                <w:color w:val="000000"/>
                <w:spacing w:val="-8"/>
                <w:sz w:val="24"/>
                <w:szCs w:val="24"/>
              </w:rPr>
              <w:t>Г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Н</w:t>
            </w:r>
            <w:r w:rsidRPr="00013309">
              <w:rPr>
                <w:bCs/>
                <w:color w:val="000000"/>
                <w:spacing w:val="-8"/>
                <w:sz w:val="24"/>
                <w:szCs w:val="24"/>
              </w:rPr>
              <w:t>ачальник отдела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-</w:t>
            </w:r>
          </w:p>
          <w:p w:rsidR="003107AA" w:rsidRPr="0001330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309">
              <w:rPr>
                <w:color w:val="000000"/>
                <w:spacing w:val="-13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sz w:val="24"/>
                <w:szCs w:val="24"/>
              </w:rPr>
            </w:pPr>
            <w:r w:rsidRPr="00013309">
              <w:rPr>
                <w:color w:val="000000"/>
                <w:spacing w:val="-10"/>
                <w:sz w:val="24"/>
                <w:szCs w:val="24"/>
              </w:rPr>
              <w:t>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23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013309">
              <w:rPr>
                <w:color w:val="000000"/>
                <w:spacing w:val="-5"/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309">
              <w:rPr>
                <w:bCs/>
                <w:color w:val="000000"/>
                <w:spacing w:val="3"/>
                <w:sz w:val="24"/>
                <w:szCs w:val="24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sz w:val="24"/>
                <w:szCs w:val="24"/>
              </w:rPr>
            </w:pPr>
            <w:r w:rsidRPr="0001330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sz w:val="24"/>
                <w:szCs w:val="24"/>
              </w:rPr>
            </w:pPr>
            <w:r w:rsidRPr="0001330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E70A8" w:rsidRDefault="003107AA" w:rsidP="00323662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 w:rsidRPr="007E70A8">
              <w:rPr>
                <w:sz w:val="24"/>
                <w:szCs w:val="24"/>
              </w:rPr>
              <w:t xml:space="preserve">Автомобиль легковой </w:t>
            </w:r>
            <w:r w:rsidRPr="007E70A8">
              <w:rPr>
                <w:sz w:val="24"/>
                <w:szCs w:val="24"/>
                <w:lang w:val="en-US"/>
              </w:rPr>
              <w:t>NISSAN</w:t>
            </w:r>
            <w:r w:rsidRPr="007E70A8">
              <w:rPr>
                <w:sz w:val="24"/>
                <w:szCs w:val="24"/>
              </w:rPr>
              <w:t xml:space="preserve"> </w:t>
            </w:r>
            <w:r w:rsidRPr="007E70A8">
              <w:rPr>
                <w:sz w:val="24"/>
                <w:szCs w:val="24"/>
                <w:lang w:val="en-US"/>
              </w:rPr>
              <w:t>QASHQAI</w:t>
            </w:r>
            <w:r w:rsidRPr="007E70A8">
              <w:rPr>
                <w:sz w:val="24"/>
                <w:szCs w:val="24"/>
              </w:rPr>
              <w:t xml:space="preserve"> 1,6 </w:t>
            </w:r>
            <w:r w:rsidRPr="007E70A8">
              <w:rPr>
                <w:sz w:val="24"/>
                <w:szCs w:val="24"/>
                <w:lang w:val="en-US"/>
              </w:rPr>
              <w:t>TEKNA</w:t>
            </w:r>
          </w:p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81C7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1C70">
              <w:rPr>
                <w:sz w:val="24"/>
                <w:szCs w:val="24"/>
              </w:rPr>
              <w:t>873608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Жилой дом</w:t>
            </w:r>
          </w:p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 xml:space="preserve"> (1/</w:t>
            </w:r>
            <w:r>
              <w:rPr>
                <w:sz w:val="24"/>
                <w:szCs w:val="24"/>
              </w:rPr>
              <w:t>6</w:t>
            </w:r>
            <w:r w:rsidRPr="00ED2536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B6EE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EE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0C61" w:rsidRDefault="003107AA" w:rsidP="00323662">
            <w:pPr>
              <w:shd w:val="clear" w:color="auto" w:fill="FFFFFF"/>
              <w:ind w:left="140"/>
              <w:jc w:val="center"/>
              <w:rPr>
                <w:sz w:val="24"/>
                <w:szCs w:val="24"/>
              </w:rPr>
            </w:pPr>
            <w:r w:rsidRPr="00800C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045D2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674C81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E70A8" w:rsidRDefault="003107AA" w:rsidP="00323662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608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spacing w:line="242" w:lineRule="exact"/>
              <w:ind w:left="84" w:right="79"/>
              <w:jc w:val="center"/>
              <w:rPr>
                <w:sz w:val="24"/>
                <w:szCs w:val="24"/>
              </w:rPr>
            </w:pPr>
            <w:r w:rsidRPr="00013309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013309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013309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30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sz w:val="24"/>
                <w:szCs w:val="24"/>
              </w:rPr>
            </w:pPr>
            <w:r w:rsidRPr="00013309">
              <w:rPr>
                <w:color w:val="000000"/>
                <w:spacing w:val="-10"/>
                <w:sz w:val="24"/>
                <w:szCs w:val="24"/>
              </w:rPr>
              <w:t>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6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spacing w:line="240" w:lineRule="exact"/>
              <w:ind w:left="82" w:right="82"/>
              <w:jc w:val="center"/>
              <w:rPr>
                <w:sz w:val="24"/>
                <w:szCs w:val="24"/>
              </w:rPr>
            </w:pPr>
            <w:r w:rsidRPr="00013309">
              <w:rPr>
                <w:color w:val="000000"/>
                <w:spacing w:val="-7"/>
                <w:sz w:val="24"/>
                <w:szCs w:val="24"/>
              </w:rPr>
              <w:t>Несовершенно</w:t>
            </w:r>
            <w:r w:rsidRPr="00013309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013309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309">
              <w:rPr>
                <w:bCs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sz w:val="24"/>
                <w:szCs w:val="24"/>
              </w:rPr>
            </w:pPr>
            <w:r w:rsidRPr="00013309">
              <w:rPr>
                <w:color w:val="000000"/>
                <w:spacing w:val="-10"/>
                <w:sz w:val="24"/>
                <w:szCs w:val="24"/>
              </w:rPr>
              <w:t>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51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  <w:proofErr w:type="spellStart"/>
            <w:r w:rsidRPr="00013309">
              <w:rPr>
                <w:color w:val="000000"/>
                <w:spacing w:val="-7"/>
                <w:sz w:val="24"/>
                <w:szCs w:val="24"/>
              </w:rPr>
              <w:t>Мирзоян</w:t>
            </w:r>
            <w:proofErr w:type="spellEnd"/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013309">
              <w:rPr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color w:val="000000"/>
                <w:spacing w:val="-7"/>
                <w:sz w:val="24"/>
                <w:szCs w:val="24"/>
              </w:rPr>
              <w:t>.</w:t>
            </w:r>
            <w:r w:rsidRPr="00013309">
              <w:rPr>
                <w:color w:val="000000"/>
                <w:spacing w:val="-7"/>
                <w:sz w:val="24"/>
                <w:szCs w:val="24"/>
              </w:rPr>
              <w:t xml:space="preserve"> Р</w:t>
            </w:r>
            <w:r>
              <w:rPr>
                <w:color w:val="000000"/>
                <w:spacing w:val="-7"/>
                <w:sz w:val="24"/>
                <w:szCs w:val="24"/>
              </w:rPr>
              <w:t>.</w:t>
            </w:r>
            <w:r w:rsidRPr="00013309">
              <w:rPr>
                <w:color w:val="000000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Г</w:t>
            </w:r>
            <w:r w:rsidRPr="00013309">
              <w:rPr>
                <w:color w:val="000000"/>
                <w:spacing w:val="-7"/>
                <w:sz w:val="24"/>
                <w:szCs w:val="24"/>
              </w:rPr>
              <w:t>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>Жилой дом</w:t>
            </w:r>
          </w:p>
          <w:p w:rsidR="003107AA" w:rsidRPr="00013309" w:rsidRDefault="003107AA" w:rsidP="00323662">
            <w:pPr>
              <w:shd w:val="clear" w:color="auto" w:fill="FFFFFF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 xml:space="preserve">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013309">
              <w:rPr>
                <w:bCs/>
                <w:color w:val="000000"/>
                <w:spacing w:val="2"/>
                <w:sz w:val="24"/>
                <w:szCs w:val="24"/>
              </w:rPr>
              <w:t>1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B0063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>-</w:t>
            </w:r>
          </w:p>
          <w:p w:rsidR="003107AA" w:rsidRPr="00013309" w:rsidRDefault="003107AA" w:rsidP="0032366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09,2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>Земельный участок</w:t>
            </w:r>
          </w:p>
          <w:p w:rsidR="003107AA" w:rsidRPr="00013309" w:rsidRDefault="003107AA" w:rsidP="00323662">
            <w:pPr>
              <w:shd w:val="clear" w:color="auto" w:fill="FFFFFF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 xml:space="preserve">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013309">
              <w:rPr>
                <w:bCs/>
                <w:color w:val="000000"/>
                <w:spacing w:val="2"/>
                <w:sz w:val="24"/>
                <w:szCs w:val="24"/>
              </w:rPr>
              <w:t>9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B0063E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013309">
              <w:rPr>
                <w:color w:val="000000"/>
                <w:spacing w:val="-7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>Жилой дом</w:t>
            </w:r>
          </w:p>
          <w:p w:rsidR="003107AA" w:rsidRPr="00013309" w:rsidRDefault="003107AA" w:rsidP="00323662">
            <w:pPr>
              <w:shd w:val="clear" w:color="auto" w:fill="FFFFFF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 xml:space="preserve">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013309">
              <w:rPr>
                <w:bCs/>
                <w:color w:val="000000"/>
                <w:spacing w:val="2"/>
                <w:sz w:val="24"/>
                <w:szCs w:val="24"/>
              </w:rPr>
              <w:t>1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135493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E70A8">
              <w:rPr>
                <w:sz w:val="24"/>
                <w:szCs w:val="24"/>
              </w:rPr>
              <w:t xml:space="preserve">Автомобиль легковой </w:t>
            </w:r>
            <w:r w:rsidRPr="00013309">
              <w:rPr>
                <w:color w:val="000000"/>
                <w:spacing w:val="-5"/>
                <w:sz w:val="24"/>
                <w:szCs w:val="24"/>
              </w:rPr>
              <w:t>ВАЗ 2110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9,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>Земельный участок</w:t>
            </w:r>
          </w:p>
          <w:p w:rsidR="003107AA" w:rsidRPr="00013309" w:rsidRDefault="003107AA" w:rsidP="00323662">
            <w:pPr>
              <w:shd w:val="clear" w:color="auto" w:fill="FFFFFF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013309" w:rsidRDefault="003107AA" w:rsidP="00323662">
            <w:pPr>
              <w:shd w:val="clear" w:color="auto" w:fill="FFFFFF"/>
              <w:ind w:left="14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  <w:lang w:val="en-US"/>
              </w:rPr>
              <w:t xml:space="preserve"> (</w:t>
            </w:r>
            <w:r w:rsidRPr="00013309">
              <w:rPr>
                <w:color w:val="000000"/>
                <w:spacing w:val="-6"/>
                <w:sz w:val="24"/>
                <w:szCs w:val="24"/>
              </w:rPr>
              <w:t>1/4 доли</w:t>
            </w:r>
            <w:r w:rsidRPr="00013309">
              <w:rPr>
                <w:color w:val="000000"/>
                <w:spacing w:val="-6"/>
                <w:sz w:val="24"/>
                <w:szCs w:val="24"/>
                <w:lang w:val="en-US"/>
              </w:rPr>
              <w:t>)</w:t>
            </w:r>
          </w:p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013309">
              <w:rPr>
                <w:bCs/>
                <w:color w:val="000000"/>
                <w:spacing w:val="2"/>
                <w:sz w:val="24"/>
                <w:szCs w:val="24"/>
              </w:rPr>
              <w:t>936,9</w:t>
            </w:r>
          </w:p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135493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013309">
              <w:rPr>
                <w:color w:val="000000"/>
                <w:spacing w:val="-7"/>
                <w:sz w:val="24"/>
                <w:szCs w:val="24"/>
              </w:rPr>
              <w:t>Несовершенно</w:t>
            </w:r>
            <w:r w:rsidRPr="00013309">
              <w:rPr>
                <w:color w:val="000000"/>
                <w:spacing w:val="-7"/>
                <w:sz w:val="24"/>
                <w:szCs w:val="24"/>
              </w:rPr>
              <w:softHyphen/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>Жилой дом</w:t>
            </w:r>
          </w:p>
          <w:p w:rsidR="003107AA" w:rsidRPr="00013309" w:rsidRDefault="003107AA" w:rsidP="00323662">
            <w:pPr>
              <w:shd w:val="clear" w:color="auto" w:fill="FFFFFF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 xml:space="preserve">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013309">
              <w:rPr>
                <w:bCs/>
                <w:color w:val="000000"/>
                <w:spacing w:val="2"/>
                <w:sz w:val="24"/>
                <w:szCs w:val="24"/>
              </w:rPr>
              <w:t>1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C85B9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  <w:p w:rsidR="003107AA" w:rsidRPr="00013309" w:rsidRDefault="003107AA" w:rsidP="0032366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-</w:t>
            </w:r>
          </w:p>
          <w:p w:rsidR="003107AA" w:rsidRPr="00013309" w:rsidRDefault="003107AA" w:rsidP="0032366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  <w:p w:rsidR="003107AA" w:rsidRPr="00013309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1,7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>Земельный участок</w:t>
            </w:r>
          </w:p>
          <w:p w:rsidR="003107AA" w:rsidRPr="00013309" w:rsidRDefault="003107AA" w:rsidP="00323662">
            <w:pPr>
              <w:shd w:val="clear" w:color="auto" w:fill="FFFFFF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  <w:lang w:val="en-US"/>
              </w:rPr>
              <w:t xml:space="preserve"> (</w:t>
            </w:r>
            <w:r w:rsidRPr="00013309">
              <w:rPr>
                <w:color w:val="000000"/>
                <w:spacing w:val="-6"/>
                <w:sz w:val="24"/>
                <w:szCs w:val="24"/>
              </w:rPr>
              <w:t>1/4 доли</w:t>
            </w:r>
            <w:r w:rsidRPr="00013309">
              <w:rPr>
                <w:color w:val="000000"/>
                <w:spacing w:val="-6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013309">
              <w:rPr>
                <w:bCs/>
                <w:color w:val="000000"/>
                <w:spacing w:val="2"/>
                <w:sz w:val="24"/>
                <w:szCs w:val="24"/>
              </w:rPr>
              <w:t>9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C85B9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013309">
              <w:rPr>
                <w:color w:val="000000"/>
                <w:spacing w:val="-7"/>
                <w:sz w:val="24"/>
                <w:szCs w:val="24"/>
              </w:rPr>
              <w:t>Несовершенно</w:t>
            </w:r>
            <w:r w:rsidRPr="00013309">
              <w:rPr>
                <w:color w:val="000000"/>
                <w:spacing w:val="-7"/>
                <w:sz w:val="24"/>
                <w:szCs w:val="24"/>
              </w:rPr>
              <w:softHyphen/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>Жилой дом</w:t>
            </w:r>
          </w:p>
          <w:p w:rsidR="003107AA" w:rsidRPr="00013309" w:rsidRDefault="003107AA" w:rsidP="00323662">
            <w:pPr>
              <w:shd w:val="clear" w:color="auto" w:fill="FFFFFF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 xml:space="preserve">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013309">
              <w:rPr>
                <w:bCs/>
                <w:color w:val="000000"/>
                <w:spacing w:val="2"/>
                <w:sz w:val="24"/>
                <w:szCs w:val="24"/>
              </w:rPr>
              <w:t>1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C85B9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6,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>Земельный участок</w:t>
            </w:r>
          </w:p>
          <w:p w:rsidR="003107AA" w:rsidRPr="00013309" w:rsidRDefault="003107AA" w:rsidP="00323662">
            <w:pPr>
              <w:shd w:val="clear" w:color="auto" w:fill="FFFFFF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 xml:space="preserve">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013309">
              <w:rPr>
                <w:bCs/>
                <w:color w:val="000000"/>
                <w:spacing w:val="2"/>
                <w:sz w:val="24"/>
                <w:szCs w:val="24"/>
              </w:rPr>
              <w:t>9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C85B9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  <w:proofErr w:type="spellStart"/>
            <w:r w:rsidRPr="00013309">
              <w:rPr>
                <w:color w:val="000000"/>
                <w:spacing w:val="-7"/>
                <w:sz w:val="24"/>
                <w:szCs w:val="24"/>
              </w:rPr>
              <w:t>Катрычева</w:t>
            </w:r>
            <w:proofErr w:type="spellEnd"/>
            <w:r w:rsidRPr="00013309">
              <w:rPr>
                <w:color w:val="000000"/>
                <w:spacing w:val="-7"/>
                <w:sz w:val="24"/>
                <w:szCs w:val="24"/>
              </w:rPr>
              <w:t xml:space="preserve"> Е</w:t>
            </w:r>
            <w:r>
              <w:rPr>
                <w:color w:val="000000"/>
                <w:spacing w:val="-7"/>
                <w:sz w:val="24"/>
                <w:szCs w:val="24"/>
              </w:rPr>
              <w:t>.</w:t>
            </w:r>
            <w:r w:rsidRPr="00013309">
              <w:rPr>
                <w:color w:val="000000"/>
                <w:spacing w:val="-7"/>
                <w:sz w:val="24"/>
                <w:szCs w:val="24"/>
              </w:rPr>
              <w:t xml:space="preserve"> В</w:t>
            </w:r>
            <w:r>
              <w:rPr>
                <w:color w:val="000000"/>
                <w:spacing w:val="-7"/>
                <w:sz w:val="24"/>
                <w:szCs w:val="24"/>
              </w:rPr>
              <w:t>.</w:t>
            </w:r>
          </w:p>
          <w:p w:rsidR="003107AA" w:rsidRPr="00013309" w:rsidRDefault="003107AA" w:rsidP="00323662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К</w:t>
            </w:r>
            <w:r w:rsidRPr="00013309">
              <w:rPr>
                <w:color w:val="000000"/>
                <w:spacing w:val="-7"/>
                <w:sz w:val="24"/>
                <w:szCs w:val="24"/>
              </w:rPr>
              <w:t>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>Жилой дом</w:t>
            </w:r>
          </w:p>
          <w:p w:rsidR="003107AA" w:rsidRPr="00013309" w:rsidRDefault="003107AA" w:rsidP="00323662">
            <w:pPr>
              <w:shd w:val="clear" w:color="auto" w:fill="FFFFFF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 xml:space="preserve">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013309">
              <w:rPr>
                <w:bCs/>
                <w:color w:val="000000"/>
                <w:spacing w:val="2"/>
                <w:sz w:val="24"/>
                <w:szCs w:val="24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C85B9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0C61" w:rsidRDefault="003107AA" w:rsidP="002F37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C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045D2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674C81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453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013309">
              <w:rPr>
                <w:color w:val="000000"/>
                <w:spacing w:val="-7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>Жилой дом</w:t>
            </w:r>
          </w:p>
          <w:p w:rsidR="003107AA" w:rsidRPr="00013309" w:rsidRDefault="003107AA" w:rsidP="00323662">
            <w:pPr>
              <w:shd w:val="clear" w:color="auto" w:fill="FFFFFF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 xml:space="preserve">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013309">
              <w:rPr>
                <w:bCs/>
                <w:color w:val="000000"/>
                <w:spacing w:val="2"/>
                <w:sz w:val="24"/>
                <w:szCs w:val="24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AF2F5D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0C61" w:rsidRDefault="003107AA" w:rsidP="002F37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C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045D2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674C81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30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013309">
              <w:rPr>
                <w:color w:val="000000"/>
                <w:spacing w:val="-7"/>
                <w:sz w:val="24"/>
                <w:szCs w:val="24"/>
              </w:rPr>
              <w:t>Несовершенно</w:t>
            </w:r>
            <w:r w:rsidRPr="00013309">
              <w:rPr>
                <w:color w:val="000000"/>
                <w:spacing w:val="-7"/>
                <w:sz w:val="24"/>
                <w:szCs w:val="24"/>
              </w:rPr>
              <w:softHyphen/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>Жилой дом</w:t>
            </w:r>
          </w:p>
          <w:p w:rsidR="003107AA" w:rsidRPr="00013309" w:rsidRDefault="003107AA" w:rsidP="00323662">
            <w:pPr>
              <w:shd w:val="clear" w:color="auto" w:fill="FFFFFF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 xml:space="preserve">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013309">
              <w:rPr>
                <w:bCs/>
                <w:color w:val="000000"/>
                <w:spacing w:val="2"/>
                <w:sz w:val="24"/>
                <w:szCs w:val="24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AF2F5D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0C61" w:rsidRDefault="003107AA" w:rsidP="002F37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C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045D2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674C81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013309">
              <w:rPr>
                <w:color w:val="000000"/>
                <w:spacing w:val="-7"/>
                <w:sz w:val="24"/>
                <w:szCs w:val="24"/>
              </w:rPr>
              <w:t>Несовершенно</w:t>
            </w:r>
            <w:r w:rsidRPr="00013309">
              <w:rPr>
                <w:color w:val="000000"/>
                <w:spacing w:val="-7"/>
                <w:sz w:val="24"/>
                <w:szCs w:val="24"/>
              </w:rPr>
              <w:softHyphen/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</w:p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 xml:space="preserve">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013309">
              <w:rPr>
                <w:bCs/>
                <w:color w:val="000000"/>
                <w:spacing w:val="2"/>
                <w:sz w:val="24"/>
                <w:szCs w:val="24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0C61" w:rsidRDefault="003107AA" w:rsidP="002F37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C6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045D2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674C81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013309">
              <w:rPr>
                <w:color w:val="000000"/>
                <w:spacing w:val="-7"/>
                <w:sz w:val="24"/>
                <w:szCs w:val="24"/>
              </w:rPr>
              <w:t>Юрова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013309">
              <w:rPr>
                <w:color w:val="000000"/>
                <w:spacing w:val="-7"/>
                <w:sz w:val="24"/>
                <w:szCs w:val="24"/>
              </w:rPr>
              <w:t>Н</w:t>
            </w:r>
            <w:r>
              <w:rPr>
                <w:color w:val="000000"/>
                <w:spacing w:val="-7"/>
                <w:sz w:val="24"/>
                <w:szCs w:val="24"/>
              </w:rPr>
              <w:t>.</w:t>
            </w:r>
            <w:r w:rsidRPr="00013309">
              <w:rPr>
                <w:color w:val="000000"/>
                <w:spacing w:val="-7"/>
                <w:sz w:val="24"/>
                <w:szCs w:val="24"/>
              </w:rPr>
              <w:t xml:space="preserve"> Ф</w:t>
            </w:r>
            <w:r>
              <w:rPr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К</w:t>
            </w:r>
            <w:r w:rsidRPr="00013309">
              <w:rPr>
                <w:color w:val="000000"/>
                <w:spacing w:val="-7"/>
                <w:sz w:val="24"/>
                <w:szCs w:val="24"/>
              </w:rPr>
              <w:t>азнач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bCs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013309">
              <w:rPr>
                <w:bCs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2F372E">
            <w:pPr>
              <w:jc w:val="center"/>
              <w:rPr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013309">
              <w:rPr>
                <w:color w:val="000000"/>
                <w:spacing w:val="-10"/>
                <w:sz w:val="24"/>
                <w:szCs w:val="24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175,6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F459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sz w:val="24"/>
                <w:szCs w:val="24"/>
              </w:rPr>
            </w:pPr>
            <w:r w:rsidRPr="00013309">
              <w:rPr>
                <w:sz w:val="24"/>
                <w:szCs w:val="24"/>
              </w:rPr>
              <w:t>Земельный участок</w:t>
            </w:r>
          </w:p>
          <w:p w:rsidR="003107AA" w:rsidRPr="00013309" w:rsidRDefault="003107AA" w:rsidP="0032366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013309">
              <w:rPr>
                <w:color w:val="000000"/>
                <w:spacing w:val="-10"/>
                <w:sz w:val="24"/>
                <w:szCs w:val="24"/>
              </w:rPr>
              <w:t>776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013309">
              <w:rPr>
                <w:color w:val="000000"/>
                <w:spacing w:val="-7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013309">
              <w:rPr>
                <w:bCs/>
                <w:color w:val="000000"/>
                <w:spacing w:val="2"/>
                <w:sz w:val="24"/>
                <w:szCs w:val="24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BE406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886,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013309">
              <w:rPr>
                <w:bCs/>
                <w:color w:val="000000"/>
                <w:spacing w:val="2"/>
                <w:sz w:val="24"/>
                <w:szCs w:val="24"/>
              </w:rPr>
              <w:t>77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BE406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013309">
              <w:rPr>
                <w:color w:val="000000"/>
                <w:spacing w:val="-7"/>
                <w:sz w:val="24"/>
                <w:szCs w:val="24"/>
              </w:rPr>
              <w:t>Несовершенно</w:t>
            </w:r>
            <w:r w:rsidRPr="00013309">
              <w:rPr>
                <w:color w:val="000000"/>
                <w:spacing w:val="-7"/>
                <w:sz w:val="24"/>
                <w:szCs w:val="24"/>
              </w:rPr>
              <w:softHyphen/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bCs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013309">
              <w:rPr>
                <w:bCs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013309">
              <w:rPr>
                <w:color w:val="000000"/>
                <w:spacing w:val="-10"/>
                <w:sz w:val="24"/>
                <w:szCs w:val="24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5,8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spacing w:line="240" w:lineRule="exact"/>
              <w:ind w:left="82"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ind w:right="70" w:hanging="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E70A8" w:rsidRDefault="003107AA" w:rsidP="00323662">
            <w:pPr>
              <w:jc w:val="center"/>
              <w:rPr>
                <w:sz w:val="24"/>
                <w:szCs w:val="24"/>
              </w:rPr>
            </w:pPr>
            <w:r w:rsidRPr="0001330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013309">
              <w:rPr>
                <w:color w:val="000000"/>
                <w:spacing w:val="-10"/>
                <w:sz w:val="24"/>
                <w:szCs w:val="24"/>
              </w:rPr>
              <w:t>776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13309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13309">
              <w:rPr>
                <w:color w:val="000000"/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3107AA" w:rsidRDefault="003107AA" w:rsidP="006373E1"/>
    <w:p w:rsidR="003107AA" w:rsidRDefault="003107AA" w:rsidP="006373E1"/>
    <w:p w:rsidR="003107AA" w:rsidRDefault="003107AA" w:rsidP="006373E1"/>
    <w:p w:rsidR="003107AA" w:rsidRPr="00E17CD1" w:rsidRDefault="003107AA" w:rsidP="006373E1">
      <w:pPr>
        <w:jc w:val="center"/>
        <w:rPr>
          <w:sz w:val="24"/>
          <w:szCs w:val="24"/>
        </w:rPr>
      </w:pPr>
      <w:r w:rsidRPr="00E17CD1">
        <w:rPr>
          <w:sz w:val="24"/>
          <w:szCs w:val="24"/>
        </w:rPr>
        <w:t>Отдел № 28</w:t>
      </w:r>
    </w:p>
    <w:p w:rsidR="003107AA" w:rsidRDefault="003107AA" w:rsidP="006373E1"/>
    <w:p w:rsidR="003107AA" w:rsidRDefault="003107AA" w:rsidP="006373E1"/>
    <w:tbl>
      <w:tblPr>
        <w:tblW w:w="2183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4"/>
        <w:gridCol w:w="1701"/>
        <w:gridCol w:w="2126"/>
        <w:gridCol w:w="1986"/>
        <w:gridCol w:w="992"/>
        <w:gridCol w:w="1276"/>
        <w:gridCol w:w="2411"/>
        <w:gridCol w:w="1134"/>
        <w:gridCol w:w="1275"/>
        <w:gridCol w:w="2552"/>
        <w:gridCol w:w="1560"/>
        <w:gridCol w:w="1842"/>
      </w:tblGrid>
      <w:tr w:rsidR="003107AA" w:rsidRPr="009B6333" w:rsidTr="00391036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B6333"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6333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9B6333"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 w:rsidRPr="009B6333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6"/>
                <w:sz w:val="24"/>
                <w:szCs w:val="24"/>
              </w:rPr>
              <w:t>Фамилия и инициалы лица, чьи сведения размещаются</w:t>
            </w:r>
          </w:p>
          <w:p w:rsidR="003107AA" w:rsidRPr="009B6333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Должность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9B6333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9B6333">
              <w:rPr>
                <w:color w:val="000000"/>
                <w:spacing w:val="-4"/>
                <w:sz w:val="24"/>
                <w:szCs w:val="24"/>
              </w:rPr>
              <w:t xml:space="preserve"> 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9B6333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9B6333">
              <w:rPr>
                <w:color w:val="000000"/>
                <w:spacing w:val="-4"/>
                <w:sz w:val="24"/>
                <w:szCs w:val="24"/>
              </w:rPr>
              <w:t>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9B6333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9B6333">
              <w:rPr>
                <w:color w:val="000000"/>
                <w:spacing w:val="-5"/>
                <w:sz w:val="24"/>
                <w:szCs w:val="24"/>
              </w:rPr>
              <w:t>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34" w:history="1">
              <w:r w:rsidRPr="009B6333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9B6333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9B6333" w:rsidTr="00391036"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5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7"/>
                <w:sz w:val="24"/>
                <w:szCs w:val="24"/>
              </w:rPr>
              <w:t xml:space="preserve">площадь </w:t>
            </w:r>
            <w:r w:rsidRPr="009B6333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3"/>
                <w:sz w:val="24"/>
                <w:szCs w:val="24"/>
              </w:rPr>
              <w:t xml:space="preserve">страна </w:t>
            </w:r>
            <w:r w:rsidRPr="009B6333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9B6333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B6333">
              <w:rPr>
                <w:color w:val="000000"/>
                <w:spacing w:val="-4"/>
                <w:sz w:val="24"/>
                <w:szCs w:val="24"/>
              </w:rPr>
              <w:t>вид объекта</w:t>
            </w:r>
          </w:p>
          <w:p w:rsidR="003107AA" w:rsidRPr="009B6333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18"/>
                <w:sz w:val="24"/>
                <w:szCs w:val="24"/>
              </w:rPr>
              <w:t xml:space="preserve">площадь </w:t>
            </w:r>
            <w:r w:rsidRPr="009B6333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15"/>
                <w:sz w:val="24"/>
                <w:szCs w:val="24"/>
              </w:rPr>
              <w:t>страна располо</w:t>
            </w:r>
            <w:r w:rsidRPr="009B6333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9B6333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proofErr w:type="spellStart"/>
            <w:r w:rsidRPr="009B6333">
              <w:rPr>
                <w:bCs/>
                <w:color w:val="000000"/>
                <w:spacing w:val="-8"/>
                <w:sz w:val="24"/>
                <w:szCs w:val="24"/>
              </w:rPr>
              <w:t>Овчинникова</w:t>
            </w:r>
            <w:proofErr w:type="spellEnd"/>
          </w:p>
          <w:p w:rsidR="003107AA" w:rsidRPr="009B6333" w:rsidRDefault="003107AA" w:rsidP="00323662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B6333">
              <w:rPr>
                <w:bCs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.</w:t>
            </w:r>
            <w:r w:rsidRPr="009B6333">
              <w:rPr>
                <w:bCs/>
                <w:color w:val="000000"/>
                <w:spacing w:val="-8"/>
                <w:sz w:val="24"/>
                <w:szCs w:val="24"/>
              </w:rPr>
              <w:t>И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.</w:t>
            </w:r>
          </w:p>
          <w:p w:rsidR="003107AA" w:rsidRPr="009B6333" w:rsidRDefault="003107AA" w:rsidP="00323662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Н</w:t>
            </w:r>
            <w:r w:rsidRPr="009B6333">
              <w:rPr>
                <w:bCs/>
                <w:color w:val="000000"/>
                <w:spacing w:val="-8"/>
                <w:sz w:val="24"/>
                <w:szCs w:val="24"/>
              </w:rPr>
              <w:t>ачальник отдела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5"/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right="-39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 xml:space="preserve">Автомобиль легковой </w:t>
            </w:r>
            <w:r w:rsidRPr="009B6333">
              <w:rPr>
                <w:color w:val="000000"/>
                <w:spacing w:val="-5"/>
                <w:sz w:val="24"/>
                <w:szCs w:val="24"/>
              </w:rPr>
              <w:t>ВАЗ-</w:t>
            </w:r>
            <w:r w:rsidRPr="009B6333">
              <w:rPr>
                <w:color w:val="000000"/>
                <w:spacing w:val="-6"/>
                <w:sz w:val="24"/>
                <w:szCs w:val="24"/>
              </w:rPr>
              <w:t xml:space="preserve">2123 </w:t>
            </w:r>
            <w:proofErr w:type="spellStart"/>
            <w:r w:rsidRPr="009B6333">
              <w:rPr>
                <w:color w:val="000000"/>
                <w:spacing w:val="-6"/>
                <w:sz w:val="24"/>
                <w:szCs w:val="24"/>
              </w:rPr>
              <w:t>Шевроле</w:t>
            </w:r>
            <w:proofErr w:type="spellEnd"/>
            <w:r w:rsidRPr="009B6333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9B6333">
              <w:rPr>
                <w:color w:val="000000"/>
                <w:spacing w:val="-5"/>
                <w:sz w:val="24"/>
                <w:szCs w:val="24"/>
              </w:rPr>
              <w:t>Ни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326,6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9B6333">
              <w:rPr>
                <w:color w:val="000000"/>
                <w:spacing w:val="-5"/>
                <w:sz w:val="24"/>
                <w:szCs w:val="24"/>
              </w:rPr>
              <w:t>Земельный участок</w:t>
            </w:r>
          </w:p>
          <w:p w:rsidR="003107AA" w:rsidRPr="009B6333" w:rsidRDefault="003107AA" w:rsidP="00323662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  <w:r w:rsidRPr="009B6333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5"/>
                <w:sz w:val="24"/>
                <w:szCs w:val="24"/>
              </w:rPr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7"/>
                <w:sz w:val="24"/>
                <w:szCs w:val="24"/>
              </w:rPr>
              <w:t>20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FD10B3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ind w:right="-3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B6333">
              <w:rPr>
                <w:color w:val="000000"/>
                <w:spacing w:val="-8"/>
                <w:sz w:val="24"/>
                <w:szCs w:val="24"/>
              </w:rPr>
              <w:t>Жилой дом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  <w:r w:rsidRPr="009B6333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5"/>
                <w:sz w:val="24"/>
                <w:szCs w:val="24"/>
              </w:rPr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11"/>
                <w:sz w:val="24"/>
                <w:szCs w:val="24"/>
              </w:rPr>
              <w:t>1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FD10B3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ind w:right="-3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6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ind w:right="-39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Иное недвижимое имущество</w:t>
            </w:r>
          </w:p>
          <w:p w:rsidR="003107AA" w:rsidRPr="009B6333" w:rsidRDefault="003107AA" w:rsidP="00323662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9B6333">
              <w:rPr>
                <w:sz w:val="24"/>
                <w:szCs w:val="24"/>
              </w:rPr>
              <w:t>омещение зимовни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bCs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FD10B3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ind w:right="-39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5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20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Автомобил</w:t>
            </w:r>
            <w:r>
              <w:rPr>
                <w:sz w:val="24"/>
                <w:szCs w:val="24"/>
              </w:rPr>
              <w:t>ь</w:t>
            </w:r>
            <w:r w:rsidRPr="009B6333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ой</w:t>
            </w:r>
            <w:r w:rsidRPr="009B6333">
              <w:rPr>
                <w:sz w:val="24"/>
                <w:szCs w:val="24"/>
              </w:rPr>
              <w:t xml:space="preserve"> 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Лада 219-0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095,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tabs>
                <w:tab w:val="left" w:pos="1900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ind w:right="-39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B6333">
              <w:rPr>
                <w:color w:val="000000"/>
                <w:spacing w:val="-8"/>
                <w:sz w:val="24"/>
                <w:szCs w:val="24"/>
              </w:rPr>
              <w:t>Жилой дом</w:t>
            </w:r>
          </w:p>
          <w:p w:rsidR="003107AA" w:rsidRPr="009B6333" w:rsidRDefault="003107AA" w:rsidP="00323662">
            <w:pPr>
              <w:shd w:val="clear" w:color="auto" w:fill="FFFFFF"/>
              <w:ind w:right="-3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1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9B6333">
              <w:rPr>
                <w:bCs/>
                <w:color w:val="000000"/>
                <w:spacing w:val="-8"/>
                <w:sz w:val="24"/>
                <w:szCs w:val="24"/>
              </w:rPr>
              <w:t>Егорова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Pr="009B6333">
              <w:rPr>
                <w:bCs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.</w:t>
            </w:r>
            <w:r w:rsidRPr="009B6333">
              <w:rPr>
                <w:bCs/>
                <w:color w:val="000000"/>
                <w:spacing w:val="-8"/>
                <w:sz w:val="24"/>
                <w:szCs w:val="24"/>
              </w:rPr>
              <w:t>П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.</w:t>
            </w:r>
          </w:p>
          <w:p w:rsidR="003107AA" w:rsidRPr="009B6333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Г</w:t>
            </w:r>
            <w:r w:rsidRPr="009B6333">
              <w:rPr>
                <w:bCs/>
                <w:color w:val="000000"/>
                <w:spacing w:val="-8"/>
                <w:sz w:val="24"/>
                <w:szCs w:val="24"/>
              </w:rPr>
              <w:t>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B6333">
              <w:rPr>
                <w:color w:val="000000"/>
                <w:spacing w:val="-8"/>
                <w:sz w:val="24"/>
                <w:szCs w:val="24"/>
              </w:rPr>
              <w:t>Жилой дом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  <w:r w:rsidRPr="009B6333">
              <w:rPr>
                <w:color w:val="000000"/>
                <w:spacing w:val="-8"/>
                <w:sz w:val="24"/>
                <w:szCs w:val="24"/>
              </w:rPr>
              <w:t xml:space="preserve"> 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8"/>
                <w:sz w:val="24"/>
                <w:szCs w:val="24"/>
              </w:rPr>
              <w:t>(4/6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ind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219,8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9B6333">
              <w:rPr>
                <w:color w:val="000000"/>
                <w:spacing w:val="-5"/>
                <w:sz w:val="24"/>
                <w:szCs w:val="24"/>
              </w:rPr>
              <w:t xml:space="preserve">Земельный участок </w:t>
            </w:r>
          </w:p>
          <w:p w:rsidR="003107AA" w:rsidRPr="009B6333" w:rsidRDefault="003107AA" w:rsidP="00323662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  <w:r w:rsidRPr="009B6333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5"/>
                <w:sz w:val="24"/>
                <w:szCs w:val="24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891</w:t>
            </w:r>
            <w:r w:rsidRPr="009B6333">
              <w:rPr>
                <w:color w:val="000000"/>
                <w:spacing w:val="-7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0063E8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ind w:right="-3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9B6333">
              <w:rPr>
                <w:color w:val="000000"/>
                <w:spacing w:val="-5"/>
                <w:sz w:val="24"/>
                <w:szCs w:val="24"/>
              </w:rPr>
              <w:t>Квартира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  <w:r w:rsidRPr="009B6333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5"/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0063E8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ind w:right="-3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B6333">
              <w:rPr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15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0063E8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ind w:right="-3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B6333">
              <w:rPr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  <w:r w:rsidRPr="009B6333">
              <w:rPr>
                <w:sz w:val="24"/>
                <w:szCs w:val="24"/>
              </w:rPr>
              <w:t xml:space="preserve">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155 000</w:t>
            </w:r>
            <w:r w:rsidRPr="009B6333">
              <w:rPr>
                <w:color w:val="000000"/>
                <w:spacing w:val="-1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0063E8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ind w:right="-3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7"/>
                <w:sz w:val="24"/>
                <w:szCs w:val="24"/>
              </w:rPr>
              <w:t>Несовершенно</w:t>
            </w:r>
            <w:r w:rsidRPr="009B6333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9B6333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9B6333">
              <w:rPr>
                <w:color w:val="000000"/>
                <w:spacing w:val="-8"/>
                <w:sz w:val="24"/>
                <w:szCs w:val="24"/>
              </w:rPr>
              <w:t>Жилой дом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  <w:r w:rsidRPr="009B6333">
              <w:rPr>
                <w:color w:val="000000"/>
                <w:spacing w:val="-8"/>
                <w:sz w:val="24"/>
                <w:szCs w:val="24"/>
              </w:rPr>
              <w:t xml:space="preserve"> 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8"/>
                <w:sz w:val="24"/>
                <w:szCs w:val="24"/>
              </w:rPr>
              <w:t>(1/6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9A28A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ind w:right="-3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2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9B6333">
              <w:rPr>
                <w:color w:val="000000"/>
                <w:spacing w:val="-5"/>
                <w:sz w:val="24"/>
                <w:szCs w:val="24"/>
              </w:rPr>
              <w:t xml:space="preserve">Земельный участок </w:t>
            </w:r>
          </w:p>
          <w:p w:rsidR="003107AA" w:rsidRPr="009B6333" w:rsidRDefault="003107AA" w:rsidP="00323662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  <w:r w:rsidRPr="009B6333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5"/>
                <w:sz w:val="24"/>
                <w:szCs w:val="24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891</w:t>
            </w:r>
            <w:r w:rsidRPr="009B6333">
              <w:rPr>
                <w:color w:val="000000"/>
                <w:spacing w:val="-7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9A28A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ind w:right="-3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B6333">
              <w:rPr>
                <w:sz w:val="24"/>
                <w:szCs w:val="24"/>
              </w:rPr>
              <w:t>емельный участок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  <w:r w:rsidRPr="009B6333">
              <w:rPr>
                <w:sz w:val="24"/>
                <w:szCs w:val="24"/>
              </w:rPr>
              <w:t xml:space="preserve">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155 000</w:t>
            </w:r>
            <w:r w:rsidRPr="009B6333">
              <w:rPr>
                <w:color w:val="000000"/>
                <w:spacing w:val="-1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9A28A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ind w:right="-3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tabs>
                <w:tab w:val="left" w:pos="1900"/>
              </w:tabs>
              <w:spacing w:line="240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proofErr w:type="spellStart"/>
            <w:r w:rsidRPr="009B6333">
              <w:rPr>
                <w:bCs/>
                <w:color w:val="000000"/>
                <w:spacing w:val="-8"/>
                <w:sz w:val="24"/>
                <w:szCs w:val="24"/>
              </w:rPr>
              <w:t>Садкова</w:t>
            </w:r>
            <w:proofErr w:type="spellEnd"/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Pr="009B6333">
              <w:rPr>
                <w:bCs/>
                <w:color w:val="000000"/>
                <w:spacing w:val="-8"/>
                <w:sz w:val="24"/>
                <w:szCs w:val="24"/>
              </w:rPr>
              <w:t>Л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.</w:t>
            </w:r>
            <w:r w:rsidRPr="009B6333">
              <w:rPr>
                <w:bCs/>
                <w:color w:val="000000"/>
                <w:spacing w:val="-8"/>
                <w:sz w:val="24"/>
                <w:szCs w:val="24"/>
              </w:rPr>
              <w:t xml:space="preserve"> И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.</w:t>
            </w:r>
          </w:p>
          <w:p w:rsidR="003107AA" w:rsidRPr="009B6333" w:rsidRDefault="003107AA" w:rsidP="00323662">
            <w:pPr>
              <w:shd w:val="clear" w:color="auto" w:fill="FFFFFF"/>
              <w:tabs>
                <w:tab w:val="left" w:pos="172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К</w:t>
            </w:r>
            <w:r w:rsidRPr="009B6333">
              <w:rPr>
                <w:bCs/>
                <w:color w:val="000000"/>
                <w:spacing w:val="-8"/>
                <w:sz w:val="24"/>
                <w:szCs w:val="24"/>
              </w:rPr>
              <w:t>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9B6333">
              <w:rPr>
                <w:sz w:val="24"/>
                <w:szCs w:val="24"/>
              </w:rPr>
              <w:t>илой дом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О</w:t>
            </w:r>
            <w:r w:rsidRPr="009B6333">
              <w:rPr>
                <w:color w:val="000000"/>
                <w:spacing w:val="-5"/>
                <w:sz w:val="24"/>
                <w:szCs w:val="24"/>
              </w:rPr>
              <w:t xml:space="preserve">бщая </w:t>
            </w:r>
            <w:r w:rsidRPr="009B6333">
              <w:rPr>
                <w:color w:val="000000"/>
                <w:spacing w:val="-6"/>
                <w:sz w:val="24"/>
                <w:szCs w:val="24"/>
              </w:rP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13"/>
                <w:sz w:val="24"/>
                <w:szCs w:val="24"/>
              </w:rPr>
              <w:t>1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9A28A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ind w:right="-39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5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Pr="009B6333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Автомобил</w:t>
            </w:r>
            <w:r>
              <w:rPr>
                <w:sz w:val="24"/>
                <w:szCs w:val="24"/>
              </w:rPr>
              <w:t>ь</w:t>
            </w:r>
            <w:r w:rsidRPr="009B6333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ой</w:t>
            </w:r>
            <w:r w:rsidRPr="009B6333">
              <w:rPr>
                <w:sz w:val="24"/>
                <w:szCs w:val="24"/>
              </w:rPr>
              <w:t xml:space="preserve"> </w:t>
            </w:r>
          </w:p>
          <w:p w:rsidR="003107AA" w:rsidRPr="009B6333" w:rsidRDefault="003107AA" w:rsidP="003236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6333">
              <w:rPr>
                <w:bCs/>
                <w:color w:val="000000"/>
                <w:spacing w:val="-8"/>
                <w:sz w:val="24"/>
                <w:szCs w:val="24"/>
              </w:rPr>
              <w:t>ВАЗ 2106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  <w:lang w:val="en-US"/>
              </w:rPr>
              <w:t>TOYJTA</w:t>
            </w:r>
            <w:r w:rsidRPr="009B6333">
              <w:rPr>
                <w:sz w:val="24"/>
                <w:szCs w:val="24"/>
              </w:rPr>
              <w:t>-</w:t>
            </w:r>
            <w:r w:rsidRPr="009B6333">
              <w:rPr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418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6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9B6333">
              <w:rPr>
                <w:sz w:val="24"/>
                <w:szCs w:val="24"/>
              </w:rPr>
              <w:t>илой дом</w:t>
            </w:r>
          </w:p>
          <w:p w:rsidR="003107AA" w:rsidRPr="009B6333" w:rsidRDefault="003107AA" w:rsidP="00323662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О</w:t>
            </w:r>
            <w:r w:rsidRPr="009B6333">
              <w:rPr>
                <w:color w:val="000000"/>
                <w:spacing w:val="-5"/>
                <w:sz w:val="24"/>
                <w:szCs w:val="24"/>
              </w:rPr>
              <w:t xml:space="preserve">бщая </w:t>
            </w:r>
            <w:r w:rsidRPr="009B6333">
              <w:rPr>
                <w:color w:val="000000"/>
                <w:spacing w:val="-6"/>
                <w:sz w:val="24"/>
                <w:szCs w:val="24"/>
              </w:rP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bCs/>
                <w:color w:val="000000"/>
                <w:spacing w:val="3"/>
                <w:sz w:val="24"/>
                <w:szCs w:val="24"/>
              </w:rPr>
              <w:t>1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9A28A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ind w:right="-3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-</w:t>
            </w:r>
          </w:p>
          <w:p w:rsidR="003107AA" w:rsidRPr="009B6333" w:rsidRDefault="003107AA" w:rsidP="00323662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  <w:p w:rsidR="003107AA" w:rsidRPr="009B6333" w:rsidRDefault="003107AA" w:rsidP="00323662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8"/>
                <w:sz w:val="24"/>
                <w:szCs w:val="24"/>
              </w:rPr>
              <w:t>-</w:t>
            </w:r>
          </w:p>
          <w:p w:rsidR="003107AA" w:rsidRPr="009B6333" w:rsidRDefault="003107AA" w:rsidP="00323662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834,4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4"/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bCs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92745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ind w:right="-3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right="22" w:hanging="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B6333">
              <w:rPr>
                <w:color w:val="000000"/>
                <w:spacing w:val="-6"/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9B6333">
              <w:rPr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92745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ind w:right="-3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tabs>
                <w:tab w:val="left" w:pos="194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B6333">
              <w:rPr>
                <w:bCs/>
                <w:color w:val="000000"/>
                <w:spacing w:val="-8"/>
                <w:sz w:val="24"/>
                <w:szCs w:val="24"/>
              </w:rPr>
              <w:t>Шинкарева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Pr="009B6333">
              <w:rPr>
                <w:bCs/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.</w:t>
            </w:r>
            <w:r w:rsidRPr="009B6333">
              <w:rPr>
                <w:bCs/>
                <w:color w:val="000000"/>
                <w:spacing w:val="-8"/>
                <w:sz w:val="24"/>
                <w:szCs w:val="24"/>
              </w:rPr>
              <w:t xml:space="preserve"> В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.</w:t>
            </w:r>
            <w:r w:rsidRPr="009B6333"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С</w:t>
            </w:r>
            <w:r w:rsidRPr="009B6333">
              <w:rPr>
                <w:bCs/>
                <w:color w:val="000000"/>
                <w:spacing w:val="-8"/>
                <w:sz w:val="24"/>
                <w:szCs w:val="24"/>
              </w:rPr>
              <w:t>тарший специалист 3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9B6333">
              <w:rPr>
                <w:sz w:val="24"/>
                <w:szCs w:val="24"/>
              </w:rPr>
              <w:t>илой дом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  <w:r w:rsidRPr="009B6333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5"/>
                <w:sz w:val="24"/>
                <w:szCs w:val="24"/>
              </w:rPr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63308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-</w:t>
            </w:r>
          </w:p>
          <w:p w:rsidR="003107AA" w:rsidRPr="009B6333" w:rsidRDefault="003107AA" w:rsidP="00323662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  <w:p w:rsidR="003107AA" w:rsidRPr="009B6333" w:rsidRDefault="003107AA" w:rsidP="00323662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8"/>
                <w:sz w:val="24"/>
                <w:szCs w:val="24"/>
              </w:rPr>
              <w:t>-</w:t>
            </w:r>
          </w:p>
          <w:p w:rsidR="003107AA" w:rsidRPr="009B6333" w:rsidRDefault="003107AA" w:rsidP="00323662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54,7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Земельный участок</w:t>
            </w:r>
          </w:p>
          <w:p w:rsidR="003107AA" w:rsidRPr="009B6333" w:rsidRDefault="003107AA" w:rsidP="00323662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  <w:r w:rsidRPr="009B6333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5"/>
                <w:sz w:val="24"/>
                <w:szCs w:val="24"/>
              </w:rPr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63308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right="-3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tabs>
                <w:tab w:val="left" w:pos="158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6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9B6333">
              <w:rPr>
                <w:sz w:val="24"/>
                <w:szCs w:val="24"/>
              </w:rPr>
              <w:t>илой дом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  <w:r w:rsidRPr="009B6333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5"/>
                <w:sz w:val="24"/>
                <w:szCs w:val="24"/>
              </w:rPr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63308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Автомобил</w:t>
            </w:r>
            <w:r>
              <w:rPr>
                <w:sz w:val="24"/>
                <w:szCs w:val="24"/>
              </w:rPr>
              <w:t>ь</w:t>
            </w:r>
            <w:r w:rsidRPr="009B6333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ой</w:t>
            </w:r>
            <w:r w:rsidRPr="009B6333">
              <w:rPr>
                <w:sz w:val="24"/>
                <w:szCs w:val="24"/>
              </w:rPr>
              <w:t xml:space="preserve"> 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ВАЗ «</w:t>
            </w:r>
            <w:r w:rsidRPr="009B6333">
              <w:rPr>
                <w:sz w:val="24"/>
                <w:szCs w:val="24"/>
                <w:lang w:val="en-US"/>
              </w:rPr>
              <w:t>LADA</w:t>
            </w:r>
            <w:r w:rsidRPr="009B6333">
              <w:rPr>
                <w:sz w:val="24"/>
                <w:szCs w:val="24"/>
              </w:rPr>
              <w:t xml:space="preserve"> </w:t>
            </w:r>
            <w:r w:rsidRPr="009B6333">
              <w:rPr>
                <w:sz w:val="24"/>
                <w:szCs w:val="24"/>
                <w:lang w:val="en-US"/>
              </w:rPr>
              <w:t>KALIN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16,7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 долевая собственность</w:t>
            </w:r>
            <w:r w:rsidRPr="009B6333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5"/>
                <w:sz w:val="24"/>
                <w:szCs w:val="24"/>
              </w:rPr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927457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right="-3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tabs>
                <w:tab w:val="left" w:pos="158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9B6333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ind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9B6333">
              <w:rPr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100,4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right="7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ind w:right="-39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Земельный участок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10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3107AA" w:rsidRDefault="003107AA" w:rsidP="006373E1"/>
    <w:p w:rsidR="003107AA" w:rsidRDefault="003107AA" w:rsidP="006373E1">
      <w:pPr>
        <w:jc w:val="center"/>
      </w:pPr>
    </w:p>
    <w:p w:rsidR="00402D70" w:rsidRDefault="00402D70" w:rsidP="006373E1">
      <w:pPr>
        <w:jc w:val="center"/>
        <w:rPr>
          <w:sz w:val="24"/>
          <w:szCs w:val="24"/>
        </w:rPr>
      </w:pPr>
    </w:p>
    <w:p w:rsidR="00402D70" w:rsidRDefault="00402D70" w:rsidP="006373E1">
      <w:pPr>
        <w:jc w:val="center"/>
        <w:rPr>
          <w:sz w:val="24"/>
          <w:szCs w:val="24"/>
        </w:rPr>
      </w:pPr>
    </w:p>
    <w:p w:rsidR="00402D70" w:rsidRDefault="00402D70" w:rsidP="006373E1">
      <w:pPr>
        <w:jc w:val="center"/>
        <w:rPr>
          <w:sz w:val="24"/>
          <w:szCs w:val="24"/>
        </w:rPr>
      </w:pPr>
    </w:p>
    <w:p w:rsidR="003107AA" w:rsidRPr="00391036" w:rsidRDefault="003107AA" w:rsidP="006373E1">
      <w:pPr>
        <w:jc w:val="center"/>
        <w:rPr>
          <w:sz w:val="24"/>
          <w:szCs w:val="24"/>
        </w:rPr>
      </w:pPr>
      <w:r w:rsidRPr="00391036">
        <w:rPr>
          <w:sz w:val="24"/>
          <w:szCs w:val="24"/>
        </w:rPr>
        <w:t>Отдел № 29</w:t>
      </w:r>
    </w:p>
    <w:p w:rsidR="003107AA" w:rsidRDefault="003107AA" w:rsidP="006373E1">
      <w:pPr>
        <w:jc w:val="center"/>
      </w:pPr>
    </w:p>
    <w:p w:rsidR="003107AA" w:rsidRDefault="003107AA" w:rsidP="006373E1">
      <w:pPr>
        <w:jc w:val="center"/>
      </w:pPr>
    </w:p>
    <w:p w:rsidR="003107AA" w:rsidRDefault="003107AA" w:rsidP="006373E1"/>
    <w:tbl>
      <w:tblPr>
        <w:tblW w:w="2183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4"/>
        <w:gridCol w:w="1701"/>
        <w:gridCol w:w="2126"/>
        <w:gridCol w:w="1986"/>
        <w:gridCol w:w="992"/>
        <w:gridCol w:w="1276"/>
        <w:gridCol w:w="2411"/>
        <w:gridCol w:w="1134"/>
        <w:gridCol w:w="1275"/>
        <w:gridCol w:w="2552"/>
        <w:gridCol w:w="1560"/>
        <w:gridCol w:w="1842"/>
      </w:tblGrid>
      <w:tr w:rsidR="003107AA" w:rsidRPr="00ED2536" w:rsidTr="00391036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ED2536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ED2536"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 w:rsidRPr="00ED2536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>Фамилия и инициалы лица, чьи сведения размещаются</w:t>
            </w:r>
          </w:p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Должность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 xml:space="preserve"> 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>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35" w:history="1">
              <w:r w:rsidRPr="00ED2536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ED2536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ED2536" w:rsidTr="00391036"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7"/>
                <w:sz w:val="24"/>
                <w:szCs w:val="24"/>
              </w:rPr>
              <w:t xml:space="preserve">площадь 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3"/>
                <w:sz w:val="24"/>
                <w:szCs w:val="24"/>
              </w:rPr>
              <w:t xml:space="preserve">страна </w:t>
            </w:r>
            <w:r w:rsidRPr="00ED2536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ED2536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D2536">
              <w:rPr>
                <w:color w:val="000000"/>
                <w:spacing w:val="-4"/>
                <w:sz w:val="24"/>
                <w:szCs w:val="24"/>
              </w:rPr>
              <w:t>вид объекта</w:t>
            </w:r>
          </w:p>
          <w:p w:rsidR="003107AA" w:rsidRPr="00ED2536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18"/>
                <w:sz w:val="24"/>
                <w:szCs w:val="24"/>
              </w:rPr>
              <w:t xml:space="preserve">площадь </w:t>
            </w:r>
            <w:r w:rsidRPr="00ED2536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15"/>
                <w:sz w:val="24"/>
                <w:szCs w:val="24"/>
              </w:rPr>
              <w:t>страна располо</w:t>
            </w:r>
            <w:r w:rsidRPr="00ED2536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ED2536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Мамонтова Л</w:t>
            </w:r>
            <w:r>
              <w:rPr>
                <w:sz w:val="24"/>
                <w:szCs w:val="24"/>
              </w:rPr>
              <w:t>.</w:t>
            </w:r>
            <w:r w:rsidRPr="000A684F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</w:t>
            </w:r>
          </w:p>
          <w:p w:rsidR="003107AA" w:rsidRPr="000A684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A684F">
              <w:rPr>
                <w:sz w:val="24"/>
                <w:szCs w:val="24"/>
              </w:rPr>
              <w:t>ачальник отдела</w:t>
            </w:r>
            <w:r>
              <w:rPr>
                <w:sz w:val="24"/>
                <w:szCs w:val="24"/>
              </w:rPr>
              <w:t xml:space="preserve">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tabs>
                <w:tab w:val="left" w:pos="12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tabs>
                <w:tab w:val="left" w:pos="12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Автомобил</w:t>
            </w:r>
            <w:r>
              <w:rPr>
                <w:sz w:val="24"/>
                <w:szCs w:val="24"/>
              </w:rPr>
              <w:t>ь</w:t>
            </w:r>
            <w:r w:rsidRPr="009B6333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ой</w:t>
            </w:r>
            <w:r w:rsidRPr="009B6333">
              <w:rPr>
                <w:sz w:val="24"/>
                <w:szCs w:val="24"/>
              </w:rPr>
              <w:t xml:space="preserve"> 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 xml:space="preserve">ВАЗ </w:t>
            </w:r>
            <w:proofErr w:type="spellStart"/>
            <w:r w:rsidRPr="000A684F">
              <w:rPr>
                <w:sz w:val="24"/>
                <w:szCs w:val="24"/>
              </w:rPr>
              <w:t>Шевроле</w:t>
            </w:r>
            <w:proofErr w:type="spellEnd"/>
            <w:r w:rsidRPr="000A684F">
              <w:rPr>
                <w:sz w:val="24"/>
                <w:szCs w:val="24"/>
              </w:rPr>
              <w:t xml:space="preserve"> – Ни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81,9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tabs>
                <w:tab w:val="left" w:pos="12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tabs>
                <w:tab w:val="left" w:pos="12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ind w:right="-39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Земельный участок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spacing w:line="240" w:lineRule="exact"/>
              <w:ind w:right="-39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70,8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ind w:right="-39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ind w:right="-39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Земельный участок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Мишина</w:t>
            </w:r>
            <w:r>
              <w:rPr>
                <w:sz w:val="24"/>
                <w:szCs w:val="24"/>
              </w:rPr>
              <w:t xml:space="preserve"> </w:t>
            </w:r>
            <w:r w:rsidRPr="000A684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0A684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  <w:r w:rsidRPr="000A68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A684F">
              <w:rPr>
                <w:sz w:val="24"/>
                <w:szCs w:val="24"/>
              </w:rPr>
              <w:t>азнач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tabs>
                <w:tab w:val="left" w:pos="12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423,2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tabs>
                <w:tab w:val="left" w:pos="12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ind w:right="-39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Земельный участок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tabs>
                <w:tab w:val="left" w:pos="1245"/>
              </w:tabs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tabs>
                <w:tab w:val="left" w:pos="12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18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tabs>
                <w:tab w:val="left" w:pos="10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Автомобил</w:t>
            </w:r>
            <w:r>
              <w:rPr>
                <w:sz w:val="24"/>
                <w:szCs w:val="24"/>
              </w:rPr>
              <w:t>ь</w:t>
            </w:r>
            <w:r w:rsidRPr="009B6333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ой</w:t>
            </w:r>
            <w:r w:rsidRPr="009B6333">
              <w:rPr>
                <w:sz w:val="24"/>
                <w:szCs w:val="24"/>
              </w:rPr>
              <w:t xml:space="preserve"> 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ВАЗ 2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11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tabs>
                <w:tab w:val="left" w:pos="12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tabs>
                <w:tab w:val="left" w:pos="12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ind w:right="-39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Земельный участок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tabs>
                <w:tab w:val="left" w:pos="158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tabs>
                <w:tab w:val="left" w:pos="12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tabs>
                <w:tab w:val="left" w:pos="158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tabs>
                <w:tab w:val="left" w:pos="12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ind w:right="-39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Земельный участок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9B6333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Халин В</w:t>
            </w:r>
            <w:r>
              <w:rPr>
                <w:sz w:val="24"/>
                <w:szCs w:val="24"/>
              </w:rPr>
              <w:t>.</w:t>
            </w:r>
            <w:r w:rsidRPr="000A684F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</w:t>
            </w:r>
          </w:p>
          <w:p w:rsidR="003107AA" w:rsidRPr="000A684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A684F">
              <w:rPr>
                <w:sz w:val="24"/>
                <w:szCs w:val="24"/>
              </w:rPr>
              <w:t>тарший специалист 3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tabs>
                <w:tab w:val="left" w:pos="12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0A684F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24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tabs>
                <w:tab w:val="left" w:pos="12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0A684F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A684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96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107AA" w:rsidRDefault="003107AA" w:rsidP="006373E1"/>
    <w:p w:rsidR="003107AA" w:rsidRDefault="003107AA" w:rsidP="006373E1"/>
    <w:p w:rsidR="003107AA" w:rsidRDefault="003107AA" w:rsidP="006373E1"/>
    <w:p w:rsidR="003107AA" w:rsidRDefault="003107AA" w:rsidP="006373E1">
      <w:pPr>
        <w:jc w:val="center"/>
        <w:rPr>
          <w:sz w:val="24"/>
          <w:szCs w:val="24"/>
        </w:rPr>
      </w:pPr>
      <w:r w:rsidRPr="004B2A96">
        <w:rPr>
          <w:sz w:val="24"/>
          <w:szCs w:val="24"/>
        </w:rPr>
        <w:lastRenderedPageBreak/>
        <w:t>Отдел № 30</w:t>
      </w:r>
    </w:p>
    <w:p w:rsidR="003107AA" w:rsidRPr="004B2A96" w:rsidRDefault="003107AA" w:rsidP="006373E1">
      <w:pPr>
        <w:jc w:val="center"/>
        <w:rPr>
          <w:sz w:val="24"/>
          <w:szCs w:val="24"/>
        </w:rPr>
      </w:pPr>
    </w:p>
    <w:p w:rsidR="003107AA" w:rsidRDefault="003107AA" w:rsidP="006373E1"/>
    <w:tbl>
      <w:tblPr>
        <w:tblW w:w="2183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4"/>
        <w:gridCol w:w="1701"/>
        <w:gridCol w:w="2126"/>
        <w:gridCol w:w="1986"/>
        <w:gridCol w:w="992"/>
        <w:gridCol w:w="1276"/>
        <w:gridCol w:w="2411"/>
        <w:gridCol w:w="1134"/>
        <w:gridCol w:w="1275"/>
        <w:gridCol w:w="2552"/>
        <w:gridCol w:w="1560"/>
        <w:gridCol w:w="1842"/>
      </w:tblGrid>
      <w:tr w:rsidR="003107AA" w:rsidRPr="00ED2536" w:rsidTr="00391036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2536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ED2536"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 w:rsidRPr="00ED2536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>Фамилия и инициалы лица, чьи сведения размещаются</w:t>
            </w:r>
          </w:p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Должность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 xml:space="preserve"> 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>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36" w:history="1">
              <w:r w:rsidRPr="00ED2536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ED2536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ED2536" w:rsidTr="00391036"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7"/>
                <w:sz w:val="24"/>
                <w:szCs w:val="24"/>
              </w:rPr>
              <w:t xml:space="preserve">площадь 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3"/>
                <w:sz w:val="24"/>
                <w:szCs w:val="24"/>
              </w:rPr>
              <w:t xml:space="preserve">страна </w:t>
            </w:r>
            <w:r w:rsidRPr="00ED2536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ED2536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D2536">
              <w:rPr>
                <w:color w:val="000000"/>
                <w:spacing w:val="-4"/>
                <w:sz w:val="24"/>
                <w:szCs w:val="24"/>
              </w:rPr>
              <w:t>вид объекта</w:t>
            </w:r>
          </w:p>
          <w:p w:rsidR="003107AA" w:rsidRPr="00ED2536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18"/>
                <w:sz w:val="24"/>
                <w:szCs w:val="24"/>
              </w:rPr>
              <w:t xml:space="preserve">площадь </w:t>
            </w:r>
            <w:r w:rsidRPr="00ED2536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15"/>
                <w:sz w:val="24"/>
                <w:szCs w:val="24"/>
              </w:rPr>
              <w:t>страна располо</w:t>
            </w:r>
            <w:r w:rsidRPr="00ED2536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ED2536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Никулина</w:t>
            </w:r>
            <w:r>
              <w:rPr>
                <w:sz w:val="24"/>
                <w:szCs w:val="24"/>
              </w:rPr>
              <w:t xml:space="preserve"> </w:t>
            </w:r>
            <w:r w:rsidRPr="00A82A1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  <w:r w:rsidRPr="00A82A1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</w:p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82A19">
              <w:rPr>
                <w:sz w:val="24"/>
                <w:szCs w:val="24"/>
              </w:rPr>
              <w:t>ачальник</w:t>
            </w:r>
          </w:p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E10BCD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805,9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Супруг</w:t>
            </w:r>
          </w:p>
          <w:p w:rsidR="003107AA" w:rsidRPr="00A82A19" w:rsidRDefault="003107AA" w:rsidP="00323662">
            <w:pPr>
              <w:jc w:val="center"/>
              <w:rPr>
                <w:sz w:val="24"/>
                <w:szCs w:val="24"/>
              </w:rPr>
            </w:pPr>
          </w:p>
          <w:p w:rsidR="003107AA" w:rsidRPr="00A82A1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38" w:lineRule="exact"/>
              <w:ind w:left="-38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926BA5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E10BCD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Автомобил</w:t>
            </w:r>
            <w:r>
              <w:rPr>
                <w:sz w:val="24"/>
                <w:szCs w:val="24"/>
              </w:rPr>
              <w:t>ь</w:t>
            </w:r>
            <w:r w:rsidRPr="009B6333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ой</w:t>
            </w:r>
            <w:r w:rsidRPr="009B6333">
              <w:rPr>
                <w:sz w:val="24"/>
                <w:szCs w:val="24"/>
              </w:rPr>
              <w:t xml:space="preserve"> 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684F">
              <w:rPr>
                <w:sz w:val="24"/>
                <w:szCs w:val="24"/>
              </w:rPr>
              <w:t>ВАЗ 21</w:t>
            </w:r>
            <w:r>
              <w:rPr>
                <w:sz w:val="24"/>
                <w:szCs w:val="24"/>
              </w:rPr>
              <w:t>2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648,9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ind w:left="-38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Земельный</w:t>
            </w:r>
            <w:r>
              <w:rPr>
                <w:sz w:val="24"/>
                <w:szCs w:val="24"/>
              </w:rPr>
              <w:t xml:space="preserve"> </w:t>
            </w:r>
            <w:r w:rsidRPr="00A82A19">
              <w:rPr>
                <w:sz w:val="24"/>
                <w:szCs w:val="24"/>
              </w:rPr>
              <w:t>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926BA5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ind w:left="-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82A19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926BA5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ind w:left="-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</w:t>
            </w:r>
            <w:r w:rsidRPr="00A82A19">
              <w:rPr>
                <w:sz w:val="24"/>
                <w:szCs w:val="24"/>
              </w:rPr>
              <w:t>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3ADE">
              <w:rPr>
                <w:sz w:val="24"/>
                <w:szCs w:val="24"/>
              </w:rPr>
              <w:t>Общая долевая собственность</w:t>
            </w:r>
          </w:p>
          <w:p w:rsidR="003107AA" w:rsidRDefault="003107AA" w:rsidP="00323662">
            <w:pPr>
              <w:jc w:val="center"/>
            </w:pPr>
            <w:r w:rsidRPr="002E3ADE">
              <w:rPr>
                <w:sz w:val="24"/>
                <w:szCs w:val="24"/>
              </w:rPr>
              <w:t>(1</w:t>
            </w:r>
            <w:r>
              <w:rPr>
                <w:sz w:val="24"/>
                <w:szCs w:val="24"/>
              </w:rPr>
              <w:t>5</w:t>
            </w:r>
            <w:r w:rsidRPr="002E3AD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00</w:t>
            </w:r>
            <w:r w:rsidRPr="002E3ADE">
              <w:rPr>
                <w:sz w:val="24"/>
                <w:szCs w:val="24"/>
              </w:rPr>
              <w:t xml:space="preserve"> дол</w:t>
            </w:r>
            <w:r>
              <w:rPr>
                <w:sz w:val="24"/>
                <w:szCs w:val="24"/>
              </w:rPr>
              <w:t>и</w:t>
            </w:r>
            <w:r w:rsidRPr="002E3ADE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8373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926BA5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Виноходова</w:t>
            </w:r>
            <w:r>
              <w:rPr>
                <w:sz w:val="24"/>
                <w:szCs w:val="24"/>
              </w:rPr>
              <w:t xml:space="preserve"> </w:t>
            </w:r>
            <w:r w:rsidRPr="00A82A1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  <w:r w:rsidRPr="00A82A1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</w:p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</w:t>
            </w:r>
            <w:r w:rsidRPr="00A82A19">
              <w:rPr>
                <w:sz w:val="24"/>
                <w:szCs w:val="24"/>
              </w:rPr>
              <w:t>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B9623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17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6E2878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Автомобил</w:t>
            </w:r>
            <w:r>
              <w:rPr>
                <w:sz w:val="24"/>
                <w:szCs w:val="24"/>
              </w:rPr>
              <w:t>ь</w:t>
            </w:r>
            <w:r w:rsidRPr="009B6333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ой</w:t>
            </w:r>
            <w:r w:rsidRPr="009B6333">
              <w:rPr>
                <w:sz w:val="24"/>
                <w:szCs w:val="24"/>
              </w:rPr>
              <w:t xml:space="preserve"> 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 xml:space="preserve"> </w:t>
            </w:r>
            <w:r w:rsidRPr="00A82A19">
              <w:rPr>
                <w:sz w:val="24"/>
                <w:szCs w:val="24"/>
              </w:rPr>
              <w:t>ГАЗ-32213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C15C4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753,8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B9623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6E2878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B96233" w:rsidRDefault="003107AA" w:rsidP="00323662">
            <w:pPr>
              <w:jc w:val="center"/>
              <w:rPr>
                <w:sz w:val="24"/>
                <w:szCs w:val="24"/>
              </w:rPr>
            </w:pPr>
            <w:r w:rsidRPr="00B9623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E2878" w:rsidRDefault="003107AA" w:rsidP="0032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ind w:left="-38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B9623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72,5</w:t>
            </w:r>
          </w:p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38" w:lineRule="exact"/>
              <w:ind w:left="-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Автомобил</w:t>
            </w:r>
            <w:r>
              <w:rPr>
                <w:sz w:val="24"/>
                <w:szCs w:val="24"/>
              </w:rPr>
              <w:t>ь</w:t>
            </w:r>
            <w:r w:rsidRPr="009B6333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ой</w:t>
            </w:r>
            <w:r w:rsidRPr="009B6333">
              <w:rPr>
                <w:sz w:val="24"/>
                <w:szCs w:val="24"/>
              </w:rPr>
              <w:t xml:space="preserve"> 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ГАЗ-32213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CC15C4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22,2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38" w:lineRule="exact"/>
              <w:ind w:left="-38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17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6E2878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A82A19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A82A19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A82A19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B9623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E10BC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E10BCD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E10BCD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B96233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485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17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6E2878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Кулик</w:t>
            </w:r>
            <w:r>
              <w:rPr>
                <w:sz w:val="24"/>
                <w:szCs w:val="24"/>
              </w:rPr>
              <w:t xml:space="preserve"> </w:t>
            </w:r>
            <w:r w:rsidRPr="00A82A1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A82A1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</w:p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82A19">
              <w:rPr>
                <w:sz w:val="24"/>
                <w:szCs w:val="24"/>
              </w:rPr>
              <w:t>азнач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B9623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32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6508B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1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30,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B96233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508B1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Супруг</w:t>
            </w:r>
          </w:p>
          <w:p w:rsidR="003107AA" w:rsidRPr="00A82A19" w:rsidRDefault="003107AA" w:rsidP="00323662">
            <w:pPr>
              <w:jc w:val="center"/>
              <w:rPr>
                <w:sz w:val="24"/>
                <w:szCs w:val="24"/>
              </w:rPr>
            </w:pPr>
          </w:p>
          <w:p w:rsidR="003107AA" w:rsidRPr="00A82A1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38" w:lineRule="exact"/>
              <w:ind w:left="-38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B9623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250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6508B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1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Автомобил</w:t>
            </w:r>
            <w:r>
              <w:rPr>
                <w:sz w:val="24"/>
                <w:szCs w:val="24"/>
              </w:rPr>
              <w:t>ь</w:t>
            </w:r>
            <w:r w:rsidRPr="009B6333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ой</w:t>
            </w:r>
            <w:r w:rsidRPr="009B6333">
              <w:rPr>
                <w:sz w:val="24"/>
                <w:szCs w:val="24"/>
              </w:rPr>
              <w:t xml:space="preserve"> </w:t>
            </w:r>
          </w:p>
          <w:p w:rsidR="003107AA" w:rsidRPr="00A82A19" w:rsidRDefault="003107AA" w:rsidP="00323662">
            <w:pPr>
              <w:shd w:val="clear" w:color="auto" w:fill="FFFFFF"/>
              <w:spacing w:line="240" w:lineRule="exact"/>
              <w:ind w:right="96" w:hanging="5"/>
              <w:jc w:val="center"/>
              <w:rPr>
                <w:sz w:val="24"/>
                <w:szCs w:val="24"/>
                <w:lang w:val="en-US"/>
              </w:rPr>
            </w:pPr>
            <w:r w:rsidRPr="00A82A19">
              <w:rPr>
                <w:sz w:val="24"/>
                <w:szCs w:val="24"/>
                <w:lang w:val="en-US"/>
              </w:rPr>
              <w:t>CHEVROLET-NIV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852,9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ind w:left="-38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Сельскохозяйственная техника</w:t>
            </w:r>
          </w:p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Трактор МТЗ-82</w:t>
            </w:r>
          </w:p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Прицеп 2 ПТС-4</w:t>
            </w:r>
          </w:p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ind w:left="-38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п легковой </w:t>
            </w:r>
          </w:p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8299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A82A19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A82A19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1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6,6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82A19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A82A19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1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8,9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Куракина</w:t>
            </w:r>
            <w:r>
              <w:rPr>
                <w:sz w:val="24"/>
                <w:szCs w:val="24"/>
              </w:rPr>
              <w:t xml:space="preserve"> </w:t>
            </w:r>
            <w:r w:rsidRPr="00A82A1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  <w:r w:rsidRPr="00A82A19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82A19">
              <w:rPr>
                <w:sz w:val="24"/>
                <w:szCs w:val="24"/>
              </w:rPr>
              <w:t>тарший специалист 3 разря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9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958,4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14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FD1ED2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Супруг</w:t>
            </w:r>
          </w:p>
          <w:p w:rsidR="003107AA" w:rsidRPr="00A82A19" w:rsidRDefault="003107AA" w:rsidP="00323662">
            <w:pPr>
              <w:jc w:val="center"/>
              <w:rPr>
                <w:sz w:val="24"/>
                <w:szCs w:val="24"/>
              </w:rPr>
            </w:pPr>
          </w:p>
          <w:p w:rsidR="003107AA" w:rsidRPr="00A82A1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F459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38" w:lineRule="exact"/>
              <w:ind w:left="-38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1C144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14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FD1ED2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Автомобил</w:t>
            </w:r>
            <w:r>
              <w:rPr>
                <w:sz w:val="24"/>
                <w:szCs w:val="24"/>
              </w:rPr>
              <w:t>ь</w:t>
            </w:r>
            <w:r w:rsidRPr="009B6333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ой</w:t>
            </w:r>
            <w:r w:rsidRPr="009B6333">
              <w:rPr>
                <w:sz w:val="24"/>
                <w:szCs w:val="24"/>
              </w:rPr>
              <w:t xml:space="preserve"> 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ВАЗ-210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67DF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39,6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ind w:left="-38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1C144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FD1ED2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82A19">
              <w:rPr>
                <w:color w:val="000000"/>
                <w:spacing w:val="-7"/>
                <w:sz w:val="24"/>
                <w:szCs w:val="24"/>
              </w:rPr>
              <w:t>Несовершенно</w:t>
            </w:r>
            <w:r w:rsidRPr="00A82A19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A82A19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9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67DF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9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right="7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14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FD1ED2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3107AA" w:rsidRDefault="003107AA" w:rsidP="006373E1"/>
    <w:p w:rsidR="003107AA" w:rsidRDefault="003107AA" w:rsidP="006373E1"/>
    <w:p w:rsidR="003107AA" w:rsidRDefault="003107AA" w:rsidP="006373E1">
      <w:pPr>
        <w:jc w:val="center"/>
        <w:rPr>
          <w:sz w:val="24"/>
          <w:szCs w:val="24"/>
        </w:rPr>
      </w:pPr>
      <w:r w:rsidRPr="00567DF0">
        <w:rPr>
          <w:sz w:val="24"/>
          <w:szCs w:val="24"/>
        </w:rPr>
        <w:t>Отдел № 31</w:t>
      </w:r>
    </w:p>
    <w:p w:rsidR="003107AA" w:rsidRPr="00567DF0" w:rsidRDefault="003107AA" w:rsidP="006373E1">
      <w:pPr>
        <w:jc w:val="center"/>
        <w:rPr>
          <w:sz w:val="24"/>
          <w:szCs w:val="24"/>
        </w:rPr>
      </w:pPr>
    </w:p>
    <w:p w:rsidR="003107AA" w:rsidRDefault="003107AA" w:rsidP="006373E1"/>
    <w:tbl>
      <w:tblPr>
        <w:tblW w:w="2183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4"/>
        <w:gridCol w:w="1701"/>
        <w:gridCol w:w="2126"/>
        <w:gridCol w:w="1986"/>
        <w:gridCol w:w="992"/>
        <w:gridCol w:w="1276"/>
        <w:gridCol w:w="2411"/>
        <w:gridCol w:w="1134"/>
        <w:gridCol w:w="1275"/>
        <w:gridCol w:w="2552"/>
        <w:gridCol w:w="1560"/>
        <w:gridCol w:w="1842"/>
      </w:tblGrid>
      <w:tr w:rsidR="003107AA" w:rsidRPr="00ED2536" w:rsidTr="00391036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2536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ED2536"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 w:rsidRPr="00ED2536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>Фамилия и инициалы лица, чьи сведения размещаются</w:t>
            </w:r>
          </w:p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Должность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 xml:space="preserve"> 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>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37" w:history="1">
              <w:r w:rsidRPr="00ED2536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ED2536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ED2536" w:rsidTr="00391036"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7"/>
                <w:sz w:val="24"/>
                <w:szCs w:val="24"/>
              </w:rPr>
              <w:t xml:space="preserve">площадь 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3"/>
                <w:sz w:val="24"/>
                <w:szCs w:val="24"/>
              </w:rPr>
              <w:t xml:space="preserve">страна </w:t>
            </w:r>
            <w:r w:rsidRPr="00ED2536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ED2536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D2536">
              <w:rPr>
                <w:color w:val="000000"/>
                <w:spacing w:val="-4"/>
                <w:sz w:val="24"/>
                <w:szCs w:val="24"/>
              </w:rPr>
              <w:t>вид объекта</w:t>
            </w:r>
          </w:p>
          <w:p w:rsidR="003107AA" w:rsidRPr="00ED2536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18"/>
                <w:sz w:val="24"/>
                <w:szCs w:val="24"/>
              </w:rPr>
              <w:t xml:space="preserve">площадь </w:t>
            </w:r>
            <w:r w:rsidRPr="00ED2536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15"/>
                <w:sz w:val="24"/>
                <w:szCs w:val="24"/>
              </w:rPr>
              <w:t>страна располо</w:t>
            </w:r>
            <w:r w:rsidRPr="00ED2536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ED2536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ind w:right="82" w:hanging="4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A82A19">
              <w:rPr>
                <w:color w:val="000000"/>
                <w:spacing w:val="-7"/>
                <w:sz w:val="24"/>
                <w:szCs w:val="24"/>
              </w:rPr>
              <w:t>Иванченкова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A82A19">
              <w:rPr>
                <w:color w:val="000000"/>
                <w:spacing w:val="-7"/>
                <w:sz w:val="24"/>
                <w:szCs w:val="24"/>
              </w:rPr>
              <w:t>Н</w:t>
            </w:r>
            <w:r>
              <w:rPr>
                <w:color w:val="000000"/>
                <w:spacing w:val="-7"/>
                <w:sz w:val="24"/>
                <w:szCs w:val="24"/>
              </w:rPr>
              <w:t>.</w:t>
            </w:r>
            <w:r w:rsidRPr="00A82A19">
              <w:rPr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color w:val="000000"/>
                <w:spacing w:val="-7"/>
                <w:sz w:val="24"/>
                <w:szCs w:val="24"/>
              </w:rPr>
              <w:t>.</w:t>
            </w:r>
          </w:p>
          <w:p w:rsidR="003107AA" w:rsidRPr="00A82A19" w:rsidRDefault="003107AA" w:rsidP="00323662">
            <w:pPr>
              <w:shd w:val="clear" w:color="auto" w:fill="FFFFFF"/>
              <w:spacing w:line="240" w:lineRule="exact"/>
              <w:ind w:right="82" w:hanging="4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3ADE">
              <w:rPr>
                <w:color w:val="000000"/>
                <w:spacing w:val="-7"/>
                <w:sz w:val="24"/>
                <w:szCs w:val="24"/>
              </w:rPr>
              <w:t>Начальник отдела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2E3ADE">
              <w:rPr>
                <w:sz w:val="24"/>
                <w:szCs w:val="24"/>
              </w:rPr>
              <w:t>Жилой дом</w:t>
            </w:r>
          </w:p>
          <w:p w:rsidR="003107AA" w:rsidRPr="002E3ADE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3ADE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3ADE">
              <w:rPr>
                <w:sz w:val="24"/>
                <w:szCs w:val="24"/>
              </w:rPr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76,2</w:t>
            </w:r>
          </w:p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B5FDA" w:rsidRDefault="003107AA" w:rsidP="003236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B5FDA" w:rsidRDefault="003107AA" w:rsidP="003236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Автомобил</w:t>
            </w:r>
            <w:r>
              <w:rPr>
                <w:sz w:val="24"/>
                <w:szCs w:val="24"/>
              </w:rPr>
              <w:t>ь</w:t>
            </w:r>
            <w:r w:rsidRPr="009B6333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ой</w:t>
            </w:r>
            <w:r w:rsidRPr="009B6333">
              <w:rPr>
                <w:sz w:val="24"/>
                <w:szCs w:val="24"/>
              </w:rPr>
              <w:t xml:space="preserve"> </w:t>
            </w:r>
          </w:p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ВАЗ-2109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88,7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right="82"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2E3ADE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3ADE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ind w:right="82" w:hanging="40"/>
              <w:jc w:val="center"/>
              <w:rPr>
                <w:color w:val="000000"/>
                <w:spacing w:val="-7"/>
                <w:sz w:val="24"/>
                <w:szCs w:val="24"/>
              </w:rPr>
            </w:pPr>
            <w:proofErr w:type="spellStart"/>
            <w:r w:rsidRPr="00A82A19">
              <w:rPr>
                <w:color w:val="000000"/>
                <w:spacing w:val="-7"/>
                <w:sz w:val="24"/>
                <w:szCs w:val="24"/>
              </w:rPr>
              <w:t>Ионова</w:t>
            </w:r>
            <w:proofErr w:type="spellEnd"/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A82A19">
              <w:rPr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color w:val="000000"/>
                <w:spacing w:val="-7"/>
                <w:sz w:val="24"/>
                <w:szCs w:val="24"/>
              </w:rPr>
              <w:t>.</w:t>
            </w:r>
            <w:r w:rsidRPr="00A82A19">
              <w:rPr>
                <w:color w:val="000000"/>
                <w:spacing w:val="-7"/>
                <w:sz w:val="24"/>
                <w:szCs w:val="24"/>
              </w:rPr>
              <w:t xml:space="preserve"> И</w:t>
            </w:r>
            <w:r>
              <w:rPr>
                <w:color w:val="000000"/>
                <w:spacing w:val="-7"/>
                <w:sz w:val="24"/>
                <w:szCs w:val="24"/>
              </w:rPr>
              <w:t>.</w:t>
            </w:r>
          </w:p>
          <w:p w:rsidR="003107AA" w:rsidRPr="00A82A19" w:rsidRDefault="003107AA" w:rsidP="00323662">
            <w:pPr>
              <w:shd w:val="clear" w:color="auto" w:fill="FFFFFF"/>
              <w:spacing w:line="240" w:lineRule="exact"/>
              <w:ind w:right="82" w:hanging="4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С</w:t>
            </w:r>
            <w:r w:rsidRPr="00A82A19">
              <w:rPr>
                <w:color w:val="000000"/>
                <w:spacing w:val="-7"/>
                <w:sz w:val="24"/>
                <w:szCs w:val="24"/>
              </w:rPr>
              <w:t>тарший  казнач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1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483,8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ind w:right="82" w:hanging="4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ind w:right="82" w:hanging="4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A82A19">
              <w:rPr>
                <w:color w:val="000000"/>
                <w:spacing w:val="-7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144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Автомобил</w:t>
            </w:r>
            <w:r>
              <w:rPr>
                <w:sz w:val="24"/>
                <w:szCs w:val="24"/>
              </w:rPr>
              <w:t>ь</w:t>
            </w:r>
            <w:r w:rsidRPr="009B6333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ой</w:t>
            </w:r>
            <w:r w:rsidRPr="009B6333">
              <w:rPr>
                <w:sz w:val="24"/>
                <w:szCs w:val="24"/>
              </w:rPr>
              <w:t xml:space="preserve"> </w:t>
            </w:r>
          </w:p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117,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ind w:right="82" w:hanging="4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144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5C2B53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ind w:right="-42" w:hanging="40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Головина</w:t>
            </w:r>
            <w:r>
              <w:rPr>
                <w:sz w:val="24"/>
                <w:szCs w:val="24"/>
              </w:rPr>
              <w:t xml:space="preserve"> </w:t>
            </w:r>
            <w:r w:rsidRPr="00A82A1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A82A19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82A19">
              <w:rPr>
                <w:sz w:val="24"/>
                <w:szCs w:val="24"/>
              </w:rPr>
              <w:t>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Жилой дом</w:t>
            </w:r>
          </w:p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ind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829,4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ind w:right="82"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5C2B53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ind w:right="-3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right="82"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0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395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5C2B53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ind w:right="-3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right="-42" w:hanging="40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Жилой дом</w:t>
            </w:r>
          </w:p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5C2B53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Автомобил</w:t>
            </w:r>
            <w:r>
              <w:rPr>
                <w:sz w:val="24"/>
                <w:szCs w:val="24"/>
              </w:rPr>
              <w:t>ь</w:t>
            </w:r>
            <w:r w:rsidRPr="009B6333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ой</w:t>
            </w:r>
            <w:r w:rsidRPr="009B6333">
              <w:rPr>
                <w:sz w:val="24"/>
                <w:szCs w:val="24"/>
              </w:rPr>
              <w:t xml:space="preserve"> </w:t>
            </w:r>
          </w:p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Лада Приора Седан 2107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765,8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right="-42"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5C2B53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right="100" w:hanging="40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Россия</w:t>
            </w:r>
          </w:p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right="100"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5C2B53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ind w:right="100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Россия</w:t>
            </w:r>
          </w:p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ind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5C2B53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ind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A82A19">
              <w:rPr>
                <w:color w:val="000000"/>
                <w:spacing w:val="-7"/>
                <w:sz w:val="24"/>
                <w:szCs w:val="24"/>
              </w:rPr>
              <w:t>Теряева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A82A19">
              <w:rPr>
                <w:color w:val="000000"/>
                <w:spacing w:val="-7"/>
                <w:sz w:val="24"/>
                <w:szCs w:val="24"/>
              </w:rPr>
              <w:t>Т</w:t>
            </w:r>
            <w:r>
              <w:rPr>
                <w:color w:val="000000"/>
                <w:spacing w:val="-7"/>
                <w:sz w:val="24"/>
                <w:szCs w:val="24"/>
              </w:rPr>
              <w:t>.</w:t>
            </w:r>
            <w:r w:rsidRPr="00A82A19">
              <w:rPr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К</w:t>
            </w:r>
            <w:r w:rsidRPr="00A82A19">
              <w:rPr>
                <w:color w:val="000000"/>
                <w:spacing w:val="-7"/>
                <w:sz w:val="24"/>
                <w:szCs w:val="24"/>
              </w:rPr>
              <w:t>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144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1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2B53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422,3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ind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144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5C2B53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ind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A82A19">
              <w:rPr>
                <w:color w:val="000000"/>
                <w:spacing w:val="-7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13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Автомобил</w:t>
            </w:r>
            <w:r>
              <w:rPr>
                <w:sz w:val="24"/>
                <w:szCs w:val="24"/>
              </w:rPr>
              <w:t>ь</w:t>
            </w:r>
            <w:r w:rsidRPr="009B6333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ой</w:t>
            </w:r>
            <w:r w:rsidRPr="009B6333">
              <w:rPr>
                <w:sz w:val="24"/>
                <w:szCs w:val="24"/>
              </w:rPr>
              <w:t xml:space="preserve"> </w:t>
            </w:r>
          </w:p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Лада Калина Универсал 1117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367,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ind w:right="82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5C2B53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31ED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2" w:lineRule="exact"/>
              <w:ind w:right="82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82A19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A82A19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Жилой дом</w:t>
            </w:r>
          </w:p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13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2" w:lineRule="exact"/>
              <w:ind w:right="8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5C2B53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ind w:right="82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Остер</w:t>
            </w:r>
            <w:r>
              <w:rPr>
                <w:sz w:val="24"/>
                <w:szCs w:val="24"/>
              </w:rPr>
              <w:t xml:space="preserve"> В.</w:t>
            </w:r>
            <w:r w:rsidRPr="00A82A19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  <w:p w:rsidR="003107AA" w:rsidRPr="00A82A19" w:rsidRDefault="003107AA" w:rsidP="00323662">
            <w:pPr>
              <w:ind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ind w:right="82"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82A19">
              <w:rPr>
                <w:sz w:val="24"/>
                <w:szCs w:val="24"/>
              </w:rPr>
              <w:t>тарший специалист</w:t>
            </w:r>
          </w:p>
          <w:p w:rsidR="003107AA" w:rsidRPr="00A82A19" w:rsidRDefault="003107AA" w:rsidP="00323662">
            <w:pPr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3 разря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41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B6333">
              <w:rPr>
                <w:sz w:val="24"/>
                <w:szCs w:val="24"/>
              </w:rPr>
              <w:t>Автомобил</w:t>
            </w:r>
            <w:r>
              <w:rPr>
                <w:sz w:val="24"/>
                <w:szCs w:val="24"/>
              </w:rPr>
              <w:t>ь</w:t>
            </w:r>
            <w:r w:rsidRPr="009B6333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ой</w:t>
            </w:r>
            <w:r w:rsidRPr="009B6333">
              <w:rPr>
                <w:sz w:val="24"/>
                <w:szCs w:val="24"/>
              </w:rPr>
              <w:t xml:space="preserve"> </w:t>
            </w:r>
          </w:p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ВАЗ -210930</w:t>
            </w:r>
          </w:p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25,2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right="22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5C2B53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3107AA" w:rsidRDefault="003107AA" w:rsidP="006373E1"/>
    <w:p w:rsidR="003107AA" w:rsidRDefault="003107AA" w:rsidP="006373E1">
      <w:pPr>
        <w:jc w:val="center"/>
        <w:rPr>
          <w:sz w:val="24"/>
          <w:szCs w:val="24"/>
        </w:rPr>
      </w:pPr>
    </w:p>
    <w:p w:rsidR="003107AA" w:rsidRDefault="003107AA" w:rsidP="006373E1">
      <w:pPr>
        <w:jc w:val="center"/>
        <w:rPr>
          <w:sz w:val="24"/>
          <w:szCs w:val="24"/>
        </w:rPr>
      </w:pPr>
      <w:r w:rsidRPr="00410346">
        <w:rPr>
          <w:sz w:val="24"/>
          <w:szCs w:val="24"/>
        </w:rPr>
        <w:t>Отдел № 32</w:t>
      </w:r>
    </w:p>
    <w:p w:rsidR="003107AA" w:rsidRPr="00410346" w:rsidRDefault="003107AA" w:rsidP="006373E1">
      <w:pPr>
        <w:jc w:val="center"/>
        <w:rPr>
          <w:sz w:val="24"/>
          <w:szCs w:val="24"/>
        </w:rPr>
      </w:pPr>
    </w:p>
    <w:p w:rsidR="003107AA" w:rsidRDefault="003107AA" w:rsidP="006373E1"/>
    <w:tbl>
      <w:tblPr>
        <w:tblW w:w="2183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6"/>
        <w:gridCol w:w="1699"/>
        <w:gridCol w:w="2126"/>
        <w:gridCol w:w="1986"/>
        <w:gridCol w:w="992"/>
        <w:gridCol w:w="1276"/>
        <w:gridCol w:w="2411"/>
        <w:gridCol w:w="1134"/>
        <w:gridCol w:w="1275"/>
        <w:gridCol w:w="2552"/>
        <w:gridCol w:w="1560"/>
        <w:gridCol w:w="1842"/>
      </w:tblGrid>
      <w:tr w:rsidR="003107AA" w:rsidRPr="00ED2536" w:rsidTr="00391036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2536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ED2536"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 w:rsidRPr="00ED2536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>Фамилия и инициалы лица, чьи сведения размещаются</w:t>
            </w:r>
          </w:p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Должность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 xml:space="preserve"> 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>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38" w:history="1">
              <w:r w:rsidRPr="00ED2536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ED2536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ED2536" w:rsidTr="00391036"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7"/>
                <w:sz w:val="24"/>
                <w:szCs w:val="24"/>
              </w:rPr>
              <w:t xml:space="preserve">площадь 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3"/>
                <w:sz w:val="24"/>
                <w:szCs w:val="24"/>
              </w:rPr>
              <w:t xml:space="preserve">страна </w:t>
            </w:r>
            <w:r w:rsidRPr="00ED2536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ED2536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D2536">
              <w:rPr>
                <w:color w:val="000000"/>
                <w:spacing w:val="-4"/>
                <w:sz w:val="24"/>
                <w:szCs w:val="24"/>
              </w:rPr>
              <w:t>вид объекта</w:t>
            </w:r>
          </w:p>
          <w:p w:rsidR="003107AA" w:rsidRPr="00ED2536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18"/>
                <w:sz w:val="24"/>
                <w:szCs w:val="24"/>
              </w:rPr>
              <w:t xml:space="preserve">площадь </w:t>
            </w:r>
            <w:r w:rsidRPr="00ED2536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15"/>
                <w:sz w:val="24"/>
                <w:szCs w:val="24"/>
              </w:rPr>
              <w:t>страна располо</w:t>
            </w:r>
            <w:r w:rsidRPr="00ED2536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ED2536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Игонин С</w:t>
            </w:r>
            <w:r>
              <w:rPr>
                <w:sz w:val="24"/>
                <w:szCs w:val="24"/>
              </w:rPr>
              <w:t>.</w:t>
            </w:r>
            <w:r w:rsidRPr="00A82A19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  <w:r w:rsidRPr="00A82A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A6316" w:rsidRDefault="003107AA" w:rsidP="0032366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Н</w:t>
            </w:r>
            <w:r w:rsidRPr="00A82A19">
              <w:rPr>
                <w:sz w:val="24"/>
                <w:szCs w:val="24"/>
              </w:rPr>
              <w:t>ачальник  отдела</w:t>
            </w:r>
            <w:r>
              <w:rPr>
                <w:sz w:val="24"/>
                <w:szCs w:val="24"/>
              </w:rPr>
              <w:t xml:space="preserve">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Квартира</w:t>
            </w:r>
          </w:p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FC77F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(1/3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C77F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46,</w:t>
            </w:r>
            <w:r w:rsidRPr="00FC77F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52858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652858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52858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52858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65285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52858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52858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52858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C77F9">
              <w:rPr>
                <w:sz w:val="24"/>
                <w:szCs w:val="24"/>
              </w:rPr>
              <w:t>407200</w:t>
            </w:r>
            <w:r w:rsidRPr="00652858">
              <w:rPr>
                <w:sz w:val="24"/>
                <w:szCs w:val="24"/>
              </w:rPr>
              <w:t>,3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52858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65285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52858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52858">
              <w:rPr>
                <w:sz w:val="24"/>
                <w:szCs w:val="24"/>
              </w:rPr>
              <w:t>1220</w:t>
            </w:r>
            <w:r>
              <w:rPr>
                <w:sz w:val="24"/>
                <w:szCs w:val="24"/>
              </w:rPr>
              <w:t>,</w:t>
            </w:r>
            <w:r w:rsidRPr="0065285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52858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52858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52858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tabs>
                <w:tab w:val="left" w:pos="1720"/>
              </w:tabs>
              <w:spacing w:line="240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  <w:proofErr w:type="spellStart"/>
            <w:r w:rsidRPr="00A82A19">
              <w:rPr>
                <w:color w:val="000000"/>
                <w:spacing w:val="-8"/>
                <w:sz w:val="24"/>
                <w:szCs w:val="24"/>
              </w:rPr>
              <w:t>Маканова</w:t>
            </w:r>
            <w:proofErr w:type="spellEnd"/>
            <w:r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A82A19">
              <w:rPr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  <w:r w:rsidRPr="00A82A19">
              <w:rPr>
                <w:color w:val="000000"/>
                <w:spacing w:val="-8"/>
                <w:sz w:val="24"/>
                <w:szCs w:val="24"/>
              </w:rPr>
              <w:t xml:space="preserve"> С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  <w:r w:rsidRPr="00A82A19">
              <w:rPr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704CA" w:rsidRDefault="003107AA" w:rsidP="00323662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4"/>
                <w:szCs w:val="24"/>
              </w:rPr>
              <w:t>Г</w:t>
            </w:r>
            <w:r w:rsidRPr="00A82A19">
              <w:rPr>
                <w:color w:val="000000"/>
                <w:spacing w:val="-8"/>
                <w:sz w:val="24"/>
                <w:szCs w:val="24"/>
              </w:rPr>
              <w:t>лавный казначе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144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16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1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52858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C77F9">
              <w:rPr>
                <w:sz w:val="24"/>
                <w:szCs w:val="24"/>
              </w:rPr>
              <w:t>332914</w:t>
            </w:r>
            <w:r>
              <w:rPr>
                <w:sz w:val="24"/>
                <w:szCs w:val="24"/>
              </w:rPr>
              <w:t>,</w:t>
            </w:r>
            <w:r w:rsidRPr="00652858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tabs>
                <w:tab w:val="left" w:pos="1720"/>
              </w:tabs>
              <w:spacing w:line="240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82A19">
              <w:rPr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1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Pr="00A82A19">
              <w:rPr>
                <w:sz w:val="24"/>
                <w:szCs w:val="24"/>
              </w:rPr>
              <w:t xml:space="preserve"> ВАЗ 21144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52858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52858">
              <w:rPr>
                <w:sz w:val="24"/>
                <w:szCs w:val="24"/>
              </w:rPr>
              <w:t>193296</w:t>
            </w:r>
            <w:r>
              <w:rPr>
                <w:sz w:val="24"/>
                <w:szCs w:val="24"/>
              </w:rPr>
              <w:t>,</w:t>
            </w:r>
            <w:r w:rsidRPr="00652858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tabs>
                <w:tab w:val="left" w:pos="1720"/>
              </w:tabs>
              <w:spacing w:line="240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82A19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A82A19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A82A19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1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52858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52858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tabs>
                <w:tab w:val="left" w:pos="1720"/>
              </w:tabs>
              <w:spacing w:line="240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82A19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A82A19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A82A19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1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52858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52858"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</w:rPr>
              <w:t>,</w:t>
            </w:r>
            <w:r w:rsidRPr="00652858">
              <w:rPr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Демидова Н</w:t>
            </w:r>
            <w:r>
              <w:rPr>
                <w:sz w:val="24"/>
                <w:szCs w:val="24"/>
              </w:rPr>
              <w:t>.</w:t>
            </w:r>
            <w:r w:rsidRPr="00A82A1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A82A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C77F9" w:rsidRDefault="003107AA" w:rsidP="0032366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</w:t>
            </w:r>
            <w:r w:rsidRPr="00A82A19">
              <w:rPr>
                <w:sz w:val="24"/>
                <w:szCs w:val="24"/>
              </w:rPr>
              <w:t>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38" w:lineRule="exact"/>
              <w:ind w:left="67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Квартира</w:t>
            </w:r>
          </w:p>
          <w:p w:rsidR="003107AA" w:rsidRPr="00A82A19" w:rsidRDefault="003107AA" w:rsidP="00323662">
            <w:pPr>
              <w:shd w:val="clear" w:color="auto" w:fill="FFFFFF"/>
              <w:spacing w:line="238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C77F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52858">
              <w:rPr>
                <w:sz w:val="24"/>
                <w:szCs w:val="24"/>
              </w:rPr>
              <w:t>284810.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A82A19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A82A19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A82A19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435CD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Квартира</w:t>
            </w:r>
          </w:p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52858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  <w:p w:rsidR="003107AA" w:rsidRPr="00652858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 w:rsidRPr="0065285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,</w:t>
            </w:r>
            <w:r w:rsidRPr="00652858">
              <w:rPr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82A19">
              <w:rPr>
                <w:color w:val="000000"/>
                <w:spacing w:val="-7"/>
                <w:sz w:val="24"/>
                <w:szCs w:val="24"/>
              </w:rPr>
              <w:t>Несовершенно</w:t>
            </w:r>
            <w:r w:rsidRPr="00A82A19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A82A19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435CD" w:rsidRDefault="003107AA" w:rsidP="00323662">
            <w:pPr>
              <w:shd w:val="clear" w:color="auto" w:fill="FFFFFF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Квартира</w:t>
            </w:r>
          </w:p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52858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52858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652858">
              <w:rPr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tabs>
                <w:tab w:val="left" w:pos="172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82A19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A82A19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A82A19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435CD" w:rsidRDefault="003107AA" w:rsidP="00323662">
            <w:pPr>
              <w:shd w:val="clear" w:color="auto" w:fill="FFFFFF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Квартира</w:t>
            </w:r>
          </w:p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52858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5285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652858">
              <w:rPr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tabs>
                <w:tab w:val="left" w:pos="1720"/>
              </w:tabs>
              <w:spacing w:line="240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82A19">
              <w:rPr>
                <w:color w:val="000000"/>
                <w:spacing w:val="-8"/>
                <w:sz w:val="24"/>
                <w:szCs w:val="24"/>
              </w:rPr>
              <w:t>Анисимов</w:t>
            </w:r>
            <w:r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A82A19">
              <w:rPr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  <w:r w:rsidRPr="00A82A19">
              <w:rPr>
                <w:color w:val="000000"/>
                <w:spacing w:val="-8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  <w:r w:rsidRPr="00A82A19">
              <w:rPr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5B3CBD" w:rsidRDefault="003107AA" w:rsidP="00323662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4"/>
                <w:szCs w:val="24"/>
              </w:rPr>
              <w:t>С</w:t>
            </w:r>
            <w:r w:rsidRPr="00A82A19">
              <w:rPr>
                <w:color w:val="000000"/>
                <w:spacing w:val="-8"/>
                <w:sz w:val="24"/>
                <w:szCs w:val="24"/>
              </w:rPr>
              <w:t>тарший специалист 3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(1/</w:t>
            </w:r>
            <w:r>
              <w:rPr>
                <w:sz w:val="24"/>
                <w:szCs w:val="24"/>
              </w:rPr>
              <w:t>3</w:t>
            </w:r>
            <w:r w:rsidRPr="00A82A19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82A19">
              <w:rPr>
                <w:color w:val="000000"/>
                <w:spacing w:val="-4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52858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52858">
              <w:rPr>
                <w:sz w:val="24"/>
                <w:szCs w:val="24"/>
              </w:rPr>
              <w:t>229440</w:t>
            </w:r>
            <w:r>
              <w:rPr>
                <w:sz w:val="24"/>
                <w:szCs w:val="24"/>
              </w:rPr>
              <w:t>,</w:t>
            </w:r>
            <w:r w:rsidRPr="00652858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tabs>
                <w:tab w:val="left" w:pos="1720"/>
              </w:tabs>
              <w:spacing w:line="240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82A19">
              <w:rPr>
                <w:color w:val="000000"/>
                <w:spacing w:val="-8"/>
                <w:sz w:val="24"/>
                <w:szCs w:val="24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82A19">
              <w:rPr>
                <w:color w:val="000000"/>
                <w:spacing w:val="-4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52858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52858">
              <w:rPr>
                <w:sz w:val="24"/>
                <w:szCs w:val="24"/>
              </w:rPr>
              <w:t>243354</w:t>
            </w:r>
            <w:r>
              <w:rPr>
                <w:sz w:val="24"/>
                <w:szCs w:val="24"/>
              </w:rPr>
              <w:t>,</w:t>
            </w:r>
            <w:r w:rsidRPr="00652858">
              <w:rPr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tabs>
                <w:tab w:val="left" w:pos="1720"/>
              </w:tabs>
              <w:spacing w:line="240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82A19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A82A19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A82A19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82A19">
              <w:rPr>
                <w:color w:val="000000"/>
                <w:spacing w:val="-4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52858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52858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652858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tabs>
                <w:tab w:val="left" w:pos="1720"/>
              </w:tabs>
              <w:spacing w:line="240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A82A19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A82A19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A82A19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2A19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52858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52858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107AA" w:rsidRDefault="003107AA" w:rsidP="006373E1"/>
    <w:p w:rsidR="003107AA" w:rsidRDefault="003107AA" w:rsidP="006373E1"/>
    <w:p w:rsidR="00402D70" w:rsidRDefault="00402D70" w:rsidP="006373E1">
      <w:pPr>
        <w:jc w:val="center"/>
        <w:rPr>
          <w:sz w:val="24"/>
          <w:szCs w:val="24"/>
        </w:rPr>
      </w:pPr>
    </w:p>
    <w:p w:rsidR="00402D70" w:rsidRDefault="00402D70" w:rsidP="006373E1">
      <w:pPr>
        <w:jc w:val="center"/>
        <w:rPr>
          <w:sz w:val="24"/>
          <w:szCs w:val="24"/>
        </w:rPr>
      </w:pPr>
    </w:p>
    <w:p w:rsidR="00402D70" w:rsidRDefault="00402D70" w:rsidP="006373E1">
      <w:pPr>
        <w:jc w:val="center"/>
        <w:rPr>
          <w:sz w:val="24"/>
          <w:szCs w:val="24"/>
        </w:rPr>
      </w:pPr>
    </w:p>
    <w:p w:rsidR="00402D70" w:rsidRDefault="00402D70" w:rsidP="006373E1">
      <w:pPr>
        <w:jc w:val="center"/>
        <w:rPr>
          <w:sz w:val="24"/>
          <w:szCs w:val="24"/>
        </w:rPr>
      </w:pPr>
    </w:p>
    <w:p w:rsidR="003107AA" w:rsidRDefault="003107AA" w:rsidP="006373E1">
      <w:pPr>
        <w:jc w:val="center"/>
        <w:rPr>
          <w:sz w:val="24"/>
          <w:szCs w:val="24"/>
        </w:rPr>
      </w:pPr>
      <w:r w:rsidRPr="00410346">
        <w:rPr>
          <w:sz w:val="24"/>
          <w:szCs w:val="24"/>
        </w:rPr>
        <w:t>Отдел № 33</w:t>
      </w:r>
    </w:p>
    <w:p w:rsidR="003107AA" w:rsidRPr="00410346" w:rsidRDefault="003107AA" w:rsidP="006373E1">
      <w:pPr>
        <w:jc w:val="center"/>
        <w:rPr>
          <w:sz w:val="24"/>
          <w:szCs w:val="24"/>
        </w:rPr>
      </w:pPr>
    </w:p>
    <w:p w:rsidR="003107AA" w:rsidRDefault="003107AA" w:rsidP="006373E1"/>
    <w:tbl>
      <w:tblPr>
        <w:tblW w:w="2183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4"/>
        <w:gridCol w:w="1701"/>
        <w:gridCol w:w="2126"/>
        <w:gridCol w:w="1986"/>
        <w:gridCol w:w="992"/>
        <w:gridCol w:w="1276"/>
        <w:gridCol w:w="2411"/>
        <w:gridCol w:w="1134"/>
        <w:gridCol w:w="1275"/>
        <w:gridCol w:w="2552"/>
        <w:gridCol w:w="1560"/>
        <w:gridCol w:w="1842"/>
      </w:tblGrid>
      <w:tr w:rsidR="003107AA" w:rsidRPr="00ED2536" w:rsidTr="00391036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2536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ED2536"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 w:rsidRPr="00ED2536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>Фамилия и инициалы лица, чьи сведения размещаются</w:t>
            </w:r>
          </w:p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Должность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 xml:space="preserve"> 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>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39" w:history="1">
              <w:r w:rsidRPr="00ED2536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ED2536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ED2536" w:rsidTr="00391036"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7"/>
                <w:sz w:val="24"/>
                <w:szCs w:val="24"/>
              </w:rPr>
              <w:t xml:space="preserve">площадь 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3"/>
                <w:sz w:val="24"/>
                <w:szCs w:val="24"/>
              </w:rPr>
              <w:t xml:space="preserve">страна </w:t>
            </w:r>
            <w:r w:rsidRPr="00ED2536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ED2536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D2536">
              <w:rPr>
                <w:color w:val="000000"/>
                <w:spacing w:val="-4"/>
                <w:sz w:val="24"/>
                <w:szCs w:val="24"/>
              </w:rPr>
              <w:t>вид объекта</w:t>
            </w:r>
          </w:p>
          <w:p w:rsidR="003107AA" w:rsidRPr="00ED2536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18"/>
                <w:sz w:val="24"/>
                <w:szCs w:val="24"/>
              </w:rPr>
              <w:t xml:space="preserve">площадь </w:t>
            </w:r>
            <w:r w:rsidRPr="00ED2536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15"/>
                <w:sz w:val="24"/>
                <w:szCs w:val="24"/>
              </w:rPr>
              <w:t>страна располо</w:t>
            </w:r>
            <w:r w:rsidRPr="00ED2536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ED2536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spacing w:line="240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387D5B">
              <w:rPr>
                <w:bCs/>
                <w:color w:val="000000"/>
                <w:spacing w:val="-8"/>
                <w:sz w:val="24"/>
                <w:szCs w:val="24"/>
              </w:rPr>
              <w:t>Королева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Pr="00387D5B">
              <w:rPr>
                <w:bCs/>
                <w:color w:val="000000"/>
                <w:spacing w:val="-8"/>
                <w:sz w:val="24"/>
                <w:szCs w:val="24"/>
              </w:rPr>
              <w:t>Л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.</w:t>
            </w:r>
            <w:r w:rsidRPr="00387D5B">
              <w:rPr>
                <w:bCs/>
                <w:color w:val="000000"/>
                <w:spacing w:val="-8"/>
                <w:sz w:val="24"/>
                <w:szCs w:val="24"/>
              </w:rPr>
              <w:t xml:space="preserve"> Ф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.</w:t>
            </w:r>
          </w:p>
          <w:p w:rsidR="003107AA" w:rsidRPr="00387D5B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Н</w:t>
            </w:r>
            <w:r w:rsidRPr="00387D5B">
              <w:rPr>
                <w:bCs/>
                <w:color w:val="000000"/>
                <w:spacing w:val="-8"/>
                <w:sz w:val="24"/>
                <w:szCs w:val="24"/>
              </w:rPr>
              <w:t>ачальник отдела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387D5B">
              <w:rPr>
                <w:color w:val="000000"/>
                <w:spacing w:val="-6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О</w:t>
            </w:r>
            <w:r w:rsidRPr="00387D5B">
              <w:rPr>
                <w:color w:val="000000"/>
                <w:spacing w:val="-5"/>
                <w:sz w:val="24"/>
                <w:szCs w:val="24"/>
              </w:rPr>
              <w:t xml:space="preserve">бщая </w:t>
            </w:r>
            <w:r w:rsidRPr="00387D5B">
              <w:rPr>
                <w:color w:val="000000"/>
                <w:spacing w:val="-6"/>
                <w:sz w:val="24"/>
                <w:szCs w:val="24"/>
              </w:rP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7D5B">
              <w:rPr>
                <w:color w:val="000000"/>
                <w:spacing w:val="-13"/>
                <w:sz w:val="24"/>
                <w:szCs w:val="24"/>
              </w:rPr>
              <w:t>1109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7D5B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spacing w:line="240" w:lineRule="exact"/>
              <w:ind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  <w:r w:rsidRPr="00387D5B">
              <w:rPr>
                <w:sz w:val="24"/>
                <w:szCs w:val="24"/>
              </w:rPr>
              <w:t>-</w:t>
            </w:r>
          </w:p>
          <w:p w:rsidR="003107AA" w:rsidRPr="00387D5B" w:rsidRDefault="003107AA" w:rsidP="00323662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7D5B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667,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spacing w:line="242" w:lineRule="exact"/>
              <w:ind w:left="67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87D5B">
              <w:rPr>
                <w:color w:val="000000"/>
                <w:spacing w:val="-5"/>
                <w:sz w:val="24"/>
                <w:szCs w:val="24"/>
              </w:rPr>
              <w:t>Жилой дом</w:t>
            </w:r>
          </w:p>
          <w:p w:rsidR="003107AA" w:rsidRPr="00387D5B" w:rsidRDefault="003107AA" w:rsidP="00323662">
            <w:pPr>
              <w:shd w:val="clear" w:color="auto" w:fill="FFFFFF"/>
              <w:spacing w:line="242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spacing w:line="242" w:lineRule="exact"/>
              <w:ind w:hanging="1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О</w:t>
            </w:r>
            <w:r w:rsidRPr="00387D5B">
              <w:rPr>
                <w:color w:val="000000"/>
                <w:spacing w:val="-5"/>
                <w:sz w:val="24"/>
                <w:szCs w:val="24"/>
              </w:rPr>
              <w:t xml:space="preserve">бщая </w:t>
            </w:r>
            <w:r w:rsidRPr="00387D5B">
              <w:rPr>
                <w:color w:val="000000"/>
                <w:spacing w:val="-6"/>
                <w:sz w:val="24"/>
                <w:szCs w:val="24"/>
              </w:rP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spacing w:line="242" w:lineRule="exact"/>
              <w:ind w:hanging="10"/>
              <w:jc w:val="center"/>
              <w:rPr>
                <w:sz w:val="24"/>
                <w:szCs w:val="24"/>
              </w:rPr>
            </w:pPr>
            <w:r w:rsidRPr="00387D5B">
              <w:rPr>
                <w:sz w:val="24"/>
                <w:szCs w:val="24"/>
              </w:rPr>
              <w:t>1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7D5B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7D5B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387D5B">
              <w:rPr>
                <w:color w:val="000000"/>
                <w:spacing w:val="-6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О</w:t>
            </w:r>
            <w:r w:rsidRPr="00387D5B">
              <w:rPr>
                <w:color w:val="000000"/>
                <w:spacing w:val="-5"/>
                <w:sz w:val="24"/>
                <w:szCs w:val="24"/>
              </w:rPr>
              <w:t xml:space="preserve">бщая </w:t>
            </w:r>
            <w:r w:rsidRPr="00387D5B">
              <w:rPr>
                <w:color w:val="000000"/>
                <w:spacing w:val="-6"/>
                <w:sz w:val="24"/>
                <w:szCs w:val="24"/>
              </w:rP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7D5B">
              <w:rPr>
                <w:color w:val="000000"/>
                <w:spacing w:val="-13"/>
                <w:sz w:val="24"/>
                <w:szCs w:val="24"/>
              </w:rPr>
              <w:t>1109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7D5B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7D5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7D5B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F14529">
              <w:rPr>
                <w:color w:val="000000"/>
                <w:spacing w:val="-5"/>
                <w:sz w:val="24"/>
                <w:szCs w:val="24"/>
              </w:rPr>
              <w:t>Автомобиль легковой</w:t>
            </w:r>
          </w:p>
          <w:p w:rsidR="003107AA" w:rsidRPr="002E3ADE" w:rsidRDefault="003107AA" w:rsidP="00323662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  <w:lang w:val="en-US"/>
              </w:rPr>
            </w:pPr>
            <w:r>
              <w:rPr>
                <w:color w:val="000000"/>
                <w:spacing w:val="-5"/>
                <w:sz w:val="24"/>
                <w:szCs w:val="24"/>
                <w:lang w:val="en-US"/>
              </w:rPr>
              <w:t xml:space="preserve">VOLKSWAGEN-TIGUAN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778,2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spacing w:line="242" w:lineRule="exact"/>
              <w:ind w:left="67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87D5B">
              <w:rPr>
                <w:color w:val="000000"/>
                <w:spacing w:val="-5"/>
                <w:sz w:val="24"/>
                <w:szCs w:val="24"/>
              </w:rPr>
              <w:t>Жилой дом</w:t>
            </w:r>
          </w:p>
          <w:p w:rsidR="003107AA" w:rsidRPr="00387D5B" w:rsidRDefault="003107AA" w:rsidP="00323662">
            <w:pPr>
              <w:shd w:val="clear" w:color="auto" w:fill="FFFFFF"/>
              <w:spacing w:line="242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spacing w:line="242" w:lineRule="exact"/>
              <w:ind w:hanging="1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О</w:t>
            </w:r>
            <w:r w:rsidRPr="00387D5B">
              <w:rPr>
                <w:color w:val="000000"/>
                <w:spacing w:val="-5"/>
                <w:sz w:val="24"/>
                <w:szCs w:val="24"/>
              </w:rPr>
              <w:t xml:space="preserve">бщая </w:t>
            </w:r>
            <w:r w:rsidRPr="00387D5B">
              <w:rPr>
                <w:color w:val="000000"/>
                <w:spacing w:val="-6"/>
                <w:sz w:val="24"/>
                <w:szCs w:val="24"/>
              </w:rP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spacing w:line="242" w:lineRule="exact"/>
              <w:ind w:hanging="10"/>
              <w:jc w:val="center"/>
              <w:rPr>
                <w:sz w:val="24"/>
                <w:szCs w:val="24"/>
              </w:rPr>
            </w:pPr>
            <w:r w:rsidRPr="00387D5B">
              <w:rPr>
                <w:sz w:val="24"/>
                <w:szCs w:val="24"/>
              </w:rPr>
              <w:t>1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7D5B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proofErr w:type="spellStart"/>
            <w:r w:rsidRPr="00387D5B">
              <w:rPr>
                <w:color w:val="000000"/>
                <w:spacing w:val="-6"/>
                <w:sz w:val="24"/>
                <w:szCs w:val="24"/>
              </w:rPr>
              <w:t>Отдатчикова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387D5B">
              <w:rPr>
                <w:color w:val="000000"/>
                <w:spacing w:val="-6"/>
                <w:sz w:val="24"/>
                <w:szCs w:val="24"/>
              </w:rPr>
              <w:t>Л</w:t>
            </w:r>
            <w:r>
              <w:rPr>
                <w:color w:val="000000"/>
                <w:spacing w:val="-6"/>
                <w:sz w:val="24"/>
                <w:szCs w:val="24"/>
              </w:rPr>
              <w:t>.</w:t>
            </w:r>
            <w:r w:rsidRPr="00387D5B">
              <w:rPr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color w:val="000000"/>
                <w:spacing w:val="-6"/>
                <w:sz w:val="24"/>
                <w:szCs w:val="24"/>
              </w:rPr>
              <w:t>.</w:t>
            </w:r>
          </w:p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Г</w:t>
            </w:r>
            <w:r w:rsidRPr="00387D5B">
              <w:rPr>
                <w:color w:val="000000"/>
                <w:spacing w:val="-6"/>
                <w:sz w:val="24"/>
                <w:szCs w:val="24"/>
              </w:rPr>
              <w:t>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spacing w:line="238" w:lineRule="exact"/>
              <w:ind w:left="67"/>
              <w:jc w:val="center"/>
              <w:rPr>
                <w:sz w:val="24"/>
                <w:szCs w:val="24"/>
              </w:rPr>
            </w:pPr>
            <w:r w:rsidRPr="00387D5B">
              <w:rPr>
                <w:color w:val="000000"/>
                <w:spacing w:val="-5"/>
                <w:sz w:val="24"/>
                <w:szCs w:val="24"/>
              </w:rPr>
              <w:t>Квартира</w:t>
            </w:r>
          </w:p>
          <w:p w:rsidR="003107AA" w:rsidRPr="00387D5B" w:rsidRDefault="003107AA" w:rsidP="00323662">
            <w:pPr>
              <w:shd w:val="clear" w:color="auto" w:fill="FFFFFF"/>
              <w:spacing w:line="238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7D5B">
              <w:rPr>
                <w:color w:val="000000"/>
                <w:spacing w:val="-5"/>
                <w:sz w:val="24"/>
                <w:szCs w:val="24"/>
              </w:rPr>
              <w:t xml:space="preserve"> (1/4 доли</w:t>
            </w:r>
            <w:r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7D5B">
              <w:rPr>
                <w:sz w:val="24"/>
                <w:szCs w:val="24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7D5B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  <w:r w:rsidRPr="00387D5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7D5B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1839.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proofErr w:type="spellStart"/>
            <w:r w:rsidRPr="00387D5B">
              <w:rPr>
                <w:color w:val="000000"/>
                <w:spacing w:val="-6"/>
                <w:sz w:val="24"/>
                <w:szCs w:val="24"/>
              </w:rPr>
              <w:t>Сидельникова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3107AA" w:rsidRPr="00387D5B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387D5B">
              <w:rPr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color w:val="000000"/>
                <w:spacing w:val="-6"/>
                <w:sz w:val="24"/>
                <w:szCs w:val="24"/>
              </w:rPr>
              <w:t>.</w:t>
            </w:r>
            <w:r w:rsidRPr="00387D5B">
              <w:rPr>
                <w:color w:val="000000"/>
                <w:spacing w:val="-6"/>
                <w:sz w:val="24"/>
                <w:szCs w:val="24"/>
              </w:rPr>
              <w:t xml:space="preserve"> Ф</w:t>
            </w:r>
            <w:r>
              <w:rPr>
                <w:color w:val="000000"/>
                <w:spacing w:val="-6"/>
                <w:sz w:val="24"/>
                <w:szCs w:val="24"/>
              </w:rPr>
              <w:t>.</w:t>
            </w:r>
          </w:p>
          <w:p w:rsidR="003107AA" w:rsidRPr="00387D5B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</w:t>
            </w:r>
            <w:r w:rsidRPr="00387D5B">
              <w:rPr>
                <w:color w:val="000000"/>
                <w:spacing w:val="-6"/>
                <w:sz w:val="24"/>
                <w:szCs w:val="24"/>
              </w:rPr>
              <w:t>азнач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spacing w:line="238" w:lineRule="exact"/>
              <w:ind w:left="67"/>
              <w:jc w:val="center"/>
              <w:rPr>
                <w:sz w:val="24"/>
                <w:szCs w:val="24"/>
              </w:rPr>
            </w:pPr>
            <w:r w:rsidRPr="00387D5B">
              <w:rPr>
                <w:color w:val="000000"/>
                <w:spacing w:val="-5"/>
                <w:sz w:val="24"/>
                <w:szCs w:val="24"/>
              </w:rPr>
              <w:t>Квартира</w:t>
            </w:r>
          </w:p>
          <w:p w:rsidR="003107AA" w:rsidRPr="00387D5B" w:rsidRDefault="003107AA" w:rsidP="00323662">
            <w:pPr>
              <w:shd w:val="clear" w:color="auto" w:fill="FFFFFF"/>
              <w:spacing w:line="238" w:lineRule="exact"/>
              <w:ind w:left="67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387D5B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387D5B">
              <w:rPr>
                <w:color w:val="000000"/>
                <w:spacing w:val="-5"/>
                <w:sz w:val="24"/>
                <w:szCs w:val="24"/>
              </w:rPr>
              <w:t xml:space="preserve"> (1/</w:t>
            </w:r>
            <w:r w:rsidRPr="00FC77F9">
              <w:rPr>
                <w:color w:val="000000"/>
                <w:spacing w:val="-5"/>
                <w:sz w:val="24"/>
                <w:szCs w:val="24"/>
              </w:rPr>
              <w:t>2</w:t>
            </w:r>
            <w:r w:rsidRPr="00387D5B">
              <w:rPr>
                <w:color w:val="000000"/>
                <w:spacing w:val="-5"/>
                <w:sz w:val="24"/>
                <w:szCs w:val="24"/>
              </w:rPr>
              <w:t xml:space="preserve"> доли</w:t>
            </w:r>
            <w:r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C77F9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FC77F9">
              <w:rPr>
                <w:bCs/>
                <w:color w:val="000000"/>
                <w:spacing w:val="3"/>
                <w:sz w:val="24"/>
                <w:szCs w:val="24"/>
              </w:rPr>
              <w:t>6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>4,</w:t>
            </w:r>
            <w:r w:rsidRPr="00FC77F9">
              <w:rPr>
                <w:bCs/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7D5B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7D5B">
              <w:rPr>
                <w:sz w:val="24"/>
                <w:szCs w:val="24"/>
              </w:rPr>
              <w:t>8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7D5B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364,6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576,36-доход по основному месту работы,</w:t>
            </w:r>
          </w:p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5476,03- доход по основному месту работы супруга, 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00000- </w:t>
            </w:r>
            <w:proofErr w:type="gramStart"/>
            <w:r>
              <w:rPr>
                <w:sz w:val="24"/>
                <w:szCs w:val="24"/>
              </w:rPr>
              <w:t>средства</w:t>
            </w:r>
            <w:proofErr w:type="gramEnd"/>
            <w:r>
              <w:rPr>
                <w:sz w:val="24"/>
                <w:szCs w:val="24"/>
              </w:rPr>
              <w:t xml:space="preserve"> полученные по кредитному договору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38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7D5B">
              <w:rPr>
                <w:color w:val="000000"/>
                <w:spacing w:val="-6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7D5B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387D5B" w:rsidRDefault="003107AA" w:rsidP="00323662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spacing w:line="238" w:lineRule="exact"/>
              <w:ind w:left="67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87D5B">
              <w:rPr>
                <w:color w:val="000000"/>
                <w:spacing w:val="-4"/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1C144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387D5B">
              <w:rPr>
                <w:bCs/>
                <w:color w:val="000000"/>
                <w:spacing w:val="3"/>
                <w:sz w:val="24"/>
                <w:szCs w:val="24"/>
              </w:rPr>
              <w:t>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7D5B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7D5B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7D5B">
              <w:rPr>
                <w:sz w:val="24"/>
                <w:szCs w:val="24"/>
              </w:rPr>
              <w:t>8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7D5B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грузовой</w:t>
            </w:r>
            <w:r w:rsidRPr="00A82A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З 3302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476,3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476,03- доход по основному месту работы 251576,36-доход по основному месту работы,</w:t>
            </w:r>
          </w:p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и</w:t>
            </w:r>
          </w:p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00000- </w:t>
            </w:r>
            <w:proofErr w:type="gramStart"/>
            <w:r>
              <w:rPr>
                <w:sz w:val="24"/>
                <w:szCs w:val="24"/>
              </w:rPr>
              <w:t>средства</w:t>
            </w:r>
            <w:proofErr w:type="gramEnd"/>
            <w:r>
              <w:rPr>
                <w:sz w:val="24"/>
                <w:szCs w:val="24"/>
              </w:rPr>
              <w:t xml:space="preserve"> полученные по кредитному договору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spacing w:line="238" w:lineRule="exact"/>
              <w:ind w:left="67"/>
              <w:jc w:val="center"/>
              <w:rPr>
                <w:sz w:val="24"/>
                <w:szCs w:val="24"/>
              </w:rPr>
            </w:pPr>
            <w:r w:rsidRPr="00387D5B">
              <w:rPr>
                <w:color w:val="000000"/>
                <w:spacing w:val="-5"/>
                <w:sz w:val="24"/>
                <w:szCs w:val="24"/>
              </w:rPr>
              <w:t>Квартира</w:t>
            </w:r>
          </w:p>
          <w:p w:rsidR="003107AA" w:rsidRPr="00387D5B" w:rsidRDefault="003107AA" w:rsidP="00323662">
            <w:pPr>
              <w:shd w:val="clear" w:color="auto" w:fill="FFFFFF"/>
              <w:spacing w:line="238" w:lineRule="exact"/>
              <w:ind w:left="67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387D5B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387D5B">
              <w:rPr>
                <w:color w:val="000000"/>
                <w:spacing w:val="-5"/>
                <w:sz w:val="24"/>
                <w:szCs w:val="24"/>
              </w:rPr>
              <w:t xml:space="preserve"> (1/</w:t>
            </w:r>
            <w:r>
              <w:rPr>
                <w:color w:val="000000"/>
                <w:spacing w:val="-5"/>
                <w:sz w:val="24"/>
                <w:szCs w:val="24"/>
                <w:lang w:val="en-US"/>
              </w:rPr>
              <w:t>2</w:t>
            </w:r>
            <w:r w:rsidRPr="00387D5B">
              <w:rPr>
                <w:color w:val="000000"/>
                <w:spacing w:val="-5"/>
                <w:sz w:val="24"/>
                <w:szCs w:val="24"/>
              </w:rPr>
              <w:t xml:space="preserve"> доли</w:t>
            </w:r>
            <w:r>
              <w:rPr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  <w:lang w:val="en-US"/>
              </w:rPr>
              <w:t>6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>4,</w:t>
            </w:r>
            <w:r>
              <w:rPr>
                <w:bCs/>
                <w:color w:val="000000"/>
                <w:spacing w:val="3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7D5B">
              <w:rPr>
                <w:color w:val="000000"/>
                <w:spacing w:val="-6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7D5B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387D5B" w:rsidRDefault="003107AA" w:rsidP="00323662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A82A1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Pr="00A82A19">
              <w:rPr>
                <w:sz w:val="24"/>
                <w:szCs w:val="24"/>
              </w:rPr>
              <w:t xml:space="preserve"> </w:t>
            </w:r>
            <w:r w:rsidRPr="00387D5B">
              <w:rPr>
                <w:sz w:val="24"/>
                <w:szCs w:val="24"/>
                <w:lang w:val="en-US"/>
              </w:rPr>
              <w:t>MITSUBISHI</w:t>
            </w:r>
            <w:r w:rsidRPr="00387D5B">
              <w:rPr>
                <w:sz w:val="24"/>
                <w:szCs w:val="24"/>
              </w:rPr>
              <w:t>-</w:t>
            </w:r>
            <w:r w:rsidRPr="00387D5B">
              <w:rPr>
                <w:sz w:val="24"/>
                <w:szCs w:val="24"/>
                <w:lang w:val="en-US"/>
              </w:rPr>
              <w:t>ASX</w:t>
            </w:r>
            <w:r w:rsidRPr="00387D5B">
              <w:rPr>
                <w:sz w:val="24"/>
                <w:szCs w:val="24"/>
              </w:rPr>
              <w:t xml:space="preserve"> 1.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Несовершенно</w:t>
            </w:r>
            <w:r w:rsidRPr="00387D5B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spacing w:line="238" w:lineRule="exact"/>
              <w:ind w:left="67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387D5B">
              <w:rPr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87D5B">
              <w:rPr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ind w:left="-41" w:firstLine="41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387D5B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7D5B">
              <w:rPr>
                <w:sz w:val="24"/>
                <w:szCs w:val="24"/>
              </w:rPr>
              <w:t>8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7D5B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38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ind w:left="-41" w:firstLine="41"/>
              <w:jc w:val="center"/>
              <w:rPr>
                <w:sz w:val="24"/>
                <w:szCs w:val="24"/>
              </w:rPr>
            </w:pPr>
            <w:r w:rsidRPr="00387D5B">
              <w:rPr>
                <w:color w:val="000000"/>
                <w:spacing w:val="-6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7D5B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387D5B" w:rsidRDefault="003107AA" w:rsidP="00323662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387D5B">
              <w:rPr>
                <w:color w:val="000000"/>
                <w:spacing w:val="-6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spacing w:line="238" w:lineRule="exact"/>
              <w:ind w:left="67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387D5B">
              <w:rPr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87D5B">
              <w:rPr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387D5B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7D5B">
              <w:rPr>
                <w:sz w:val="24"/>
                <w:szCs w:val="24"/>
              </w:rPr>
              <w:t>8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7D5B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38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7D5B">
              <w:rPr>
                <w:color w:val="000000"/>
                <w:spacing w:val="-6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7D5B">
              <w:rPr>
                <w:color w:val="000000"/>
                <w:spacing w:val="-7"/>
                <w:sz w:val="24"/>
                <w:szCs w:val="24"/>
              </w:rPr>
              <w:t>Россия</w:t>
            </w:r>
          </w:p>
          <w:p w:rsidR="003107AA" w:rsidRPr="00387D5B" w:rsidRDefault="003107AA" w:rsidP="00323662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87D5B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3107AA" w:rsidRDefault="003107AA" w:rsidP="006373E1"/>
    <w:p w:rsidR="003107AA" w:rsidRDefault="003107AA" w:rsidP="006373E1"/>
    <w:p w:rsidR="003107AA" w:rsidRDefault="003107AA" w:rsidP="006373E1">
      <w:pPr>
        <w:jc w:val="center"/>
        <w:rPr>
          <w:sz w:val="24"/>
          <w:szCs w:val="24"/>
        </w:rPr>
      </w:pPr>
      <w:r w:rsidRPr="002E3ADE">
        <w:rPr>
          <w:sz w:val="24"/>
          <w:szCs w:val="24"/>
        </w:rPr>
        <w:t>Отдел № 34</w:t>
      </w:r>
    </w:p>
    <w:p w:rsidR="003107AA" w:rsidRPr="002E3ADE" w:rsidRDefault="003107AA" w:rsidP="006373E1">
      <w:pPr>
        <w:jc w:val="center"/>
        <w:rPr>
          <w:sz w:val="24"/>
          <w:szCs w:val="24"/>
        </w:rPr>
      </w:pPr>
    </w:p>
    <w:p w:rsidR="003107AA" w:rsidRDefault="003107AA" w:rsidP="006373E1"/>
    <w:tbl>
      <w:tblPr>
        <w:tblW w:w="2183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4"/>
        <w:gridCol w:w="1701"/>
        <w:gridCol w:w="2126"/>
        <w:gridCol w:w="1986"/>
        <w:gridCol w:w="992"/>
        <w:gridCol w:w="1276"/>
        <w:gridCol w:w="2411"/>
        <w:gridCol w:w="1134"/>
        <w:gridCol w:w="1275"/>
        <w:gridCol w:w="2552"/>
        <w:gridCol w:w="1560"/>
        <w:gridCol w:w="1842"/>
      </w:tblGrid>
      <w:tr w:rsidR="003107AA" w:rsidRPr="00ED2536" w:rsidTr="00391036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2536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ED2536"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 w:rsidRPr="00ED2536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>Фамилия и инициалы лица, чьи сведения размещаются</w:t>
            </w:r>
          </w:p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Должность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 xml:space="preserve"> 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>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40" w:history="1">
              <w:r w:rsidRPr="00ED2536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ED2536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ED2536" w:rsidTr="00391036"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7"/>
                <w:sz w:val="24"/>
                <w:szCs w:val="24"/>
              </w:rPr>
              <w:t xml:space="preserve">площадь 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3"/>
                <w:sz w:val="24"/>
                <w:szCs w:val="24"/>
              </w:rPr>
              <w:t xml:space="preserve">страна </w:t>
            </w:r>
            <w:r w:rsidRPr="00ED2536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ED2536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D2536">
              <w:rPr>
                <w:color w:val="000000"/>
                <w:spacing w:val="-4"/>
                <w:sz w:val="24"/>
                <w:szCs w:val="24"/>
              </w:rPr>
              <w:t>вид объекта</w:t>
            </w:r>
          </w:p>
          <w:p w:rsidR="003107AA" w:rsidRPr="00ED2536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18"/>
                <w:sz w:val="24"/>
                <w:szCs w:val="24"/>
              </w:rPr>
              <w:t xml:space="preserve">площадь </w:t>
            </w:r>
            <w:r w:rsidRPr="00ED2536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15"/>
                <w:sz w:val="24"/>
                <w:szCs w:val="24"/>
              </w:rPr>
              <w:t>страна располо</w:t>
            </w:r>
            <w:r w:rsidRPr="00ED2536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ED2536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 w:val="restart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3201AF">
              <w:rPr>
                <w:sz w:val="24"/>
                <w:szCs w:val="24"/>
              </w:rPr>
              <w:t>Мон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201A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Pr="003201A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</w:p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Начальник отдела  Управления</w:t>
            </w:r>
          </w:p>
          <w:p w:rsidR="003107AA" w:rsidRPr="003201AF" w:rsidRDefault="003107AA" w:rsidP="00323662">
            <w:pPr>
              <w:shd w:val="clear" w:color="auto" w:fill="FFFFFF"/>
              <w:tabs>
                <w:tab w:val="left" w:pos="1040"/>
              </w:tabs>
              <w:spacing w:line="240" w:lineRule="exact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Жилой дом</w:t>
            </w:r>
          </w:p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 xml:space="preserve"> (1/2  доли)</w:t>
            </w:r>
          </w:p>
        </w:tc>
        <w:tc>
          <w:tcPr>
            <w:tcW w:w="992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97,6</w:t>
            </w:r>
          </w:p>
        </w:tc>
        <w:tc>
          <w:tcPr>
            <w:tcW w:w="127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ind w:hanging="40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45,2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992,09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tabs>
                <w:tab w:val="left" w:pos="1040"/>
              </w:tabs>
              <w:spacing w:line="240" w:lineRule="exact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0" w:lineRule="exact"/>
              <w:ind w:left="-38" w:right="-42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Земельный участок</w:t>
            </w:r>
          </w:p>
          <w:p w:rsidR="003107AA" w:rsidRPr="003201AF" w:rsidRDefault="003107AA" w:rsidP="00323662">
            <w:pPr>
              <w:shd w:val="clear" w:color="auto" w:fill="FFFFFF"/>
              <w:spacing w:line="240" w:lineRule="exact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 xml:space="preserve"> (1/2</w:t>
            </w:r>
            <w:r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763,0</w:t>
            </w:r>
          </w:p>
        </w:tc>
        <w:tc>
          <w:tcPr>
            <w:tcW w:w="127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2E3ADE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Жилой дом</w:t>
            </w:r>
          </w:p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2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97,6</w:t>
            </w:r>
          </w:p>
        </w:tc>
        <w:tc>
          <w:tcPr>
            <w:tcW w:w="127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ind w:hanging="40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Pr="003201AF">
              <w:rPr>
                <w:sz w:val="24"/>
                <w:szCs w:val="24"/>
              </w:rPr>
              <w:t xml:space="preserve"> ВАЗ-21099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926,24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107AA" w:rsidRPr="002E3ADE" w:rsidRDefault="003107AA" w:rsidP="0032366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107AA" w:rsidRPr="003201AF" w:rsidRDefault="003107AA" w:rsidP="00323662">
            <w:pPr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0" w:lineRule="exact"/>
              <w:ind w:left="-38" w:right="-42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Земельный участок</w:t>
            </w:r>
          </w:p>
          <w:p w:rsidR="003107AA" w:rsidRPr="003201AF" w:rsidRDefault="003107AA" w:rsidP="00323662">
            <w:pPr>
              <w:shd w:val="clear" w:color="auto" w:fill="FFFFFF"/>
              <w:spacing w:line="240" w:lineRule="exact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2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763,0</w:t>
            </w:r>
          </w:p>
        </w:tc>
        <w:tc>
          <w:tcPr>
            <w:tcW w:w="127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прицеп </w:t>
            </w:r>
            <w:r>
              <w:t>ММ3-81021</w:t>
            </w:r>
          </w:p>
        </w:tc>
        <w:tc>
          <w:tcPr>
            <w:tcW w:w="1560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107AA" w:rsidRPr="003201AF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107AA" w:rsidRPr="003201AF" w:rsidRDefault="003107AA" w:rsidP="00323662">
            <w:pPr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0" w:lineRule="exact"/>
              <w:ind w:left="-38" w:right="-42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Квартира</w:t>
            </w:r>
          </w:p>
          <w:p w:rsidR="003107AA" w:rsidRPr="003201AF" w:rsidRDefault="003107AA" w:rsidP="00323662">
            <w:pPr>
              <w:shd w:val="clear" w:color="auto" w:fill="FFFFFF"/>
              <w:spacing w:line="240" w:lineRule="exact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2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45,2</w:t>
            </w:r>
          </w:p>
        </w:tc>
        <w:tc>
          <w:tcPr>
            <w:tcW w:w="127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0" w:lineRule="exact"/>
              <w:ind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107AA" w:rsidRPr="003201AF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107AA" w:rsidRPr="003201AF" w:rsidRDefault="003107AA" w:rsidP="00323662">
            <w:pPr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0" w:lineRule="exact"/>
              <w:ind w:left="-38" w:right="-42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Квартира</w:t>
            </w:r>
          </w:p>
          <w:p w:rsidR="003107AA" w:rsidRPr="003201AF" w:rsidRDefault="003107AA" w:rsidP="00323662">
            <w:pPr>
              <w:shd w:val="clear" w:color="auto" w:fill="FFFFFF"/>
              <w:spacing w:line="240" w:lineRule="exact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2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127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0" w:lineRule="exact"/>
              <w:ind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3201AF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3201AF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3201AF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shd w:val="clear" w:color="auto" w:fill="FFFFFF"/>
          </w:tcPr>
          <w:p w:rsidR="003107AA" w:rsidRPr="003201AF" w:rsidRDefault="003107AA" w:rsidP="00323662">
            <w:pPr>
              <w:ind w:hanging="40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97,6</w:t>
            </w:r>
          </w:p>
        </w:tc>
        <w:tc>
          <w:tcPr>
            <w:tcW w:w="1275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0" w:lineRule="exact"/>
              <w:ind w:hanging="40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763,0</w:t>
            </w:r>
          </w:p>
        </w:tc>
        <w:tc>
          <w:tcPr>
            <w:tcW w:w="1275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 w:val="restart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84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Фадеева Ю</w:t>
            </w:r>
            <w:r>
              <w:rPr>
                <w:sz w:val="24"/>
                <w:szCs w:val="24"/>
              </w:rPr>
              <w:t>.</w:t>
            </w:r>
            <w:r w:rsidRPr="003201AF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</w:p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Главный казначей</w:t>
            </w:r>
          </w:p>
          <w:p w:rsidR="003107AA" w:rsidRPr="003201AF" w:rsidRDefault="003107AA" w:rsidP="00323662">
            <w:pPr>
              <w:shd w:val="clear" w:color="auto" w:fill="FFFFFF"/>
              <w:spacing w:line="240" w:lineRule="exact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shd w:val="clear" w:color="auto" w:fill="FFFFFF"/>
          </w:tcPr>
          <w:p w:rsidR="003107AA" w:rsidRPr="003201AF" w:rsidRDefault="003107AA" w:rsidP="00323662">
            <w:pPr>
              <w:ind w:hanging="40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Квартира</w:t>
            </w:r>
          </w:p>
          <w:p w:rsidR="003107AA" w:rsidRPr="003201AF" w:rsidRDefault="003107AA" w:rsidP="00323662">
            <w:pPr>
              <w:ind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107AA" w:rsidRPr="003201AF" w:rsidRDefault="003107AA" w:rsidP="00323662">
            <w:pPr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86,4</w:t>
            </w:r>
          </w:p>
        </w:tc>
        <w:tc>
          <w:tcPr>
            <w:tcW w:w="1275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Pr="003201AF">
              <w:rPr>
                <w:sz w:val="24"/>
                <w:szCs w:val="24"/>
              </w:rPr>
              <w:t xml:space="preserve"> </w:t>
            </w:r>
            <w:r>
              <w:rPr>
                <w:lang w:val="en-US"/>
              </w:rPr>
              <w:t>CHEVROLET</w:t>
            </w:r>
            <w:r w:rsidRPr="00B90B70">
              <w:t>-</w:t>
            </w:r>
            <w:r>
              <w:rPr>
                <w:lang w:val="en-US"/>
              </w:rPr>
              <w:t>KLIT</w:t>
            </w:r>
            <w:r w:rsidRPr="00B90B70">
              <w:t xml:space="preserve"> </w:t>
            </w:r>
            <w:r>
              <w:rPr>
                <w:lang w:val="en-US"/>
              </w:rPr>
              <w:t>AVEO</w:t>
            </w:r>
          </w:p>
        </w:tc>
        <w:tc>
          <w:tcPr>
            <w:tcW w:w="1560" w:type="dxa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860,55</w:t>
            </w:r>
          </w:p>
        </w:tc>
        <w:tc>
          <w:tcPr>
            <w:tcW w:w="1842" w:type="dxa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3107AA" w:rsidRPr="003201AF" w:rsidRDefault="003107AA" w:rsidP="00323662">
            <w:pPr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07AA" w:rsidRPr="003201AF" w:rsidRDefault="003107AA" w:rsidP="00323662">
            <w:pPr>
              <w:ind w:left="-38" w:right="-42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shd w:val="clear" w:color="auto" w:fill="FFFFFF"/>
          </w:tcPr>
          <w:p w:rsidR="003107AA" w:rsidRPr="003201AF" w:rsidRDefault="003107AA" w:rsidP="00323662">
            <w:pPr>
              <w:jc w:val="center"/>
              <w:rPr>
                <w:sz w:val="24"/>
                <w:szCs w:val="24"/>
              </w:rPr>
            </w:pPr>
            <w:r w:rsidRPr="001C144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shd w:val="clear" w:color="auto" w:fill="FFFFFF"/>
          </w:tcPr>
          <w:p w:rsidR="003107AA" w:rsidRPr="003201AF" w:rsidRDefault="003107AA" w:rsidP="00323662">
            <w:pPr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86,4</w:t>
            </w:r>
          </w:p>
        </w:tc>
        <w:tc>
          <w:tcPr>
            <w:tcW w:w="127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Pr="003201AF">
              <w:rPr>
                <w:sz w:val="24"/>
                <w:szCs w:val="24"/>
              </w:rPr>
              <w:t xml:space="preserve"> ВАЗ-21074</w:t>
            </w:r>
          </w:p>
        </w:tc>
        <w:tc>
          <w:tcPr>
            <w:tcW w:w="1560" w:type="dxa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887,88</w:t>
            </w:r>
          </w:p>
        </w:tc>
        <w:tc>
          <w:tcPr>
            <w:tcW w:w="1842" w:type="dxa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3201AF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3201AF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3201AF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shd w:val="clear" w:color="auto" w:fill="FFFFFF"/>
          </w:tcPr>
          <w:p w:rsidR="003107AA" w:rsidRPr="003201AF" w:rsidRDefault="003107AA" w:rsidP="00323662">
            <w:pPr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3107AA" w:rsidRPr="003201AF" w:rsidRDefault="003107AA" w:rsidP="00323662">
            <w:pPr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86,4</w:t>
            </w:r>
          </w:p>
        </w:tc>
        <w:tc>
          <w:tcPr>
            <w:tcW w:w="1275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48</w:t>
            </w:r>
          </w:p>
        </w:tc>
        <w:tc>
          <w:tcPr>
            <w:tcW w:w="1842" w:type="dxa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 w:val="restart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3201AF">
              <w:rPr>
                <w:sz w:val="24"/>
                <w:szCs w:val="24"/>
              </w:rPr>
              <w:t>Бог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201A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Pr="003201AF">
              <w:rPr>
                <w:sz w:val="24"/>
                <w:szCs w:val="24"/>
              </w:rPr>
              <w:t xml:space="preserve"> Л</w:t>
            </w:r>
            <w:r>
              <w:rPr>
                <w:sz w:val="24"/>
                <w:szCs w:val="24"/>
              </w:rPr>
              <w:t>.</w:t>
            </w:r>
          </w:p>
          <w:p w:rsidR="003107AA" w:rsidRPr="003201AF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Старший казначей</w:t>
            </w:r>
          </w:p>
        </w:tc>
        <w:tc>
          <w:tcPr>
            <w:tcW w:w="212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144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45,2</w:t>
            </w:r>
          </w:p>
        </w:tc>
        <w:tc>
          <w:tcPr>
            <w:tcW w:w="127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382,42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Квартира</w:t>
            </w:r>
          </w:p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2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41,0</w:t>
            </w:r>
          </w:p>
        </w:tc>
        <w:tc>
          <w:tcPr>
            <w:tcW w:w="127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shd w:val="clear" w:color="auto" w:fill="FFFFFF"/>
          </w:tcPr>
          <w:p w:rsidR="003107AA" w:rsidRPr="003201AF" w:rsidRDefault="003107AA" w:rsidP="00323662">
            <w:pPr>
              <w:ind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107AA" w:rsidRPr="003201AF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 w:val="restart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  <w:proofErr w:type="spellStart"/>
            <w:r w:rsidRPr="003201AF">
              <w:rPr>
                <w:color w:val="000000"/>
                <w:spacing w:val="-8"/>
                <w:sz w:val="24"/>
                <w:szCs w:val="24"/>
              </w:rPr>
              <w:t>Скрипникова</w:t>
            </w:r>
            <w:proofErr w:type="spellEnd"/>
            <w:r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3201AF">
              <w:rPr>
                <w:color w:val="000000"/>
                <w:spacing w:val="-8"/>
                <w:sz w:val="24"/>
                <w:szCs w:val="24"/>
              </w:rPr>
              <w:t>Т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  <w:r w:rsidRPr="003201AF">
              <w:rPr>
                <w:color w:val="000000"/>
                <w:spacing w:val="-8"/>
                <w:sz w:val="24"/>
                <w:szCs w:val="24"/>
              </w:rPr>
              <w:t xml:space="preserve"> М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</w:p>
          <w:p w:rsidR="003107AA" w:rsidRPr="003201AF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201AF">
              <w:rPr>
                <w:sz w:val="24"/>
                <w:szCs w:val="24"/>
              </w:rPr>
              <w:t>азначей</w:t>
            </w:r>
          </w:p>
        </w:tc>
        <w:tc>
          <w:tcPr>
            <w:tcW w:w="212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144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27,5</w:t>
            </w:r>
          </w:p>
        </w:tc>
        <w:tc>
          <w:tcPr>
            <w:tcW w:w="127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541,93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107AA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144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27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shd w:val="clear" w:color="auto" w:fill="FFFFFF"/>
          </w:tcPr>
          <w:p w:rsidR="003107AA" w:rsidRDefault="003107AA" w:rsidP="00323662">
            <w:pPr>
              <w:ind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107AA" w:rsidRPr="003201AF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shd w:val="clear" w:color="auto" w:fill="FFFFFF"/>
          </w:tcPr>
          <w:p w:rsidR="003107AA" w:rsidRDefault="003107AA" w:rsidP="00323662">
            <w:pPr>
              <w:jc w:val="center"/>
            </w:pPr>
            <w:r w:rsidRPr="00702D4A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1515,0</w:t>
            </w:r>
          </w:p>
        </w:tc>
        <w:tc>
          <w:tcPr>
            <w:tcW w:w="127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FFFFFF"/>
          </w:tcPr>
          <w:p w:rsidR="003107AA" w:rsidRPr="003201AF" w:rsidRDefault="003107AA" w:rsidP="00323662">
            <w:pPr>
              <w:ind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107AA" w:rsidRPr="003201AF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3201AF">
              <w:rPr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shd w:val="clear" w:color="auto" w:fill="FFFFFF"/>
          </w:tcPr>
          <w:p w:rsidR="003107AA" w:rsidRDefault="003107AA" w:rsidP="00323662">
            <w:pPr>
              <w:jc w:val="center"/>
            </w:pPr>
            <w:r w:rsidRPr="00702D4A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889,0</w:t>
            </w:r>
          </w:p>
        </w:tc>
        <w:tc>
          <w:tcPr>
            <w:tcW w:w="127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shd w:val="clear" w:color="auto" w:fill="FFFFFF"/>
          </w:tcPr>
          <w:p w:rsidR="003107AA" w:rsidRPr="003201AF" w:rsidRDefault="003107AA" w:rsidP="00323662">
            <w:pPr>
              <w:ind w:hanging="40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107AA" w:rsidRPr="003201AF" w:rsidRDefault="003107AA" w:rsidP="0032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275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Pr="003201AF">
              <w:rPr>
                <w:sz w:val="24"/>
                <w:szCs w:val="24"/>
              </w:rPr>
              <w:t xml:space="preserve"> </w:t>
            </w:r>
            <w:r w:rsidRPr="003201AF">
              <w:rPr>
                <w:sz w:val="24"/>
                <w:szCs w:val="24"/>
                <w:lang w:val="en-US"/>
              </w:rPr>
              <w:t>LADA PRIORA-21010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16,42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shd w:val="clear" w:color="auto" w:fill="FFFFFF"/>
          </w:tcPr>
          <w:p w:rsidR="003107AA" w:rsidRDefault="003107AA" w:rsidP="00323662">
            <w:pPr>
              <w:jc w:val="center"/>
            </w:pPr>
            <w:r w:rsidRPr="00702D4A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378000,0</w:t>
            </w:r>
          </w:p>
        </w:tc>
        <w:tc>
          <w:tcPr>
            <w:tcW w:w="127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3107AA" w:rsidRDefault="003107AA" w:rsidP="00323662">
            <w:pPr>
              <w:jc w:val="center"/>
            </w:pPr>
            <w:r w:rsidRPr="003201AF">
              <w:rPr>
                <w:sz w:val="24"/>
                <w:szCs w:val="24"/>
              </w:rPr>
              <w:t>1515,0</w:t>
            </w:r>
          </w:p>
        </w:tc>
        <w:tc>
          <w:tcPr>
            <w:tcW w:w="1275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Автоприцеп к легковому автомобилю 821303</w:t>
            </w:r>
          </w:p>
        </w:tc>
        <w:tc>
          <w:tcPr>
            <w:tcW w:w="1560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3201AF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3201AF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3201AF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shd w:val="clear" w:color="auto" w:fill="FFFFFF"/>
          </w:tcPr>
          <w:p w:rsidR="003107AA" w:rsidRPr="003201AF" w:rsidRDefault="003107AA" w:rsidP="00323662">
            <w:pPr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107AA" w:rsidRPr="003201AF" w:rsidRDefault="003107AA" w:rsidP="0032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275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107AA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/>
          </w:tcPr>
          <w:p w:rsidR="003107AA" w:rsidRPr="003201AF" w:rsidRDefault="003107AA" w:rsidP="00323662">
            <w:pPr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107AA" w:rsidRPr="003201AF" w:rsidRDefault="003107AA" w:rsidP="0032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275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3107AA" w:rsidRDefault="003107AA" w:rsidP="00323662">
            <w:pPr>
              <w:jc w:val="center"/>
            </w:pPr>
            <w:r w:rsidRPr="003201AF">
              <w:rPr>
                <w:sz w:val="24"/>
                <w:szCs w:val="24"/>
              </w:rPr>
              <w:t>1515,0</w:t>
            </w:r>
          </w:p>
        </w:tc>
        <w:tc>
          <w:tcPr>
            <w:tcW w:w="1275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3107AA" w:rsidRDefault="003107AA" w:rsidP="00323662">
            <w:pPr>
              <w:jc w:val="center"/>
            </w:pPr>
            <w:r>
              <w:rPr>
                <w:sz w:val="24"/>
                <w:szCs w:val="24"/>
              </w:rPr>
              <w:t>3800,0</w:t>
            </w:r>
          </w:p>
        </w:tc>
        <w:tc>
          <w:tcPr>
            <w:tcW w:w="1275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3201AF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3201AF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3201AF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shd w:val="clear" w:color="auto" w:fill="FFFFFF"/>
          </w:tcPr>
          <w:p w:rsidR="003107AA" w:rsidRPr="003201AF" w:rsidRDefault="003107AA" w:rsidP="00323662">
            <w:pPr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107AA" w:rsidRPr="003201AF" w:rsidRDefault="003107AA" w:rsidP="0032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275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74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3107AA" w:rsidRDefault="003107AA" w:rsidP="00323662">
            <w:pPr>
              <w:jc w:val="center"/>
            </w:pPr>
            <w:r w:rsidRPr="003201AF">
              <w:rPr>
                <w:sz w:val="24"/>
                <w:szCs w:val="24"/>
              </w:rPr>
              <w:t>1515,0</w:t>
            </w:r>
          </w:p>
        </w:tc>
        <w:tc>
          <w:tcPr>
            <w:tcW w:w="1275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3201AF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3201AF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3201AF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shd w:val="clear" w:color="auto" w:fill="FFFFFF"/>
          </w:tcPr>
          <w:p w:rsidR="003107AA" w:rsidRPr="003201AF" w:rsidRDefault="003107AA" w:rsidP="00323662">
            <w:pPr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107AA" w:rsidRPr="003201AF" w:rsidRDefault="003107AA" w:rsidP="0032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275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3107AA" w:rsidRDefault="003107AA" w:rsidP="00323662">
            <w:pPr>
              <w:jc w:val="center"/>
            </w:pPr>
            <w:r w:rsidRPr="003201AF">
              <w:rPr>
                <w:sz w:val="24"/>
                <w:szCs w:val="24"/>
              </w:rPr>
              <w:t>1515,0</w:t>
            </w:r>
          </w:p>
        </w:tc>
        <w:tc>
          <w:tcPr>
            <w:tcW w:w="1275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 w:val="restart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Умрихин</w:t>
            </w:r>
            <w:r>
              <w:rPr>
                <w:sz w:val="24"/>
                <w:szCs w:val="24"/>
              </w:rPr>
              <w:t xml:space="preserve"> </w:t>
            </w:r>
            <w:r w:rsidRPr="003201A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3201A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3201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12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shd w:val="clear" w:color="auto" w:fill="FFFFFF"/>
          </w:tcPr>
          <w:p w:rsidR="003107AA" w:rsidRPr="003201AF" w:rsidRDefault="003107AA" w:rsidP="00323662">
            <w:pPr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3107AA" w:rsidRPr="003201AF" w:rsidRDefault="003107AA" w:rsidP="00323662">
            <w:pPr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44,0</w:t>
            </w:r>
          </w:p>
        </w:tc>
        <w:tc>
          <w:tcPr>
            <w:tcW w:w="1275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Pr="003201AF">
              <w:rPr>
                <w:sz w:val="24"/>
                <w:szCs w:val="24"/>
              </w:rPr>
              <w:t xml:space="preserve"> ВАЗ 21114</w:t>
            </w:r>
          </w:p>
        </w:tc>
        <w:tc>
          <w:tcPr>
            <w:tcW w:w="1560" w:type="dxa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59,52</w:t>
            </w:r>
          </w:p>
        </w:tc>
        <w:tc>
          <w:tcPr>
            <w:tcW w:w="1842" w:type="dxa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2" w:lineRule="exact"/>
              <w:ind w:hanging="84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shd w:val="clear" w:color="auto" w:fill="FFFFFF"/>
          </w:tcPr>
          <w:p w:rsidR="003107AA" w:rsidRPr="003201AF" w:rsidRDefault="003107AA" w:rsidP="00323662">
            <w:pPr>
              <w:ind w:hanging="40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Жилой дом</w:t>
            </w:r>
          </w:p>
          <w:p w:rsidR="003107AA" w:rsidRPr="003201AF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107AA" w:rsidRPr="003201AF" w:rsidRDefault="003107AA" w:rsidP="00323662">
            <w:pPr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120,00</w:t>
            </w:r>
          </w:p>
        </w:tc>
        <w:tc>
          <w:tcPr>
            <w:tcW w:w="1275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2" w:lineRule="exact"/>
              <w:ind w:hanging="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107AA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3107AA" w:rsidRDefault="003107AA" w:rsidP="00323662">
            <w:pPr>
              <w:jc w:val="center"/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275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 w:val="restart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4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spacing w:line="242" w:lineRule="exact"/>
              <w:ind w:left="-40" w:right="79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E3ADE">
              <w:rPr>
                <w:color w:val="000000"/>
                <w:spacing w:val="-8"/>
                <w:sz w:val="24"/>
                <w:szCs w:val="24"/>
              </w:rPr>
              <w:t>Коршунова Л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  <w:r w:rsidRPr="002E3ADE">
              <w:rPr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  <w:r w:rsidRPr="002E3ADE">
              <w:rPr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3ADE">
              <w:rPr>
                <w:color w:val="000000"/>
                <w:spacing w:val="-8"/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3ADE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2B1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3ADE">
              <w:rPr>
                <w:sz w:val="24"/>
                <w:szCs w:val="24"/>
              </w:rPr>
              <w:t>64,6</w:t>
            </w:r>
          </w:p>
        </w:tc>
        <w:tc>
          <w:tcPr>
            <w:tcW w:w="1276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shd w:val="clear" w:color="auto" w:fill="FFFFFF"/>
          </w:tcPr>
          <w:p w:rsidR="003107AA" w:rsidRPr="002E3ADE" w:rsidRDefault="003107AA" w:rsidP="0032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3107AA" w:rsidRPr="002E3ADE" w:rsidRDefault="003107AA" w:rsidP="00323662">
            <w:pPr>
              <w:jc w:val="center"/>
              <w:rPr>
                <w:sz w:val="24"/>
                <w:szCs w:val="24"/>
              </w:rPr>
            </w:pPr>
            <w:r w:rsidRPr="002E3AD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3ADE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Pr="003201AF">
              <w:rPr>
                <w:sz w:val="24"/>
                <w:szCs w:val="24"/>
              </w:rPr>
              <w:t xml:space="preserve"> </w:t>
            </w:r>
            <w:r w:rsidRPr="002E3ADE">
              <w:rPr>
                <w:sz w:val="24"/>
                <w:szCs w:val="24"/>
              </w:rPr>
              <w:t>ЛАДА «Приора»</w:t>
            </w:r>
            <w:r>
              <w:rPr>
                <w:sz w:val="24"/>
                <w:szCs w:val="24"/>
              </w:rPr>
              <w:t xml:space="preserve"> ВАЗ 218230</w:t>
            </w:r>
          </w:p>
        </w:tc>
        <w:tc>
          <w:tcPr>
            <w:tcW w:w="1560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3ADE">
              <w:rPr>
                <w:sz w:val="24"/>
                <w:szCs w:val="24"/>
              </w:rPr>
              <w:t>225877,15</w:t>
            </w:r>
          </w:p>
        </w:tc>
        <w:tc>
          <w:tcPr>
            <w:tcW w:w="1842" w:type="dxa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spacing w:line="242" w:lineRule="exact"/>
              <w:ind w:left="-40" w:right="79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E3ADE">
              <w:rPr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3AD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3AD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shd w:val="clear" w:color="auto" w:fill="FFFFFF"/>
          </w:tcPr>
          <w:p w:rsidR="003107AA" w:rsidRPr="002E3ADE" w:rsidRDefault="003107AA" w:rsidP="00323662">
            <w:pPr>
              <w:jc w:val="center"/>
              <w:rPr>
                <w:sz w:val="24"/>
                <w:szCs w:val="24"/>
              </w:rPr>
            </w:pPr>
            <w:r w:rsidRPr="002E3ADE">
              <w:rPr>
                <w:sz w:val="24"/>
                <w:szCs w:val="24"/>
              </w:rPr>
              <w:t xml:space="preserve">Квартира </w:t>
            </w:r>
          </w:p>
          <w:p w:rsidR="003107AA" w:rsidRPr="002E3ADE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107AA" w:rsidRPr="002E3ADE" w:rsidRDefault="003107AA" w:rsidP="00323662">
            <w:pPr>
              <w:jc w:val="center"/>
              <w:rPr>
                <w:sz w:val="24"/>
                <w:szCs w:val="24"/>
              </w:rPr>
            </w:pPr>
            <w:r w:rsidRPr="002E3ADE">
              <w:rPr>
                <w:sz w:val="24"/>
                <w:szCs w:val="24"/>
              </w:rPr>
              <w:t>64,6</w:t>
            </w:r>
          </w:p>
        </w:tc>
        <w:tc>
          <w:tcPr>
            <w:tcW w:w="1275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3AD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3ADE">
              <w:rPr>
                <w:sz w:val="24"/>
                <w:szCs w:val="24"/>
              </w:rPr>
              <w:t>217400,00</w:t>
            </w:r>
          </w:p>
        </w:tc>
        <w:tc>
          <w:tcPr>
            <w:tcW w:w="1842" w:type="dxa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spacing w:line="242" w:lineRule="exact"/>
              <w:ind w:left="-40" w:right="79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E3ADE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2E3ADE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2E3ADE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3AD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3AD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shd w:val="clear" w:color="auto" w:fill="FFFFFF"/>
          </w:tcPr>
          <w:p w:rsidR="003107AA" w:rsidRPr="002E3ADE" w:rsidRDefault="003107AA" w:rsidP="0032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107AA" w:rsidRPr="002E3ADE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107AA" w:rsidRPr="002E3ADE" w:rsidRDefault="003107AA" w:rsidP="00323662">
            <w:pPr>
              <w:jc w:val="center"/>
              <w:rPr>
                <w:sz w:val="24"/>
                <w:szCs w:val="24"/>
              </w:rPr>
            </w:pPr>
            <w:r w:rsidRPr="002E3ADE">
              <w:rPr>
                <w:sz w:val="24"/>
                <w:szCs w:val="24"/>
              </w:rPr>
              <w:t>64,6</w:t>
            </w:r>
          </w:p>
        </w:tc>
        <w:tc>
          <w:tcPr>
            <w:tcW w:w="1275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3AD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3ADE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spacing w:line="242" w:lineRule="exact"/>
              <w:ind w:left="-40" w:right="79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E3ADE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2E3ADE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2E3ADE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3AD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3AD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shd w:val="clear" w:color="auto" w:fill="FFFFFF"/>
          </w:tcPr>
          <w:p w:rsidR="003107AA" w:rsidRPr="002E3ADE" w:rsidRDefault="003107AA" w:rsidP="0032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107AA" w:rsidRPr="002E3ADE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107AA" w:rsidRPr="002E3ADE" w:rsidRDefault="003107AA" w:rsidP="00323662">
            <w:pPr>
              <w:jc w:val="center"/>
              <w:rPr>
                <w:sz w:val="24"/>
                <w:szCs w:val="24"/>
              </w:rPr>
            </w:pPr>
            <w:r w:rsidRPr="002E3ADE">
              <w:rPr>
                <w:sz w:val="24"/>
                <w:szCs w:val="24"/>
              </w:rPr>
              <w:t>64,6</w:t>
            </w:r>
          </w:p>
        </w:tc>
        <w:tc>
          <w:tcPr>
            <w:tcW w:w="1275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3ADE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3ADE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 w:val="restart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84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Кузнецова</w:t>
            </w:r>
            <w:r>
              <w:rPr>
                <w:sz w:val="24"/>
                <w:szCs w:val="24"/>
              </w:rPr>
              <w:t xml:space="preserve"> </w:t>
            </w:r>
            <w:r w:rsidRPr="003201A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  <w:r w:rsidRPr="003201A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:rsidR="003107AA" w:rsidRPr="003201AF" w:rsidRDefault="003107AA" w:rsidP="00323662">
            <w:pPr>
              <w:shd w:val="clear" w:color="auto" w:fill="FFFFFF"/>
              <w:spacing w:line="242" w:lineRule="exact"/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212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shd w:val="clear" w:color="auto" w:fill="FFFFFF"/>
          </w:tcPr>
          <w:p w:rsidR="003107AA" w:rsidRPr="003201AF" w:rsidRDefault="003107AA" w:rsidP="00323662">
            <w:pPr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3107AA" w:rsidRPr="003201AF" w:rsidRDefault="003107AA" w:rsidP="00323662">
            <w:pPr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67,0</w:t>
            </w:r>
          </w:p>
        </w:tc>
        <w:tc>
          <w:tcPr>
            <w:tcW w:w="1275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3ADE">
              <w:rPr>
                <w:sz w:val="24"/>
                <w:szCs w:val="24"/>
              </w:rPr>
              <w:t>247884,39</w:t>
            </w:r>
          </w:p>
          <w:p w:rsidR="003107AA" w:rsidRPr="002E3ADE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2" w:lineRule="exact"/>
              <w:ind w:hanging="84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144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67,0</w:t>
            </w:r>
          </w:p>
        </w:tc>
        <w:tc>
          <w:tcPr>
            <w:tcW w:w="127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shd w:val="clear" w:color="auto" w:fill="FFFFFF"/>
          </w:tcPr>
          <w:p w:rsidR="003107AA" w:rsidRPr="003201AF" w:rsidRDefault="003107AA" w:rsidP="00323662">
            <w:pPr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3107AA" w:rsidRPr="003201AF" w:rsidRDefault="003107AA" w:rsidP="0032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Pr="003201AF">
              <w:rPr>
                <w:sz w:val="24"/>
                <w:szCs w:val="24"/>
              </w:rPr>
              <w:t xml:space="preserve"> ВАЗ-21103</w:t>
            </w:r>
          </w:p>
        </w:tc>
        <w:tc>
          <w:tcPr>
            <w:tcW w:w="1560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3ADE">
              <w:rPr>
                <w:sz w:val="24"/>
                <w:szCs w:val="24"/>
              </w:rPr>
              <w:t>680437,09</w:t>
            </w:r>
          </w:p>
        </w:tc>
        <w:tc>
          <w:tcPr>
            <w:tcW w:w="1842" w:type="dxa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2" w:lineRule="exact"/>
              <w:ind w:firstLine="40"/>
              <w:jc w:val="center"/>
              <w:rPr>
                <w:sz w:val="24"/>
                <w:szCs w:val="24"/>
              </w:rPr>
            </w:pPr>
            <w:r w:rsidRPr="003201AF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3201AF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3201AF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shd w:val="clear" w:color="auto" w:fill="FFFFFF"/>
          </w:tcPr>
          <w:p w:rsidR="003107AA" w:rsidRPr="003201AF" w:rsidRDefault="003107AA" w:rsidP="00323662">
            <w:pPr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3107AA" w:rsidRPr="003201AF" w:rsidRDefault="003107AA" w:rsidP="00323662">
            <w:pPr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67,0</w:t>
            </w:r>
          </w:p>
        </w:tc>
        <w:tc>
          <w:tcPr>
            <w:tcW w:w="1275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3ADE">
              <w:rPr>
                <w:sz w:val="24"/>
                <w:szCs w:val="24"/>
              </w:rPr>
              <w:t>121759,28</w:t>
            </w:r>
          </w:p>
        </w:tc>
        <w:tc>
          <w:tcPr>
            <w:tcW w:w="1842" w:type="dxa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spacing w:line="242" w:lineRule="exact"/>
              <w:ind w:firstLine="40"/>
              <w:jc w:val="center"/>
              <w:rPr>
                <w:sz w:val="24"/>
                <w:szCs w:val="24"/>
              </w:rPr>
            </w:pPr>
            <w:r w:rsidRPr="003201AF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3201AF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3201AF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shd w:val="clear" w:color="auto" w:fill="FFFFFF"/>
          </w:tcPr>
          <w:p w:rsidR="003107AA" w:rsidRPr="003201AF" w:rsidRDefault="003107AA" w:rsidP="00323662">
            <w:pPr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3107AA" w:rsidRPr="003201AF" w:rsidRDefault="003107AA" w:rsidP="00323662">
            <w:pPr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67,0</w:t>
            </w:r>
          </w:p>
        </w:tc>
        <w:tc>
          <w:tcPr>
            <w:tcW w:w="1275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shd w:val="clear" w:color="auto" w:fill="FFFFFF"/>
          </w:tcPr>
          <w:p w:rsidR="003107AA" w:rsidRPr="003201A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3107AA" w:rsidRPr="002E3ADE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3ADE">
              <w:rPr>
                <w:sz w:val="24"/>
                <w:szCs w:val="24"/>
              </w:rPr>
              <w:t>121734,08</w:t>
            </w:r>
          </w:p>
        </w:tc>
        <w:tc>
          <w:tcPr>
            <w:tcW w:w="1842" w:type="dxa"/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107AA" w:rsidRDefault="003107AA" w:rsidP="006373E1"/>
    <w:p w:rsidR="003107AA" w:rsidRDefault="003107AA" w:rsidP="006373E1"/>
    <w:p w:rsidR="003107AA" w:rsidRDefault="003107AA" w:rsidP="006373E1">
      <w:pPr>
        <w:jc w:val="center"/>
        <w:rPr>
          <w:sz w:val="24"/>
          <w:szCs w:val="24"/>
        </w:rPr>
      </w:pPr>
      <w:r w:rsidRPr="00D837E5">
        <w:rPr>
          <w:sz w:val="24"/>
          <w:szCs w:val="24"/>
        </w:rPr>
        <w:t>Отдел №</w:t>
      </w:r>
      <w:r>
        <w:rPr>
          <w:sz w:val="24"/>
          <w:szCs w:val="24"/>
        </w:rPr>
        <w:t xml:space="preserve"> </w:t>
      </w:r>
      <w:r w:rsidRPr="00D837E5">
        <w:rPr>
          <w:sz w:val="24"/>
          <w:szCs w:val="24"/>
        </w:rPr>
        <w:t>35</w:t>
      </w:r>
    </w:p>
    <w:p w:rsidR="003107AA" w:rsidRDefault="003107AA" w:rsidP="006373E1">
      <w:pPr>
        <w:jc w:val="center"/>
        <w:rPr>
          <w:sz w:val="24"/>
          <w:szCs w:val="24"/>
        </w:rPr>
      </w:pPr>
    </w:p>
    <w:p w:rsidR="003107AA" w:rsidRPr="00D837E5" w:rsidRDefault="003107AA" w:rsidP="006373E1">
      <w:pPr>
        <w:jc w:val="center"/>
        <w:rPr>
          <w:sz w:val="24"/>
          <w:szCs w:val="24"/>
        </w:rPr>
      </w:pPr>
    </w:p>
    <w:tbl>
      <w:tblPr>
        <w:tblW w:w="2183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4"/>
        <w:gridCol w:w="1701"/>
        <w:gridCol w:w="2126"/>
        <w:gridCol w:w="1986"/>
        <w:gridCol w:w="992"/>
        <w:gridCol w:w="1276"/>
        <w:gridCol w:w="2411"/>
        <w:gridCol w:w="1134"/>
        <w:gridCol w:w="1275"/>
        <w:gridCol w:w="2552"/>
        <w:gridCol w:w="1560"/>
        <w:gridCol w:w="1842"/>
      </w:tblGrid>
      <w:tr w:rsidR="003107AA" w:rsidRPr="00A15C0A" w:rsidTr="00391036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15C0A"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5C0A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A15C0A"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 w:rsidRPr="00A15C0A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A15C0A">
              <w:rPr>
                <w:color w:val="000000"/>
                <w:spacing w:val="-6"/>
                <w:sz w:val="24"/>
                <w:szCs w:val="24"/>
              </w:rPr>
              <w:t>Фамилия и инициалы лица, чьи сведения размещаются</w:t>
            </w:r>
          </w:p>
          <w:p w:rsidR="003107AA" w:rsidRPr="00A15C0A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Должность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A15C0A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A15C0A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A15C0A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A15C0A">
              <w:rPr>
                <w:color w:val="000000"/>
                <w:spacing w:val="-4"/>
                <w:sz w:val="24"/>
                <w:szCs w:val="24"/>
              </w:rPr>
              <w:t xml:space="preserve"> 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A15C0A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A15C0A">
              <w:rPr>
                <w:color w:val="000000"/>
                <w:spacing w:val="-4"/>
                <w:sz w:val="24"/>
                <w:szCs w:val="24"/>
              </w:rPr>
              <w:t>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A15C0A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A15C0A">
              <w:rPr>
                <w:color w:val="000000"/>
                <w:spacing w:val="-5"/>
                <w:sz w:val="24"/>
                <w:szCs w:val="24"/>
              </w:rPr>
              <w:t>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41" w:history="1">
              <w:r w:rsidRPr="00A15C0A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A15C0A">
              <w:rPr>
                <w:sz w:val="24"/>
                <w:szCs w:val="24"/>
              </w:rPr>
              <w:t xml:space="preserve"> (вид </w:t>
            </w:r>
            <w:r w:rsidRPr="00A15C0A">
              <w:rPr>
                <w:sz w:val="24"/>
                <w:szCs w:val="24"/>
              </w:rPr>
              <w:lastRenderedPageBreak/>
              <w:t>приобретенного имущества, источники)</w:t>
            </w:r>
          </w:p>
        </w:tc>
      </w:tr>
      <w:tr w:rsidR="003107AA" w:rsidRPr="00A15C0A" w:rsidTr="00391036"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A15C0A">
              <w:rPr>
                <w:color w:val="000000"/>
                <w:spacing w:val="-5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 w:rsidRPr="00A15C0A">
              <w:rPr>
                <w:color w:val="000000"/>
                <w:spacing w:val="-7"/>
                <w:sz w:val="24"/>
                <w:szCs w:val="24"/>
              </w:rPr>
              <w:t xml:space="preserve">площадь </w:t>
            </w:r>
            <w:r w:rsidRPr="00A15C0A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A15C0A">
              <w:rPr>
                <w:color w:val="000000"/>
                <w:spacing w:val="-3"/>
                <w:sz w:val="24"/>
                <w:szCs w:val="24"/>
              </w:rPr>
              <w:t xml:space="preserve">страна </w:t>
            </w:r>
            <w:r w:rsidRPr="00A15C0A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A15C0A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A15C0A">
              <w:rPr>
                <w:color w:val="000000"/>
                <w:spacing w:val="-4"/>
                <w:sz w:val="24"/>
                <w:szCs w:val="24"/>
              </w:rPr>
              <w:t>вид объекта</w:t>
            </w:r>
          </w:p>
          <w:p w:rsidR="003107AA" w:rsidRPr="00A15C0A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 w:rsidRPr="00A15C0A">
              <w:rPr>
                <w:color w:val="000000"/>
                <w:spacing w:val="-18"/>
                <w:sz w:val="24"/>
                <w:szCs w:val="24"/>
              </w:rPr>
              <w:t xml:space="preserve">площадь </w:t>
            </w:r>
            <w:r w:rsidRPr="00A15C0A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 w:rsidRPr="00A15C0A">
              <w:rPr>
                <w:color w:val="000000"/>
                <w:spacing w:val="-15"/>
                <w:sz w:val="24"/>
                <w:szCs w:val="24"/>
              </w:rPr>
              <w:t>страна располо</w:t>
            </w:r>
            <w:r w:rsidRPr="00A15C0A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A15C0A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A15C0A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A15C0A">
              <w:rPr>
                <w:sz w:val="24"/>
                <w:szCs w:val="24"/>
              </w:rPr>
              <w:t>Балиц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15C0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  <w:r w:rsidRPr="00A15C0A">
              <w:rPr>
                <w:sz w:val="24"/>
                <w:szCs w:val="24"/>
              </w:rPr>
              <w:t xml:space="preserve"> 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Начальник отдела Управления</w:t>
            </w:r>
          </w:p>
        </w:tc>
        <w:tc>
          <w:tcPr>
            <w:tcW w:w="2126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shd w:val="clear" w:color="auto" w:fill="FFFFFF"/>
          </w:tcPr>
          <w:p w:rsidR="003107AA" w:rsidRDefault="003107AA" w:rsidP="00323662">
            <w:pPr>
              <w:jc w:val="center"/>
            </w:pPr>
            <w:r w:rsidRPr="00553B66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628,0</w:t>
            </w:r>
          </w:p>
        </w:tc>
        <w:tc>
          <w:tcPr>
            <w:tcW w:w="1276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firstLine="36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Pr="003201AF">
              <w:rPr>
                <w:sz w:val="24"/>
                <w:szCs w:val="24"/>
              </w:rPr>
              <w:t xml:space="preserve"> </w:t>
            </w:r>
            <w:r w:rsidRPr="00A15C0A">
              <w:rPr>
                <w:sz w:val="24"/>
                <w:szCs w:val="24"/>
                <w:lang w:val="en-US"/>
              </w:rPr>
              <w:t>RENAULT</w:t>
            </w:r>
            <w:r w:rsidRPr="00A15C0A">
              <w:rPr>
                <w:sz w:val="24"/>
                <w:szCs w:val="24"/>
              </w:rPr>
              <w:t>-</w:t>
            </w:r>
            <w:r w:rsidRPr="00A15C0A">
              <w:rPr>
                <w:sz w:val="24"/>
                <w:szCs w:val="24"/>
                <w:lang w:val="en-US"/>
              </w:rPr>
              <w:t>SANDERO</w:t>
            </w:r>
            <w:r w:rsidRPr="00A15C0A">
              <w:rPr>
                <w:sz w:val="24"/>
                <w:szCs w:val="24"/>
              </w:rPr>
              <w:t>-</w:t>
            </w:r>
            <w:r w:rsidRPr="00A15C0A">
              <w:rPr>
                <w:sz w:val="24"/>
                <w:szCs w:val="24"/>
                <w:lang w:val="en-US"/>
              </w:rPr>
              <w:t>STEPWEI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413404,88</w:t>
            </w:r>
          </w:p>
          <w:p w:rsidR="003107AA" w:rsidRPr="00A15C0A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A15C0A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shd w:val="clear" w:color="auto" w:fill="FFFFFF"/>
          </w:tcPr>
          <w:p w:rsidR="003107AA" w:rsidRDefault="003107AA" w:rsidP="00323662">
            <w:pPr>
              <w:jc w:val="center"/>
            </w:pPr>
            <w:r w:rsidRPr="00553B66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21,0</w:t>
            </w:r>
          </w:p>
        </w:tc>
        <w:tc>
          <w:tcPr>
            <w:tcW w:w="1276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A15C0A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986" w:type="dxa"/>
            <w:shd w:val="clear" w:color="auto" w:fill="FFFFFF"/>
          </w:tcPr>
          <w:p w:rsidR="003107AA" w:rsidRDefault="003107AA" w:rsidP="00323662">
            <w:pPr>
              <w:jc w:val="center"/>
            </w:pPr>
            <w:r w:rsidRPr="00553B66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A15C0A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Супруга</w:t>
            </w:r>
          </w:p>
          <w:p w:rsidR="003107AA" w:rsidRPr="00A15C0A" w:rsidRDefault="003107AA" w:rsidP="00323662">
            <w:pPr>
              <w:jc w:val="center"/>
              <w:rPr>
                <w:sz w:val="24"/>
                <w:szCs w:val="24"/>
              </w:rPr>
            </w:pPr>
          </w:p>
          <w:p w:rsidR="003107AA" w:rsidRPr="00A15C0A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38" w:lineRule="exact"/>
              <w:ind w:right="70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ind w:firstLine="36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21,0</w:t>
            </w:r>
          </w:p>
        </w:tc>
        <w:tc>
          <w:tcPr>
            <w:tcW w:w="1275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Pr="003201AF">
              <w:rPr>
                <w:sz w:val="24"/>
                <w:szCs w:val="24"/>
              </w:rPr>
              <w:t xml:space="preserve"> </w:t>
            </w:r>
            <w:r w:rsidRPr="00A15C0A">
              <w:rPr>
                <w:sz w:val="24"/>
                <w:szCs w:val="24"/>
              </w:rPr>
              <w:t>ВАЗ 2105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416839,39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A15C0A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107AA" w:rsidRPr="00A15C0A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107AA" w:rsidRPr="00A15C0A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right="2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ind w:firstLine="36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628,0</w:t>
            </w:r>
          </w:p>
        </w:tc>
        <w:tc>
          <w:tcPr>
            <w:tcW w:w="1275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3107AA" w:rsidRPr="00A15C0A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A15C0A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A15C0A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A15C0A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A15C0A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ind w:firstLine="36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21,0</w:t>
            </w:r>
          </w:p>
        </w:tc>
        <w:tc>
          <w:tcPr>
            <w:tcW w:w="1275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A15C0A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ind w:firstLine="36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Земельный участок</w:t>
            </w:r>
          </w:p>
          <w:p w:rsidR="003107AA" w:rsidRPr="00A15C0A" w:rsidRDefault="003107AA" w:rsidP="00323662">
            <w:pPr>
              <w:shd w:val="clear" w:color="auto" w:fill="FFFFFF"/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628,0</w:t>
            </w:r>
          </w:p>
        </w:tc>
        <w:tc>
          <w:tcPr>
            <w:tcW w:w="1275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Россия</w:t>
            </w:r>
          </w:p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A15C0A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A15C0A">
              <w:rPr>
                <w:sz w:val="24"/>
                <w:szCs w:val="24"/>
              </w:rPr>
              <w:t>Борисовская</w:t>
            </w:r>
            <w:proofErr w:type="spellEnd"/>
            <w:r w:rsidRPr="00A15C0A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  <w:r w:rsidRPr="00A15C0A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.</w:t>
            </w:r>
          </w:p>
          <w:p w:rsidR="003107AA" w:rsidRPr="00A15C0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Главный казначей</w:t>
            </w:r>
          </w:p>
        </w:tc>
        <w:tc>
          <w:tcPr>
            <w:tcW w:w="2126" w:type="dxa"/>
            <w:shd w:val="clear" w:color="auto" w:fill="FFFFFF"/>
          </w:tcPr>
          <w:p w:rsidR="003107AA" w:rsidRPr="00F963E5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shd w:val="clear" w:color="auto" w:fill="FFFFFF"/>
          </w:tcPr>
          <w:p w:rsidR="003107AA" w:rsidRPr="00F963E5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3E5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shd w:val="clear" w:color="auto" w:fill="FFFFFF"/>
          </w:tcPr>
          <w:p w:rsidR="003107AA" w:rsidRPr="00F963E5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3E5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shd w:val="clear" w:color="auto" w:fill="FFFFFF"/>
          </w:tcPr>
          <w:p w:rsidR="003107AA" w:rsidRPr="00F963E5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63E5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firstLine="36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Земельный участок</w:t>
            </w:r>
          </w:p>
          <w:p w:rsidR="003107AA" w:rsidRPr="00A15C0A" w:rsidRDefault="003107AA" w:rsidP="00323662">
            <w:pPr>
              <w:shd w:val="clear" w:color="auto" w:fill="FFFFFF"/>
              <w:spacing w:line="240" w:lineRule="exact"/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3107AA" w:rsidRPr="00FC77F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340290,23</w:t>
            </w:r>
          </w:p>
        </w:tc>
        <w:tc>
          <w:tcPr>
            <w:tcW w:w="1842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A15C0A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38" w:lineRule="exact"/>
              <w:ind w:right="70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3B66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ind w:firstLine="36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Жилой дом</w:t>
            </w:r>
          </w:p>
          <w:p w:rsidR="003107AA" w:rsidRPr="00A15C0A" w:rsidRDefault="003107AA" w:rsidP="00323662">
            <w:pPr>
              <w:shd w:val="clear" w:color="auto" w:fill="FFFFFF"/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70,0</w:t>
            </w:r>
          </w:p>
        </w:tc>
        <w:tc>
          <w:tcPr>
            <w:tcW w:w="1275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A15C0A">
              <w:rPr>
                <w:sz w:val="24"/>
                <w:szCs w:val="24"/>
                <w:lang w:val="en-US"/>
              </w:rPr>
              <w:t>1806</w:t>
            </w:r>
            <w:r w:rsidRPr="00A15C0A">
              <w:rPr>
                <w:sz w:val="24"/>
                <w:szCs w:val="24"/>
              </w:rPr>
              <w:t>,</w:t>
            </w:r>
            <w:r w:rsidRPr="00A15C0A"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1842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A15C0A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A15C0A">
              <w:rPr>
                <w:sz w:val="24"/>
                <w:szCs w:val="24"/>
              </w:rPr>
              <w:t>Волч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15C0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A15C0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shd w:val="clear" w:color="auto" w:fill="FFFFFF"/>
          </w:tcPr>
          <w:p w:rsidR="003107AA" w:rsidRPr="006975B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975B9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shd w:val="clear" w:color="auto" w:fill="FFFFFF"/>
          </w:tcPr>
          <w:p w:rsidR="003107AA" w:rsidRPr="006975B9" w:rsidRDefault="003107AA" w:rsidP="00323662">
            <w:pPr>
              <w:jc w:val="center"/>
            </w:pPr>
            <w:r w:rsidRPr="006975B9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shd w:val="clear" w:color="auto" w:fill="FFFFFF"/>
          </w:tcPr>
          <w:p w:rsidR="003107AA" w:rsidRPr="006975B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975B9">
              <w:rPr>
                <w:sz w:val="24"/>
                <w:szCs w:val="24"/>
              </w:rPr>
              <w:t>82,7</w:t>
            </w:r>
          </w:p>
        </w:tc>
        <w:tc>
          <w:tcPr>
            <w:tcW w:w="1276" w:type="dxa"/>
            <w:shd w:val="clear" w:color="auto" w:fill="FFFFFF"/>
          </w:tcPr>
          <w:p w:rsidR="003107AA" w:rsidRPr="006975B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975B9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firstLine="36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271542,55</w:t>
            </w:r>
          </w:p>
          <w:p w:rsidR="003107AA" w:rsidRPr="00A15C0A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  <w:p w:rsidR="003107AA" w:rsidRPr="00A15C0A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A15C0A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shd w:val="clear" w:color="auto" w:fill="FFFFFF"/>
          </w:tcPr>
          <w:p w:rsidR="003107AA" w:rsidRDefault="003107AA" w:rsidP="00323662">
            <w:pPr>
              <w:jc w:val="center"/>
            </w:pPr>
            <w:r w:rsidRPr="008D2B1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44,1</w:t>
            </w:r>
          </w:p>
        </w:tc>
        <w:tc>
          <w:tcPr>
            <w:tcW w:w="1276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A15C0A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Глотов</w:t>
            </w:r>
            <w:r>
              <w:rPr>
                <w:sz w:val="24"/>
                <w:szCs w:val="24"/>
              </w:rPr>
              <w:t xml:space="preserve"> </w:t>
            </w:r>
            <w:r w:rsidRPr="00A15C0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  <w:r w:rsidRPr="00A15C0A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2126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shd w:val="clear" w:color="auto" w:fill="FFFFFF"/>
          </w:tcPr>
          <w:p w:rsidR="003107AA" w:rsidRDefault="003107AA" w:rsidP="00323662">
            <w:pPr>
              <w:jc w:val="center"/>
            </w:pPr>
            <w:r>
              <w:rPr>
                <w:sz w:val="24"/>
                <w:szCs w:val="24"/>
              </w:rPr>
              <w:t>Общая совместная</w:t>
            </w:r>
            <w:r w:rsidRPr="008D2B13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992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694,0</w:t>
            </w:r>
          </w:p>
        </w:tc>
        <w:tc>
          <w:tcPr>
            <w:tcW w:w="1276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firstLine="36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221529,77</w:t>
            </w:r>
          </w:p>
          <w:p w:rsidR="003107AA" w:rsidRPr="00A15C0A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  <w:p w:rsidR="003107AA" w:rsidRPr="00A15C0A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A15C0A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shd w:val="clear" w:color="auto" w:fill="FFFFFF"/>
          </w:tcPr>
          <w:p w:rsidR="003107AA" w:rsidRDefault="003107AA" w:rsidP="00323662">
            <w:pPr>
              <w:jc w:val="center"/>
            </w:pPr>
            <w:r>
              <w:rPr>
                <w:sz w:val="24"/>
                <w:szCs w:val="24"/>
              </w:rPr>
              <w:t>Общая совместная</w:t>
            </w:r>
            <w:r w:rsidRPr="008D2B13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992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46,9</w:t>
            </w:r>
          </w:p>
        </w:tc>
        <w:tc>
          <w:tcPr>
            <w:tcW w:w="1276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A15C0A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Супруга</w:t>
            </w:r>
          </w:p>
          <w:p w:rsidR="003107AA" w:rsidRPr="00A15C0A" w:rsidRDefault="003107AA" w:rsidP="00323662">
            <w:pPr>
              <w:jc w:val="center"/>
              <w:rPr>
                <w:sz w:val="24"/>
                <w:szCs w:val="24"/>
              </w:rPr>
            </w:pPr>
          </w:p>
          <w:p w:rsidR="003107AA" w:rsidRPr="00A15C0A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38" w:lineRule="exact"/>
              <w:ind w:right="70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shd w:val="clear" w:color="auto" w:fill="FFFFFF"/>
          </w:tcPr>
          <w:p w:rsidR="003107AA" w:rsidRDefault="003107AA" w:rsidP="00323662">
            <w:pPr>
              <w:jc w:val="center"/>
            </w:pPr>
            <w:r w:rsidRPr="001E2851">
              <w:rPr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92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694,0</w:t>
            </w:r>
          </w:p>
        </w:tc>
        <w:tc>
          <w:tcPr>
            <w:tcW w:w="1276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ind w:firstLine="36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95543,07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A15C0A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107AA" w:rsidRPr="00A15C0A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107AA" w:rsidRPr="00A15C0A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right="22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shd w:val="clear" w:color="auto" w:fill="FFFFFF"/>
          </w:tcPr>
          <w:p w:rsidR="003107AA" w:rsidRDefault="003107AA" w:rsidP="00323662">
            <w:pPr>
              <w:jc w:val="center"/>
            </w:pPr>
            <w:r w:rsidRPr="001E2851">
              <w:rPr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92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46,9</w:t>
            </w:r>
          </w:p>
        </w:tc>
        <w:tc>
          <w:tcPr>
            <w:tcW w:w="1276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3107AA" w:rsidRPr="00A15C0A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A15C0A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A15C0A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A15C0A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A15C0A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ind w:firstLine="36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694,0</w:t>
            </w:r>
          </w:p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Россия</w:t>
            </w:r>
          </w:p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83,23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A15C0A" w:rsidTr="0039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92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spacing w:line="242" w:lineRule="exact"/>
              <w:ind w:firstLine="40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ind w:firstLine="36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107AA" w:rsidRPr="00A15C0A" w:rsidRDefault="003107AA" w:rsidP="00323662">
            <w:pPr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46,9</w:t>
            </w:r>
          </w:p>
        </w:tc>
        <w:tc>
          <w:tcPr>
            <w:tcW w:w="1275" w:type="dxa"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5C0A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107AA" w:rsidRPr="00A15C0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3107AA" w:rsidRDefault="003107AA" w:rsidP="006373E1"/>
    <w:p w:rsidR="003107AA" w:rsidRDefault="003107AA" w:rsidP="006373E1"/>
    <w:p w:rsidR="003107AA" w:rsidRDefault="003107AA" w:rsidP="006373E1"/>
    <w:p w:rsidR="003107AA" w:rsidRDefault="003107AA" w:rsidP="006373E1">
      <w:pPr>
        <w:jc w:val="center"/>
        <w:rPr>
          <w:sz w:val="24"/>
          <w:szCs w:val="24"/>
        </w:rPr>
      </w:pPr>
      <w:r>
        <w:rPr>
          <w:sz w:val="24"/>
          <w:szCs w:val="24"/>
        </w:rPr>
        <w:t>Отдел № 36</w:t>
      </w:r>
    </w:p>
    <w:p w:rsidR="003107AA" w:rsidRPr="002E3ADE" w:rsidRDefault="003107AA" w:rsidP="006373E1">
      <w:pPr>
        <w:jc w:val="center"/>
        <w:rPr>
          <w:sz w:val="24"/>
          <w:szCs w:val="24"/>
        </w:rPr>
      </w:pPr>
    </w:p>
    <w:p w:rsidR="003107AA" w:rsidRDefault="003107AA" w:rsidP="006373E1"/>
    <w:tbl>
      <w:tblPr>
        <w:tblW w:w="2183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4"/>
        <w:gridCol w:w="1701"/>
        <w:gridCol w:w="2126"/>
        <w:gridCol w:w="1986"/>
        <w:gridCol w:w="992"/>
        <w:gridCol w:w="1276"/>
        <w:gridCol w:w="2411"/>
        <w:gridCol w:w="1134"/>
        <w:gridCol w:w="1275"/>
        <w:gridCol w:w="2552"/>
        <w:gridCol w:w="1560"/>
        <w:gridCol w:w="1842"/>
      </w:tblGrid>
      <w:tr w:rsidR="003107AA" w:rsidRPr="00ED2536" w:rsidTr="00391036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2536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ED2536"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 w:rsidRPr="00ED2536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>Фамилия и инициалы лица, чьи сведения размещаются</w:t>
            </w:r>
          </w:p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Должность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 xml:space="preserve"> 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>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42" w:history="1">
              <w:r w:rsidRPr="00ED2536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ED2536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ED2536" w:rsidTr="00391036"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7"/>
                <w:sz w:val="24"/>
                <w:szCs w:val="24"/>
              </w:rPr>
              <w:t xml:space="preserve">площадь 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3"/>
                <w:sz w:val="24"/>
                <w:szCs w:val="24"/>
              </w:rPr>
              <w:t xml:space="preserve">страна </w:t>
            </w:r>
            <w:r w:rsidRPr="00ED2536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ED2536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D2536">
              <w:rPr>
                <w:color w:val="000000"/>
                <w:spacing w:val="-4"/>
                <w:sz w:val="24"/>
                <w:szCs w:val="24"/>
              </w:rPr>
              <w:t>вид объекта</w:t>
            </w:r>
          </w:p>
          <w:p w:rsidR="003107AA" w:rsidRPr="00ED2536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18"/>
                <w:sz w:val="24"/>
                <w:szCs w:val="24"/>
              </w:rPr>
              <w:t xml:space="preserve">площадь </w:t>
            </w:r>
            <w:r w:rsidRPr="00ED2536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15"/>
                <w:sz w:val="24"/>
                <w:szCs w:val="24"/>
              </w:rPr>
              <w:t>страна располо</w:t>
            </w:r>
            <w:r w:rsidRPr="00ED2536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ED2536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9B6333" w:rsidTr="001C0D65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0" w:lineRule="exact"/>
              <w:ind w:left="-39" w:right="-42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Бантиков</w:t>
            </w:r>
            <w:r>
              <w:rPr>
                <w:sz w:val="24"/>
                <w:szCs w:val="24"/>
              </w:rPr>
              <w:t xml:space="preserve"> </w:t>
            </w:r>
            <w:r w:rsidRPr="00F95D4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F95D4C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.</w:t>
            </w:r>
          </w:p>
          <w:p w:rsidR="003107AA" w:rsidRPr="00F95D4C" w:rsidRDefault="003107AA" w:rsidP="00323662">
            <w:pPr>
              <w:shd w:val="clear" w:color="auto" w:fill="FFFFFF"/>
              <w:spacing w:line="240" w:lineRule="exact"/>
              <w:ind w:left="-39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0" w:lineRule="exact"/>
              <w:ind w:hanging="41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51A6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Pr="003201AF">
              <w:rPr>
                <w:sz w:val="24"/>
                <w:szCs w:val="24"/>
              </w:rPr>
              <w:t xml:space="preserve"> </w:t>
            </w:r>
            <w:r w:rsidRPr="00F95D4C">
              <w:rPr>
                <w:sz w:val="24"/>
                <w:szCs w:val="24"/>
                <w:lang w:val="en-US"/>
              </w:rPr>
              <w:t>Ford</w:t>
            </w:r>
            <w:r w:rsidRPr="00951A60">
              <w:rPr>
                <w:sz w:val="24"/>
                <w:szCs w:val="24"/>
              </w:rPr>
              <w:t xml:space="preserve"> </w:t>
            </w:r>
            <w:proofErr w:type="spellStart"/>
            <w:r w:rsidRPr="00F95D4C">
              <w:rPr>
                <w:sz w:val="24"/>
                <w:szCs w:val="24"/>
                <w:lang w:val="en-US"/>
              </w:rPr>
              <w:t>Monde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E092F" w:rsidRDefault="003107AA" w:rsidP="00323662">
            <w:pPr>
              <w:shd w:val="clear" w:color="auto" w:fill="FFFFFF"/>
              <w:jc w:val="center"/>
            </w:pPr>
            <w:r w:rsidRPr="002E092F">
              <w:t>609011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1C0D65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left="-39" w:right="-42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E092F" w:rsidRDefault="003107AA" w:rsidP="00323662">
            <w:pPr>
              <w:shd w:val="clear" w:color="auto" w:fill="FFFFFF"/>
              <w:spacing w:line="240" w:lineRule="exact"/>
              <w:jc w:val="center"/>
            </w:pPr>
            <w:r w:rsidRPr="002E092F">
              <w:t>81989,79</w:t>
            </w:r>
          </w:p>
          <w:p w:rsidR="003107AA" w:rsidRPr="002E092F" w:rsidRDefault="003107AA" w:rsidP="00323662">
            <w:pPr>
              <w:shd w:val="clear" w:color="auto" w:fill="FFFFFF"/>
              <w:spacing w:line="240" w:lineRule="exact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1C0D65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2" w:lineRule="exact"/>
              <w:ind w:left="-39" w:right="-42"/>
              <w:jc w:val="center"/>
              <w:rPr>
                <w:sz w:val="24"/>
                <w:szCs w:val="24"/>
              </w:rPr>
            </w:pPr>
            <w:r w:rsidRPr="00F95D4C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F95D4C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F95D4C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E092F" w:rsidRDefault="003107AA" w:rsidP="00323662">
            <w:pPr>
              <w:shd w:val="clear" w:color="auto" w:fill="FFFFFF"/>
              <w:jc w:val="center"/>
            </w:pPr>
            <w:r w:rsidRPr="002E092F">
              <w:t>104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2" w:lineRule="exact"/>
              <w:ind w:left="-39" w:right="-42"/>
              <w:jc w:val="center"/>
              <w:rPr>
                <w:color w:val="000000"/>
                <w:spacing w:val="-8"/>
                <w:sz w:val="24"/>
                <w:szCs w:val="24"/>
              </w:rPr>
            </w:pPr>
            <w:proofErr w:type="spellStart"/>
            <w:r w:rsidRPr="00F95D4C">
              <w:rPr>
                <w:color w:val="000000"/>
                <w:spacing w:val="-8"/>
                <w:sz w:val="24"/>
                <w:szCs w:val="24"/>
              </w:rPr>
              <w:t>Самохвалова</w:t>
            </w:r>
            <w:proofErr w:type="spellEnd"/>
            <w:r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F95D4C">
              <w:rPr>
                <w:color w:val="000000"/>
                <w:spacing w:val="-8"/>
                <w:sz w:val="24"/>
                <w:szCs w:val="24"/>
              </w:rPr>
              <w:t>О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  <w:r w:rsidRPr="00F95D4C">
              <w:rPr>
                <w:color w:val="000000"/>
                <w:spacing w:val="-8"/>
                <w:sz w:val="24"/>
                <w:szCs w:val="24"/>
              </w:rPr>
              <w:t xml:space="preserve"> А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</w:p>
          <w:p w:rsidR="003107AA" w:rsidRPr="00F95D4C" w:rsidRDefault="003107AA" w:rsidP="00323662">
            <w:pPr>
              <w:shd w:val="clear" w:color="auto" w:fill="FFFFFF"/>
              <w:spacing w:line="242" w:lineRule="exact"/>
              <w:ind w:left="-39" w:right="-4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color w:val="000000"/>
                <w:spacing w:val="-8"/>
                <w:sz w:val="24"/>
                <w:szCs w:val="24"/>
              </w:rPr>
              <w:t>Г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2B1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62,6</w:t>
            </w:r>
          </w:p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E092F" w:rsidRDefault="003107AA" w:rsidP="00323662">
            <w:pPr>
              <w:shd w:val="clear" w:color="auto" w:fill="FFFFFF"/>
              <w:jc w:val="center"/>
            </w:pPr>
            <w:r>
              <w:t>346911,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2" w:lineRule="exact"/>
              <w:ind w:left="-39" w:right="-4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2B1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03</w:t>
            </w:r>
            <w:r w:rsidRPr="00F95D4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E092F" w:rsidRDefault="003107AA" w:rsidP="00323662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2" w:lineRule="exact"/>
              <w:ind w:left="-39" w:right="-42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F95D4C">
              <w:rPr>
                <w:color w:val="000000"/>
                <w:spacing w:val="-8"/>
                <w:sz w:val="24"/>
                <w:szCs w:val="24"/>
              </w:rPr>
              <w:t>Миронов</w:t>
            </w:r>
            <w:r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F95D4C">
              <w:rPr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  <w:r w:rsidRPr="00F95D4C">
              <w:rPr>
                <w:color w:val="000000"/>
                <w:spacing w:val="-8"/>
                <w:sz w:val="24"/>
                <w:szCs w:val="24"/>
              </w:rPr>
              <w:t xml:space="preserve"> В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</w:p>
          <w:p w:rsidR="003107AA" w:rsidRPr="00F95D4C" w:rsidRDefault="003107AA" w:rsidP="00323662">
            <w:pPr>
              <w:shd w:val="clear" w:color="auto" w:fill="FFFFFF"/>
              <w:spacing w:line="242" w:lineRule="exact"/>
              <w:ind w:left="-39" w:right="-4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1C0D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0D65">
              <w:rPr>
                <w:color w:val="000000"/>
                <w:spacing w:val="-8"/>
                <w:sz w:val="24"/>
                <w:szCs w:val="24"/>
              </w:rPr>
              <w:t>Г</w:t>
            </w:r>
            <w:r>
              <w:rPr>
                <w:color w:val="000000"/>
                <w:spacing w:val="-8"/>
                <w:sz w:val="24"/>
                <w:szCs w:val="24"/>
              </w:rPr>
              <w:t>л</w:t>
            </w:r>
            <w:r w:rsidRPr="001C0D65">
              <w:rPr>
                <w:color w:val="000000"/>
                <w:spacing w:val="-8"/>
                <w:sz w:val="24"/>
                <w:szCs w:val="24"/>
              </w:rPr>
              <w:t>авный</w:t>
            </w:r>
            <w:r>
              <w:rPr>
                <w:color w:val="000000"/>
                <w:spacing w:val="-8"/>
                <w:sz w:val="24"/>
                <w:szCs w:val="24"/>
                <w:u w:val="single"/>
              </w:rPr>
              <w:t xml:space="preserve"> к</w:t>
            </w:r>
            <w:r w:rsidRPr="00F95D4C">
              <w:rPr>
                <w:color w:val="000000"/>
                <w:spacing w:val="-8"/>
                <w:sz w:val="24"/>
                <w:szCs w:val="24"/>
              </w:rPr>
              <w:t>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 xml:space="preserve">Земельный участок </w:t>
            </w:r>
          </w:p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 xml:space="preserve"> (1/</w:t>
            </w:r>
            <w:r>
              <w:rPr>
                <w:sz w:val="24"/>
                <w:szCs w:val="24"/>
              </w:rPr>
              <w:t>4</w:t>
            </w:r>
            <w:r w:rsidRPr="003201AF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15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E092F" w:rsidRDefault="003107AA" w:rsidP="00323662">
            <w:pPr>
              <w:jc w:val="center"/>
            </w:pPr>
            <w:r>
              <w:t>335881,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2" w:lineRule="exact"/>
              <w:ind w:left="-39" w:right="-4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 xml:space="preserve"> (1/</w:t>
            </w:r>
            <w:r>
              <w:rPr>
                <w:sz w:val="24"/>
                <w:szCs w:val="24"/>
              </w:rPr>
              <w:t>4</w:t>
            </w:r>
            <w:r w:rsidRPr="003201AF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E092F" w:rsidRDefault="003107AA" w:rsidP="00323662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2" w:lineRule="exact"/>
              <w:ind w:left="-39" w:right="-42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F95D4C">
              <w:rPr>
                <w:color w:val="000000"/>
                <w:spacing w:val="-8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 xml:space="preserve"> (1/</w:t>
            </w:r>
            <w:r>
              <w:rPr>
                <w:sz w:val="24"/>
                <w:szCs w:val="24"/>
              </w:rPr>
              <w:t>4</w:t>
            </w:r>
            <w:r w:rsidRPr="003201AF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15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C4362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Pr="003201AF">
              <w:rPr>
                <w:sz w:val="24"/>
                <w:szCs w:val="24"/>
              </w:rPr>
              <w:t xml:space="preserve"> </w:t>
            </w:r>
            <w:r w:rsidRPr="00F95D4C">
              <w:rPr>
                <w:sz w:val="24"/>
                <w:szCs w:val="24"/>
                <w:lang w:val="en-US"/>
              </w:rPr>
              <w:t>Nissan Not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E092F" w:rsidRDefault="003107AA" w:rsidP="00323662">
            <w:pPr>
              <w:jc w:val="center"/>
            </w:pPr>
            <w:r>
              <w:t>255982,9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2" w:lineRule="exact"/>
              <w:ind w:left="-39" w:right="-4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 xml:space="preserve"> (1/</w:t>
            </w:r>
            <w:r>
              <w:rPr>
                <w:sz w:val="24"/>
                <w:szCs w:val="24"/>
              </w:rPr>
              <w:t>3</w:t>
            </w:r>
            <w:r w:rsidRPr="003201AF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726,19</w:t>
            </w:r>
          </w:p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E092F" w:rsidRDefault="003107AA" w:rsidP="00323662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2" w:lineRule="exact"/>
              <w:ind w:left="-39" w:right="-4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 xml:space="preserve"> (1/</w:t>
            </w:r>
            <w:r>
              <w:rPr>
                <w:sz w:val="24"/>
                <w:szCs w:val="24"/>
              </w:rPr>
              <w:t>4</w:t>
            </w:r>
            <w:r w:rsidRPr="003201AF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113,3</w:t>
            </w:r>
          </w:p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E092F" w:rsidRDefault="003107AA" w:rsidP="00323662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 xml:space="preserve"> (1/</w:t>
            </w:r>
            <w:r>
              <w:rPr>
                <w:sz w:val="24"/>
                <w:szCs w:val="24"/>
              </w:rPr>
              <w:t>3</w:t>
            </w:r>
            <w:r w:rsidRPr="003201AF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E092F" w:rsidRDefault="003107AA" w:rsidP="00323662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F95D4C">
              <w:rPr>
                <w:color w:val="000000"/>
                <w:spacing w:val="-8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 xml:space="preserve"> (1/</w:t>
            </w:r>
            <w:r>
              <w:rPr>
                <w:sz w:val="24"/>
                <w:szCs w:val="24"/>
              </w:rPr>
              <w:t>4</w:t>
            </w:r>
            <w:r w:rsidRPr="003201AF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15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E092F" w:rsidRDefault="003107AA" w:rsidP="00323662">
            <w:pPr>
              <w:jc w:val="center"/>
            </w:pPr>
            <w:r>
              <w:t>46926,08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 xml:space="preserve"> (1/</w:t>
            </w:r>
            <w:r>
              <w:rPr>
                <w:sz w:val="24"/>
                <w:szCs w:val="24"/>
              </w:rPr>
              <w:t>4</w:t>
            </w:r>
            <w:r w:rsidRPr="003201AF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E092F" w:rsidRDefault="003107AA" w:rsidP="00323662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F95D4C">
              <w:rPr>
                <w:color w:val="000000"/>
                <w:spacing w:val="-8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 xml:space="preserve"> (1/</w:t>
            </w:r>
            <w:r>
              <w:rPr>
                <w:sz w:val="24"/>
                <w:szCs w:val="24"/>
              </w:rPr>
              <w:t>4</w:t>
            </w:r>
            <w:r w:rsidRPr="003201AF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15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E092F" w:rsidRDefault="003107AA" w:rsidP="00323662">
            <w:pPr>
              <w:jc w:val="center"/>
            </w:pPr>
            <w:r>
              <w:t>46875,2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201AF">
              <w:rPr>
                <w:sz w:val="24"/>
                <w:szCs w:val="24"/>
              </w:rPr>
              <w:t xml:space="preserve"> (1/</w:t>
            </w:r>
            <w:r>
              <w:rPr>
                <w:sz w:val="24"/>
                <w:szCs w:val="24"/>
              </w:rPr>
              <w:t>4</w:t>
            </w:r>
            <w:r w:rsidRPr="003201AF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E092F" w:rsidRDefault="003107AA" w:rsidP="00323662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2" w:lineRule="exact"/>
              <w:ind w:left="-39" w:right="-42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F95D4C">
              <w:rPr>
                <w:color w:val="000000"/>
                <w:spacing w:val="-8"/>
                <w:sz w:val="24"/>
                <w:szCs w:val="24"/>
              </w:rPr>
              <w:t>Сотникова</w:t>
            </w:r>
            <w:r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F95D4C">
              <w:rPr>
                <w:color w:val="000000"/>
                <w:spacing w:val="-8"/>
                <w:sz w:val="24"/>
                <w:szCs w:val="24"/>
              </w:rPr>
              <w:t>Л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  <w:r w:rsidRPr="00F95D4C">
              <w:rPr>
                <w:color w:val="000000"/>
                <w:spacing w:val="-8"/>
                <w:sz w:val="24"/>
                <w:szCs w:val="24"/>
              </w:rPr>
              <w:t xml:space="preserve"> С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</w:p>
          <w:p w:rsidR="003107AA" w:rsidRPr="00F95D4C" w:rsidRDefault="003107AA" w:rsidP="00323662">
            <w:pPr>
              <w:shd w:val="clear" w:color="auto" w:fill="FFFFFF"/>
              <w:spacing w:line="242" w:lineRule="exact"/>
              <w:ind w:left="-39" w:right="-4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color w:val="000000"/>
                <w:spacing w:val="-8"/>
                <w:sz w:val="24"/>
                <w:szCs w:val="24"/>
              </w:rPr>
              <w:t>Старший казнач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145,0</w:t>
            </w:r>
          </w:p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E092F" w:rsidRDefault="003107AA" w:rsidP="00323662">
            <w:pPr>
              <w:shd w:val="clear" w:color="auto" w:fill="FFFFFF"/>
              <w:jc w:val="center"/>
            </w:pPr>
            <w:r>
              <w:t>424272,4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2" w:lineRule="exact"/>
              <w:ind w:left="-39" w:right="-4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E092F" w:rsidRDefault="003107AA" w:rsidP="00323662">
            <w:pPr>
              <w:shd w:val="clear" w:color="auto" w:fill="FFFFFF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2" w:lineRule="exact"/>
              <w:ind w:left="-39" w:right="-42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F95D4C">
              <w:rPr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12274B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145,0</w:t>
            </w:r>
          </w:p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Pr="003201AF">
              <w:rPr>
                <w:sz w:val="24"/>
                <w:szCs w:val="24"/>
              </w:rPr>
              <w:t xml:space="preserve"> </w:t>
            </w:r>
            <w:r w:rsidRPr="00F95D4C">
              <w:rPr>
                <w:sz w:val="24"/>
                <w:szCs w:val="24"/>
                <w:lang w:val="en-US"/>
              </w:rPr>
              <w:t>Opel</w:t>
            </w:r>
            <w:r w:rsidRPr="00F95D4C">
              <w:rPr>
                <w:sz w:val="24"/>
                <w:szCs w:val="24"/>
              </w:rPr>
              <w:t xml:space="preserve"> </w:t>
            </w:r>
            <w:proofErr w:type="spellStart"/>
            <w:r w:rsidRPr="00F95D4C">
              <w:rPr>
                <w:sz w:val="24"/>
                <w:szCs w:val="24"/>
                <w:lang w:val="en-US"/>
              </w:rPr>
              <w:t>merivo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66,2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2" w:lineRule="exact"/>
              <w:ind w:left="-39" w:right="-4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12274B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Pr="003201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АЗ-390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2" w:lineRule="exact"/>
              <w:ind w:left="-39" w:right="-42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ельско</w:t>
            </w:r>
            <w:proofErr w:type="spellEnd"/>
            <w:r w:rsidRPr="00F95D4C">
              <w:rPr>
                <w:sz w:val="24"/>
                <w:szCs w:val="24"/>
              </w:rPr>
              <w:t xml:space="preserve"> хозяйственная</w:t>
            </w:r>
            <w:proofErr w:type="gramEnd"/>
            <w:r w:rsidRPr="00F95D4C">
              <w:rPr>
                <w:sz w:val="24"/>
                <w:szCs w:val="24"/>
              </w:rPr>
              <w:t xml:space="preserve"> техника</w:t>
            </w:r>
          </w:p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50</w:t>
            </w:r>
          </w:p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Трактор МТЗ 8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F95D4C">
              <w:rPr>
                <w:color w:val="000000"/>
                <w:spacing w:val="-8"/>
                <w:sz w:val="24"/>
                <w:szCs w:val="24"/>
              </w:rPr>
              <w:t>Карпова</w:t>
            </w:r>
            <w:r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F95D4C">
              <w:rPr>
                <w:color w:val="000000"/>
                <w:spacing w:val="-8"/>
                <w:sz w:val="24"/>
                <w:szCs w:val="24"/>
              </w:rPr>
              <w:t>Н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  <w:r w:rsidRPr="00F95D4C">
              <w:rPr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</w:p>
          <w:p w:rsidR="003107AA" w:rsidRPr="00F95D4C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color w:val="000000"/>
                <w:spacing w:val="-8"/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32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33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Pr="003201AF">
              <w:rPr>
                <w:sz w:val="24"/>
                <w:szCs w:val="24"/>
              </w:rPr>
              <w:t xml:space="preserve"> </w:t>
            </w:r>
            <w:r w:rsidRPr="00F95D4C">
              <w:rPr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F95D4C">
              <w:rPr>
                <w:sz w:val="24"/>
                <w:szCs w:val="24"/>
                <w:lang w:val="en-US"/>
              </w:rPr>
              <w:t>Aveo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32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132A">
              <w:rPr>
                <w:sz w:val="24"/>
                <w:szCs w:val="24"/>
              </w:rPr>
              <w:t>270424,</w:t>
            </w:r>
            <w:r>
              <w:rPr>
                <w:sz w:val="24"/>
                <w:szCs w:val="24"/>
              </w:rPr>
              <w:t>8</w:t>
            </w:r>
            <w:r w:rsidRPr="0004132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32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02D70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402D70">
              <w:rPr>
                <w:color w:val="000000"/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02D7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02D70" w:rsidRDefault="003107AA" w:rsidP="00323662">
            <w:pPr>
              <w:snapToGrid w:val="0"/>
              <w:jc w:val="center"/>
              <w:rPr>
                <w:sz w:val="24"/>
                <w:szCs w:val="24"/>
              </w:rPr>
            </w:pPr>
            <w:r w:rsidRPr="00402D70">
              <w:rPr>
                <w:sz w:val="24"/>
                <w:szCs w:val="24"/>
              </w:rPr>
              <w:t>Жилой дом</w:t>
            </w:r>
          </w:p>
          <w:p w:rsidR="003107AA" w:rsidRPr="00402D70" w:rsidRDefault="003107AA" w:rsidP="00323662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02D7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2D70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402D7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2D70">
              <w:rPr>
                <w:sz w:val="24"/>
                <w:szCs w:val="24"/>
              </w:rPr>
              <w:t xml:space="preserve"> (1/10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02D7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2D70">
              <w:rPr>
                <w:sz w:val="24"/>
                <w:szCs w:val="24"/>
              </w:rPr>
              <w:t>240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02D7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2D70"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02D70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 w:rsidRPr="00402D70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02D7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2D70">
              <w:rPr>
                <w:sz w:val="24"/>
                <w:szCs w:val="24"/>
              </w:rPr>
              <w:t>33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02D7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2D70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02D70" w:rsidRDefault="003107AA" w:rsidP="003236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D70">
              <w:rPr>
                <w:sz w:val="24"/>
                <w:szCs w:val="24"/>
              </w:rPr>
              <w:t xml:space="preserve">Автомобиль легковой </w:t>
            </w:r>
            <w:r w:rsidRPr="00402D70">
              <w:rPr>
                <w:sz w:val="24"/>
                <w:szCs w:val="24"/>
                <w:lang w:val="en-US"/>
              </w:rPr>
              <w:t>NISSAN</w:t>
            </w:r>
            <w:r w:rsidRPr="00402D70">
              <w:rPr>
                <w:sz w:val="24"/>
                <w:szCs w:val="24"/>
              </w:rPr>
              <w:t xml:space="preserve"> </w:t>
            </w:r>
            <w:r w:rsidRPr="00402D70">
              <w:rPr>
                <w:sz w:val="24"/>
                <w:szCs w:val="24"/>
                <w:lang w:val="en-US"/>
              </w:rPr>
              <w:t>X</w:t>
            </w:r>
            <w:r w:rsidRPr="00402D70">
              <w:rPr>
                <w:sz w:val="24"/>
                <w:szCs w:val="24"/>
              </w:rPr>
              <w:t>-</w:t>
            </w:r>
            <w:r w:rsidRPr="00402D70">
              <w:rPr>
                <w:sz w:val="24"/>
                <w:szCs w:val="24"/>
                <w:lang w:val="en-US"/>
              </w:rPr>
              <w:t>TRAIL</w:t>
            </w:r>
            <w:r w:rsidRPr="00402D70">
              <w:rPr>
                <w:sz w:val="24"/>
                <w:szCs w:val="24"/>
              </w:rPr>
              <w:t xml:space="preserve"> 2.5 </w:t>
            </w:r>
            <w:r w:rsidRPr="00402D70">
              <w:rPr>
                <w:sz w:val="24"/>
                <w:szCs w:val="24"/>
                <w:lang w:val="en-US"/>
              </w:rPr>
              <w:t>SE</w:t>
            </w:r>
          </w:p>
          <w:p w:rsidR="003107AA" w:rsidRPr="00402D7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32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132A">
              <w:rPr>
                <w:sz w:val="24"/>
                <w:szCs w:val="24"/>
              </w:rPr>
              <w:t>592620,3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02D70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02D7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02D7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02D7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02D7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02D7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02D7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2D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02D7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2D70">
              <w:rPr>
                <w:sz w:val="24"/>
                <w:szCs w:val="24"/>
              </w:rPr>
              <w:t>145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02D7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2D70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02D70" w:rsidRDefault="003107AA" w:rsidP="0032366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2D70">
              <w:rPr>
                <w:sz w:val="24"/>
                <w:szCs w:val="24"/>
              </w:rPr>
              <w:t>Автомобиль легковой УАЗ-3151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32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02D70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02D7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02D7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02D7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02D7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02D7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02D7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02D7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02D7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402D7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02D70">
              <w:rPr>
                <w:sz w:val="24"/>
                <w:szCs w:val="24"/>
              </w:rPr>
              <w:t>Автомобиль грузовой</w:t>
            </w:r>
          </w:p>
          <w:p w:rsidR="003107AA" w:rsidRPr="00402D70" w:rsidRDefault="003107AA" w:rsidP="0032366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402D70">
              <w:rPr>
                <w:sz w:val="24"/>
                <w:szCs w:val="24"/>
              </w:rPr>
              <w:t>ЗИЛ-ММЗ-554</w:t>
            </w:r>
          </w:p>
          <w:p w:rsidR="003107AA" w:rsidRPr="00402D7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32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F95D4C">
              <w:rPr>
                <w:color w:val="000000"/>
                <w:spacing w:val="-8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33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32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132A">
              <w:rPr>
                <w:sz w:val="24"/>
                <w:szCs w:val="24"/>
              </w:rPr>
              <w:t>119,7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32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F95D4C">
              <w:rPr>
                <w:color w:val="000000"/>
                <w:spacing w:val="-8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33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32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132A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32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F95D4C">
              <w:rPr>
                <w:color w:val="000000"/>
                <w:spacing w:val="-8"/>
                <w:sz w:val="24"/>
                <w:szCs w:val="24"/>
              </w:rPr>
              <w:t>Ходоровский</w:t>
            </w:r>
            <w:r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F95D4C">
              <w:rPr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  <w:r w:rsidRPr="00F95D4C">
              <w:rPr>
                <w:color w:val="000000"/>
                <w:spacing w:val="-8"/>
                <w:sz w:val="24"/>
                <w:szCs w:val="24"/>
              </w:rPr>
              <w:t>М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</w:p>
          <w:p w:rsidR="003107AA" w:rsidRPr="00F95D4C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color w:val="000000"/>
                <w:spacing w:val="-8"/>
                <w:sz w:val="24"/>
                <w:szCs w:val="24"/>
              </w:rPr>
              <w:t>Специалист- 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132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132A">
              <w:rPr>
                <w:sz w:val="24"/>
                <w:szCs w:val="24"/>
              </w:rPr>
              <w:t>256528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  <w:proofErr w:type="spellStart"/>
            <w:r w:rsidRPr="00F95D4C">
              <w:rPr>
                <w:color w:val="000000"/>
                <w:spacing w:val="-8"/>
                <w:sz w:val="24"/>
                <w:szCs w:val="24"/>
              </w:rPr>
              <w:t>Арансон</w:t>
            </w:r>
            <w:proofErr w:type="spellEnd"/>
            <w:r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F95D4C">
              <w:rPr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  <w:r w:rsidRPr="00F95D4C">
              <w:rPr>
                <w:color w:val="000000"/>
                <w:spacing w:val="-8"/>
                <w:sz w:val="24"/>
                <w:szCs w:val="24"/>
              </w:rPr>
              <w:t>Н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</w:p>
          <w:p w:rsidR="003107AA" w:rsidRPr="00F95D4C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color w:val="000000"/>
                <w:spacing w:val="-8"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29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089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7AA" w:rsidRPr="009B6333" w:rsidTr="00391036">
        <w:trPr>
          <w:trHeight w:val="8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F95D4C">
              <w:rPr>
                <w:color w:val="000000"/>
                <w:spacing w:val="-8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29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81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B6333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107AA" w:rsidRDefault="003107AA" w:rsidP="006373E1"/>
    <w:p w:rsidR="003107AA" w:rsidRDefault="003107AA" w:rsidP="006373E1"/>
    <w:p w:rsidR="003107AA" w:rsidRDefault="003107AA" w:rsidP="006373E1"/>
    <w:p w:rsidR="003107AA" w:rsidRPr="005A557C" w:rsidRDefault="003107AA" w:rsidP="006373E1">
      <w:pPr>
        <w:jc w:val="center"/>
        <w:rPr>
          <w:sz w:val="24"/>
          <w:szCs w:val="24"/>
        </w:rPr>
      </w:pPr>
      <w:r w:rsidRPr="005A557C">
        <w:rPr>
          <w:sz w:val="24"/>
          <w:szCs w:val="24"/>
        </w:rPr>
        <w:t>Отдел № 37</w:t>
      </w:r>
    </w:p>
    <w:p w:rsidR="003107AA" w:rsidRPr="005A557C" w:rsidRDefault="003107AA" w:rsidP="006373E1">
      <w:pPr>
        <w:rPr>
          <w:sz w:val="24"/>
          <w:szCs w:val="24"/>
        </w:rPr>
      </w:pPr>
    </w:p>
    <w:p w:rsidR="003107AA" w:rsidRDefault="003107AA" w:rsidP="006373E1"/>
    <w:tbl>
      <w:tblPr>
        <w:tblW w:w="2183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4"/>
        <w:gridCol w:w="1701"/>
        <w:gridCol w:w="2126"/>
        <w:gridCol w:w="1986"/>
        <w:gridCol w:w="992"/>
        <w:gridCol w:w="1276"/>
        <w:gridCol w:w="2411"/>
        <w:gridCol w:w="1134"/>
        <w:gridCol w:w="1275"/>
        <w:gridCol w:w="2552"/>
        <w:gridCol w:w="1560"/>
        <w:gridCol w:w="1842"/>
      </w:tblGrid>
      <w:tr w:rsidR="003107AA" w:rsidRPr="00ED2536" w:rsidTr="00391036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2536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ED2536"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 w:rsidRPr="00ED2536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>Фамилия и инициалы лица, чьи сведения размещаются</w:t>
            </w:r>
          </w:p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Должность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 xml:space="preserve"> 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>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43" w:history="1">
              <w:r w:rsidRPr="00ED2536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ED2536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ED2536" w:rsidTr="00391036"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7"/>
                <w:sz w:val="24"/>
                <w:szCs w:val="24"/>
              </w:rPr>
              <w:t xml:space="preserve">площадь 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3"/>
                <w:sz w:val="24"/>
                <w:szCs w:val="24"/>
              </w:rPr>
              <w:t xml:space="preserve">страна </w:t>
            </w:r>
            <w:r w:rsidRPr="00ED2536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ED2536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D2536">
              <w:rPr>
                <w:color w:val="000000"/>
                <w:spacing w:val="-4"/>
                <w:sz w:val="24"/>
                <w:szCs w:val="24"/>
              </w:rPr>
              <w:t>вид объекта</w:t>
            </w:r>
          </w:p>
          <w:p w:rsidR="003107AA" w:rsidRPr="00ED2536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18"/>
                <w:sz w:val="24"/>
                <w:szCs w:val="24"/>
              </w:rPr>
              <w:t xml:space="preserve">площадь </w:t>
            </w:r>
            <w:r w:rsidRPr="00ED2536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15"/>
                <w:sz w:val="24"/>
                <w:szCs w:val="24"/>
              </w:rPr>
              <w:t>страна располо</w:t>
            </w:r>
            <w:r w:rsidRPr="00ED2536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ED2536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F95D4C">
              <w:rPr>
                <w:sz w:val="24"/>
                <w:szCs w:val="24"/>
              </w:rPr>
              <w:t>Буцк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95D4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И.</w:t>
            </w:r>
            <w:r w:rsidRPr="00F95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A2405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95D4C">
              <w:rPr>
                <w:sz w:val="24"/>
                <w:szCs w:val="24"/>
              </w:rPr>
              <w:t xml:space="preserve">ачальник отдела </w:t>
            </w: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DC5E7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1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646181,9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DC5E7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10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DC5E7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10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F95D4C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  <w:lang w:val="en-US"/>
              </w:rPr>
              <w:t>KIA</w:t>
            </w:r>
            <w:r w:rsidRPr="00F95D4C">
              <w:rPr>
                <w:sz w:val="24"/>
                <w:szCs w:val="24"/>
              </w:rPr>
              <w:t>-</w:t>
            </w:r>
            <w:r w:rsidRPr="00F95D4C">
              <w:rPr>
                <w:sz w:val="24"/>
                <w:szCs w:val="24"/>
                <w:lang w:val="en-US"/>
              </w:rPr>
              <w:t>XM</w:t>
            </w:r>
            <w:r w:rsidRPr="00F95D4C">
              <w:rPr>
                <w:sz w:val="24"/>
                <w:szCs w:val="24"/>
              </w:rPr>
              <w:t xml:space="preserve"> </w:t>
            </w:r>
            <w:r w:rsidRPr="00F95D4C">
              <w:rPr>
                <w:sz w:val="24"/>
                <w:szCs w:val="24"/>
                <w:lang w:val="en-US"/>
              </w:rPr>
              <w:t>FL</w:t>
            </w:r>
            <w:r w:rsidRPr="00F95D4C">
              <w:rPr>
                <w:sz w:val="24"/>
                <w:szCs w:val="24"/>
              </w:rPr>
              <w:t xml:space="preserve"> (</w:t>
            </w:r>
            <w:r w:rsidRPr="00F95D4C">
              <w:rPr>
                <w:sz w:val="24"/>
                <w:szCs w:val="24"/>
                <w:lang w:val="en-US"/>
              </w:rPr>
              <w:t>SORENTO</w:t>
            </w:r>
            <w:r w:rsidRPr="00F95D4C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903757,4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DC5E7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F95D4C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F95D4C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F95D4C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186,6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10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F95D4C">
              <w:rPr>
                <w:color w:val="000000"/>
                <w:spacing w:val="-7"/>
                <w:sz w:val="24"/>
                <w:szCs w:val="24"/>
              </w:rPr>
              <w:t>Несовершенно</w:t>
            </w:r>
            <w:r w:rsidRPr="00F95D4C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F95D4C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10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F95D4C">
              <w:rPr>
                <w:sz w:val="24"/>
                <w:szCs w:val="24"/>
              </w:rPr>
              <w:t>Ширшицкая</w:t>
            </w:r>
            <w:proofErr w:type="spellEnd"/>
            <w:r w:rsidRPr="00F95D4C">
              <w:rPr>
                <w:sz w:val="24"/>
                <w:szCs w:val="24"/>
              </w:rPr>
              <w:t xml:space="preserve"> Л</w:t>
            </w:r>
            <w:r>
              <w:rPr>
                <w:sz w:val="24"/>
                <w:szCs w:val="24"/>
              </w:rPr>
              <w:t>.</w:t>
            </w:r>
            <w:r w:rsidRPr="00F95D4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F95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95D4C">
              <w:rPr>
                <w:sz w:val="24"/>
                <w:szCs w:val="24"/>
              </w:rPr>
              <w:t>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Квартира</w:t>
            </w:r>
          </w:p>
          <w:p w:rsidR="003107AA" w:rsidRPr="00F95D4C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  <w:r w:rsidRPr="003A2405">
              <w:rPr>
                <w:sz w:val="24"/>
                <w:szCs w:val="24"/>
              </w:rPr>
              <w:t xml:space="preserve"> (</w:t>
            </w:r>
            <w:r w:rsidRPr="00F95D4C">
              <w:rPr>
                <w:sz w:val="24"/>
                <w:szCs w:val="24"/>
              </w:rPr>
              <w:t>1/2</w:t>
            </w:r>
            <w:r w:rsidRPr="003A24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ВАЗ 2107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342051,9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144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38" w:lineRule="exact"/>
              <w:ind w:left="67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Квартира</w:t>
            </w:r>
          </w:p>
          <w:p w:rsidR="003107AA" w:rsidRPr="00F95D4C" w:rsidRDefault="003107AA" w:rsidP="00323662">
            <w:pPr>
              <w:shd w:val="clear" w:color="auto" w:fill="FFFFFF"/>
              <w:spacing w:line="238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  <w:r w:rsidRPr="00F95D4C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F95D4C" w:rsidRDefault="003107AA" w:rsidP="00B42475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ВАЗ 217</w:t>
            </w:r>
            <w:r>
              <w:rPr>
                <w:sz w:val="24"/>
                <w:szCs w:val="24"/>
              </w:rPr>
              <w:t>0</w:t>
            </w:r>
            <w:r w:rsidRPr="00F95D4C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173858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язанова Т</w:t>
            </w:r>
            <w:r>
              <w:rPr>
                <w:sz w:val="24"/>
                <w:szCs w:val="24"/>
              </w:rPr>
              <w:t>.</w:t>
            </w:r>
            <w:proofErr w:type="gramStart"/>
            <w:r w:rsidRPr="00F95D4C">
              <w:rPr>
                <w:sz w:val="24"/>
                <w:szCs w:val="24"/>
              </w:rPr>
              <w:t>В</w:t>
            </w:r>
            <w:proofErr w:type="gramEnd"/>
          </w:p>
          <w:p w:rsidR="003107AA" w:rsidRPr="00F95D4C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95D4C">
              <w:rPr>
                <w:sz w:val="24"/>
                <w:szCs w:val="24"/>
              </w:rPr>
              <w:t>тарши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Квартира</w:t>
            </w:r>
          </w:p>
          <w:p w:rsidR="003107AA" w:rsidRPr="00F95D4C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  <w:r w:rsidRPr="00F95D4C">
              <w:rPr>
                <w:sz w:val="24"/>
                <w:szCs w:val="24"/>
              </w:rPr>
              <w:t xml:space="preserve">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0" w:lineRule="exact"/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ВАЗ 2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277004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38" w:lineRule="exact"/>
              <w:ind w:left="67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Квартира</w:t>
            </w:r>
          </w:p>
          <w:p w:rsidR="003107AA" w:rsidRPr="00F95D4C" w:rsidRDefault="003107AA" w:rsidP="00323662">
            <w:pPr>
              <w:shd w:val="clear" w:color="auto" w:fill="FFFFFF"/>
              <w:spacing w:line="238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  <w:r w:rsidRPr="00F95D4C">
              <w:rPr>
                <w:sz w:val="24"/>
                <w:szCs w:val="24"/>
              </w:rPr>
              <w:t xml:space="preserve">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F95D4C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ЗАЗ 9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109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Ткаченко Л</w:t>
            </w:r>
            <w:r>
              <w:rPr>
                <w:sz w:val="24"/>
                <w:szCs w:val="24"/>
              </w:rPr>
              <w:t>.Ф.</w:t>
            </w:r>
            <w:r w:rsidRPr="00F95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95D4C">
              <w:rPr>
                <w:sz w:val="24"/>
                <w:szCs w:val="24"/>
              </w:rPr>
              <w:t>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Земельный участок</w:t>
            </w:r>
          </w:p>
          <w:p w:rsidR="003107AA" w:rsidRPr="00F95D4C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  <w:r w:rsidRPr="00F95D4C">
              <w:rPr>
                <w:sz w:val="24"/>
                <w:szCs w:val="24"/>
              </w:rPr>
              <w:t xml:space="preserve"> (2/39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7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256878,3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Квартира</w:t>
            </w:r>
          </w:p>
          <w:p w:rsidR="003107AA" w:rsidRPr="00F95D4C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  <w:r w:rsidRPr="00F95D4C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BC58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59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38" w:lineRule="exact"/>
              <w:ind w:left="-38" w:right="-42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Земельный участок</w:t>
            </w:r>
          </w:p>
          <w:p w:rsidR="003107AA" w:rsidRPr="00F95D4C" w:rsidRDefault="003107AA" w:rsidP="00323662">
            <w:pPr>
              <w:shd w:val="clear" w:color="auto" w:fill="FFFFFF"/>
              <w:spacing w:line="238" w:lineRule="exact"/>
              <w:ind w:left="-38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  <w:r w:rsidRPr="00F95D4C">
              <w:rPr>
                <w:sz w:val="24"/>
                <w:szCs w:val="24"/>
              </w:rPr>
              <w:t xml:space="preserve"> (2/39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7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F95D4C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  <w:lang w:val="en-US"/>
              </w:rPr>
              <w:t>Volkswagen</w:t>
            </w:r>
            <w:r w:rsidRPr="00F95D4C">
              <w:rPr>
                <w:sz w:val="24"/>
                <w:szCs w:val="24"/>
              </w:rPr>
              <w:t xml:space="preserve"> </w:t>
            </w:r>
            <w:proofErr w:type="spellStart"/>
            <w:r w:rsidRPr="00F95D4C">
              <w:rPr>
                <w:sz w:val="24"/>
                <w:szCs w:val="24"/>
                <w:lang w:val="en-US"/>
              </w:rPr>
              <w:t>Jetta</w:t>
            </w:r>
            <w:proofErr w:type="spellEnd"/>
            <w:r w:rsidRPr="00F95D4C">
              <w:rPr>
                <w:sz w:val="24"/>
                <w:szCs w:val="24"/>
              </w:rPr>
              <w:t xml:space="preserve"> 56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197608,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Квартира</w:t>
            </w:r>
          </w:p>
          <w:p w:rsidR="003107AA" w:rsidRPr="00F95D4C" w:rsidRDefault="003107AA" w:rsidP="00323662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  <w:r w:rsidRPr="00F95D4C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59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F95D4C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F95D4C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F95D4C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Квартира</w:t>
            </w:r>
          </w:p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BC58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59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Дмитриева Е</w:t>
            </w:r>
            <w:r>
              <w:rPr>
                <w:sz w:val="24"/>
                <w:szCs w:val="24"/>
              </w:rPr>
              <w:t>.</w:t>
            </w:r>
            <w:r w:rsidRPr="00F95D4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F95D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95D4C">
              <w:rPr>
                <w:sz w:val="24"/>
                <w:szCs w:val="24"/>
              </w:rPr>
              <w:t>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  <w:r w:rsidRPr="00F95D4C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BC58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4</w:t>
            </w:r>
            <w:r w:rsidRPr="00F95D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BC58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125945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38" w:lineRule="exact"/>
              <w:ind w:left="67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  <w:r w:rsidRPr="00F95D4C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BC58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BC58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F95D4C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  <w:lang w:val="en-US"/>
              </w:rPr>
              <w:t>SSANG</w:t>
            </w:r>
            <w:r w:rsidRPr="00F95D4C">
              <w:rPr>
                <w:sz w:val="24"/>
                <w:szCs w:val="24"/>
              </w:rPr>
              <w:t xml:space="preserve"> </w:t>
            </w:r>
            <w:r w:rsidRPr="00F95D4C">
              <w:rPr>
                <w:sz w:val="24"/>
                <w:szCs w:val="24"/>
                <w:lang w:val="en-US"/>
              </w:rPr>
              <w:t>YONG</w:t>
            </w:r>
            <w:r w:rsidRPr="00F95D4C">
              <w:rPr>
                <w:sz w:val="24"/>
                <w:szCs w:val="24"/>
              </w:rPr>
              <w:t>-</w:t>
            </w:r>
            <w:r w:rsidRPr="00F95D4C">
              <w:rPr>
                <w:sz w:val="24"/>
                <w:szCs w:val="24"/>
                <w:lang w:val="en-US"/>
              </w:rPr>
              <w:t>ACTY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600764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F95D4C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F95D4C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38" w:lineRule="exact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A62DE" w:rsidRDefault="003107AA" w:rsidP="00323662">
            <w:pPr>
              <w:shd w:val="clear" w:color="auto" w:fill="FFFFFF"/>
              <w:ind w:hanging="41"/>
              <w:jc w:val="center"/>
              <w:rPr>
                <w:b/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BC58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4</w:t>
            </w:r>
            <w:r w:rsidRPr="00F95D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87,4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38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38" w:lineRule="exact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Полякова Н</w:t>
            </w:r>
            <w:r>
              <w:rPr>
                <w:sz w:val="24"/>
                <w:szCs w:val="24"/>
              </w:rPr>
              <w:t>.</w:t>
            </w:r>
            <w:r w:rsidRPr="00F95D4C">
              <w:rPr>
                <w:sz w:val="24"/>
                <w:szCs w:val="24"/>
              </w:rPr>
              <w:t xml:space="preserve"> Б</w:t>
            </w:r>
            <w:r>
              <w:rPr>
                <w:sz w:val="24"/>
                <w:szCs w:val="24"/>
              </w:rPr>
              <w:t>.</w:t>
            </w:r>
          </w:p>
          <w:p w:rsidR="003107AA" w:rsidRPr="00F95D4C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95D4C">
              <w:rPr>
                <w:sz w:val="24"/>
                <w:szCs w:val="24"/>
              </w:rPr>
              <w:t>тарший специалист 3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144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0" w:lineRule="exact"/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ВАЗ 21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230817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ind w:hanging="41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D4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F95D4C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87915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</w:tbl>
    <w:p w:rsidR="003107AA" w:rsidRDefault="003107AA" w:rsidP="006373E1"/>
    <w:p w:rsidR="003107AA" w:rsidRDefault="003107AA" w:rsidP="006373E1"/>
    <w:p w:rsidR="003107AA" w:rsidRDefault="003107AA" w:rsidP="006373E1">
      <w:pPr>
        <w:jc w:val="center"/>
        <w:rPr>
          <w:sz w:val="24"/>
          <w:szCs w:val="24"/>
        </w:rPr>
      </w:pPr>
    </w:p>
    <w:p w:rsidR="003107AA" w:rsidRDefault="003107AA" w:rsidP="006373E1">
      <w:pPr>
        <w:jc w:val="center"/>
        <w:rPr>
          <w:sz w:val="24"/>
          <w:szCs w:val="24"/>
        </w:rPr>
      </w:pPr>
      <w:r w:rsidRPr="003A2405">
        <w:rPr>
          <w:sz w:val="24"/>
          <w:szCs w:val="24"/>
        </w:rPr>
        <w:t>Отдел № 38</w:t>
      </w:r>
    </w:p>
    <w:p w:rsidR="003107AA" w:rsidRPr="003A2405" w:rsidRDefault="003107AA" w:rsidP="006373E1">
      <w:pPr>
        <w:jc w:val="center"/>
        <w:rPr>
          <w:sz w:val="24"/>
          <w:szCs w:val="24"/>
        </w:rPr>
      </w:pPr>
    </w:p>
    <w:p w:rsidR="003107AA" w:rsidRPr="003A2405" w:rsidRDefault="003107AA" w:rsidP="006373E1">
      <w:pPr>
        <w:rPr>
          <w:sz w:val="24"/>
          <w:szCs w:val="24"/>
        </w:rPr>
      </w:pPr>
    </w:p>
    <w:tbl>
      <w:tblPr>
        <w:tblW w:w="2183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4"/>
        <w:gridCol w:w="1701"/>
        <w:gridCol w:w="2126"/>
        <w:gridCol w:w="1986"/>
        <w:gridCol w:w="992"/>
        <w:gridCol w:w="1276"/>
        <w:gridCol w:w="2411"/>
        <w:gridCol w:w="1134"/>
        <w:gridCol w:w="1275"/>
        <w:gridCol w:w="2552"/>
        <w:gridCol w:w="1560"/>
        <w:gridCol w:w="1842"/>
      </w:tblGrid>
      <w:tr w:rsidR="003107AA" w:rsidRPr="00ED2536" w:rsidTr="00391036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2536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ED2536"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 w:rsidRPr="00ED2536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>Фамилия и инициалы лица, чьи сведения размещаются</w:t>
            </w:r>
          </w:p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Должность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 xml:space="preserve"> 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>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44" w:history="1">
              <w:r w:rsidRPr="00ED2536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ED2536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ED2536" w:rsidTr="00391036"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7"/>
                <w:sz w:val="24"/>
                <w:szCs w:val="24"/>
              </w:rPr>
              <w:t xml:space="preserve">площадь 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3"/>
                <w:sz w:val="24"/>
                <w:szCs w:val="24"/>
              </w:rPr>
              <w:t xml:space="preserve">страна </w:t>
            </w:r>
            <w:r w:rsidRPr="00ED2536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ED2536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D2536">
              <w:rPr>
                <w:color w:val="000000"/>
                <w:spacing w:val="-4"/>
                <w:sz w:val="24"/>
                <w:szCs w:val="24"/>
              </w:rPr>
              <w:t>вид объекта</w:t>
            </w:r>
          </w:p>
          <w:p w:rsidR="003107AA" w:rsidRPr="00ED2536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18"/>
                <w:sz w:val="24"/>
                <w:szCs w:val="24"/>
              </w:rPr>
              <w:t xml:space="preserve">площадь </w:t>
            </w:r>
            <w:r w:rsidRPr="00ED2536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15"/>
                <w:sz w:val="24"/>
                <w:szCs w:val="24"/>
              </w:rPr>
              <w:t>страна располо</w:t>
            </w:r>
            <w:r w:rsidRPr="00ED2536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ED2536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961D59">
              <w:rPr>
                <w:sz w:val="24"/>
                <w:szCs w:val="24"/>
              </w:rPr>
              <w:t>Дуракова</w:t>
            </w:r>
            <w:proofErr w:type="spellEnd"/>
            <w:r w:rsidRPr="00961D59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..</w:t>
            </w:r>
            <w:r w:rsidRPr="00961D59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61D59">
              <w:rPr>
                <w:sz w:val="24"/>
                <w:szCs w:val="24"/>
              </w:rPr>
              <w:t xml:space="preserve">ачальник отдела </w:t>
            </w: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  <w:r w:rsidRPr="00F95D4C">
              <w:rPr>
                <w:sz w:val="24"/>
                <w:szCs w:val="24"/>
              </w:rPr>
              <w:t xml:space="preserve"> </w:t>
            </w:r>
            <w:r w:rsidRPr="00961D59">
              <w:rPr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2E04C8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17F62" w:rsidRDefault="003107AA" w:rsidP="00323662">
            <w:pPr>
              <w:shd w:val="clear" w:color="auto" w:fill="FFFFFF"/>
              <w:spacing w:line="240" w:lineRule="exact"/>
              <w:ind w:hanging="40"/>
              <w:jc w:val="center"/>
              <w:rPr>
                <w:sz w:val="24"/>
                <w:szCs w:val="24"/>
              </w:rPr>
            </w:pPr>
            <w:r w:rsidRPr="00617F62">
              <w:rPr>
                <w:sz w:val="24"/>
                <w:szCs w:val="24"/>
              </w:rPr>
              <w:t>386</w:t>
            </w:r>
            <w:r>
              <w:rPr>
                <w:sz w:val="24"/>
                <w:szCs w:val="24"/>
              </w:rPr>
              <w:t>939</w:t>
            </w:r>
            <w:r w:rsidRPr="00617F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144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2E04C8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  <w:r w:rsidRPr="00F95D4C">
              <w:rPr>
                <w:sz w:val="24"/>
                <w:szCs w:val="24"/>
              </w:rPr>
              <w:t xml:space="preserve"> </w:t>
            </w:r>
            <w:r w:rsidRPr="00961D59">
              <w:rPr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6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2E04C8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144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2E04C8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  <w:r w:rsidRPr="00F95D4C">
              <w:rPr>
                <w:sz w:val="24"/>
                <w:szCs w:val="24"/>
              </w:rPr>
              <w:t xml:space="preserve"> </w:t>
            </w:r>
            <w:r w:rsidRPr="00961D59">
              <w:rPr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2E04C8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  <w:lang w:val="en-US"/>
              </w:rPr>
              <w:t>TOYOTA-COROLL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17F62" w:rsidRDefault="003107AA" w:rsidP="00323662">
            <w:pPr>
              <w:shd w:val="clear" w:color="auto" w:fill="FFFFFF"/>
              <w:spacing w:line="240" w:lineRule="exact"/>
              <w:ind w:hanging="40"/>
              <w:jc w:val="center"/>
              <w:rPr>
                <w:sz w:val="24"/>
                <w:szCs w:val="24"/>
              </w:rPr>
            </w:pPr>
            <w:r w:rsidRPr="00617F62">
              <w:rPr>
                <w:sz w:val="24"/>
                <w:szCs w:val="24"/>
              </w:rPr>
              <w:t>4250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  <w:r w:rsidRPr="00F95D4C">
              <w:rPr>
                <w:sz w:val="24"/>
                <w:szCs w:val="24"/>
              </w:rPr>
              <w:t xml:space="preserve"> </w:t>
            </w:r>
            <w:r w:rsidRPr="00961D59">
              <w:rPr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6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2E04C8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firstLine="36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961D59">
              <w:rPr>
                <w:sz w:val="24"/>
                <w:szCs w:val="24"/>
                <w:lang w:val="en-US"/>
              </w:rPr>
              <w:t>9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firstLine="36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6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2E04C8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ind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Кабанова Н</w:t>
            </w:r>
            <w:r>
              <w:rPr>
                <w:sz w:val="24"/>
                <w:szCs w:val="24"/>
              </w:rPr>
              <w:t>.</w:t>
            </w:r>
            <w:r w:rsidRPr="00961D59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61D59">
              <w:rPr>
                <w:sz w:val="24"/>
                <w:szCs w:val="24"/>
              </w:rPr>
              <w:t>лавный казнач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firstLine="36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hanging="40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330</w:t>
            </w:r>
            <w:r>
              <w:rPr>
                <w:sz w:val="24"/>
                <w:szCs w:val="24"/>
              </w:rPr>
              <w:t>711</w:t>
            </w:r>
            <w:r w:rsidRPr="00961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4</w:t>
            </w:r>
          </w:p>
          <w:p w:rsidR="003107AA" w:rsidRPr="00961D59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firstLine="36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right="-39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firstLine="36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firstLine="36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61D59">
              <w:rPr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144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0861D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961D59" w:rsidRDefault="003107AA" w:rsidP="00323662">
            <w:pPr>
              <w:shd w:val="clear" w:color="auto" w:fill="FFFFFF"/>
              <w:spacing w:line="240" w:lineRule="exact"/>
              <w:ind w:right="96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  <w:lang w:val="en-US"/>
              </w:rPr>
              <w:t>Volkswagen Pol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17F62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7F62">
              <w:rPr>
                <w:sz w:val="24"/>
                <w:szCs w:val="24"/>
              </w:rPr>
              <w:t>378977,8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1443">
              <w:rPr>
                <w:sz w:val="24"/>
                <w:szCs w:val="24"/>
              </w:rPr>
              <w:t>Индивидуальная собственность</w:t>
            </w:r>
          </w:p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Pr="00961D5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2E04C8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17F62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  <w:r w:rsidRPr="00F95D4C">
              <w:rPr>
                <w:sz w:val="24"/>
                <w:szCs w:val="24"/>
              </w:rPr>
              <w:t xml:space="preserve"> </w:t>
            </w:r>
            <w:r w:rsidRPr="00961D59">
              <w:rPr>
                <w:sz w:val="24"/>
                <w:szCs w:val="24"/>
              </w:rPr>
              <w:t>(1</w:t>
            </w:r>
            <w:r>
              <w:rPr>
                <w:sz w:val="24"/>
                <w:szCs w:val="24"/>
              </w:rPr>
              <w:t>2</w:t>
            </w:r>
            <w:r w:rsidRPr="00961D5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60</w:t>
            </w:r>
            <w:r w:rsidRPr="00961D59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91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271</w:t>
            </w:r>
            <w:r>
              <w:rPr>
                <w:sz w:val="24"/>
                <w:szCs w:val="24"/>
              </w:rPr>
              <w:t>0</w:t>
            </w:r>
            <w:r w:rsidRPr="00961D59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0861D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 xml:space="preserve">Ефимова </w:t>
            </w:r>
            <w:r>
              <w:rPr>
                <w:sz w:val="24"/>
                <w:szCs w:val="24"/>
              </w:rPr>
              <w:t>А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144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0861D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ind w:firstLine="36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1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17F62" w:rsidRDefault="003107AA" w:rsidP="00323662">
            <w:pPr>
              <w:jc w:val="center"/>
              <w:rPr>
                <w:sz w:val="24"/>
                <w:szCs w:val="24"/>
              </w:rPr>
            </w:pPr>
            <w:r w:rsidRPr="00617F62">
              <w:rPr>
                <w:sz w:val="24"/>
                <w:szCs w:val="24"/>
              </w:rPr>
              <w:t>256474,0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144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1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0861D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ind w:firstLine="36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10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144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0861D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17F62" w:rsidRDefault="003107AA" w:rsidP="00323662">
            <w:pPr>
              <w:jc w:val="center"/>
              <w:rPr>
                <w:sz w:val="24"/>
                <w:szCs w:val="24"/>
              </w:rPr>
            </w:pPr>
            <w:r w:rsidRPr="00617F62">
              <w:rPr>
                <w:sz w:val="24"/>
                <w:szCs w:val="24"/>
              </w:rPr>
              <w:t>24840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144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0861D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jc w:val="center"/>
              <w:rPr>
                <w:sz w:val="24"/>
                <w:szCs w:val="24"/>
              </w:rPr>
            </w:pPr>
            <w:proofErr w:type="spellStart"/>
            <w:r w:rsidRPr="00961D59">
              <w:rPr>
                <w:sz w:val="24"/>
                <w:szCs w:val="24"/>
              </w:rPr>
              <w:t>Клесов</w:t>
            </w:r>
            <w:proofErr w:type="spellEnd"/>
            <w:r w:rsidRPr="00961D59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.</w:t>
            </w:r>
            <w:r w:rsidRPr="00961D59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</w:t>
            </w:r>
          </w:p>
          <w:p w:rsidR="003107AA" w:rsidRPr="00961D5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961D59">
              <w:rPr>
                <w:sz w:val="24"/>
                <w:szCs w:val="24"/>
              </w:rPr>
              <w:t>тарший специалист 3 разря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ind w:firstLine="36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5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  <w:lang w:val="en-US"/>
              </w:rPr>
              <w:t>LADA</w:t>
            </w:r>
            <w:r w:rsidRPr="00961D59">
              <w:rPr>
                <w:sz w:val="24"/>
                <w:szCs w:val="24"/>
              </w:rPr>
              <w:t>-211440-2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617F62" w:rsidRDefault="003107AA" w:rsidP="00323662">
            <w:pPr>
              <w:jc w:val="center"/>
              <w:rPr>
                <w:sz w:val="24"/>
                <w:szCs w:val="24"/>
                <w:lang w:val="en-US"/>
              </w:rPr>
            </w:pPr>
            <w:r w:rsidRPr="00617F62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lang w:val="en-US"/>
              </w:rPr>
              <w:t>832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ind w:firstLine="36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ED2536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ind w:firstLine="36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1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1D59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961D59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</w:tbl>
    <w:p w:rsidR="003107AA" w:rsidRDefault="003107AA" w:rsidP="006373E1">
      <w:pPr>
        <w:jc w:val="center"/>
        <w:rPr>
          <w:sz w:val="24"/>
          <w:szCs w:val="24"/>
        </w:rPr>
      </w:pPr>
    </w:p>
    <w:p w:rsidR="003107AA" w:rsidRDefault="003107AA" w:rsidP="006373E1">
      <w:pPr>
        <w:jc w:val="center"/>
        <w:rPr>
          <w:sz w:val="24"/>
          <w:szCs w:val="24"/>
        </w:rPr>
      </w:pPr>
    </w:p>
    <w:p w:rsidR="003107AA" w:rsidRDefault="003107AA" w:rsidP="006373E1">
      <w:pPr>
        <w:jc w:val="center"/>
        <w:rPr>
          <w:sz w:val="24"/>
          <w:szCs w:val="24"/>
        </w:rPr>
      </w:pPr>
    </w:p>
    <w:p w:rsidR="003107AA" w:rsidRDefault="003107AA" w:rsidP="006373E1">
      <w:pPr>
        <w:jc w:val="center"/>
        <w:rPr>
          <w:sz w:val="24"/>
          <w:szCs w:val="24"/>
        </w:rPr>
      </w:pPr>
      <w:r>
        <w:rPr>
          <w:sz w:val="24"/>
          <w:szCs w:val="24"/>
        </w:rPr>
        <w:t>Отдела № 39</w:t>
      </w:r>
    </w:p>
    <w:p w:rsidR="003107AA" w:rsidRPr="00EB410B" w:rsidRDefault="003107AA" w:rsidP="006373E1">
      <w:pPr>
        <w:jc w:val="center"/>
        <w:rPr>
          <w:sz w:val="24"/>
          <w:szCs w:val="24"/>
        </w:rPr>
      </w:pPr>
    </w:p>
    <w:p w:rsidR="003107AA" w:rsidRDefault="003107AA" w:rsidP="006373E1"/>
    <w:tbl>
      <w:tblPr>
        <w:tblW w:w="2183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4"/>
        <w:gridCol w:w="1701"/>
        <w:gridCol w:w="2126"/>
        <w:gridCol w:w="1986"/>
        <w:gridCol w:w="992"/>
        <w:gridCol w:w="1276"/>
        <w:gridCol w:w="2411"/>
        <w:gridCol w:w="1134"/>
        <w:gridCol w:w="1275"/>
        <w:gridCol w:w="2552"/>
        <w:gridCol w:w="1560"/>
        <w:gridCol w:w="1842"/>
      </w:tblGrid>
      <w:tr w:rsidR="003107AA" w:rsidRPr="00ED2536" w:rsidTr="00391036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2536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ED2536"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 w:rsidRPr="00ED2536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>Фамилия и инициалы лица, чьи сведения размещаются</w:t>
            </w:r>
          </w:p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Должность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 xml:space="preserve"> 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>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45" w:history="1">
              <w:r w:rsidRPr="00ED2536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ED2536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ED2536" w:rsidTr="00391036"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7"/>
                <w:sz w:val="24"/>
                <w:szCs w:val="24"/>
              </w:rPr>
              <w:t xml:space="preserve">площадь 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3"/>
                <w:sz w:val="24"/>
                <w:szCs w:val="24"/>
              </w:rPr>
              <w:t xml:space="preserve">страна </w:t>
            </w:r>
            <w:r w:rsidRPr="00ED2536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ED2536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D2536">
              <w:rPr>
                <w:color w:val="000000"/>
                <w:spacing w:val="-4"/>
                <w:sz w:val="24"/>
                <w:szCs w:val="24"/>
              </w:rPr>
              <w:t>вид объекта</w:t>
            </w:r>
          </w:p>
          <w:p w:rsidR="003107AA" w:rsidRPr="00ED2536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18"/>
                <w:sz w:val="24"/>
                <w:szCs w:val="24"/>
              </w:rPr>
              <w:t xml:space="preserve">площадь </w:t>
            </w:r>
            <w:r w:rsidRPr="00ED2536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15"/>
                <w:sz w:val="24"/>
                <w:szCs w:val="24"/>
              </w:rPr>
              <w:t>страна располо</w:t>
            </w:r>
            <w:r w:rsidRPr="00ED2536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ED2536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EB410B" w:rsidTr="00391036">
        <w:trPr>
          <w:trHeight w:val="8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EB410B">
              <w:rPr>
                <w:sz w:val="24"/>
                <w:szCs w:val="24"/>
              </w:rPr>
              <w:t>Апали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B410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EB410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</w:p>
          <w:p w:rsidR="003107AA" w:rsidRPr="00EB410B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Начальник отдела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Квартира</w:t>
            </w:r>
          </w:p>
          <w:p w:rsidR="003107AA" w:rsidRPr="00EB410B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  <w:r w:rsidRPr="00F95D4C">
              <w:rPr>
                <w:sz w:val="24"/>
                <w:szCs w:val="24"/>
              </w:rPr>
              <w:t xml:space="preserve"> </w:t>
            </w:r>
            <w:r w:rsidRPr="00EB410B">
              <w:rPr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EB410B">
              <w:rPr>
                <w:sz w:val="24"/>
                <w:szCs w:val="24"/>
              </w:rPr>
              <w:t>421096,4</w:t>
            </w:r>
            <w:r w:rsidRPr="00EB410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B410B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38" w:lineRule="exact"/>
              <w:ind w:left="67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Квартира</w:t>
            </w:r>
          </w:p>
          <w:p w:rsidR="003107AA" w:rsidRPr="00EB410B" w:rsidRDefault="003107AA" w:rsidP="00323662">
            <w:pPr>
              <w:shd w:val="clear" w:color="auto" w:fill="FFFFFF"/>
              <w:spacing w:line="238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  <w:r w:rsidRPr="00F95D4C">
              <w:rPr>
                <w:sz w:val="24"/>
                <w:szCs w:val="24"/>
              </w:rPr>
              <w:t xml:space="preserve"> </w:t>
            </w:r>
            <w:r w:rsidRPr="00EB410B">
              <w:rPr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60725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B410B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EB410B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EB410B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EB410B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EB410B">
              <w:rPr>
                <w:sz w:val="24"/>
                <w:szCs w:val="24"/>
                <w:lang w:val="en-US"/>
              </w:rPr>
              <w:t>6722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B410B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EB410B">
              <w:rPr>
                <w:color w:val="000000"/>
                <w:spacing w:val="-7"/>
                <w:sz w:val="24"/>
                <w:szCs w:val="24"/>
              </w:rPr>
              <w:t>Несовершенно</w:t>
            </w:r>
            <w:r w:rsidRPr="00EB410B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EB410B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B410B" w:rsidTr="00391036">
        <w:trPr>
          <w:trHeight w:val="8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  <w:proofErr w:type="spellStart"/>
            <w:r w:rsidRPr="00EB410B">
              <w:rPr>
                <w:color w:val="000000"/>
                <w:spacing w:val="-7"/>
                <w:sz w:val="24"/>
                <w:szCs w:val="24"/>
              </w:rPr>
              <w:t>Абзалова</w:t>
            </w:r>
            <w:proofErr w:type="spellEnd"/>
            <w:r w:rsidRPr="00EB410B">
              <w:rPr>
                <w:color w:val="000000"/>
                <w:spacing w:val="-7"/>
                <w:sz w:val="24"/>
                <w:szCs w:val="24"/>
              </w:rPr>
              <w:t xml:space="preserve"> А</w:t>
            </w:r>
            <w:r>
              <w:rPr>
                <w:color w:val="000000"/>
                <w:spacing w:val="-7"/>
                <w:sz w:val="24"/>
                <w:szCs w:val="24"/>
              </w:rPr>
              <w:t>.</w:t>
            </w:r>
            <w:r w:rsidRPr="00EB410B">
              <w:rPr>
                <w:color w:val="000000"/>
                <w:spacing w:val="-7"/>
                <w:sz w:val="24"/>
                <w:szCs w:val="24"/>
              </w:rPr>
              <w:t xml:space="preserve"> М</w:t>
            </w:r>
            <w:r>
              <w:rPr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color w:val="000000"/>
                <w:spacing w:val="-7"/>
                <w:sz w:val="24"/>
                <w:szCs w:val="24"/>
              </w:rPr>
              <w:t>Старши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129380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B410B" w:rsidTr="00391036">
        <w:trPr>
          <w:trHeight w:val="8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кова С.</w:t>
            </w:r>
            <w:r w:rsidRPr="00EB410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</w:p>
          <w:p w:rsidR="003107AA" w:rsidRPr="00EB410B" w:rsidRDefault="003107AA" w:rsidP="00323662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674EF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D674EF">
              <w:rPr>
                <w:sz w:val="24"/>
                <w:szCs w:val="24"/>
              </w:rPr>
              <w:t>Гара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674E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144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674E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74EF">
              <w:rPr>
                <w:sz w:val="24"/>
                <w:szCs w:val="24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4E17C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674EF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D674EF">
              <w:rPr>
                <w:sz w:val="24"/>
                <w:szCs w:val="24"/>
              </w:rPr>
              <w:t>Автомобиль легковой</w:t>
            </w:r>
          </w:p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74EF">
              <w:rPr>
                <w:sz w:val="24"/>
                <w:szCs w:val="24"/>
              </w:rPr>
              <w:t>ВАЗ-2107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674E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74EF">
              <w:rPr>
                <w:sz w:val="24"/>
                <w:szCs w:val="24"/>
              </w:rPr>
              <w:t>261676,6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B410B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674EF" w:rsidRDefault="003107AA" w:rsidP="00323662">
            <w:pPr>
              <w:shd w:val="clear" w:color="auto" w:fill="FFFFFF"/>
              <w:spacing w:line="240" w:lineRule="exact"/>
              <w:ind w:left="67"/>
              <w:jc w:val="center"/>
              <w:rPr>
                <w:sz w:val="24"/>
                <w:szCs w:val="24"/>
              </w:rPr>
            </w:pPr>
            <w:r w:rsidRPr="00D674E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674E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1443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D674EF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74EF">
              <w:rPr>
                <w:sz w:val="24"/>
                <w:szCs w:val="24"/>
              </w:rPr>
              <w:t>3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4E17C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EB410B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Квартира</w:t>
            </w:r>
          </w:p>
          <w:p w:rsidR="003107AA" w:rsidRPr="00EB410B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  <w:r w:rsidRPr="00F95D4C">
              <w:rPr>
                <w:sz w:val="24"/>
                <w:szCs w:val="24"/>
              </w:rPr>
              <w:t xml:space="preserve"> </w:t>
            </w:r>
            <w:r w:rsidRPr="00EB410B">
              <w:rPr>
                <w:sz w:val="24"/>
                <w:szCs w:val="24"/>
              </w:rPr>
              <w:t>(1/3</w:t>
            </w:r>
            <w:r>
              <w:rPr>
                <w:sz w:val="24"/>
                <w:szCs w:val="24"/>
              </w:rPr>
              <w:t xml:space="preserve"> </w:t>
            </w:r>
            <w:r w:rsidRPr="00EB410B">
              <w:rPr>
                <w:sz w:val="24"/>
                <w:szCs w:val="24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4E17C6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EB410B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EB410B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EB410B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EB410B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Квартира</w:t>
            </w:r>
          </w:p>
          <w:p w:rsidR="003107AA" w:rsidRPr="00EB410B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  <w:r w:rsidRPr="00F95D4C">
              <w:rPr>
                <w:sz w:val="24"/>
                <w:szCs w:val="24"/>
              </w:rPr>
              <w:t xml:space="preserve"> </w:t>
            </w:r>
            <w:r w:rsidRPr="00EB410B">
              <w:rPr>
                <w:sz w:val="24"/>
                <w:szCs w:val="24"/>
              </w:rPr>
              <w:t>(1/3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787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258</w:t>
            </w:r>
            <w:r w:rsidRPr="00EB41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B410B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EB410B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EB410B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EB410B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Квартира</w:t>
            </w:r>
          </w:p>
          <w:p w:rsidR="003107AA" w:rsidRPr="00EB410B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  <w:r w:rsidRPr="00F95D4C">
              <w:rPr>
                <w:sz w:val="24"/>
                <w:szCs w:val="24"/>
              </w:rPr>
              <w:t xml:space="preserve"> </w:t>
            </w:r>
            <w:r w:rsidRPr="00EB410B">
              <w:rPr>
                <w:sz w:val="24"/>
                <w:szCs w:val="24"/>
              </w:rPr>
              <w:t>(1/3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787A64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B410B" w:rsidTr="00391036">
        <w:trPr>
          <w:trHeight w:val="8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Хайруллина Р</w:t>
            </w:r>
            <w:r>
              <w:rPr>
                <w:sz w:val="24"/>
                <w:szCs w:val="24"/>
              </w:rPr>
              <w:t>.</w:t>
            </w:r>
            <w:r w:rsidRPr="00EB410B">
              <w:rPr>
                <w:sz w:val="24"/>
                <w:szCs w:val="24"/>
              </w:rPr>
              <w:t xml:space="preserve"> Ф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Квартира</w:t>
            </w:r>
          </w:p>
          <w:p w:rsidR="003107AA" w:rsidRPr="00EB410B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  <w:r w:rsidRPr="00F95D4C">
              <w:rPr>
                <w:sz w:val="24"/>
                <w:szCs w:val="24"/>
              </w:rPr>
              <w:t xml:space="preserve"> </w:t>
            </w:r>
            <w:r w:rsidRPr="00EB410B">
              <w:rPr>
                <w:sz w:val="24"/>
                <w:szCs w:val="24"/>
              </w:rPr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383787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B410B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38" w:lineRule="exact"/>
              <w:ind w:left="67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Квартира</w:t>
            </w:r>
          </w:p>
          <w:p w:rsidR="003107AA" w:rsidRPr="00EB410B" w:rsidRDefault="003107AA" w:rsidP="00323662">
            <w:pPr>
              <w:shd w:val="clear" w:color="auto" w:fill="FFFFFF"/>
              <w:spacing w:line="238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  <w:r w:rsidRPr="00F95D4C">
              <w:rPr>
                <w:sz w:val="24"/>
                <w:szCs w:val="24"/>
              </w:rPr>
              <w:t xml:space="preserve"> </w:t>
            </w:r>
            <w:r w:rsidRPr="00EB410B">
              <w:rPr>
                <w:sz w:val="24"/>
                <w:szCs w:val="24"/>
              </w:rPr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95258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B410B" w:rsidTr="00391036">
        <w:trPr>
          <w:trHeight w:val="8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B410B">
              <w:rPr>
                <w:bCs/>
                <w:sz w:val="24"/>
                <w:szCs w:val="24"/>
              </w:rPr>
              <w:t>Дорошко В</w:t>
            </w:r>
            <w:r>
              <w:rPr>
                <w:bCs/>
                <w:sz w:val="24"/>
                <w:szCs w:val="24"/>
              </w:rPr>
              <w:t>.</w:t>
            </w:r>
            <w:r w:rsidRPr="00EB410B">
              <w:rPr>
                <w:bCs/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bCs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EB410B">
              <w:rPr>
                <w:sz w:val="24"/>
                <w:szCs w:val="24"/>
                <w:lang w:val="en-US"/>
              </w:rPr>
              <w:t>31844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B410B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38" w:lineRule="exact"/>
              <w:ind w:left="67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Жилой дом</w:t>
            </w:r>
          </w:p>
          <w:p w:rsidR="003107AA" w:rsidRPr="00EB410B" w:rsidRDefault="003107AA" w:rsidP="00323662">
            <w:pPr>
              <w:shd w:val="clear" w:color="auto" w:fill="FFFFFF"/>
              <w:spacing w:line="238" w:lineRule="exact"/>
              <w:ind w:left="6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  <w:r w:rsidRPr="00F95D4C">
              <w:rPr>
                <w:sz w:val="24"/>
                <w:szCs w:val="24"/>
              </w:rPr>
              <w:t xml:space="preserve"> </w:t>
            </w:r>
            <w:r w:rsidRPr="00EB410B">
              <w:rPr>
                <w:sz w:val="24"/>
                <w:szCs w:val="24"/>
              </w:rPr>
              <w:t>(1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3107AA" w:rsidRPr="00EB410B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ВАЗ-21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162136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EB410B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EB410B">
              <w:rPr>
                <w:color w:val="000000"/>
                <w:spacing w:val="-7"/>
                <w:sz w:val="24"/>
                <w:szCs w:val="24"/>
              </w:rPr>
              <w:t>Несовершенно</w:t>
            </w:r>
            <w:r w:rsidRPr="00EB410B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EB410B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B410B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EB410B">
              <w:rPr>
                <w:sz w:val="24"/>
                <w:szCs w:val="24"/>
                <w:lang w:val="en-US"/>
              </w:rPr>
              <w:t>89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EB410B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t>3.твенность матерью)</w:t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  <w:r>
              <w:rPr>
                <w:vanish/>
                <w:color w:val="000000"/>
                <w:spacing w:val="-15"/>
                <w:sz w:val="24"/>
                <w:szCs w:val="24"/>
              </w:rPr>
              <w:pgNum/>
            </w:r>
          </w:p>
        </w:tc>
      </w:tr>
    </w:tbl>
    <w:p w:rsidR="003107AA" w:rsidRDefault="003107AA" w:rsidP="006373E1"/>
    <w:p w:rsidR="003107AA" w:rsidRDefault="003107AA" w:rsidP="006373E1"/>
    <w:p w:rsidR="003107AA" w:rsidRDefault="003107AA" w:rsidP="006373E1">
      <w:pPr>
        <w:jc w:val="center"/>
        <w:rPr>
          <w:sz w:val="24"/>
          <w:szCs w:val="24"/>
        </w:rPr>
      </w:pPr>
    </w:p>
    <w:p w:rsidR="00402D70" w:rsidRDefault="00402D70" w:rsidP="006373E1">
      <w:pPr>
        <w:jc w:val="center"/>
        <w:rPr>
          <w:sz w:val="24"/>
          <w:szCs w:val="24"/>
        </w:rPr>
      </w:pPr>
    </w:p>
    <w:p w:rsidR="00402D70" w:rsidRDefault="00402D70" w:rsidP="006373E1">
      <w:pPr>
        <w:jc w:val="center"/>
        <w:rPr>
          <w:sz w:val="24"/>
          <w:szCs w:val="24"/>
        </w:rPr>
      </w:pPr>
    </w:p>
    <w:p w:rsidR="00402D70" w:rsidRDefault="00402D70" w:rsidP="006373E1">
      <w:pPr>
        <w:jc w:val="center"/>
        <w:rPr>
          <w:sz w:val="24"/>
          <w:szCs w:val="24"/>
        </w:rPr>
      </w:pPr>
    </w:p>
    <w:p w:rsidR="00402D70" w:rsidRDefault="00402D70" w:rsidP="006373E1">
      <w:pPr>
        <w:jc w:val="center"/>
        <w:rPr>
          <w:sz w:val="24"/>
          <w:szCs w:val="24"/>
        </w:rPr>
      </w:pPr>
    </w:p>
    <w:p w:rsidR="003107AA" w:rsidRDefault="003107AA" w:rsidP="006373E1">
      <w:pPr>
        <w:jc w:val="center"/>
        <w:rPr>
          <w:sz w:val="24"/>
          <w:szCs w:val="24"/>
        </w:rPr>
      </w:pPr>
      <w:r w:rsidRPr="00AE4595">
        <w:rPr>
          <w:sz w:val="24"/>
          <w:szCs w:val="24"/>
        </w:rPr>
        <w:lastRenderedPageBreak/>
        <w:t>Отдел № 40</w:t>
      </w:r>
    </w:p>
    <w:p w:rsidR="003107AA" w:rsidRPr="00AE4595" w:rsidRDefault="003107AA" w:rsidP="006373E1">
      <w:pPr>
        <w:jc w:val="center"/>
        <w:rPr>
          <w:sz w:val="24"/>
          <w:szCs w:val="24"/>
        </w:rPr>
      </w:pPr>
    </w:p>
    <w:p w:rsidR="003107AA" w:rsidRDefault="003107AA" w:rsidP="006373E1"/>
    <w:tbl>
      <w:tblPr>
        <w:tblW w:w="2183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984"/>
        <w:gridCol w:w="1701"/>
        <w:gridCol w:w="2126"/>
        <w:gridCol w:w="1986"/>
        <w:gridCol w:w="992"/>
        <w:gridCol w:w="1276"/>
        <w:gridCol w:w="2411"/>
        <w:gridCol w:w="1134"/>
        <w:gridCol w:w="1275"/>
        <w:gridCol w:w="2552"/>
        <w:gridCol w:w="1560"/>
        <w:gridCol w:w="1842"/>
      </w:tblGrid>
      <w:tr w:rsidR="003107AA" w:rsidRPr="00ED2536" w:rsidTr="00391036">
        <w:trPr>
          <w:trHeight w:hRule="exact" w:val="4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2536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ED2536">
              <w:rPr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 w:rsidRPr="00ED2536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>Фамилия и инициалы лица, чьи сведения размещаются</w:t>
            </w:r>
          </w:p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Должность</w:t>
            </w:r>
          </w:p>
        </w:tc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444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Объекты недвижимости, находящиеся в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 xml:space="preserve"> пользован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Транспортные средства (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>вид, марка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6"/>
                <w:sz w:val="24"/>
                <w:szCs w:val="24"/>
              </w:rPr>
              <w:t>Декларированный</w:t>
            </w:r>
          </w:p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46" w:history="1">
              <w:r w:rsidRPr="00ED2536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ED2536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107AA" w:rsidRPr="00ED2536" w:rsidTr="00391036"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5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60"/>
              <w:jc w:val="center"/>
              <w:rPr>
                <w:sz w:val="24"/>
                <w:szCs w:val="24"/>
              </w:rPr>
            </w:pPr>
            <w:r w:rsidRPr="00ED2536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43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7"/>
                <w:sz w:val="24"/>
                <w:szCs w:val="24"/>
              </w:rPr>
              <w:t xml:space="preserve">площадь </w:t>
            </w:r>
            <w:r w:rsidRPr="00ED2536">
              <w:rPr>
                <w:color w:val="000000"/>
                <w:spacing w:val="-4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3"/>
                <w:sz w:val="24"/>
                <w:szCs w:val="24"/>
              </w:rPr>
              <w:t xml:space="preserve">страна </w:t>
            </w:r>
            <w:r w:rsidRPr="00ED2536">
              <w:rPr>
                <w:color w:val="000000"/>
                <w:spacing w:val="-5"/>
                <w:sz w:val="24"/>
                <w:szCs w:val="24"/>
              </w:rPr>
              <w:t>располо</w:t>
            </w:r>
            <w:r w:rsidRPr="00ED2536">
              <w:rPr>
                <w:color w:val="000000"/>
                <w:spacing w:val="-5"/>
                <w:sz w:val="24"/>
                <w:szCs w:val="24"/>
              </w:rPr>
              <w:softHyphen/>
              <w:t>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ED2536">
              <w:rPr>
                <w:color w:val="000000"/>
                <w:spacing w:val="-4"/>
                <w:sz w:val="24"/>
                <w:szCs w:val="24"/>
              </w:rPr>
              <w:t>вид объекта</w:t>
            </w:r>
          </w:p>
          <w:p w:rsidR="003107AA" w:rsidRPr="00ED2536" w:rsidRDefault="003107AA" w:rsidP="00323662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18"/>
                <w:sz w:val="24"/>
                <w:szCs w:val="24"/>
              </w:rPr>
              <w:t xml:space="preserve">площадь </w:t>
            </w:r>
            <w:r w:rsidRPr="00ED2536">
              <w:rPr>
                <w:color w:val="000000"/>
                <w:spacing w:val="-12"/>
                <w:sz w:val="24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4"/>
                <w:szCs w:val="24"/>
              </w:rPr>
            </w:pPr>
            <w:r w:rsidRPr="00ED2536">
              <w:rPr>
                <w:color w:val="000000"/>
                <w:spacing w:val="-15"/>
                <w:sz w:val="24"/>
                <w:szCs w:val="24"/>
              </w:rPr>
              <w:t>страна располо</w:t>
            </w:r>
            <w:r w:rsidRPr="00ED2536">
              <w:rPr>
                <w:color w:val="000000"/>
                <w:spacing w:val="-15"/>
                <w:sz w:val="24"/>
                <w:szCs w:val="24"/>
              </w:rPr>
              <w:softHyphen/>
            </w:r>
            <w:r w:rsidRPr="00ED2536">
              <w:rPr>
                <w:color w:val="000000"/>
                <w:spacing w:val="-16"/>
                <w:sz w:val="24"/>
                <w:szCs w:val="24"/>
              </w:rPr>
              <w:t>жения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07AA" w:rsidRPr="00ED2536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right="-40"/>
              <w:jc w:val="center"/>
              <w:rPr>
                <w:sz w:val="24"/>
                <w:szCs w:val="24"/>
              </w:rPr>
            </w:pPr>
            <w:proofErr w:type="spellStart"/>
            <w:r w:rsidRPr="00042710">
              <w:rPr>
                <w:sz w:val="24"/>
                <w:szCs w:val="24"/>
              </w:rPr>
              <w:t>Бутина</w:t>
            </w:r>
            <w:proofErr w:type="spellEnd"/>
            <w:r w:rsidRPr="00042710">
              <w:rPr>
                <w:sz w:val="24"/>
                <w:szCs w:val="24"/>
              </w:rPr>
              <w:t xml:space="preserve"> И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Начальник отдела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04271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2710">
              <w:rPr>
                <w:color w:val="000000"/>
                <w:sz w:val="24"/>
                <w:szCs w:val="24"/>
              </w:rPr>
              <w:t>4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669867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left="60" w:right="-40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271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271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4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 xml:space="preserve">Автомобиль легковой </w:t>
            </w:r>
            <w:r w:rsidRPr="00042710">
              <w:rPr>
                <w:sz w:val="24"/>
                <w:szCs w:val="24"/>
                <w:lang w:val="en-US"/>
              </w:rPr>
              <w:t>GREATWALL</w:t>
            </w:r>
            <w:r w:rsidRPr="00042710">
              <w:rPr>
                <w:sz w:val="24"/>
                <w:szCs w:val="24"/>
              </w:rPr>
              <w:t>-</w:t>
            </w:r>
            <w:r w:rsidRPr="00042710">
              <w:rPr>
                <w:sz w:val="24"/>
                <w:szCs w:val="24"/>
                <w:lang w:val="en-US"/>
              </w:rPr>
              <w:t>CC</w:t>
            </w:r>
            <w:r w:rsidRPr="00042710">
              <w:rPr>
                <w:sz w:val="24"/>
                <w:szCs w:val="24"/>
              </w:rPr>
              <w:t xml:space="preserve">6460 </w:t>
            </w:r>
            <w:r w:rsidRPr="00042710">
              <w:rPr>
                <w:sz w:val="24"/>
                <w:szCs w:val="24"/>
                <w:lang w:val="en-US"/>
              </w:rPr>
              <w:t>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536270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left="60" w:right="60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Общая долевая собственность</w:t>
            </w:r>
          </w:p>
          <w:p w:rsidR="003107AA" w:rsidRPr="0004271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2710">
              <w:rPr>
                <w:color w:val="000000"/>
                <w:sz w:val="24"/>
                <w:szCs w:val="24"/>
              </w:rPr>
              <w:t>4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64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остенко И. Н.</w:t>
            </w:r>
          </w:p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42710">
              <w:rPr>
                <w:sz w:val="24"/>
                <w:szCs w:val="24"/>
              </w:rPr>
              <w:t>Заместитель начальника отдела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6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260CC1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 w:rsidRPr="00260CC1">
              <w:rPr>
                <w:sz w:val="24"/>
                <w:szCs w:val="24"/>
              </w:rPr>
              <w:t>579273,9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 w:rsidRPr="00042710"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42710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42710">
              <w:rPr>
                <w:sz w:val="24"/>
                <w:szCs w:val="24"/>
                <w:lang w:val="en-US"/>
              </w:rPr>
              <w:t>11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Яковлева О.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Общая долевая собственность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247435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 w:rsidRPr="00042710"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  <w:p w:rsidR="003107AA" w:rsidRPr="00042710" w:rsidRDefault="003107AA" w:rsidP="00323662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787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Общая долевая собственность (1/</w:t>
            </w:r>
            <w:r>
              <w:rPr>
                <w:sz w:val="24"/>
                <w:szCs w:val="24"/>
              </w:rPr>
              <w:t>2</w:t>
            </w:r>
            <w:r w:rsidRPr="00042710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04271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ind w:hanging="3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206520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 w:rsidRPr="00042710"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42710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042710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042710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42710">
              <w:rPr>
                <w:sz w:val="24"/>
                <w:szCs w:val="24"/>
              </w:rPr>
              <w:t>Общая долевая собственность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42710">
              <w:rPr>
                <w:sz w:val="24"/>
                <w:szCs w:val="24"/>
              </w:rPr>
              <w:t>7006</w:t>
            </w:r>
            <w:r w:rsidRPr="00042710">
              <w:rPr>
                <w:sz w:val="24"/>
                <w:szCs w:val="24"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44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168,1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 w:rsidRPr="00042710"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Дом</w:t>
            </w:r>
          </w:p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Общая долевая собственность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42710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042710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042710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азакова Е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Главный 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Общая долевая собственность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1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Автомобиль легковой</w:t>
            </w:r>
          </w:p>
          <w:p w:rsidR="003107AA" w:rsidRPr="00042710" w:rsidRDefault="003107AA" w:rsidP="00787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«</w:t>
            </w:r>
            <w:proofErr w:type="spellStart"/>
            <w:r w:rsidRPr="00042710">
              <w:rPr>
                <w:sz w:val="24"/>
                <w:szCs w:val="24"/>
              </w:rPr>
              <w:t>Шевроле</w:t>
            </w:r>
            <w:proofErr w:type="spellEnd"/>
            <w:r w:rsidRPr="000427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042710">
              <w:rPr>
                <w:sz w:val="24"/>
                <w:szCs w:val="24"/>
              </w:rPr>
              <w:t>И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8778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8778C">
              <w:rPr>
                <w:sz w:val="24"/>
                <w:szCs w:val="24"/>
              </w:rPr>
              <w:t>390119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042710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042710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042710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1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8778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8778C">
              <w:rPr>
                <w:sz w:val="24"/>
                <w:szCs w:val="24"/>
              </w:rPr>
              <w:t>126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Семенова И. 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Старший казнач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t>совместная</w:t>
            </w:r>
            <w:r w:rsidRPr="00042710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Pr="000427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04271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8778C" w:rsidRDefault="003107AA" w:rsidP="00787A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8778C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892,0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8778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t>совместная</w:t>
            </w:r>
            <w:r w:rsidRPr="00042710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Pr="000427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04271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8778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8778C">
              <w:rPr>
                <w:sz w:val="24"/>
                <w:szCs w:val="24"/>
              </w:rPr>
              <w:t>238091,4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8778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42710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042710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042710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  <w:p w:rsidR="003107AA" w:rsidRPr="00042710" w:rsidRDefault="003107AA" w:rsidP="00323662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8778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8778C">
              <w:rPr>
                <w:sz w:val="24"/>
                <w:szCs w:val="24"/>
              </w:rPr>
              <w:t>118,3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8778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6"/>
                <w:sz w:val="24"/>
                <w:szCs w:val="24"/>
                <w:lang w:val="en-US"/>
              </w:rPr>
            </w:pPr>
            <w:r w:rsidRPr="00042710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042710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042710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  <w:p w:rsidR="003107AA" w:rsidRPr="00042710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6"/>
                <w:sz w:val="24"/>
                <w:szCs w:val="24"/>
                <w:lang w:val="en-US"/>
              </w:rPr>
            </w:pPr>
          </w:p>
          <w:p w:rsidR="003107AA" w:rsidRPr="00042710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6"/>
                <w:sz w:val="24"/>
                <w:szCs w:val="24"/>
                <w:lang w:val="en-US"/>
              </w:rPr>
            </w:pPr>
          </w:p>
          <w:p w:rsidR="003107AA" w:rsidRPr="00042710" w:rsidRDefault="003107AA" w:rsidP="00323662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8778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8778C">
              <w:rPr>
                <w:sz w:val="24"/>
                <w:szCs w:val="24"/>
              </w:rPr>
              <w:t>117,0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8778C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Идрисова Э. А.</w:t>
            </w:r>
          </w:p>
          <w:p w:rsidR="003107AA" w:rsidRPr="0004271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Общая долевая собственность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Автомобиль легковой</w:t>
            </w:r>
          </w:p>
          <w:p w:rsidR="003107AA" w:rsidRPr="00787A64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787A64">
              <w:rPr>
                <w:sz w:val="24"/>
                <w:szCs w:val="24"/>
                <w:lang w:val="en-US"/>
              </w:rPr>
              <w:t>Lada</w:t>
            </w:r>
            <w:proofErr w:type="spellEnd"/>
            <w:r w:rsidRPr="00787A64">
              <w:rPr>
                <w:sz w:val="24"/>
                <w:szCs w:val="24"/>
              </w:rPr>
              <w:t xml:space="preserve"> </w:t>
            </w:r>
            <w:proofErr w:type="spellStart"/>
            <w:r w:rsidRPr="00787A64">
              <w:rPr>
                <w:sz w:val="24"/>
                <w:szCs w:val="24"/>
                <w:lang w:val="en-US"/>
              </w:rPr>
              <w:t>Priora</w:t>
            </w:r>
            <w:proofErr w:type="spellEnd"/>
            <w:r w:rsidRPr="00787A64">
              <w:rPr>
                <w:sz w:val="24"/>
                <w:szCs w:val="24"/>
              </w:rPr>
              <w:t xml:space="preserve"> 217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53C4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53C4">
              <w:rPr>
                <w:sz w:val="24"/>
                <w:szCs w:val="24"/>
              </w:rPr>
              <w:t>1235649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38" w:lineRule="exact"/>
              <w:ind w:right="-40" w:hanging="7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8E2BF5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ind w:hanging="3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53C4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53C4">
              <w:rPr>
                <w:sz w:val="24"/>
                <w:szCs w:val="24"/>
              </w:rPr>
              <w:t>366563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38" w:lineRule="exact"/>
              <w:ind w:right="-40" w:hanging="7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8E2BF5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38" w:lineRule="exact"/>
              <w:ind w:right="-40" w:hanging="7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53C4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042710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042710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042710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53C4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042710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042710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042710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53C4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53C4">
              <w:rPr>
                <w:sz w:val="24"/>
                <w:szCs w:val="24"/>
              </w:rPr>
              <w:t>164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53C4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53C4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653C4">
              <w:rPr>
                <w:color w:val="000000"/>
                <w:sz w:val="24"/>
                <w:szCs w:val="24"/>
              </w:rPr>
              <w:t>Голубева</w:t>
            </w:r>
            <w:proofErr w:type="spellEnd"/>
            <w:r w:rsidRPr="001653C4">
              <w:rPr>
                <w:color w:val="000000"/>
                <w:sz w:val="24"/>
                <w:szCs w:val="24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2710">
              <w:rPr>
                <w:color w:val="000000"/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Жилой дом</w:t>
            </w:r>
          </w:p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Общая долевая собственность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53C4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53C4">
              <w:rPr>
                <w:sz w:val="24"/>
                <w:szCs w:val="24"/>
              </w:rPr>
              <w:t>281156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53C4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1653C4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Жилой дом</w:t>
            </w:r>
          </w:p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highlight w:val="green"/>
                <w:lang w:val="en-US"/>
              </w:rPr>
            </w:pPr>
            <w:r w:rsidRPr="00042710">
              <w:rPr>
                <w:sz w:val="24"/>
                <w:szCs w:val="24"/>
              </w:rPr>
              <w:t>Общая долевая собственность (1/2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highlight w:val="green"/>
                <w:lang w:val="en-US"/>
              </w:rPr>
            </w:pPr>
            <w:r w:rsidRPr="00042710">
              <w:rPr>
                <w:sz w:val="24"/>
                <w:szCs w:val="24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highlight w:val="green"/>
                <w:lang w:val="en-US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  <w:highlight w:val="green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53C4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53C4">
              <w:rPr>
                <w:sz w:val="24"/>
                <w:szCs w:val="24"/>
              </w:rPr>
              <w:t>386510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53C4" w:rsidRDefault="003107AA" w:rsidP="00323662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1653C4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1653C4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1653C4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53C4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3107AA" w:rsidRPr="001653C4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53C4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53C4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53C4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Суханова О. Н.</w:t>
            </w:r>
          </w:p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азнач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53C4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53C4">
              <w:rPr>
                <w:sz w:val="24"/>
                <w:szCs w:val="24"/>
              </w:rPr>
              <w:t>2035582,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804953" w:rsidRDefault="003107AA" w:rsidP="00323662">
            <w:pPr>
              <w:shd w:val="clear" w:color="auto" w:fill="FFFFFF"/>
              <w:spacing w:line="221" w:lineRule="exact"/>
              <w:ind w:left="-41" w:right="-38"/>
              <w:jc w:val="center"/>
              <w:rPr>
                <w:color w:val="000000"/>
                <w:sz w:val="24"/>
                <w:szCs w:val="24"/>
              </w:rPr>
            </w:pPr>
            <w:r w:rsidRPr="00804953">
              <w:rPr>
                <w:color w:val="000000"/>
                <w:sz w:val="24"/>
                <w:szCs w:val="24"/>
              </w:rPr>
              <w:t>1750000,00-доход от продажи квартиры</w:t>
            </w:r>
          </w:p>
          <w:p w:rsidR="003107AA" w:rsidRPr="00804953" w:rsidRDefault="003107AA" w:rsidP="00323662">
            <w:pPr>
              <w:shd w:val="clear" w:color="auto" w:fill="FFFFFF"/>
              <w:spacing w:line="221" w:lineRule="exact"/>
              <w:ind w:left="-41" w:right="-38"/>
              <w:jc w:val="center"/>
              <w:rPr>
                <w:color w:val="000000"/>
                <w:sz w:val="24"/>
                <w:szCs w:val="24"/>
              </w:rPr>
            </w:pPr>
            <w:r w:rsidRPr="00804953">
              <w:rPr>
                <w:color w:val="000000"/>
                <w:sz w:val="24"/>
                <w:szCs w:val="24"/>
              </w:rPr>
              <w:t xml:space="preserve">975000,00 – </w:t>
            </w:r>
            <w:proofErr w:type="gramStart"/>
            <w:r w:rsidRPr="00804953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804953">
              <w:rPr>
                <w:color w:val="000000"/>
                <w:sz w:val="24"/>
                <w:szCs w:val="24"/>
              </w:rPr>
              <w:t xml:space="preserve"> полученные по кредитному договору,</w:t>
            </w:r>
          </w:p>
          <w:p w:rsidR="003107AA" w:rsidRPr="00804953" w:rsidRDefault="003107AA" w:rsidP="00323662">
            <w:pPr>
              <w:shd w:val="clear" w:color="auto" w:fill="FFFFFF"/>
              <w:spacing w:line="221" w:lineRule="exact"/>
              <w:ind w:left="-41" w:right="-38"/>
              <w:jc w:val="center"/>
              <w:rPr>
                <w:color w:val="000000"/>
                <w:spacing w:val="-15"/>
                <w:sz w:val="24"/>
                <w:szCs w:val="24"/>
              </w:rPr>
            </w:pPr>
            <w:r w:rsidRPr="00804953">
              <w:rPr>
                <w:color w:val="000000"/>
                <w:sz w:val="24"/>
                <w:szCs w:val="24"/>
              </w:rPr>
              <w:t>25000,00- доход по основному месту работы</w:t>
            </w: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Общая долевая собственность (</w:t>
            </w:r>
            <w:r>
              <w:rPr>
                <w:sz w:val="24"/>
                <w:szCs w:val="24"/>
              </w:rPr>
              <w:t>1</w:t>
            </w:r>
            <w:r w:rsidRPr="0004271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  <w:r w:rsidRPr="00042710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53C4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042710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042710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042710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Общая долевая собственность (</w:t>
            </w:r>
            <w:r>
              <w:rPr>
                <w:sz w:val="24"/>
                <w:szCs w:val="24"/>
              </w:rPr>
              <w:t>1</w:t>
            </w:r>
            <w:r w:rsidRPr="0004271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  <w:r w:rsidRPr="00042710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53C4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53C4">
              <w:rPr>
                <w:sz w:val="24"/>
                <w:szCs w:val="24"/>
              </w:rPr>
              <w:t>80584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42710">
              <w:rPr>
                <w:color w:val="000000"/>
                <w:spacing w:val="-7"/>
                <w:sz w:val="24"/>
                <w:szCs w:val="24"/>
              </w:rPr>
              <w:t>Несовершенно</w:t>
            </w:r>
            <w:r w:rsidRPr="00042710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042710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Общая долевая собственность (</w:t>
            </w:r>
            <w:r>
              <w:rPr>
                <w:sz w:val="24"/>
                <w:szCs w:val="24"/>
              </w:rPr>
              <w:t>1</w:t>
            </w:r>
            <w:r w:rsidRPr="0004271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  <w:r w:rsidRPr="00042710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53C4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53C4">
              <w:rPr>
                <w:sz w:val="24"/>
                <w:szCs w:val="24"/>
              </w:rPr>
              <w:t>78808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042710">
              <w:rPr>
                <w:sz w:val="24"/>
                <w:szCs w:val="24"/>
              </w:rPr>
              <w:t>Байтимирова</w:t>
            </w:r>
            <w:proofErr w:type="spellEnd"/>
          </w:p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Л. 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left="-38" w:right="-4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Автомобиль легковой</w:t>
            </w:r>
          </w:p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ВАЗ 1118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53C4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53C4">
              <w:rPr>
                <w:sz w:val="24"/>
                <w:szCs w:val="24"/>
              </w:rPr>
              <w:t>284898,3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42710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53C4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Подольских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Земельный участок</w:t>
            </w:r>
          </w:p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Общая долевая собственность (</w:t>
            </w:r>
            <w:r>
              <w:rPr>
                <w:sz w:val="24"/>
                <w:szCs w:val="24"/>
              </w:rPr>
              <w:t>1</w:t>
            </w:r>
            <w:r w:rsidRPr="0004271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  <w:r w:rsidRPr="00042710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Pr="00042710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5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Автомобиль легковой</w:t>
            </w:r>
          </w:p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  <w:lang w:val="en-US"/>
              </w:rPr>
              <w:t>FIAT</w:t>
            </w:r>
            <w:r w:rsidRPr="00042710">
              <w:rPr>
                <w:sz w:val="24"/>
                <w:szCs w:val="24"/>
              </w:rPr>
              <w:t xml:space="preserve">-178 </w:t>
            </w:r>
            <w:r w:rsidRPr="00042710">
              <w:rPr>
                <w:sz w:val="24"/>
                <w:szCs w:val="24"/>
                <w:lang w:val="en-US"/>
              </w:rPr>
              <w:t>CYNIA</w:t>
            </w:r>
            <w:r w:rsidRPr="00042710">
              <w:rPr>
                <w:sz w:val="24"/>
                <w:szCs w:val="24"/>
              </w:rPr>
              <w:t xml:space="preserve">  </w:t>
            </w:r>
            <w:r w:rsidRPr="00042710">
              <w:rPr>
                <w:sz w:val="24"/>
                <w:szCs w:val="24"/>
                <w:lang w:val="en-US"/>
              </w:rPr>
              <w:t>ALB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53C4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53C4">
              <w:rPr>
                <w:sz w:val="24"/>
                <w:szCs w:val="24"/>
              </w:rPr>
              <w:t>259718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53C4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53C4">
              <w:rPr>
                <w:sz w:val="24"/>
                <w:szCs w:val="24"/>
              </w:rPr>
              <w:t>193510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Мирошниченко С.В.</w:t>
            </w:r>
          </w:p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Общая долевая собственность (</w:t>
            </w:r>
            <w:r>
              <w:rPr>
                <w:sz w:val="24"/>
                <w:szCs w:val="24"/>
              </w:rPr>
              <w:t>937</w:t>
            </w:r>
            <w:r w:rsidRPr="0004271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00</w:t>
            </w:r>
            <w:r w:rsidRPr="00042710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C6493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53C4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53C4">
              <w:rPr>
                <w:sz w:val="24"/>
                <w:szCs w:val="24"/>
              </w:rPr>
              <w:t>251610,9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Земельный участок</w:t>
            </w:r>
          </w:p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 xml:space="preserve">Общая долевая собственность </w:t>
            </w:r>
            <w:r>
              <w:rPr>
                <w:sz w:val="24"/>
                <w:szCs w:val="24"/>
              </w:rPr>
              <w:t>(7</w:t>
            </w:r>
            <w:r w:rsidRPr="0004271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  <w:r w:rsidRPr="00042710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C6493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53C4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Земельный участок</w:t>
            </w:r>
          </w:p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Общая долевая собственность (383/100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4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C6493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53C4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042710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042710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042710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Общая долевая собственность (</w:t>
            </w:r>
            <w:r>
              <w:rPr>
                <w:sz w:val="24"/>
                <w:szCs w:val="24"/>
              </w:rPr>
              <w:t>63</w:t>
            </w:r>
            <w:r w:rsidRPr="0004271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00</w:t>
            </w:r>
            <w:r w:rsidRPr="00042710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53C4" w:rsidRDefault="003107AA" w:rsidP="00323662">
            <w:pPr>
              <w:jc w:val="center"/>
              <w:rPr>
                <w:sz w:val="24"/>
                <w:szCs w:val="24"/>
                <w:highlight w:val="yellow"/>
              </w:rPr>
            </w:pPr>
            <w:r w:rsidRPr="001653C4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ind w:hanging="3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A4C0E" w:rsidRDefault="003107AA" w:rsidP="0032366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653C4">
              <w:rPr>
                <w:sz w:val="24"/>
                <w:szCs w:val="24"/>
              </w:rPr>
              <w:t>69433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Общая долевая собственность (1/8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C8700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ind w:hanging="3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3A4C0E" w:rsidRDefault="003107AA" w:rsidP="0032366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2" w:lineRule="exact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Земельный участок</w:t>
            </w:r>
          </w:p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Общая долевая собственность (1/8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C87001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ind w:hanging="3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042710">
              <w:rPr>
                <w:sz w:val="24"/>
                <w:szCs w:val="24"/>
              </w:rPr>
              <w:t>Подгузова</w:t>
            </w:r>
            <w:proofErr w:type="spellEnd"/>
            <w:r w:rsidRPr="00042710">
              <w:rPr>
                <w:sz w:val="24"/>
                <w:szCs w:val="24"/>
              </w:rPr>
              <w:t xml:space="preserve"> Л.И.</w:t>
            </w:r>
          </w:p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Жилой дом</w:t>
            </w:r>
          </w:p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A60AB6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41,4</w:t>
            </w:r>
          </w:p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</w:p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53C4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53C4">
              <w:rPr>
                <w:sz w:val="24"/>
                <w:szCs w:val="24"/>
              </w:rPr>
              <w:t>253967,8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A60AB6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2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2F2CB0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Земельный с/</w:t>
            </w:r>
            <w:proofErr w:type="spellStart"/>
            <w:r w:rsidRPr="00042710">
              <w:rPr>
                <w:sz w:val="24"/>
                <w:szCs w:val="24"/>
              </w:rPr>
              <w:t>х</w:t>
            </w:r>
            <w:proofErr w:type="spellEnd"/>
            <w:r w:rsidRPr="00042710">
              <w:rPr>
                <w:sz w:val="24"/>
                <w:szCs w:val="24"/>
              </w:rPr>
              <w:t xml:space="preserve"> п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A60AB6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20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2F2CB0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Общая долевая собственность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Default="003107AA" w:rsidP="00323662">
            <w:pPr>
              <w:jc w:val="center"/>
            </w:pPr>
            <w:r w:rsidRPr="002F2CB0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орнеева Е. 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ind w:left="-38" w:right="-4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53C4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53C4">
              <w:rPr>
                <w:sz w:val="24"/>
                <w:szCs w:val="24"/>
              </w:rPr>
              <w:t>240730,2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left="312" w:right="27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Общая долевая собственность (2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right="33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53C4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  <w:p w:rsidR="003107AA" w:rsidRPr="00042710" w:rsidRDefault="003107AA" w:rsidP="00323662">
            <w:pPr>
              <w:shd w:val="clear" w:color="auto" w:fill="FFFFFF"/>
              <w:spacing w:line="238" w:lineRule="exact"/>
              <w:ind w:right="70"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Общая долевая собственность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ind w:hanging="3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53C4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53C4">
              <w:rPr>
                <w:sz w:val="24"/>
                <w:szCs w:val="24"/>
              </w:rPr>
              <w:t>415384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  <w:tr w:rsidR="003107AA" w:rsidRPr="00042710" w:rsidTr="00391036">
        <w:trPr>
          <w:trHeight w:val="83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042710">
              <w:rPr>
                <w:color w:val="000000"/>
                <w:spacing w:val="-8"/>
                <w:sz w:val="24"/>
                <w:szCs w:val="24"/>
              </w:rPr>
              <w:t>Несовершенно</w:t>
            </w:r>
            <w:r w:rsidRPr="00042710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042710">
              <w:rPr>
                <w:color w:val="000000"/>
                <w:spacing w:val="-6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40" w:lineRule="exact"/>
              <w:ind w:hanging="32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271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1653C4" w:rsidRDefault="003107AA" w:rsidP="003236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53C4">
              <w:rPr>
                <w:sz w:val="24"/>
                <w:szCs w:val="24"/>
              </w:rPr>
              <w:t>432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7AA" w:rsidRPr="00042710" w:rsidRDefault="003107AA" w:rsidP="00323662">
            <w:pPr>
              <w:shd w:val="clear" w:color="auto" w:fill="FFFFFF"/>
              <w:spacing w:line="221" w:lineRule="exact"/>
              <w:ind w:left="82" w:right="106"/>
              <w:jc w:val="center"/>
              <w:rPr>
                <w:color w:val="000000"/>
                <w:spacing w:val="-15"/>
                <w:sz w:val="24"/>
                <w:szCs w:val="24"/>
              </w:rPr>
            </w:pPr>
            <w:r>
              <w:rPr>
                <w:color w:val="000000"/>
                <w:spacing w:val="-15"/>
                <w:sz w:val="24"/>
                <w:szCs w:val="24"/>
              </w:rPr>
              <w:t>-</w:t>
            </w:r>
          </w:p>
        </w:tc>
      </w:tr>
    </w:tbl>
    <w:p w:rsidR="003107AA" w:rsidRDefault="003107AA" w:rsidP="006373E1"/>
    <w:p w:rsidR="003107AA" w:rsidRDefault="003107AA"/>
    <w:sectPr w:rsidR="003107AA" w:rsidSect="006373E1">
      <w:pgSz w:w="23814" w:h="16840" w:orient="landscape" w:code="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442DB"/>
    <w:multiLevelType w:val="hybridMultilevel"/>
    <w:tmpl w:val="6F2A3D4C"/>
    <w:lvl w:ilvl="0" w:tplc="01243EB2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">
    <w:nsid w:val="5A5964A8"/>
    <w:multiLevelType w:val="hybridMultilevel"/>
    <w:tmpl w:val="7F847B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9053B87"/>
    <w:multiLevelType w:val="hybridMultilevel"/>
    <w:tmpl w:val="903CF0B2"/>
    <w:lvl w:ilvl="0" w:tplc="569645DC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E5958"/>
    <w:rsid w:val="000063E8"/>
    <w:rsid w:val="00013309"/>
    <w:rsid w:val="00014715"/>
    <w:rsid w:val="00024947"/>
    <w:rsid w:val="00027B65"/>
    <w:rsid w:val="0004132A"/>
    <w:rsid w:val="000414A0"/>
    <w:rsid w:val="00042710"/>
    <w:rsid w:val="000441A1"/>
    <w:rsid w:val="0006434F"/>
    <w:rsid w:val="00065425"/>
    <w:rsid w:val="00071E1F"/>
    <w:rsid w:val="00072C9A"/>
    <w:rsid w:val="0007758C"/>
    <w:rsid w:val="00080693"/>
    <w:rsid w:val="00083102"/>
    <w:rsid w:val="000835A9"/>
    <w:rsid w:val="000861D1"/>
    <w:rsid w:val="0008778C"/>
    <w:rsid w:val="0009555E"/>
    <w:rsid w:val="000A684F"/>
    <w:rsid w:val="000B55EF"/>
    <w:rsid w:val="000B66C0"/>
    <w:rsid w:val="000B6EE6"/>
    <w:rsid w:val="000C1EA0"/>
    <w:rsid w:val="000D10B3"/>
    <w:rsid w:val="000D52DA"/>
    <w:rsid w:val="000F0CEE"/>
    <w:rsid w:val="000F64B5"/>
    <w:rsid w:val="0010043B"/>
    <w:rsid w:val="00110143"/>
    <w:rsid w:val="00110ABE"/>
    <w:rsid w:val="0012274B"/>
    <w:rsid w:val="00124E2F"/>
    <w:rsid w:val="00125459"/>
    <w:rsid w:val="001330DF"/>
    <w:rsid w:val="00135493"/>
    <w:rsid w:val="00153615"/>
    <w:rsid w:val="00156C0F"/>
    <w:rsid w:val="00157A6D"/>
    <w:rsid w:val="00161384"/>
    <w:rsid w:val="00164D44"/>
    <w:rsid w:val="001653C4"/>
    <w:rsid w:val="001664CD"/>
    <w:rsid w:val="00170270"/>
    <w:rsid w:val="001707A7"/>
    <w:rsid w:val="00181683"/>
    <w:rsid w:val="00181C70"/>
    <w:rsid w:val="00183E21"/>
    <w:rsid w:val="00185BED"/>
    <w:rsid w:val="001A578B"/>
    <w:rsid w:val="001A7E6D"/>
    <w:rsid w:val="001B0CC5"/>
    <w:rsid w:val="001B44FF"/>
    <w:rsid w:val="001C0D65"/>
    <w:rsid w:val="001C1443"/>
    <w:rsid w:val="001C32C1"/>
    <w:rsid w:val="001C4B97"/>
    <w:rsid w:val="001E24F1"/>
    <w:rsid w:val="001E2851"/>
    <w:rsid w:val="001E53BA"/>
    <w:rsid w:val="001F251E"/>
    <w:rsid w:val="00215B9E"/>
    <w:rsid w:val="002206A4"/>
    <w:rsid w:val="00227D60"/>
    <w:rsid w:val="00231D72"/>
    <w:rsid w:val="00232D63"/>
    <w:rsid w:val="002376A5"/>
    <w:rsid w:val="00242D81"/>
    <w:rsid w:val="00247077"/>
    <w:rsid w:val="00250E6E"/>
    <w:rsid w:val="00251136"/>
    <w:rsid w:val="002516FD"/>
    <w:rsid w:val="002549D0"/>
    <w:rsid w:val="0025532E"/>
    <w:rsid w:val="002560BA"/>
    <w:rsid w:val="00260CC1"/>
    <w:rsid w:val="0026385F"/>
    <w:rsid w:val="00270A4C"/>
    <w:rsid w:val="002729C0"/>
    <w:rsid w:val="00273267"/>
    <w:rsid w:val="002733F9"/>
    <w:rsid w:val="00277AD6"/>
    <w:rsid w:val="00280CD3"/>
    <w:rsid w:val="00284037"/>
    <w:rsid w:val="00285077"/>
    <w:rsid w:val="002871E8"/>
    <w:rsid w:val="002940CD"/>
    <w:rsid w:val="002A3F40"/>
    <w:rsid w:val="002E04C8"/>
    <w:rsid w:val="002E092F"/>
    <w:rsid w:val="002E3ADE"/>
    <w:rsid w:val="002E6EA3"/>
    <w:rsid w:val="002F1E94"/>
    <w:rsid w:val="002F23C9"/>
    <w:rsid w:val="002F2CB0"/>
    <w:rsid w:val="002F372E"/>
    <w:rsid w:val="00301199"/>
    <w:rsid w:val="003107AA"/>
    <w:rsid w:val="00315EB0"/>
    <w:rsid w:val="003201AF"/>
    <w:rsid w:val="0032218A"/>
    <w:rsid w:val="00323662"/>
    <w:rsid w:val="00325188"/>
    <w:rsid w:val="003361EF"/>
    <w:rsid w:val="00340311"/>
    <w:rsid w:val="003435CD"/>
    <w:rsid w:val="00343F75"/>
    <w:rsid w:val="003527F8"/>
    <w:rsid w:val="00354D07"/>
    <w:rsid w:val="003630C7"/>
    <w:rsid w:val="00364823"/>
    <w:rsid w:val="003830F9"/>
    <w:rsid w:val="00384C20"/>
    <w:rsid w:val="00384E2A"/>
    <w:rsid w:val="00387D5B"/>
    <w:rsid w:val="00391036"/>
    <w:rsid w:val="003942AB"/>
    <w:rsid w:val="003A0B36"/>
    <w:rsid w:val="003A2405"/>
    <w:rsid w:val="003A4C0E"/>
    <w:rsid w:val="003B19E3"/>
    <w:rsid w:val="003B4B8C"/>
    <w:rsid w:val="003B6AEA"/>
    <w:rsid w:val="003C716A"/>
    <w:rsid w:val="003D1B9C"/>
    <w:rsid w:val="003D796B"/>
    <w:rsid w:val="003E22BE"/>
    <w:rsid w:val="003E3E89"/>
    <w:rsid w:val="003E7879"/>
    <w:rsid w:val="00402D70"/>
    <w:rsid w:val="0041018F"/>
    <w:rsid w:val="00410346"/>
    <w:rsid w:val="00412007"/>
    <w:rsid w:val="00412B33"/>
    <w:rsid w:val="00414F42"/>
    <w:rsid w:val="00416B49"/>
    <w:rsid w:val="0042085C"/>
    <w:rsid w:val="0042205D"/>
    <w:rsid w:val="0042471D"/>
    <w:rsid w:val="0042564E"/>
    <w:rsid w:val="00432322"/>
    <w:rsid w:val="00435F59"/>
    <w:rsid w:val="00450A8E"/>
    <w:rsid w:val="004552A8"/>
    <w:rsid w:val="004667E7"/>
    <w:rsid w:val="004704CA"/>
    <w:rsid w:val="004772B0"/>
    <w:rsid w:val="00490721"/>
    <w:rsid w:val="00494B46"/>
    <w:rsid w:val="004A34A5"/>
    <w:rsid w:val="004A428B"/>
    <w:rsid w:val="004A5F5C"/>
    <w:rsid w:val="004A6316"/>
    <w:rsid w:val="004B094E"/>
    <w:rsid w:val="004B2A96"/>
    <w:rsid w:val="004C5053"/>
    <w:rsid w:val="004C6AED"/>
    <w:rsid w:val="004D32DF"/>
    <w:rsid w:val="004D42B2"/>
    <w:rsid w:val="004E17C6"/>
    <w:rsid w:val="004E353D"/>
    <w:rsid w:val="004F2E12"/>
    <w:rsid w:val="004F5E10"/>
    <w:rsid w:val="004F6B15"/>
    <w:rsid w:val="005027D9"/>
    <w:rsid w:val="00502DE2"/>
    <w:rsid w:val="00503956"/>
    <w:rsid w:val="005045D2"/>
    <w:rsid w:val="00504715"/>
    <w:rsid w:val="00507749"/>
    <w:rsid w:val="0051192E"/>
    <w:rsid w:val="00525D15"/>
    <w:rsid w:val="00526F9E"/>
    <w:rsid w:val="00531ED9"/>
    <w:rsid w:val="00532095"/>
    <w:rsid w:val="00536DB5"/>
    <w:rsid w:val="00541A3C"/>
    <w:rsid w:val="00542E0E"/>
    <w:rsid w:val="00543332"/>
    <w:rsid w:val="005455C5"/>
    <w:rsid w:val="00553B66"/>
    <w:rsid w:val="00563B03"/>
    <w:rsid w:val="005644F9"/>
    <w:rsid w:val="00567956"/>
    <w:rsid w:val="00567DF0"/>
    <w:rsid w:val="00581DB9"/>
    <w:rsid w:val="005876EE"/>
    <w:rsid w:val="005936E8"/>
    <w:rsid w:val="00595587"/>
    <w:rsid w:val="00596803"/>
    <w:rsid w:val="005A557C"/>
    <w:rsid w:val="005A781B"/>
    <w:rsid w:val="005B3CBD"/>
    <w:rsid w:val="005C0062"/>
    <w:rsid w:val="005C03F0"/>
    <w:rsid w:val="005C210A"/>
    <w:rsid w:val="005C2B53"/>
    <w:rsid w:val="005C2DF4"/>
    <w:rsid w:val="005C406C"/>
    <w:rsid w:val="005D0720"/>
    <w:rsid w:val="005D0C22"/>
    <w:rsid w:val="005D6315"/>
    <w:rsid w:val="005D65B2"/>
    <w:rsid w:val="005E2EA1"/>
    <w:rsid w:val="005E3BB4"/>
    <w:rsid w:val="005E586C"/>
    <w:rsid w:val="005F2D78"/>
    <w:rsid w:val="005F72F1"/>
    <w:rsid w:val="00601157"/>
    <w:rsid w:val="00604D58"/>
    <w:rsid w:val="006062A1"/>
    <w:rsid w:val="00617F62"/>
    <w:rsid w:val="00624A4F"/>
    <w:rsid w:val="00630264"/>
    <w:rsid w:val="00633086"/>
    <w:rsid w:val="0063519E"/>
    <w:rsid w:val="0063525E"/>
    <w:rsid w:val="00635842"/>
    <w:rsid w:val="00635CB3"/>
    <w:rsid w:val="006373E1"/>
    <w:rsid w:val="00642B8B"/>
    <w:rsid w:val="006448CE"/>
    <w:rsid w:val="006508B1"/>
    <w:rsid w:val="00651733"/>
    <w:rsid w:val="00652858"/>
    <w:rsid w:val="00655640"/>
    <w:rsid w:val="00664439"/>
    <w:rsid w:val="00665E5B"/>
    <w:rsid w:val="006720C5"/>
    <w:rsid w:val="00674C81"/>
    <w:rsid w:val="006811B7"/>
    <w:rsid w:val="00686061"/>
    <w:rsid w:val="00690214"/>
    <w:rsid w:val="006975B9"/>
    <w:rsid w:val="006C7C64"/>
    <w:rsid w:val="006D7726"/>
    <w:rsid w:val="006E2878"/>
    <w:rsid w:val="006E493A"/>
    <w:rsid w:val="006F6CA6"/>
    <w:rsid w:val="00700316"/>
    <w:rsid w:val="00701A6E"/>
    <w:rsid w:val="00702D4A"/>
    <w:rsid w:val="00703A7C"/>
    <w:rsid w:val="00710533"/>
    <w:rsid w:val="00720051"/>
    <w:rsid w:val="00727135"/>
    <w:rsid w:val="007400D1"/>
    <w:rsid w:val="00746665"/>
    <w:rsid w:val="00750161"/>
    <w:rsid w:val="00751F55"/>
    <w:rsid w:val="00760BA7"/>
    <w:rsid w:val="00762D4C"/>
    <w:rsid w:val="0076423C"/>
    <w:rsid w:val="00770399"/>
    <w:rsid w:val="007845B4"/>
    <w:rsid w:val="007862C0"/>
    <w:rsid w:val="00787122"/>
    <w:rsid w:val="00787A64"/>
    <w:rsid w:val="007968A6"/>
    <w:rsid w:val="007A7EA8"/>
    <w:rsid w:val="007B115D"/>
    <w:rsid w:val="007B47B3"/>
    <w:rsid w:val="007B4EF9"/>
    <w:rsid w:val="007C4847"/>
    <w:rsid w:val="007C4EBE"/>
    <w:rsid w:val="007D1F7F"/>
    <w:rsid w:val="007D446C"/>
    <w:rsid w:val="007E70A8"/>
    <w:rsid w:val="007F0666"/>
    <w:rsid w:val="007F14EC"/>
    <w:rsid w:val="00800C61"/>
    <w:rsid w:val="00803B44"/>
    <w:rsid w:val="00804953"/>
    <w:rsid w:val="00820203"/>
    <w:rsid w:val="00823E8D"/>
    <w:rsid w:val="00833D13"/>
    <w:rsid w:val="00833FF6"/>
    <w:rsid w:val="00842A3A"/>
    <w:rsid w:val="008454C8"/>
    <w:rsid w:val="00866796"/>
    <w:rsid w:val="00873A24"/>
    <w:rsid w:val="008805AB"/>
    <w:rsid w:val="00882ED4"/>
    <w:rsid w:val="008841F5"/>
    <w:rsid w:val="0089714F"/>
    <w:rsid w:val="008974F1"/>
    <w:rsid w:val="008C04F7"/>
    <w:rsid w:val="008C5EDF"/>
    <w:rsid w:val="008D2B13"/>
    <w:rsid w:val="008E2BF5"/>
    <w:rsid w:val="008E382D"/>
    <w:rsid w:val="008E52CC"/>
    <w:rsid w:val="008F389F"/>
    <w:rsid w:val="008F4596"/>
    <w:rsid w:val="009043C2"/>
    <w:rsid w:val="00904F86"/>
    <w:rsid w:val="00905FCA"/>
    <w:rsid w:val="0092095D"/>
    <w:rsid w:val="00923ADC"/>
    <w:rsid w:val="00926BA5"/>
    <w:rsid w:val="00926E06"/>
    <w:rsid w:val="00927457"/>
    <w:rsid w:val="00936365"/>
    <w:rsid w:val="00941292"/>
    <w:rsid w:val="0094651D"/>
    <w:rsid w:val="00951A60"/>
    <w:rsid w:val="009531C6"/>
    <w:rsid w:val="00961D59"/>
    <w:rsid w:val="00971C9E"/>
    <w:rsid w:val="009803FF"/>
    <w:rsid w:val="00987382"/>
    <w:rsid w:val="009931ED"/>
    <w:rsid w:val="009A28A6"/>
    <w:rsid w:val="009A62DE"/>
    <w:rsid w:val="009B4FBE"/>
    <w:rsid w:val="009B6333"/>
    <w:rsid w:val="009C69C0"/>
    <w:rsid w:val="009D3BAF"/>
    <w:rsid w:val="009E38C2"/>
    <w:rsid w:val="009E51EB"/>
    <w:rsid w:val="009E54D9"/>
    <w:rsid w:val="009E68DA"/>
    <w:rsid w:val="009F4187"/>
    <w:rsid w:val="00A14A07"/>
    <w:rsid w:val="00A15C0A"/>
    <w:rsid w:val="00A22230"/>
    <w:rsid w:val="00A24F0D"/>
    <w:rsid w:val="00A27139"/>
    <w:rsid w:val="00A305B9"/>
    <w:rsid w:val="00A37485"/>
    <w:rsid w:val="00A524E0"/>
    <w:rsid w:val="00A5374F"/>
    <w:rsid w:val="00A5576E"/>
    <w:rsid w:val="00A60AB6"/>
    <w:rsid w:val="00A74B87"/>
    <w:rsid w:val="00A82A19"/>
    <w:rsid w:val="00A95B57"/>
    <w:rsid w:val="00A96427"/>
    <w:rsid w:val="00AB2539"/>
    <w:rsid w:val="00AB5FDA"/>
    <w:rsid w:val="00AE2542"/>
    <w:rsid w:val="00AE420B"/>
    <w:rsid w:val="00AE4595"/>
    <w:rsid w:val="00AF2F5D"/>
    <w:rsid w:val="00AF3159"/>
    <w:rsid w:val="00B0063E"/>
    <w:rsid w:val="00B133CE"/>
    <w:rsid w:val="00B30B43"/>
    <w:rsid w:val="00B42475"/>
    <w:rsid w:val="00B519EE"/>
    <w:rsid w:val="00B64A5E"/>
    <w:rsid w:val="00B741C2"/>
    <w:rsid w:val="00B74FFA"/>
    <w:rsid w:val="00B80150"/>
    <w:rsid w:val="00B90B70"/>
    <w:rsid w:val="00B9556F"/>
    <w:rsid w:val="00B96233"/>
    <w:rsid w:val="00BB2A07"/>
    <w:rsid w:val="00BC47B1"/>
    <w:rsid w:val="00BC587F"/>
    <w:rsid w:val="00BE106A"/>
    <w:rsid w:val="00BE30FE"/>
    <w:rsid w:val="00BE4066"/>
    <w:rsid w:val="00BE7DD5"/>
    <w:rsid w:val="00BE7EBB"/>
    <w:rsid w:val="00BF534E"/>
    <w:rsid w:val="00BF68C7"/>
    <w:rsid w:val="00BF772C"/>
    <w:rsid w:val="00C017BD"/>
    <w:rsid w:val="00C06312"/>
    <w:rsid w:val="00C11BB4"/>
    <w:rsid w:val="00C136F1"/>
    <w:rsid w:val="00C2785B"/>
    <w:rsid w:val="00C27EC5"/>
    <w:rsid w:val="00C358C5"/>
    <w:rsid w:val="00C41776"/>
    <w:rsid w:val="00C42A86"/>
    <w:rsid w:val="00C44CC2"/>
    <w:rsid w:val="00C52096"/>
    <w:rsid w:val="00C52440"/>
    <w:rsid w:val="00C537FA"/>
    <w:rsid w:val="00C558B3"/>
    <w:rsid w:val="00C57082"/>
    <w:rsid w:val="00C62ADD"/>
    <w:rsid w:val="00C633B5"/>
    <w:rsid w:val="00C63BB6"/>
    <w:rsid w:val="00C64931"/>
    <w:rsid w:val="00C71656"/>
    <w:rsid w:val="00C746C5"/>
    <w:rsid w:val="00C810D1"/>
    <w:rsid w:val="00C85B9A"/>
    <w:rsid w:val="00C87001"/>
    <w:rsid w:val="00C95986"/>
    <w:rsid w:val="00CB145A"/>
    <w:rsid w:val="00CB4F7E"/>
    <w:rsid w:val="00CC0133"/>
    <w:rsid w:val="00CC15C4"/>
    <w:rsid w:val="00CC23D3"/>
    <w:rsid w:val="00CD16C5"/>
    <w:rsid w:val="00CD36F3"/>
    <w:rsid w:val="00CD4384"/>
    <w:rsid w:val="00CE6CF8"/>
    <w:rsid w:val="00CF5A36"/>
    <w:rsid w:val="00CF78C8"/>
    <w:rsid w:val="00D03D99"/>
    <w:rsid w:val="00D05E6F"/>
    <w:rsid w:val="00D12BF7"/>
    <w:rsid w:val="00D45130"/>
    <w:rsid w:val="00D60EDF"/>
    <w:rsid w:val="00D674EF"/>
    <w:rsid w:val="00D74908"/>
    <w:rsid w:val="00D74D02"/>
    <w:rsid w:val="00D76731"/>
    <w:rsid w:val="00D837E5"/>
    <w:rsid w:val="00D85C30"/>
    <w:rsid w:val="00DA7F69"/>
    <w:rsid w:val="00DB3593"/>
    <w:rsid w:val="00DB7888"/>
    <w:rsid w:val="00DC0F28"/>
    <w:rsid w:val="00DC4362"/>
    <w:rsid w:val="00DC5AA8"/>
    <w:rsid w:val="00DC5E74"/>
    <w:rsid w:val="00DE1DA7"/>
    <w:rsid w:val="00DE4CD5"/>
    <w:rsid w:val="00DF4F28"/>
    <w:rsid w:val="00E01A22"/>
    <w:rsid w:val="00E030BB"/>
    <w:rsid w:val="00E104A8"/>
    <w:rsid w:val="00E10BCD"/>
    <w:rsid w:val="00E10F58"/>
    <w:rsid w:val="00E117A4"/>
    <w:rsid w:val="00E17CD1"/>
    <w:rsid w:val="00E20C13"/>
    <w:rsid w:val="00E26C46"/>
    <w:rsid w:val="00E42B75"/>
    <w:rsid w:val="00E44F63"/>
    <w:rsid w:val="00E4679F"/>
    <w:rsid w:val="00E50FBA"/>
    <w:rsid w:val="00E6250E"/>
    <w:rsid w:val="00E664FE"/>
    <w:rsid w:val="00E67DE0"/>
    <w:rsid w:val="00E71AFC"/>
    <w:rsid w:val="00E753A6"/>
    <w:rsid w:val="00E81CB5"/>
    <w:rsid w:val="00E934D2"/>
    <w:rsid w:val="00E96F42"/>
    <w:rsid w:val="00EA44D8"/>
    <w:rsid w:val="00EB410B"/>
    <w:rsid w:val="00EC4E1E"/>
    <w:rsid w:val="00ED0BD0"/>
    <w:rsid w:val="00ED2536"/>
    <w:rsid w:val="00ED75E0"/>
    <w:rsid w:val="00EE2D7C"/>
    <w:rsid w:val="00EF052D"/>
    <w:rsid w:val="00F109C4"/>
    <w:rsid w:val="00F13142"/>
    <w:rsid w:val="00F14529"/>
    <w:rsid w:val="00F156AC"/>
    <w:rsid w:val="00F303B2"/>
    <w:rsid w:val="00F32CE2"/>
    <w:rsid w:val="00F368D1"/>
    <w:rsid w:val="00F420BF"/>
    <w:rsid w:val="00F4414C"/>
    <w:rsid w:val="00F46F88"/>
    <w:rsid w:val="00F532DC"/>
    <w:rsid w:val="00F556BE"/>
    <w:rsid w:val="00F56062"/>
    <w:rsid w:val="00F57DE6"/>
    <w:rsid w:val="00F6665C"/>
    <w:rsid w:val="00F75A81"/>
    <w:rsid w:val="00F8084E"/>
    <w:rsid w:val="00F82AA7"/>
    <w:rsid w:val="00F83F65"/>
    <w:rsid w:val="00F95955"/>
    <w:rsid w:val="00F95D4C"/>
    <w:rsid w:val="00F963E5"/>
    <w:rsid w:val="00FB07C7"/>
    <w:rsid w:val="00FC77F9"/>
    <w:rsid w:val="00FD10B3"/>
    <w:rsid w:val="00FD1ED2"/>
    <w:rsid w:val="00FD7DC3"/>
    <w:rsid w:val="00FE3955"/>
    <w:rsid w:val="00FE50E3"/>
    <w:rsid w:val="00FE5958"/>
    <w:rsid w:val="00FF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58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6CA6"/>
    <w:pPr>
      <w:ind w:left="720"/>
      <w:contextualSpacing/>
    </w:pPr>
  </w:style>
  <w:style w:type="character" w:customStyle="1" w:styleId="BodyTextIndent3Char">
    <w:name w:val="Body Text Indent 3 Char"/>
    <w:link w:val="3"/>
    <w:uiPriority w:val="99"/>
    <w:locked/>
    <w:rsid w:val="00FE5958"/>
    <w:rPr>
      <w:rFonts w:ascii="Times New Roman" w:hAnsi="Times New Roman" w:cs="Times New Roman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FE5958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a0"/>
    <w:link w:val="3"/>
    <w:uiPriority w:val="99"/>
    <w:semiHidden/>
    <w:rsid w:val="006D1724"/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FE5958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link w:val="a4"/>
    <w:uiPriority w:val="99"/>
    <w:semiHidden/>
    <w:locked/>
    <w:rsid w:val="00FE5958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rsid w:val="00FE595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4"/>
    <w:uiPriority w:val="99"/>
    <w:semiHidden/>
    <w:rsid w:val="006D1724"/>
    <w:rPr>
      <w:rFonts w:ascii="Times New Roman" w:eastAsia="Times New Roman" w:hAnsi="Times New Roman"/>
      <w:sz w:val="0"/>
      <w:szCs w:val="0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E5958"/>
    <w:rPr>
      <w:rFonts w:ascii="Tahoma" w:hAnsi="Tahoma" w:cs="Tahoma"/>
      <w:sz w:val="16"/>
      <w:szCs w:val="16"/>
      <w:lang w:eastAsia="ru-RU"/>
    </w:rPr>
  </w:style>
  <w:style w:type="character" w:customStyle="1" w:styleId="FootnoteTextChar">
    <w:name w:val="Footnote Text Char"/>
    <w:link w:val="a6"/>
    <w:uiPriority w:val="99"/>
    <w:semiHidden/>
    <w:locked/>
    <w:rsid w:val="00FE595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FE5958"/>
  </w:style>
  <w:style w:type="character" w:customStyle="1" w:styleId="FootnoteTextChar1">
    <w:name w:val="Footnote Text Char1"/>
    <w:basedOn w:val="a0"/>
    <w:link w:val="a6"/>
    <w:uiPriority w:val="99"/>
    <w:semiHidden/>
    <w:rsid w:val="006D1724"/>
    <w:rPr>
      <w:rFonts w:ascii="Times New Roman" w:eastAsia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FE595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E59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E59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E59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harCharCharChar">
    <w:name w:val="Char Char Char Char"/>
    <w:basedOn w:val="a"/>
    <w:next w:val="a"/>
    <w:uiPriority w:val="99"/>
    <w:semiHidden/>
    <w:rsid w:val="00FE595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footer"/>
    <w:basedOn w:val="a"/>
    <w:link w:val="a9"/>
    <w:uiPriority w:val="99"/>
    <w:rsid w:val="00FE5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FE5958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rsid w:val="00FE59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FE5958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E71AFC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71A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23A5961CC648E3F9404A2CF736DA68FC0B4FBD24551C2BA00B36951F37F430F995A199C50F0D2ANENDJ" TargetMode="External"/><Relationship Id="rId13" Type="http://schemas.openxmlformats.org/officeDocument/2006/relationships/hyperlink" Target="http://r56.rosfinnadzor.ru/corruption/svedimhar/" TargetMode="External"/><Relationship Id="rId18" Type="http://schemas.openxmlformats.org/officeDocument/2006/relationships/hyperlink" Target="consultantplus://offline/ref=6123A5961CC648E3F9404A2CF736DA68FC0B4FBD24551C2BA00B36951F37F430F995A199C50F0D2ANENDJ" TargetMode="External"/><Relationship Id="rId26" Type="http://schemas.openxmlformats.org/officeDocument/2006/relationships/hyperlink" Target="consultantplus://offline/ref=6123A5961CC648E3F9404A2CF736DA68FC0B4FBD24551C2BA00B36951F37F430F995A199C50F0D2ANENDJ" TargetMode="External"/><Relationship Id="rId39" Type="http://schemas.openxmlformats.org/officeDocument/2006/relationships/hyperlink" Target="consultantplus://offline/ref=6123A5961CC648E3F9404A2CF736DA68FC0B4FBD24551C2BA00B36951F37F430F995A199C50F0D2ANEN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123A5961CC648E3F9404A2CF736DA68FC0B4FBD24551C2BA00B36951F37F430F995A199C50F0D2ANENDJ" TargetMode="External"/><Relationship Id="rId34" Type="http://schemas.openxmlformats.org/officeDocument/2006/relationships/hyperlink" Target="consultantplus://offline/ref=6123A5961CC648E3F9404A2CF736DA68FC0B4FBD24551C2BA00B36951F37F430F995A199C50F0D2ANENDJ" TargetMode="External"/><Relationship Id="rId42" Type="http://schemas.openxmlformats.org/officeDocument/2006/relationships/hyperlink" Target="consultantplus://offline/ref=6123A5961CC648E3F9404A2CF736DA68FC0B4FBD24551C2BA00B36951F37F430F995A199C50F0D2ANENDJ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6123A5961CC648E3F9404A2CF736DA68FC0B4FBD24551C2BA00B36951F37F430F995A199C50F0D2ANENDJ" TargetMode="External"/><Relationship Id="rId12" Type="http://schemas.openxmlformats.org/officeDocument/2006/relationships/hyperlink" Target="consultantplus://offline/ref=6123A5961CC648E3F9404A2CF736DA68FC0B4FBD24551C2BA00B36951F37F430F995A199C50F0D2ANENDJ" TargetMode="External"/><Relationship Id="rId17" Type="http://schemas.openxmlformats.org/officeDocument/2006/relationships/hyperlink" Target="consultantplus://offline/ref=6123A5961CC648E3F9404A2CF736DA68FC0B4FBD24551C2BA00B36951F37F430F995A199C50F0D2ANENDJ" TargetMode="External"/><Relationship Id="rId25" Type="http://schemas.openxmlformats.org/officeDocument/2006/relationships/hyperlink" Target="consultantplus://offline/ref=6123A5961CC648E3F9404A2CF736DA68FC0B4FBD24551C2BA00B36951F37F430F995A199C50F0D2ANENDJ" TargetMode="External"/><Relationship Id="rId33" Type="http://schemas.openxmlformats.org/officeDocument/2006/relationships/hyperlink" Target="consultantplus://offline/ref=6123A5961CC648E3F9404A2CF736DA68FC0B4FBD24551C2BA00B36951F37F430F995A199C50F0D2ANENDJ" TargetMode="External"/><Relationship Id="rId38" Type="http://schemas.openxmlformats.org/officeDocument/2006/relationships/hyperlink" Target="consultantplus://offline/ref=6123A5961CC648E3F9404A2CF736DA68FC0B4FBD24551C2BA00B36951F37F430F995A199C50F0D2ANENDJ" TargetMode="External"/><Relationship Id="rId46" Type="http://schemas.openxmlformats.org/officeDocument/2006/relationships/hyperlink" Target="consultantplus://offline/ref=6123A5961CC648E3F9404A2CF736DA68FC0B4FBD24551C2BA00B36951F37F430F995A199C50F0D2ANEN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23A5961CC648E3F9404A2CF736DA68FC0B4FBD24551C2BA00B36951F37F430F995A199C50F0D2ANENDJ" TargetMode="External"/><Relationship Id="rId20" Type="http://schemas.openxmlformats.org/officeDocument/2006/relationships/hyperlink" Target="consultantplus://offline/ref=6123A5961CC648E3F9404A2CF736DA68FC0B4FBD24551C2BA00B36951F37F430F995A199C50F0D2ANENDJ" TargetMode="External"/><Relationship Id="rId29" Type="http://schemas.openxmlformats.org/officeDocument/2006/relationships/hyperlink" Target="consultantplus://offline/ref=6123A5961CC648E3F9404A2CF736DA68FC0B4FBD24551C2BA00B36951F37F430F995A199C50F0D2ANENDJ" TargetMode="External"/><Relationship Id="rId41" Type="http://schemas.openxmlformats.org/officeDocument/2006/relationships/hyperlink" Target="consultantplus://offline/ref=6123A5961CC648E3F9404A2CF736DA68FC0B4FBD24551C2BA00B36951F37F430F995A199C50F0D2ANEND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23A5961CC648E3F9404A2CF736DA68FC0B4FBD24551C2BA00B36951F37F430F995A199C50F0D2ANENDJ" TargetMode="External"/><Relationship Id="rId11" Type="http://schemas.openxmlformats.org/officeDocument/2006/relationships/hyperlink" Target="consultantplus://offline/ref=6123A5961CC648E3F9404A2CF736DA68FC0B4FBD24551C2BA00B36951F37F430F995A199C50F0D2ANENDJ" TargetMode="External"/><Relationship Id="rId24" Type="http://schemas.openxmlformats.org/officeDocument/2006/relationships/hyperlink" Target="consultantplus://offline/ref=6123A5961CC648E3F9404A2CF736DA68FC0B4FBD24551C2BA00B36951F37F430F995A199C50F0D2ANENDJ" TargetMode="External"/><Relationship Id="rId32" Type="http://schemas.openxmlformats.org/officeDocument/2006/relationships/hyperlink" Target="consultantplus://offline/ref=6123A5961CC648E3F9404A2CF736DA68FC0B4FBD24551C2BA00B36951F37F430F995A199C50F0D2ANENDJ" TargetMode="External"/><Relationship Id="rId37" Type="http://schemas.openxmlformats.org/officeDocument/2006/relationships/hyperlink" Target="consultantplus://offline/ref=6123A5961CC648E3F9404A2CF736DA68FC0B4FBD24551C2BA00B36951F37F430F995A199C50F0D2ANENDJ" TargetMode="External"/><Relationship Id="rId40" Type="http://schemas.openxmlformats.org/officeDocument/2006/relationships/hyperlink" Target="consultantplus://offline/ref=6123A5961CC648E3F9404A2CF736DA68FC0B4FBD24551C2BA00B36951F37F430F995A199C50F0D2ANENDJ" TargetMode="External"/><Relationship Id="rId45" Type="http://schemas.openxmlformats.org/officeDocument/2006/relationships/hyperlink" Target="consultantplus://offline/ref=6123A5961CC648E3F9404A2CF736DA68FC0B4FBD24551C2BA00B36951F37F430F995A199C50F0D2ANEN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23A5961CC648E3F9404A2CF736DA68FC0B4FBD24551C2BA00B36951F37F430F995A199C50F0D2ANENDJ" TargetMode="External"/><Relationship Id="rId23" Type="http://schemas.openxmlformats.org/officeDocument/2006/relationships/hyperlink" Target="https://service.nalog.ru/doxgs.do" TargetMode="External"/><Relationship Id="rId28" Type="http://schemas.openxmlformats.org/officeDocument/2006/relationships/hyperlink" Target="consultantplus://offline/ref=6123A5961CC648E3F9404A2CF736DA68FC0B4FBD24551C2BA00B36951F37F430F995A199C50F0D2ANENDJ" TargetMode="External"/><Relationship Id="rId36" Type="http://schemas.openxmlformats.org/officeDocument/2006/relationships/hyperlink" Target="consultantplus://offline/ref=6123A5961CC648E3F9404A2CF736DA68FC0B4FBD24551C2BA00B36951F37F430F995A199C50F0D2ANENDJ" TargetMode="External"/><Relationship Id="rId10" Type="http://schemas.openxmlformats.org/officeDocument/2006/relationships/hyperlink" Target="consultantplus://offline/ref=6123A5961CC648E3F9404A2CF736DA68FC0B4FBD24551C2BA00B36951F37F430F995A199C50F0D2ANENDJ" TargetMode="External"/><Relationship Id="rId19" Type="http://schemas.openxmlformats.org/officeDocument/2006/relationships/hyperlink" Target="consultantplus://offline/ref=6123A5961CC648E3F9404A2CF736DA68FC0B4FBD24551C2BA00B36951F37F430F995A199C50F0D2ANENDJ" TargetMode="External"/><Relationship Id="rId31" Type="http://schemas.openxmlformats.org/officeDocument/2006/relationships/hyperlink" Target="consultantplus://offline/ref=6123A5961CC648E3F9404A2CF736DA68FC0B4FBD24551C2BA00B36951F37F430F995A199C50F0D2ANENDJ" TargetMode="External"/><Relationship Id="rId44" Type="http://schemas.openxmlformats.org/officeDocument/2006/relationships/hyperlink" Target="consultantplus://offline/ref=6123A5961CC648E3F9404A2CF736DA68FC0B4FBD24551C2BA00B36951F37F430F995A199C50F0D2ANEN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23A5961CC648E3F9404A2CF736DA68FC0B4FBD24551C2BA00B36951F37F430F995A199C50F0D2ANENDJ" TargetMode="External"/><Relationship Id="rId14" Type="http://schemas.openxmlformats.org/officeDocument/2006/relationships/hyperlink" Target="http://r56.rosfinnadzor.ru/corruption/svedimhar/" TargetMode="External"/><Relationship Id="rId22" Type="http://schemas.openxmlformats.org/officeDocument/2006/relationships/hyperlink" Target="consultantplus://offline/ref=6123A5961CC648E3F9404A2CF736DA68FC0B4FBD24551C2BA00B36951F37F430F995A199C50F0D2ANENDJ" TargetMode="External"/><Relationship Id="rId27" Type="http://schemas.openxmlformats.org/officeDocument/2006/relationships/hyperlink" Target="consultantplus://offline/ref=6123A5961CC648E3F9404A2CF736DA68FC0B4FBD24551C2BA00B36951F37F430F995A199C50F0D2ANENDJ" TargetMode="External"/><Relationship Id="rId30" Type="http://schemas.openxmlformats.org/officeDocument/2006/relationships/hyperlink" Target="consultantplus://offline/ref=6123A5961CC648E3F9404A2CF736DA68FC0B4FBD24551C2BA00B36951F37F430F995A199C50F0D2ANENDJ" TargetMode="External"/><Relationship Id="rId35" Type="http://schemas.openxmlformats.org/officeDocument/2006/relationships/hyperlink" Target="consultantplus://offline/ref=6123A5961CC648E3F9404A2CF736DA68FC0B4FBD24551C2BA00B36951F37F430F995A199C50F0D2ANENDJ" TargetMode="External"/><Relationship Id="rId43" Type="http://schemas.openxmlformats.org/officeDocument/2006/relationships/hyperlink" Target="consultantplus://offline/ref=6123A5961CC648E3F9404A2CF736DA68FC0B4FBD24551C2BA00B36951F37F430F995A199C50F0D2ANENDJ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759DE-488B-4DF6-B712-ECDA1862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5</Pages>
  <Words>28066</Words>
  <Characters>159980</Characters>
  <Application>Microsoft Office Word</Application>
  <DocSecurity>0</DocSecurity>
  <Lines>1333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Оренбургской области</Company>
  <LinksUpToDate>false</LinksUpToDate>
  <CharactersWithSpaces>18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nichenkoSA</dc:creator>
  <cp:keywords/>
  <dc:description/>
  <cp:lastModifiedBy>ReznichenkoSA</cp:lastModifiedBy>
  <cp:revision>4</cp:revision>
  <dcterms:created xsi:type="dcterms:W3CDTF">2015-05-06T03:40:00Z</dcterms:created>
  <dcterms:modified xsi:type="dcterms:W3CDTF">2015-05-06T03:53:00Z</dcterms:modified>
</cp:coreProperties>
</file>